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523" w:rsidRPr="00A00763" w:rsidRDefault="00AD3523" w:rsidP="00A00763">
      <w:pPr>
        <w:pStyle w:val="ad"/>
        <w:jc w:val="both"/>
        <w:rPr>
          <w:rFonts w:ascii="Liberation Serif" w:hAnsi="Liberation Serif"/>
        </w:rPr>
        <w:sectPr w:rsidR="00AD3523" w:rsidRPr="00A00763" w:rsidSect="00A00763">
          <w:footerReference w:type="default" r:id="rId8"/>
          <w:type w:val="continuous"/>
          <w:pgSz w:w="16837" w:h="11905" w:orient="landscape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AD3523" w:rsidRPr="00A00763" w:rsidRDefault="00AD3523" w:rsidP="00A00763">
      <w:pPr>
        <w:pStyle w:val="ad"/>
        <w:jc w:val="both"/>
        <w:rPr>
          <w:rFonts w:ascii="Liberation Serif" w:hAnsi="Liberation Serif"/>
        </w:rPr>
      </w:pPr>
    </w:p>
    <w:p w:rsidR="00DC680F" w:rsidRPr="00A00763" w:rsidRDefault="00DC680F" w:rsidP="00A00763">
      <w:pPr>
        <w:pStyle w:val="ad"/>
        <w:jc w:val="both"/>
        <w:rPr>
          <w:rFonts w:ascii="Liberation Serif" w:hAnsi="Liberation Serif" w:cs="Courier"/>
          <w:color w:val="auto"/>
        </w:rPr>
      </w:pPr>
      <w:r w:rsidRPr="00A00763">
        <w:rPr>
          <w:rFonts w:ascii="Liberation Serif" w:hAnsi="Liberation Serif" w:cs="Courier"/>
          <w:noProof/>
          <w:color w:val="auto"/>
        </w:rPr>
        <w:lastRenderedPageBreak/>
        <w:drawing>
          <wp:inline distT="0" distB="0" distL="0" distR="0">
            <wp:extent cx="7952105" cy="9382243"/>
            <wp:effectExtent l="742950" t="0" r="7156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53569" cy="938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80F" w:rsidRPr="00A00763" w:rsidRDefault="00DC680F" w:rsidP="00A00763">
      <w:pPr>
        <w:pStyle w:val="ad"/>
        <w:jc w:val="both"/>
        <w:rPr>
          <w:rFonts w:ascii="Liberation Serif" w:hAnsi="Liberation Serif"/>
        </w:rPr>
      </w:pPr>
    </w:p>
    <w:p w:rsidR="008F6636" w:rsidRPr="00A00763" w:rsidRDefault="001E7082" w:rsidP="00A00763">
      <w:pPr>
        <w:pStyle w:val="ad"/>
        <w:jc w:val="both"/>
        <w:rPr>
          <w:rFonts w:ascii="Liberation Serif" w:hAnsi="Liberation Serif" w:cs="Times New Roman"/>
        </w:rPr>
      </w:pPr>
      <w:r w:rsidRPr="00A00763">
        <w:rPr>
          <w:rFonts w:ascii="Liberation Serif" w:hAnsi="Liberation Serif" w:cs="Times New Roman"/>
        </w:rPr>
        <w:t>ОГЛАВЛЕНИЕ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ЦЕЛЕВОЙ РАЗДЕЛ Пояснительная записка</w:t>
      </w:r>
    </w:p>
    <w:p w:rsidR="008F6636" w:rsidRPr="00A00763" w:rsidRDefault="0035628A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Цели и задачи реализации Программы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Принципы и </w:t>
      </w:r>
      <w:r w:rsidR="0035628A" w:rsidRPr="00A00763">
        <w:rPr>
          <w:rFonts w:ascii="Liberation Serif" w:hAnsi="Liberation Serif"/>
        </w:rPr>
        <w:t>подходы к формированию Программы</w:t>
      </w:r>
      <w:r w:rsidRPr="00A00763">
        <w:rPr>
          <w:rFonts w:ascii="Liberation Serif" w:hAnsi="Liberation Serif"/>
        </w:rPr>
        <w:t xml:space="preserve"> Характеристики, значим</w:t>
      </w:r>
      <w:r w:rsidR="0035628A" w:rsidRPr="00A00763">
        <w:rPr>
          <w:rFonts w:ascii="Liberation Serif" w:hAnsi="Liberation Serif"/>
        </w:rPr>
        <w:t xml:space="preserve">ые для разработки и реализации </w:t>
      </w:r>
      <w:proofErr w:type="gramStart"/>
      <w:r w:rsidR="0035628A" w:rsidRPr="00A00763">
        <w:rPr>
          <w:rFonts w:ascii="Liberation Serif" w:hAnsi="Liberation Serif"/>
        </w:rPr>
        <w:t>Программы</w:t>
      </w:r>
      <w:proofErr w:type="gramEnd"/>
      <w:r w:rsidRPr="00A00763">
        <w:rPr>
          <w:rFonts w:ascii="Liberation Serif" w:hAnsi="Liberation Serif"/>
        </w:rPr>
        <w:t xml:space="preserve"> П</w:t>
      </w:r>
      <w:r w:rsidR="0035628A" w:rsidRPr="00A00763">
        <w:rPr>
          <w:rFonts w:ascii="Liberation Serif" w:hAnsi="Liberation Serif"/>
        </w:rPr>
        <w:t>ланируемые результаты освоения Программы</w:t>
      </w:r>
    </w:p>
    <w:p w:rsidR="000254BD" w:rsidRPr="00A00763" w:rsidRDefault="000254BD" w:rsidP="00A00763">
      <w:pPr>
        <w:pStyle w:val="ad"/>
        <w:jc w:val="both"/>
        <w:rPr>
          <w:rFonts w:ascii="Liberation Serif" w:hAnsi="Liberation Serif"/>
        </w:rPr>
      </w:pP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ОДЕРЖАТЕЛЬНЫЙ РАЗДЕЛ Введение в раздел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52"/>
          <w:rFonts w:ascii="Liberation Serif" w:eastAsia="Arial Unicode MS" w:hAnsi="Liberation Serif"/>
          <w:sz w:val="24"/>
          <w:szCs w:val="24"/>
        </w:rPr>
        <w:t xml:space="preserve">Логопедическая работа по коррекции тяжелых нарушений речи </w:t>
      </w:r>
      <w:r w:rsidRPr="00A00763">
        <w:rPr>
          <w:rFonts w:ascii="Liberation Serif" w:hAnsi="Liberation Serif"/>
        </w:rPr>
        <w:t>Направления логопедической работы на второй ступени обучения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одготовительный этап логопедической работы на второй ступени обуче</w:t>
      </w:r>
      <w:r w:rsidRPr="00A00763">
        <w:rPr>
          <w:rFonts w:ascii="Liberation Serif" w:hAnsi="Liberation Serif"/>
        </w:rPr>
        <w:softHyphen/>
        <w:t>ния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Основной этап логопедической работы на второй ступени обучения </w:t>
      </w:r>
      <w:r w:rsidRPr="00A00763">
        <w:rPr>
          <w:rStyle w:val="52"/>
          <w:rFonts w:ascii="Liberation Serif" w:eastAsia="Arial Unicode MS" w:hAnsi="Liberation Serif"/>
          <w:sz w:val="24"/>
          <w:szCs w:val="24"/>
        </w:rPr>
        <w:t>Образовательная область «Социально-коммуникативное развитие»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Игра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Сюжетно-ролевые игры Театрализованные игры </w:t>
      </w:r>
      <w:proofErr w:type="spellStart"/>
      <w:r w:rsidRPr="00A00763">
        <w:rPr>
          <w:rFonts w:ascii="Liberation Serif" w:hAnsi="Liberation Serif"/>
        </w:rPr>
        <w:t>Игры</w:t>
      </w:r>
      <w:proofErr w:type="spellEnd"/>
      <w:r w:rsidRPr="00A00763">
        <w:rPr>
          <w:rFonts w:ascii="Liberation Serif" w:hAnsi="Liberation Serif"/>
        </w:rPr>
        <w:t xml:space="preserve"> с природными материалами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одвижные игры с использованием полифункционального игрового оборудо</w:t>
      </w:r>
      <w:r w:rsidRPr="00A00763">
        <w:rPr>
          <w:rFonts w:ascii="Liberation Serif" w:hAnsi="Liberation Serif"/>
        </w:rPr>
        <w:softHyphen/>
        <w:t>вания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редставления о мире людей и рукотворных материалах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Безопасное поведение в быту, социуме, природе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Труд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Образовательная область «Познавательное развитие»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Конструирование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реставления о себе и об окружающем природном мире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Элементарные математические представления </w:t>
      </w:r>
      <w:r w:rsidRPr="00A00763">
        <w:rPr>
          <w:rStyle w:val="56"/>
          <w:rFonts w:ascii="Liberation Serif" w:eastAsia="Arial Unicode MS" w:hAnsi="Liberation Serif"/>
          <w:sz w:val="24"/>
          <w:szCs w:val="24"/>
        </w:rPr>
        <w:t>Образовательная область «Речевое развитие»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Образовательная область «Художественно-эстетическое развитие»</w:t>
      </w:r>
    </w:p>
    <w:p w:rsidR="008F6636" w:rsidRPr="00A00763" w:rsidRDefault="00BA4FB4" w:rsidP="00A00763">
      <w:pPr>
        <w:pStyle w:val="ad"/>
        <w:jc w:val="both"/>
        <w:rPr>
          <w:rFonts w:ascii="Liberation Serif" w:hAnsi="Liberation Serif"/>
          <w:color w:val="auto"/>
        </w:rPr>
      </w:pPr>
      <w:r w:rsidRPr="00A00763">
        <w:rPr>
          <w:rFonts w:ascii="Liberation Serif" w:hAnsi="Liberation Serif"/>
          <w:color w:val="auto"/>
        </w:rPr>
        <w:t xml:space="preserve">Продуктивная деятельность.  </w:t>
      </w:r>
      <w:r w:rsidR="001E7082" w:rsidRPr="00A00763">
        <w:rPr>
          <w:rFonts w:ascii="Liberation Serif" w:hAnsi="Liberation Serif"/>
          <w:color w:val="auto"/>
        </w:rPr>
        <w:t>Рисование</w:t>
      </w:r>
      <w:r w:rsidRPr="00A00763">
        <w:rPr>
          <w:rFonts w:ascii="Liberation Serif" w:hAnsi="Liberation Serif"/>
          <w:color w:val="auto"/>
        </w:rPr>
        <w:t xml:space="preserve">. </w:t>
      </w:r>
      <w:proofErr w:type="spellStart"/>
      <w:r w:rsidR="001E7082" w:rsidRPr="00A00763">
        <w:rPr>
          <w:rFonts w:ascii="Liberation Serif" w:hAnsi="Liberation Serif"/>
          <w:color w:val="auto"/>
        </w:rPr>
        <w:t>Лепка</w:t>
      </w:r>
      <w:proofErr w:type="gramStart"/>
      <w:r w:rsidRPr="00A00763">
        <w:rPr>
          <w:rFonts w:ascii="Liberation Serif" w:hAnsi="Liberation Serif"/>
          <w:color w:val="auto"/>
        </w:rPr>
        <w:t>.</w:t>
      </w:r>
      <w:r w:rsidR="001E7082" w:rsidRPr="00A00763">
        <w:rPr>
          <w:rFonts w:ascii="Liberation Serif" w:hAnsi="Liberation Serif"/>
        </w:rPr>
        <w:t>А</w:t>
      </w:r>
      <w:proofErr w:type="gramEnd"/>
      <w:r w:rsidR="001E7082" w:rsidRPr="00A00763">
        <w:rPr>
          <w:rFonts w:ascii="Liberation Serif" w:hAnsi="Liberation Serif"/>
        </w:rPr>
        <w:t>ппликация</w:t>
      </w:r>
      <w:proofErr w:type="spellEnd"/>
      <w:r w:rsidRPr="00A00763">
        <w:rPr>
          <w:rFonts w:ascii="Liberation Serif" w:hAnsi="Liberation Serif"/>
        </w:rPr>
        <w:t>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Музыка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Образовательная область «Физическое</w:t>
      </w:r>
      <w:r w:rsidR="000254BD" w:rsidRPr="00A00763">
        <w:rPr>
          <w:rFonts w:ascii="Liberation Serif" w:hAnsi="Liberation Serif"/>
        </w:rPr>
        <w:t xml:space="preserve"> </w:t>
      </w:r>
      <w:r w:rsidRPr="00A00763">
        <w:rPr>
          <w:rFonts w:ascii="Liberation Serif" w:hAnsi="Liberation Serif"/>
        </w:rPr>
        <w:t>развитие»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Физическая культура</w:t>
      </w:r>
    </w:p>
    <w:p w:rsidR="000254BD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81"/>
          <w:rFonts w:ascii="Liberation Serif" w:eastAsia="Arial Unicode MS" w:hAnsi="Liberation Serif"/>
          <w:sz w:val="24"/>
          <w:szCs w:val="24"/>
        </w:rPr>
        <w:t xml:space="preserve">Представления о здоровом образе жизни и гигиене </w:t>
      </w:r>
    </w:p>
    <w:p w:rsidR="000254BD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Представления о здоровом образе жизни и гигиене 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53"/>
          <w:rFonts w:ascii="Liberation Serif" w:eastAsia="Arial Unicode MS" w:hAnsi="Liberation Serif"/>
          <w:sz w:val="24"/>
          <w:szCs w:val="24"/>
        </w:rPr>
        <w:t>ОРГАНИЗАЦИОННЫЙ РАЗДЕЛ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римерный перечень игр и игровых упражнений Примерный перечень детского литературного материала Примерный перечень иллюстративного материала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римерный перечень произведений декоративно-прикладного искусства Примерный перечень музыкального материала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римерный перечень оборудования и материалов для предметно-развивающей среды</w:t>
      </w:r>
    </w:p>
    <w:p w:rsidR="008F6636" w:rsidRPr="00A00763" w:rsidRDefault="00746160" w:rsidP="00A00763">
      <w:pPr>
        <w:pStyle w:val="ad"/>
        <w:jc w:val="both"/>
        <w:rPr>
          <w:rFonts w:ascii="Liberation Serif" w:hAnsi="Liberation Serif"/>
        </w:rPr>
        <w:sectPr w:rsidR="008F6636" w:rsidRPr="00A00763" w:rsidSect="00A00763">
          <w:pgSz w:w="16837" w:h="11905" w:orient="landscape"/>
          <w:pgMar w:top="720" w:right="720" w:bottom="720" w:left="720" w:header="0" w:footer="3" w:gutter="0"/>
          <w:cols w:space="720"/>
          <w:noEndnote/>
          <w:docGrid w:linePitch="360"/>
        </w:sectPr>
      </w:pPr>
      <w:r w:rsidRPr="00A00763">
        <w:rPr>
          <w:rFonts w:ascii="Liberation Serif" w:hAnsi="Liberation Serif"/>
        </w:rPr>
        <w:t>Список  литературы</w:t>
      </w:r>
    </w:p>
    <w:p w:rsidR="008F6636" w:rsidRPr="00A00763" w:rsidRDefault="008F6636" w:rsidP="00A00763">
      <w:pPr>
        <w:pStyle w:val="ad"/>
        <w:jc w:val="both"/>
        <w:rPr>
          <w:rFonts w:ascii="Liberation Serif" w:hAnsi="Liberation Serif" w:cs="Times New Roman"/>
        </w:rPr>
        <w:sectPr w:rsidR="008F6636" w:rsidRPr="00A00763" w:rsidSect="00A00763">
          <w:type w:val="continuous"/>
          <w:pgSz w:w="16837" w:h="11905" w:orient="landscape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746160" w:rsidRPr="00A00763" w:rsidRDefault="00746160" w:rsidP="00A00763">
      <w:pPr>
        <w:pStyle w:val="ad"/>
        <w:jc w:val="both"/>
        <w:rPr>
          <w:rFonts w:ascii="Liberation Serif" w:hAnsi="Liberation Serif" w:cs="Times New Roman"/>
          <w:b/>
        </w:rPr>
      </w:pPr>
      <w:bookmarkStart w:id="0" w:name="bookmark0"/>
      <w:r w:rsidRPr="00A00763">
        <w:rPr>
          <w:rFonts w:ascii="Liberation Serif" w:hAnsi="Liberation Serif" w:cs="Times New Roman"/>
          <w:b/>
        </w:rPr>
        <w:lastRenderedPageBreak/>
        <w:t>Целевой раздел</w:t>
      </w:r>
    </w:p>
    <w:p w:rsidR="00564596" w:rsidRPr="00A00763" w:rsidRDefault="00746160" w:rsidP="00A00763">
      <w:pPr>
        <w:pStyle w:val="ad"/>
        <w:jc w:val="both"/>
        <w:rPr>
          <w:rFonts w:ascii="Liberation Serif" w:hAnsi="Liberation Serif" w:cs="Times New Roman"/>
          <w:b/>
        </w:rPr>
      </w:pPr>
      <w:r w:rsidRPr="00A00763">
        <w:rPr>
          <w:rFonts w:ascii="Liberation Serif" w:hAnsi="Liberation Serif" w:cs="Times New Roman"/>
          <w:b/>
        </w:rPr>
        <w:t>Пояснительная записка</w:t>
      </w:r>
    </w:p>
    <w:p w:rsidR="007F1C89" w:rsidRPr="00A00763" w:rsidRDefault="007F1C89" w:rsidP="00A00763">
      <w:pPr>
        <w:pStyle w:val="ad"/>
        <w:jc w:val="both"/>
        <w:rPr>
          <w:rFonts w:ascii="Liberation Serif" w:hAnsi="Liberation Serif" w:cs="Times New Roman"/>
          <w:b/>
        </w:rPr>
      </w:pPr>
    </w:p>
    <w:bookmarkEnd w:id="0"/>
    <w:p w:rsidR="008F6636" w:rsidRPr="00A00763" w:rsidRDefault="00435A7A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А</w:t>
      </w:r>
      <w:r w:rsidR="001E7082" w:rsidRPr="00A00763">
        <w:rPr>
          <w:rFonts w:ascii="Liberation Serif" w:hAnsi="Liberation Serif"/>
        </w:rPr>
        <w:t xml:space="preserve">даптированная основная образовательная программа для </w:t>
      </w:r>
      <w:r w:rsidR="0035628A" w:rsidRPr="00A00763">
        <w:rPr>
          <w:rFonts w:ascii="Liberation Serif" w:hAnsi="Liberation Serif"/>
        </w:rPr>
        <w:t xml:space="preserve">воспитанника </w:t>
      </w:r>
      <w:r w:rsidR="00564596" w:rsidRPr="00A00763">
        <w:rPr>
          <w:rFonts w:ascii="Liberation Serif" w:hAnsi="Liberation Serif"/>
        </w:rPr>
        <w:t>средней группы</w:t>
      </w:r>
      <w:r w:rsidR="001E7082" w:rsidRPr="00A00763">
        <w:rPr>
          <w:rFonts w:ascii="Liberation Serif" w:hAnsi="Liberation Serif"/>
        </w:rPr>
        <w:t xml:space="preserve"> с тяж</w:t>
      </w:r>
      <w:r w:rsidRPr="00A00763">
        <w:rPr>
          <w:rFonts w:ascii="Liberation Serif" w:hAnsi="Liberation Serif"/>
        </w:rPr>
        <w:t>елыми нарушениями речи» (далее Программа</w:t>
      </w:r>
      <w:r w:rsidR="001E7082" w:rsidRPr="00A00763">
        <w:rPr>
          <w:rFonts w:ascii="Liberation Serif" w:hAnsi="Liberation Serif"/>
        </w:rPr>
        <w:t>) предназначена для специалист</w:t>
      </w:r>
      <w:r w:rsidR="00564596" w:rsidRPr="00A00763">
        <w:rPr>
          <w:rFonts w:ascii="Liberation Serif" w:hAnsi="Liberation Serif"/>
        </w:rPr>
        <w:t>ов МБДОУ «</w:t>
      </w:r>
      <w:r w:rsidR="0035628A" w:rsidRPr="00A00763">
        <w:rPr>
          <w:rFonts w:ascii="Liberation Serif" w:hAnsi="Liberation Serif"/>
        </w:rPr>
        <w:t>Детский сад № 16»</w:t>
      </w:r>
      <w:r w:rsidR="009A7102" w:rsidRPr="00A00763">
        <w:rPr>
          <w:rFonts w:ascii="Liberation Serif" w:hAnsi="Liberation Serif"/>
        </w:rPr>
        <w:t>. Программа</w:t>
      </w:r>
      <w:r w:rsidR="001E7082" w:rsidRPr="00A00763">
        <w:rPr>
          <w:rFonts w:ascii="Liberation Serif" w:hAnsi="Liberation Serif"/>
        </w:rPr>
        <w:t xml:space="preserve"> обеспечивает образоват</w:t>
      </w:r>
      <w:r w:rsidRPr="00A00763">
        <w:rPr>
          <w:rFonts w:ascii="Liberation Serif" w:hAnsi="Liberation Serif"/>
        </w:rPr>
        <w:t xml:space="preserve">ельную деятельность в </w:t>
      </w:r>
      <w:r w:rsidR="00564596" w:rsidRPr="00A00763">
        <w:rPr>
          <w:rFonts w:ascii="Liberation Serif" w:hAnsi="Liberation Serif"/>
        </w:rPr>
        <w:t>средней</w:t>
      </w:r>
      <w:r w:rsidR="0035628A" w:rsidRPr="00A00763">
        <w:rPr>
          <w:rFonts w:ascii="Liberation Serif" w:hAnsi="Liberation Serif"/>
        </w:rPr>
        <w:t xml:space="preserve"> группе</w:t>
      </w:r>
      <w:r w:rsidR="001E7082" w:rsidRPr="00A00763">
        <w:rPr>
          <w:rFonts w:ascii="Liberation Serif" w:hAnsi="Liberation Serif"/>
        </w:rPr>
        <w:t xml:space="preserve"> </w:t>
      </w:r>
      <w:r w:rsidRPr="00A00763">
        <w:rPr>
          <w:rFonts w:ascii="Liberation Serif" w:hAnsi="Liberation Serif"/>
        </w:rPr>
        <w:t xml:space="preserve">общеобразовательной направленности с учетом особенностей </w:t>
      </w:r>
      <w:r w:rsidR="001E7082" w:rsidRPr="00A00763">
        <w:rPr>
          <w:rFonts w:ascii="Liberation Serif" w:hAnsi="Liberation Serif"/>
        </w:rPr>
        <w:t>психофизического раз</w:t>
      </w:r>
      <w:r w:rsidR="001E7082" w:rsidRPr="00A00763">
        <w:rPr>
          <w:rFonts w:ascii="Liberation Serif" w:hAnsi="Liberation Serif"/>
        </w:rPr>
        <w:softHyphen/>
        <w:t>вития</w:t>
      </w:r>
      <w:r w:rsidR="0035628A" w:rsidRPr="00A00763">
        <w:rPr>
          <w:rFonts w:ascii="Liberation Serif" w:hAnsi="Liberation Serif"/>
        </w:rPr>
        <w:t xml:space="preserve"> ребенка</w:t>
      </w:r>
      <w:r w:rsidR="001E7082" w:rsidRPr="00A00763">
        <w:rPr>
          <w:rFonts w:ascii="Liberation Serif" w:hAnsi="Liberation Serif"/>
        </w:rPr>
        <w:t xml:space="preserve"> </w:t>
      </w:r>
      <w:r w:rsidR="0035628A" w:rsidRPr="00A00763">
        <w:rPr>
          <w:rFonts w:ascii="Liberation Serif" w:hAnsi="Liberation Serif"/>
        </w:rPr>
        <w:t>его</w:t>
      </w:r>
      <w:r w:rsidRPr="00A00763">
        <w:rPr>
          <w:rFonts w:ascii="Liberation Serif" w:hAnsi="Liberation Serif"/>
        </w:rPr>
        <w:t xml:space="preserve"> </w:t>
      </w:r>
      <w:r w:rsidR="001E7082" w:rsidRPr="00A00763">
        <w:rPr>
          <w:rFonts w:ascii="Liberation Serif" w:hAnsi="Liberation Serif"/>
        </w:rPr>
        <w:t>индивидуальных возможностей, обеспечивающей коррекцию нару</w:t>
      </w:r>
      <w:r w:rsidR="001E7082" w:rsidRPr="00A00763">
        <w:rPr>
          <w:rFonts w:ascii="Liberation Serif" w:hAnsi="Liberation Serif"/>
        </w:rPr>
        <w:softHyphen/>
        <w:t>шений развития и со</w:t>
      </w:r>
      <w:r w:rsidR="0035628A" w:rsidRPr="00A00763">
        <w:rPr>
          <w:rFonts w:ascii="Liberation Serif" w:hAnsi="Liberation Serif"/>
        </w:rPr>
        <w:t xml:space="preserve">циальную адаптацию воспитанника </w:t>
      </w:r>
      <w:r w:rsidR="001E7082" w:rsidRPr="00A00763">
        <w:rPr>
          <w:rFonts w:ascii="Liberation Serif" w:hAnsi="Liberation Serif"/>
        </w:rPr>
        <w:t xml:space="preserve"> с ограниченными возможностями здоровья.</w:t>
      </w:r>
    </w:p>
    <w:p w:rsidR="008F6636" w:rsidRPr="00A00763" w:rsidRDefault="00435A7A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рограмма</w:t>
      </w:r>
      <w:r w:rsidR="001E7082" w:rsidRPr="00A00763">
        <w:rPr>
          <w:rFonts w:ascii="Liberation Serif" w:hAnsi="Liberation Serif"/>
        </w:rPr>
        <w:t xml:space="preserve"> содержит материал для организации </w:t>
      </w:r>
      <w:proofErr w:type="spellStart"/>
      <w:r w:rsidR="001E7082" w:rsidRPr="00A00763">
        <w:rPr>
          <w:rFonts w:ascii="Liberation Serif" w:hAnsi="Liberation Serif"/>
        </w:rPr>
        <w:t>коррекционн</w:t>
      </w:r>
      <w:proofErr w:type="gramStart"/>
      <w:r w:rsidR="001E7082" w:rsidRPr="00A00763">
        <w:rPr>
          <w:rFonts w:ascii="Liberation Serif" w:hAnsi="Liberation Serif"/>
        </w:rPr>
        <w:t>о</w:t>
      </w:r>
      <w:proofErr w:type="spellEnd"/>
      <w:r w:rsidR="001E7082" w:rsidRPr="00A00763">
        <w:rPr>
          <w:rFonts w:ascii="Liberation Serif" w:hAnsi="Liberation Serif"/>
        </w:rPr>
        <w:t>-</w:t>
      </w:r>
      <w:proofErr w:type="gramEnd"/>
      <w:r w:rsidR="001E7082" w:rsidRPr="00A00763">
        <w:rPr>
          <w:rFonts w:ascii="Liberation Serif" w:hAnsi="Liberation Serif"/>
        </w:rPr>
        <w:t xml:space="preserve"> развив</w:t>
      </w:r>
      <w:r w:rsidR="0035628A" w:rsidRPr="00A00763">
        <w:rPr>
          <w:rFonts w:ascii="Liberation Serif" w:hAnsi="Liberation Serif"/>
        </w:rPr>
        <w:t>ающей деятельности в средней группе детского сада</w:t>
      </w:r>
      <w:r w:rsidRPr="00A00763">
        <w:rPr>
          <w:rFonts w:ascii="Liberation Serif" w:hAnsi="Liberation Serif"/>
        </w:rPr>
        <w:t xml:space="preserve">. </w:t>
      </w:r>
      <w:proofErr w:type="gramStart"/>
      <w:r w:rsidRPr="00A00763">
        <w:rPr>
          <w:rFonts w:ascii="Liberation Serif" w:hAnsi="Liberation Serif"/>
        </w:rPr>
        <w:t>Коррекци</w:t>
      </w:r>
      <w:r w:rsidR="001E7082" w:rsidRPr="00A00763">
        <w:rPr>
          <w:rFonts w:ascii="Liberation Serif" w:hAnsi="Liberation Serif"/>
        </w:rPr>
        <w:t>онная деятельность включает логопедическую работу и работу по образо</w:t>
      </w:r>
      <w:r w:rsidR="001E7082" w:rsidRPr="00A00763">
        <w:rPr>
          <w:rFonts w:ascii="Liberation Serif" w:hAnsi="Liberation Serif"/>
        </w:rPr>
        <w:softHyphen/>
        <w:t>вательным областям, соответствующим Федеральному государственному образовательному стандарту дошкольного образования (ФГОС ДО), пред</w:t>
      </w:r>
      <w:r w:rsidR="001E7082" w:rsidRPr="00A00763">
        <w:rPr>
          <w:rFonts w:ascii="Liberation Serif" w:hAnsi="Liberation Serif"/>
        </w:rPr>
        <w:softHyphen/>
        <w:t>ставляющему собой совокупность обязательных требований к дошкольно</w:t>
      </w:r>
      <w:r w:rsidR="001E7082" w:rsidRPr="00A00763">
        <w:rPr>
          <w:rFonts w:ascii="Liberation Serif" w:hAnsi="Liberation Serif"/>
        </w:rPr>
        <w:softHyphen/>
        <w:t>му образованию.</w:t>
      </w:r>
      <w:proofErr w:type="gramEnd"/>
      <w:r w:rsidR="001E7082" w:rsidRPr="00A00763">
        <w:rPr>
          <w:rFonts w:ascii="Liberation Serif" w:hAnsi="Liberation Serif"/>
        </w:rPr>
        <w:t xml:space="preserve"> На основе ФГОС </w:t>
      </w:r>
      <w:proofErr w:type="gramStart"/>
      <w:r w:rsidR="001E7082" w:rsidRPr="00A00763">
        <w:rPr>
          <w:rFonts w:ascii="Liberation Serif" w:hAnsi="Liberation Serif"/>
        </w:rPr>
        <w:t>ДО</w:t>
      </w:r>
      <w:proofErr w:type="gramEnd"/>
      <w:r w:rsidR="001E7082" w:rsidRPr="00A00763">
        <w:rPr>
          <w:rFonts w:ascii="Liberation Serif" w:hAnsi="Liberation Serif"/>
        </w:rPr>
        <w:t xml:space="preserve"> </w:t>
      </w:r>
      <w:proofErr w:type="gramStart"/>
      <w:r w:rsidR="001E7082" w:rsidRPr="00A00763">
        <w:rPr>
          <w:rFonts w:ascii="Liberation Serif" w:hAnsi="Liberation Serif"/>
        </w:rPr>
        <w:t>разр</w:t>
      </w:r>
      <w:r w:rsidRPr="00A00763">
        <w:rPr>
          <w:rFonts w:ascii="Liberation Serif" w:hAnsi="Liberation Serif"/>
        </w:rPr>
        <w:t>аботана</w:t>
      </w:r>
      <w:proofErr w:type="gramEnd"/>
      <w:r w:rsidRPr="00A00763">
        <w:rPr>
          <w:rFonts w:ascii="Liberation Serif" w:hAnsi="Liberation Serif"/>
        </w:rPr>
        <w:t xml:space="preserve">  А</w:t>
      </w:r>
      <w:r w:rsidR="001E7082" w:rsidRPr="00A00763">
        <w:rPr>
          <w:rFonts w:ascii="Liberation Serif" w:hAnsi="Liberation Serif"/>
        </w:rPr>
        <w:t xml:space="preserve">даптированная основная образовательная программа для </w:t>
      </w:r>
      <w:r w:rsidR="0035628A" w:rsidRPr="00A00763">
        <w:rPr>
          <w:rFonts w:ascii="Liberation Serif" w:hAnsi="Liberation Serif"/>
        </w:rPr>
        <w:t>воспитанника</w:t>
      </w:r>
      <w:r w:rsidRPr="00A00763">
        <w:rPr>
          <w:rFonts w:ascii="Liberation Serif" w:hAnsi="Liberation Serif"/>
        </w:rPr>
        <w:t xml:space="preserve"> с тяжелыми нарушениями речи</w:t>
      </w:r>
      <w:r w:rsidR="001E7082" w:rsidRPr="00A00763">
        <w:rPr>
          <w:rFonts w:ascii="Liberation Serif" w:hAnsi="Liberation Serif"/>
        </w:rPr>
        <w:t>, обеспечивающая разносто</w:t>
      </w:r>
      <w:r w:rsidR="001E7082" w:rsidRPr="00A00763">
        <w:rPr>
          <w:rFonts w:ascii="Liberation Serif" w:hAnsi="Liberation Serif"/>
        </w:rPr>
        <w:softHyphen/>
        <w:t>роннее развитие ребенка с речевыми расстройствами</w:t>
      </w:r>
      <w:r w:rsidR="00592069" w:rsidRPr="00A00763">
        <w:rPr>
          <w:rFonts w:ascii="Liberation Serif" w:hAnsi="Liberation Serif"/>
        </w:rPr>
        <w:t>.</w:t>
      </w:r>
      <w:r w:rsidR="001E7082" w:rsidRPr="00A00763">
        <w:rPr>
          <w:rFonts w:ascii="Liberation Serif" w:hAnsi="Liberation Serif"/>
        </w:rPr>
        <w:t xml:space="preserve"> </w:t>
      </w:r>
    </w:p>
    <w:p w:rsidR="008F6636" w:rsidRPr="00A00763" w:rsidRDefault="0011698B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22"/>
          <w:rFonts w:ascii="Liberation Serif" w:eastAsia="Arial Unicode MS" w:hAnsi="Liberation Serif"/>
          <w:sz w:val="24"/>
          <w:szCs w:val="24"/>
        </w:rPr>
        <w:t>Программа</w:t>
      </w:r>
      <w:r w:rsidR="001E7082" w:rsidRPr="00A00763">
        <w:rPr>
          <w:rStyle w:val="122"/>
          <w:rFonts w:ascii="Liberation Serif" w:eastAsia="Arial Unicode MS" w:hAnsi="Liberation Serif"/>
          <w:sz w:val="24"/>
          <w:szCs w:val="24"/>
        </w:rPr>
        <w:t xml:space="preserve"> разраб</w:t>
      </w:r>
      <w:r w:rsidRPr="00A00763">
        <w:rPr>
          <w:rStyle w:val="122"/>
          <w:rFonts w:ascii="Liberation Serif" w:eastAsia="Arial Unicode MS" w:hAnsi="Liberation Serif"/>
          <w:sz w:val="24"/>
          <w:szCs w:val="24"/>
        </w:rPr>
        <w:t>отана</w:t>
      </w:r>
      <w:r w:rsidR="001E7082" w:rsidRPr="00A00763">
        <w:rPr>
          <w:rFonts w:ascii="Liberation Serif" w:hAnsi="Liberation Serif"/>
        </w:rPr>
        <w:t xml:space="preserve"> с учетом концептуальных положе</w:t>
      </w:r>
      <w:r w:rsidR="001E7082" w:rsidRPr="00A00763">
        <w:rPr>
          <w:rFonts w:ascii="Liberation Serif" w:hAnsi="Liberation Serif"/>
        </w:rPr>
        <w:softHyphen/>
        <w:t>ний общей и коррекционной педагогики, педагогической и специальной психологии.</w:t>
      </w:r>
      <w:r w:rsidR="001E7082" w:rsidRPr="00A00763">
        <w:rPr>
          <w:rStyle w:val="122"/>
          <w:rFonts w:ascii="Liberation Serif" w:eastAsia="Arial Unicode MS" w:hAnsi="Liberation Serif"/>
          <w:sz w:val="24"/>
          <w:szCs w:val="24"/>
        </w:rPr>
        <w:t xml:space="preserve"> Она базируется: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на современных представлениях лингвистики о языке как важ</w:t>
      </w:r>
      <w:r w:rsidRPr="00A00763">
        <w:rPr>
          <w:rFonts w:ascii="Liberation Serif" w:hAnsi="Liberation Serif"/>
        </w:rPr>
        <w:softHyphen/>
        <w:t>нейшем средстве общения людей, освоения окружающей действительно</w:t>
      </w:r>
      <w:r w:rsidRPr="00A00763">
        <w:rPr>
          <w:rFonts w:ascii="Liberation Serif" w:hAnsi="Liberation Serif"/>
        </w:rPr>
        <w:softHyphen/>
        <w:t>сти и познания мира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на философской теории познания, теории речевой деятельности: о взаимосвязях языка и мышления, речевой и познавательной деятельности.</w:t>
      </w:r>
    </w:p>
    <w:p w:rsidR="008F6636" w:rsidRPr="00A00763" w:rsidRDefault="0011698B" w:rsidP="00A00763">
      <w:pPr>
        <w:pStyle w:val="ad"/>
        <w:jc w:val="both"/>
        <w:rPr>
          <w:rFonts w:ascii="Liberation Serif" w:hAnsi="Liberation Serif"/>
          <w:b/>
          <w:i/>
        </w:rPr>
      </w:pPr>
      <w:r w:rsidRPr="00A00763">
        <w:rPr>
          <w:rStyle w:val="122"/>
          <w:rFonts w:ascii="Liberation Serif" w:eastAsia="Arial Unicode MS" w:hAnsi="Liberation Serif"/>
          <w:sz w:val="24"/>
          <w:szCs w:val="24"/>
        </w:rPr>
        <w:t>В основе Программы</w:t>
      </w:r>
      <w:r w:rsidR="001E7082" w:rsidRPr="00A00763">
        <w:rPr>
          <w:rStyle w:val="122"/>
          <w:rFonts w:ascii="Liberation Serif" w:eastAsia="Arial Unicode MS" w:hAnsi="Liberation Serif"/>
          <w:sz w:val="24"/>
          <w:szCs w:val="24"/>
        </w:rPr>
        <w:t xml:space="preserve"> лежит</w:t>
      </w:r>
      <w:r w:rsidR="001E7082" w:rsidRPr="00A00763">
        <w:rPr>
          <w:rFonts w:ascii="Liberation Serif" w:hAnsi="Liberation Serif"/>
        </w:rPr>
        <w:t xml:space="preserve"> психолингвистический подход к рече</w:t>
      </w:r>
      <w:r w:rsidR="001E7082" w:rsidRPr="00A00763">
        <w:rPr>
          <w:rFonts w:ascii="Liberation Serif" w:hAnsi="Liberation Serif"/>
        </w:rPr>
        <w:softHyphen/>
        <w:t>вой деятельности как к многокомпонентной структуре, включающей семантический, синтаксический, лексический, морфологический и фо</w:t>
      </w:r>
      <w:r w:rsidR="001E7082" w:rsidRPr="00A00763">
        <w:rPr>
          <w:rFonts w:ascii="Liberation Serif" w:hAnsi="Liberation Serif"/>
        </w:rPr>
        <w:softHyphen/>
        <w:t>нетический компоненты, предполагающей интенсивный и экстенсив</w:t>
      </w:r>
      <w:r w:rsidR="001E7082" w:rsidRPr="00A00763">
        <w:rPr>
          <w:rFonts w:ascii="Liberation Serif" w:hAnsi="Liberation Serif"/>
        </w:rPr>
        <w:softHyphen/>
        <w:t>ный пути развития и формирование «чувства языка».</w:t>
      </w:r>
    </w:p>
    <w:p w:rsidR="008F6636" w:rsidRPr="00A00763" w:rsidRDefault="0011698B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рограммой</w:t>
      </w:r>
      <w:r w:rsidR="001E7082" w:rsidRPr="00A00763">
        <w:rPr>
          <w:rFonts w:ascii="Liberation Serif" w:hAnsi="Liberation Serif"/>
        </w:rPr>
        <w:t xml:space="preserve"> предусматривает</w:t>
      </w:r>
      <w:r w:rsidR="00592069" w:rsidRPr="00A00763">
        <w:rPr>
          <w:rFonts w:ascii="Liberation Serif" w:hAnsi="Liberation Serif"/>
        </w:rPr>
        <w:t>ся разностороннее развитие ребенка, коррекция недостатков в его</w:t>
      </w:r>
      <w:r w:rsidR="001E7082" w:rsidRPr="00A00763">
        <w:rPr>
          <w:rFonts w:ascii="Liberation Serif" w:hAnsi="Liberation Serif"/>
        </w:rPr>
        <w:t xml:space="preserve"> речевом развитии, а также профилактика вто</w:t>
      </w:r>
      <w:r w:rsidR="001E7082" w:rsidRPr="00A00763">
        <w:rPr>
          <w:rFonts w:ascii="Liberation Serif" w:hAnsi="Liberation Serif"/>
        </w:rPr>
        <w:softHyphen/>
        <w:t>ричных нарушений, развитие личности</w:t>
      </w:r>
      <w:r w:rsidR="00592069" w:rsidRPr="00A00763">
        <w:rPr>
          <w:rFonts w:ascii="Liberation Serif" w:hAnsi="Liberation Serif"/>
        </w:rPr>
        <w:t>, мотивации и способностей воспитанника</w:t>
      </w:r>
      <w:r w:rsidR="001E7082" w:rsidRPr="00A00763">
        <w:rPr>
          <w:rFonts w:ascii="Liberation Serif" w:hAnsi="Liberation Serif"/>
        </w:rPr>
        <w:t xml:space="preserve"> в различных видах деятельности.</w:t>
      </w:r>
    </w:p>
    <w:p w:rsidR="008F6636" w:rsidRPr="00A00763" w:rsidRDefault="00DB0BCC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рограмма</w:t>
      </w:r>
      <w:r w:rsidR="001E7082" w:rsidRPr="00A00763">
        <w:rPr>
          <w:rFonts w:ascii="Liberation Serif" w:hAnsi="Liberation Serif"/>
        </w:rPr>
        <w:t xml:space="preserve"> включает следующие</w:t>
      </w:r>
      <w:r w:rsidR="001E7082" w:rsidRPr="00A00763">
        <w:rPr>
          <w:rStyle w:val="102"/>
          <w:rFonts w:ascii="Liberation Serif" w:eastAsia="Arial Unicode MS" w:hAnsi="Liberation Serif"/>
          <w:sz w:val="24"/>
          <w:szCs w:val="24"/>
        </w:rPr>
        <w:t xml:space="preserve"> </w:t>
      </w:r>
      <w:r w:rsidR="001E7082" w:rsidRPr="00A00763">
        <w:rPr>
          <w:rStyle w:val="102"/>
          <w:rFonts w:ascii="Liberation Serif" w:eastAsia="Arial Unicode MS" w:hAnsi="Liberation Serif"/>
          <w:b w:val="0"/>
          <w:i w:val="0"/>
          <w:sz w:val="24"/>
          <w:szCs w:val="24"/>
        </w:rPr>
        <w:t>образовательные области: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оциально-коммуникативное развитие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ознавательное развитие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ечевое развитие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художественно-эстетическое развитие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физическое развитие.</w:t>
      </w:r>
    </w:p>
    <w:p w:rsidR="008F6636" w:rsidRPr="00A00763" w:rsidRDefault="0011698B" w:rsidP="00A00763">
      <w:pPr>
        <w:pStyle w:val="ad"/>
        <w:jc w:val="both"/>
        <w:rPr>
          <w:rFonts w:ascii="Liberation Serif" w:hAnsi="Liberation Serif" w:cs="Times New Roman"/>
        </w:rPr>
      </w:pPr>
      <w:bookmarkStart w:id="1" w:name="bookmark1"/>
      <w:r w:rsidRPr="00A00763">
        <w:rPr>
          <w:rFonts w:ascii="Liberation Serif" w:hAnsi="Liberation Serif" w:cs="Times New Roman"/>
        </w:rPr>
        <w:t xml:space="preserve">ЦЕЛЬ И ЗАДАЧИ РЕАЛИЗАЦИИ  </w:t>
      </w:r>
      <w:r w:rsidR="001E7082" w:rsidRPr="00A00763">
        <w:rPr>
          <w:rFonts w:ascii="Liberation Serif" w:hAnsi="Liberation Serif" w:cs="Times New Roman"/>
        </w:rPr>
        <w:t>ПРОГРАММЫ</w:t>
      </w:r>
      <w:bookmarkEnd w:id="1"/>
    </w:p>
    <w:p w:rsidR="008F6636" w:rsidRPr="00A00763" w:rsidRDefault="0011698B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Цель реализации Программы</w:t>
      </w:r>
      <w:r w:rsidR="001E7082" w:rsidRPr="00A00763">
        <w:rPr>
          <w:rFonts w:ascii="Liberation Serif" w:hAnsi="Liberation Serif"/>
        </w:rPr>
        <w:t xml:space="preserve"> — проектирование модели </w:t>
      </w:r>
      <w:proofErr w:type="spellStart"/>
      <w:r w:rsidR="001E7082" w:rsidRPr="00A00763">
        <w:rPr>
          <w:rFonts w:ascii="Liberation Serif" w:hAnsi="Liberation Serif"/>
        </w:rPr>
        <w:t>коррекц</w:t>
      </w:r>
      <w:proofErr w:type="gramStart"/>
      <w:r w:rsidR="001E7082" w:rsidRPr="00A00763">
        <w:rPr>
          <w:rFonts w:ascii="Liberation Serif" w:hAnsi="Liberation Serif"/>
        </w:rPr>
        <w:t>и</w:t>
      </w:r>
      <w:proofErr w:type="spellEnd"/>
      <w:r w:rsidR="001E7082" w:rsidRPr="00A00763">
        <w:rPr>
          <w:rFonts w:ascii="Liberation Serif" w:hAnsi="Liberation Serif"/>
        </w:rPr>
        <w:t>-</w:t>
      </w:r>
      <w:proofErr w:type="gramEnd"/>
      <w:r w:rsidR="001E7082" w:rsidRPr="00A00763">
        <w:rPr>
          <w:rFonts w:ascii="Liberation Serif" w:hAnsi="Liberation Serif"/>
        </w:rPr>
        <w:t xml:space="preserve"> </w:t>
      </w:r>
      <w:proofErr w:type="spellStart"/>
      <w:r w:rsidR="001E7082" w:rsidRPr="00A00763">
        <w:rPr>
          <w:rFonts w:ascii="Liberation Serif" w:hAnsi="Liberation Serif"/>
        </w:rPr>
        <w:t>онно-развивающей</w:t>
      </w:r>
      <w:proofErr w:type="spellEnd"/>
      <w:r w:rsidR="001E7082" w:rsidRPr="00A00763">
        <w:rPr>
          <w:rFonts w:ascii="Liberation Serif" w:hAnsi="Liberation Serif"/>
        </w:rPr>
        <w:t xml:space="preserve"> психолого-педагогической работы, максимально обес</w:t>
      </w:r>
      <w:r w:rsidR="001E7082" w:rsidRPr="00A00763">
        <w:rPr>
          <w:rFonts w:ascii="Liberation Serif" w:hAnsi="Liberation Serif"/>
        </w:rPr>
        <w:softHyphen/>
        <w:t>печивающей создание условий для развития ребенка с ТНР, его позитив</w:t>
      </w:r>
      <w:r w:rsidR="001E7082" w:rsidRPr="00A00763">
        <w:rPr>
          <w:rFonts w:ascii="Liberation Serif" w:hAnsi="Liberation Serif"/>
        </w:rPr>
        <w:softHyphen/>
        <w:t>ной социализации, личностного развития, развития инициативы и творче</w:t>
      </w:r>
      <w:r w:rsidR="001E7082" w:rsidRPr="00A00763">
        <w:rPr>
          <w:rFonts w:ascii="Liberation Serif" w:hAnsi="Liberation Serif"/>
        </w:rPr>
        <w:softHyphen/>
        <w:t>ских способностей на основе сотрудничества со взрослыми и сверстника</w:t>
      </w:r>
      <w:r w:rsidR="001E7082" w:rsidRPr="00A00763">
        <w:rPr>
          <w:rFonts w:ascii="Liberation Serif" w:hAnsi="Liberation Serif"/>
        </w:rPr>
        <w:softHyphen/>
        <w:t>ми в соответствующих возрасту видах деятельности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Коррекционно-образов</w:t>
      </w:r>
      <w:r w:rsidR="0011698B" w:rsidRPr="00A00763">
        <w:rPr>
          <w:rFonts w:ascii="Liberation Serif" w:hAnsi="Liberation Serif"/>
        </w:rPr>
        <w:t>ательный процесс представлен в Программе</w:t>
      </w:r>
      <w:r w:rsidRPr="00A00763">
        <w:rPr>
          <w:rFonts w:ascii="Liberation Serif" w:hAnsi="Liberation Serif"/>
        </w:rPr>
        <w:t xml:space="preserve"> как целос</w:t>
      </w:r>
      <w:r w:rsidR="0011698B" w:rsidRPr="00A00763">
        <w:rPr>
          <w:rFonts w:ascii="Liberation Serif" w:hAnsi="Liberation Serif"/>
        </w:rPr>
        <w:t>тная структура, а сама Программа</w:t>
      </w:r>
      <w:r w:rsidRPr="00A00763">
        <w:rPr>
          <w:rFonts w:ascii="Liberation Serif" w:hAnsi="Liberation Serif"/>
        </w:rPr>
        <w:t xml:space="preserve"> является комплексной.</w:t>
      </w:r>
    </w:p>
    <w:p w:rsidR="008F6636" w:rsidRPr="00A00763" w:rsidRDefault="0011698B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Задачи Программы</w:t>
      </w:r>
      <w:r w:rsidR="001E7082" w:rsidRPr="00A00763">
        <w:rPr>
          <w:rFonts w:ascii="Liberation Serif" w:hAnsi="Liberation Serif"/>
        </w:rPr>
        <w:t>: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пособствов</w:t>
      </w:r>
      <w:r w:rsidR="00DB0BCC" w:rsidRPr="00A00763">
        <w:rPr>
          <w:rFonts w:ascii="Liberation Serif" w:hAnsi="Liberation Serif"/>
        </w:rPr>
        <w:t>ать общему развитию воспитанника с ТРН, коррек</w:t>
      </w:r>
      <w:r w:rsidR="00DB0BCC" w:rsidRPr="00A00763">
        <w:rPr>
          <w:rFonts w:ascii="Liberation Serif" w:hAnsi="Liberation Serif"/>
        </w:rPr>
        <w:softHyphen/>
        <w:t>цию его психофизического развития</w:t>
      </w:r>
      <w:r w:rsidRPr="00A00763">
        <w:rPr>
          <w:rFonts w:ascii="Liberation Serif" w:hAnsi="Liberation Serif"/>
        </w:rPr>
        <w:t>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оздать благоприятные</w:t>
      </w:r>
      <w:r w:rsidR="00DB0BCC" w:rsidRPr="00A00763">
        <w:rPr>
          <w:rFonts w:ascii="Liberation Serif" w:hAnsi="Liberation Serif"/>
        </w:rPr>
        <w:t xml:space="preserve"> условия для развития ребенка в соответствии с его</w:t>
      </w:r>
      <w:r w:rsidRPr="00A00763">
        <w:rPr>
          <w:rFonts w:ascii="Liberation Serif" w:hAnsi="Liberation Serif"/>
        </w:rPr>
        <w:t xml:space="preserve"> возрастными и индивидуальными особенностями и склонностями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lastRenderedPageBreak/>
        <w:t>обеспечить развитие способностей и</w:t>
      </w:r>
      <w:r w:rsidR="00DB0BCC" w:rsidRPr="00A00763">
        <w:rPr>
          <w:rFonts w:ascii="Liberation Serif" w:hAnsi="Liberation Serif"/>
        </w:rPr>
        <w:t xml:space="preserve"> творческого потенциала </w:t>
      </w:r>
      <w:r w:rsidRPr="00A00763">
        <w:rPr>
          <w:rFonts w:ascii="Liberation Serif" w:hAnsi="Liberation Serif"/>
        </w:rPr>
        <w:t xml:space="preserve"> ребенка как субъекта отношений с самим собой, с другими детьми, взрослыми и миром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пособствовать объединению обучения и воспитания в целостный образовательный процесс.</w:t>
      </w:r>
    </w:p>
    <w:p w:rsidR="0011698B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Решение конкретных задач коррекционно-развивающей работы, </w:t>
      </w:r>
      <w:r w:rsidR="0011698B" w:rsidRPr="00A00763">
        <w:rPr>
          <w:rFonts w:ascii="Liberation Serif" w:hAnsi="Liberation Serif"/>
        </w:rPr>
        <w:t>обо</w:t>
      </w:r>
      <w:r w:rsidR="0011698B" w:rsidRPr="00A00763">
        <w:rPr>
          <w:rFonts w:ascii="Liberation Serif" w:hAnsi="Liberation Serif"/>
        </w:rPr>
        <w:softHyphen/>
        <w:t>значенных в каждом разделе Программы</w:t>
      </w:r>
      <w:r w:rsidRPr="00A00763">
        <w:rPr>
          <w:rFonts w:ascii="Liberation Serif" w:hAnsi="Liberation Serif"/>
        </w:rPr>
        <w:t>, возможно лишь при условии комплексного подхода к воспитанию и образованию, тесной взаимосвязи в работе всех специалистов (учителя-логопеда, пед</w:t>
      </w:r>
      <w:r w:rsidR="0011698B" w:rsidRPr="00A00763">
        <w:rPr>
          <w:rFonts w:ascii="Liberation Serif" w:hAnsi="Liberation Serif"/>
        </w:rPr>
        <w:t>агога-психолога, воспита</w:t>
      </w:r>
      <w:r w:rsidR="0011698B" w:rsidRPr="00A00763">
        <w:rPr>
          <w:rFonts w:ascii="Liberation Serif" w:hAnsi="Liberation Serif"/>
        </w:rPr>
        <w:softHyphen/>
        <w:t>телей, узких специалистов) учреждения</w:t>
      </w:r>
      <w:r w:rsidRPr="00A00763">
        <w:rPr>
          <w:rFonts w:ascii="Liberation Serif" w:hAnsi="Liberation Serif"/>
        </w:rPr>
        <w:t>, а также при участии родителей в реализации программных требова</w:t>
      </w:r>
      <w:r w:rsidRPr="00A00763">
        <w:rPr>
          <w:rFonts w:ascii="Liberation Serif" w:hAnsi="Liberation Serif"/>
        </w:rPr>
        <w:softHyphen/>
        <w:t xml:space="preserve">ний. </w:t>
      </w:r>
    </w:p>
    <w:p w:rsidR="00DB0BCC" w:rsidRPr="00A00763" w:rsidRDefault="00DB0BCC" w:rsidP="00A00763">
      <w:pPr>
        <w:pStyle w:val="ad"/>
        <w:jc w:val="both"/>
        <w:rPr>
          <w:rFonts w:ascii="Liberation Serif" w:hAnsi="Liberation Serif"/>
        </w:rPr>
      </w:pPr>
    </w:p>
    <w:p w:rsidR="008F6636" w:rsidRPr="00A00763" w:rsidRDefault="001E7082" w:rsidP="00A00763">
      <w:pPr>
        <w:pStyle w:val="ad"/>
        <w:jc w:val="both"/>
        <w:rPr>
          <w:rFonts w:ascii="Liberation Serif" w:hAnsi="Liberation Serif" w:cs="Times New Roman"/>
        </w:rPr>
      </w:pPr>
      <w:bookmarkStart w:id="2" w:name="bookmark2"/>
      <w:r w:rsidRPr="00A00763">
        <w:rPr>
          <w:rFonts w:ascii="Liberation Serif" w:hAnsi="Liberation Serif" w:cs="Times New Roman"/>
        </w:rPr>
        <w:t>ПРИ</w:t>
      </w:r>
      <w:r w:rsidR="00DB5D41" w:rsidRPr="00A00763">
        <w:rPr>
          <w:rFonts w:ascii="Liberation Serif" w:hAnsi="Liberation Serif" w:cs="Times New Roman"/>
        </w:rPr>
        <w:t xml:space="preserve">НЦИПЫ И ПОДХОДЫ К ФОРМИРОВАНИЮ </w:t>
      </w:r>
      <w:r w:rsidRPr="00A00763">
        <w:rPr>
          <w:rFonts w:ascii="Liberation Serif" w:hAnsi="Liberation Serif" w:cs="Times New Roman"/>
        </w:rPr>
        <w:t>ПРОГРАММЫ</w:t>
      </w:r>
      <w:bookmarkEnd w:id="2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Теоретической основой</w:t>
      </w:r>
      <w:r w:rsidR="00DB5D41" w:rsidRPr="00A00763">
        <w:rPr>
          <w:rStyle w:val="128"/>
          <w:rFonts w:ascii="Liberation Serif" w:eastAsia="Arial Unicode MS" w:hAnsi="Liberation Serif"/>
          <w:sz w:val="24"/>
          <w:szCs w:val="24"/>
        </w:rPr>
        <w:t xml:space="preserve"> Программы</w:t>
      </w:r>
      <w:r w:rsidRPr="00A00763">
        <w:rPr>
          <w:rStyle w:val="128"/>
          <w:rFonts w:ascii="Liberation Serif" w:eastAsia="Arial Unicode MS" w:hAnsi="Liberation Serif"/>
          <w:sz w:val="24"/>
          <w:szCs w:val="24"/>
        </w:rPr>
        <w:t xml:space="preserve"> стали: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концепция о соотношении первичных и вторичных нарушений (Л.С. </w:t>
      </w:r>
      <w:proofErr w:type="spellStart"/>
      <w:r w:rsidRPr="00A00763">
        <w:rPr>
          <w:rFonts w:ascii="Liberation Serif" w:hAnsi="Liberation Serif"/>
        </w:rPr>
        <w:t>Выготский</w:t>
      </w:r>
      <w:proofErr w:type="spellEnd"/>
      <w:r w:rsidRPr="00A00763">
        <w:rPr>
          <w:rFonts w:ascii="Liberation Serif" w:hAnsi="Liberation Serif"/>
        </w:rPr>
        <w:t>)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учение об общих и специфических закономерностях развития аномальных детей (Л.С. </w:t>
      </w:r>
      <w:proofErr w:type="spellStart"/>
      <w:r w:rsidRPr="00A00763">
        <w:rPr>
          <w:rFonts w:ascii="Liberation Serif" w:hAnsi="Liberation Serif"/>
        </w:rPr>
        <w:t>Выготский</w:t>
      </w:r>
      <w:proofErr w:type="spellEnd"/>
      <w:r w:rsidRPr="00A00763">
        <w:rPr>
          <w:rFonts w:ascii="Liberation Serif" w:hAnsi="Liberation Serif"/>
        </w:rPr>
        <w:t xml:space="preserve">, Н.Н. </w:t>
      </w:r>
      <w:proofErr w:type="spellStart"/>
      <w:r w:rsidRPr="00A00763">
        <w:rPr>
          <w:rFonts w:ascii="Liberation Serif" w:hAnsi="Liberation Serif"/>
        </w:rPr>
        <w:t>Малофеев</w:t>
      </w:r>
      <w:proofErr w:type="spellEnd"/>
      <w:r w:rsidRPr="00A00763">
        <w:rPr>
          <w:rFonts w:ascii="Liberation Serif" w:hAnsi="Liberation Serif"/>
        </w:rPr>
        <w:t>)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концепция о соотношении мышления и речи (Л. С. </w:t>
      </w:r>
      <w:proofErr w:type="spellStart"/>
      <w:r w:rsidRPr="00A00763">
        <w:rPr>
          <w:rFonts w:ascii="Liberation Serif" w:hAnsi="Liberation Serif"/>
        </w:rPr>
        <w:t>Выготский</w:t>
      </w:r>
      <w:proofErr w:type="spellEnd"/>
      <w:r w:rsidRPr="00A00763">
        <w:rPr>
          <w:rFonts w:ascii="Liberation Serif" w:hAnsi="Liberation Serif"/>
        </w:rPr>
        <w:t xml:space="preserve">, А. А. Леонтьев, А. Р. </w:t>
      </w:r>
      <w:proofErr w:type="spellStart"/>
      <w:r w:rsidRPr="00A00763">
        <w:rPr>
          <w:rFonts w:ascii="Liberation Serif" w:hAnsi="Liberation Serif"/>
        </w:rPr>
        <w:t>Лурия</w:t>
      </w:r>
      <w:proofErr w:type="spellEnd"/>
      <w:r w:rsidRPr="00A00763">
        <w:rPr>
          <w:rFonts w:ascii="Liberation Serif" w:hAnsi="Liberation Serif"/>
        </w:rPr>
        <w:t>, Ж. Пиаже и др.)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концепция о целостности языка как системы и роли речи в психи</w:t>
      </w:r>
      <w:r w:rsidRPr="00A00763">
        <w:rPr>
          <w:rFonts w:ascii="Liberation Serif" w:hAnsi="Liberation Serif"/>
        </w:rPr>
        <w:softHyphen/>
        <w:t>ческом развитии ребенк</w:t>
      </w:r>
      <w:proofErr w:type="gramStart"/>
      <w:r w:rsidRPr="00A00763">
        <w:rPr>
          <w:rFonts w:ascii="Liberation Serif" w:hAnsi="Liberation Serif"/>
        </w:rPr>
        <w:t>а(</w:t>
      </w:r>
      <w:proofErr w:type="gramEnd"/>
      <w:r w:rsidRPr="00A00763">
        <w:rPr>
          <w:rFonts w:ascii="Liberation Serif" w:hAnsi="Liberation Serif"/>
        </w:rPr>
        <w:t>В.М. Солнцев)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концепция о соотношении элементарных и высших психических функций в процессе развития ребенка (Л. С. </w:t>
      </w:r>
      <w:proofErr w:type="spellStart"/>
      <w:r w:rsidRPr="00A00763">
        <w:rPr>
          <w:rFonts w:ascii="Liberation Serif" w:hAnsi="Liberation Serif"/>
        </w:rPr>
        <w:t>Выготский</w:t>
      </w:r>
      <w:proofErr w:type="spellEnd"/>
      <w:r w:rsidRPr="00A00763">
        <w:rPr>
          <w:rFonts w:ascii="Liberation Serif" w:hAnsi="Liberation Serif"/>
        </w:rPr>
        <w:t xml:space="preserve">, А. Р. </w:t>
      </w:r>
      <w:proofErr w:type="spellStart"/>
      <w:r w:rsidRPr="00A00763">
        <w:rPr>
          <w:rFonts w:ascii="Liberation Serif" w:hAnsi="Liberation Serif"/>
        </w:rPr>
        <w:t>Лурия</w:t>
      </w:r>
      <w:proofErr w:type="spellEnd"/>
      <w:r w:rsidRPr="00A00763">
        <w:rPr>
          <w:rFonts w:ascii="Liberation Serif" w:hAnsi="Liberation Serif"/>
        </w:rPr>
        <w:t>)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современные представления о структуре речевого дефекта (Р.И. </w:t>
      </w:r>
      <w:proofErr w:type="spellStart"/>
      <w:r w:rsidRPr="00A00763">
        <w:rPr>
          <w:rFonts w:ascii="Liberation Serif" w:hAnsi="Liberation Serif"/>
        </w:rPr>
        <w:t>Лалаева</w:t>
      </w:r>
      <w:proofErr w:type="spellEnd"/>
      <w:r w:rsidRPr="00A00763">
        <w:rPr>
          <w:rFonts w:ascii="Liberation Serif" w:hAnsi="Liberation Serif"/>
        </w:rPr>
        <w:t xml:space="preserve">, Е. М. </w:t>
      </w:r>
      <w:proofErr w:type="spellStart"/>
      <w:r w:rsidRPr="00A00763">
        <w:rPr>
          <w:rFonts w:ascii="Liberation Serif" w:hAnsi="Liberation Serif"/>
        </w:rPr>
        <w:t>Мастюкова</w:t>
      </w:r>
      <w:proofErr w:type="spellEnd"/>
      <w:r w:rsidRPr="00A00763">
        <w:rPr>
          <w:rFonts w:ascii="Liberation Serif" w:hAnsi="Liberation Serif"/>
        </w:rPr>
        <w:t xml:space="preserve">, Е. Ф. </w:t>
      </w:r>
      <w:proofErr w:type="spellStart"/>
      <w:r w:rsidRPr="00A00763">
        <w:rPr>
          <w:rFonts w:ascii="Liberation Serif" w:hAnsi="Liberation Serif"/>
        </w:rPr>
        <w:t>Соботович</w:t>
      </w:r>
      <w:proofErr w:type="spellEnd"/>
      <w:r w:rsidRPr="00A00763">
        <w:rPr>
          <w:rFonts w:ascii="Liberation Serif" w:hAnsi="Liberation Serif"/>
        </w:rPr>
        <w:t>, Т.Б. Филичева, Г. В. Чиркина и др.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Эффективное решение проблемы преодоления ТНР возможно при со</w:t>
      </w:r>
      <w:r w:rsidRPr="00A00763">
        <w:rPr>
          <w:rFonts w:ascii="Liberation Serif" w:hAnsi="Liberation Serif"/>
        </w:rPr>
        <w:softHyphen/>
        <w:t>блюдении ряда условий, одним из которых является определение теорети</w:t>
      </w:r>
      <w:r w:rsidRPr="00A00763">
        <w:rPr>
          <w:rFonts w:ascii="Liberation Serif" w:hAnsi="Liberation Serif"/>
        </w:rPr>
        <w:softHyphen/>
        <w:t>ческой базы, обеспечивающей концептуальный научно-теоретический подход к осуществлению диагностики и коррекции системного недоразви</w:t>
      </w:r>
      <w:r w:rsidRPr="00A00763">
        <w:rPr>
          <w:rFonts w:ascii="Liberation Serif" w:hAnsi="Liberation Serif"/>
        </w:rPr>
        <w:softHyphen/>
        <w:t>тия речи у детей. При этом необходимо учитывать, что язык представляет собой функциональную систему семиотического или знакового характера, которая используется как средство общения (В. М. Солнцев). Системность предполагает не механическую связь, а единство компонентов языка, наличие определенных отношений между языковыми единицами одного уровня и разных уровней. Язык существует и реализуется через речь. В сложном строении речевой функциональной системы выделяются различ</w:t>
      </w:r>
      <w:r w:rsidRPr="00A00763">
        <w:rPr>
          <w:rFonts w:ascii="Liberation Serif" w:hAnsi="Liberation Serif"/>
        </w:rPr>
        <w:softHyphen/>
        <w:t>ные компоненты (фонетический, лексический, грамматический, семанти</w:t>
      </w:r>
      <w:r w:rsidRPr="00A00763">
        <w:rPr>
          <w:rFonts w:ascii="Liberation Serif" w:hAnsi="Liberation Serif"/>
        </w:rPr>
        <w:softHyphen/>
        <w:t>ческий), которые тесно взаимосвязаны на всех этапах развития речи ребен</w:t>
      </w:r>
      <w:r w:rsidRPr="00A00763">
        <w:rPr>
          <w:rFonts w:ascii="Liberation Serif" w:hAnsi="Liberation Serif"/>
        </w:rPr>
        <w:softHyphen/>
        <w:t>ка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Нарушения, которые могут возникать в тех или иных компонентах ре</w:t>
      </w:r>
      <w:r w:rsidRPr="00A00763">
        <w:rPr>
          <w:rFonts w:ascii="Liberation Serif" w:hAnsi="Liberation Serif"/>
        </w:rPr>
        <w:softHyphen/>
        <w:t>чевой функциональной системы, приводят к появлению разнообразных дефектов. Характер дефекта определяется тем, какие компоненты речевой функциональной системы оказались нарушенными, и действие каких ме</w:t>
      </w:r>
      <w:r w:rsidRPr="00A00763">
        <w:rPr>
          <w:rFonts w:ascii="Liberation Serif" w:hAnsi="Liberation Serif"/>
        </w:rPr>
        <w:softHyphen/>
        <w:t>ханизмов привело к нарушению. Сложность структурно-функциональной организации речевой функциональной системы обусловливает расстрой</w:t>
      </w:r>
      <w:r w:rsidRPr="00A00763">
        <w:rPr>
          <w:rFonts w:ascii="Liberation Serif" w:hAnsi="Liberation Serif"/>
        </w:rPr>
        <w:softHyphen/>
        <w:t>ство речевой деятельности в целом при нарушении даже отдельных ее компонентов. Это и определяет значимость изучения речевой функцио</w:t>
      </w:r>
      <w:r w:rsidRPr="00A00763">
        <w:rPr>
          <w:rFonts w:ascii="Liberation Serif" w:hAnsi="Liberation Serif"/>
        </w:rPr>
        <w:softHyphen/>
        <w:t>нальной системы в целом и воздействия на все компоненты речи при устранении ее системного недоразвития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ущественную роль в комплексной диагностике и коррекции систем</w:t>
      </w:r>
      <w:r w:rsidRPr="00A00763">
        <w:rPr>
          <w:rFonts w:ascii="Liberation Serif" w:hAnsi="Liberation Serif"/>
        </w:rPr>
        <w:softHyphen/>
        <w:t>ного недоразвития речи играет положение о необходимости выделения ве</w:t>
      </w:r>
      <w:r w:rsidRPr="00A00763">
        <w:rPr>
          <w:rFonts w:ascii="Liberation Serif" w:hAnsi="Liberation Serif"/>
        </w:rPr>
        <w:softHyphen/>
        <w:t xml:space="preserve">дущего дефекта и вторичных нарушений в развитии детей с нарушениями развития. Исходя из концепции системного строения дефекта, Л. С. </w:t>
      </w:r>
      <w:proofErr w:type="spellStart"/>
      <w:r w:rsidRPr="00A00763">
        <w:rPr>
          <w:rFonts w:ascii="Liberation Serif" w:hAnsi="Liberation Serif"/>
        </w:rPr>
        <w:t>Выгот</w:t>
      </w:r>
      <w:r w:rsidRPr="00A00763">
        <w:rPr>
          <w:rFonts w:ascii="Liberation Serif" w:hAnsi="Liberation Serif"/>
        </w:rPr>
        <w:softHyphen/>
        <w:t>ский</w:t>
      </w:r>
      <w:proofErr w:type="spellEnd"/>
      <w:r w:rsidRPr="00A00763">
        <w:rPr>
          <w:rFonts w:ascii="Liberation Serif" w:hAnsi="Liberation Serif"/>
        </w:rPr>
        <w:t xml:space="preserve"> предложил различать в аномальном развитии две группы симптомов: первичные, то есть непосредственно вытекающие из биологического ха</w:t>
      </w:r>
      <w:r w:rsidRPr="00A00763">
        <w:rPr>
          <w:rFonts w:ascii="Liberation Serif" w:hAnsi="Liberation Serif"/>
        </w:rPr>
        <w:softHyphen/>
        <w:t>рактера нарушения, и вторичные, — возникающие опосредованно в про</w:t>
      </w:r>
      <w:r w:rsidRPr="00A00763">
        <w:rPr>
          <w:rFonts w:ascii="Liberation Serif" w:hAnsi="Liberation Serif"/>
        </w:rPr>
        <w:softHyphen/>
        <w:t>цессе отклоняющегося развития. Первичный дефект может иметь характер недоразвития или повреждения (часто их сочетания). Механизм появления вторичных нарушений различен. Например, могут страдать функции, ко</w:t>
      </w:r>
      <w:r w:rsidRPr="00A00763">
        <w:rPr>
          <w:rFonts w:ascii="Liberation Serif" w:hAnsi="Liberation Serif"/>
        </w:rPr>
        <w:softHyphen/>
        <w:t xml:space="preserve">торые непосредственно связаны с поврежденной, или функции, которые в момент воздействия вредоносных факторов находились в </w:t>
      </w:r>
      <w:proofErr w:type="spellStart"/>
      <w:r w:rsidRPr="00A00763">
        <w:rPr>
          <w:rFonts w:ascii="Liberation Serif" w:hAnsi="Liberation Serif"/>
        </w:rPr>
        <w:t>сензитивном</w:t>
      </w:r>
      <w:proofErr w:type="spellEnd"/>
      <w:r w:rsidRPr="00A00763">
        <w:rPr>
          <w:rFonts w:ascii="Liberation Serif" w:hAnsi="Liberation Serif"/>
        </w:rPr>
        <w:t xml:space="preserve"> пе</w:t>
      </w:r>
      <w:r w:rsidRPr="00A00763">
        <w:rPr>
          <w:rFonts w:ascii="Liberation Serif" w:hAnsi="Liberation Serif"/>
        </w:rPr>
        <w:softHyphen/>
        <w:t>риоде. Системное недоразвитие речи не связано с какой-либо одной фор</w:t>
      </w:r>
      <w:r w:rsidRPr="00A00763">
        <w:rPr>
          <w:rFonts w:ascii="Liberation Serif" w:hAnsi="Liberation Serif"/>
        </w:rPr>
        <w:softHyphen/>
        <w:t>мой патологии и может вызываться разнообразными причинами, а также иметь разный механизм возникновения, определяющий структуру речевой недостаточности при различных формах речевого недоразвития. Поэтому столь важно в диагностике и в процессе коррекционно-развивающего обу</w:t>
      </w:r>
      <w:r w:rsidRPr="00A00763">
        <w:rPr>
          <w:rFonts w:ascii="Liberation Serif" w:hAnsi="Liberation Serif"/>
        </w:rPr>
        <w:softHyphen/>
        <w:t xml:space="preserve">чения и воспитания </w:t>
      </w:r>
      <w:r w:rsidRPr="00A00763">
        <w:rPr>
          <w:rFonts w:ascii="Liberation Serif" w:hAnsi="Liberation Serif"/>
        </w:rPr>
        <w:lastRenderedPageBreak/>
        <w:t>дошкольников с ТНР определить структуру дефекта, выявить в ней характер ведущего нарушения, характер соотношения пер</w:t>
      </w:r>
      <w:r w:rsidRPr="00A00763">
        <w:rPr>
          <w:rFonts w:ascii="Liberation Serif" w:hAnsi="Liberation Serif"/>
        </w:rPr>
        <w:softHyphen/>
        <w:t>вичных и вторичных расстройств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азвитие психики ребенка с нарушениями речи подчиняется в основ</w:t>
      </w:r>
      <w:r w:rsidRPr="00A00763">
        <w:rPr>
          <w:rFonts w:ascii="Liberation Serif" w:hAnsi="Liberation Serif"/>
        </w:rPr>
        <w:softHyphen/>
        <w:t xml:space="preserve">ном тем же закономерностям, что и развитие психики ребенка в норме. В соответствии с концепцией Л. С. </w:t>
      </w:r>
      <w:proofErr w:type="spellStart"/>
      <w:r w:rsidRPr="00A00763">
        <w:rPr>
          <w:rFonts w:ascii="Liberation Serif" w:hAnsi="Liberation Serif"/>
        </w:rPr>
        <w:t>Выготского</w:t>
      </w:r>
      <w:proofErr w:type="spellEnd"/>
      <w:r w:rsidRPr="00A00763">
        <w:rPr>
          <w:rFonts w:ascii="Liberation Serif" w:hAnsi="Liberation Serif"/>
        </w:rPr>
        <w:t xml:space="preserve"> об общих и специфических закономерностях развития аномальных детей в структуре речевого дефекта детей с </w:t>
      </w:r>
      <w:proofErr w:type="gramStart"/>
      <w:r w:rsidRPr="00A00763">
        <w:rPr>
          <w:rFonts w:ascii="Liberation Serif" w:hAnsi="Liberation Serif"/>
        </w:rPr>
        <w:t>ТНР</w:t>
      </w:r>
      <w:proofErr w:type="gramEnd"/>
      <w:r w:rsidRPr="00A00763">
        <w:rPr>
          <w:rFonts w:ascii="Liberation Serif" w:hAnsi="Liberation Serif"/>
        </w:rPr>
        <w:t xml:space="preserve"> прежде всего следует выделить общее, свойственное всем де</w:t>
      </w:r>
      <w:r w:rsidRPr="00A00763">
        <w:rPr>
          <w:rFonts w:ascii="Liberation Serif" w:hAnsi="Liberation Serif"/>
        </w:rPr>
        <w:softHyphen/>
        <w:t>тям с системным недоразвитием речи, а затем специфическое, характерное лишь определенным их группам. Соотношение общих и специфических закономерностей речевого развития дошкольников с ТНР может стать причиной характерных особенностей структуры речевого дефекта, что обусловливает необходимость осуществления дифференцированного под</w:t>
      </w:r>
      <w:r w:rsidRPr="00A00763">
        <w:rPr>
          <w:rFonts w:ascii="Liberation Serif" w:hAnsi="Liberation Serif"/>
        </w:rPr>
        <w:softHyphen/>
        <w:t>хода в процессе комплексной коррекционно-образовательной работы.</w:t>
      </w:r>
    </w:p>
    <w:p w:rsidR="008F6636" w:rsidRPr="00A00763" w:rsidRDefault="00DB5D41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</w:t>
      </w:r>
      <w:r w:rsidR="001E7082" w:rsidRPr="00A00763">
        <w:rPr>
          <w:rFonts w:ascii="Liberation Serif" w:hAnsi="Liberation Serif"/>
        </w:rPr>
        <w:t>ечь яв</w:t>
      </w:r>
      <w:r w:rsidR="001E7082" w:rsidRPr="00A00763">
        <w:rPr>
          <w:rFonts w:ascii="Liberation Serif" w:hAnsi="Liberation Serif"/>
        </w:rPr>
        <w:softHyphen/>
        <w:t>ляется одной из самых сложных форм проявления высших психических процессов. Ни одна форма психической деятельности не протекает без прямого или косвенного участия речи. С помощью речи осуществляется отвлечение и обобщение сигналов действительности. Благодаря речи ребе</w:t>
      </w:r>
      <w:r w:rsidR="001E7082" w:rsidRPr="00A00763">
        <w:rPr>
          <w:rFonts w:ascii="Liberation Serif" w:hAnsi="Liberation Serif"/>
        </w:rPr>
        <w:softHyphen/>
        <w:t>нок получает возможность отражать те связи и отношения реальной дей</w:t>
      </w:r>
      <w:r w:rsidR="001E7082" w:rsidRPr="00A00763">
        <w:rPr>
          <w:rFonts w:ascii="Liberation Serif" w:hAnsi="Liberation Serif"/>
        </w:rPr>
        <w:softHyphen/>
        <w:t>ствительности, которые выходят за пределы чувственного восприятия, а само восприятие приобретает избирательный характер. Возникновение ре</w:t>
      </w:r>
      <w:r w:rsidR="001E7082" w:rsidRPr="00A00763">
        <w:rPr>
          <w:rFonts w:ascii="Liberation Serif" w:hAnsi="Liberation Serif"/>
        </w:rPr>
        <w:softHyphen/>
        <w:t>чи существенным образом перестраивает память, восприятие и особенно мышление. Речь оказывает огромное влияние на мышление, позволяя со</w:t>
      </w:r>
      <w:r w:rsidR="001E7082" w:rsidRPr="00A00763">
        <w:rPr>
          <w:rFonts w:ascii="Liberation Serif" w:hAnsi="Liberation Serif"/>
        </w:rPr>
        <w:softHyphen/>
        <w:t xml:space="preserve">вершенствовать мыслительные операции (Л. С. </w:t>
      </w:r>
      <w:proofErr w:type="spellStart"/>
      <w:r w:rsidR="001E7082" w:rsidRPr="00A00763">
        <w:rPr>
          <w:rFonts w:ascii="Liberation Serif" w:hAnsi="Liberation Serif"/>
        </w:rPr>
        <w:t>Выготский</w:t>
      </w:r>
      <w:proofErr w:type="spellEnd"/>
      <w:r w:rsidR="001E7082" w:rsidRPr="00A00763">
        <w:rPr>
          <w:rFonts w:ascii="Liberation Serif" w:hAnsi="Liberation Serif"/>
        </w:rPr>
        <w:t>, А. А. Леонть</w:t>
      </w:r>
      <w:r w:rsidR="001E7082" w:rsidRPr="00A00763">
        <w:rPr>
          <w:rFonts w:ascii="Liberation Serif" w:hAnsi="Liberation Serif"/>
        </w:rPr>
        <w:softHyphen/>
        <w:t xml:space="preserve">ев, А. Р. </w:t>
      </w:r>
      <w:proofErr w:type="spellStart"/>
      <w:r w:rsidR="001E7082" w:rsidRPr="00A00763">
        <w:rPr>
          <w:rFonts w:ascii="Liberation Serif" w:hAnsi="Liberation Serif"/>
        </w:rPr>
        <w:t>Лурия</w:t>
      </w:r>
      <w:proofErr w:type="spellEnd"/>
      <w:r w:rsidR="001E7082" w:rsidRPr="00A00763">
        <w:rPr>
          <w:rFonts w:ascii="Liberation Serif" w:hAnsi="Liberation Serif"/>
        </w:rPr>
        <w:t>, Ж. Пиаже и др.). Слово само по себе становится орудием мышления, включаясь в познавательную деятельность ребенка. Вместе с тем речевое развитие во многом определяется формированием познава</w:t>
      </w:r>
      <w:r w:rsidR="001E7082" w:rsidRPr="00A00763">
        <w:rPr>
          <w:rFonts w:ascii="Liberation Serif" w:hAnsi="Liberation Serif"/>
        </w:rPr>
        <w:softHyphen/>
        <w:t xml:space="preserve">тельных процессов. Уровень развития мыслительных операций отражается в семантике — основе высказывания. Уровень развития </w:t>
      </w:r>
      <w:proofErr w:type="spellStart"/>
      <w:proofErr w:type="gramStart"/>
      <w:r w:rsidR="001E7082" w:rsidRPr="00A00763">
        <w:rPr>
          <w:rFonts w:ascii="Liberation Serif" w:hAnsi="Liberation Serif"/>
        </w:rPr>
        <w:t>аналитико</w:t>
      </w:r>
      <w:proofErr w:type="spellEnd"/>
      <w:r w:rsidR="001E7082" w:rsidRPr="00A00763">
        <w:rPr>
          <w:rFonts w:ascii="Liberation Serif" w:hAnsi="Liberation Serif"/>
        </w:rPr>
        <w:t>- синтетической</w:t>
      </w:r>
      <w:proofErr w:type="gramEnd"/>
      <w:r w:rsidR="001E7082" w:rsidRPr="00A00763">
        <w:rPr>
          <w:rFonts w:ascii="Liberation Serif" w:hAnsi="Liberation Serif"/>
        </w:rPr>
        <w:t xml:space="preserve"> деятельности сказывается на способности ребенка овладеть формально-языковыми средствами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оскольку язык и речь формируются в рамках общего психического развития ребенка, последовательность овладения языковыми единицами и правилами их использования тесно взаимосвязана с общим психическим развитием и подчинена тем же законам, что и развитие психики в целом. В связи с этим комплексная коррекционно-образовательная работа по пре</w:t>
      </w:r>
      <w:r w:rsidRPr="00A00763">
        <w:rPr>
          <w:rFonts w:ascii="Liberation Serif" w:hAnsi="Liberation Serif"/>
        </w:rPr>
        <w:softHyphen/>
        <w:t>одолению системной речевой недостаточности предусматривает единство формирования речевых процессов, мышления и познавательной активно</w:t>
      </w:r>
      <w:r w:rsidRPr="00A00763">
        <w:rPr>
          <w:rFonts w:ascii="Liberation Serif" w:hAnsi="Liberation Serif"/>
        </w:rPr>
        <w:softHyphen/>
        <w:t>сти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Психологические данные о соотношении элементарных и высших психических функций в процессе онтогенеза свидетельствуют о том, что на первоначальных этапах развития сложная психическая деятельность опирается на элементарные функции (Л. С. </w:t>
      </w:r>
      <w:proofErr w:type="spellStart"/>
      <w:r w:rsidRPr="00A00763">
        <w:rPr>
          <w:rFonts w:ascii="Liberation Serif" w:hAnsi="Liberation Serif"/>
        </w:rPr>
        <w:t>Выготский</w:t>
      </w:r>
      <w:proofErr w:type="spellEnd"/>
      <w:r w:rsidRPr="00A00763">
        <w:rPr>
          <w:rFonts w:ascii="Liberation Serif" w:hAnsi="Liberation Serif"/>
        </w:rPr>
        <w:t xml:space="preserve">, А. Р. </w:t>
      </w:r>
      <w:proofErr w:type="spellStart"/>
      <w:r w:rsidRPr="00A00763">
        <w:rPr>
          <w:rFonts w:ascii="Liberation Serif" w:hAnsi="Liberation Serif"/>
        </w:rPr>
        <w:t>Лурия</w:t>
      </w:r>
      <w:proofErr w:type="spellEnd"/>
      <w:r w:rsidRPr="00A00763">
        <w:rPr>
          <w:rFonts w:ascii="Liberation Serif" w:hAnsi="Liberation Serif"/>
        </w:rPr>
        <w:t>). Чув</w:t>
      </w:r>
      <w:r w:rsidRPr="00A00763">
        <w:rPr>
          <w:rFonts w:ascii="Liberation Serif" w:hAnsi="Liberation Serif"/>
        </w:rPr>
        <w:softHyphen/>
        <w:t>ственное познание — необходимая часть любого процесса отражения дей</w:t>
      </w:r>
      <w:r w:rsidRPr="00A00763">
        <w:rPr>
          <w:rFonts w:ascii="Liberation Serif" w:hAnsi="Liberation Serif"/>
        </w:rPr>
        <w:softHyphen/>
        <w:t>ствительности. Оно лежит в основе формирования конкретного, а затем и логического мышления, служит необходимой основой для развития не только мышления, но и речи. В раннем возрасте поражение или недоразви</w:t>
      </w:r>
      <w:r w:rsidRPr="00A00763">
        <w:rPr>
          <w:rFonts w:ascii="Liberation Serif" w:hAnsi="Liberation Serif"/>
        </w:rPr>
        <w:softHyphen/>
        <w:t>тие какой-либо зоны коры головного мозга, обеспечивающей функциони</w:t>
      </w:r>
      <w:r w:rsidRPr="00A00763">
        <w:rPr>
          <w:rFonts w:ascii="Liberation Serif" w:hAnsi="Liberation Serif"/>
        </w:rPr>
        <w:softHyphen/>
        <w:t>рование элементарных психических функций, неизбежно приводит к вто</w:t>
      </w:r>
      <w:r w:rsidRPr="00A00763">
        <w:rPr>
          <w:rFonts w:ascii="Liberation Serif" w:hAnsi="Liberation Serif"/>
        </w:rPr>
        <w:softHyphen/>
        <w:t>ричному недоразвитию, то есть недоразвитию высших психических функ</w:t>
      </w:r>
      <w:r w:rsidRPr="00A00763">
        <w:rPr>
          <w:rFonts w:ascii="Liberation Serif" w:hAnsi="Liberation Serif"/>
        </w:rPr>
        <w:softHyphen/>
        <w:t xml:space="preserve">ций. Педагоги дошкольной организации, принимающие участие в </w:t>
      </w:r>
      <w:proofErr w:type="spellStart"/>
      <w:r w:rsidRPr="00A00763">
        <w:rPr>
          <w:rFonts w:ascii="Liberation Serif" w:hAnsi="Liberation Serif"/>
        </w:rPr>
        <w:t>корре</w:t>
      </w:r>
      <w:proofErr w:type="gramStart"/>
      <w:r w:rsidRPr="00A00763">
        <w:rPr>
          <w:rFonts w:ascii="Liberation Serif" w:hAnsi="Liberation Serif"/>
        </w:rPr>
        <w:t>к</w:t>
      </w:r>
      <w:proofErr w:type="spellEnd"/>
      <w:r w:rsidRPr="00A00763">
        <w:rPr>
          <w:rFonts w:ascii="Liberation Serif" w:hAnsi="Liberation Serif"/>
        </w:rPr>
        <w:t>-</w:t>
      </w:r>
      <w:proofErr w:type="gramEnd"/>
      <w:r w:rsidRPr="00A00763">
        <w:rPr>
          <w:rFonts w:ascii="Liberation Serif" w:hAnsi="Liberation Serif"/>
        </w:rPr>
        <w:t xml:space="preserve"> </w:t>
      </w:r>
      <w:proofErr w:type="spellStart"/>
      <w:r w:rsidRPr="00A00763">
        <w:rPr>
          <w:rFonts w:ascii="Liberation Serif" w:hAnsi="Liberation Serif"/>
        </w:rPr>
        <w:t>ционно-воспитательном</w:t>
      </w:r>
      <w:proofErr w:type="spellEnd"/>
      <w:r w:rsidRPr="00A00763">
        <w:rPr>
          <w:rFonts w:ascii="Liberation Serif" w:hAnsi="Liberation Serif"/>
        </w:rPr>
        <w:t xml:space="preserve"> процессе, не только помогают становлению лич</w:t>
      </w:r>
      <w:r w:rsidRPr="00A00763">
        <w:rPr>
          <w:rFonts w:ascii="Liberation Serif" w:hAnsi="Liberation Serif"/>
        </w:rPr>
        <w:softHyphen/>
        <w:t>ности ребенка с речевой патологией, закладывают основы его нравствен</w:t>
      </w:r>
      <w:r w:rsidRPr="00A00763">
        <w:rPr>
          <w:rFonts w:ascii="Liberation Serif" w:hAnsi="Liberation Serif"/>
        </w:rPr>
        <w:softHyphen/>
        <w:t>ного воспитания, но и все вместе решают задачи преодоления нарушений умственного, сенсорного и физического развития детей, создавая тем са</w:t>
      </w:r>
      <w:r w:rsidRPr="00A00763">
        <w:rPr>
          <w:rFonts w:ascii="Liberation Serif" w:hAnsi="Liberation Serif"/>
        </w:rPr>
        <w:softHyphen/>
        <w:t>мым благоприятные предпосылки для работы над речью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Таким образом, системное недоразвитие речи в большинстве случаев представляет собой синдром, в структуре которого выделяются сложные и неоднозначные связи между речевыми и неречевыми симптомами, соот</w:t>
      </w:r>
      <w:r w:rsidRPr="00A00763">
        <w:rPr>
          <w:rFonts w:ascii="Liberation Serif" w:hAnsi="Liberation Serif"/>
        </w:rPr>
        <w:softHyphen/>
        <w:t>ношение первичного и вторичного, общие и специфические закономерно</w:t>
      </w:r>
      <w:r w:rsidRPr="00A00763">
        <w:rPr>
          <w:rFonts w:ascii="Liberation Serif" w:hAnsi="Liberation Serif"/>
        </w:rPr>
        <w:softHyphen/>
        <w:t xml:space="preserve">сти. Поэтому его преодоление должно осуществляться в процессе </w:t>
      </w:r>
      <w:proofErr w:type="spellStart"/>
      <w:r w:rsidRPr="00A00763">
        <w:rPr>
          <w:rFonts w:ascii="Liberation Serif" w:hAnsi="Liberation Serif"/>
        </w:rPr>
        <w:t>много</w:t>
      </w:r>
      <w:r w:rsidRPr="00A00763">
        <w:rPr>
          <w:rFonts w:ascii="Liberation Serif" w:hAnsi="Liberation Serif"/>
        </w:rPr>
        <w:softHyphen/>
        <w:t>аспектного</w:t>
      </w:r>
      <w:proofErr w:type="spellEnd"/>
      <w:r w:rsidRPr="00A00763">
        <w:rPr>
          <w:rFonts w:ascii="Liberation Serif" w:hAnsi="Liberation Serif"/>
        </w:rPr>
        <w:t xml:space="preserve"> воздействия, то есть должно быть направлено на весь синдром в целом.</w:t>
      </w:r>
    </w:p>
    <w:p w:rsidR="008F6636" w:rsidRPr="00A00763" w:rsidRDefault="002D1D6E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Исходя из ФГОС </w:t>
      </w:r>
      <w:proofErr w:type="gramStart"/>
      <w:r w:rsidRPr="00A00763">
        <w:rPr>
          <w:rFonts w:ascii="Liberation Serif" w:hAnsi="Liberation Serif"/>
        </w:rPr>
        <w:t>ДО</w:t>
      </w:r>
      <w:proofErr w:type="gramEnd"/>
      <w:r w:rsidRPr="00A00763">
        <w:rPr>
          <w:rFonts w:ascii="Liberation Serif" w:hAnsi="Liberation Serif"/>
        </w:rPr>
        <w:t xml:space="preserve"> в </w:t>
      </w:r>
      <w:r w:rsidR="001E7082" w:rsidRPr="00A00763">
        <w:rPr>
          <w:rFonts w:ascii="Liberation Serif" w:hAnsi="Liberation Serif"/>
        </w:rPr>
        <w:t>Программ</w:t>
      </w:r>
      <w:r w:rsidRPr="00A00763">
        <w:rPr>
          <w:rFonts w:ascii="Liberation Serif" w:hAnsi="Liberation Serif"/>
        </w:rPr>
        <w:t>е</w:t>
      </w:r>
      <w:r w:rsidR="001E7082" w:rsidRPr="00A00763">
        <w:rPr>
          <w:rFonts w:ascii="Liberation Serif" w:hAnsi="Liberation Serif"/>
        </w:rPr>
        <w:t xml:space="preserve"> учитываются: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lastRenderedPageBreak/>
        <w:t>1) индивидуальные потребности ребенка с тяжелыми нарушениями речи, связанные с его жизненной ситуацией и состоянием здоровья, опре</w:t>
      </w:r>
      <w:r w:rsidRPr="00A00763">
        <w:rPr>
          <w:rFonts w:ascii="Liberation Serif" w:hAnsi="Liberation Serif"/>
        </w:rPr>
        <w:softHyphen/>
        <w:t>деляющие особые условия получения им образования (далее — особые об</w:t>
      </w:r>
      <w:r w:rsidRPr="00A00763">
        <w:rPr>
          <w:rFonts w:ascii="Liberation Serif" w:hAnsi="Liberation Serif"/>
        </w:rPr>
        <w:softHyphen/>
        <w:t xml:space="preserve">разовательные потребности), </w:t>
      </w:r>
      <w:r w:rsidR="00DB0BCC" w:rsidRPr="00A00763">
        <w:rPr>
          <w:rFonts w:ascii="Liberation Serif" w:hAnsi="Liberation Serif"/>
        </w:rPr>
        <w:t>индивидуальные потребности ребенка</w:t>
      </w:r>
      <w:r w:rsidRPr="00A00763">
        <w:rPr>
          <w:rFonts w:ascii="Liberation Serif" w:hAnsi="Liberation Serif"/>
        </w:rPr>
        <w:t xml:space="preserve"> с тяже</w:t>
      </w:r>
      <w:r w:rsidRPr="00A00763">
        <w:rPr>
          <w:rFonts w:ascii="Liberation Serif" w:hAnsi="Liberation Serif"/>
        </w:rPr>
        <w:softHyphen/>
        <w:t>лыми нарушениями речи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остроение образовательной деятельности на основе индивид</w:t>
      </w:r>
      <w:r w:rsidR="00DB0BCC" w:rsidRPr="00A00763">
        <w:rPr>
          <w:rFonts w:ascii="Liberation Serif" w:hAnsi="Liberation Serif"/>
        </w:rPr>
        <w:t>у</w:t>
      </w:r>
      <w:r w:rsidR="00DB0BCC" w:rsidRPr="00A00763">
        <w:rPr>
          <w:rFonts w:ascii="Liberation Serif" w:hAnsi="Liberation Serif"/>
        </w:rPr>
        <w:softHyphen/>
        <w:t xml:space="preserve">альных особенностей </w:t>
      </w:r>
      <w:r w:rsidRPr="00A00763">
        <w:rPr>
          <w:rFonts w:ascii="Liberation Serif" w:hAnsi="Liberation Serif"/>
        </w:rPr>
        <w:t xml:space="preserve"> ребенка, когда сам ребенок становится субъектом образования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специальные условия </w:t>
      </w:r>
      <w:r w:rsidR="00DB0BCC" w:rsidRPr="00A00763">
        <w:rPr>
          <w:rFonts w:ascii="Liberation Serif" w:hAnsi="Liberation Serif"/>
        </w:rPr>
        <w:t>для получения образования ребенка</w:t>
      </w:r>
      <w:r w:rsidRPr="00A00763">
        <w:rPr>
          <w:rFonts w:ascii="Liberation Serif" w:hAnsi="Liberation Serif"/>
        </w:rPr>
        <w:t xml:space="preserve"> с ТНР, в том числе использование специальных методов, методических пособий и дидактических материалов, проведение групповых и индивидуальных </w:t>
      </w:r>
      <w:proofErr w:type="spellStart"/>
      <w:r w:rsidRPr="00A00763">
        <w:rPr>
          <w:rFonts w:ascii="Liberation Serif" w:hAnsi="Liberation Serif"/>
        </w:rPr>
        <w:t>ко</w:t>
      </w:r>
      <w:proofErr w:type="gramStart"/>
      <w:r w:rsidRPr="00A00763">
        <w:rPr>
          <w:rFonts w:ascii="Liberation Serif" w:hAnsi="Liberation Serif"/>
        </w:rPr>
        <w:t>р</w:t>
      </w:r>
      <w:proofErr w:type="spellEnd"/>
      <w:r w:rsidRPr="00A00763">
        <w:rPr>
          <w:rFonts w:ascii="Liberation Serif" w:hAnsi="Liberation Serif"/>
        </w:rPr>
        <w:t>-</w:t>
      </w:r>
      <w:proofErr w:type="gramEnd"/>
      <w:r w:rsidRPr="00A00763">
        <w:rPr>
          <w:rFonts w:ascii="Liberation Serif" w:hAnsi="Liberation Serif"/>
        </w:rPr>
        <w:t xml:space="preserve"> </w:t>
      </w:r>
      <w:proofErr w:type="spellStart"/>
      <w:r w:rsidRPr="00A00763">
        <w:rPr>
          <w:rFonts w:ascii="Liberation Serif" w:hAnsi="Liberation Serif"/>
        </w:rPr>
        <w:t>рекционных</w:t>
      </w:r>
      <w:proofErr w:type="spellEnd"/>
      <w:r w:rsidRPr="00A00763">
        <w:rPr>
          <w:rFonts w:ascii="Liberation Serif" w:hAnsi="Liberation Serif"/>
        </w:rPr>
        <w:t xml:space="preserve"> занятий и осуществления квалифицированной коррекции нарушений их развития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Коррекционно-развивающая психолого-педагогическая работа должна быть направлена </w:t>
      </w:r>
      <w:proofErr w:type="gramStart"/>
      <w:r w:rsidRPr="00A00763">
        <w:rPr>
          <w:rFonts w:ascii="Liberation Serif" w:hAnsi="Liberation Serif"/>
        </w:rPr>
        <w:t>на</w:t>
      </w:r>
      <w:proofErr w:type="gramEnd"/>
      <w:r w:rsidRPr="00A00763">
        <w:rPr>
          <w:rFonts w:ascii="Liberation Serif" w:hAnsi="Liberation Serif"/>
        </w:rPr>
        <w:t>: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преодоление нарушений развития </w:t>
      </w:r>
      <w:r w:rsidR="00DB0BCC" w:rsidRPr="00A00763">
        <w:rPr>
          <w:rFonts w:ascii="Liberation Serif" w:hAnsi="Liberation Serif"/>
        </w:rPr>
        <w:t xml:space="preserve">ребенка с ТНР, оказание ему </w:t>
      </w:r>
      <w:r w:rsidRPr="00A00763">
        <w:rPr>
          <w:rFonts w:ascii="Liberation Serif" w:hAnsi="Liberation Serif"/>
        </w:rPr>
        <w:t>квали</w:t>
      </w:r>
      <w:r w:rsidR="00294356" w:rsidRPr="00A00763">
        <w:rPr>
          <w:rFonts w:ascii="Liberation Serif" w:hAnsi="Liberation Serif"/>
        </w:rPr>
        <w:t>фицированной помощи в освоении Программы</w:t>
      </w:r>
      <w:r w:rsidRPr="00A00763">
        <w:rPr>
          <w:rFonts w:ascii="Liberation Serif" w:hAnsi="Liberation Serif"/>
        </w:rPr>
        <w:t>;</w:t>
      </w:r>
    </w:p>
    <w:p w:rsidR="008F6636" w:rsidRPr="00A00763" w:rsidRDefault="00DB0BCC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азностороннее развитие ребенка с ОВЗ с учетом его</w:t>
      </w:r>
      <w:r w:rsidR="001E7082" w:rsidRPr="00A00763">
        <w:rPr>
          <w:rFonts w:ascii="Liberation Serif" w:hAnsi="Liberation Serif"/>
        </w:rPr>
        <w:t xml:space="preserve"> возрастных и индивидуальных особенностей и особых образовательных потребностей, социальной адаптации.</w:t>
      </w:r>
    </w:p>
    <w:p w:rsidR="008F6636" w:rsidRPr="00A00763" w:rsidRDefault="00294356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рограмма</w:t>
      </w:r>
      <w:r w:rsidR="001E7082" w:rsidRPr="00A00763">
        <w:rPr>
          <w:rFonts w:ascii="Liberation Serif" w:hAnsi="Liberation Serif"/>
        </w:rPr>
        <w:t xml:space="preserve"> строится на основе</w:t>
      </w:r>
      <w:r w:rsidR="001E7082" w:rsidRPr="00A00763">
        <w:rPr>
          <w:rStyle w:val="90"/>
          <w:rFonts w:ascii="Liberation Serif" w:eastAsia="Arial Unicode MS" w:hAnsi="Liberation Serif"/>
          <w:sz w:val="24"/>
          <w:szCs w:val="24"/>
        </w:rPr>
        <w:t xml:space="preserve"> </w:t>
      </w:r>
      <w:r w:rsidR="001E7082" w:rsidRPr="00A00763">
        <w:rPr>
          <w:rStyle w:val="90"/>
          <w:rFonts w:ascii="Liberation Serif" w:eastAsia="Arial Unicode MS" w:hAnsi="Liberation Serif"/>
          <w:b w:val="0"/>
          <w:i w:val="0"/>
          <w:sz w:val="24"/>
          <w:szCs w:val="24"/>
        </w:rPr>
        <w:t>принципов дошкольного образова</w:t>
      </w:r>
      <w:r w:rsidR="001E7082" w:rsidRPr="00A00763">
        <w:rPr>
          <w:rStyle w:val="90"/>
          <w:rFonts w:ascii="Liberation Serif" w:eastAsia="Arial Unicode MS" w:hAnsi="Liberation Serif"/>
          <w:b w:val="0"/>
          <w:i w:val="0"/>
          <w:sz w:val="24"/>
          <w:szCs w:val="24"/>
        </w:rPr>
        <w:softHyphen/>
        <w:t>ния,</w:t>
      </w:r>
      <w:r w:rsidR="001E7082" w:rsidRPr="00A00763">
        <w:rPr>
          <w:rFonts w:ascii="Liberation Serif" w:hAnsi="Liberation Serif"/>
        </w:rPr>
        <w:t xml:space="preserve"> изложенных в ФГОС </w:t>
      </w:r>
      <w:proofErr w:type="gramStart"/>
      <w:r w:rsidR="001E7082" w:rsidRPr="00A00763">
        <w:rPr>
          <w:rFonts w:ascii="Liberation Serif" w:hAnsi="Liberation Serif"/>
        </w:rPr>
        <w:t>ДО</w:t>
      </w:r>
      <w:proofErr w:type="gramEnd"/>
      <w:r w:rsidR="001E7082" w:rsidRPr="00A00763">
        <w:rPr>
          <w:rFonts w:ascii="Liberation Serif" w:hAnsi="Liberation Serif"/>
        </w:rPr>
        <w:t>: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олноценное проживание ребенком всех этапов детства (младен</w:t>
      </w:r>
      <w:r w:rsidRPr="00A00763">
        <w:rPr>
          <w:rFonts w:ascii="Liberation Serif" w:hAnsi="Liberation Serif"/>
        </w:rPr>
        <w:softHyphen/>
        <w:t>ческого, раннего и дошкольного), обогащение (амплификация) детского развития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остроение образовательной деятельности на основе инди</w:t>
      </w:r>
      <w:r w:rsidR="00DB0BCC" w:rsidRPr="00A00763">
        <w:rPr>
          <w:rFonts w:ascii="Liberation Serif" w:hAnsi="Liberation Serif"/>
        </w:rPr>
        <w:t>виду</w:t>
      </w:r>
      <w:r w:rsidR="00DB0BCC" w:rsidRPr="00A00763">
        <w:rPr>
          <w:rFonts w:ascii="Liberation Serif" w:hAnsi="Liberation Serif"/>
        </w:rPr>
        <w:softHyphen/>
        <w:t xml:space="preserve">альных особенностей </w:t>
      </w:r>
      <w:r w:rsidRPr="00A00763">
        <w:rPr>
          <w:rFonts w:ascii="Liberation Serif" w:hAnsi="Liberation Serif"/>
        </w:rPr>
        <w:t xml:space="preserve"> ребенка, при котором сам ребенок проявля</w:t>
      </w:r>
      <w:r w:rsidRPr="00A00763">
        <w:rPr>
          <w:rFonts w:ascii="Liberation Serif" w:hAnsi="Liberation Serif"/>
        </w:rPr>
        <w:softHyphen/>
        <w:t>ет активность в выборе содержания своего образования, становится субъ</w:t>
      </w:r>
      <w:r w:rsidRPr="00A00763">
        <w:rPr>
          <w:rFonts w:ascii="Liberation Serif" w:hAnsi="Liberation Serif"/>
        </w:rPr>
        <w:softHyphen/>
        <w:t>ектом образования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одействие и сотрудничество детей и взрослых, признание ребен</w:t>
      </w:r>
      <w:r w:rsidRPr="00A00763">
        <w:rPr>
          <w:rFonts w:ascii="Liberation Serif" w:hAnsi="Liberation Serif"/>
        </w:rPr>
        <w:softHyphen/>
        <w:t>ка полноценным участником (субъектом) образовательных отношений;</w:t>
      </w:r>
    </w:p>
    <w:p w:rsidR="008F6636" w:rsidRPr="00A00763" w:rsidRDefault="00DB0BCC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оддержка инициативы ребенка</w:t>
      </w:r>
      <w:r w:rsidR="001E7082" w:rsidRPr="00A00763">
        <w:rPr>
          <w:rFonts w:ascii="Liberation Serif" w:hAnsi="Liberation Serif"/>
        </w:rPr>
        <w:t xml:space="preserve"> в различных видах деятельности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отр</w:t>
      </w:r>
      <w:r w:rsidR="00DB0BCC" w:rsidRPr="00A00763">
        <w:rPr>
          <w:rFonts w:ascii="Liberation Serif" w:hAnsi="Liberation Serif"/>
        </w:rPr>
        <w:t>удничество организации с семьей</w:t>
      </w:r>
      <w:r w:rsidRPr="00A00763">
        <w:rPr>
          <w:rFonts w:ascii="Liberation Serif" w:hAnsi="Liberation Serif"/>
        </w:rPr>
        <w:t>;</w:t>
      </w:r>
    </w:p>
    <w:p w:rsidR="008F6636" w:rsidRPr="00A00763" w:rsidRDefault="00DB0BCC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риобщение ребенка</w:t>
      </w:r>
      <w:r w:rsidR="001E7082" w:rsidRPr="00A00763">
        <w:rPr>
          <w:rFonts w:ascii="Liberation Serif" w:hAnsi="Liberation Serif"/>
        </w:rPr>
        <w:t xml:space="preserve"> к </w:t>
      </w:r>
      <w:proofErr w:type="spellStart"/>
      <w:r w:rsidR="001E7082" w:rsidRPr="00A00763">
        <w:rPr>
          <w:rFonts w:ascii="Liberation Serif" w:hAnsi="Liberation Serif"/>
        </w:rPr>
        <w:t>социокультурным</w:t>
      </w:r>
      <w:proofErr w:type="spellEnd"/>
      <w:r w:rsidR="001E7082" w:rsidRPr="00A00763">
        <w:rPr>
          <w:rFonts w:ascii="Liberation Serif" w:hAnsi="Liberation Serif"/>
        </w:rPr>
        <w:t xml:space="preserve"> нормам, традициям семьи, общества и государства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формирование познавательных интересов и познавательных дей</w:t>
      </w:r>
      <w:r w:rsidRPr="00A00763">
        <w:rPr>
          <w:rFonts w:ascii="Liberation Serif" w:hAnsi="Liberation Serif"/>
        </w:rPr>
        <w:softHyphen/>
        <w:t>ствий ребенка в различных видах деятельности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возрастная адекватность дошкольного образования (соответствие условий, требований, методов возрасту и особенностей развития);</w:t>
      </w:r>
    </w:p>
    <w:p w:rsidR="008F6636" w:rsidRPr="00A00763" w:rsidRDefault="008F6636" w:rsidP="00A00763">
      <w:pPr>
        <w:pStyle w:val="ad"/>
        <w:jc w:val="both"/>
        <w:rPr>
          <w:rFonts w:ascii="Liberation Serif" w:hAnsi="Liberation Serif"/>
        </w:rPr>
      </w:pP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учет этноку</w:t>
      </w:r>
      <w:r w:rsidR="00DB0BCC" w:rsidRPr="00A00763">
        <w:rPr>
          <w:rFonts w:ascii="Liberation Serif" w:hAnsi="Liberation Serif"/>
        </w:rPr>
        <w:t>льтурной ситуации развития ребенка</w:t>
      </w:r>
      <w:r w:rsidRPr="00A00763">
        <w:rPr>
          <w:rFonts w:ascii="Liberation Serif" w:hAnsi="Liberation Serif"/>
        </w:rPr>
        <w:t>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 w:cs="Times New Roman"/>
        </w:rPr>
      </w:pPr>
      <w:bookmarkStart w:id="3" w:name="bookmark3"/>
      <w:r w:rsidRPr="00A00763">
        <w:rPr>
          <w:rFonts w:ascii="Liberation Serif" w:hAnsi="Liberation Serif" w:cs="Times New Roman"/>
        </w:rPr>
        <w:t>ХАРАКТЕРИСТИКИ, ЗНАЧИМЫЕ ДЛЯ РАЗРАБОТКИ И РЕА</w:t>
      </w:r>
      <w:r w:rsidR="00294356" w:rsidRPr="00A00763">
        <w:rPr>
          <w:rFonts w:ascii="Liberation Serif" w:hAnsi="Liberation Serif" w:cs="Times New Roman"/>
        </w:rPr>
        <w:t xml:space="preserve">ЛИЗАЦИИ </w:t>
      </w:r>
      <w:r w:rsidRPr="00A00763">
        <w:rPr>
          <w:rFonts w:ascii="Liberation Serif" w:hAnsi="Liberation Serif" w:cs="Times New Roman"/>
        </w:rPr>
        <w:t>ПРОГРАММЫ</w:t>
      </w:r>
      <w:bookmarkEnd w:id="3"/>
    </w:p>
    <w:p w:rsidR="00087FAC" w:rsidRPr="00A00763" w:rsidRDefault="00087FAC" w:rsidP="00A00763">
      <w:pPr>
        <w:pStyle w:val="ad"/>
        <w:jc w:val="both"/>
        <w:rPr>
          <w:rFonts w:ascii="Liberation Serif" w:hAnsi="Liberation Serif" w:cs="Times New Roman"/>
        </w:rPr>
      </w:pPr>
      <w:bookmarkStart w:id="4" w:name="bookmark6"/>
      <w:r w:rsidRPr="00A00763">
        <w:rPr>
          <w:rFonts w:ascii="Liberation Serif" w:hAnsi="Liberation Serif" w:cs="Times New Roman"/>
        </w:rPr>
        <w:t>Общая характеристика детей со вторым уровнем речевого развития</w:t>
      </w:r>
      <w:bookmarkEnd w:id="4"/>
    </w:p>
    <w:p w:rsidR="00087FAC" w:rsidRPr="00A00763" w:rsidRDefault="00087FAC" w:rsidP="00A00763">
      <w:pPr>
        <w:pStyle w:val="ad"/>
        <w:jc w:val="both"/>
        <w:rPr>
          <w:rFonts w:ascii="Liberation Serif" w:hAnsi="Liberation Serif" w:cs="Times New Roman"/>
        </w:rPr>
      </w:pPr>
      <w:bookmarkStart w:id="5" w:name="bookmark7"/>
      <w:r w:rsidRPr="00A00763">
        <w:rPr>
          <w:rFonts w:ascii="Liberation Serif" w:hAnsi="Liberation Serif" w:cs="Times New Roman"/>
        </w:rPr>
        <w:t>(по Р.Е. Левин</w:t>
      </w:r>
      <w:bookmarkEnd w:id="5"/>
      <w:r w:rsidRPr="00A00763">
        <w:rPr>
          <w:rFonts w:ascii="Liberation Serif" w:hAnsi="Liberation Serif" w:cs="Times New Roman"/>
        </w:rPr>
        <w:t>)</w:t>
      </w:r>
    </w:p>
    <w:p w:rsidR="00087FAC" w:rsidRPr="00A00763" w:rsidRDefault="007F1C89" w:rsidP="00A00763">
      <w:pPr>
        <w:pStyle w:val="ad"/>
        <w:jc w:val="both"/>
        <w:rPr>
          <w:rFonts w:ascii="Liberation Serif" w:hAnsi="Liberation Serif" w:cs="Times New Roman"/>
        </w:rPr>
      </w:pPr>
      <w:r w:rsidRPr="00A00763">
        <w:rPr>
          <w:rFonts w:ascii="Liberation Serif" w:hAnsi="Liberation Serif" w:cs="Times New Roman"/>
        </w:rPr>
        <w:tab/>
      </w:r>
      <w:r w:rsidRPr="00A00763">
        <w:rPr>
          <w:rFonts w:ascii="Liberation Serif" w:hAnsi="Liberation Serif" w:cs="Times New Roman"/>
        </w:rPr>
        <w:tab/>
      </w:r>
      <w:r w:rsidRPr="00A00763">
        <w:rPr>
          <w:rFonts w:ascii="Liberation Serif" w:hAnsi="Liberation Serif" w:cs="Times New Roman"/>
        </w:rPr>
        <w:tab/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Активный словарь детей с тяжелыми нарушениями речи находится в зачаточном состоянии. Он включает звукоподражания, </w:t>
      </w:r>
      <w:proofErr w:type="spellStart"/>
      <w:r w:rsidRPr="00A00763">
        <w:rPr>
          <w:rFonts w:ascii="Liberation Serif" w:hAnsi="Liberation Serif"/>
        </w:rPr>
        <w:t>лепетные</w:t>
      </w:r>
      <w:proofErr w:type="spellEnd"/>
      <w:r w:rsidRPr="00A00763">
        <w:rPr>
          <w:rFonts w:ascii="Liberation Serif" w:hAnsi="Liberation Serif"/>
        </w:rPr>
        <w:t xml:space="preserve"> слова и небольшое количество общеупотребительных слов. Значения слов не</w:t>
      </w:r>
      <w:r w:rsidRPr="00A00763">
        <w:rPr>
          <w:rFonts w:ascii="Liberation Serif" w:hAnsi="Liberation Serif"/>
        </w:rPr>
        <w:softHyphen/>
        <w:t xml:space="preserve">устойчивы и </w:t>
      </w:r>
      <w:proofErr w:type="spellStart"/>
      <w:r w:rsidRPr="00A00763">
        <w:rPr>
          <w:rFonts w:ascii="Liberation Serif" w:hAnsi="Liberation Serif"/>
        </w:rPr>
        <w:t>недифференцированны</w:t>
      </w:r>
      <w:proofErr w:type="spellEnd"/>
      <w:r w:rsidRPr="00A00763">
        <w:rPr>
          <w:rFonts w:ascii="Liberation Serif" w:hAnsi="Liberation Serif"/>
        </w:rPr>
        <w:t>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ояснение слова иногда сопровождается жестом (слово</w:t>
      </w:r>
      <w:r w:rsidRPr="00A00763">
        <w:rPr>
          <w:rStyle w:val="25"/>
          <w:rFonts w:ascii="Liberation Serif" w:eastAsia="Arial Unicode MS" w:hAnsi="Liberation Serif"/>
          <w:sz w:val="24"/>
          <w:szCs w:val="24"/>
        </w:rPr>
        <w:t xml:space="preserve"> чулок —</w:t>
      </w:r>
      <w:r w:rsidRPr="00A00763">
        <w:rPr>
          <w:rFonts w:ascii="Liberation Serif" w:hAnsi="Liberation Serif"/>
        </w:rPr>
        <w:t xml:space="preserve"> нога и жест надевания чулка,</w:t>
      </w:r>
      <w:r w:rsidRPr="00A00763">
        <w:rPr>
          <w:rStyle w:val="25"/>
          <w:rFonts w:ascii="Liberation Serif" w:eastAsia="Arial Unicode MS" w:hAnsi="Liberation Serif"/>
          <w:sz w:val="24"/>
          <w:szCs w:val="24"/>
        </w:rPr>
        <w:t xml:space="preserve"> режет хлеб —</w:t>
      </w:r>
      <w:r w:rsidRPr="00A00763">
        <w:rPr>
          <w:rFonts w:ascii="Liberation Serif" w:hAnsi="Liberation Serif"/>
        </w:rPr>
        <w:t xml:space="preserve"> хлеб, ножик и жест резания). Не</w:t>
      </w:r>
      <w:r w:rsidRPr="00A00763">
        <w:rPr>
          <w:rFonts w:ascii="Liberation Serif" w:hAnsi="Liberation Serif"/>
        </w:rPr>
        <w:softHyphen/>
        <w:t>редко нужное слово заменяется названием сходного предмета с добавлени</w:t>
      </w:r>
      <w:r w:rsidRPr="00A00763">
        <w:rPr>
          <w:rFonts w:ascii="Liberation Serif" w:hAnsi="Liberation Serif"/>
        </w:rPr>
        <w:softHyphen/>
        <w:t>ем частицы</w:t>
      </w:r>
      <w:r w:rsidRPr="00A00763">
        <w:rPr>
          <w:rStyle w:val="25"/>
          <w:rFonts w:ascii="Liberation Serif" w:eastAsia="Arial Unicode MS" w:hAnsi="Liberation Serif"/>
          <w:sz w:val="24"/>
          <w:szCs w:val="24"/>
        </w:rPr>
        <w:t xml:space="preserve"> не (помидор — яблоко не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В речи детей встречаются отдельные формы словоизменения, наблю</w:t>
      </w:r>
      <w:r w:rsidRPr="00A00763">
        <w:rPr>
          <w:rFonts w:ascii="Liberation Serif" w:hAnsi="Liberation Serif"/>
        </w:rPr>
        <w:softHyphen/>
        <w:t>даются попытки изменять слова по родам, числам и падежам, глаголы</w:t>
      </w:r>
      <w:r w:rsidRPr="00A00763">
        <w:rPr>
          <w:rStyle w:val="25"/>
          <w:rFonts w:ascii="Liberation Serif" w:eastAsia="Arial Unicode MS" w:hAnsi="Liberation Serif"/>
          <w:sz w:val="24"/>
          <w:szCs w:val="24"/>
        </w:rPr>
        <w:t xml:space="preserve"> — </w:t>
      </w:r>
      <w:r w:rsidRPr="00A00763">
        <w:rPr>
          <w:rFonts w:ascii="Liberation Serif" w:hAnsi="Liberation Serif"/>
        </w:rPr>
        <w:t>по временам, но часто эти попытки оказываются неудачными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уществительные употребляются в основном в именительном падеже, глаголы — в инфинитиве или в форме 3-го лица единственного и множе</w:t>
      </w:r>
      <w:r w:rsidRPr="00A00763">
        <w:rPr>
          <w:rFonts w:ascii="Liberation Serif" w:hAnsi="Liberation Serif"/>
        </w:rPr>
        <w:softHyphen/>
        <w:t>ственного числа настоящего времени. При этом глаголы могут не согласо</w:t>
      </w:r>
      <w:r w:rsidRPr="00A00763">
        <w:rPr>
          <w:rFonts w:ascii="Liberation Serif" w:hAnsi="Liberation Serif"/>
        </w:rPr>
        <w:softHyphen/>
        <w:t>вываться с существительными в числе и роде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lastRenderedPageBreak/>
        <w:t>Употребление существительных в косвенных падежах носит случай</w:t>
      </w:r>
      <w:r w:rsidRPr="00A00763">
        <w:rPr>
          <w:rFonts w:ascii="Liberation Serif" w:hAnsi="Liberation Serif"/>
        </w:rPr>
        <w:softHyphen/>
        <w:t xml:space="preserve">ный характер. Фраза, как правило, бывает </w:t>
      </w:r>
      <w:proofErr w:type="spellStart"/>
      <w:r w:rsidRPr="00A00763">
        <w:rPr>
          <w:rFonts w:ascii="Liberation Serif" w:hAnsi="Liberation Serif"/>
        </w:rPr>
        <w:t>аграмматичной</w:t>
      </w:r>
      <w:proofErr w:type="spellEnd"/>
      <w:r w:rsidRPr="00A00763">
        <w:rPr>
          <w:rStyle w:val="25"/>
          <w:rFonts w:ascii="Liberation Serif" w:eastAsia="Arial Unicode MS" w:hAnsi="Liberation Serif"/>
          <w:sz w:val="24"/>
          <w:szCs w:val="24"/>
        </w:rPr>
        <w:t xml:space="preserve"> (играет </w:t>
      </w:r>
      <w:proofErr w:type="gramStart"/>
      <w:r w:rsidRPr="00A00763">
        <w:rPr>
          <w:rStyle w:val="25"/>
          <w:rFonts w:ascii="Liberation Serif" w:eastAsia="Arial Unicode MS" w:hAnsi="Liberation Serif"/>
          <w:sz w:val="24"/>
          <w:szCs w:val="24"/>
        </w:rPr>
        <w:t>с</w:t>
      </w:r>
      <w:proofErr w:type="gramEnd"/>
      <w:r w:rsidRPr="00A00763">
        <w:rPr>
          <w:rStyle w:val="25"/>
          <w:rFonts w:ascii="Liberation Serif" w:eastAsia="Arial Unicode MS" w:hAnsi="Liberation Serif"/>
          <w:sz w:val="24"/>
          <w:szCs w:val="24"/>
        </w:rPr>
        <w:t xml:space="preserve"> мячи</w:t>
      </w:r>
      <w:r w:rsidRPr="00A00763">
        <w:rPr>
          <w:rStyle w:val="25"/>
          <w:rFonts w:ascii="Liberation Serif" w:eastAsia="Arial Unicode MS" w:hAnsi="Liberation Serif"/>
          <w:sz w:val="24"/>
          <w:szCs w:val="24"/>
        </w:rPr>
        <w:softHyphen/>
        <w:t>ку).</w:t>
      </w:r>
      <w:r w:rsidRPr="00A00763">
        <w:rPr>
          <w:rFonts w:ascii="Liberation Serif" w:hAnsi="Liberation Serif"/>
        </w:rPr>
        <w:t xml:space="preserve"> Также </w:t>
      </w:r>
      <w:proofErr w:type="spellStart"/>
      <w:r w:rsidRPr="00A00763">
        <w:rPr>
          <w:rFonts w:ascii="Liberation Serif" w:hAnsi="Liberation Serif"/>
        </w:rPr>
        <w:t>аграмматично</w:t>
      </w:r>
      <w:proofErr w:type="spellEnd"/>
      <w:r w:rsidRPr="00A00763">
        <w:rPr>
          <w:rFonts w:ascii="Liberation Serif" w:hAnsi="Liberation Serif"/>
        </w:rPr>
        <w:t xml:space="preserve"> изменение имен существительных по числам</w:t>
      </w:r>
      <w:r w:rsidRPr="00A00763">
        <w:rPr>
          <w:rStyle w:val="14"/>
          <w:rFonts w:ascii="Liberation Serif" w:eastAsia="Arial Unicode MS" w:hAnsi="Liberation Serif"/>
          <w:sz w:val="24"/>
          <w:szCs w:val="24"/>
        </w:rPr>
        <w:t xml:space="preserve"> (две </w:t>
      </w:r>
      <w:r w:rsidRPr="00A00763">
        <w:rPr>
          <w:rStyle w:val="25"/>
          <w:rFonts w:ascii="Liberation Serif" w:eastAsia="Arial Unicode MS" w:hAnsi="Liberation Serif"/>
          <w:sz w:val="24"/>
          <w:szCs w:val="24"/>
        </w:rPr>
        <w:t>уши).</w:t>
      </w:r>
      <w:r w:rsidRPr="00A00763">
        <w:rPr>
          <w:rFonts w:ascii="Liberation Serif" w:hAnsi="Liberation Serif"/>
        </w:rPr>
        <w:t xml:space="preserve"> Форму прошедшего времени глагола дети нередко заменяют формой настоящего времени и наоборот (например,</w:t>
      </w:r>
      <w:r w:rsidRPr="00A00763">
        <w:rPr>
          <w:rStyle w:val="25"/>
          <w:rFonts w:ascii="Liberation Serif" w:eastAsia="Arial Unicode MS" w:hAnsi="Liberation Serif"/>
          <w:sz w:val="24"/>
          <w:szCs w:val="24"/>
        </w:rPr>
        <w:t xml:space="preserve"> Витя елку иду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В речи детей встречаются </w:t>
      </w:r>
      <w:proofErr w:type="spellStart"/>
      <w:r w:rsidRPr="00A00763">
        <w:rPr>
          <w:rFonts w:ascii="Liberation Serif" w:hAnsi="Liberation Serif"/>
        </w:rPr>
        <w:t>взаимозамены</w:t>
      </w:r>
      <w:proofErr w:type="spellEnd"/>
      <w:r w:rsidRPr="00A00763">
        <w:rPr>
          <w:rFonts w:ascii="Liberation Serif" w:hAnsi="Liberation Serif"/>
        </w:rPr>
        <w:t xml:space="preserve"> единственного и множе</w:t>
      </w:r>
      <w:r w:rsidRPr="00A00763">
        <w:rPr>
          <w:rFonts w:ascii="Liberation Serif" w:hAnsi="Liberation Serif"/>
        </w:rPr>
        <w:softHyphen/>
        <w:t>ственного числа глаголов</w:t>
      </w:r>
      <w:r w:rsidRPr="00A00763">
        <w:rPr>
          <w:rStyle w:val="25"/>
          <w:rFonts w:ascii="Liberation Serif" w:eastAsia="Arial Unicode MS" w:hAnsi="Liberation Serif"/>
          <w:sz w:val="24"/>
          <w:szCs w:val="24"/>
        </w:rPr>
        <w:t xml:space="preserve"> (кончилась чашки),</w:t>
      </w:r>
      <w:r w:rsidRPr="00A00763">
        <w:rPr>
          <w:rFonts w:ascii="Liberation Serif" w:hAnsi="Liberation Serif"/>
        </w:rPr>
        <w:t xml:space="preserve"> смешение глаголов прошед</w:t>
      </w:r>
      <w:r w:rsidRPr="00A00763">
        <w:rPr>
          <w:rFonts w:ascii="Liberation Serif" w:hAnsi="Liberation Serif"/>
        </w:rPr>
        <w:softHyphen/>
        <w:t>шего времени мужского и женского рода (например,</w:t>
      </w:r>
      <w:r w:rsidRPr="00A00763">
        <w:rPr>
          <w:rStyle w:val="25"/>
          <w:rFonts w:ascii="Liberation Serif" w:eastAsia="Arial Unicode MS" w:hAnsi="Liberation Serif"/>
          <w:sz w:val="24"/>
          <w:szCs w:val="24"/>
        </w:rPr>
        <w:t xml:space="preserve"> мама купил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редний род глаголов прошедшего времени в активной речи детей не употребляется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рилагательные используются детьми значительно реже, чем суще</w:t>
      </w:r>
      <w:r w:rsidRPr="00A00763">
        <w:rPr>
          <w:rFonts w:ascii="Liberation Serif" w:hAnsi="Liberation Serif"/>
        </w:rPr>
        <w:softHyphen/>
        <w:t>ствительные и глаголы, они могут не согласовываться в предложении с другими словами</w:t>
      </w:r>
      <w:r w:rsidRPr="00A00763">
        <w:rPr>
          <w:rStyle w:val="25"/>
          <w:rFonts w:ascii="Liberation Serif" w:eastAsia="Arial Unicode MS" w:hAnsi="Liberation Serif"/>
          <w:sz w:val="24"/>
          <w:szCs w:val="24"/>
        </w:rPr>
        <w:t xml:space="preserve"> (</w:t>
      </w:r>
      <w:proofErr w:type="gramStart"/>
      <w:r w:rsidRPr="00A00763">
        <w:rPr>
          <w:rStyle w:val="25"/>
          <w:rFonts w:ascii="Liberation Serif" w:eastAsia="Arial Unicode MS" w:hAnsi="Liberation Serif"/>
          <w:sz w:val="24"/>
          <w:szCs w:val="24"/>
        </w:rPr>
        <w:t>вкусная</w:t>
      </w:r>
      <w:proofErr w:type="gramEnd"/>
      <w:r w:rsidRPr="00A00763">
        <w:rPr>
          <w:rStyle w:val="25"/>
          <w:rFonts w:ascii="Liberation Serif" w:eastAsia="Arial Unicode MS" w:hAnsi="Liberation Serif"/>
          <w:sz w:val="24"/>
          <w:szCs w:val="24"/>
        </w:rPr>
        <w:t xml:space="preserve"> грибы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редлоги в речи детей встречаются редко, часто заменяются или опускаются</w:t>
      </w:r>
      <w:r w:rsidRPr="00A00763">
        <w:rPr>
          <w:rStyle w:val="25"/>
          <w:rFonts w:ascii="Liberation Serif" w:eastAsia="Arial Unicode MS" w:hAnsi="Liberation Serif"/>
          <w:sz w:val="24"/>
          <w:szCs w:val="24"/>
        </w:rPr>
        <w:t xml:space="preserve"> (собака живет на будке, я был елка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оюзами и частицами дети пользуются крайне редко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Обнаруживаются попытки найти нужную грамматическую форму слова, но эти попытки чаще всего бывают неуспешными (например, при составлении предложения по картинке:</w:t>
      </w:r>
      <w:r w:rsidRPr="00A00763">
        <w:rPr>
          <w:rStyle w:val="25"/>
          <w:rFonts w:ascii="Liberation Serif" w:eastAsia="Arial Unicode MS" w:hAnsi="Liberation Serif"/>
          <w:sz w:val="24"/>
          <w:szCs w:val="24"/>
        </w:rPr>
        <w:t xml:space="preserve"> на..</w:t>
      </w:r>
      <w:proofErr w:type="gramStart"/>
      <w:r w:rsidRPr="00A00763">
        <w:rPr>
          <w:rStyle w:val="25"/>
          <w:rFonts w:ascii="Liberation Serif" w:eastAsia="Arial Unicode MS" w:hAnsi="Liberation Serif"/>
          <w:sz w:val="24"/>
          <w:szCs w:val="24"/>
        </w:rPr>
        <w:t>.н</w:t>
      </w:r>
      <w:proofErr w:type="gramEnd"/>
      <w:r w:rsidRPr="00A00763">
        <w:rPr>
          <w:rStyle w:val="25"/>
          <w:rFonts w:ascii="Liberation Serif" w:eastAsia="Arial Unicode MS" w:hAnsi="Liberation Serif"/>
          <w:sz w:val="24"/>
          <w:szCs w:val="24"/>
        </w:rPr>
        <w:t>а...стала ле</w:t>
      </w:r>
      <w:r w:rsidRPr="00A00763">
        <w:rPr>
          <w:rStyle w:val="25"/>
          <w:rFonts w:ascii="Liberation Serif" w:eastAsia="Arial Unicode MS" w:hAnsi="Liberation Serif"/>
          <w:sz w:val="24"/>
          <w:szCs w:val="24"/>
        </w:rPr>
        <w:softHyphen/>
        <w:t>то...лета...лето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пособами словообразования дети не владеют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У детей начинает формироваться фразовая речь. Они начинают более или менее развернуто рассказывать о хорошо знакомых событиях, о семье, о себе, о товарищах. Однако в их речи еще очень отчетливо проявляются недостатки: незнание многих слов, неправильное произношение звуков, нарушение структуры слов, </w:t>
      </w:r>
      <w:proofErr w:type="spellStart"/>
      <w:r w:rsidRPr="00A00763">
        <w:rPr>
          <w:rFonts w:ascii="Liberation Serif" w:hAnsi="Liberation Serif"/>
        </w:rPr>
        <w:t>аграмматизмы</w:t>
      </w:r>
      <w:proofErr w:type="spellEnd"/>
      <w:r w:rsidRPr="00A00763">
        <w:rPr>
          <w:rFonts w:ascii="Liberation Serif" w:hAnsi="Liberation Serif"/>
        </w:rPr>
        <w:t>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онимание речи детьми улучшается, расширяется их пассивный сло</w:t>
      </w:r>
      <w:r w:rsidRPr="00A00763">
        <w:rPr>
          <w:rFonts w:ascii="Liberation Serif" w:hAnsi="Liberation Serif"/>
        </w:rPr>
        <w:softHyphen/>
        <w:t>варь. Они начинают различать некоторые грамматические формы, но это различение неустойчиво. Дети способны дифференцировать формы един</w:t>
      </w:r>
      <w:r w:rsidRPr="00A00763">
        <w:rPr>
          <w:rFonts w:ascii="Liberation Serif" w:hAnsi="Liberation Serif"/>
        </w:rPr>
        <w:softHyphen/>
        <w:t>ственного и множественного числа существительных и глаголов, мужского и женского рода глаголов прошедшего времени, особенно с ударными окончаниями. Они начинают ориентироваться не только на лексическое значение, но и на смыслоразличительные морфологические элементы. В тоже время у них отсутствует понимание форм числа и рода прилагатель</w:t>
      </w:r>
      <w:r w:rsidRPr="00A00763">
        <w:rPr>
          <w:rFonts w:ascii="Liberation Serif" w:hAnsi="Liberation Serif"/>
        </w:rPr>
        <w:softHyphen/>
        <w:t>ных, значения предлогов они различают только в хорошо знакомых ситуа</w:t>
      </w:r>
      <w:r w:rsidRPr="00A00763">
        <w:rPr>
          <w:rFonts w:ascii="Liberation Serif" w:hAnsi="Liberation Serif"/>
        </w:rPr>
        <w:softHyphen/>
        <w:t>циях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Звукопроизношение у детей </w:t>
      </w:r>
      <w:proofErr w:type="gramStart"/>
      <w:r w:rsidRPr="00A00763">
        <w:rPr>
          <w:rFonts w:ascii="Liberation Serif" w:hAnsi="Liberation Serif"/>
        </w:rPr>
        <w:t>значительно нарушено</w:t>
      </w:r>
      <w:proofErr w:type="gramEnd"/>
      <w:r w:rsidRPr="00A00763">
        <w:rPr>
          <w:rFonts w:ascii="Liberation Serif" w:hAnsi="Liberation Serif"/>
        </w:rPr>
        <w:t>. Обнаруживается их неподготовленность к овладению звуковым анализом и синтезом. В то же время отмечается более точная дифференциация звуковой стороны ре</w:t>
      </w:r>
      <w:r w:rsidRPr="00A00763">
        <w:rPr>
          <w:rFonts w:ascii="Liberation Serif" w:hAnsi="Liberation Serif"/>
        </w:rPr>
        <w:softHyphen/>
        <w:t>чи. Дети могут определять правильно и неправильно произносимые звуки. Количество неправильно произносимых звуков в детской речи достигает 16-20. Нарушенными чаще оказываются звуки [С], [С'], [</w:t>
      </w:r>
      <w:proofErr w:type="gramStart"/>
      <w:r w:rsidRPr="00A00763">
        <w:rPr>
          <w:rFonts w:ascii="Liberation Serif" w:hAnsi="Liberation Serif"/>
        </w:rPr>
        <w:t>З</w:t>
      </w:r>
      <w:proofErr w:type="gramEnd"/>
      <w:r w:rsidRPr="00A00763">
        <w:rPr>
          <w:rFonts w:ascii="Liberation Serif" w:hAnsi="Liberation Serif"/>
        </w:rPr>
        <w:t>], [З'], [Ц], [Ш], [Ж], [Ч], [Щ][Р], [Р'], [Т], [Т'], [Д], [Д'], [Г], [Г'].Для детей характерны за</w:t>
      </w:r>
      <w:r w:rsidRPr="00A00763">
        <w:rPr>
          <w:rFonts w:ascii="Liberation Serif" w:hAnsi="Liberation Serif"/>
        </w:rPr>
        <w:softHyphen/>
        <w:t>мены твердых согласных мягкими и наоборот. Гласные артикулируются неотчетливо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Между изолированным воспроизведением звуков и их употреблением в речи существуют резкие расхождения. </w:t>
      </w:r>
      <w:proofErr w:type="spellStart"/>
      <w:r w:rsidRPr="00A00763">
        <w:rPr>
          <w:rFonts w:ascii="Liberation Serif" w:hAnsi="Liberation Serif"/>
        </w:rPr>
        <w:t>Несформированность</w:t>
      </w:r>
      <w:proofErr w:type="spellEnd"/>
      <w:r w:rsidRPr="00A00763">
        <w:rPr>
          <w:rFonts w:ascii="Liberation Serif" w:hAnsi="Liberation Serif"/>
        </w:rPr>
        <w:t xml:space="preserve"> </w:t>
      </w:r>
      <w:proofErr w:type="spellStart"/>
      <w:r w:rsidRPr="00A00763">
        <w:rPr>
          <w:rFonts w:ascii="Liberation Serif" w:hAnsi="Liberation Serif"/>
        </w:rPr>
        <w:t>звукопрои</w:t>
      </w:r>
      <w:proofErr w:type="gramStart"/>
      <w:r w:rsidRPr="00A00763">
        <w:rPr>
          <w:rFonts w:ascii="Liberation Serif" w:hAnsi="Liberation Serif"/>
        </w:rPr>
        <w:t>з</w:t>
      </w:r>
      <w:proofErr w:type="spellEnd"/>
      <w:r w:rsidRPr="00A00763">
        <w:rPr>
          <w:rFonts w:ascii="Liberation Serif" w:hAnsi="Liberation Serif"/>
        </w:rPr>
        <w:t>-</w:t>
      </w:r>
      <w:proofErr w:type="gramEnd"/>
      <w:r w:rsidRPr="00A00763">
        <w:rPr>
          <w:rFonts w:ascii="Liberation Serif" w:hAnsi="Liberation Serif"/>
        </w:rPr>
        <w:t xml:space="preserve"> ношения у детей ярко проявляется при произнесении слов и предложений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Детям доступно воспроизведение слоговой структуры слов, но звуко</w:t>
      </w:r>
      <w:r w:rsidRPr="00A00763">
        <w:rPr>
          <w:rFonts w:ascii="Liberation Serif" w:hAnsi="Liberation Serif"/>
        </w:rPr>
        <w:softHyphen/>
        <w:t>вой состав этих слов является диффузным. Они правильно передают зву</w:t>
      </w:r>
      <w:r w:rsidRPr="00A00763">
        <w:rPr>
          <w:rFonts w:ascii="Liberation Serif" w:hAnsi="Liberation Serif"/>
        </w:rPr>
        <w:softHyphen/>
        <w:t>ковой состав односложных слов без стечения согласных</w:t>
      </w:r>
      <w:r w:rsidRPr="00A00763">
        <w:rPr>
          <w:rStyle w:val="240"/>
          <w:rFonts w:ascii="Liberation Serif" w:eastAsia="Arial Unicode MS" w:hAnsi="Liberation Serif"/>
          <w:sz w:val="24"/>
          <w:szCs w:val="24"/>
        </w:rPr>
        <w:t xml:space="preserve"> (мак),</w:t>
      </w:r>
      <w:r w:rsidRPr="00A00763">
        <w:rPr>
          <w:rFonts w:ascii="Liberation Serif" w:hAnsi="Liberation Serif"/>
        </w:rPr>
        <w:t xml:space="preserve"> в то же время повторить двусложные слова, состоящие из прямых слогов, во мно</w:t>
      </w:r>
      <w:r w:rsidRPr="00A00763">
        <w:rPr>
          <w:rFonts w:ascii="Liberation Serif" w:hAnsi="Liberation Serif"/>
        </w:rPr>
        <w:softHyphen/>
        <w:t>гих случаях не могут</w:t>
      </w:r>
      <w:r w:rsidRPr="00A00763">
        <w:rPr>
          <w:rStyle w:val="240"/>
          <w:rFonts w:ascii="Liberation Serif" w:eastAsia="Arial Unicode MS" w:hAnsi="Liberation Serif"/>
          <w:sz w:val="24"/>
          <w:szCs w:val="24"/>
        </w:rPr>
        <w:t xml:space="preserve"> (ваза — </w:t>
      </w:r>
      <w:proofErr w:type="spellStart"/>
      <w:r w:rsidRPr="00A00763">
        <w:rPr>
          <w:rStyle w:val="240"/>
          <w:rFonts w:ascii="Liberation Serif" w:eastAsia="Arial Unicode MS" w:hAnsi="Liberation Serif"/>
          <w:sz w:val="24"/>
          <w:szCs w:val="24"/>
        </w:rPr>
        <w:t>вая</w:t>
      </w:r>
      <w:proofErr w:type="spellEnd"/>
      <w:r w:rsidRPr="00A00763">
        <w:rPr>
          <w:rStyle w:val="240"/>
          <w:rFonts w:ascii="Liberation Serif" w:eastAsia="Arial Unicode MS" w:hAnsi="Liberation Serif"/>
          <w:sz w:val="24"/>
          <w:szCs w:val="24"/>
        </w:rPr>
        <w:t>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  <w:sectPr w:rsidR="008F6636" w:rsidRPr="00A00763" w:rsidSect="00A00763">
          <w:footerReference w:type="default" r:id="rId10"/>
          <w:pgSz w:w="16837" w:h="11905" w:orient="landscape"/>
          <w:pgMar w:top="720" w:right="720" w:bottom="720" w:left="720" w:header="0" w:footer="3" w:gutter="0"/>
          <w:cols w:space="720"/>
          <w:noEndnote/>
          <w:docGrid w:linePitch="360"/>
        </w:sectPr>
      </w:pPr>
      <w:r w:rsidRPr="00A00763">
        <w:rPr>
          <w:rFonts w:ascii="Liberation Serif" w:hAnsi="Liberation Serif"/>
        </w:rPr>
        <w:t>Дети испытывают ярко выраженные затруднения при воспроизведе</w:t>
      </w:r>
      <w:r w:rsidRPr="00A00763">
        <w:rPr>
          <w:rFonts w:ascii="Liberation Serif" w:hAnsi="Liberation Serif"/>
        </w:rPr>
        <w:softHyphen/>
        <w:t>нии звукового состава двусложных слов, включающих обратный и прямой слог. Количество слогов в слове сохраняется, но звуковой состав слов, по</w:t>
      </w:r>
      <w:r w:rsidRPr="00A00763">
        <w:rPr>
          <w:rFonts w:ascii="Liberation Serif" w:hAnsi="Liberation Serif"/>
        </w:rPr>
        <w:softHyphen/>
        <w:t>следовательность звуков и слогов воспроизводятся неверно:</w:t>
      </w:r>
      <w:r w:rsidRPr="00A00763">
        <w:rPr>
          <w:rStyle w:val="240"/>
          <w:rFonts w:ascii="Liberation Serif" w:eastAsia="Arial Unicode MS" w:hAnsi="Liberation Serif"/>
          <w:sz w:val="24"/>
          <w:szCs w:val="24"/>
        </w:rPr>
        <w:t xml:space="preserve"> окно — </w:t>
      </w:r>
      <w:proofErr w:type="spellStart"/>
      <w:r w:rsidRPr="00A00763">
        <w:rPr>
          <w:rStyle w:val="240"/>
          <w:rFonts w:ascii="Liberation Serif" w:eastAsia="Arial Unicode MS" w:hAnsi="Liberation Serif"/>
          <w:sz w:val="24"/>
          <w:szCs w:val="24"/>
        </w:rPr>
        <w:t>кано</w:t>
      </w:r>
      <w:proofErr w:type="spellEnd"/>
      <w:r w:rsidRPr="00A00763">
        <w:rPr>
          <w:rStyle w:val="240"/>
          <w:rFonts w:ascii="Liberation Serif" w:eastAsia="Arial Unicode MS" w:hAnsi="Liberation Serif"/>
          <w:sz w:val="24"/>
          <w:szCs w:val="24"/>
        </w:rPr>
        <w:t xml:space="preserve">. </w:t>
      </w:r>
      <w:r w:rsidRPr="00A00763">
        <w:rPr>
          <w:rFonts w:ascii="Liberation Serif" w:hAnsi="Liberation Serif"/>
        </w:rPr>
        <w:t>При повторении двусложных слов с закрытым и прямым слогом в речи де</w:t>
      </w:r>
      <w:r w:rsidRPr="00A00763">
        <w:rPr>
          <w:rFonts w:ascii="Liberation Serif" w:hAnsi="Liberation Serif"/>
        </w:rPr>
        <w:softHyphen/>
        <w:t>тей часто обнаруживается выпадение звуков:</w:t>
      </w:r>
      <w:r w:rsidRPr="00A00763">
        <w:rPr>
          <w:rStyle w:val="240"/>
          <w:rFonts w:ascii="Liberation Serif" w:eastAsia="Arial Unicode MS" w:hAnsi="Liberation Serif"/>
          <w:sz w:val="24"/>
          <w:szCs w:val="24"/>
        </w:rPr>
        <w:t xml:space="preserve"> банка — бака.</w:t>
      </w:r>
      <w:r w:rsidRPr="00A00763">
        <w:rPr>
          <w:rFonts w:ascii="Liberation Serif" w:hAnsi="Liberation Serif"/>
        </w:rPr>
        <w:t xml:space="preserve"> Наибольшие затруднения вызывает у детей произнесение односложных и двусложных слов со стечением согласных. В их речи часто наблюдается пропуск не</w:t>
      </w:r>
      <w:r w:rsidRPr="00A00763">
        <w:rPr>
          <w:rFonts w:ascii="Liberation Serif" w:hAnsi="Liberation Serif"/>
        </w:rPr>
        <w:softHyphen/>
        <w:t>скольких звуков:</w:t>
      </w:r>
      <w:r w:rsidRPr="00A00763">
        <w:rPr>
          <w:rStyle w:val="240"/>
          <w:rFonts w:ascii="Liberation Serif" w:eastAsia="Arial Unicode MS" w:hAnsi="Liberation Serif"/>
          <w:sz w:val="24"/>
          <w:szCs w:val="24"/>
        </w:rPr>
        <w:t xml:space="preserve"> звезда — вида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lastRenderedPageBreak/>
        <w:t>В трехсложных словах дети, наряду с искажением и пропуском зву</w:t>
      </w:r>
      <w:r w:rsidRPr="00A00763">
        <w:rPr>
          <w:rFonts w:ascii="Liberation Serif" w:hAnsi="Liberation Serif"/>
        </w:rPr>
        <w:softHyphen/>
        <w:t>ков, допускают перестановки слогов или опускают их совсем:</w:t>
      </w:r>
      <w:r w:rsidRPr="00A00763">
        <w:rPr>
          <w:rStyle w:val="240"/>
          <w:rFonts w:ascii="Liberation Serif" w:eastAsia="Arial Unicode MS" w:hAnsi="Liberation Serif"/>
          <w:sz w:val="24"/>
          <w:szCs w:val="24"/>
        </w:rPr>
        <w:t xml:space="preserve"> голова — </w:t>
      </w:r>
      <w:proofErr w:type="spellStart"/>
      <w:r w:rsidRPr="00A00763">
        <w:rPr>
          <w:rStyle w:val="240"/>
          <w:rFonts w:ascii="Liberation Serif" w:eastAsia="Arial Unicode MS" w:hAnsi="Liberation Serif"/>
          <w:sz w:val="24"/>
          <w:szCs w:val="24"/>
        </w:rPr>
        <w:t>ава</w:t>
      </w:r>
      <w:proofErr w:type="spellEnd"/>
      <w:r w:rsidRPr="00A00763">
        <w:rPr>
          <w:rStyle w:val="240"/>
          <w:rFonts w:ascii="Liberation Serif" w:eastAsia="Arial Unicode MS" w:hAnsi="Liberation Serif"/>
          <w:sz w:val="24"/>
          <w:szCs w:val="24"/>
        </w:rPr>
        <w:t xml:space="preserve">, </w:t>
      </w:r>
      <w:proofErr w:type="spellStart"/>
      <w:r w:rsidRPr="00A00763">
        <w:rPr>
          <w:rStyle w:val="240"/>
          <w:rFonts w:ascii="Liberation Serif" w:eastAsia="Arial Unicode MS" w:hAnsi="Liberation Serif"/>
          <w:sz w:val="24"/>
          <w:szCs w:val="24"/>
        </w:rPr>
        <w:t>коволя</w:t>
      </w:r>
      <w:proofErr w:type="spellEnd"/>
      <w:r w:rsidRPr="00A00763">
        <w:rPr>
          <w:rStyle w:val="240"/>
          <w:rFonts w:ascii="Liberation Serif" w:eastAsia="Arial Unicode MS" w:hAnsi="Liberation Serif"/>
          <w:sz w:val="24"/>
          <w:szCs w:val="24"/>
        </w:rPr>
        <w:t>.</w:t>
      </w:r>
      <w:r w:rsidRPr="00A00763">
        <w:rPr>
          <w:rFonts w:ascii="Liberation Serif" w:hAnsi="Liberation Serif"/>
        </w:rPr>
        <w:t xml:space="preserve"> Искажения в трехсложных словах по сравнению с </w:t>
      </w:r>
      <w:proofErr w:type="gramStart"/>
      <w:r w:rsidRPr="00A00763">
        <w:rPr>
          <w:rFonts w:ascii="Liberation Serif" w:hAnsi="Liberation Serif"/>
        </w:rPr>
        <w:t>двусложны</w:t>
      </w:r>
      <w:r w:rsidRPr="00A00763">
        <w:rPr>
          <w:rFonts w:ascii="Liberation Serif" w:hAnsi="Liberation Serif"/>
        </w:rPr>
        <w:softHyphen/>
        <w:t>ми</w:t>
      </w:r>
      <w:proofErr w:type="gramEnd"/>
      <w:r w:rsidRPr="00A00763">
        <w:rPr>
          <w:rFonts w:ascii="Liberation Serif" w:hAnsi="Liberation Serif"/>
        </w:rPr>
        <w:t xml:space="preserve"> более выражены. Четырех-, пятисложные слова произносятся детьми искаженно, происходит упрощение многосложной структуры:</w:t>
      </w:r>
      <w:r w:rsidRPr="00A00763">
        <w:rPr>
          <w:rStyle w:val="240"/>
          <w:rFonts w:ascii="Liberation Serif" w:eastAsia="Arial Unicode MS" w:hAnsi="Liberation Serif"/>
          <w:sz w:val="24"/>
          <w:szCs w:val="24"/>
        </w:rPr>
        <w:t xml:space="preserve"> велосипед — </w:t>
      </w:r>
      <w:proofErr w:type="spellStart"/>
      <w:r w:rsidRPr="00A00763">
        <w:rPr>
          <w:rStyle w:val="240"/>
          <w:rFonts w:ascii="Liberation Serif" w:eastAsia="Arial Unicode MS" w:hAnsi="Liberation Serif"/>
          <w:sz w:val="24"/>
          <w:szCs w:val="24"/>
        </w:rPr>
        <w:t>сипед</w:t>
      </w:r>
      <w:proofErr w:type="spellEnd"/>
      <w:r w:rsidRPr="00A00763">
        <w:rPr>
          <w:rStyle w:val="240"/>
          <w:rFonts w:ascii="Liberation Serif" w:eastAsia="Arial Unicode MS" w:hAnsi="Liberation Serif"/>
          <w:sz w:val="24"/>
          <w:szCs w:val="24"/>
        </w:rPr>
        <w:t xml:space="preserve">, </w:t>
      </w:r>
      <w:proofErr w:type="spellStart"/>
      <w:r w:rsidRPr="00A00763">
        <w:rPr>
          <w:rStyle w:val="240"/>
          <w:rFonts w:ascii="Liberation Serif" w:eastAsia="Arial Unicode MS" w:hAnsi="Liberation Serif"/>
          <w:sz w:val="24"/>
          <w:szCs w:val="24"/>
        </w:rPr>
        <w:t>тапитет</w:t>
      </w:r>
      <w:proofErr w:type="spellEnd"/>
      <w:r w:rsidRPr="00A00763">
        <w:rPr>
          <w:rStyle w:val="240"/>
          <w:rFonts w:ascii="Liberation Serif" w:eastAsia="Arial Unicode MS" w:hAnsi="Liberation Serif"/>
          <w:sz w:val="24"/>
          <w:szCs w:val="24"/>
        </w:rPr>
        <w:t>.</w:t>
      </w:r>
      <w:r w:rsidRPr="00A00763">
        <w:rPr>
          <w:rFonts w:ascii="Liberation Serif" w:hAnsi="Liberation Serif"/>
        </w:rPr>
        <w:t xml:space="preserve"> Еще более часто нарушается произнесение слов во фра</w:t>
      </w:r>
      <w:r w:rsidRPr="00A00763">
        <w:rPr>
          <w:rFonts w:ascii="Liberation Serif" w:hAnsi="Liberation Serif"/>
        </w:rPr>
        <w:softHyphen/>
        <w:t>зовой речи. Нередко слова, которые произносились правильно либо с не</w:t>
      </w:r>
      <w:r w:rsidRPr="00A00763">
        <w:rPr>
          <w:rFonts w:ascii="Liberation Serif" w:hAnsi="Liberation Serif"/>
        </w:rPr>
        <w:softHyphen/>
        <w:t xml:space="preserve">большими искажениями, во фразе теряют всякое сходство с исходным </w:t>
      </w:r>
      <w:proofErr w:type="spellStart"/>
      <w:r w:rsidRPr="00A00763">
        <w:rPr>
          <w:rFonts w:ascii="Liberation Serif" w:hAnsi="Liberation Serif"/>
        </w:rPr>
        <w:t>словом</w:t>
      </w:r>
      <w:proofErr w:type="gramStart"/>
      <w:r w:rsidRPr="00A00763">
        <w:rPr>
          <w:rStyle w:val="27"/>
          <w:rFonts w:ascii="Liberation Serif" w:eastAsia="Arial Unicode MS" w:hAnsi="Liberation Serif"/>
          <w:sz w:val="24"/>
          <w:szCs w:val="24"/>
        </w:rPr>
        <w:t>:В</w:t>
      </w:r>
      <w:proofErr w:type="spellEnd"/>
      <w:proofErr w:type="gramEnd"/>
      <w:r w:rsidRPr="00A00763">
        <w:rPr>
          <w:rStyle w:val="230"/>
          <w:rFonts w:ascii="Liberation Serif" w:eastAsia="Arial Unicode MS" w:hAnsi="Liberation Serif"/>
          <w:sz w:val="24"/>
          <w:szCs w:val="24"/>
        </w:rPr>
        <w:t xml:space="preserve"> клетке лев. — </w:t>
      </w:r>
      <w:proofErr w:type="spellStart"/>
      <w:r w:rsidRPr="00A00763">
        <w:rPr>
          <w:rStyle w:val="230"/>
          <w:rFonts w:ascii="Liberation Serif" w:eastAsia="Arial Unicode MS" w:hAnsi="Liberation Serif"/>
          <w:sz w:val="24"/>
          <w:szCs w:val="24"/>
        </w:rPr>
        <w:t>Клеки</w:t>
      </w:r>
      <w:proofErr w:type="spellEnd"/>
      <w:r w:rsidRPr="00A00763">
        <w:rPr>
          <w:rStyle w:val="230"/>
          <w:rFonts w:ascii="Liberation Serif" w:eastAsia="Arial Unicode MS" w:hAnsi="Liberation Serif"/>
          <w:sz w:val="24"/>
          <w:szCs w:val="24"/>
        </w:rPr>
        <w:t xml:space="preserve"> </w:t>
      </w:r>
      <w:proofErr w:type="spellStart"/>
      <w:r w:rsidRPr="00A00763">
        <w:rPr>
          <w:rStyle w:val="230"/>
          <w:rFonts w:ascii="Liberation Serif" w:eastAsia="Arial Unicode MS" w:hAnsi="Liberation Serif"/>
          <w:sz w:val="24"/>
          <w:szCs w:val="24"/>
        </w:rPr>
        <w:t>вефъ</w:t>
      </w:r>
      <w:proofErr w:type="spellEnd"/>
      <w:r w:rsidRPr="00A00763">
        <w:rPr>
          <w:rStyle w:val="230"/>
          <w:rFonts w:ascii="Liberation Serif" w:eastAsia="Arial Unicode MS" w:hAnsi="Liberation Serif"/>
          <w:sz w:val="24"/>
          <w:szCs w:val="24"/>
        </w:rPr>
        <w:t>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Недостаточное усвоение звукового состава слов задерживает форми</w:t>
      </w:r>
      <w:r w:rsidRPr="00A00763">
        <w:rPr>
          <w:rFonts w:ascii="Liberation Serif" w:hAnsi="Liberation Serif"/>
        </w:rPr>
        <w:softHyphen/>
        <w:t>рование словаря детей и овладение ими грамматическим строем, о чем свидетельствуют смешения значений слов</w:t>
      </w:r>
      <w:r w:rsidRPr="00A00763">
        <w:rPr>
          <w:rStyle w:val="230"/>
          <w:rFonts w:ascii="Liberation Serif" w:eastAsia="Arial Unicode MS" w:hAnsi="Liberation Serif"/>
          <w:sz w:val="24"/>
          <w:szCs w:val="24"/>
        </w:rPr>
        <w:t xml:space="preserve"> (грива</w:t>
      </w:r>
      <w:r w:rsidRPr="00A00763">
        <w:rPr>
          <w:rFonts w:ascii="Liberation Serif" w:hAnsi="Liberation Serif"/>
        </w:rPr>
        <w:t xml:space="preserve"> понимается как</w:t>
      </w:r>
      <w:r w:rsidRPr="00A00763">
        <w:rPr>
          <w:rStyle w:val="230"/>
          <w:rFonts w:ascii="Liberation Serif" w:eastAsia="Arial Unicode MS" w:hAnsi="Liberation Serif"/>
          <w:sz w:val="24"/>
          <w:szCs w:val="24"/>
        </w:rPr>
        <w:t xml:space="preserve"> грибы, шерсть</w:t>
      </w:r>
      <w:r w:rsidRPr="00A00763">
        <w:rPr>
          <w:rFonts w:ascii="Liberation Serif" w:hAnsi="Liberation Serif"/>
        </w:rPr>
        <w:t xml:space="preserve"> как</w:t>
      </w:r>
      <w:r w:rsidRPr="00A00763">
        <w:rPr>
          <w:rStyle w:val="230"/>
          <w:rFonts w:ascii="Liberation Serif" w:eastAsia="Arial Unicode MS" w:hAnsi="Liberation Serif"/>
          <w:sz w:val="24"/>
          <w:szCs w:val="24"/>
        </w:rPr>
        <w:t xml:space="preserve"> шесть).</w:t>
      </w:r>
    </w:p>
    <w:p w:rsidR="008F6636" w:rsidRPr="00A00763" w:rsidRDefault="0051439C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435"/>
          <w:rFonts w:ascii="Liberation Serif" w:eastAsia="Arial Unicode MS" w:hAnsi="Liberation Serif"/>
          <w:sz w:val="24"/>
          <w:szCs w:val="24"/>
        </w:rPr>
        <w:t>Программа</w:t>
      </w:r>
      <w:r w:rsidR="001E7082" w:rsidRPr="00A00763">
        <w:rPr>
          <w:rStyle w:val="1435"/>
          <w:rFonts w:ascii="Liberation Serif" w:eastAsia="Arial Unicode MS" w:hAnsi="Liberation Serif"/>
          <w:sz w:val="24"/>
          <w:szCs w:val="24"/>
        </w:rPr>
        <w:t xml:space="preserve"> строится на основе</w:t>
      </w:r>
      <w:r w:rsidR="001E7082" w:rsidRPr="00A00763">
        <w:rPr>
          <w:rFonts w:ascii="Liberation Serif" w:hAnsi="Liberation Serif"/>
        </w:rPr>
        <w:t xml:space="preserve"> общих законо</w:t>
      </w:r>
      <w:r w:rsidR="001E7082" w:rsidRPr="00A00763">
        <w:rPr>
          <w:rFonts w:ascii="Liberation Serif" w:hAnsi="Liberation Serif"/>
        </w:rPr>
        <w:softHyphen/>
        <w:t>мерн</w:t>
      </w:r>
      <w:r w:rsidR="00785AFA" w:rsidRPr="00A00763">
        <w:rPr>
          <w:rFonts w:ascii="Liberation Serif" w:hAnsi="Liberation Serif"/>
        </w:rPr>
        <w:t>остей развития ребенка среднего</w:t>
      </w:r>
      <w:r w:rsidR="001E7082" w:rsidRPr="00A00763">
        <w:rPr>
          <w:rFonts w:ascii="Liberation Serif" w:hAnsi="Liberation Serif"/>
        </w:rPr>
        <w:t xml:space="preserve"> дошкольного возраста с учетом </w:t>
      </w:r>
      <w:proofErr w:type="spellStart"/>
      <w:r w:rsidR="001E7082" w:rsidRPr="00A00763">
        <w:rPr>
          <w:rFonts w:ascii="Liberation Serif" w:hAnsi="Liberation Serif"/>
        </w:rPr>
        <w:t>сензитивных</w:t>
      </w:r>
      <w:proofErr w:type="spellEnd"/>
      <w:r w:rsidR="001E7082" w:rsidRPr="00A00763">
        <w:rPr>
          <w:rFonts w:ascii="Liberation Serif" w:hAnsi="Liberation Serif"/>
        </w:rPr>
        <w:t xml:space="preserve"> периодов в развитии психических процессов.</w:t>
      </w:r>
    </w:p>
    <w:p w:rsidR="008F6636" w:rsidRPr="00A00763" w:rsidRDefault="00087FAC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В Программе</w:t>
      </w:r>
      <w:r w:rsidR="00785AFA" w:rsidRPr="00A00763">
        <w:rPr>
          <w:rFonts w:ascii="Liberation Serif" w:hAnsi="Liberation Serif"/>
        </w:rPr>
        <w:t xml:space="preserve"> учи</w:t>
      </w:r>
      <w:r w:rsidR="00785AFA" w:rsidRPr="00A00763">
        <w:rPr>
          <w:rFonts w:ascii="Liberation Serif" w:hAnsi="Liberation Serif"/>
        </w:rPr>
        <w:softHyphen/>
        <w:t>тывается</w:t>
      </w:r>
      <w:r w:rsidR="001E7082" w:rsidRPr="00A00763">
        <w:rPr>
          <w:rFonts w:ascii="Liberation Serif" w:hAnsi="Liberation Serif"/>
        </w:rPr>
        <w:t xml:space="preserve"> не только возраст ребенка, но и уровень его речевого развития, а также индивидуально-типологичес</w:t>
      </w:r>
      <w:r w:rsidR="00785AFA" w:rsidRPr="00A00763">
        <w:rPr>
          <w:rFonts w:ascii="Liberation Serif" w:hAnsi="Liberation Serif"/>
        </w:rPr>
        <w:t>кие особенности</w:t>
      </w:r>
      <w:r w:rsidR="001E7082" w:rsidRPr="00A00763">
        <w:rPr>
          <w:rFonts w:ascii="Liberation Serif" w:hAnsi="Liberation Serif"/>
        </w:rPr>
        <w:t>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Таким образом, разработанная</w:t>
      </w:r>
      <w:r w:rsidR="0051439C" w:rsidRPr="00A00763">
        <w:rPr>
          <w:rFonts w:ascii="Liberation Serif" w:hAnsi="Liberation Serif"/>
        </w:rPr>
        <w:t xml:space="preserve"> </w:t>
      </w:r>
      <w:r w:rsidRPr="00A00763">
        <w:rPr>
          <w:rFonts w:ascii="Liberation Serif" w:hAnsi="Liberation Serif"/>
        </w:rPr>
        <w:t>Про</w:t>
      </w:r>
      <w:r w:rsidRPr="00A00763">
        <w:rPr>
          <w:rFonts w:ascii="Liberation Serif" w:hAnsi="Liberation Serif"/>
        </w:rPr>
        <w:softHyphen/>
        <w:t>грамма</w:t>
      </w:r>
      <w:r w:rsidRPr="00A00763">
        <w:rPr>
          <w:rStyle w:val="82"/>
          <w:rFonts w:ascii="Liberation Serif" w:eastAsia="Arial Unicode MS" w:hAnsi="Liberation Serif"/>
          <w:sz w:val="24"/>
          <w:szCs w:val="24"/>
        </w:rPr>
        <w:t xml:space="preserve"> </w:t>
      </w:r>
      <w:r w:rsidRPr="00A00763">
        <w:rPr>
          <w:rStyle w:val="82"/>
          <w:rFonts w:ascii="Liberation Serif" w:eastAsia="Arial Unicode MS" w:hAnsi="Liberation Serif"/>
          <w:b w:val="0"/>
          <w:i w:val="0"/>
          <w:sz w:val="24"/>
          <w:szCs w:val="24"/>
        </w:rPr>
        <w:t>направлена</w:t>
      </w:r>
      <w:r w:rsidRPr="00A00763">
        <w:rPr>
          <w:rFonts w:ascii="Liberation Serif" w:hAnsi="Liberation Serif"/>
        </w:rPr>
        <w:t xml:space="preserve"> </w:t>
      </w:r>
      <w:proofErr w:type="gramStart"/>
      <w:r w:rsidRPr="00A00763">
        <w:rPr>
          <w:rFonts w:ascii="Liberation Serif" w:hAnsi="Liberation Serif"/>
        </w:rPr>
        <w:t>на</w:t>
      </w:r>
      <w:proofErr w:type="gramEnd"/>
      <w:r w:rsidRPr="00A00763">
        <w:rPr>
          <w:rFonts w:ascii="Liberation Serif" w:hAnsi="Liberation Serif"/>
        </w:rPr>
        <w:t>: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охрану и у</w:t>
      </w:r>
      <w:r w:rsidR="00785AFA" w:rsidRPr="00A00763">
        <w:rPr>
          <w:rFonts w:ascii="Liberation Serif" w:hAnsi="Liberation Serif"/>
        </w:rPr>
        <w:t>крепление здоровья воспитанника, его</w:t>
      </w:r>
      <w:r w:rsidRPr="00A00763">
        <w:rPr>
          <w:rFonts w:ascii="Liberation Serif" w:hAnsi="Liberation Serif"/>
        </w:rPr>
        <w:t xml:space="preserve"> всестороннее (физическое, социально-коммуникативное, познавательное, речевое и ху</w:t>
      </w:r>
      <w:r w:rsidRPr="00A00763">
        <w:rPr>
          <w:rFonts w:ascii="Liberation Serif" w:hAnsi="Liberation Serif"/>
        </w:rPr>
        <w:softHyphen/>
        <w:t>дожественно-эстетическое) развитие, коррекцию нарушений речевого раз</w:t>
      </w:r>
      <w:r w:rsidRPr="00A00763">
        <w:rPr>
          <w:rFonts w:ascii="Liberation Serif" w:hAnsi="Liberation Serif"/>
        </w:rPr>
        <w:softHyphen/>
        <w:t>вития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обеспечение равных возможностей для по</w:t>
      </w:r>
      <w:r w:rsidR="00785AFA" w:rsidRPr="00A00763">
        <w:rPr>
          <w:rFonts w:ascii="Liberation Serif" w:hAnsi="Liberation Serif"/>
        </w:rPr>
        <w:t xml:space="preserve">лноценного развития </w:t>
      </w:r>
      <w:r w:rsidRPr="00A00763">
        <w:rPr>
          <w:rFonts w:ascii="Liberation Serif" w:hAnsi="Liberation Serif"/>
        </w:rPr>
        <w:t>ребе</w:t>
      </w:r>
      <w:r w:rsidR="00785AFA" w:rsidRPr="00A00763">
        <w:rPr>
          <w:rFonts w:ascii="Liberation Serif" w:hAnsi="Liberation Serif"/>
        </w:rPr>
        <w:t>нка в период 4-5 лет</w:t>
      </w:r>
      <w:r w:rsidRPr="00A00763">
        <w:rPr>
          <w:rFonts w:ascii="Liberation Serif" w:hAnsi="Liberation Serif"/>
        </w:rPr>
        <w:t xml:space="preserve"> независимо от тяжести ре</w:t>
      </w:r>
      <w:r w:rsidRPr="00A00763">
        <w:rPr>
          <w:rFonts w:ascii="Liberation Serif" w:hAnsi="Liberation Serif"/>
        </w:rPr>
        <w:softHyphen/>
        <w:t>чевого нарушения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аскрытие по</w:t>
      </w:r>
      <w:r w:rsidR="00785AFA" w:rsidRPr="00A00763">
        <w:rPr>
          <w:rFonts w:ascii="Liberation Serif" w:hAnsi="Liberation Serif"/>
        </w:rPr>
        <w:t xml:space="preserve">тенциальных возможностей </w:t>
      </w:r>
      <w:r w:rsidRPr="00A00763">
        <w:rPr>
          <w:rFonts w:ascii="Liberation Serif" w:hAnsi="Liberation Serif"/>
        </w:rPr>
        <w:t xml:space="preserve"> ребенка через осуществление индивидуального и дифференцированного подхода в орга</w:t>
      </w:r>
      <w:r w:rsidRPr="00A00763">
        <w:rPr>
          <w:rFonts w:ascii="Liberation Serif" w:hAnsi="Liberation Serif"/>
        </w:rPr>
        <w:softHyphen/>
        <w:t>низации всех форм образ</w:t>
      </w:r>
      <w:r w:rsidR="00785AFA" w:rsidRPr="00A00763">
        <w:rPr>
          <w:rFonts w:ascii="Liberation Serif" w:hAnsi="Liberation Serif"/>
        </w:rPr>
        <w:t>овательной деятельности</w:t>
      </w:r>
      <w:r w:rsidRPr="00A00763">
        <w:rPr>
          <w:rFonts w:ascii="Liberation Serif" w:hAnsi="Liberation Serif"/>
        </w:rPr>
        <w:t>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использование адекватной возрастным, типологическим и инди</w:t>
      </w:r>
      <w:r w:rsidRPr="00A00763">
        <w:rPr>
          <w:rFonts w:ascii="Liberation Serif" w:hAnsi="Liberation Serif"/>
        </w:rPr>
        <w:softHyphen/>
        <w:t>видуальным возможностям детей с ТНР модели образовательного процес</w:t>
      </w:r>
      <w:r w:rsidRPr="00A00763">
        <w:rPr>
          <w:rFonts w:ascii="Liberation Serif" w:hAnsi="Liberation Serif"/>
        </w:rPr>
        <w:softHyphen/>
        <w:t xml:space="preserve">са, основанной на реализации </w:t>
      </w:r>
      <w:proofErr w:type="spellStart"/>
      <w:r w:rsidRPr="00A00763">
        <w:rPr>
          <w:rFonts w:ascii="Liberation Serif" w:hAnsi="Liberation Serif"/>
        </w:rPr>
        <w:t>деятельностного</w:t>
      </w:r>
      <w:proofErr w:type="spellEnd"/>
      <w:r w:rsidRPr="00A00763">
        <w:rPr>
          <w:rFonts w:ascii="Liberation Serif" w:hAnsi="Liberation Serif"/>
        </w:rPr>
        <w:t xml:space="preserve"> и онтогенетического прин</w:t>
      </w:r>
      <w:r w:rsidRPr="00A00763">
        <w:rPr>
          <w:rFonts w:ascii="Liberation Serif" w:hAnsi="Liberation Serif"/>
        </w:rPr>
        <w:softHyphen/>
        <w:t>ципов, принципа единства диагностики, коррекции и развития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обеспечение психолого-педагогической поддержки семьи и повы</w:t>
      </w:r>
      <w:r w:rsidRPr="00A00763">
        <w:rPr>
          <w:rFonts w:ascii="Liberation Serif" w:hAnsi="Liberation Serif"/>
        </w:rPr>
        <w:softHyphen/>
        <w:t>шение компетентности родителей (законных представителей) в вопросах развития и образования, охраны и укрепление здоровья детей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Целенаправленная и последовательная работа по </w:t>
      </w:r>
      <w:r w:rsidR="00785AFA" w:rsidRPr="00A00763">
        <w:rPr>
          <w:rFonts w:ascii="Liberation Serif" w:hAnsi="Liberation Serif"/>
        </w:rPr>
        <w:t>всем направлениям развития воспитанника</w:t>
      </w:r>
      <w:r w:rsidRPr="00A00763">
        <w:rPr>
          <w:rFonts w:ascii="Liberation Serif" w:hAnsi="Liberation Serif"/>
        </w:rPr>
        <w:t xml:space="preserve"> с тяжелыми нарушениями речи в дошкольной образова</w:t>
      </w:r>
      <w:r w:rsidRPr="00A00763">
        <w:rPr>
          <w:rFonts w:ascii="Liberation Serif" w:hAnsi="Liberation Serif"/>
        </w:rPr>
        <w:softHyphen/>
        <w:t>тельной организации обеспе</w:t>
      </w:r>
      <w:r w:rsidR="0051439C" w:rsidRPr="00A00763">
        <w:rPr>
          <w:rFonts w:ascii="Liberation Serif" w:hAnsi="Liberation Serif"/>
        </w:rPr>
        <w:t>чивается целостным содержанием Програм</w:t>
      </w:r>
      <w:r w:rsidR="0051439C" w:rsidRPr="00A00763">
        <w:rPr>
          <w:rFonts w:ascii="Liberation Serif" w:hAnsi="Liberation Serif"/>
        </w:rPr>
        <w:softHyphen/>
        <w:t>мы</w:t>
      </w:r>
      <w:r w:rsidRPr="00A00763">
        <w:rPr>
          <w:rFonts w:ascii="Liberation Serif" w:hAnsi="Liberation Serif"/>
        </w:rPr>
        <w:t>.</w:t>
      </w:r>
    </w:p>
    <w:p w:rsidR="00785AFA" w:rsidRPr="00A00763" w:rsidRDefault="00785AFA" w:rsidP="00A00763">
      <w:pPr>
        <w:pStyle w:val="ad"/>
        <w:jc w:val="both"/>
        <w:rPr>
          <w:rFonts w:ascii="Liberation Serif" w:hAnsi="Liberation Serif" w:cs="Times New Roman"/>
        </w:rPr>
      </w:pPr>
      <w:bookmarkStart w:id="6" w:name="bookmark11"/>
    </w:p>
    <w:p w:rsidR="008F6636" w:rsidRPr="00A00763" w:rsidRDefault="001E7082" w:rsidP="00A00763">
      <w:pPr>
        <w:pStyle w:val="ad"/>
        <w:jc w:val="both"/>
        <w:rPr>
          <w:rFonts w:ascii="Liberation Serif" w:hAnsi="Liberation Serif" w:cs="Times New Roman"/>
          <w:b/>
        </w:rPr>
      </w:pPr>
      <w:r w:rsidRPr="00A00763">
        <w:rPr>
          <w:rFonts w:ascii="Liberation Serif" w:hAnsi="Liberation Serif" w:cs="Times New Roman"/>
          <w:b/>
        </w:rPr>
        <w:t>П</w:t>
      </w:r>
      <w:r w:rsidR="0051439C" w:rsidRPr="00A00763">
        <w:rPr>
          <w:rFonts w:ascii="Liberation Serif" w:hAnsi="Liberation Serif" w:cs="Times New Roman"/>
          <w:b/>
        </w:rPr>
        <w:t xml:space="preserve">ЛАНИРУЕМЫЕ РЕЗУЛЬТАТЫ ОСВОЕНИЯ  </w:t>
      </w:r>
      <w:r w:rsidRPr="00A00763">
        <w:rPr>
          <w:rFonts w:ascii="Liberation Serif" w:hAnsi="Liberation Serif" w:cs="Times New Roman"/>
          <w:b/>
        </w:rPr>
        <w:t>ПРОГРАММЫ</w:t>
      </w:r>
      <w:bookmarkEnd w:id="6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</w:t>
      </w:r>
      <w:r w:rsidR="0051439C" w:rsidRPr="00A00763">
        <w:rPr>
          <w:rFonts w:ascii="Liberation Serif" w:hAnsi="Liberation Serif"/>
        </w:rPr>
        <w:t>ланируемые результаты освоения Программы</w:t>
      </w:r>
      <w:r w:rsidRPr="00A00763">
        <w:rPr>
          <w:rFonts w:ascii="Liberation Serif" w:hAnsi="Liberation Serif"/>
        </w:rPr>
        <w:t xml:space="preserve"> предусмотрены в ряде целевых ориентиров.</w:t>
      </w:r>
    </w:p>
    <w:p w:rsidR="008F6636" w:rsidRPr="00A00763" w:rsidRDefault="0051439C" w:rsidP="00A00763">
      <w:pPr>
        <w:pStyle w:val="ad"/>
        <w:jc w:val="both"/>
        <w:rPr>
          <w:rFonts w:ascii="Liberation Serif" w:hAnsi="Liberation Serif" w:cs="Times New Roman"/>
        </w:rPr>
      </w:pPr>
      <w:bookmarkStart w:id="7" w:name="bookmark12"/>
      <w:r w:rsidRPr="00A00763">
        <w:rPr>
          <w:rFonts w:ascii="Liberation Serif" w:hAnsi="Liberation Serif" w:cs="Times New Roman"/>
        </w:rPr>
        <w:t>Целевые ориентиры освоения Программы</w:t>
      </w:r>
      <w:r w:rsidR="00785AFA" w:rsidRPr="00A00763">
        <w:rPr>
          <w:rFonts w:ascii="Liberation Serif" w:hAnsi="Liberation Serif" w:cs="Times New Roman"/>
        </w:rPr>
        <w:t xml:space="preserve"> воспитанником среднего</w:t>
      </w:r>
      <w:r w:rsidR="001E7082" w:rsidRPr="00A00763">
        <w:rPr>
          <w:rFonts w:ascii="Liberation Serif" w:hAnsi="Liberation Serif" w:cs="Times New Roman"/>
        </w:rPr>
        <w:t xml:space="preserve"> дошкольного возраста с ТНР</w:t>
      </w:r>
      <w:bookmarkEnd w:id="7"/>
    </w:p>
    <w:p w:rsidR="008F6636" w:rsidRPr="00A00763" w:rsidRDefault="001E7082" w:rsidP="00A00763">
      <w:pPr>
        <w:pStyle w:val="ad"/>
        <w:jc w:val="both"/>
        <w:rPr>
          <w:rFonts w:ascii="Liberation Serif" w:hAnsi="Liberation Serif" w:cs="Times New Roman"/>
        </w:rPr>
      </w:pPr>
      <w:bookmarkStart w:id="8" w:name="bookmark20"/>
      <w:r w:rsidRPr="00A00763">
        <w:rPr>
          <w:rFonts w:ascii="Liberation Serif" w:hAnsi="Liberation Serif" w:cs="Times New Roman"/>
        </w:rPr>
        <w:t>Логопедическая работа</w:t>
      </w:r>
      <w:bookmarkEnd w:id="8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ебенок: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роявляет мотивацию к занятиям, попытки планировать (с помо</w:t>
      </w:r>
      <w:r w:rsidRPr="00A00763">
        <w:rPr>
          <w:rFonts w:ascii="Liberation Serif" w:hAnsi="Liberation Serif"/>
        </w:rPr>
        <w:softHyphen/>
        <w:t>щью взрослого) деятельность для достижения какой-либ</w:t>
      </w:r>
      <w:proofErr w:type="gramStart"/>
      <w:r w:rsidRPr="00A00763">
        <w:rPr>
          <w:rFonts w:ascii="Liberation Serif" w:hAnsi="Liberation Serif"/>
        </w:rPr>
        <w:t>о(</w:t>
      </w:r>
      <w:proofErr w:type="gramEnd"/>
      <w:r w:rsidRPr="00A00763">
        <w:rPr>
          <w:rFonts w:ascii="Liberation Serif" w:hAnsi="Liberation Serif"/>
        </w:rPr>
        <w:t>конкретной) це</w:t>
      </w:r>
      <w:r w:rsidRPr="00A00763">
        <w:rPr>
          <w:rFonts w:ascii="Liberation Serif" w:hAnsi="Liberation Serif"/>
        </w:rPr>
        <w:softHyphen/>
        <w:t>ли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онимает и употребляет слова, обозначающие названия предме</w:t>
      </w:r>
      <w:r w:rsidRPr="00A00763">
        <w:rPr>
          <w:rFonts w:ascii="Liberation Serif" w:hAnsi="Liberation Serif"/>
        </w:rPr>
        <w:softHyphen/>
        <w:t>тов, действий, признаков, состояний, свойств, качеств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употребляет слова, обозначающие названия предметов, действий, признаков, состояний, свойств и качеств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использует слова в соответствии с коммуникативной ситуацией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различает словообразовательные модели и грамматические формы слов в </w:t>
      </w:r>
      <w:proofErr w:type="spellStart"/>
      <w:r w:rsidRPr="00A00763">
        <w:rPr>
          <w:rFonts w:ascii="Liberation Serif" w:hAnsi="Liberation Serif"/>
        </w:rPr>
        <w:t>импрессивной</w:t>
      </w:r>
      <w:proofErr w:type="spellEnd"/>
      <w:r w:rsidRPr="00A00763">
        <w:rPr>
          <w:rFonts w:ascii="Liberation Serif" w:hAnsi="Liberation Serif"/>
        </w:rPr>
        <w:t xml:space="preserve"> речи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использует в речи простейшие виды сложносочиненных предло</w:t>
      </w:r>
      <w:r w:rsidRPr="00A00763">
        <w:rPr>
          <w:rFonts w:ascii="Liberation Serif" w:hAnsi="Liberation Serif"/>
        </w:rPr>
        <w:softHyphen/>
        <w:t>жений с сочинительными союзами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ересказывает (с помощью взрослого) небольшую сказку, рассказ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азличает на слух ненарушенные и нарушенные в произношении звуки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владеет простыми формами фонематического анализа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lastRenderedPageBreak/>
        <w:t>использует различные виды интонационных конструкций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 w:cs="Times New Roman"/>
        </w:rPr>
      </w:pPr>
      <w:bookmarkStart w:id="9" w:name="bookmark21"/>
      <w:r w:rsidRPr="00A00763">
        <w:rPr>
          <w:rFonts w:ascii="Liberation Serif" w:hAnsi="Liberation Serif" w:cs="Times New Roman"/>
        </w:rPr>
        <w:t>Социально-коммуникативное развитие</w:t>
      </w:r>
      <w:bookmarkEnd w:id="9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ебенок: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выполняет взаимосвязанные ролевые действия, понимает и назы</w:t>
      </w:r>
      <w:r w:rsidRPr="00A00763">
        <w:rPr>
          <w:rFonts w:ascii="Liberation Serif" w:hAnsi="Liberation Serif"/>
        </w:rPr>
        <w:softHyphen/>
        <w:t>вает свою роль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выполняет ролевые действия, изображающие социальные функ</w:t>
      </w:r>
      <w:r w:rsidRPr="00A00763">
        <w:rPr>
          <w:rFonts w:ascii="Liberation Serif" w:hAnsi="Liberation Serif"/>
        </w:rPr>
        <w:softHyphen/>
        <w:t>ции людей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участвует в распределении ролей до начала игры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выполняет знакомые ролевые действия в соответствии с содержа</w:t>
      </w:r>
      <w:r w:rsidRPr="00A00763">
        <w:rPr>
          <w:rFonts w:ascii="Liberation Serif" w:hAnsi="Liberation Serif"/>
        </w:rPr>
        <w:softHyphen/>
        <w:t>нием игры, использует их в различных ситуациях, тематически близких уже освоенной игре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отображает в игровых действиях отношения между людьми (под</w:t>
      </w:r>
      <w:r w:rsidRPr="00A00763">
        <w:rPr>
          <w:rFonts w:ascii="Liberation Serif" w:hAnsi="Liberation Serif"/>
        </w:rPr>
        <w:softHyphen/>
        <w:t>чинение, сотрудничество)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использует в ходе игры различные натуральные предметы, их мо</w:t>
      </w:r>
      <w:r w:rsidRPr="00A00763">
        <w:rPr>
          <w:rFonts w:ascii="Liberation Serif" w:hAnsi="Liberation Serif"/>
        </w:rPr>
        <w:softHyphen/>
        <w:t>дели, предметы-заместители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ередает в сюжетно-ролевых и театрализованных играх различные виды социальных отношений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вступает в ролевое взаимодействие с детьми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тремится к самостоятельности, проявляет относительную незави</w:t>
      </w:r>
      <w:r w:rsidRPr="00A00763">
        <w:rPr>
          <w:rFonts w:ascii="Liberation Serif" w:hAnsi="Liberation Serif"/>
        </w:rPr>
        <w:softHyphen/>
        <w:t>симость от взрослого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роявляет доброжелательное отношение к детям, взрослым, ока</w:t>
      </w:r>
      <w:r w:rsidRPr="00A00763">
        <w:rPr>
          <w:rFonts w:ascii="Liberation Serif" w:hAnsi="Liberation Serif"/>
        </w:rPr>
        <w:softHyphen/>
        <w:t>зывает помощь в процессе деятельности, благодарит за помощь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 w:cs="Times New Roman"/>
        </w:rPr>
      </w:pPr>
      <w:bookmarkStart w:id="10" w:name="bookmark22"/>
      <w:r w:rsidRPr="00A00763">
        <w:rPr>
          <w:rFonts w:ascii="Liberation Serif" w:hAnsi="Liberation Serif" w:cs="Times New Roman"/>
        </w:rPr>
        <w:t>Познавательное развитие</w:t>
      </w:r>
      <w:bookmarkEnd w:id="10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ебенок: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оздает предметный рисунок с деталями, меняя замысел по ходу изображения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оздает предметные конструкции из пяти-шести деталей (по об</w:t>
      </w:r>
      <w:r w:rsidRPr="00A00763">
        <w:rPr>
          <w:rFonts w:ascii="Liberation Serif" w:hAnsi="Liberation Serif"/>
        </w:rPr>
        <w:softHyphen/>
        <w:t>разцу, схеме, условиям, замыслу)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выбирает из нескольких одну карточку по названию цвета или формы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асполагает по величине пять-семь предметов одинаковой формы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занимается продуктивным видом деятельности, не отвлекаясь, в течение некоторого времени (15-20 минут)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устанавливает причинно-следственные связи между условиями жизни, внешними и функциональными свойствами в животном и расти</w:t>
      </w:r>
      <w:r w:rsidRPr="00A00763">
        <w:rPr>
          <w:rFonts w:ascii="Liberation Serif" w:hAnsi="Liberation Serif"/>
        </w:rPr>
        <w:softHyphen/>
        <w:t>тельном мире на основе наблюдений и практического экспериментирова</w:t>
      </w:r>
      <w:r w:rsidRPr="00A00763">
        <w:rPr>
          <w:rFonts w:ascii="Liberation Serif" w:hAnsi="Liberation Serif"/>
        </w:rPr>
        <w:softHyphen/>
        <w:t>ния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находит и различает простейшие графические образцы, конструи</w:t>
      </w:r>
      <w:r w:rsidRPr="00A00763">
        <w:rPr>
          <w:rFonts w:ascii="Liberation Serif" w:hAnsi="Liberation Serif"/>
        </w:rPr>
        <w:softHyphen/>
        <w:t>рует из плоскостных элементов (геометрическая мозаика, геометрические фигуры) и из палочек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моделирует целостный образ предмета из отдельных фрагментов (конструкторские наборы, сборно-разборные игрушки, разрезные картин</w:t>
      </w:r>
      <w:r w:rsidRPr="00A00763">
        <w:rPr>
          <w:rFonts w:ascii="Liberation Serif" w:hAnsi="Liberation Serif"/>
        </w:rPr>
        <w:softHyphen/>
        <w:t>ки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использует конструктивные умения в ролевых играх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имеет представления о независимости количества элементов мно</w:t>
      </w:r>
      <w:r w:rsidRPr="00A00763">
        <w:rPr>
          <w:rFonts w:ascii="Liberation Serif" w:hAnsi="Liberation Serif"/>
        </w:rPr>
        <w:softHyphen/>
        <w:t>жества от пространственного расположения предметов, составляющих множество, и их качественных признаков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осуществляет элементарные счетные действия с множествами предметов на основе слухового, тактильного и зрительного восприятия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анализирует объект, воспринимая его во всем многообразии свойств, определяет элементарные отношения сходства и отличия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имеет представления о времени на основе наиболее характерных признаков (по наблюдениям в природе, по изображениям на картинках); узнает и называет реальные явления и их изображения: контрастные вре</w:t>
      </w:r>
      <w:r w:rsidRPr="00A00763">
        <w:rPr>
          <w:rFonts w:ascii="Liberation Serif" w:hAnsi="Liberation Serif"/>
        </w:rPr>
        <w:softHyphen/>
        <w:t>мена года (лето и зима) и части суток (день и ночь)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действует по правилу или по инструкции в предметно- практических и игровых ситуациях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использует схему для ориентировки в пространстве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аспределяет предметы по группам на основе общего признака (одежда, обувь, посуда)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запоминает по просьбе взрослого шесть-семь названий предметов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 w:cs="Times New Roman"/>
        </w:rPr>
      </w:pPr>
      <w:bookmarkStart w:id="11" w:name="bookmark23"/>
      <w:r w:rsidRPr="00A00763">
        <w:rPr>
          <w:rFonts w:ascii="Liberation Serif" w:hAnsi="Liberation Serif" w:cs="Times New Roman"/>
        </w:rPr>
        <w:lastRenderedPageBreak/>
        <w:t>Речевое развитие</w:t>
      </w:r>
      <w:bookmarkEnd w:id="11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ебенок: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владеет элементарными коммуникативными умениями, взаимо</w:t>
      </w:r>
      <w:r w:rsidRPr="00A00763">
        <w:rPr>
          <w:rFonts w:ascii="Liberation Serif" w:hAnsi="Liberation Serif"/>
        </w:rPr>
        <w:softHyphen/>
        <w:t>действует с окружающими взрослыми и сверстниками, используя речевые и неречевые средства общения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обладает значительно возросшим объемом понимания речи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обладает возросшими </w:t>
      </w:r>
      <w:proofErr w:type="spellStart"/>
      <w:r w:rsidRPr="00A00763">
        <w:rPr>
          <w:rFonts w:ascii="Liberation Serif" w:hAnsi="Liberation Serif"/>
        </w:rPr>
        <w:t>звукопроизносительными</w:t>
      </w:r>
      <w:proofErr w:type="spellEnd"/>
      <w:r w:rsidRPr="00A00763">
        <w:rPr>
          <w:rFonts w:ascii="Liberation Serif" w:hAnsi="Liberation Serif"/>
        </w:rPr>
        <w:t xml:space="preserve"> возможностями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в речи употребляет все части речи, проявляя словотворчество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 помощью взрослого рассказывает по картинке, пересказывает небольшие произведения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ассказывает о своих впечатлениях, высказывается по содержанию литературных произ</w:t>
      </w:r>
      <w:r w:rsidRPr="00A00763">
        <w:rPr>
          <w:rFonts w:ascii="Liberation Serif" w:hAnsi="Liberation Serif"/>
        </w:rPr>
        <w:softHyphen/>
        <w:t>ведений (с помощью взрослого и самостоятельно)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обладает значительно расширенным активным словарным запасом с последующим включением его в простые фразы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владеет ситуативной речью в общении с другими детьми и </w:t>
      </w:r>
      <w:proofErr w:type="gramStart"/>
      <w:r w:rsidRPr="00A00763">
        <w:rPr>
          <w:rFonts w:ascii="Liberation Serif" w:hAnsi="Liberation Serif"/>
        </w:rPr>
        <w:t>со</w:t>
      </w:r>
      <w:proofErr w:type="gramEnd"/>
      <w:r w:rsidRPr="00A00763">
        <w:rPr>
          <w:rFonts w:ascii="Liberation Serif" w:hAnsi="Liberation Serif"/>
        </w:rPr>
        <w:t xml:space="preserve"> взрослыми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 w:cs="Times New Roman"/>
        </w:rPr>
      </w:pPr>
      <w:bookmarkStart w:id="12" w:name="bookmark24"/>
      <w:r w:rsidRPr="00A00763">
        <w:rPr>
          <w:rFonts w:ascii="Liberation Serif" w:hAnsi="Liberation Serif" w:cs="Times New Roman"/>
        </w:rPr>
        <w:t>Художественно-эстетическое развитие</w:t>
      </w:r>
      <w:bookmarkEnd w:id="12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ебенок: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оложительно эмоционально относится к изобразительной дея</w:t>
      </w:r>
      <w:r w:rsidRPr="00A00763">
        <w:rPr>
          <w:rFonts w:ascii="Liberation Serif" w:hAnsi="Liberation Serif"/>
        </w:rPr>
        <w:softHyphen/>
        <w:t>тельности, ее процессу и результатам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gramStart"/>
      <w:r w:rsidRPr="00A00763">
        <w:rPr>
          <w:rFonts w:ascii="Liberation Serif" w:hAnsi="Liberation Serif"/>
        </w:rPr>
        <w:t>знает материалы и средства, используемые в процессе изобрази</w:t>
      </w:r>
      <w:r w:rsidRPr="00A00763">
        <w:rPr>
          <w:rFonts w:ascii="Liberation Serif" w:hAnsi="Liberation Serif"/>
        </w:rPr>
        <w:softHyphen/>
        <w:t>тельной деятельности, их свойства (карандаши, фломастеры, кисти, бу</w:t>
      </w:r>
      <w:r w:rsidRPr="00A00763">
        <w:rPr>
          <w:rFonts w:ascii="Liberation Serif" w:hAnsi="Liberation Serif"/>
        </w:rPr>
        <w:softHyphen/>
        <w:t>мага, краски, мел, пластилин, глина и др.);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знает основные цвета и их оттенки: оранжевый, коричневый, фиоле</w:t>
      </w:r>
      <w:r w:rsidRPr="00A00763">
        <w:rPr>
          <w:rFonts w:ascii="Liberation Serif" w:hAnsi="Liberation Serif"/>
        </w:rPr>
        <w:softHyphen/>
        <w:t xml:space="preserve">товый, серый, </w:t>
      </w:r>
      <w:proofErr w:type="spellStart"/>
      <w:r w:rsidRPr="00A00763">
        <w:rPr>
          <w:rFonts w:ascii="Liberation Serif" w:hAnsi="Liberation Serif"/>
        </w:rPr>
        <w:t>голубой</w:t>
      </w:r>
      <w:proofErr w:type="spellEnd"/>
      <w:r w:rsidRPr="00A00763">
        <w:rPr>
          <w:rFonts w:ascii="Liberation Serif" w:hAnsi="Liberation Serif"/>
        </w:rPr>
        <w:t>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ориентируется на плоскости листа (низ, середина, верх)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оотносит части реального предмета и его изображения, показы</w:t>
      </w:r>
      <w:r w:rsidRPr="00A00763">
        <w:rPr>
          <w:rFonts w:ascii="Liberation Serif" w:hAnsi="Liberation Serif"/>
        </w:rPr>
        <w:softHyphen/>
        <w:t>вает и называет их, передает в изображении целостный образ предмета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отрудничает с другими детьми в процессе выполнения коллектив</w:t>
      </w:r>
      <w:r w:rsidRPr="00A00763">
        <w:rPr>
          <w:rFonts w:ascii="Liberation Serif" w:hAnsi="Liberation Serif"/>
        </w:rPr>
        <w:softHyphen/>
        <w:t>ных работ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внимательно слушает музыку, понимает и интерпретирует вырази</w:t>
      </w:r>
      <w:r w:rsidRPr="00A00763">
        <w:rPr>
          <w:rFonts w:ascii="Liberation Serif" w:hAnsi="Liberation Serif"/>
        </w:rPr>
        <w:softHyphen/>
        <w:t>тельные средства музыки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роявляет желание самостоятельно заниматься музыкальной дея</w:t>
      </w:r>
      <w:r w:rsidRPr="00A00763">
        <w:rPr>
          <w:rFonts w:ascii="Liberation Serif" w:hAnsi="Liberation Serif"/>
        </w:rPr>
        <w:softHyphen/>
        <w:t>тельностью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 w:cs="Times New Roman"/>
        </w:rPr>
      </w:pPr>
      <w:bookmarkStart w:id="13" w:name="bookmark25"/>
      <w:r w:rsidRPr="00A00763">
        <w:rPr>
          <w:rFonts w:ascii="Liberation Serif" w:hAnsi="Liberation Serif" w:cs="Times New Roman"/>
        </w:rPr>
        <w:t>Физическое развитие</w:t>
      </w:r>
      <w:bookmarkEnd w:id="13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ебенок: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роходит по скамейке, перешагивая незначительные препятствия (например, набивные мячи)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бегает, преодолевая препятствия: обегая кегли, пролезает в обруч и др.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поочередно прикасается большим пальцем к кончикам пальцев той же руки (от мизинца к </w:t>
      </w:r>
      <w:proofErr w:type="gramStart"/>
      <w:r w:rsidRPr="00A00763">
        <w:rPr>
          <w:rFonts w:ascii="Liberation Serif" w:hAnsi="Liberation Serif"/>
        </w:rPr>
        <w:t>указательному</w:t>
      </w:r>
      <w:proofErr w:type="gramEnd"/>
      <w:r w:rsidRPr="00A00763">
        <w:rPr>
          <w:rFonts w:ascii="Liberation Serif" w:hAnsi="Liberation Serif"/>
        </w:rPr>
        <w:t xml:space="preserve"> и обратно)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выполняет двигательные цепочки из трех-пяти элементов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амостоятельно перестраивается в звенья с опорой на ориентиры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выполняет </w:t>
      </w:r>
      <w:proofErr w:type="spellStart"/>
      <w:r w:rsidRPr="00A00763">
        <w:rPr>
          <w:rFonts w:ascii="Liberation Serif" w:hAnsi="Liberation Serif"/>
        </w:rPr>
        <w:t>общеразвивающие</w:t>
      </w:r>
      <w:proofErr w:type="spellEnd"/>
      <w:r w:rsidRPr="00A00763">
        <w:rPr>
          <w:rFonts w:ascii="Liberation Serif" w:hAnsi="Liberation Serif"/>
        </w:rPr>
        <w:t xml:space="preserve"> упражнения, ходьбу, бег в заданном темпе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выполняет движения с речевым и музыкальным сопровождением (по образцу, данному взрослым, самостоятельно)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элементарно описывает по вопросам взрослого свое самочувствие, может привлечь внимание взрослого в случае плохого самочувствия, боли и т. д.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амостоятельно и</w:t>
      </w:r>
      <w:r w:rsidR="00061D72" w:rsidRPr="00A00763">
        <w:rPr>
          <w:rFonts w:ascii="Liberation Serif" w:hAnsi="Liberation Serif"/>
        </w:rPr>
        <w:t xml:space="preserve"> правильно умывается, </w:t>
      </w:r>
      <w:r w:rsidRPr="00A00763">
        <w:rPr>
          <w:rFonts w:ascii="Liberation Serif" w:hAnsi="Liberation Serif"/>
        </w:rPr>
        <w:t xml:space="preserve"> самостоятель</w:t>
      </w:r>
      <w:r w:rsidRPr="00A00763">
        <w:rPr>
          <w:rFonts w:ascii="Liberation Serif" w:hAnsi="Liberation Serif"/>
        </w:rPr>
        <w:softHyphen/>
        <w:t>но следит за своим внешним видом, соблюдает культуру поведения за сто</w:t>
      </w:r>
      <w:r w:rsidRPr="00A00763">
        <w:rPr>
          <w:rFonts w:ascii="Liberation Serif" w:hAnsi="Liberation Serif"/>
        </w:rPr>
        <w:softHyphen/>
        <w:t>лом</w:t>
      </w:r>
      <w:r w:rsidR="00D5571A" w:rsidRPr="00A00763">
        <w:rPr>
          <w:rFonts w:ascii="Liberation Serif" w:hAnsi="Liberation Serif"/>
        </w:rPr>
        <w:t xml:space="preserve">, </w:t>
      </w:r>
      <w:r w:rsidRPr="00A00763">
        <w:rPr>
          <w:rFonts w:ascii="Liberation Serif" w:hAnsi="Liberation Serif"/>
        </w:rPr>
        <w:t xml:space="preserve"> ухаживает за вещами лично</w:t>
      </w:r>
      <w:r w:rsidRPr="00A00763">
        <w:rPr>
          <w:rFonts w:ascii="Liberation Serif" w:hAnsi="Liberation Serif"/>
        </w:rPr>
        <w:softHyphen/>
        <w:t>го пользования.</w:t>
      </w:r>
    </w:p>
    <w:p w:rsidR="008F6636" w:rsidRPr="00A00763" w:rsidRDefault="008F6636" w:rsidP="00A00763">
      <w:pPr>
        <w:pStyle w:val="ad"/>
        <w:jc w:val="both"/>
        <w:rPr>
          <w:rFonts w:ascii="Liberation Serif" w:hAnsi="Liberation Serif" w:cs="Times New Roman"/>
        </w:rPr>
        <w:sectPr w:rsidR="008F6636" w:rsidRPr="00A00763" w:rsidSect="00A00763">
          <w:footerReference w:type="default" r:id="rId11"/>
          <w:footerReference w:type="first" r:id="rId12"/>
          <w:type w:val="continuous"/>
          <w:pgSz w:w="16837" w:h="11905" w:orient="landscape"/>
          <w:pgMar w:top="720" w:right="720" w:bottom="720" w:left="720" w:header="0" w:footer="3" w:gutter="0"/>
          <w:cols w:space="720"/>
          <w:noEndnote/>
          <w:titlePg/>
          <w:docGrid w:linePitch="360"/>
        </w:sectPr>
      </w:pPr>
    </w:p>
    <w:p w:rsidR="007F1C89" w:rsidRPr="00A00763" w:rsidRDefault="007F1C89" w:rsidP="00A00763">
      <w:pPr>
        <w:pStyle w:val="ad"/>
        <w:jc w:val="both"/>
        <w:rPr>
          <w:rFonts w:ascii="Liberation Serif" w:eastAsia="Arial" w:hAnsi="Liberation Serif" w:cs="Arial"/>
        </w:rPr>
      </w:pPr>
    </w:p>
    <w:p w:rsidR="008F6636" w:rsidRPr="00A00763" w:rsidRDefault="007F1C89" w:rsidP="00A00763">
      <w:pPr>
        <w:pStyle w:val="ad"/>
        <w:jc w:val="both"/>
        <w:rPr>
          <w:rFonts w:ascii="Liberation Serif" w:hAnsi="Liberation Serif"/>
        </w:rPr>
        <w:sectPr w:rsidR="008F6636" w:rsidRPr="00A00763" w:rsidSect="00A00763">
          <w:type w:val="continuous"/>
          <w:pgSz w:w="16837" w:h="11905" w:orient="landscape"/>
          <w:pgMar w:top="720" w:right="720" w:bottom="720" w:left="720" w:header="0" w:footer="3" w:gutter="0"/>
          <w:cols w:space="720"/>
          <w:noEndnote/>
          <w:docGrid w:linePitch="360"/>
        </w:sectPr>
      </w:pPr>
      <w:r w:rsidRPr="00A00763">
        <w:rPr>
          <w:rFonts w:ascii="Liberation Serif" w:hAnsi="Liberation Serif"/>
        </w:rPr>
        <w:t>СОДЕРЖА</w:t>
      </w:r>
      <w:r w:rsidR="001E7082" w:rsidRPr="00A00763">
        <w:rPr>
          <w:rFonts w:ascii="Liberation Serif" w:hAnsi="Liberation Serif"/>
        </w:rPr>
        <w:t>ЕЛЬНЫЙ РАЗДЕЛ</w:t>
      </w:r>
      <w:bookmarkStart w:id="14" w:name="bookmark33"/>
      <w:r w:rsidRPr="00A00763">
        <w:rPr>
          <w:rFonts w:ascii="Liberation Serif" w:hAnsi="Liberation Serif"/>
        </w:rPr>
        <w:t xml:space="preserve"> ВВЕДЕНИЕ В РАЗДЕЛ</w:t>
      </w:r>
      <w:bookmarkEnd w:id="14"/>
    </w:p>
    <w:p w:rsidR="007F1C89" w:rsidRPr="00A00763" w:rsidRDefault="007F1C89" w:rsidP="00A00763">
      <w:pPr>
        <w:pStyle w:val="ad"/>
        <w:jc w:val="both"/>
        <w:rPr>
          <w:rFonts w:ascii="Liberation Serif" w:hAnsi="Liberation Serif"/>
        </w:rPr>
      </w:pP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lastRenderedPageBreak/>
        <w:t>Содержание программы направлено на реализацию следующих прин</w:t>
      </w:r>
      <w:r w:rsidRPr="00A00763">
        <w:rPr>
          <w:rFonts w:ascii="Liberation Serif" w:hAnsi="Liberation Serif"/>
        </w:rPr>
        <w:softHyphen/>
        <w:t>ципов воспитания и об</w:t>
      </w:r>
      <w:r w:rsidR="00D12662" w:rsidRPr="00A00763">
        <w:rPr>
          <w:rFonts w:ascii="Liberation Serif" w:hAnsi="Liberation Serif"/>
        </w:rPr>
        <w:t>учения ребенка</w:t>
      </w:r>
      <w:r w:rsidRPr="00A00763">
        <w:rPr>
          <w:rFonts w:ascii="Liberation Serif" w:hAnsi="Liberation Serif"/>
        </w:rPr>
        <w:t xml:space="preserve"> с нарушением речи: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71"/>
          <w:rFonts w:ascii="Liberation Serif" w:eastAsia="Arial Unicode MS" w:hAnsi="Liberation Serif"/>
          <w:sz w:val="24"/>
          <w:szCs w:val="24"/>
        </w:rPr>
        <w:t>Структурно-системный принцип,</w:t>
      </w:r>
      <w:r w:rsidRPr="00A00763">
        <w:rPr>
          <w:rFonts w:ascii="Liberation Serif" w:hAnsi="Liberation Serif"/>
        </w:rPr>
        <w:t xml:space="preserve"> согласно которому речь рас</w:t>
      </w:r>
      <w:r w:rsidRPr="00A00763">
        <w:rPr>
          <w:rFonts w:ascii="Liberation Serif" w:hAnsi="Liberation Serif"/>
        </w:rPr>
        <w:softHyphen/>
        <w:t>сматривается как системное образование взаимосвязанных элементов, объ</w:t>
      </w:r>
      <w:r w:rsidRPr="00A00763">
        <w:rPr>
          <w:rFonts w:ascii="Liberation Serif" w:hAnsi="Liberation Serif"/>
        </w:rPr>
        <w:softHyphen/>
        <w:t>единенных в единое целое. Эффективность коррекционного процесса зави</w:t>
      </w:r>
      <w:r w:rsidRPr="00A00763">
        <w:rPr>
          <w:rFonts w:ascii="Liberation Serif" w:hAnsi="Liberation Serif"/>
        </w:rPr>
        <w:softHyphen/>
        <w:t>сит от оптимально-рационального воздействия одновременно на всю си</w:t>
      </w:r>
      <w:r w:rsidRPr="00A00763">
        <w:rPr>
          <w:rFonts w:ascii="Liberation Serif" w:hAnsi="Liberation Serif"/>
        </w:rPr>
        <w:softHyphen/>
        <w:t xml:space="preserve">стему, а не </w:t>
      </w:r>
      <w:proofErr w:type="spellStart"/>
      <w:r w:rsidRPr="00A00763">
        <w:rPr>
          <w:rFonts w:ascii="Liberation Serif" w:hAnsi="Liberation Serif"/>
        </w:rPr>
        <w:t>последовательно-изолированно</w:t>
      </w:r>
      <w:proofErr w:type="spellEnd"/>
      <w:r w:rsidRPr="00A00763">
        <w:rPr>
          <w:rFonts w:ascii="Liberation Serif" w:hAnsi="Liberation Serif"/>
        </w:rPr>
        <w:t xml:space="preserve"> на каждый ее элемент. Прин</w:t>
      </w:r>
      <w:r w:rsidRPr="00A00763">
        <w:rPr>
          <w:rFonts w:ascii="Liberation Serif" w:hAnsi="Liberation Serif"/>
        </w:rPr>
        <w:softHyphen/>
        <w:t xml:space="preserve">цип системного изучения всех психических характеристик конкретного индивидуума лежит в основе концепции Л. С. </w:t>
      </w:r>
      <w:proofErr w:type="spellStart"/>
      <w:r w:rsidRPr="00A00763">
        <w:rPr>
          <w:rFonts w:ascii="Liberation Serif" w:hAnsi="Liberation Serif"/>
        </w:rPr>
        <w:t>Выготского</w:t>
      </w:r>
      <w:proofErr w:type="spellEnd"/>
      <w:r w:rsidRPr="00A00763">
        <w:rPr>
          <w:rFonts w:ascii="Liberation Serif" w:hAnsi="Liberation Serif"/>
        </w:rPr>
        <w:t xml:space="preserve"> о структуре де</w:t>
      </w:r>
      <w:r w:rsidRPr="00A00763">
        <w:rPr>
          <w:rFonts w:ascii="Liberation Serif" w:hAnsi="Liberation Serif"/>
        </w:rPr>
        <w:softHyphen/>
        <w:t>фекта. Именно эта концепция позволяет системно проанализировать то или иное нарушение и организовать коррекционно-педагогическую работу с учетом структуры речевого дефекта. Наиболее полно этот принцип рас</w:t>
      </w:r>
      <w:r w:rsidRPr="00A00763">
        <w:rPr>
          <w:rFonts w:ascii="Liberation Serif" w:hAnsi="Liberation Serif"/>
        </w:rPr>
        <w:softHyphen/>
        <w:t xml:space="preserve">крывается в рамках </w:t>
      </w:r>
      <w:proofErr w:type="spellStart"/>
      <w:r w:rsidRPr="00A00763">
        <w:rPr>
          <w:rFonts w:ascii="Liberation Serif" w:hAnsi="Liberation Serif"/>
        </w:rPr>
        <w:t>деятельностной</w:t>
      </w:r>
      <w:proofErr w:type="spellEnd"/>
      <w:r w:rsidRPr="00A00763">
        <w:rPr>
          <w:rFonts w:ascii="Liberation Serif" w:hAnsi="Liberation Serif"/>
        </w:rPr>
        <w:t xml:space="preserve"> психологии, согласно которой человек всесторонне проявляет себя в процессе деятельности: предметн</w:t>
      </w:r>
      <w:proofErr w:type="gramStart"/>
      <w:r w:rsidRPr="00A00763">
        <w:rPr>
          <w:rFonts w:ascii="Liberation Serif" w:hAnsi="Liberation Serif"/>
        </w:rPr>
        <w:t>о-</w:t>
      </w:r>
      <w:proofErr w:type="gramEnd"/>
      <w:r w:rsidRPr="00A00763">
        <w:rPr>
          <w:rFonts w:ascii="Liberation Serif" w:hAnsi="Liberation Serif"/>
        </w:rPr>
        <w:t xml:space="preserve"> </w:t>
      </w:r>
      <w:proofErr w:type="spellStart"/>
      <w:r w:rsidRPr="00A00763">
        <w:rPr>
          <w:rFonts w:ascii="Liberation Serif" w:hAnsi="Liberation Serif"/>
        </w:rPr>
        <w:t>манипулятивной</w:t>
      </w:r>
      <w:proofErr w:type="spellEnd"/>
      <w:r w:rsidRPr="00A00763">
        <w:rPr>
          <w:rFonts w:ascii="Liberation Serif" w:hAnsi="Liberation Serif"/>
        </w:rPr>
        <w:t>, игровой, учебной или трудовой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71"/>
          <w:rFonts w:ascii="Liberation Serif" w:eastAsia="Arial Unicode MS" w:hAnsi="Liberation Serif"/>
          <w:sz w:val="24"/>
          <w:szCs w:val="24"/>
        </w:rPr>
        <w:t>Принцип комплексности</w:t>
      </w:r>
      <w:r w:rsidRPr="00A00763">
        <w:rPr>
          <w:rFonts w:ascii="Liberation Serif" w:hAnsi="Liberation Serif"/>
        </w:rPr>
        <w:t xml:space="preserve"> предполагает комплексное воздействие различных технологий (медицинских, психологических, педагогических) на один объект, обеспечивая согласованную деятельность всех специали</w:t>
      </w:r>
      <w:r w:rsidRPr="00A00763">
        <w:rPr>
          <w:rFonts w:ascii="Liberation Serif" w:hAnsi="Liberation Serif"/>
        </w:rPr>
        <w:softHyphen/>
        <w:t>стов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71"/>
          <w:rFonts w:ascii="Liberation Serif" w:eastAsia="Arial Unicode MS" w:hAnsi="Liberation Serif"/>
          <w:sz w:val="24"/>
          <w:szCs w:val="24"/>
        </w:rPr>
        <w:t>Принцип дифференциации</w:t>
      </w:r>
      <w:r w:rsidRPr="00A00763">
        <w:rPr>
          <w:rFonts w:ascii="Liberation Serif" w:hAnsi="Liberation Serif"/>
        </w:rPr>
        <w:t xml:space="preserve"> раскрывается в д</w:t>
      </w:r>
      <w:r w:rsidR="009E2D40" w:rsidRPr="00A00763">
        <w:rPr>
          <w:rFonts w:ascii="Liberation Serif" w:hAnsi="Liberation Serif"/>
        </w:rPr>
        <w:t>ифференцированном обучении ребенка в соответствии с его</w:t>
      </w:r>
      <w:r w:rsidRPr="00A00763">
        <w:rPr>
          <w:rFonts w:ascii="Liberation Serif" w:hAnsi="Liberation Serif"/>
        </w:rPr>
        <w:t xml:space="preserve"> возможностями и проблемами, уров</w:t>
      </w:r>
      <w:r w:rsidRPr="00A00763">
        <w:rPr>
          <w:rFonts w:ascii="Liberation Serif" w:hAnsi="Liberation Serif"/>
        </w:rPr>
        <w:softHyphen/>
        <w:t xml:space="preserve">нем речевого развития и механизмом системной речевой недостаточности. 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71"/>
          <w:rFonts w:ascii="Liberation Serif" w:eastAsia="Arial Unicode MS" w:hAnsi="Liberation Serif"/>
          <w:sz w:val="24"/>
          <w:szCs w:val="24"/>
        </w:rPr>
        <w:t xml:space="preserve">Принцип </w:t>
      </w:r>
      <w:proofErr w:type="spellStart"/>
      <w:r w:rsidRPr="00A00763">
        <w:rPr>
          <w:rStyle w:val="71"/>
          <w:rFonts w:ascii="Liberation Serif" w:eastAsia="Arial Unicode MS" w:hAnsi="Liberation Serif"/>
          <w:sz w:val="24"/>
          <w:szCs w:val="24"/>
        </w:rPr>
        <w:t>концентризма</w:t>
      </w:r>
      <w:proofErr w:type="spellEnd"/>
      <w:r w:rsidRPr="00A00763">
        <w:rPr>
          <w:rFonts w:ascii="Liberation Serif" w:hAnsi="Liberation Serif"/>
        </w:rPr>
        <w:t xml:space="preserve"> предполагает распределение учебного ма</w:t>
      </w:r>
      <w:r w:rsidRPr="00A00763">
        <w:rPr>
          <w:rFonts w:ascii="Liberation Serif" w:hAnsi="Liberation Serif"/>
        </w:rPr>
        <w:softHyphen/>
        <w:t>териала по относительно замкнутым циклам — концентрам. Речевой мате</w:t>
      </w:r>
      <w:r w:rsidRPr="00A00763">
        <w:rPr>
          <w:rFonts w:ascii="Liberation Serif" w:hAnsi="Liberation Serif"/>
        </w:rPr>
        <w:softHyphen/>
        <w:t>риал располагается в пределах одной лексической темы независимо от ви</w:t>
      </w:r>
      <w:r w:rsidRPr="00A00763">
        <w:rPr>
          <w:rFonts w:ascii="Liberation Serif" w:hAnsi="Liberation Serif"/>
        </w:rPr>
        <w:softHyphen/>
        <w:t>да деятельности. После усвоения материала</w:t>
      </w:r>
      <w:r w:rsidR="009E2D40" w:rsidRPr="00A00763">
        <w:rPr>
          <w:rFonts w:ascii="Liberation Serif" w:hAnsi="Liberation Serif"/>
        </w:rPr>
        <w:t xml:space="preserve"> первого концентра воспитан</w:t>
      </w:r>
      <w:r w:rsidR="009E2D40" w:rsidRPr="00A00763">
        <w:rPr>
          <w:rFonts w:ascii="Liberation Serif" w:hAnsi="Liberation Serif"/>
        </w:rPr>
        <w:softHyphen/>
        <w:t>ник должен</w:t>
      </w:r>
      <w:r w:rsidRPr="00A00763">
        <w:rPr>
          <w:rFonts w:ascii="Liberation Serif" w:hAnsi="Liberation Serif"/>
        </w:rPr>
        <w:t xml:space="preserve"> уметь общаться в пределах этой темы. Каждый последую</w:t>
      </w:r>
      <w:r w:rsidRPr="00A00763">
        <w:rPr>
          <w:rFonts w:ascii="Liberation Serif" w:hAnsi="Liberation Serif"/>
        </w:rPr>
        <w:softHyphen/>
        <w:t>щий концентр предусматривает закрепление изученного материала и овла</w:t>
      </w:r>
      <w:r w:rsidRPr="00A00763">
        <w:rPr>
          <w:rFonts w:ascii="Liberation Serif" w:hAnsi="Liberation Serif"/>
        </w:rPr>
        <w:softHyphen/>
        <w:t xml:space="preserve">дение новыми знаниями. Отбор языкового материала в рамках концентра осуществляется в соответствии с разными видами речевой деятельности. В пределах концентров выделяются </w:t>
      </w:r>
      <w:proofErr w:type="spellStart"/>
      <w:r w:rsidRPr="00A00763">
        <w:rPr>
          <w:rFonts w:ascii="Liberation Serif" w:hAnsi="Liberation Serif"/>
        </w:rPr>
        <w:t>микроконцентры</w:t>
      </w:r>
      <w:proofErr w:type="spellEnd"/>
      <w:r w:rsidRPr="00A00763">
        <w:rPr>
          <w:rFonts w:ascii="Liberation Serif" w:hAnsi="Liberation Serif"/>
        </w:rPr>
        <w:t xml:space="preserve">, </w:t>
      </w:r>
      <w:proofErr w:type="gramStart"/>
      <w:r w:rsidRPr="00A00763">
        <w:rPr>
          <w:rFonts w:ascii="Liberation Serif" w:hAnsi="Liberation Serif"/>
        </w:rPr>
        <w:t>имеющие</w:t>
      </w:r>
      <w:proofErr w:type="gramEnd"/>
      <w:r w:rsidRPr="00A00763">
        <w:rPr>
          <w:rFonts w:ascii="Liberation Serif" w:hAnsi="Liberation Serif"/>
        </w:rPr>
        <w:t xml:space="preserve"> конкретную цель. Характерные признаки </w:t>
      </w:r>
      <w:proofErr w:type="spellStart"/>
      <w:r w:rsidRPr="00A00763">
        <w:rPr>
          <w:rFonts w:ascii="Liberation Serif" w:hAnsi="Liberation Serif"/>
        </w:rPr>
        <w:t>микроконцентров</w:t>
      </w:r>
      <w:proofErr w:type="spellEnd"/>
      <w:r w:rsidRPr="00A00763">
        <w:rPr>
          <w:rFonts w:ascii="Liberation Serif" w:hAnsi="Liberation Serif"/>
        </w:rPr>
        <w:t xml:space="preserve"> — ограниченность преде</w:t>
      </w:r>
      <w:r w:rsidRPr="00A00763">
        <w:rPr>
          <w:rFonts w:ascii="Liberation Serif" w:hAnsi="Liberation Serif"/>
        </w:rPr>
        <w:softHyphen/>
        <w:t>лами одного вида упражнений, простая структура операций, небольшое количество, относительная непродолжительность, получение результатов сразу же после окончания работы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Цикличность в учебном процессе чрезвычайно важна для закрепления освоенного материала. Соблюдение данного принципа обусловливает: 1) высокую </w:t>
      </w:r>
      <w:proofErr w:type="spellStart"/>
      <w:r w:rsidRPr="00A00763">
        <w:rPr>
          <w:rFonts w:ascii="Liberation Serif" w:hAnsi="Liberation Serif"/>
        </w:rPr>
        <w:t>моти</w:t>
      </w:r>
      <w:r w:rsidRPr="00A00763">
        <w:rPr>
          <w:rFonts w:ascii="Liberation Serif" w:hAnsi="Liberation Serif"/>
        </w:rPr>
        <w:softHyphen/>
        <w:t>вированность</w:t>
      </w:r>
      <w:proofErr w:type="spellEnd"/>
      <w:r w:rsidRPr="00A00763">
        <w:rPr>
          <w:rFonts w:ascii="Liberation Serif" w:hAnsi="Liberation Serif"/>
        </w:rPr>
        <w:t xml:space="preserve"> речевого общения; 2) доступность материала, который рас</w:t>
      </w:r>
      <w:r w:rsidRPr="00A00763">
        <w:rPr>
          <w:rFonts w:ascii="Liberation Serif" w:hAnsi="Liberation Serif"/>
        </w:rPr>
        <w:softHyphen/>
        <w:t xml:space="preserve">полагается в соответствии с </w:t>
      </w:r>
      <w:proofErr w:type="spellStart"/>
      <w:r w:rsidRPr="00A00763">
        <w:rPr>
          <w:rFonts w:ascii="Liberation Serif" w:hAnsi="Liberation Serif"/>
        </w:rPr>
        <w:t>общедидактическим</w:t>
      </w:r>
      <w:proofErr w:type="spellEnd"/>
      <w:r w:rsidRPr="00A00763">
        <w:rPr>
          <w:rFonts w:ascii="Liberation Serif" w:hAnsi="Liberation Serif"/>
        </w:rPr>
        <w:t xml:space="preserve"> требованием «от легкого к трудному», </w:t>
      </w:r>
      <w:proofErr w:type="gramStart"/>
      <w:r w:rsidRPr="00A00763">
        <w:rPr>
          <w:rFonts w:ascii="Liberation Serif" w:hAnsi="Liberation Serif"/>
        </w:rPr>
        <w:t>от</w:t>
      </w:r>
      <w:proofErr w:type="gramEnd"/>
      <w:r w:rsidRPr="00A00763">
        <w:rPr>
          <w:rFonts w:ascii="Liberation Serif" w:hAnsi="Liberation Serif"/>
        </w:rPr>
        <w:t xml:space="preserve"> уже усвоенного к новому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Реализуя принцип </w:t>
      </w:r>
      <w:proofErr w:type="spellStart"/>
      <w:r w:rsidRPr="00A00763">
        <w:rPr>
          <w:rFonts w:ascii="Liberation Serif" w:hAnsi="Liberation Serif"/>
        </w:rPr>
        <w:t>концентризма</w:t>
      </w:r>
      <w:proofErr w:type="spellEnd"/>
      <w:r w:rsidRPr="00A00763">
        <w:rPr>
          <w:rFonts w:ascii="Liberation Serif" w:hAnsi="Liberation Serif"/>
        </w:rPr>
        <w:t>, логопед и другие специалисты в те</w:t>
      </w:r>
      <w:r w:rsidRPr="00A00763">
        <w:rPr>
          <w:rFonts w:ascii="Liberation Serif" w:hAnsi="Liberation Serif"/>
        </w:rPr>
        <w:softHyphen/>
        <w:t>чение одной недели ежедневно организуют изучение определенной лекси</w:t>
      </w:r>
      <w:r w:rsidRPr="00A00763">
        <w:rPr>
          <w:rFonts w:ascii="Liberation Serif" w:hAnsi="Liberation Serif"/>
        </w:rPr>
        <w:softHyphen/>
        <w:t xml:space="preserve">ческой темы. </w:t>
      </w:r>
      <w:proofErr w:type="spellStart"/>
      <w:r w:rsidRPr="00A00763">
        <w:rPr>
          <w:rFonts w:ascii="Liberation Serif" w:hAnsi="Liberation Serif"/>
        </w:rPr>
        <w:t>Монотемная</w:t>
      </w:r>
      <w:proofErr w:type="spellEnd"/>
      <w:r w:rsidRPr="00A00763">
        <w:rPr>
          <w:rFonts w:ascii="Liberation Serif" w:hAnsi="Liberation Serif"/>
        </w:rPr>
        <w:t xml:space="preserve"> работа над лексикой способствует успешному накоплению речевых средств и а</w:t>
      </w:r>
      <w:r w:rsidR="00D12662" w:rsidRPr="00A00763">
        <w:rPr>
          <w:rFonts w:ascii="Liberation Serif" w:hAnsi="Liberation Serif"/>
        </w:rPr>
        <w:t>ктивному использованию их ребенком</w:t>
      </w:r>
      <w:r w:rsidRPr="00A00763">
        <w:rPr>
          <w:rFonts w:ascii="Liberation Serif" w:hAnsi="Liberation Serif"/>
        </w:rPr>
        <w:t xml:space="preserve"> в коммуникативных целях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63"/>
          <w:rFonts w:ascii="Liberation Serif" w:eastAsia="Arial Unicode MS" w:hAnsi="Liberation Serif"/>
          <w:sz w:val="24"/>
          <w:szCs w:val="24"/>
        </w:rPr>
        <w:t>Принцип последовательности</w:t>
      </w:r>
      <w:r w:rsidRPr="00A00763">
        <w:rPr>
          <w:rFonts w:ascii="Liberation Serif" w:hAnsi="Liberation Serif"/>
        </w:rPr>
        <w:t xml:space="preserve"> реализуется в логическом построе</w:t>
      </w:r>
      <w:r w:rsidRPr="00A00763">
        <w:rPr>
          <w:rFonts w:ascii="Liberation Serif" w:hAnsi="Liberation Serif"/>
        </w:rPr>
        <w:softHyphen/>
        <w:t xml:space="preserve">нии процесса обучения </w:t>
      </w:r>
      <w:proofErr w:type="gramStart"/>
      <w:r w:rsidRPr="00A00763">
        <w:rPr>
          <w:rFonts w:ascii="Liberation Serif" w:hAnsi="Liberation Serif"/>
        </w:rPr>
        <w:t>от</w:t>
      </w:r>
      <w:proofErr w:type="gramEnd"/>
      <w:r w:rsidRPr="00A00763">
        <w:rPr>
          <w:rFonts w:ascii="Liberation Serif" w:hAnsi="Liberation Serif"/>
        </w:rPr>
        <w:t xml:space="preserve"> простого к сложному, от известного к неизвест</w:t>
      </w:r>
      <w:r w:rsidRPr="00A00763">
        <w:rPr>
          <w:rFonts w:ascii="Liberation Serif" w:hAnsi="Liberation Serif"/>
        </w:rPr>
        <w:softHyphen/>
        <w:t>ному.</w:t>
      </w:r>
    </w:p>
    <w:p w:rsidR="008F6636" w:rsidRPr="00A00763" w:rsidRDefault="00CB720C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В коррекционной работе с ребенком</w:t>
      </w:r>
      <w:r w:rsidR="00D12662" w:rsidRPr="00A00763">
        <w:rPr>
          <w:rFonts w:ascii="Liberation Serif" w:hAnsi="Liberation Serif"/>
        </w:rPr>
        <w:t xml:space="preserve"> </w:t>
      </w:r>
      <w:r w:rsidR="001E7082" w:rsidRPr="00A00763">
        <w:rPr>
          <w:rFonts w:ascii="Liberation Serif" w:hAnsi="Liberation Serif"/>
        </w:rPr>
        <w:t xml:space="preserve"> выделя</w:t>
      </w:r>
      <w:r w:rsidR="001E7082" w:rsidRPr="00A00763">
        <w:rPr>
          <w:rFonts w:ascii="Liberation Serif" w:hAnsi="Liberation Serif"/>
        </w:rPr>
        <w:softHyphen/>
        <w:t>ются два последовательных этапа (</w:t>
      </w:r>
      <w:proofErr w:type="gramStart"/>
      <w:r w:rsidR="001E7082" w:rsidRPr="00A00763">
        <w:rPr>
          <w:rFonts w:ascii="Liberation Serif" w:hAnsi="Liberation Serif"/>
        </w:rPr>
        <w:t>подготовительный</w:t>
      </w:r>
      <w:proofErr w:type="gramEnd"/>
      <w:r w:rsidR="001E7082" w:rsidRPr="00A00763">
        <w:rPr>
          <w:rFonts w:ascii="Liberation Serif" w:hAnsi="Liberation Serif"/>
        </w:rPr>
        <w:t xml:space="preserve"> и основной), кото</w:t>
      </w:r>
      <w:r w:rsidR="001E7082" w:rsidRPr="00A00763">
        <w:rPr>
          <w:rFonts w:ascii="Liberation Serif" w:hAnsi="Liberation Serif"/>
        </w:rPr>
        <w:softHyphen/>
        <w:t>рые согласуются с содержанием педагогического воздействия по всем раз</w:t>
      </w:r>
      <w:r w:rsidR="001E7082" w:rsidRPr="00A00763">
        <w:rPr>
          <w:rFonts w:ascii="Liberation Serif" w:hAnsi="Liberation Serif"/>
        </w:rPr>
        <w:softHyphen/>
        <w:t>делам программы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На</w:t>
      </w:r>
      <w:r w:rsidRPr="00A00763">
        <w:rPr>
          <w:rStyle w:val="17"/>
          <w:rFonts w:ascii="Liberation Serif" w:eastAsia="Arial Unicode MS" w:hAnsi="Liberation Serif"/>
          <w:sz w:val="24"/>
          <w:szCs w:val="24"/>
        </w:rPr>
        <w:t xml:space="preserve"> подготовительном этапе</w:t>
      </w:r>
      <w:r w:rsidRPr="00A00763">
        <w:rPr>
          <w:rFonts w:ascii="Liberation Serif" w:hAnsi="Liberation Serif"/>
        </w:rPr>
        <w:t xml:space="preserve"> формируются </w:t>
      </w:r>
      <w:proofErr w:type="spellStart"/>
      <w:r w:rsidRPr="00A00763">
        <w:rPr>
          <w:rFonts w:ascii="Liberation Serif" w:hAnsi="Liberation Serif"/>
        </w:rPr>
        <w:t>общефункциональные</w:t>
      </w:r>
      <w:proofErr w:type="spellEnd"/>
      <w:r w:rsidRPr="00A00763">
        <w:rPr>
          <w:rFonts w:ascii="Liberation Serif" w:hAnsi="Liberation Serif"/>
        </w:rPr>
        <w:t xml:space="preserve"> ме</w:t>
      </w:r>
      <w:r w:rsidRPr="00A00763">
        <w:rPr>
          <w:rFonts w:ascii="Liberation Serif" w:hAnsi="Liberation Serif"/>
        </w:rPr>
        <w:softHyphen/>
        <w:t>ханизмы речевой и других видов деятельности (слуховое, зрительное вос</w:t>
      </w:r>
      <w:r w:rsidRPr="00A00763">
        <w:rPr>
          <w:rFonts w:ascii="Liberation Serif" w:hAnsi="Liberation Serif"/>
        </w:rPr>
        <w:softHyphen/>
        <w:t>приятие, внимание и пр.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На</w:t>
      </w:r>
      <w:r w:rsidRPr="00A00763">
        <w:rPr>
          <w:rStyle w:val="17"/>
          <w:rFonts w:ascii="Liberation Serif" w:eastAsia="Arial Unicode MS" w:hAnsi="Liberation Serif"/>
          <w:sz w:val="24"/>
          <w:szCs w:val="24"/>
        </w:rPr>
        <w:t xml:space="preserve"> основном этапе</w:t>
      </w:r>
      <w:r w:rsidRPr="00A00763">
        <w:rPr>
          <w:rFonts w:ascii="Liberation Serif" w:hAnsi="Liberation Serif"/>
        </w:rPr>
        <w:t xml:space="preserve"> предусматривается формирование специфических механизмов речевой деятельности в соответствии образовательными зада</w:t>
      </w:r>
      <w:r w:rsidRPr="00A00763">
        <w:rPr>
          <w:rFonts w:ascii="Liberation Serif" w:hAnsi="Liberation Serif"/>
        </w:rPr>
        <w:softHyphen/>
        <w:t>чами по другим направлениям коррекционно-развивающего процесса (произношение, лексика, грамматический строй и пр.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63"/>
          <w:rFonts w:ascii="Liberation Serif" w:eastAsia="Arial Unicode MS" w:hAnsi="Liberation Serif"/>
          <w:sz w:val="24"/>
          <w:szCs w:val="24"/>
        </w:rPr>
        <w:t xml:space="preserve">Принцип </w:t>
      </w:r>
      <w:proofErr w:type="spellStart"/>
      <w:r w:rsidRPr="00A00763">
        <w:rPr>
          <w:rStyle w:val="63"/>
          <w:rFonts w:ascii="Liberation Serif" w:eastAsia="Arial Unicode MS" w:hAnsi="Liberation Serif"/>
          <w:sz w:val="24"/>
          <w:szCs w:val="24"/>
        </w:rPr>
        <w:t>коммуникативности</w:t>
      </w:r>
      <w:proofErr w:type="spellEnd"/>
      <w:r w:rsidRPr="00A00763">
        <w:rPr>
          <w:rStyle w:val="63"/>
          <w:rFonts w:ascii="Liberation Serif" w:eastAsia="Arial Unicode MS" w:hAnsi="Liberation Serif"/>
          <w:sz w:val="24"/>
          <w:szCs w:val="24"/>
        </w:rPr>
        <w:t>.</w:t>
      </w:r>
      <w:r w:rsidRPr="00A00763">
        <w:rPr>
          <w:rFonts w:ascii="Liberation Serif" w:hAnsi="Liberation Serif"/>
        </w:rPr>
        <w:t xml:space="preserve"> Согласно этому принципу обуче</w:t>
      </w:r>
      <w:r w:rsidRPr="00A00763">
        <w:rPr>
          <w:rFonts w:ascii="Liberation Serif" w:hAnsi="Liberation Serif"/>
        </w:rPr>
        <w:softHyphen/>
        <w:t xml:space="preserve">ние организуется в естественных для общения условиях или максимально приближенных к ним. Реализация принципа </w:t>
      </w:r>
      <w:proofErr w:type="spellStart"/>
      <w:r w:rsidRPr="00A00763">
        <w:rPr>
          <w:rFonts w:ascii="Liberation Serif" w:hAnsi="Liberation Serif"/>
        </w:rPr>
        <w:t>коммуникативности</w:t>
      </w:r>
      <w:proofErr w:type="spellEnd"/>
      <w:r w:rsidRPr="00A00763">
        <w:rPr>
          <w:rFonts w:ascii="Liberation Serif" w:hAnsi="Liberation Serif"/>
        </w:rPr>
        <w:t xml:space="preserve"> заключа</w:t>
      </w:r>
      <w:r w:rsidRPr="00A00763">
        <w:rPr>
          <w:rFonts w:ascii="Liberation Serif" w:hAnsi="Liberation Serif"/>
        </w:rPr>
        <w:softHyphen/>
        <w:t>ется в уподоблении процесса обучения процессу реальной коммуникации. Этот принцип предполагает использование на занятиях ситуаций реально</w:t>
      </w:r>
      <w:r w:rsidRPr="00A00763">
        <w:rPr>
          <w:rFonts w:ascii="Liberation Serif" w:hAnsi="Liberation Serif"/>
        </w:rPr>
        <w:softHyphen/>
        <w:t>го общения, организацию активной творческой деятельности, применение коллективных форм работы, внимание к проблемным ситуациям и творче</w:t>
      </w:r>
      <w:r w:rsidRPr="00A00763">
        <w:rPr>
          <w:rFonts w:ascii="Liberation Serif" w:hAnsi="Liberation Serif"/>
        </w:rPr>
        <w:softHyphen/>
        <w:t>ским видам занятий, пр</w:t>
      </w:r>
      <w:r w:rsidR="00CB720C" w:rsidRPr="00A00763">
        <w:rPr>
          <w:rFonts w:ascii="Liberation Serif" w:hAnsi="Liberation Serif"/>
        </w:rPr>
        <w:t>едусматривающим вовлечение ребенка</w:t>
      </w:r>
      <w:r w:rsidRPr="00A00763">
        <w:rPr>
          <w:rFonts w:ascii="Liberation Serif" w:hAnsi="Liberation Serif"/>
        </w:rPr>
        <w:t xml:space="preserve"> в общую дея</w:t>
      </w:r>
      <w:r w:rsidRPr="00A00763">
        <w:rPr>
          <w:rFonts w:ascii="Liberation Serif" w:hAnsi="Liberation Serif"/>
        </w:rPr>
        <w:softHyphen/>
        <w:t>тельность, результатом которой является коммуникация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  <w:sectPr w:rsidR="008F6636" w:rsidRPr="00A00763" w:rsidSect="00A00763">
          <w:type w:val="continuous"/>
          <w:pgSz w:w="16837" w:h="11905" w:orient="landscape"/>
          <w:pgMar w:top="720" w:right="720" w:bottom="720" w:left="720" w:header="0" w:footer="3" w:gutter="0"/>
          <w:cols w:space="720"/>
          <w:noEndnote/>
          <w:docGrid w:linePitch="360"/>
        </w:sectPr>
      </w:pPr>
      <w:r w:rsidRPr="00A00763">
        <w:rPr>
          <w:rStyle w:val="63"/>
          <w:rFonts w:ascii="Liberation Serif" w:eastAsia="Arial Unicode MS" w:hAnsi="Liberation Serif"/>
          <w:sz w:val="24"/>
          <w:szCs w:val="24"/>
        </w:rPr>
        <w:lastRenderedPageBreak/>
        <w:t>Принцип</w:t>
      </w:r>
      <w:r w:rsidRPr="00A00763">
        <w:rPr>
          <w:rStyle w:val="63"/>
          <w:rFonts w:ascii="Liberation Serif" w:eastAsia="Arial Unicode MS" w:hAnsi="Liberation Serif"/>
          <w:sz w:val="24"/>
          <w:szCs w:val="24"/>
        </w:rPr>
        <w:tab/>
        <w:t>доступности</w:t>
      </w:r>
      <w:r w:rsidRPr="00A00763">
        <w:rPr>
          <w:rFonts w:ascii="Liberation Serif" w:hAnsi="Liberation Serif"/>
        </w:rPr>
        <w:t xml:space="preserve"> определяет необходимость отбора материа</w:t>
      </w:r>
      <w:r w:rsidRPr="00A00763">
        <w:rPr>
          <w:rFonts w:ascii="Liberation Serif" w:hAnsi="Liberation Serif"/>
        </w:rPr>
        <w:softHyphen/>
        <w:t>ла в соответствии с возрастом, зоной актуального развития ребенка, про</w:t>
      </w:r>
      <w:r w:rsidRPr="00A00763">
        <w:rPr>
          <w:rFonts w:ascii="Liberation Serif" w:hAnsi="Liberation Serif"/>
        </w:rPr>
        <w:softHyphen/>
        <w:t>граммными требованиями обучения и воспитания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63"/>
          <w:rFonts w:ascii="Liberation Serif" w:eastAsia="Arial Unicode MS" w:hAnsi="Liberation Serif"/>
          <w:sz w:val="24"/>
          <w:szCs w:val="24"/>
        </w:rPr>
        <w:lastRenderedPageBreak/>
        <w:t>Принцип индивидуализации</w:t>
      </w:r>
      <w:r w:rsidRPr="00A00763">
        <w:rPr>
          <w:rFonts w:ascii="Liberation Serif" w:hAnsi="Liberation Serif"/>
        </w:rPr>
        <w:t xml:space="preserve"> предполагает ориентацию на три вида индивидуализации: личностную, субъектную, индивидную. Личностная индивидуализация требует учитывать в процессе занятий такие свойства личности, как сфера желаний и интересов, эмоционально-чувственная сфе</w:t>
      </w:r>
      <w:r w:rsidRPr="00A00763">
        <w:rPr>
          <w:rFonts w:ascii="Liberation Serif" w:hAnsi="Liberation Serif"/>
        </w:rPr>
        <w:softHyphen/>
        <w:t>ра, статус в коллективе. Субъектная индивидуализация принимает во вни</w:t>
      </w:r>
      <w:r w:rsidRPr="00A00763">
        <w:rPr>
          <w:rFonts w:ascii="Liberation Serif" w:hAnsi="Liberation Serif"/>
        </w:rPr>
        <w:softHyphen/>
        <w:t>мание свойства ребенка как субъекта деятельности. В основе индивидной индивидуализации лежит учет уровня психического развития ребенка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54"/>
          <w:rFonts w:ascii="Liberation Serif" w:eastAsia="Arial Unicode MS" w:hAnsi="Liberation Serif"/>
          <w:sz w:val="24"/>
          <w:szCs w:val="24"/>
        </w:rPr>
        <w:t>Принцип</w:t>
      </w:r>
      <w:r w:rsidRPr="00A00763">
        <w:rPr>
          <w:rStyle w:val="54"/>
          <w:rFonts w:ascii="Liberation Serif" w:eastAsia="Arial Unicode MS" w:hAnsi="Liberation Serif"/>
          <w:sz w:val="24"/>
          <w:szCs w:val="24"/>
        </w:rPr>
        <w:tab/>
        <w:t>интенсивности</w:t>
      </w:r>
      <w:r w:rsidRPr="00A00763">
        <w:rPr>
          <w:rFonts w:ascii="Liberation Serif" w:hAnsi="Liberation Serif"/>
        </w:rPr>
        <w:t xml:space="preserve"> предполагает использование на занятиях различных приемов интенсификации (создание проблемных ситуаций, участие в ролевых играх, применение средств наглядности), а также аудиовизуальных методов обучения, мнемотехники, </w:t>
      </w:r>
      <w:proofErr w:type="spellStart"/>
      <w:r w:rsidRPr="00A00763">
        <w:rPr>
          <w:rFonts w:ascii="Liberation Serif" w:hAnsi="Liberation Serif"/>
        </w:rPr>
        <w:t>психокоррекции</w:t>
      </w:r>
      <w:proofErr w:type="spellEnd"/>
      <w:r w:rsidRPr="00A00763">
        <w:rPr>
          <w:rFonts w:ascii="Liberation Serif" w:hAnsi="Liberation Serif"/>
        </w:rPr>
        <w:t xml:space="preserve"> и пр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54"/>
          <w:rFonts w:ascii="Liberation Serif" w:eastAsia="Arial Unicode MS" w:hAnsi="Liberation Serif"/>
          <w:sz w:val="24"/>
          <w:szCs w:val="24"/>
        </w:rPr>
        <w:t>Принцип сознательности</w:t>
      </w:r>
      <w:r w:rsidRPr="00A00763">
        <w:rPr>
          <w:rFonts w:ascii="Liberation Serif" w:hAnsi="Liberation Serif"/>
        </w:rPr>
        <w:t xml:space="preserve"> обеспечивает формирование чувства языка и языковых обобщений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54"/>
          <w:rFonts w:ascii="Liberation Serif" w:eastAsia="Arial Unicode MS" w:hAnsi="Liberation Serif"/>
          <w:sz w:val="24"/>
          <w:szCs w:val="24"/>
        </w:rPr>
        <w:t>Принцип активности</w:t>
      </w:r>
      <w:r w:rsidRPr="00A00763">
        <w:rPr>
          <w:rFonts w:ascii="Liberation Serif" w:hAnsi="Liberation Serif"/>
        </w:rPr>
        <w:t xml:space="preserve"> обеспечивает эффективность любой целе</w:t>
      </w:r>
      <w:r w:rsidRPr="00A00763">
        <w:rPr>
          <w:rFonts w:ascii="Liberation Serif" w:hAnsi="Liberation Serif"/>
        </w:rPr>
        <w:softHyphen/>
        <w:t>направленной деятельности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ринципы наглядности, научности, прочности усвоения зна</w:t>
      </w:r>
      <w:r w:rsidRPr="00A00763">
        <w:rPr>
          <w:rFonts w:ascii="Liberation Serif" w:hAnsi="Liberation Serif"/>
        </w:rPr>
        <w:softHyphen/>
        <w:t>ний, воспитывающего обучения</w:t>
      </w:r>
      <w:r w:rsidRPr="00A00763">
        <w:rPr>
          <w:rStyle w:val="127"/>
          <w:rFonts w:ascii="Liberation Serif" w:eastAsia="Arial Unicode MS" w:hAnsi="Liberation Serif"/>
          <w:sz w:val="24"/>
          <w:szCs w:val="24"/>
        </w:rPr>
        <w:t xml:space="preserve"> позволяют правильно организовать про</w:t>
      </w:r>
      <w:r w:rsidRPr="00A00763">
        <w:rPr>
          <w:rStyle w:val="127"/>
          <w:rFonts w:ascii="Liberation Serif" w:eastAsia="Arial Unicode MS" w:hAnsi="Liberation Serif"/>
          <w:sz w:val="24"/>
          <w:szCs w:val="24"/>
        </w:rPr>
        <w:softHyphen/>
        <w:t>цесс коррекционно-развивающего обучения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Все направления коррекционно</w:t>
      </w:r>
      <w:r w:rsidR="00CB720C" w:rsidRPr="00A00763">
        <w:rPr>
          <w:rFonts w:ascii="Liberation Serif" w:hAnsi="Liberation Serif"/>
        </w:rPr>
        <w:t>-образовательной работы с ребенком</w:t>
      </w:r>
      <w:r w:rsidRPr="00A00763">
        <w:rPr>
          <w:rFonts w:ascii="Liberation Serif" w:hAnsi="Liberation Serif"/>
        </w:rPr>
        <w:t xml:space="preserve"> с нарушениями речи тесно взаимосвязаны и </w:t>
      </w:r>
      <w:proofErr w:type="spellStart"/>
      <w:r w:rsidRPr="00A00763">
        <w:rPr>
          <w:rFonts w:ascii="Liberation Serif" w:hAnsi="Liberation Serif"/>
        </w:rPr>
        <w:t>взаимодополняют</w:t>
      </w:r>
      <w:proofErr w:type="spellEnd"/>
      <w:r w:rsidRPr="00A00763">
        <w:rPr>
          <w:rFonts w:ascii="Liberation Serif" w:hAnsi="Liberation Serif"/>
        </w:rPr>
        <w:t xml:space="preserve"> друг друга, что позволяет комплексно решать конкретные задачи во всех формах ее организации.</w:t>
      </w:r>
    </w:p>
    <w:p w:rsidR="008F6636" w:rsidRPr="00A00763" w:rsidRDefault="00061D7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одержание</w:t>
      </w:r>
      <w:r w:rsidR="00553390" w:rsidRPr="00A00763">
        <w:rPr>
          <w:rFonts w:ascii="Liberation Serif" w:hAnsi="Liberation Serif"/>
        </w:rPr>
        <w:t xml:space="preserve"> Программы</w:t>
      </w:r>
      <w:r w:rsidR="001E7082" w:rsidRPr="00A00763">
        <w:rPr>
          <w:rFonts w:ascii="Liberation Serif" w:hAnsi="Liberation Serif"/>
        </w:rPr>
        <w:t xml:space="preserve"> включает логопедическую работу и ра</w:t>
      </w:r>
      <w:r w:rsidR="001E7082" w:rsidRPr="00A00763">
        <w:rPr>
          <w:rFonts w:ascii="Liberation Serif" w:hAnsi="Liberation Serif"/>
        </w:rPr>
        <w:softHyphen/>
        <w:t xml:space="preserve">боту по пяти образовательным областям, определенным ФГОС </w:t>
      </w:r>
      <w:proofErr w:type="gramStart"/>
      <w:r w:rsidR="001E7082" w:rsidRPr="00A00763">
        <w:rPr>
          <w:rFonts w:ascii="Liberation Serif" w:hAnsi="Liberation Serif"/>
        </w:rPr>
        <w:t>ДО</w:t>
      </w:r>
      <w:proofErr w:type="gramEnd"/>
      <w:r w:rsidR="001E7082" w:rsidRPr="00A00763">
        <w:rPr>
          <w:rFonts w:ascii="Liberation Serif" w:hAnsi="Liberation Serif"/>
        </w:rPr>
        <w:t>. В со</w:t>
      </w:r>
      <w:r w:rsidR="001E7082" w:rsidRPr="00A00763">
        <w:rPr>
          <w:rFonts w:ascii="Liberation Serif" w:hAnsi="Liberation Serif"/>
        </w:rPr>
        <w:softHyphen/>
        <w:t>вокупности они позволяют обеспечить коррекционно-образователь</w:t>
      </w:r>
      <w:r w:rsidR="00CB720C" w:rsidRPr="00A00763">
        <w:rPr>
          <w:rFonts w:ascii="Liberation Serif" w:hAnsi="Liberation Serif"/>
        </w:rPr>
        <w:t>ную ра</w:t>
      </w:r>
      <w:r w:rsidR="00CB720C" w:rsidRPr="00A00763">
        <w:rPr>
          <w:rFonts w:ascii="Liberation Serif" w:hAnsi="Liberation Serif"/>
        </w:rPr>
        <w:softHyphen/>
        <w:t>боту с дошкольником</w:t>
      </w:r>
      <w:r w:rsidR="001E7082" w:rsidRPr="00A00763">
        <w:rPr>
          <w:rFonts w:ascii="Liberation Serif" w:hAnsi="Liberation Serif"/>
        </w:rPr>
        <w:t xml:space="preserve"> с тяжелыми нарушениями речи комплексно и </w:t>
      </w:r>
      <w:proofErr w:type="spellStart"/>
      <w:r w:rsidR="001E7082" w:rsidRPr="00A00763">
        <w:rPr>
          <w:rFonts w:ascii="Liberation Serif" w:hAnsi="Liberation Serif"/>
        </w:rPr>
        <w:t>мно</w:t>
      </w:r>
      <w:r w:rsidR="001E7082" w:rsidRPr="00A00763">
        <w:rPr>
          <w:rFonts w:ascii="Liberation Serif" w:hAnsi="Liberation Serif"/>
        </w:rPr>
        <w:softHyphen/>
        <w:t>гоаспектно</w:t>
      </w:r>
      <w:proofErr w:type="spellEnd"/>
      <w:r w:rsidR="001E7082" w:rsidRPr="00A00763">
        <w:rPr>
          <w:rFonts w:ascii="Liberation Serif" w:hAnsi="Liberation Serif"/>
        </w:rPr>
        <w:t>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одержание коррекционно-развивающей работы в образовательных областях сгруппировано по разделам, которые отрабатываются в процессе разнооб</w:t>
      </w:r>
      <w:r w:rsidRPr="00A00763">
        <w:rPr>
          <w:rFonts w:ascii="Liberation Serif" w:hAnsi="Liberation Serif"/>
        </w:rPr>
        <w:softHyphen/>
        <w:t>разных видов деятельности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  <w:i/>
        </w:rPr>
      </w:pPr>
      <w:r w:rsidRPr="00A00763">
        <w:rPr>
          <w:rFonts w:ascii="Liberation Serif" w:hAnsi="Liberation Serif"/>
        </w:rPr>
        <w:t>Принципиально важным для реализации содержания и основных направлений корр</w:t>
      </w:r>
      <w:r w:rsidR="00553390" w:rsidRPr="00A00763">
        <w:rPr>
          <w:rFonts w:ascii="Liberation Serif" w:hAnsi="Liberation Serif"/>
        </w:rPr>
        <w:t>екционно-развивающей работы по Программе</w:t>
      </w:r>
      <w:r w:rsidRPr="00A00763">
        <w:rPr>
          <w:rFonts w:ascii="Liberation Serif" w:hAnsi="Liberation Serif"/>
        </w:rPr>
        <w:t xml:space="preserve"> являет</w:t>
      </w:r>
      <w:r w:rsidRPr="00A00763">
        <w:rPr>
          <w:rFonts w:ascii="Liberation Serif" w:hAnsi="Liberation Serif"/>
        </w:rPr>
        <w:softHyphen/>
        <w:t>ся понимание различий между учением дошкольника и учебной деятельно</w:t>
      </w:r>
      <w:r w:rsidRPr="00A00763">
        <w:rPr>
          <w:rFonts w:ascii="Liberation Serif" w:hAnsi="Liberation Serif"/>
        </w:rPr>
        <w:softHyphen/>
        <w:t>стью школьника. Если в дошкольном возрасте определяющими развитие ребенка являются игра, рисование, конструирование, элементарный труд, то учебная деятельность формируется у детей как ведущая только в процессе школьного обучения (В. В. Давыдов).</w:t>
      </w:r>
    </w:p>
    <w:p w:rsidR="008F6636" w:rsidRPr="00A00763" w:rsidRDefault="00107C9B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К</w:t>
      </w:r>
      <w:r w:rsidR="001E7082" w:rsidRPr="00A00763">
        <w:rPr>
          <w:rFonts w:ascii="Liberation Serif" w:hAnsi="Liberation Serif"/>
        </w:rPr>
        <w:t>орр</w:t>
      </w:r>
      <w:r w:rsidRPr="00A00763">
        <w:rPr>
          <w:rFonts w:ascii="Liberation Serif" w:hAnsi="Liberation Serif"/>
        </w:rPr>
        <w:t>екционно-развивающая работа по Про</w:t>
      </w:r>
      <w:r w:rsidRPr="00A00763">
        <w:rPr>
          <w:rFonts w:ascii="Liberation Serif" w:hAnsi="Liberation Serif"/>
        </w:rPr>
        <w:softHyphen/>
        <w:t>грамме</w:t>
      </w:r>
      <w:r w:rsidR="001E7082" w:rsidRPr="00A00763">
        <w:rPr>
          <w:rFonts w:ascii="Liberation Serif" w:hAnsi="Liberation Serif"/>
        </w:rPr>
        <w:t xml:space="preserve"> предусматривает повышение уровня слож</w:t>
      </w:r>
      <w:r w:rsidR="00CB720C" w:rsidRPr="00A00763">
        <w:rPr>
          <w:rFonts w:ascii="Liberation Serif" w:hAnsi="Liberation Serif"/>
        </w:rPr>
        <w:t>ности и самостоятель</w:t>
      </w:r>
      <w:r w:rsidR="00CB720C" w:rsidRPr="00A00763">
        <w:rPr>
          <w:rFonts w:ascii="Liberation Serif" w:hAnsi="Liberation Serif"/>
        </w:rPr>
        <w:softHyphen/>
        <w:t>ности ребенка в использовании им</w:t>
      </w:r>
      <w:r w:rsidR="001E7082" w:rsidRPr="00A00763">
        <w:rPr>
          <w:rFonts w:ascii="Liberation Serif" w:hAnsi="Liberation Serif"/>
        </w:rPr>
        <w:t xml:space="preserve"> усвоенных навыков и умений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Организационная форма коррекционно-развива</w:t>
      </w:r>
      <w:r w:rsidR="00107C9B" w:rsidRPr="00A00763">
        <w:rPr>
          <w:rFonts w:ascii="Liberation Serif" w:hAnsi="Liberation Serif"/>
        </w:rPr>
        <w:t>ющей работы рассмат</w:t>
      </w:r>
      <w:r w:rsidR="00107C9B" w:rsidRPr="00A00763">
        <w:rPr>
          <w:rFonts w:ascii="Liberation Serif" w:hAnsi="Liberation Serif"/>
        </w:rPr>
        <w:softHyphen/>
        <w:t>ривается в Программе</w:t>
      </w:r>
      <w:r w:rsidRPr="00A00763">
        <w:rPr>
          <w:rFonts w:ascii="Liberation Serif" w:hAnsi="Liberation Serif"/>
        </w:rPr>
        <w:t xml:space="preserve"> как специально сконструированный процесс вза</w:t>
      </w:r>
      <w:r w:rsidRPr="00A00763">
        <w:rPr>
          <w:rFonts w:ascii="Liberation Serif" w:hAnsi="Liberation Serif"/>
        </w:rPr>
        <w:softHyphen/>
        <w:t>имодействия взрослого и ребенка. Характер такого взаимодействия обу</w:t>
      </w:r>
      <w:r w:rsidRPr="00A00763">
        <w:rPr>
          <w:rFonts w:ascii="Liberation Serif" w:hAnsi="Liberation Serif"/>
        </w:rPr>
        <w:softHyphen/>
        <w:t>словлен содержанием работы, методами, приемами и применяемыми ви</w:t>
      </w:r>
      <w:r w:rsidRPr="00A00763">
        <w:rPr>
          <w:rFonts w:ascii="Liberation Serif" w:hAnsi="Liberation Serif"/>
        </w:rPr>
        <w:softHyphen/>
        <w:t>дами деятельности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Особое внимание уделяется построению образовательных ситуаций. Вариативные формы органи</w:t>
      </w:r>
      <w:r w:rsidR="00CB720C" w:rsidRPr="00A00763">
        <w:rPr>
          <w:rFonts w:ascii="Liberation Serif" w:hAnsi="Liberation Serif"/>
        </w:rPr>
        <w:t>зации деятельности ребенка учитывают его</w:t>
      </w:r>
      <w:r w:rsidRPr="00A00763">
        <w:rPr>
          <w:rFonts w:ascii="Liberation Serif" w:hAnsi="Liberation Serif"/>
        </w:rPr>
        <w:t xml:space="preserve"> инди</w:t>
      </w:r>
      <w:r w:rsidRPr="00A00763">
        <w:rPr>
          <w:rFonts w:ascii="Liberation Serif" w:hAnsi="Liberation Serif"/>
        </w:rPr>
        <w:softHyphen/>
        <w:t>видуально-типологические особенности. Коррекционно-развивающая ра</w:t>
      </w:r>
      <w:r w:rsidRPr="00A00763">
        <w:rPr>
          <w:rFonts w:ascii="Liberation Serif" w:hAnsi="Liberation Serif"/>
        </w:rPr>
        <w:softHyphen/>
        <w:t>бота проводится в процессе занятий, экскурсий, экспериментирования, по</w:t>
      </w:r>
      <w:r w:rsidRPr="00A00763">
        <w:rPr>
          <w:rFonts w:ascii="Liberation Serif" w:hAnsi="Liberation Serif"/>
        </w:rPr>
        <w:softHyphen/>
        <w:t>движных, дидактических, сюжетно-ролевых и театрализованных игр, кол</w:t>
      </w:r>
      <w:r w:rsidRPr="00A00763">
        <w:rPr>
          <w:rFonts w:ascii="Liberation Serif" w:hAnsi="Liberation Serif"/>
        </w:rPr>
        <w:softHyphen/>
        <w:t>лективного труда и т. д. В современной дошкольной педагогике эти формы работы рассматриваются как взаимодействие ребенка и взрослого.</w:t>
      </w:r>
    </w:p>
    <w:p w:rsidR="008F6636" w:rsidRPr="00A00763" w:rsidRDefault="00107C9B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Таким образом, реализация Программы</w:t>
      </w:r>
      <w:r w:rsidR="001E7082" w:rsidRPr="00A00763">
        <w:rPr>
          <w:rFonts w:ascii="Liberation Serif" w:hAnsi="Liberation Serif"/>
        </w:rPr>
        <w:t xml:space="preserve"> обеспечивает условия для гармоничного взаимодействия ребенка с окружающим миром в обстановке психологического комфорта, способствующего его физическому здоровью.</w:t>
      </w:r>
    </w:p>
    <w:p w:rsidR="008F6636" w:rsidRPr="00A00763" w:rsidRDefault="00107C9B" w:rsidP="00A00763">
      <w:pPr>
        <w:pStyle w:val="ad"/>
        <w:jc w:val="both"/>
        <w:rPr>
          <w:rFonts w:ascii="Liberation Serif" w:hAnsi="Liberation Serif"/>
          <w:i/>
        </w:rPr>
      </w:pPr>
      <w:r w:rsidRPr="00A00763">
        <w:rPr>
          <w:rStyle w:val="1434"/>
          <w:rFonts w:ascii="Liberation Serif" w:eastAsia="Arial Unicode MS" w:hAnsi="Liberation Serif"/>
          <w:sz w:val="24"/>
          <w:szCs w:val="24"/>
        </w:rPr>
        <w:t>П</w:t>
      </w:r>
      <w:r w:rsidR="00CB720C" w:rsidRPr="00A00763">
        <w:rPr>
          <w:rStyle w:val="1434"/>
          <w:rFonts w:ascii="Liberation Serif" w:eastAsia="Arial Unicode MS" w:hAnsi="Liberation Serif"/>
          <w:sz w:val="24"/>
          <w:szCs w:val="24"/>
        </w:rPr>
        <w:t>риобретение до</w:t>
      </w:r>
      <w:r w:rsidR="00CB720C" w:rsidRPr="00A00763">
        <w:rPr>
          <w:rStyle w:val="1434"/>
          <w:rFonts w:ascii="Liberation Serif" w:eastAsia="Arial Unicode MS" w:hAnsi="Liberation Serif"/>
          <w:sz w:val="24"/>
          <w:szCs w:val="24"/>
        </w:rPr>
        <w:softHyphen/>
        <w:t>школьником</w:t>
      </w:r>
      <w:r w:rsidR="001E7082" w:rsidRPr="00A00763">
        <w:rPr>
          <w:rStyle w:val="1434"/>
          <w:rFonts w:ascii="Liberation Serif" w:eastAsia="Arial Unicode MS" w:hAnsi="Liberation Serif"/>
          <w:sz w:val="24"/>
          <w:szCs w:val="24"/>
        </w:rPr>
        <w:t xml:space="preserve"> с ТНР социального и познавательного опыта осуществляет</w:t>
      </w:r>
      <w:r w:rsidR="001E7082" w:rsidRPr="00A00763">
        <w:rPr>
          <w:rStyle w:val="1434"/>
          <w:rFonts w:ascii="Liberation Serif" w:eastAsia="Arial Unicode MS" w:hAnsi="Liberation Serif"/>
          <w:sz w:val="24"/>
          <w:szCs w:val="24"/>
        </w:rPr>
        <w:softHyphen/>
        <w:t>ся, как правило, двумя путями:</w:t>
      </w:r>
      <w:r w:rsidR="001E7082" w:rsidRPr="00A00763">
        <w:rPr>
          <w:rFonts w:ascii="Liberation Serif" w:hAnsi="Liberation Serif"/>
        </w:rPr>
        <w:t xml:space="preserve"> под руководством педагогов (учителей- логопедов, воспитателей и других специалистов) в процессе </w:t>
      </w:r>
      <w:proofErr w:type="spellStart"/>
      <w:r w:rsidR="001E7082" w:rsidRPr="00A00763">
        <w:rPr>
          <w:rFonts w:ascii="Liberation Serif" w:hAnsi="Liberation Serif"/>
        </w:rPr>
        <w:t>коррекционн</w:t>
      </w:r>
      <w:proofErr w:type="gramStart"/>
      <w:r w:rsidR="001E7082" w:rsidRPr="00A00763">
        <w:rPr>
          <w:rFonts w:ascii="Liberation Serif" w:hAnsi="Liberation Serif"/>
        </w:rPr>
        <w:t>о</w:t>
      </w:r>
      <w:proofErr w:type="spellEnd"/>
      <w:r w:rsidR="001E7082" w:rsidRPr="00A00763">
        <w:rPr>
          <w:rFonts w:ascii="Liberation Serif" w:hAnsi="Liberation Serif"/>
        </w:rPr>
        <w:t>-</w:t>
      </w:r>
      <w:proofErr w:type="gramEnd"/>
      <w:r w:rsidR="001E7082" w:rsidRPr="00A00763">
        <w:rPr>
          <w:rFonts w:ascii="Liberation Serif" w:hAnsi="Liberation Serif"/>
        </w:rPr>
        <w:t xml:space="preserve"> развивающей работы и в ходе самостоятельной деятельности, возника</w:t>
      </w:r>
      <w:r w:rsidR="001E7082" w:rsidRPr="00A00763">
        <w:rPr>
          <w:rFonts w:ascii="Liberation Serif" w:hAnsi="Liberation Serif"/>
        </w:rPr>
        <w:softHyphen/>
        <w:t>ющей по инициативе детей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lastRenderedPageBreak/>
        <w:t>Программное содержание обеспечивает организацию и синтез разных видов деятельности, которые помогают ребенку овладевать средствами и способами получения элементарных знаний, дают возможность проявлять самостоятельность, реализовывать позицию субъекта деятельности. Эт</w:t>
      </w:r>
      <w:r w:rsidR="00EC6656" w:rsidRPr="00A00763">
        <w:rPr>
          <w:rFonts w:ascii="Liberation Serif" w:hAnsi="Liberation Serif"/>
        </w:rPr>
        <w:t>о позволяет ребенку</w:t>
      </w:r>
      <w:r w:rsidR="00107C9B" w:rsidRPr="00A00763">
        <w:rPr>
          <w:rFonts w:ascii="Liberation Serif" w:hAnsi="Liberation Serif"/>
        </w:rPr>
        <w:t xml:space="preserve"> в игре, </w:t>
      </w:r>
      <w:r w:rsidRPr="00A00763">
        <w:rPr>
          <w:rFonts w:ascii="Liberation Serif" w:hAnsi="Liberation Serif"/>
        </w:rPr>
        <w:t xml:space="preserve"> общении усвоить некоторые общие понятия и затем перейти к выделению частных представлений и отношений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Коррекционно-ра</w:t>
      </w:r>
      <w:r w:rsidR="00EC6656" w:rsidRPr="00A00763">
        <w:rPr>
          <w:rFonts w:ascii="Liberation Serif" w:hAnsi="Liberation Serif"/>
        </w:rPr>
        <w:t>звивающая работа с дошкольником</w:t>
      </w:r>
      <w:r w:rsidRPr="00A00763">
        <w:rPr>
          <w:rFonts w:ascii="Liberation Serif" w:hAnsi="Liberation Serif"/>
        </w:rPr>
        <w:t xml:space="preserve"> с ТНР в основ</w:t>
      </w:r>
      <w:r w:rsidRPr="00A00763">
        <w:rPr>
          <w:rFonts w:ascii="Liberation Serif" w:hAnsi="Liberation Serif"/>
        </w:rPr>
        <w:softHyphen/>
        <w:t xml:space="preserve">ном представляет собой игровую деятельность. Педагогический замысел каждого игрового занятия направлен на решение </w:t>
      </w:r>
      <w:proofErr w:type="spellStart"/>
      <w:r w:rsidRPr="00A00763">
        <w:rPr>
          <w:rFonts w:ascii="Liberation Serif" w:hAnsi="Liberation Serif"/>
        </w:rPr>
        <w:t>коррекционн</w:t>
      </w:r>
      <w:proofErr w:type="gramStart"/>
      <w:r w:rsidRPr="00A00763">
        <w:rPr>
          <w:rFonts w:ascii="Liberation Serif" w:hAnsi="Liberation Serif"/>
        </w:rPr>
        <w:t>о</w:t>
      </w:r>
      <w:proofErr w:type="spellEnd"/>
      <w:r w:rsidRPr="00A00763">
        <w:rPr>
          <w:rFonts w:ascii="Liberation Serif" w:hAnsi="Liberation Serif"/>
        </w:rPr>
        <w:t>-</w:t>
      </w:r>
      <w:proofErr w:type="gramEnd"/>
      <w:r w:rsidRPr="00A00763">
        <w:rPr>
          <w:rFonts w:ascii="Liberation Serif" w:hAnsi="Liberation Serif"/>
        </w:rPr>
        <w:t xml:space="preserve"> развивающих, образовательных и воспитательных задач. Все специал</w:t>
      </w:r>
      <w:r w:rsidR="00EC6656" w:rsidRPr="00A00763">
        <w:rPr>
          <w:rFonts w:ascii="Liberation Serif" w:hAnsi="Liberation Serif"/>
        </w:rPr>
        <w:t>исты, работающие с ребенком</w:t>
      </w:r>
      <w:r w:rsidRPr="00A00763">
        <w:rPr>
          <w:rFonts w:ascii="Liberation Serif" w:hAnsi="Liberation Serif"/>
        </w:rPr>
        <w:t xml:space="preserve"> с ТНР, используют в разных формах орга</w:t>
      </w:r>
      <w:r w:rsidRPr="00A00763">
        <w:rPr>
          <w:rFonts w:ascii="Liberation Serif" w:hAnsi="Liberation Serif"/>
        </w:rPr>
        <w:softHyphen/>
        <w:t>низации деятельности детей именно</w:t>
      </w:r>
      <w:r w:rsidRPr="00A00763">
        <w:rPr>
          <w:rStyle w:val="15"/>
          <w:rFonts w:ascii="Liberation Serif" w:eastAsia="Arial Unicode MS" w:hAnsi="Liberation Serif"/>
          <w:sz w:val="24"/>
          <w:szCs w:val="24"/>
        </w:rPr>
        <w:t xml:space="preserve"> игровой метод</w:t>
      </w:r>
      <w:r w:rsidRPr="00A00763">
        <w:rPr>
          <w:rFonts w:ascii="Liberation Serif" w:hAnsi="Liberation Serif"/>
        </w:rPr>
        <w:t xml:space="preserve"> как ведущий.</w:t>
      </w:r>
    </w:p>
    <w:p w:rsidR="008F6636" w:rsidRPr="00A00763" w:rsidRDefault="00107C9B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рограмма</w:t>
      </w:r>
      <w:r w:rsidR="001E7082" w:rsidRPr="00A00763">
        <w:rPr>
          <w:rFonts w:ascii="Liberation Serif" w:hAnsi="Liberation Serif"/>
        </w:rPr>
        <w:t xml:space="preserve"> является целостной и комплексной как по со</w:t>
      </w:r>
      <w:r w:rsidR="001E7082" w:rsidRPr="00A00763">
        <w:rPr>
          <w:rFonts w:ascii="Liberation Serif" w:hAnsi="Liberation Serif"/>
        </w:rPr>
        <w:softHyphen/>
        <w:t>держанию, так и по построению. Содержание программного материала из</w:t>
      </w:r>
      <w:r w:rsidR="001E7082" w:rsidRPr="00A00763">
        <w:rPr>
          <w:rFonts w:ascii="Liberation Serif" w:hAnsi="Liberation Serif"/>
        </w:rPr>
        <w:softHyphen/>
        <w:t xml:space="preserve">ложено в соответствии с концентрическим принципом. Это означает, что ознакомление детей с определенной областью </w:t>
      </w:r>
      <w:proofErr w:type="gramStart"/>
      <w:r w:rsidR="001E7082" w:rsidRPr="00A00763">
        <w:rPr>
          <w:rFonts w:ascii="Liberation Serif" w:hAnsi="Liberation Serif"/>
        </w:rPr>
        <w:t>действительности, вклю</w:t>
      </w:r>
      <w:r w:rsidR="001E7082" w:rsidRPr="00A00763">
        <w:rPr>
          <w:rFonts w:ascii="Liberation Serif" w:hAnsi="Liberation Serif"/>
        </w:rPr>
        <w:softHyphen/>
        <w:t>ченной в содержание логопедической ра</w:t>
      </w:r>
      <w:r w:rsidR="00EC6656" w:rsidRPr="00A00763">
        <w:rPr>
          <w:rFonts w:ascii="Liberation Serif" w:hAnsi="Liberation Serif"/>
        </w:rPr>
        <w:t>боты и образовательных областей</w:t>
      </w:r>
      <w:r w:rsidR="001E7082" w:rsidRPr="00A00763">
        <w:rPr>
          <w:rFonts w:ascii="Liberation Serif" w:hAnsi="Liberation Serif"/>
        </w:rPr>
        <w:t xml:space="preserve"> усложняется</w:t>
      </w:r>
      <w:proofErr w:type="gramEnd"/>
      <w:r w:rsidR="001E7082" w:rsidRPr="00A00763">
        <w:rPr>
          <w:rFonts w:ascii="Liberation Serif" w:hAnsi="Liberation Serif"/>
        </w:rPr>
        <w:t>, то есть содержание одной и той же те</w:t>
      </w:r>
      <w:r w:rsidR="001E7082" w:rsidRPr="00A00763">
        <w:rPr>
          <w:rFonts w:ascii="Liberation Serif" w:hAnsi="Liberation Serif"/>
        </w:rPr>
        <w:softHyphen/>
        <w:t>мы раскрывается в следующей последовательности: предметная, функцио</w:t>
      </w:r>
      <w:r w:rsidR="001E7082" w:rsidRPr="00A00763">
        <w:rPr>
          <w:rFonts w:ascii="Liberation Serif" w:hAnsi="Liberation Serif"/>
        </w:rPr>
        <w:softHyphen/>
        <w:t>нальная и смысловая стороны, сфера отношений, причинно-следственных, временных и прочих связей между внешними признаками и функциональ</w:t>
      </w:r>
      <w:r w:rsidR="001E7082" w:rsidRPr="00A00763">
        <w:rPr>
          <w:rFonts w:ascii="Liberation Serif" w:hAnsi="Liberation Serif"/>
        </w:rPr>
        <w:softHyphen/>
        <w:t>ными свойствами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Кроме того, между разделами программы существуют тесные </w:t>
      </w:r>
      <w:proofErr w:type="spellStart"/>
      <w:r w:rsidRPr="00A00763">
        <w:rPr>
          <w:rFonts w:ascii="Liberation Serif" w:hAnsi="Liberation Serif"/>
        </w:rPr>
        <w:t>меж</w:t>
      </w:r>
      <w:r w:rsidRPr="00A00763">
        <w:rPr>
          <w:rFonts w:ascii="Liberation Serif" w:hAnsi="Liberation Serif"/>
        </w:rPr>
        <w:softHyphen/>
        <w:t>предметные</w:t>
      </w:r>
      <w:proofErr w:type="spellEnd"/>
      <w:r w:rsidRPr="00A00763">
        <w:rPr>
          <w:rFonts w:ascii="Liberation Serif" w:hAnsi="Liberation Serif"/>
        </w:rPr>
        <w:t xml:space="preserve"> связи, активно используется интеграция логопедической рабо</w:t>
      </w:r>
      <w:r w:rsidRPr="00A00763">
        <w:rPr>
          <w:rFonts w:ascii="Liberation Serif" w:hAnsi="Liberation Serif"/>
        </w:rPr>
        <w:softHyphen/>
        <w:t>ты и образовательных областей, а также образовательных областей между собой и т. п. В одних случаях это тематические связи, в других — общ</w:t>
      </w:r>
      <w:r w:rsidRPr="00A00763">
        <w:rPr>
          <w:rFonts w:ascii="Liberation Serif" w:hAnsi="Liberation Serif"/>
        </w:rPr>
        <w:softHyphen/>
        <w:t>ность педагогического замысла. Это позволяе</w:t>
      </w:r>
      <w:r w:rsidR="00EC6656" w:rsidRPr="00A00763">
        <w:rPr>
          <w:rFonts w:ascii="Liberation Serif" w:hAnsi="Liberation Serif"/>
        </w:rPr>
        <w:t xml:space="preserve">т формировать в работе с ребенком </w:t>
      </w:r>
      <w:r w:rsidRPr="00A00763">
        <w:rPr>
          <w:rFonts w:ascii="Liberation Serif" w:hAnsi="Liberation Serif"/>
        </w:rPr>
        <w:t xml:space="preserve">достаточно прочные представления об окружающем мире, </w:t>
      </w:r>
      <w:r w:rsidR="00EC6656" w:rsidRPr="00A00763">
        <w:rPr>
          <w:rFonts w:ascii="Liberation Serif" w:hAnsi="Liberation Serif"/>
        </w:rPr>
        <w:t xml:space="preserve"> обеспечивать его</w:t>
      </w:r>
      <w:r w:rsidRPr="00A00763">
        <w:rPr>
          <w:rFonts w:ascii="Liberation Serif" w:hAnsi="Liberation Serif"/>
        </w:rPr>
        <w:t xml:space="preserve"> всестороннее развитие, предупреждать и преодолевать психомоторные нарушения.</w:t>
      </w:r>
    </w:p>
    <w:p w:rsidR="008F6636" w:rsidRPr="00A00763" w:rsidRDefault="00107C9B" w:rsidP="00A00763">
      <w:pPr>
        <w:pStyle w:val="ad"/>
        <w:jc w:val="both"/>
        <w:rPr>
          <w:rFonts w:ascii="Liberation Serif" w:hAnsi="Liberation Serif"/>
        </w:rPr>
      </w:pPr>
      <w:proofErr w:type="spellStart"/>
      <w:r w:rsidRPr="00A00763">
        <w:rPr>
          <w:rFonts w:ascii="Liberation Serif" w:hAnsi="Liberation Serif"/>
        </w:rPr>
        <w:t>Многоаспектное</w:t>
      </w:r>
      <w:proofErr w:type="spellEnd"/>
      <w:r w:rsidRPr="00A00763">
        <w:rPr>
          <w:rFonts w:ascii="Liberation Serif" w:hAnsi="Liberation Serif"/>
        </w:rPr>
        <w:t xml:space="preserve"> содержание Программы</w:t>
      </w:r>
      <w:r w:rsidR="001E7082" w:rsidRPr="00A00763">
        <w:rPr>
          <w:rFonts w:ascii="Liberation Serif" w:hAnsi="Liberation Serif"/>
        </w:rPr>
        <w:t>, учиты</w:t>
      </w:r>
      <w:r w:rsidR="00EC6656" w:rsidRPr="00A00763">
        <w:rPr>
          <w:rFonts w:ascii="Liberation Serif" w:hAnsi="Liberation Serif"/>
        </w:rPr>
        <w:t>вающее особенно</w:t>
      </w:r>
      <w:r w:rsidR="00EC6656" w:rsidRPr="00A00763">
        <w:rPr>
          <w:rFonts w:ascii="Liberation Serif" w:hAnsi="Liberation Serif"/>
        </w:rPr>
        <w:softHyphen/>
        <w:t>сти ребенка</w:t>
      </w:r>
      <w:r w:rsidR="001E7082" w:rsidRPr="00A00763">
        <w:rPr>
          <w:rFonts w:ascii="Liberation Serif" w:hAnsi="Liberation Serif"/>
        </w:rPr>
        <w:t xml:space="preserve"> с ТНР, способствует грамотной организации коррекции отклонений в </w:t>
      </w:r>
      <w:r w:rsidR="00EC6656" w:rsidRPr="00A00763">
        <w:rPr>
          <w:rFonts w:ascii="Liberation Serif" w:hAnsi="Liberation Serif"/>
        </w:rPr>
        <w:t>его речевом развитии</w:t>
      </w:r>
      <w:r w:rsidR="001E7082" w:rsidRPr="00A00763">
        <w:rPr>
          <w:rFonts w:ascii="Liberation Serif" w:hAnsi="Liberation Serif"/>
        </w:rPr>
        <w:t>, дает возможность подключить к участию в педагогическом процессе смежных специалистов, родителей</w:t>
      </w:r>
      <w:r w:rsidR="00EC6656" w:rsidRPr="00A00763">
        <w:rPr>
          <w:rFonts w:ascii="Liberation Serif" w:hAnsi="Liberation Serif"/>
        </w:rPr>
        <w:t>,</w:t>
      </w:r>
      <w:r w:rsidR="001E7082" w:rsidRPr="00A00763">
        <w:rPr>
          <w:rFonts w:ascii="Liberation Serif" w:hAnsi="Liberation Serif"/>
        </w:rPr>
        <w:t xml:space="preserve"> что может положительно сказаться на его сроках и эффективности.</w:t>
      </w:r>
    </w:p>
    <w:p w:rsidR="00D12662" w:rsidRPr="00A00763" w:rsidRDefault="00D12662" w:rsidP="00A00763">
      <w:pPr>
        <w:pStyle w:val="ad"/>
        <w:jc w:val="both"/>
        <w:rPr>
          <w:rFonts w:ascii="Liberation Serif" w:hAnsi="Liberation Serif"/>
        </w:rPr>
      </w:pPr>
    </w:p>
    <w:p w:rsidR="008F6636" w:rsidRPr="00A00763" w:rsidRDefault="001E7082" w:rsidP="00A00763">
      <w:pPr>
        <w:pStyle w:val="ad"/>
        <w:jc w:val="both"/>
        <w:rPr>
          <w:rFonts w:ascii="Liberation Serif" w:hAnsi="Liberation Serif" w:cs="Times New Roman"/>
          <w:b/>
        </w:rPr>
      </w:pPr>
      <w:bookmarkStart w:id="15" w:name="bookmark89"/>
      <w:r w:rsidRPr="00A00763">
        <w:rPr>
          <w:rFonts w:ascii="Liberation Serif" w:hAnsi="Liberation Serif" w:cs="Times New Roman"/>
          <w:b/>
        </w:rPr>
        <w:t>ЛОГОПЕДИЧЕСКАЯ РАБОТА ПО КОРРЕКЦИИ ТЯЖЕЛЫХ НАРУШЕНИЙ РЕЧИ</w:t>
      </w:r>
      <w:bookmarkEnd w:id="15"/>
    </w:p>
    <w:p w:rsidR="008F6636" w:rsidRPr="00A00763" w:rsidRDefault="001E7082" w:rsidP="00A00763">
      <w:pPr>
        <w:pStyle w:val="ad"/>
        <w:jc w:val="both"/>
        <w:rPr>
          <w:rFonts w:ascii="Liberation Serif" w:hAnsi="Liberation Serif" w:cs="Times New Roman"/>
        </w:rPr>
      </w:pPr>
      <w:bookmarkStart w:id="16" w:name="bookmark90"/>
      <w:r w:rsidRPr="00A00763">
        <w:rPr>
          <w:rFonts w:ascii="Liberation Serif" w:hAnsi="Liberation Serif" w:cs="Times New Roman"/>
        </w:rPr>
        <w:t xml:space="preserve">Направления логопедической работы </w:t>
      </w:r>
      <w:bookmarkEnd w:id="16"/>
    </w:p>
    <w:p w:rsidR="008F6636" w:rsidRPr="00A00763" w:rsidRDefault="00687F93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Важнейшая задача  обучения ребенка</w:t>
      </w:r>
      <w:r w:rsidR="001E7082" w:rsidRPr="00A00763">
        <w:rPr>
          <w:rFonts w:ascii="Liberation Serif" w:hAnsi="Liberation Serif"/>
        </w:rPr>
        <w:t xml:space="preserve"> с тяжелыми нару</w:t>
      </w:r>
      <w:r w:rsidR="001E7082" w:rsidRPr="00A00763">
        <w:rPr>
          <w:rFonts w:ascii="Liberation Serif" w:hAnsi="Liberation Serif"/>
        </w:rPr>
        <w:softHyphen/>
        <w:t>шениями р</w:t>
      </w:r>
      <w:r w:rsidRPr="00A00763">
        <w:rPr>
          <w:rFonts w:ascii="Liberation Serif" w:hAnsi="Liberation Serif"/>
        </w:rPr>
        <w:t>ечи состоит в формировании у него</w:t>
      </w:r>
      <w:r w:rsidR="001E7082" w:rsidRPr="00A00763">
        <w:rPr>
          <w:rFonts w:ascii="Liberation Serif" w:hAnsi="Liberation Serif"/>
        </w:rPr>
        <w:t xml:space="preserve"> способности к усвоению элементарных языковых закономерностей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одержание логопедических занятий в этот период направлено на ак</w:t>
      </w:r>
      <w:r w:rsidRPr="00A00763">
        <w:rPr>
          <w:rFonts w:ascii="Liberation Serif" w:hAnsi="Liberation Serif"/>
        </w:rPr>
        <w:softHyphen/>
        <w:t>туализацию и систематизацию речевого материала, усвоенного</w:t>
      </w:r>
      <w:r w:rsidR="00687F93" w:rsidRPr="00A00763">
        <w:rPr>
          <w:rFonts w:ascii="Liberation Serif" w:hAnsi="Liberation Serif"/>
        </w:rPr>
        <w:t xml:space="preserve"> раннее</w:t>
      </w:r>
      <w:r w:rsidRPr="00A00763">
        <w:rPr>
          <w:rFonts w:ascii="Liberation Serif" w:hAnsi="Liberation Serif"/>
        </w:rPr>
        <w:t>, совершенствование механизмов сенсомоторного уровня и формирование механизмов языкового уровня речевой деятельно</w:t>
      </w:r>
      <w:r w:rsidRPr="00A00763">
        <w:rPr>
          <w:rFonts w:ascii="Liberation Serif" w:hAnsi="Liberation Serif"/>
        </w:rPr>
        <w:softHyphen/>
        <w:t xml:space="preserve">сти в процессе расширения </w:t>
      </w:r>
      <w:proofErr w:type="spellStart"/>
      <w:r w:rsidRPr="00A00763">
        <w:rPr>
          <w:rFonts w:ascii="Liberation Serif" w:hAnsi="Liberation Serif"/>
        </w:rPr>
        <w:t>импрессивного</w:t>
      </w:r>
      <w:proofErr w:type="spellEnd"/>
      <w:r w:rsidR="00687F93" w:rsidRPr="00A00763">
        <w:rPr>
          <w:rFonts w:ascii="Liberation Serif" w:hAnsi="Liberation Serif"/>
        </w:rPr>
        <w:t xml:space="preserve"> и экспрессивного словаря</w:t>
      </w:r>
      <w:r w:rsidRPr="00A00763">
        <w:rPr>
          <w:rFonts w:ascii="Liberation Serif" w:hAnsi="Liberation Serif"/>
        </w:rPr>
        <w:t>, развитие навыков понимания и употребления грамматических форм слова и словообразовательных моделей, а также различных типов синтак</w:t>
      </w:r>
      <w:r w:rsidRPr="00A00763">
        <w:rPr>
          <w:rFonts w:ascii="Liberation Serif" w:hAnsi="Liberation Serif"/>
        </w:rPr>
        <w:softHyphen/>
        <w:t>сических конструкций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родолж</w:t>
      </w:r>
      <w:r w:rsidR="00687F93" w:rsidRPr="00A00763">
        <w:rPr>
          <w:rFonts w:ascii="Liberation Serif" w:hAnsi="Liberation Serif"/>
        </w:rPr>
        <w:t>ается работа по развитию</w:t>
      </w:r>
      <w:r w:rsidRPr="00A00763">
        <w:rPr>
          <w:rFonts w:ascii="Liberation Serif" w:hAnsi="Liberation Serif"/>
        </w:rPr>
        <w:t xml:space="preserve"> понимания речи, накопле</w:t>
      </w:r>
      <w:r w:rsidRPr="00A00763">
        <w:rPr>
          <w:rFonts w:ascii="Liberation Serif" w:hAnsi="Liberation Serif"/>
        </w:rPr>
        <w:softHyphen/>
        <w:t>нию и уточнению понятий, дифференциации значений с</w:t>
      </w:r>
      <w:r w:rsidR="00687F93" w:rsidRPr="00A00763">
        <w:rPr>
          <w:rFonts w:ascii="Liberation Serif" w:hAnsi="Liberation Serif"/>
        </w:rPr>
        <w:t>лова, закрепляют</w:t>
      </w:r>
      <w:r w:rsidR="00687F93" w:rsidRPr="00A00763">
        <w:rPr>
          <w:rFonts w:ascii="Liberation Serif" w:hAnsi="Liberation Serif"/>
        </w:rPr>
        <w:softHyphen/>
        <w:t xml:space="preserve">ся умения </w:t>
      </w:r>
      <w:r w:rsidRPr="00A00763">
        <w:rPr>
          <w:rFonts w:ascii="Liberation Serif" w:hAnsi="Liberation Serif"/>
        </w:rPr>
        <w:t xml:space="preserve"> правильно и отчетливо называть предмет, действия, при</w:t>
      </w:r>
      <w:r w:rsidRPr="00A00763">
        <w:rPr>
          <w:rFonts w:ascii="Liberation Serif" w:hAnsi="Liberation Serif"/>
        </w:rPr>
        <w:softHyphen/>
        <w:t>знаки, качества и состояния, отвечать на вопросы, самостоятельно модели</w:t>
      </w:r>
      <w:r w:rsidRPr="00A00763">
        <w:rPr>
          <w:rFonts w:ascii="Liberation Serif" w:hAnsi="Liberation Serif"/>
        </w:rPr>
        <w:softHyphen/>
        <w:t>ровать собственные речевые высказывания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В ходе логопедиче</w:t>
      </w:r>
      <w:r w:rsidR="00687F93" w:rsidRPr="00A00763">
        <w:rPr>
          <w:rFonts w:ascii="Liberation Serif" w:hAnsi="Liberation Serif"/>
        </w:rPr>
        <w:t>ской работы употребляемые ребенком</w:t>
      </w:r>
      <w:r w:rsidRPr="00A00763">
        <w:rPr>
          <w:rFonts w:ascii="Liberation Serif" w:hAnsi="Liberation Serif"/>
        </w:rPr>
        <w:t xml:space="preserve"> слова по своей </w:t>
      </w:r>
      <w:proofErr w:type="spellStart"/>
      <w:r w:rsidRPr="00A00763">
        <w:rPr>
          <w:rFonts w:ascii="Liberation Serif" w:hAnsi="Liberation Serif"/>
        </w:rPr>
        <w:t>звукослоговой</w:t>
      </w:r>
      <w:proofErr w:type="spellEnd"/>
      <w:r w:rsidRPr="00A00763">
        <w:rPr>
          <w:rFonts w:ascii="Liberation Serif" w:hAnsi="Liberation Serif"/>
        </w:rPr>
        <w:t xml:space="preserve"> структуре приближаются </w:t>
      </w:r>
      <w:proofErr w:type="gramStart"/>
      <w:r w:rsidRPr="00A00763">
        <w:rPr>
          <w:rFonts w:ascii="Liberation Serif" w:hAnsi="Liberation Serif"/>
        </w:rPr>
        <w:t>к</w:t>
      </w:r>
      <w:proofErr w:type="gramEnd"/>
      <w:r w:rsidRPr="00A00763">
        <w:rPr>
          <w:rFonts w:ascii="Liberation Serif" w:hAnsi="Liberation Serif"/>
        </w:rPr>
        <w:t xml:space="preserve"> нормативно произносимым (с учетом про</w:t>
      </w:r>
      <w:r w:rsidR="00687F93" w:rsidRPr="00A00763">
        <w:rPr>
          <w:rFonts w:ascii="Liberation Serif" w:hAnsi="Liberation Serif"/>
        </w:rPr>
        <w:t>износительных возможностей</w:t>
      </w:r>
      <w:r w:rsidRPr="00A00763">
        <w:rPr>
          <w:rFonts w:ascii="Liberation Serif" w:hAnsi="Liberation Serif"/>
        </w:rPr>
        <w:t>). Совершенствование и</w:t>
      </w:r>
      <w:proofErr w:type="gramStart"/>
      <w:r w:rsidRPr="00A00763">
        <w:rPr>
          <w:rFonts w:ascii="Liberation Serif" w:hAnsi="Liberation Serif"/>
        </w:rPr>
        <w:t>м-</w:t>
      </w:r>
      <w:proofErr w:type="gramEnd"/>
      <w:r w:rsidRPr="00A00763">
        <w:rPr>
          <w:rFonts w:ascii="Liberation Serif" w:hAnsi="Liberation Serif"/>
        </w:rPr>
        <w:t xml:space="preserve"> </w:t>
      </w:r>
      <w:proofErr w:type="spellStart"/>
      <w:r w:rsidRPr="00A00763">
        <w:rPr>
          <w:rFonts w:ascii="Liberation Serif" w:hAnsi="Liberation Serif"/>
        </w:rPr>
        <w:t>прессивного</w:t>
      </w:r>
      <w:proofErr w:type="spellEnd"/>
      <w:r w:rsidRPr="00A00763">
        <w:rPr>
          <w:rFonts w:ascii="Liberation Serif" w:hAnsi="Liberation Serif"/>
        </w:rPr>
        <w:t xml:space="preserve"> и экспрессивного словаря, звукопроизношения, фонематиче</w:t>
      </w:r>
      <w:r w:rsidRPr="00A00763">
        <w:rPr>
          <w:rFonts w:ascii="Liberation Serif" w:hAnsi="Liberation Serif"/>
        </w:rPr>
        <w:softHyphen/>
        <w:t>ского восприя</w:t>
      </w:r>
      <w:r w:rsidR="00687F93" w:rsidRPr="00A00763">
        <w:rPr>
          <w:rFonts w:ascii="Liberation Serif" w:hAnsi="Liberation Serif"/>
        </w:rPr>
        <w:t xml:space="preserve">тия способствует усвоению </w:t>
      </w:r>
      <w:r w:rsidRPr="00A00763">
        <w:rPr>
          <w:rFonts w:ascii="Liberation Serif" w:hAnsi="Liberation Serif"/>
        </w:rPr>
        <w:t xml:space="preserve"> грамматических форм слова и словообразовательных моделей, формированию понимания и раз</w:t>
      </w:r>
      <w:r w:rsidRPr="00A00763">
        <w:rPr>
          <w:rFonts w:ascii="Liberation Serif" w:hAnsi="Liberation Serif"/>
        </w:rPr>
        <w:softHyphen/>
        <w:t>личения значений измененных форм слова, выделению звуковых элементов слова, образующих новую форму (слово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На основе дальнейшего развития фонематического восприятия, отра</w:t>
      </w:r>
      <w:r w:rsidRPr="00A00763">
        <w:rPr>
          <w:rFonts w:ascii="Liberation Serif" w:hAnsi="Liberation Serif"/>
        </w:rPr>
        <w:softHyphen/>
        <w:t xml:space="preserve">ботки правильного произношения звуков и правильного воспроизведения </w:t>
      </w:r>
      <w:proofErr w:type="spellStart"/>
      <w:r w:rsidRPr="00A00763">
        <w:rPr>
          <w:rFonts w:ascii="Liberation Serif" w:hAnsi="Liberation Serif"/>
        </w:rPr>
        <w:t>звукослоговой</w:t>
      </w:r>
      <w:proofErr w:type="spellEnd"/>
      <w:r w:rsidRPr="00A00763">
        <w:rPr>
          <w:rFonts w:ascii="Liberation Serif" w:hAnsi="Liberation Serif"/>
        </w:rPr>
        <w:t xml:space="preserve"> структуры сло</w:t>
      </w:r>
      <w:r w:rsidR="00687F93" w:rsidRPr="00A00763">
        <w:rPr>
          <w:rFonts w:ascii="Liberation Serif" w:hAnsi="Liberation Serif"/>
        </w:rPr>
        <w:t xml:space="preserve">ва осуществляется обучение </w:t>
      </w:r>
      <w:r w:rsidRPr="00A00763">
        <w:rPr>
          <w:rFonts w:ascii="Liberation Serif" w:hAnsi="Liberation Serif"/>
        </w:rPr>
        <w:t xml:space="preserve"> элемен</w:t>
      </w:r>
      <w:r w:rsidRPr="00A00763">
        <w:rPr>
          <w:rFonts w:ascii="Liberation Serif" w:hAnsi="Liberation Serif"/>
        </w:rPr>
        <w:softHyphen/>
        <w:t xml:space="preserve">тарным формам фонематического анализа с опорой на материализованные действия. 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lastRenderedPageBreak/>
        <w:t xml:space="preserve">Одним из основных направлений логопедической работы </w:t>
      </w:r>
      <w:r w:rsidR="00687F93" w:rsidRPr="00A00763">
        <w:rPr>
          <w:rFonts w:ascii="Liberation Serif" w:hAnsi="Liberation Serif"/>
        </w:rPr>
        <w:t xml:space="preserve">в этом возрасте </w:t>
      </w:r>
      <w:r w:rsidRPr="00A00763">
        <w:rPr>
          <w:rFonts w:ascii="Liberation Serif" w:hAnsi="Liberation Serif"/>
        </w:rPr>
        <w:t>является развитие коммуникативной функции речи, расши</w:t>
      </w:r>
      <w:r w:rsidR="00687F93" w:rsidRPr="00A00763">
        <w:rPr>
          <w:rFonts w:ascii="Liberation Serif" w:hAnsi="Liberation Serif"/>
        </w:rPr>
        <w:t>рение возможностей участия ребенка</w:t>
      </w:r>
      <w:r w:rsidRPr="00A00763">
        <w:rPr>
          <w:rFonts w:ascii="Liberation Serif" w:hAnsi="Liberation Serif"/>
        </w:rPr>
        <w:t xml:space="preserve"> в диалоге, формирование связной монол</w:t>
      </w:r>
      <w:r w:rsidR="00687F93" w:rsidRPr="00A00763">
        <w:rPr>
          <w:rFonts w:ascii="Liberation Serif" w:hAnsi="Liberation Serif"/>
        </w:rPr>
        <w:t>огической речи. Ребенка</w:t>
      </w:r>
      <w:r w:rsidRPr="00A00763">
        <w:rPr>
          <w:rFonts w:ascii="Liberation Serif" w:hAnsi="Liberation Serif"/>
        </w:rPr>
        <w:t xml:space="preserve"> учат описывать предмет, используя словосочетания, простые не</w:t>
      </w:r>
      <w:r w:rsidRPr="00A00763">
        <w:rPr>
          <w:rFonts w:ascii="Liberation Serif" w:hAnsi="Liberation Serif"/>
        </w:rPr>
        <w:softHyphen/>
        <w:t>распространенные и распространенные предложения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Ведущим </w:t>
      </w:r>
      <w:r w:rsidR="00687F93" w:rsidRPr="00A00763">
        <w:rPr>
          <w:rFonts w:ascii="Liberation Serif" w:hAnsi="Liberation Serif"/>
        </w:rPr>
        <w:t>в работе с ребенком</w:t>
      </w:r>
      <w:r w:rsidRPr="00A00763">
        <w:rPr>
          <w:rFonts w:ascii="Liberation Serif" w:hAnsi="Liberation Serif"/>
        </w:rPr>
        <w:t xml:space="preserve"> по данной программе остается принцип «</w:t>
      </w:r>
      <w:proofErr w:type="spellStart"/>
      <w:r w:rsidRPr="00A00763">
        <w:rPr>
          <w:rFonts w:ascii="Liberation Serif" w:hAnsi="Liberation Serif"/>
        </w:rPr>
        <w:t>логопедизации</w:t>
      </w:r>
      <w:proofErr w:type="spellEnd"/>
      <w:r w:rsidRPr="00A00763">
        <w:rPr>
          <w:rFonts w:ascii="Liberation Serif" w:hAnsi="Liberation Serif"/>
        </w:rPr>
        <w:t>». Сформированные на логопедическ</w:t>
      </w:r>
      <w:r w:rsidR="00687F93" w:rsidRPr="00A00763">
        <w:rPr>
          <w:rFonts w:ascii="Liberation Serif" w:hAnsi="Liberation Serif"/>
        </w:rPr>
        <w:t xml:space="preserve">их занятиях речевые умения </w:t>
      </w:r>
      <w:r w:rsidRPr="00A00763">
        <w:rPr>
          <w:rFonts w:ascii="Liberation Serif" w:hAnsi="Liberation Serif"/>
        </w:rPr>
        <w:t xml:space="preserve"> закрепляются в процессе развития их пред</w:t>
      </w:r>
      <w:r w:rsidRPr="00A00763">
        <w:rPr>
          <w:rFonts w:ascii="Liberation Serif" w:hAnsi="Liberation Serif"/>
        </w:rPr>
        <w:softHyphen/>
        <w:t>ставлений об окружающем мире, элементарных математических представ</w:t>
      </w:r>
      <w:r w:rsidRPr="00A00763">
        <w:rPr>
          <w:rFonts w:ascii="Liberation Serif" w:hAnsi="Liberation Serif"/>
        </w:rPr>
        <w:softHyphen/>
        <w:t>лений, в ходе физического и музыкального воспитания, в конструктивной и изобразительной деятельности, при обучении элементарным трудовым навыкам, а также в условиях семейного воспитания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 w:cs="Times New Roman"/>
        </w:rPr>
      </w:pPr>
      <w:bookmarkStart w:id="17" w:name="bookmark91"/>
      <w:r w:rsidRPr="00A00763">
        <w:rPr>
          <w:rFonts w:ascii="Liberation Serif" w:hAnsi="Liberation Serif" w:cs="Times New Roman"/>
        </w:rPr>
        <w:t>Педагогические ориентиры:</w:t>
      </w:r>
      <w:bookmarkEnd w:id="17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азвивать произвольность</w:t>
      </w:r>
      <w:r w:rsidR="00687F93" w:rsidRPr="00A00763">
        <w:rPr>
          <w:rFonts w:ascii="Liberation Serif" w:hAnsi="Liberation Serif"/>
        </w:rPr>
        <w:t xml:space="preserve"> мыслительной деятельности </w:t>
      </w:r>
      <w:r w:rsidRPr="00A00763">
        <w:rPr>
          <w:rFonts w:ascii="Liberation Serif" w:hAnsi="Liberation Serif"/>
        </w:rPr>
        <w:t>и формировать ее основные компоненты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пособствоват</w:t>
      </w:r>
      <w:r w:rsidR="00687F93" w:rsidRPr="00A00763">
        <w:rPr>
          <w:rFonts w:ascii="Liberation Serif" w:hAnsi="Liberation Serif"/>
        </w:rPr>
        <w:t xml:space="preserve">ь развитию </w:t>
      </w:r>
      <w:r w:rsidRPr="00A00763">
        <w:rPr>
          <w:rFonts w:ascii="Liberation Serif" w:hAnsi="Liberation Serif"/>
        </w:rPr>
        <w:t xml:space="preserve"> заинтересованности в деятель</w:t>
      </w:r>
      <w:r w:rsidRPr="00A00763">
        <w:rPr>
          <w:rFonts w:ascii="Liberation Serif" w:hAnsi="Liberation Serif"/>
        </w:rPr>
        <w:softHyphen/>
        <w:t>ности, накоплению знаний, достаточных для решения поставленных задач, формированию навыка самоконтроля; поддерживать положительно</w:t>
      </w:r>
      <w:r w:rsidR="00687F93" w:rsidRPr="00A00763">
        <w:rPr>
          <w:rFonts w:ascii="Liberation Serif" w:hAnsi="Liberation Serif"/>
        </w:rPr>
        <w:t>е эмо</w:t>
      </w:r>
      <w:r w:rsidR="00687F93" w:rsidRPr="00A00763">
        <w:rPr>
          <w:rFonts w:ascii="Liberation Serif" w:hAnsi="Liberation Serif"/>
        </w:rPr>
        <w:softHyphen/>
        <w:t>циональное состояние ребенка</w:t>
      </w:r>
      <w:r w:rsidRPr="00A00763">
        <w:rPr>
          <w:rFonts w:ascii="Liberation Serif" w:hAnsi="Liberation Serif"/>
        </w:rPr>
        <w:t xml:space="preserve"> в течение всего занятия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овершенствовать кинестетическую и кин</w:t>
      </w:r>
      <w:r w:rsidR="00687F93" w:rsidRPr="00A00763">
        <w:rPr>
          <w:rFonts w:ascii="Liberation Serif" w:hAnsi="Liberation Serif"/>
        </w:rPr>
        <w:t>етическую основу дви</w:t>
      </w:r>
      <w:r w:rsidR="00687F93" w:rsidRPr="00A00763">
        <w:rPr>
          <w:rFonts w:ascii="Liberation Serif" w:hAnsi="Liberation Serif"/>
        </w:rPr>
        <w:softHyphen/>
        <w:t xml:space="preserve">жений </w:t>
      </w:r>
      <w:r w:rsidRPr="00A00763">
        <w:rPr>
          <w:rFonts w:ascii="Liberation Serif" w:hAnsi="Liberation Serif"/>
        </w:rPr>
        <w:t xml:space="preserve"> в процессе развития общей и артикуляторной мото</w:t>
      </w:r>
      <w:r w:rsidRPr="00A00763">
        <w:rPr>
          <w:rFonts w:ascii="Liberation Serif" w:hAnsi="Liberation Serif"/>
        </w:rPr>
        <w:softHyphen/>
        <w:t>рики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асшир</w:t>
      </w:r>
      <w:r w:rsidR="00687F93" w:rsidRPr="00A00763">
        <w:rPr>
          <w:rFonts w:ascii="Liberation Serif" w:hAnsi="Liberation Serif"/>
        </w:rPr>
        <w:t xml:space="preserve">ять возможности понимания </w:t>
      </w:r>
      <w:r w:rsidRPr="00A00763">
        <w:rPr>
          <w:rFonts w:ascii="Liberation Serif" w:hAnsi="Liberation Serif"/>
        </w:rPr>
        <w:t xml:space="preserve"> р</w:t>
      </w:r>
      <w:r w:rsidR="00687F93" w:rsidRPr="00A00763">
        <w:rPr>
          <w:rFonts w:ascii="Liberation Serif" w:hAnsi="Liberation Serif"/>
        </w:rPr>
        <w:t xml:space="preserve">ечи параллельно с расширением </w:t>
      </w:r>
      <w:r w:rsidRPr="00A00763">
        <w:rPr>
          <w:rFonts w:ascii="Liberation Serif" w:hAnsi="Liberation Serif"/>
        </w:rPr>
        <w:t xml:space="preserve"> представлений об окружающей действительности и фор</w:t>
      </w:r>
      <w:r w:rsidRPr="00A00763">
        <w:rPr>
          <w:rFonts w:ascii="Liberation Serif" w:hAnsi="Liberation Serif"/>
        </w:rPr>
        <w:softHyphen/>
        <w:t>мированием познавательной деятельности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обогащать предметный (существительные), предикативный (гла</w:t>
      </w:r>
      <w:r w:rsidRPr="00A00763">
        <w:rPr>
          <w:rFonts w:ascii="Liberation Serif" w:hAnsi="Liberation Serif"/>
        </w:rPr>
        <w:softHyphen/>
        <w:t xml:space="preserve">голы) и адъективный (прилагательные) словарь </w:t>
      </w:r>
      <w:proofErr w:type="spellStart"/>
      <w:r w:rsidRPr="00A00763">
        <w:rPr>
          <w:rFonts w:ascii="Liberation Serif" w:hAnsi="Liberation Serif"/>
        </w:rPr>
        <w:t>импрессивной</w:t>
      </w:r>
      <w:proofErr w:type="spellEnd"/>
      <w:r w:rsidRPr="00A00763">
        <w:rPr>
          <w:rFonts w:ascii="Liberation Serif" w:hAnsi="Liberation Serif"/>
        </w:rPr>
        <w:t xml:space="preserve"> и экспрес</w:t>
      </w:r>
      <w:r w:rsidRPr="00A00763">
        <w:rPr>
          <w:rFonts w:ascii="Liberation Serif" w:hAnsi="Liberation Serif"/>
        </w:rPr>
        <w:softHyphen/>
        <w:t>сивной речи в ономасиологическом (обращается внимание на названия объектов) и семасиологическом (обращается внимание на семантику сло</w:t>
      </w:r>
      <w:r w:rsidRPr="00A00763">
        <w:rPr>
          <w:rFonts w:ascii="Liberation Serif" w:hAnsi="Liberation Serif"/>
        </w:rPr>
        <w:softHyphen/>
        <w:t>ва) аспектах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формировать грамматические стереотипы словоизменения и сло</w:t>
      </w:r>
      <w:r w:rsidRPr="00A00763">
        <w:rPr>
          <w:rFonts w:ascii="Liberation Serif" w:hAnsi="Liberation Serif"/>
        </w:rPr>
        <w:softHyphen/>
        <w:t xml:space="preserve">вообразования в </w:t>
      </w:r>
      <w:proofErr w:type="spellStart"/>
      <w:r w:rsidRPr="00A00763">
        <w:rPr>
          <w:rFonts w:ascii="Liberation Serif" w:hAnsi="Liberation Serif"/>
        </w:rPr>
        <w:t>импрессивной</w:t>
      </w:r>
      <w:proofErr w:type="spellEnd"/>
      <w:r w:rsidRPr="00A00763">
        <w:rPr>
          <w:rFonts w:ascii="Liberation Serif" w:hAnsi="Liberation Serif"/>
        </w:rPr>
        <w:t xml:space="preserve"> и экспрессивной речи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ас</w:t>
      </w:r>
      <w:r w:rsidR="006F1926" w:rsidRPr="00A00763">
        <w:rPr>
          <w:rFonts w:ascii="Liberation Serif" w:hAnsi="Liberation Serif"/>
        </w:rPr>
        <w:t xml:space="preserve">ширять возможности участия ребенка в диалоге, формировать </w:t>
      </w:r>
      <w:r w:rsidRPr="00A00763">
        <w:rPr>
          <w:rFonts w:ascii="Liberation Serif" w:hAnsi="Liberation Serif"/>
        </w:rPr>
        <w:t xml:space="preserve"> монологическую речь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осуществлять коррекцию нарушений дыхательной и голосовой функций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оздавать благоприятные условия для последующего формирова</w:t>
      </w:r>
      <w:r w:rsidRPr="00A00763">
        <w:rPr>
          <w:rFonts w:ascii="Liberation Serif" w:hAnsi="Liberation Serif"/>
        </w:rPr>
        <w:softHyphen/>
        <w:t>ния функций фонематической системы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осуществлять коррекцию нарушений фонетической стороны речи, развивать фонематические процессы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 w:cs="Times New Roman"/>
        </w:rPr>
      </w:pPr>
      <w:bookmarkStart w:id="18" w:name="bookmark92"/>
      <w:r w:rsidRPr="00A00763">
        <w:rPr>
          <w:rFonts w:ascii="Liberation Serif" w:hAnsi="Liberation Serif" w:cs="Times New Roman"/>
        </w:rPr>
        <w:t xml:space="preserve">Подготовительный этап логопедической работы </w:t>
      </w:r>
      <w:bookmarkEnd w:id="18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bookmarkStart w:id="19" w:name="bookmark93"/>
      <w:r w:rsidRPr="00A00763">
        <w:rPr>
          <w:rFonts w:ascii="Liberation Serif" w:hAnsi="Liberation Serif"/>
        </w:rPr>
        <w:t>Основное содержание</w:t>
      </w:r>
      <w:bookmarkEnd w:id="19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2c"/>
          <w:rFonts w:ascii="Liberation Serif" w:eastAsia="Arial Unicode MS" w:hAnsi="Liberation Serif"/>
          <w:sz w:val="24"/>
          <w:szCs w:val="24"/>
        </w:rPr>
        <w:t>Формирование произвольного слухового и зрительного восприя</w:t>
      </w:r>
      <w:r w:rsidRPr="00A00763">
        <w:rPr>
          <w:rStyle w:val="2c"/>
          <w:rFonts w:ascii="Liberation Serif" w:eastAsia="Arial Unicode MS" w:hAnsi="Liberation Serif"/>
          <w:sz w:val="24"/>
          <w:szCs w:val="24"/>
        </w:rPr>
        <w:softHyphen/>
        <w:t>тия, внимания и памяти, зрительно-пространственных представле</w:t>
      </w:r>
      <w:r w:rsidRPr="00A00763">
        <w:rPr>
          <w:rStyle w:val="2c"/>
          <w:rFonts w:ascii="Liberation Serif" w:eastAsia="Arial Unicode MS" w:hAnsi="Liberation Serif"/>
          <w:sz w:val="24"/>
          <w:szCs w:val="24"/>
        </w:rPr>
        <w:softHyphen/>
        <w:t>ний.</w:t>
      </w:r>
      <w:r w:rsidRPr="00A00763">
        <w:rPr>
          <w:rFonts w:ascii="Liberation Serif" w:hAnsi="Liberation Serif"/>
        </w:rPr>
        <w:t xml:space="preserve"> Закрепление усвоенных ранее представлений об объемных и плос</w:t>
      </w:r>
      <w:r w:rsidRPr="00A00763">
        <w:rPr>
          <w:rFonts w:ascii="Liberation Serif" w:hAnsi="Liberation Serif"/>
        </w:rPr>
        <w:softHyphen/>
        <w:t>костных геометрических фигурах и формах предметов. Формирование но</w:t>
      </w:r>
      <w:r w:rsidRPr="00A00763">
        <w:rPr>
          <w:rFonts w:ascii="Liberation Serif" w:hAnsi="Liberation Serif"/>
        </w:rPr>
        <w:softHyphen/>
        <w:t>вых представлений об объемных и плоскостных фигурах и формах пред</w:t>
      </w:r>
      <w:r w:rsidRPr="00A00763">
        <w:rPr>
          <w:rFonts w:ascii="Liberation Serif" w:hAnsi="Liberation Serif"/>
        </w:rPr>
        <w:softHyphen/>
        <w:t xml:space="preserve">метов (овал, прямоугольник, овальный, прямоугольный). Их различение в процессе сопоставления, сравнения. Совершенствование </w:t>
      </w:r>
      <w:proofErr w:type="spellStart"/>
      <w:r w:rsidRPr="00A00763">
        <w:rPr>
          <w:rFonts w:ascii="Liberation Serif" w:hAnsi="Liberation Serif"/>
        </w:rPr>
        <w:t>стереогноза</w:t>
      </w:r>
      <w:proofErr w:type="spellEnd"/>
      <w:r w:rsidRPr="00A00763">
        <w:rPr>
          <w:rFonts w:ascii="Liberation Serif" w:hAnsi="Liberation Serif"/>
        </w:rPr>
        <w:t>. Обо</w:t>
      </w:r>
      <w:r w:rsidRPr="00A00763">
        <w:rPr>
          <w:rFonts w:ascii="Liberation Serif" w:hAnsi="Liberation Serif"/>
        </w:rPr>
        <w:softHyphen/>
        <w:t>значение форм геометрических фигур и предметов словом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Закрепление названий, усвоенных ранее величин и их параметров. Сравнение предметов по величине (пять-семь предметов). Обозначение ве</w:t>
      </w:r>
      <w:r w:rsidRPr="00A00763">
        <w:rPr>
          <w:rFonts w:ascii="Liberation Serif" w:hAnsi="Liberation Serif"/>
        </w:rPr>
        <w:softHyphen/>
        <w:t>личины и ее параметров словом. Закрепление основных цветов. Освоение оттенков новых цветов (</w:t>
      </w:r>
      <w:proofErr w:type="spellStart"/>
      <w:proofErr w:type="gramStart"/>
      <w:r w:rsidRPr="00A00763">
        <w:rPr>
          <w:rFonts w:ascii="Liberation Serif" w:hAnsi="Liberation Serif"/>
        </w:rPr>
        <w:t>розовый</w:t>
      </w:r>
      <w:proofErr w:type="spellEnd"/>
      <w:proofErr w:type="gramEnd"/>
      <w:r w:rsidRPr="00A00763">
        <w:rPr>
          <w:rFonts w:ascii="Liberation Serif" w:hAnsi="Liberation Serif"/>
        </w:rPr>
        <w:t xml:space="preserve">, </w:t>
      </w:r>
      <w:proofErr w:type="spellStart"/>
      <w:r w:rsidRPr="00A00763">
        <w:rPr>
          <w:rFonts w:ascii="Liberation Serif" w:hAnsi="Liberation Serif"/>
        </w:rPr>
        <w:t>голубой</w:t>
      </w:r>
      <w:proofErr w:type="spellEnd"/>
      <w:r w:rsidRPr="00A00763">
        <w:rPr>
          <w:rFonts w:ascii="Liberation Serif" w:hAnsi="Liberation Serif"/>
        </w:rPr>
        <w:t>, коричневый, оранжевый). Раз</w:t>
      </w:r>
      <w:r w:rsidRPr="00A00763">
        <w:rPr>
          <w:rFonts w:ascii="Liberation Serif" w:hAnsi="Liberation Serif"/>
        </w:rPr>
        <w:softHyphen/>
        <w:t>личение предметов по цвету. Обозначение цвета предмета словом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gramStart"/>
      <w:r w:rsidRPr="00A00763">
        <w:rPr>
          <w:rFonts w:ascii="Liberation Serif" w:hAnsi="Liberation Serif"/>
        </w:rPr>
        <w:t>Выделение одновременно двух (затем трех) свойств фигур, предметов (форма — цвет, форма — величина, величина — цвет, форма — цвет — величина).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Обучение определению пространственных отношений (вверху, внизу, справа, слева, впереди, сзади). </w:t>
      </w:r>
      <w:r w:rsidR="00053CCD" w:rsidRPr="00A00763">
        <w:rPr>
          <w:rFonts w:ascii="Liberation Serif" w:hAnsi="Liberation Serif"/>
        </w:rPr>
        <w:t>О</w:t>
      </w:r>
      <w:r w:rsidRPr="00A00763">
        <w:rPr>
          <w:rFonts w:ascii="Liberation Serif" w:hAnsi="Liberation Serif"/>
        </w:rPr>
        <w:t>риентировка в схеме собственного тела. Обучение определению расположения предмета по отношению к себе, ориентировке на плоскости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овершенствование умения слушать и ориентироваться в звуках окружающего мира, различать звуки по силе и высоте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lastRenderedPageBreak/>
        <w:t>Совершенствование процессов запоминания и воспроизведения: за</w:t>
      </w:r>
      <w:r w:rsidRPr="00A00763">
        <w:rPr>
          <w:rFonts w:ascii="Liberation Serif" w:hAnsi="Liberation Serif"/>
        </w:rPr>
        <w:softHyphen/>
        <w:t xml:space="preserve">поминание и воспроизведение последовательности и количества </w:t>
      </w:r>
      <w:proofErr w:type="spellStart"/>
      <w:r w:rsidRPr="00A00763">
        <w:rPr>
          <w:rFonts w:ascii="Liberation Serif" w:hAnsi="Liberation Serif"/>
        </w:rPr>
        <w:t>предм</w:t>
      </w:r>
      <w:proofErr w:type="gramStart"/>
      <w:r w:rsidRPr="00A00763">
        <w:rPr>
          <w:rFonts w:ascii="Liberation Serif" w:hAnsi="Liberation Serif"/>
        </w:rPr>
        <w:t>е</w:t>
      </w:r>
      <w:proofErr w:type="spellEnd"/>
      <w:r w:rsidRPr="00A00763">
        <w:rPr>
          <w:rFonts w:ascii="Liberation Serif" w:hAnsi="Liberation Serif"/>
        </w:rPr>
        <w:t>-</w:t>
      </w:r>
      <w:proofErr w:type="gramEnd"/>
      <w:r w:rsidRPr="00A00763">
        <w:rPr>
          <w:rFonts w:ascii="Liberation Serif" w:hAnsi="Liberation Serif"/>
        </w:rPr>
        <w:t xml:space="preserve"> </w:t>
      </w:r>
      <w:proofErr w:type="spellStart"/>
      <w:r w:rsidRPr="00A00763">
        <w:rPr>
          <w:rFonts w:ascii="Liberation Serif" w:hAnsi="Liberation Serif"/>
        </w:rPr>
        <w:t>тов</w:t>
      </w:r>
      <w:proofErr w:type="spellEnd"/>
      <w:r w:rsidRPr="00A00763">
        <w:rPr>
          <w:rFonts w:ascii="Liberation Serif" w:hAnsi="Liberation Serif"/>
        </w:rPr>
        <w:t>(пять-шесть), картинок, геометрических фигур, различных по цвету, ве</w:t>
      </w:r>
      <w:r w:rsidRPr="00A00763">
        <w:rPr>
          <w:rFonts w:ascii="Liberation Serif" w:hAnsi="Liberation Serif"/>
        </w:rPr>
        <w:softHyphen/>
        <w:t>личине и форме; запоминание и воспроизведение ряда неречевых звуков (три-четыре), слов (четыре-шесть), объединенных по тематическому прин</w:t>
      </w:r>
      <w:r w:rsidRPr="00A00763">
        <w:rPr>
          <w:rFonts w:ascii="Liberation Serif" w:hAnsi="Liberation Serif"/>
        </w:rPr>
        <w:softHyphen/>
        <w:t>ципу и случайных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bookmarkStart w:id="20" w:name="bookmark94"/>
      <w:r w:rsidRPr="00A00763">
        <w:rPr>
          <w:rStyle w:val="69"/>
          <w:rFonts w:ascii="Liberation Serif" w:eastAsia="Arial Unicode MS" w:hAnsi="Liberation Serif"/>
          <w:sz w:val="24"/>
          <w:szCs w:val="24"/>
        </w:rPr>
        <w:t>Формирование кинестетической и кинетической основы движе</w:t>
      </w:r>
      <w:r w:rsidRPr="00A00763">
        <w:rPr>
          <w:rStyle w:val="69"/>
          <w:rFonts w:ascii="Liberation Serif" w:eastAsia="Arial Unicode MS" w:hAnsi="Liberation Serif"/>
          <w:sz w:val="24"/>
          <w:szCs w:val="24"/>
        </w:rPr>
        <w:softHyphen/>
        <w:t>ний в процессе развития общей и артикуляторной моторики.</w:t>
      </w:r>
      <w:bookmarkEnd w:id="20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Обучение точному выполнению двигательной программы. Развитие ос</w:t>
      </w:r>
      <w:r w:rsidRPr="00A00763">
        <w:rPr>
          <w:rFonts w:ascii="Liberation Serif" w:hAnsi="Liberation Serif"/>
        </w:rPr>
        <w:softHyphen/>
        <w:t>новных каче</w:t>
      </w:r>
      <w:proofErr w:type="gramStart"/>
      <w:r w:rsidRPr="00A00763">
        <w:rPr>
          <w:rFonts w:ascii="Liberation Serif" w:hAnsi="Liberation Serif"/>
        </w:rPr>
        <w:t>ств дв</w:t>
      </w:r>
      <w:proofErr w:type="gramEnd"/>
      <w:r w:rsidRPr="00A00763">
        <w:rPr>
          <w:rFonts w:ascii="Liberation Serif" w:hAnsi="Liberation Serif"/>
        </w:rPr>
        <w:t>ижения: объема, точности, темпа, активности, коорди</w:t>
      </w:r>
      <w:r w:rsidRPr="00A00763">
        <w:rPr>
          <w:rFonts w:ascii="Liberation Serif" w:hAnsi="Liberation Serif"/>
        </w:rPr>
        <w:softHyphen/>
        <w:t>нации (определяя содержание работы по развитию общей моторики на ло</w:t>
      </w:r>
      <w:r w:rsidRPr="00A00763">
        <w:rPr>
          <w:rFonts w:ascii="Liberation Serif" w:hAnsi="Liberation Serif"/>
        </w:rPr>
        <w:softHyphen/>
        <w:t>гопедических занятиях, логопед исходит из программных требований раз</w:t>
      </w:r>
      <w:r w:rsidRPr="00A00763">
        <w:rPr>
          <w:rFonts w:ascii="Liberation Serif" w:hAnsi="Liberation Serif"/>
        </w:rPr>
        <w:softHyphen/>
        <w:t>дела «Физическое воспитание»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тимуляция двигательных импульсов, направленных к определенным группам мышц. Уточнение состава двигательного акта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Формирование кинестетического анализа и синтеза, кинестетических </w:t>
      </w:r>
      <w:proofErr w:type="spellStart"/>
      <w:r w:rsidRPr="00A00763">
        <w:rPr>
          <w:rFonts w:ascii="Liberation Serif" w:hAnsi="Liberation Serif"/>
        </w:rPr>
        <w:t>афферентаций</w:t>
      </w:r>
      <w:proofErr w:type="spellEnd"/>
      <w:r w:rsidRPr="00A00763">
        <w:rPr>
          <w:rFonts w:ascii="Liberation Serif" w:hAnsi="Liberation Serif"/>
        </w:rPr>
        <w:t xml:space="preserve"> движений пальцев рук</w:t>
      </w:r>
      <w:r w:rsidR="00053CCD" w:rsidRPr="00A00763">
        <w:rPr>
          <w:rFonts w:ascii="Liberation Serif" w:hAnsi="Liberation Serif"/>
        </w:rPr>
        <w:t>и</w:t>
      </w:r>
      <w:r w:rsidRPr="00A00763">
        <w:rPr>
          <w:rFonts w:ascii="Liberation Serif" w:hAnsi="Liberation Serif"/>
        </w:rPr>
        <w:t xml:space="preserve"> («Пчела», «Лодочка» и т.д.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Объединение, обобщение последовательных импульсов в единый ор</w:t>
      </w:r>
      <w:r w:rsidRPr="00A00763">
        <w:rPr>
          <w:rFonts w:ascii="Liberation Serif" w:hAnsi="Liberation Serif"/>
        </w:rPr>
        <w:softHyphen/>
        <w:t>ганизованный во времени двигательный стереотип («шнуровка», склады</w:t>
      </w:r>
      <w:r w:rsidRPr="00A00763">
        <w:rPr>
          <w:rFonts w:ascii="Liberation Serif" w:hAnsi="Liberation Serif"/>
        </w:rPr>
        <w:softHyphen/>
        <w:t>вание фигурок из палочек по образцу и по памяти, штриховка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Нормализация мышечного тонуса мимической и артикуляторной му</w:t>
      </w:r>
      <w:r w:rsidRPr="00A00763">
        <w:rPr>
          <w:rFonts w:ascii="Liberation Serif" w:hAnsi="Liberation Serif"/>
        </w:rPr>
        <w:softHyphen/>
        <w:t xml:space="preserve">скулатуры с помощью дифференцированного </w:t>
      </w:r>
      <w:r w:rsidR="00053CCD" w:rsidRPr="00A00763">
        <w:rPr>
          <w:rFonts w:ascii="Liberation Serif" w:hAnsi="Liberation Serif"/>
        </w:rPr>
        <w:t>логопедического массажа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одготовка артикуляторного аппарата к формированию правильного звукопроизношения с помощью специальных методов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Формирование кинестетической основы артикуляторных движений. Развитие двигательно-кинестетической обратной связи путем уточнения положения различных артикуляторных органов во время </w:t>
      </w:r>
      <w:proofErr w:type="spellStart"/>
      <w:r w:rsidRPr="00A00763">
        <w:rPr>
          <w:rFonts w:ascii="Liberation Serif" w:hAnsi="Liberation Serif"/>
        </w:rPr>
        <w:t>артикулирования</w:t>
      </w:r>
      <w:proofErr w:type="spellEnd"/>
      <w:r w:rsidRPr="00A00763">
        <w:rPr>
          <w:rFonts w:ascii="Liberation Serif" w:hAnsi="Liberation Serif"/>
        </w:rPr>
        <w:t xml:space="preserve"> правильно произносимых звуков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Формирование нормативных артикуляторных укладов звуков в про</w:t>
      </w:r>
      <w:r w:rsidRPr="00A00763">
        <w:rPr>
          <w:rFonts w:ascii="Liberation Serif" w:hAnsi="Liberation Serif"/>
        </w:rPr>
        <w:softHyphen/>
        <w:t>цессе нахождения и удержания необходимой артикуляторной позы (специ</w:t>
      </w:r>
      <w:r w:rsidRPr="00A00763">
        <w:rPr>
          <w:rFonts w:ascii="Liberation Serif" w:hAnsi="Liberation Serif"/>
        </w:rPr>
        <w:softHyphen/>
        <w:t>альные комплексы артикуляторной гимнастики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Формирование кинетической основы артикуляторных движений в процессе развития орального </w:t>
      </w:r>
      <w:proofErr w:type="spellStart"/>
      <w:r w:rsidRPr="00A00763">
        <w:rPr>
          <w:rFonts w:ascii="Liberation Serif" w:hAnsi="Liberation Serif"/>
        </w:rPr>
        <w:t>праксиса</w:t>
      </w:r>
      <w:proofErr w:type="spellEnd"/>
      <w:r w:rsidRPr="00A00763">
        <w:rPr>
          <w:rFonts w:ascii="Liberation Serif" w:hAnsi="Liberation Serif"/>
        </w:rPr>
        <w:t xml:space="preserve"> при выполнении последовательно организованных движений (специальные комплексы артикуляторной гим</w:t>
      </w:r>
      <w:r w:rsidRPr="00A00763">
        <w:rPr>
          <w:rFonts w:ascii="Liberation Serif" w:hAnsi="Liberation Serif"/>
        </w:rPr>
        <w:softHyphen/>
        <w:t>настики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азвитие движений мимической мускулатуры по подражанию и сло</w:t>
      </w:r>
      <w:r w:rsidRPr="00A00763">
        <w:rPr>
          <w:rFonts w:ascii="Liberation Serif" w:hAnsi="Liberation Serif"/>
        </w:rPr>
        <w:softHyphen/>
        <w:t>весной инструкции (зажмурить глаза, надуть щеки, поднять и нахмурить брови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2c"/>
          <w:rFonts w:ascii="Liberation Serif" w:eastAsia="Arial Unicode MS" w:hAnsi="Liberation Serif"/>
          <w:sz w:val="24"/>
          <w:szCs w:val="24"/>
        </w:rPr>
        <w:t>Формирование мыслительных операций анализа, синтеза, срав</w:t>
      </w:r>
      <w:r w:rsidRPr="00A00763">
        <w:rPr>
          <w:rStyle w:val="2c"/>
          <w:rFonts w:ascii="Liberation Serif" w:eastAsia="Arial Unicode MS" w:hAnsi="Liberation Serif"/>
          <w:sz w:val="24"/>
          <w:szCs w:val="24"/>
        </w:rPr>
        <w:softHyphen/>
        <w:t>нения, обобщения, классификации.</w:t>
      </w:r>
      <w:r w:rsidRPr="00A00763">
        <w:rPr>
          <w:rFonts w:ascii="Liberation Serif" w:hAnsi="Liberation Serif"/>
        </w:rPr>
        <w:t xml:space="preserve"> Развитие произвольности мысли</w:t>
      </w:r>
      <w:r w:rsidRPr="00A00763">
        <w:rPr>
          <w:rFonts w:ascii="Liberation Serif" w:hAnsi="Liberation Serif"/>
        </w:rPr>
        <w:softHyphen/>
        <w:t>тельных операций (умения слушать, понимать и четко выполнять указания взрослого, действовать в соответствии с правилом, использовать образец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Обучение решению задач не только в процессе практических дей</w:t>
      </w:r>
      <w:r w:rsidRPr="00A00763">
        <w:rPr>
          <w:rFonts w:ascii="Liberation Serif" w:hAnsi="Liberation Serif"/>
        </w:rPr>
        <w:softHyphen/>
        <w:t>ствий с предметами, но и в уме, опираясь на образные представления о предметах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Формирование основы словесно-логического мышления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азвитие основных компонентов мыслительной деятельности (заинте</w:t>
      </w:r>
      <w:r w:rsidRPr="00A00763">
        <w:rPr>
          <w:rFonts w:ascii="Liberation Serif" w:hAnsi="Liberation Serif"/>
        </w:rPr>
        <w:softHyphen/>
        <w:t>ресованности в выполнении задания, положительного эмоционального со</w:t>
      </w:r>
      <w:r w:rsidRPr="00A00763">
        <w:rPr>
          <w:rFonts w:ascii="Liberation Serif" w:hAnsi="Liberation Serif"/>
        </w:rPr>
        <w:softHyphen/>
        <w:t>стояния в течение всего занятия, навыка самоконтроля и т.д.)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азвитие операций анализа, синтеза, сравнения, обобщения, класси</w:t>
      </w:r>
      <w:r w:rsidRPr="00A00763">
        <w:rPr>
          <w:rFonts w:ascii="Liberation Serif" w:hAnsi="Liberation Serif"/>
        </w:rPr>
        <w:softHyphen/>
        <w:t xml:space="preserve">фикации (формирование умения выражать результат словом), способности устанавливать закономерности на основе зрительного и мыслительного анализа (составление четырех-шести фигурной матрешки путем </w:t>
      </w:r>
      <w:proofErr w:type="spellStart"/>
      <w:r w:rsidRPr="00A00763">
        <w:rPr>
          <w:rFonts w:ascii="Liberation Serif" w:hAnsi="Liberation Serif"/>
        </w:rPr>
        <w:t>пример</w:t>
      </w:r>
      <w:proofErr w:type="gramStart"/>
      <w:r w:rsidRPr="00A00763">
        <w:rPr>
          <w:rFonts w:ascii="Liberation Serif" w:hAnsi="Liberation Serif"/>
        </w:rPr>
        <w:t>и</w:t>
      </w:r>
      <w:proofErr w:type="spellEnd"/>
      <w:r w:rsidRPr="00A00763">
        <w:rPr>
          <w:rFonts w:ascii="Liberation Serif" w:hAnsi="Liberation Serif"/>
        </w:rPr>
        <w:t>-</w:t>
      </w:r>
      <w:proofErr w:type="gramEnd"/>
      <w:r w:rsidRPr="00A00763">
        <w:rPr>
          <w:rFonts w:ascii="Liberation Serif" w:hAnsi="Liberation Serif"/>
        </w:rPr>
        <w:t xml:space="preserve"> </w:t>
      </w:r>
      <w:proofErr w:type="spellStart"/>
      <w:r w:rsidRPr="00A00763">
        <w:rPr>
          <w:rFonts w:ascii="Liberation Serif" w:hAnsi="Liberation Serif"/>
        </w:rPr>
        <w:t>вания</w:t>
      </w:r>
      <w:proofErr w:type="spellEnd"/>
      <w:r w:rsidRPr="00A00763">
        <w:rPr>
          <w:rFonts w:ascii="Liberation Serif" w:hAnsi="Liberation Serif"/>
        </w:rPr>
        <w:t xml:space="preserve"> и зрительного соотнесения, занятия с конструктором, исключение неподходящей картинки). Формирование наглядно-образных представле</w:t>
      </w:r>
      <w:r w:rsidRPr="00A00763">
        <w:rPr>
          <w:rFonts w:ascii="Liberation Serif" w:hAnsi="Liberation Serif"/>
        </w:rPr>
        <w:softHyphen/>
        <w:t>ний, обучение воссозданию целого на основе зрительного соотнесения ча</w:t>
      </w:r>
      <w:r w:rsidRPr="00A00763">
        <w:rPr>
          <w:rFonts w:ascii="Liberation Serif" w:hAnsi="Liberation Serif"/>
        </w:rPr>
        <w:softHyphen/>
        <w:t>стей (составление целого из частей, «Дорисуй»). Развитие способности на основе анализа ситуации устанавливать причинно-следственные зависимо</w:t>
      </w:r>
      <w:r w:rsidRPr="00A00763">
        <w:rPr>
          <w:rFonts w:ascii="Liberation Serif" w:hAnsi="Liberation Serif"/>
        </w:rPr>
        <w:softHyphen/>
        <w:t>сти, делать обобщения («Последовательные картинки», «Времена года»). Формирование умения составлять рассказ по серии последовательных кар</w:t>
      </w:r>
      <w:r w:rsidRPr="00A00763">
        <w:rPr>
          <w:rFonts w:ascii="Liberation Serif" w:hAnsi="Liberation Serif"/>
        </w:rPr>
        <w:softHyphen/>
        <w:t>тинок, вербально обосновав свое решение. Обучение выявлению и пони</w:t>
      </w:r>
      <w:r w:rsidRPr="00A00763">
        <w:rPr>
          <w:rFonts w:ascii="Liberation Serif" w:hAnsi="Liberation Serif"/>
        </w:rPr>
        <w:softHyphen/>
        <w:t>манию иносказательного смысла загадок с использованием наглядной опо</w:t>
      </w:r>
      <w:r w:rsidRPr="00A00763">
        <w:rPr>
          <w:rFonts w:ascii="Liberation Serif" w:hAnsi="Liberation Serif"/>
        </w:rPr>
        <w:softHyphen/>
        <w:t>ры. Формирование способности к активной поисковой деятельности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2c"/>
          <w:rFonts w:ascii="Liberation Serif" w:eastAsia="Arial Unicode MS" w:hAnsi="Liberation Serif"/>
          <w:sz w:val="24"/>
          <w:szCs w:val="24"/>
        </w:rPr>
        <w:t xml:space="preserve">Формирование </w:t>
      </w:r>
      <w:proofErr w:type="spellStart"/>
      <w:r w:rsidRPr="00A00763">
        <w:rPr>
          <w:rStyle w:val="2c"/>
          <w:rFonts w:ascii="Liberation Serif" w:eastAsia="Arial Unicode MS" w:hAnsi="Liberation Serif"/>
          <w:sz w:val="24"/>
          <w:szCs w:val="24"/>
        </w:rPr>
        <w:t>слухозрительного</w:t>
      </w:r>
      <w:proofErr w:type="spellEnd"/>
      <w:r w:rsidRPr="00A00763">
        <w:rPr>
          <w:rStyle w:val="2c"/>
          <w:rFonts w:ascii="Liberation Serif" w:eastAsia="Arial Unicode MS" w:hAnsi="Liberation Serif"/>
          <w:sz w:val="24"/>
          <w:szCs w:val="24"/>
        </w:rPr>
        <w:t xml:space="preserve"> и </w:t>
      </w:r>
      <w:proofErr w:type="spellStart"/>
      <w:r w:rsidRPr="00A00763">
        <w:rPr>
          <w:rStyle w:val="2c"/>
          <w:rFonts w:ascii="Liberation Serif" w:eastAsia="Arial Unicode MS" w:hAnsi="Liberation Serif"/>
          <w:sz w:val="24"/>
          <w:szCs w:val="24"/>
        </w:rPr>
        <w:t>слухомоторного</w:t>
      </w:r>
      <w:proofErr w:type="spellEnd"/>
      <w:r w:rsidRPr="00A00763">
        <w:rPr>
          <w:rStyle w:val="2c"/>
          <w:rFonts w:ascii="Liberation Serif" w:eastAsia="Arial Unicode MS" w:hAnsi="Liberation Serif"/>
          <w:sz w:val="24"/>
          <w:szCs w:val="24"/>
        </w:rPr>
        <w:t xml:space="preserve"> взаимодей</w:t>
      </w:r>
      <w:r w:rsidRPr="00A00763">
        <w:rPr>
          <w:rStyle w:val="2c"/>
          <w:rFonts w:ascii="Liberation Serif" w:eastAsia="Arial Unicode MS" w:hAnsi="Liberation Serif"/>
          <w:sz w:val="24"/>
          <w:szCs w:val="24"/>
        </w:rPr>
        <w:softHyphen/>
        <w:t>ствия в процессе восприятия и воспроизведения ритмических струк</w:t>
      </w:r>
      <w:r w:rsidRPr="00A00763">
        <w:rPr>
          <w:rStyle w:val="2c"/>
          <w:rFonts w:ascii="Liberation Serif" w:eastAsia="Arial Unicode MS" w:hAnsi="Liberation Serif"/>
          <w:sz w:val="24"/>
          <w:szCs w:val="24"/>
        </w:rPr>
        <w:softHyphen/>
        <w:t>тур.</w:t>
      </w:r>
      <w:r w:rsidRPr="00A00763">
        <w:rPr>
          <w:rFonts w:ascii="Liberation Serif" w:hAnsi="Liberation Serif"/>
        </w:rPr>
        <w:t xml:space="preserve"> Обучение восприятию, оценке ритмов и их воспроизведению по об</w:t>
      </w:r>
      <w:r w:rsidRPr="00A00763">
        <w:rPr>
          <w:rFonts w:ascii="Liberation Serif" w:hAnsi="Liberation Serif"/>
        </w:rPr>
        <w:softHyphen/>
        <w:t>разцу и по словесной инструкции (до пяти ритмических сигналов</w:t>
      </w:r>
      <w:proofErr w:type="gramStart"/>
      <w:r w:rsidRPr="00A00763">
        <w:rPr>
          <w:rFonts w:ascii="Liberation Serif" w:hAnsi="Liberation Serif"/>
        </w:rPr>
        <w:t>://; ///; ////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gramEnd"/>
      <w:r w:rsidRPr="00A00763">
        <w:rPr>
          <w:rFonts w:ascii="Liberation Serif" w:hAnsi="Liberation Serif"/>
        </w:rPr>
        <w:t xml:space="preserve">Обучение восприятию и оценке </w:t>
      </w:r>
      <w:proofErr w:type="spellStart"/>
      <w:r w:rsidRPr="00A00763">
        <w:rPr>
          <w:rFonts w:ascii="Liberation Serif" w:hAnsi="Liberation Serif"/>
        </w:rPr>
        <w:t>неакцентированных</w:t>
      </w:r>
      <w:proofErr w:type="spellEnd"/>
      <w:r w:rsidRPr="00A00763">
        <w:rPr>
          <w:rFonts w:ascii="Liberation Serif" w:hAnsi="Liberation Serif"/>
        </w:rPr>
        <w:t xml:space="preserve"> ритмических структур, разделенных длинными и короткими паузами, и их воспроизве</w:t>
      </w:r>
      <w:r w:rsidRPr="00A00763">
        <w:rPr>
          <w:rFonts w:ascii="Liberation Serif" w:hAnsi="Liberation Serif"/>
        </w:rPr>
        <w:softHyphen/>
        <w:t>дению по образцу и по словесной инструкции</w:t>
      </w:r>
      <w:proofErr w:type="gramStart"/>
      <w:r w:rsidRPr="00A00763">
        <w:rPr>
          <w:rFonts w:ascii="Liberation Serif" w:hAnsi="Liberation Serif"/>
        </w:rPr>
        <w:t xml:space="preserve"> (// //; / //; // /; /// /).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2c"/>
          <w:rFonts w:ascii="Liberation Serif" w:eastAsia="Arial Unicode MS" w:hAnsi="Liberation Serif"/>
          <w:sz w:val="24"/>
          <w:szCs w:val="24"/>
        </w:rPr>
        <w:lastRenderedPageBreak/>
        <w:t xml:space="preserve">Формирование </w:t>
      </w:r>
      <w:proofErr w:type="spellStart"/>
      <w:r w:rsidRPr="00A00763">
        <w:rPr>
          <w:rStyle w:val="2c"/>
          <w:rFonts w:ascii="Liberation Serif" w:eastAsia="Arial Unicode MS" w:hAnsi="Liberation Serif"/>
          <w:sz w:val="24"/>
          <w:szCs w:val="24"/>
        </w:rPr>
        <w:t>сенсорно-перцептивного</w:t>
      </w:r>
      <w:proofErr w:type="spellEnd"/>
      <w:r w:rsidRPr="00A00763">
        <w:rPr>
          <w:rStyle w:val="2c"/>
          <w:rFonts w:ascii="Liberation Serif" w:eastAsia="Arial Unicode MS" w:hAnsi="Liberation Serif"/>
          <w:sz w:val="24"/>
          <w:szCs w:val="24"/>
        </w:rPr>
        <w:t xml:space="preserve"> уровня восприятия.</w:t>
      </w:r>
      <w:r w:rsidRPr="00A00763">
        <w:rPr>
          <w:rFonts w:ascii="Liberation Serif" w:hAnsi="Liberation Serif"/>
        </w:rPr>
        <w:t xml:space="preserve"> Обучение распознаванию звуков речи, раз</w:t>
      </w:r>
      <w:r w:rsidRPr="00A00763">
        <w:rPr>
          <w:rFonts w:ascii="Liberation Serif" w:hAnsi="Liberation Serif"/>
        </w:rPr>
        <w:softHyphen/>
        <w:t>витие стимулирующей функции речеслухового анализатора (формирова</w:t>
      </w:r>
      <w:r w:rsidRPr="00A00763">
        <w:rPr>
          <w:rFonts w:ascii="Liberation Serif" w:hAnsi="Liberation Serif"/>
        </w:rPr>
        <w:softHyphen/>
        <w:t xml:space="preserve">ние четкого слухового образа звука). Формирование навыка </w:t>
      </w:r>
      <w:proofErr w:type="spellStart"/>
      <w:r w:rsidRPr="00A00763">
        <w:rPr>
          <w:rFonts w:ascii="Liberation Serif" w:hAnsi="Liberation Serif"/>
        </w:rPr>
        <w:t>аудирования</w:t>
      </w:r>
      <w:proofErr w:type="spellEnd"/>
      <w:r w:rsidRPr="00A00763">
        <w:rPr>
          <w:rFonts w:ascii="Liberation Serif" w:hAnsi="Liberation Serif"/>
        </w:rPr>
        <w:t xml:space="preserve"> (направленного восприятия звучания речи). Обучение умению правильно слушать и слышать речевой материал. Создание благоприятных условий для последующего формирования фонематических функций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bookmarkStart w:id="21" w:name="bookmark95"/>
      <w:r w:rsidRPr="00A00763">
        <w:rPr>
          <w:rFonts w:ascii="Liberation Serif" w:hAnsi="Liberation Serif"/>
        </w:rPr>
        <w:t xml:space="preserve">Основной этап логопедической работы </w:t>
      </w:r>
      <w:bookmarkEnd w:id="21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bookmarkStart w:id="22" w:name="bookmark96"/>
      <w:r w:rsidRPr="00A00763">
        <w:rPr>
          <w:rFonts w:ascii="Liberation Serif" w:hAnsi="Liberation Serif"/>
        </w:rPr>
        <w:t>Основное содержание</w:t>
      </w:r>
      <w:bookmarkEnd w:id="22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2c"/>
          <w:rFonts w:ascii="Liberation Serif" w:eastAsia="Arial Unicode MS" w:hAnsi="Liberation Serif"/>
          <w:sz w:val="24"/>
          <w:szCs w:val="24"/>
        </w:rPr>
        <w:t>Формирование предметного, предикативного и адъективного сло</w:t>
      </w:r>
      <w:r w:rsidRPr="00A00763">
        <w:rPr>
          <w:rStyle w:val="2c"/>
          <w:rFonts w:ascii="Liberation Serif" w:eastAsia="Arial Unicode MS" w:hAnsi="Liberation Serif"/>
          <w:sz w:val="24"/>
          <w:szCs w:val="24"/>
        </w:rPr>
        <w:softHyphen/>
        <w:t xml:space="preserve">варя </w:t>
      </w:r>
      <w:proofErr w:type="spellStart"/>
      <w:r w:rsidRPr="00A00763">
        <w:rPr>
          <w:rStyle w:val="2c"/>
          <w:rFonts w:ascii="Liberation Serif" w:eastAsia="Arial Unicode MS" w:hAnsi="Liberation Serif"/>
          <w:sz w:val="24"/>
          <w:szCs w:val="24"/>
        </w:rPr>
        <w:t>импрессивной</w:t>
      </w:r>
      <w:proofErr w:type="spellEnd"/>
      <w:r w:rsidRPr="00A00763">
        <w:rPr>
          <w:rStyle w:val="2c"/>
          <w:rFonts w:ascii="Liberation Serif" w:eastAsia="Arial Unicode MS" w:hAnsi="Liberation Serif"/>
          <w:sz w:val="24"/>
          <w:szCs w:val="24"/>
        </w:rPr>
        <w:t xml:space="preserve"> речи.</w:t>
      </w:r>
      <w:r w:rsidRPr="00A00763">
        <w:rPr>
          <w:rFonts w:ascii="Liberation Serif" w:hAnsi="Liberation Serif"/>
        </w:rPr>
        <w:t xml:space="preserve"> Расширение пассивного словаря, развитие и</w:t>
      </w:r>
      <w:proofErr w:type="gramStart"/>
      <w:r w:rsidRPr="00A00763">
        <w:rPr>
          <w:rFonts w:ascii="Liberation Serif" w:hAnsi="Liberation Serif"/>
        </w:rPr>
        <w:t>м-</w:t>
      </w:r>
      <w:proofErr w:type="gramEnd"/>
      <w:r w:rsidRPr="00A00763">
        <w:rPr>
          <w:rFonts w:ascii="Liberation Serif" w:hAnsi="Liberation Serif"/>
        </w:rPr>
        <w:t xml:space="preserve"> </w:t>
      </w:r>
      <w:proofErr w:type="spellStart"/>
      <w:r w:rsidRPr="00A00763">
        <w:rPr>
          <w:rFonts w:ascii="Liberation Serif" w:hAnsi="Liberation Serif"/>
        </w:rPr>
        <w:t>прессивной</w:t>
      </w:r>
      <w:proofErr w:type="spellEnd"/>
      <w:r w:rsidRPr="00A00763">
        <w:rPr>
          <w:rFonts w:ascii="Liberation Serif" w:hAnsi="Liberation Serif"/>
        </w:rPr>
        <w:t xml:space="preserve"> речи в процессе восприятия и дифференциации грамматиче</w:t>
      </w:r>
      <w:r w:rsidRPr="00A00763">
        <w:rPr>
          <w:rFonts w:ascii="Liberation Serif" w:hAnsi="Liberation Serif"/>
        </w:rPr>
        <w:softHyphen/>
        <w:t>ских форм слова и словообразовательных моделей, различных типов син</w:t>
      </w:r>
      <w:r w:rsidRPr="00A00763">
        <w:rPr>
          <w:rFonts w:ascii="Liberation Serif" w:hAnsi="Liberation Serif"/>
        </w:rPr>
        <w:softHyphen/>
        <w:t>таксических конструкций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Увеличение объема и уточнение предметного, предикативного и адъ</w:t>
      </w:r>
      <w:r w:rsidRPr="00A00763">
        <w:rPr>
          <w:rFonts w:ascii="Liberation Serif" w:hAnsi="Liberation Serif"/>
        </w:rPr>
        <w:softHyphen/>
        <w:t xml:space="preserve">ективного словаря </w:t>
      </w:r>
      <w:proofErr w:type="spellStart"/>
      <w:r w:rsidRPr="00A00763">
        <w:rPr>
          <w:rFonts w:ascii="Liberation Serif" w:hAnsi="Liberation Serif"/>
        </w:rPr>
        <w:t>импрессивной</w:t>
      </w:r>
      <w:proofErr w:type="spellEnd"/>
      <w:r w:rsidRPr="00A00763">
        <w:rPr>
          <w:rFonts w:ascii="Liberation Serif" w:hAnsi="Liberation Serif"/>
        </w:rPr>
        <w:t xml:space="preserve"> речи параллельно с расширением пред</w:t>
      </w:r>
      <w:r w:rsidRPr="00A00763">
        <w:rPr>
          <w:rFonts w:ascii="Liberation Serif" w:hAnsi="Liberation Serif"/>
        </w:rPr>
        <w:softHyphen/>
        <w:t>ставлений об окружающей действительности и формированием познава</w:t>
      </w:r>
      <w:r w:rsidRPr="00A00763">
        <w:rPr>
          <w:rFonts w:ascii="Liberation Serif" w:hAnsi="Liberation Serif"/>
        </w:rPr>
        <w:softHyphen/>
        <w:t>тельной деятельности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gramStart"/>
      <w:r w:rsidRPr="00A00763">
        <w:rPr>
          <w:rFonts w:ascii="Liberation Serif" w:hAnsi="Liberation Serif"/>
        </w:rPr>
        <w:t>Усвоение бытового словаря (названий частей тела, лица, игрушек, по</w:t>
      </w:r>
      <w:r w:rsidRPr="00A00763">
        <w:rPr>
          <w:rFonts w:ascii="Liberation Serif" w:hAnsi="Liberation Serif"/>
        </w:rPr>
        <w:softHyphen/>
        <w:t>суды, мебели, одежды, действий, совершаемых с ними), природоведческо</w:t>
      </w:r>
      <w:r w:rsidRPr="00A00763">
        <w:rPr>
          <w:rFonts w:ascii="Liberation Serif" w:hAnsi="Liberation Serif"/>
        </w:rPr>
        <w:softHyphen/>
        <w:t>го словаря (названий явлений неживой природы, растений, животных), эмоционально-оценочной лексики, лексики, обозначающей время, про</w:t>
      </w:r>
      <w:r w:rsidRPr="00A00763">
        <w:rPr>
          <w:rFonts w:ascii="Liberation Serif" w:hAnsi="Liberation Serif"/>
        </w:rPr>
        <w:softHyphen/>
        <w:t>странство, количество.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gramStart"/>
      <w:r w:rsidRPr="00A00763">
        <w:rPr>
          <w:rFonts w:ascii="Liberation Serif" w:hAnsi="Liberation Serif"/>
        </w:rPr>
        <w:t xml:space="preserve">Дифференциация в </w:t>
      </w:r>
      <w:proofErr w:type="spellStart"/>
      <w:r w:rsidRPr="00A00763">
        <w:rPr>
          <w:rFonts w:ascii="Liberation Serif" w:hAnsi="Liberation Serif"/>
        </w:rPr>
        <w:t>импрессивной</w:t>
      </w:r>
      <w:proofErr w:type="spellEnd"/>
      <w:r w:rsidRPr="00A00763">
        <w:rPr>
          <w:rFonts w:ascii="Liberation Serif" w:hAnsi="Liberation Serif"/>
        </w:rPr>
        <w:t xml:space="preserve"> речи форм существительных един</w:t>
      </w:r>
      <w:r w:rsidRPr="00A00763">
        <w:rPr>
          <w:rFonts w:ascii="Liberation Serif" w:hAnsi="Liberation Serif"/>
        </w:rPr>
        <w:softHyphen/>
        <w:t>ственного и множественного числа мужского, женского и среднего рода («Покажи, где гриб, где грибы», «Покажи, где слива, где сливы», «Покажи, где окно, где окна», «Покажи, где зеркало, где зеркала»).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Дифференциация в </w:t>
      </w:r>
      <w:proofErr w:type="spellStart"/>
      <w:r w:rsidRPr="00A00763">
        <w:rPr>
          <w:rFonts w:ascii="Liberation Serif" w:hAnsi="Liberation Serif"/>
        </w:rPr>
        <w:t>импрессивной</w:t>
      </w:r>
      <w:proofErr w:type="spellEnd"/>
      <w:r w:rsidRPr="00A00763">
        <w:rPr>
          <w:rFonts w:ascii="Liberation Serif" w:hAnsi="Liberation Serif"/>
        </w:rPr>
        <w:t xml:space="preserve"> речи глаголов в форме единствен</w:t>
      </w:r>
      <w:r w:rsidRPr="00A00763">
        <w:rPr>
          <w:rFonts w:ascii="Liberation Serif" w:hAnsi="Liberation Serif"/>
        </w:rPr>
        <w:softHyphen/>
        <w:t>ного и множественного числа прошедшего времени («Покажи, кто шел, кто шли», «Покажи, кто рисовал, кто рисовали»). Обучение пониманию значений глаголов совершенного и несовершенного вида («Покажи, где малыш рисует ракету, где малыш нарисовал ракету», «Покажи, где девочка поливает цветы, где девочка полила цветы»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Дифференциация в </w:t>
      </w:r>
      <w:proofErr w:type="spellStart"/>
      <w:r w:rsidRPr="00A00763">
        <w:rPr>
          <w:rFonts w:ascii="Liberation Serif" w:hAnsi="Liberation Serif"/>
        </w:rPr>
        <w:t>импрессивной</w:t>
      </w:r>
      <w:proofErr w:type="spellEnd"/>
      <w:r w:rsidRPr="00A00763">
        <w:rPr>
          <w:rFonts w:ascii="Liberation Serif" w:hAnsi="Liberation Serif"/>
        </w:rPr>
        <w:t xml:space="preserve"> речи глаголов прошедшего времени по родам: мужской, женский и средний род: </w:t>
      </w:r>
      <w:proofErr w:type="gramStart"/>
      <w:r w:rsidRPr="00A00763">
        <w:rPr>
          <w:rFonts w:ascii="Liberation Serif" w:hAnsi="Liberation Serif"/>
        </w:rPr>
        <w:t>«Покажи, кто спал» (мальчик), «Покажи, кто спала» (девочка), «Покажи, кто упал» (дедушка), «Покажи, кто упала» (бабушка), «Покажи, что упало» (дерево).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Дифференциация в </w:t>
      </w:r>
      <w:proofErr w:type="spellStart"/>
      <w:r w:rsidRPr="00A00763">
        <w:rPr>
          <w:rFonts w:ascii="Liberation Serif" w:hAnsi="Liberation Serif"/>
        </w:rPr>
        <w:t>импрессивной</w:t>
      </w:r>
      <w:proofErr w:type="spellEnd"/>
      <w:r w:rsidRPr="00A00763">
        <w:rPr>
          <w:rFonts w:ascii="Liberation Serif" w:hAnsi="Liberation Serif"/>
        </w:rPr>
        <w:t xml:space="preserve"> речи грамматических форм прила</w:t>
      </w:r>
      <w:r w:rsidRPr="00A00763">
        <w:rPr>
          <w:rFonts w:ascii="Liberation Serif" w:hAnsi="Liberation Serif"/>
        </w:rPr>
        <w:softHyphen/>
        <w:t xml:space="preserve">гательных: </w:t>
      </w:r>
      <w:proofErr w:type="gramStart"/>
      <w:r w:rsidRPr="00A00763">
        <w:rPr>
          <w:rFonts w:ascii="Liberation Serif" w:hAnsi="Liberation Serif"/>
        </w:rPr>
        <w:t xml:space="preserve">«Покажи, про что можно сказать большой (большая, большое, большие)», «Покажи, про что можно сказать </w:t>
      </w:r>
      <w:proofErr w:type="spellStart"/>
      <w:r w:rsidRPr="00A00763">
        <w:rPr>
          <w:rFonts w:ascii="Liberation Serif" w:hAnsi="Liberation Serif"/>
        </w:rPr>
        <w:t>голубой</w:t>
      </w:r>
      <w:proofErr w:type="spellEnd"/>
      <w:r w:rsidRPr="00A00763">
        <w:rPr>
          <w:rFonts w:ascii="Liberation Serif" w:hAnsi="Liberation Serif"/>
        </w:rPr>
        <w:t xml:space="preserve"> (</w:t>
      </w:r>
      <w:proofErr w:type="spellStart"/>
      <w:r w:rsidRPr="00A00763">
        <w:rPr>
          <w:rFonts w:ascii="Liberation Serif" w:hAnsi="Liberation Serif"/>
        </w:rPr>
        <w:t>голубая</w:t>
      </w:r>
      <w:proofErr w:type="spellEnd"/>
      <w:r w:rsidRPr="00A00763">
        <w:rPr>
          <w:rFonts w:ascii="Liberation Serif" w:hAnsi="Liberation Serif"/>
        </w:rPr>
        <w:t xml:space="preserve">, </w:t>
      </w:r>
      <w:proofErr w:type="spellStart"/>
      <w:r w:rsidRPr="00A00763">
        <w:rPr>
          <w:rFonts w:ascii="Liberation Serif" w:hAnsi="Liberation Serif"/>
        </w:rPr>
        <w:t>голубое</w:t>
      </w:r>
      <w:proofErr w:type="spellEnd"/>
      <w:r w:rsidRPr="00A00763">
        <w:rPr>
          <w:rFonts w:ascii="Liberation Serif" w:hAnsi="Liberation Serif"/>
        </w:rPr>
        <w:t xml:space="preserve">, </w:t>
      </w:r>
      <w:proofErr w:type="spellStart"/>
      <w:r w:rsidRPr="00A00763">
        <w:rPr>
          <w:rFonts w:ascii="Liberation Serif" w:hAnsi="Liberation Serif"/>
        </w:rPr>
        <w:t>голубые</w:t>
      </w:r>
      <w:proofErr w:type="spellEnd"/>
      <w:r w:rsidRPr="00A00763">
        <w:rPr>
          <w:rFonts w:ascii="Liberation Serif" w:hAnsi="Liberation Serif"/>
        </w:rPr>
        <w:t>)».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gramStart"/>
      <w:r w:rsidRPr="00A00763">
        <w:rPr>
          <w:rFonts w:ascii="Liberation Serif" w:hAnsi="Liberation Serif"/>
        </w:rPr>
        <w:t>Совершенствование понимания предложных конструкций с предло</w:t>
      </w:r>
      <w:r w:rsidRPr="00A00763">
        <w:rPr>
          <w:rFonts w:ascii="Liberation Serif" w:hAnsi="Liberation Serif"/>
        </w:rPr>
        <w:softHyphen/>
        <w:t>гами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в, из, на, под, за, у, с, около, перед, от, к, по, из-под, из-за</w:t>
      </w:r>
      <w:r w:rsidRPr="00A00763">
        <w:rPr>
          <w:rFonts w:ascii="Liberation Serif" w:hAnsi="Liberation Serif"/>
        </w:rPr>
        <w:t xml:space="preserve"> (по картин</w:t>
      </w:r>
      <w:r w:rsidRPr="00A00763">
        <w:rPr>
          <w:rFonts w:ascii="Liberation Serif" w:hAnsi="Liberation Serif"/>
        </w:rPr>
        <w:softHyphen/>
        <w:t>кам).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gramStart"/>
      <w:r w:rsidRPr="00A00763">
        <w:rPr>
          <w:rStyle w:val="142"/>
          <w:rFonts w:ascii="Liberation Serif" w:eastAsia="Arial Unicode MS" w:hAnsi="Liberation Serif"/>
          <w:sz w:val="24"/>
          <w:szCs w:val="24"/>
        </w:rPr>
        <w:t>Обучение различению предлогов</w:t>
      </w:r>
      <w:r w:rsidRPr="00A00763">
        <w:rPr>
          <w:rStyle w:val="145"/>
          <w:rFonts w:ascii="Liberation Serif" w:eastAsia="Arial Unicode MS" w:hAnsi="Liberation Serif"/>
          <w:sz w:val="24"/>
          <w:szCs w:val="24"/>
        </w:rPr>
        <w:t xml:space="preserve"> в — из, над — под, к — от, на — с.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овершенствование навыков понимания значения продуктивных уменьшительно-ласкательных суффиксов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(-</w:t>
      </w:r>
      <w:proofErr w:type="spellStart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ик</w:t>
      </w:r>
      <w:proofErr w:type="spellEnd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, </w:t>
      </w:r>
      <w:proofErr w:type="gramStart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-</w:t>
      </w:r>
      <w:proofErr w:type="spellStart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о</w:t>
      </w:r>
      <w:proofErr w:type="gramEnd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к</w:t>
      </w:r>
      <w:proofErr w:type="spellEnd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, -чик, -к-, -</w:t>
      </w:r>
      <w:proofErr w:type="spellStart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очк</w:t>
      </w:r>
      <w:proofErr w:type="spellEnd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-, -</w:t>
      </w:r>
      <w:proofErr w:type="spellStart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ечк</w:t>
      </w:r>
      <w:proofErr w:type="spellEnd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-). </w:t>
      </w:r>
      <w:r w:rsidRPr="00A00763">
        <w:rPr>
          <w:rFonts w:ascii="Liberation Serif" w:hAnsi="Liberation Serif"/>
        </w:rPr>
        <w:t>Формирование понимания значения менее продуктивных суффиксов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(- </w:t>
      </w:r>
      <w:proofErr w:type="spellStart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оньк</w:t>
      </w:r>
      <w:proofErr w:type="spellEnd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-, -</w:t>
      </w:r>
      <w:proofErr w:type="spellStart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еньк</w:t>
      </w:r>
      <w:proofErr w:type="spellEnd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-, -</w:t>
      </w:r>
      <w:proofErr w:type="spellStart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онок</w:t>
      </w:r>
      <w:proofErr w:type="spellEnd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, -</w:t>
      </w:r>
      <w:proofErr w:type="spellStart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енок</w:t>
      </w:r>
      <w:proofErr w:type="spellEnd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, -</w:t>
      </w:r>
      <w:proofErr w:type="spellStart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ышек</w:t>
      </w:r>
      <w:proofErr w:type="spellEnd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, -</w:t>
      </w:r>
      <w:proofErr w:type="spellStart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ышк</w:t>
      </w:r>
      <w:proofErr w:type="spellEnd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-, -</w:t>
      </w:r>
      <w:proofErr w:type="spellStart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ушк</w:t>
      </w:r>
      <w:proofErr w:type="spellEnd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-, -</w:t>
      </w:r>
      <w:proofErr w:type="spellStart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ишк</w:t>
      </w:r>
      <w:proofErr w:type="spellEnd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-):</w:t>
      </w:r>
      <w:r w:rsidRPr="00A00763">
        <w:rPr>
          <w:rFonts w:ascii="Liberation Serif" w:hAnsi="Liberation Serif"/>
        </w:rPr>
        <w:t xml:space="preserve"> «Покажи, где бочка, где бочонок», «Покажи, где воробей, где воробышек», «Покажи, где зерно, где зернышко» и т.д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Формирование понимания значения приставок: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</w:t>
      </w:r>
      <w:proofErr w:type="gramStart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в-</w:t>
      </w:r>
      <w:proofErr w:type="gramEnd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, вы-, при-, на-</w:t>
      </w:r>
      <w:r w:rsidRPr="00A00763">
        <w:rPr>
          <w:rFonts w:ascii="Liberation Serif" w:hAnsi="Liberation Serif"/>
        </w:rPr>
        <w:t xml:space="preserve"> и их различения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(в — вы, на — вы, вы — при):</w:t>
      </w:r>
      <w:r w:rsidRPr="00A00763">
        <w:rPr>
          <w:rFonts w:ascii="Liberation Serif" w:hAnsi="Liberation Serif"/>
        </w:rPr>
        <w:t xml:space="preserve"> «Покажи, где мальчик входит в дом, а где выходит из дома», «Покажи, где мама наливает воду, а где вы</w:t>
      </w:r>
      <w:r w:rsidRPr="00A00763">
        <w:rPr>
          <w:rFonts w:ascii="Liberation Serif" w:hAnsi="Liberation Serif"/>
        </w:rPr>
        <w:softHyphen/>
        <w:t>ливает воду», «Покажи, где девочка выбежала из дома, а где прибежала домой» и т.д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овершенствование навыков понимания вопросов по сюжетной кар</w:t>
      </w:r>
      <w:r w:rsidRPr="00A00763">
        <w:rPr>
          <w:rFonts w:ascii="Liberation Serif" w:hAnsi="Liberation Serif"/>
        </w:rPr>
        <w:softHyphen/>
        <w:t>тинке, по прочитанной сказке, рассказу (с использованием иллюстраций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2c"/>
          <w:rFonts w:ascii="Liberation Serif" w:eastAsia="Arial Unicode MS" w:hAnsi="Liberation Serif"/>
          <w:sz w:val="24"/>
          <w:szCs w:val="24"/>
        </w:rPr>
        <w:t>Формирование предметного, предикативного и адъективного сло</w:t>
      </w:r>
      <w:r w:rsidRPr="00A00763">
        <w:rPr>
          <w:rStyle w:val="2c"/>
          <w:rFonts w:ascii="Liberation Serif" w:eastAsia="Arial Unicode MS" w:hAnsi="Liberation Serif"/>
          <w:sz w:val="24"/>
          <w:szCs w:val="24"/>
        </w:rPr>
        <w:softHyphen/>
        <w:t>варя экспрессивной речи.</w:t>
      </w:r>
      <w:r w:rsidRPr="00A00763">
        <w:rPr>
          <w:rFonts w:ascii="Liberation Serif" w:hAnsi="Liberation Serif"/>
        </w:rPr>
        <w:t xml:space="preserve"> Расширение словаря экспрессивной речи, уточнение значения слов, обозначающих названия предметов, действий, состояний, признаков, свойств и качест</w:t>
      </w:r>
      <w:proofErr w:type="gramStart"/>
      <w:r w:rsidRPr="00A00763">
        <w:rPr>
          <w:rFonts w:ascii="Liberation Serif" w:hAnsi="Liberation Serif"/>
        </w:rPr>
        <w:t>в(</w:t>
      </w:r>
      <w:proofErr w:type="gramEnd"/>
      <w:r w:rsidRPr="00A00763">
        <w:rPr>
          <w:rFonts w:ascii="Liberation Serif" w:hAnsi="Liberation Serif"/>
        </w:rPr>
        <w:t>цвет, форма, величина, вкус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gramStart"/>
      <w:r w:rsidRPr="00A00763">
        <w:rPr>
          <w:rFonts w:ascii="Liberation Serif" w:hAnsi="Liberation Serif"/>
        </w:rPr>
        <w:t>Введение в лексикон детей слов, обозначающих элементарные поня</w:t>
      </w:r>
      <w:r w:rsidRPr="00A00763">
        <w:rPr>
          <w:rFonts w:ascii="Liberation Serif" w:hAnsi="Liberation Serif"/>
        </w:rPr>
        <w:softHyphen/>
        <w:t>тия, выделенные на основе различения и обобщения предметов по суще</w:t>
      </w:r>
      <w:r w:rsidRPr="00A00763">
        <w:rPr>
          <w:rFonts w:ascii="Liberation Serif" w:hAnsi="Liberation Serif"/>
        </w:rPr>
        <w:softHyphen/>
        <w:t>ственным признакам, а также слов, выражающих видовые (названия от</w:t>
      </w:r>
      <w:r w:rsidRPr="00A00763">
        <w:rPr>
          <w:rFonts w:ascii="Liberation Serif" w:hAnsi="Liberation Serif"/>
        </w:rPr>
        <w:softHyphen/>
        <w:t>дельных предметов), родовые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(фрукты, посуда, игрушки)</w:t>
      </w:r>
      <w:r w:rsidRPr="00A00763">
        <w:rPr>
          <w:rFonts w:ascii="Liberation Serif" w:hAnsi="Liberation Serif"/>
        </w:rPr>
        <w:t xml:space="preserve"> и отвлеченные </w:t>
      </w:r>
      <w:r w:rsidRPr="00A00763">
        <w:rPr>
          <w:rFonts w:ascii="Liberation Serif" w:hAnsi="Liberation Serif"/>
        </w:rPr>
        <w:lastRenderedPageBreak/>
        <w:t>обобщенные понятия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(добро, зло, красота).</w:t>
      </w:r>
      <w:proofErr w:type="gramEnd"/>
      <w:r w:rsidRPr="00A00763">
        <w:rPr>
          <w:rFonts w:ascii="Liberation Serif" w:hAnsi="Liberation Serif"/>
        </w:rPr>
        <w:t xml:space="preserve"> Закрепление в словаре экс</w:t>
      </w:r>
      <w:r w:rsidRPr="00A00763">
        <w:rPr>
          <w:rFonts w:ascii="Liberation Serif" w:hAnsi="Liberation Serif"/>
        </w:rPr>
        <w:softHyphen/>
        <w:t>прессивной речи детей числительных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один, два, три</w:t>
      </w:r>
      <w:r w:rsidRPr="00A00763">
        <w:rPr>
          <w:rFonts w:ascii="Liberation Serif" w:hAnsi="Liberation Serif"/>
        </w:rPr>
        <w:t xml:space="preserve"> и введение в словарь числительных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четыре, пять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gramStart"/>
      <w:r w:rsidRPr="00A00763">
        <w:rPr>
          <w:rFonts w:ascii="Liberation Serif" w:hAnsi="Liberation Serif"/>
        </w:rPr>
        <w:t>Формирование ономасиологического (обращается внимание на назва</w:t>
      </w:r>
      <w:r w:rsidRPr="00A00763">
        <w:rPr>
          <w:rFonts w:ascii="Liberation Serif" w:hAnsi="Liberation Serif"/>
        </w:rPr>
        <w:softHyphen/>
        <w:t>ния объектов:</w:t>
      </w:r>
      <w:proofErr w:type="gramEnd"/>
      <w:r w:rsidRPr="00A00763">
        <w:rPr>
          <w:rFonts w:ascii="Liberation Serif" w:hAnsi="Liberation Serif"/>
        </w:rPr>
        <w:t xml:space="preserve"> «Как называется это?») и семасиологического (обращается внимание на семантику слова: «Что значит это слово?»</w:t>
      </w:r>
      <w:proofErr w:type="gramStart"/>
      <w:r w:rsidRPr="00A00763">
        <w:rPr>
          <w:rFonts w:ascii="Liberation Serif" w:hAnsi="Liberation Serif"/>
        </w:rPr>
        <w:t>)а</w:t>
      </w:r>
      <w:proofErr w:type="gramEnd"/>
      <w:r w:rsidRPr="00A00763">
        <w:rPr>
          <w:rFonts w:ascii="Liberation Serif" w:hAnsi="Liberation Serif"/>
        </w:rPr>
        <w:t>спектов лексиче</w:t>
      </w:r>
      <w:r w:rsidRPr="00A00763">
        <w:rPr>
          <w:rFonts w:ascii="Liberation Serif" w:hAnsi="Liberation Serif"/>
        </w:rPr>
        <w:softHyphen/>
        <w:t>ского строя экспрессивной речи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2c"/>
          <w:rFonts w:ascii="Liberation Serif" w:eastAsia="Arial Unicode MS" w:hAnsi="Liberation Serif"/>
          <w:sz w:val="24"/>
          <w:szCs w:val="24"/>
        </w:rPr>
        <w:t>Формирование грамматических стереотипов словоизменения и словообразования в экспрессивной речи.</w:t>
      </w:r>
      <w:r w:rsidRPr="00A00763">
        <w:rPr>
          <w:rFonts w:ascii="Liberation Serif" w:hAnsi="Liberation Serif"/>
        </w:rPr>
        <w:t xml:space="preserve"> Совершенствование навыков употребления форм единственного и множественного числа существи</w:t>
      </w:r>
      <w:r w:rsidRPr="00A00763">
        <w:rPr>
          <w:rFonts w:ascii="Liberation Serif" w:hAnsi="Liberation Serif"/>
        </w:rPr>
        <w:softHyphen/>
        <w:t>тельных мужского и женского рода в именительном падеже с окончани</w:t>
      </w:r>
      <w:proofErr w:type="gramStart"/>
      <w:r w:rsidRPr="00A00763">
        <w:rPr>
          <w:rFonts w:ascii="Liberation Serif" w:hAnsi="Liberation Serif"/>
        </w:rPr>
        <w:t>я-</w:t>
      </w:r>
      <w:proofErr w:type="gramEnd"/>
      <w:r w:rsidRPr="00A00763">
        <w:rPr>
          <w:rFonts w:ascii="Liberation Serif" w:hAnsi="Liberation Serif"/>
        </w:rPr>
        <w:t xml:space="preserve"> </w:t>
      </w:r>
      <w:proofErr w:type="spellStart"/>
      <w:r w:rsidRPr="00A00763">
        <w:rPr>
          <w:rFonts w:ascii="Liberation Serif" w:hAnsi="Liberation Serif"/>
        </w:rPr>
        <w:t>ми-ы</w:t>
      </w:r>
      <w:proofErr w:type="spellEnd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(шар — шары), -и (кошка — кошки), -а (дом — дома).</w:t>
      </w:r>
      <w:r w:rsidRPr="00A00763">
        <w:rPr>
          <w:rFonts w:ascii="Liberation Serif" w:hAnsi="Liberation Serif"/>
        </w:rPr>
        <w:t xml:space="preserve"> Обучение упо</w:t>
      </w:r>
      <w:r w:rsidRPr="00A00763">
        <w:rPr>
          <w:rFonts w:ascii="Liberation Serif" w:hAnsi="Liberation Serif"/>
        </w:rPr>
        <w:softHyphen/>
        <w:t>треблению форм единственного и множественного числа среднего рода в именительном падеже с окончанием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</w:t>
      </w:r>
      <w:proofErr w:type="gramStart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-а</w:t>
      </w:r>
      <w:proofErr w:type="gramEnd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(зеркало — зеркала, окно — окна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Совершенствование навыков изменения существительных мужского и женского рода единственного числа по падежам (без предлогов). Обучение изменению существительных мужского и женского рода единственного числа по падежам с предлогами. 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овершенствование навыков употребления глаголов в форме повели</w:t>
      </w:r>
      <w:r w:rsidRPr="00A00763">
        <w:rPr>
          <w:rFonts w:ascii="Liberation Serif" w:hAnsi="Liberation Serif"/>
        </w:rPr>
        <w:softHyphen/>
        <w:t>тельного наклонения 2-го лица единственного числа настоящего времени, глаголов в форме изъявительного наклонения 3-го лица единственного и множественного числа настоящего времени, форм рода и числа глаголов прошедшего времени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овершенствование навыков согласования прилагательных с суще</w:t>
      </w:r>
      <w:r w:rsidRPr="00A00763">
        <w:rPr>
          <w:rFonts w:ascii="Liberation Serif" w:hAnsi="Liberation Serif"/>
        </w:rPr>
        <w:softHyphen/>
        <w:t xml:space="preserve">ствительными мужского и женского рода единственного числа в </w:t>
      </w:r>
      <w:proofErr w:type="gramStart"/>
      <w:r w:rsidRPr="00A00763">
        <w:rPr>
          <w:rFonts w:ascii="Liberation Serif" w:hAnsi="Liberation Serif"/>
        </w:rPr>
        <w:t>имени</w:t>
      </w:r>
      <w:r w:rsidRPr="00A00763">
        <w:rPr>
          <w:rFonts w:ascii="Liberation Serif" w:hAnsi="Liberation Serif"/>
        </w:rPr>
        <w:softHyphen/>
        <w:t>тельном</w:t>
      </w:r>
      <w:proofErr w:type="gramEnd"/>
      <w:r w:rsidRPr="00A00763">
        <w:rPr>
          <w:rFonts w:ascii="Liberation Serif" w:hAnsi="Liberation Serif"/>
        </w:rPr>
        <w:t xml:space="preserve"> и косвенных падежах. Обучение согласованию прилагательных с существительными мужского и женского рода множественного числа в </w:t>
      </w:r>
      <w:proofErr w:type="gramStart"/>
      <w:r w:rsidRPr="00A00763">
        <w:rPr>
          <w:rFonts w:ascii="Liberation Serif" w:hAnsi="Liberation Serif"/>
        </w:rPr>
        <w:t>именительном</w:t>
      </w:r>
      <w:proofErr w:type="gramEnd"/>
      <w:r w:rsidRPr="00A00763">
        <w:rPr>
          <w:rFonts w:ascii="Liberation Serif" w:hAnsi="Liberation Serif"/>
        </w:rPr>
        <w:t xml:space="preserve"> и косвенных падежах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(</w:t>
      </w:r>
      <w:proofErr w:type="spellStart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голубые</w:t>
      </w:r>
      <w:proofErr w:type="spellEnd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шары, </w:t>
      </w:r>
      <w:proofErr w:type="spellStart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голубых</w:t>
      </w:r>
      <w:proofErr w:type="spellEnd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шаров).</w:t>
      </w:r>
      <w:r w:rsidRPr="00A00763">
        <w:rPr>
          <w:rFonts w:ascii="Liberation Serif" w:hAnsi="Liberation Serif"/>
        </w:rPr>
        <w:t xml:space="preserve"> Обу</w:t>
      </w:r>
      <w:r w:rsidRPr="00A00763">
        <w:rPr>
          <w:rFonts w:ascii="Liberation Serif" w:hAnsi="Liberation Serif"/>
        </w:rPr>
        <w:softHyphen/>
        <w:t xml:space="preserve">чение согласованию прилагательных с существительными среднего рода единственного и множественного числа в </w:t>
      </w:r>
      <w:proofErr w:type="gramStart"/>
      <w:r w:rsidRPr="00A00763">
        <w:rPr>
          <w:rFonts w:ascii="Liberation Serif" w:hAnsi="Liberation Serif"/>
        </w:rPr>
        <w:t>именительном</w:t>
      </w:r>
      <w:proofErr w:type="gramEnd"/>
      <w:r w:rsidRPr="00A00763">
        <w:rPr>
          <w:rFonts w:ascii="Liberation Serif" w:hAnsi="Liberation Serif"/>
        </w:rPr>
        <w:t xml:space="preserve"> и косвенных па</w:t>
      </w:r>
      <w:r w:rsidRPr="00A00763">
        <w:rPr>
          <w:rFonts w:ascii="Liberation Serif" w:hAnsi="Liberation Serif"/>
        </w:rPr>
        <w:softHyphen/>
        <w:t>дежах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(большое окно, больших окон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gramStart"/>
      <w:r w:rsidRPr="00A00763">
        <w:rPr>
          <w:rStyle w:val="142"/>
          <w:rFonts w:ascii="Liberation Serif" w:eastAsia="Arial Unicode MS" w:hAnsi="Liberation Serif"/>
          <w:sz w:val="24"/>
          <w:szCs w:val="24"/>
        </w:rPr>
        <w:t>Обучение правильному употреблению словосочетаний: количествен</w:t>
      </w:r>
      <w:r w:rsidRPr="00A00763">
        <w:rPr>
          <w:rStyle w:val="142"/>
          <w:rFonts w:ascii="Liberation Serif" w:eastAsia="Arial Unicode MS" w:hAnsi="Liberation Serif"/>
          <w:sz w:val="24"/>
          <w:szCs w:val="24"/>
        </w:rPr>
        <w:softHyphen/>
        <w:t>ное числительное</w:t>
      </w:r>
      <w:r w:rsidRPr="00A00763">
        <w:rPr>
          <w:rStyle w:val="145"/>
          <w:rFonts w:ascii="Liberation Serif" w:eastAsia="Arial Unicode MS" w:hAnsi="Liberation Serif"/>
          <w:sz w:val="24"/>
          <w:szCs w:val="24"/>
        </w:rPr>
        <w:t xml:space="preserve"> (два и пять)</w:t>
      </w:r>
      <w:r w:rsidRPr="00A00763">
        <w:rPr>
          <w:rStyle w:val="142"/>
          <w:rFonts w:ascii="Liberation Serif" w:eastAsia="Arial Unicode MS" w:hAnsi="Liberation Serif"/>
          <w:sz w:val="24"/>
          <w:szCs w:val="24"/>
        </w:rPr>
        <w:t xml:space="preserve"> и существительное</w:t>
      </w:r>
      <w:r w:rsidRPr="00A00763">
        <w:rPr>
          <w:rStyle w:val="145"/>
          <w:rFonts w:ascii="Liberation Serif" w:eastAsia="Arial Unicode MS" w:hAnsi="Liberation Serif"/>
          <w:sz w:val="24"/>
          <w:szCs w:val="24"/>
        </w:rPr>
        <w:t xml:space="preserve"> (два шара, пять шаров; две пчелы, пять пчел; два окна, пять окон; два пера, пять перьев).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овершенствование навыков правильного употребления предложных конструкций с предлогами</w:t>
      </w:r>
      <w:r w:rsidRPr="00A00763">
        <w:rPr>
          <w:rStyle w:val="74"/>
          <w:rFonts w:ascii="Liberation Serif" w:eastAsia="Arial Unicode MS" w:hAnsi="Liberation Serif"/>
          <w:sz w:val="24"/>
          <w:szCs w:val="24"/>
        </w:rPr>
        <w:t xml:space="preserve"> (в,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из, на, под, за, у, с, около, перед, от, к, </w:t>
      </w:r>
      <w:proofErr w:type="spellStart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по</w:t>
      </w:r>
      <w:proofErr w:type="gramStart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,и</w:t>
      </w:r>
      <w:proofErr w:type="gramEnd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з</w:t>
      </w:r>
      <w:proofErr w:type="spellEnd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- </w:t>
      </w:r>
      <w:proofErr w:type="spellStart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под,из-за</w:t>
      </w:r>
      <w:proofErr w:type="spellEnd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)</w:t>
      </w:r>
      <w:r w:rsidRPr="00A00763">
        <w:rPr>
          <w:rFonts w:ascii="Liberation Serif" w:hAnsi="Liberation Serif"/>
        </w:rPr>
        <w:t xml:space="preserve"> и навыка различения предлогов</w:t>
      </w:r>
      <w:r w:rsidRPr="00A00763">
        <w:rPr>
          <w:rStyle w:val="74"/>
          <w:rFonts w:ascii="Liberation Serif" w:eastAsia="Arial Unicode MS" w:hAnsi="Liberation Serif"/>
          <w:sz w:val="24"/>
          <w:szCs w:val="24"/>
        </w:rPr>
        <w:t xml:space="preserve"> (в —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из, на — под, к — от, на — с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овершенствование навыков употребления словообразовательных моделей: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уществительных, образованных с помощью продуктивных и ме</w:t>
      </w:r>
      <w:r w:rsidRPr="00A00763">
        <w:rPr>
          <w:rFonts w:ascii="Liberation Serif" w:hAnsi="Liberation Serif"/>
        </w:rPr>
        <w:softHyphen/>
        <w:t>нее продуктивных уменьшительно-ласкательных суффиксов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(-</w:t>
      </w:r>
      <w:proofErr w:type="spellStart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ик</w:t>
      </w:r>
      <w:proofErr w:type="spellEnd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, </w:t>
      </w:r>
      <w:proofErr w:type="gramStart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-</w:t>
      </w:r>
      <w:proofErr w:type="spellStart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о</w:t>
      </w:r>
      <w:proofErr w:type="gramEnd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к</w:t>
      </w:r>
      <w:proofErr w:type="spellEnd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, -чик, -к-, -</w:t>
      </w:r>
      <w:proofErr w:type="spellStart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очк</w:t>
      </w:r>
      <w:proofErr w:type="spellEnd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-, -</w:t>
      </w:r>
      <w:proofErr w:type="spellStart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ечк</w:t>
      </w:r>
      <w:proofErr w:type="spellEnd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-, -</w:t>
      </w:r>
      <w:proofErr w:type="spellStart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оньк</w:t>
      </w:r>
      <w:proofErr w:type="spellEnd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-, -</w:t>
      </w:r>
      <w:proofErr w:type="spellStart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еньк</w:t>
      </w:r>
      <w:proofErr w:type="spellEnd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-, -</w:t>
      </w:r>
      <w:proofErr w:type="spellStart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онок</w:t>
      </w:r>
      <w:proofErr w:type="spellEnd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, -</w:t>
      </w:r>
      <w:proofErr w:type="spellStart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енок</w:t>
      </w:r>
      <w:proofErr w:type="spellEnd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, -</w:t>
      </w:r>
      <w:proofErr w:type="spellStart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ышек</w:t>
      </w:r>
      <w:proofErr w:type="spellEnd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, -</w:t>
      </w:r>
      <w:proofErr w:type="spellStart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ышк</w:t>
      </w:r>
      <w:proofErr w:type="spellEnd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-, -</w:t>
      </w:r>
      <w:proofErr w:type="spellStart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ушк</w:t>
      </w:r>
      <w:proofErr w:type="spellEnd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-, -</w:t>
      </w:r>
      <w:proofErr w:type="spellStart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юшк</w:t>
      </w:r>
      <w:proofErr w:type="spellEnd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-, - </w:t>
      </w:r>
      <w:proofErr w:type="spellStart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ишк</w:t>
      </w:r>
      <w:proofErr w:type="spellEnd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-)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42"/>
          <w:rFonts w:ascii="Liberation Serif" w:eastAsia="Arial Unicode MS" w:hAnsi="Liberation Serif"/>
          <w:sz w:val="24"/>
          <w:szCs w:val="24"/>
        </w:rPr>
        <w:t>звукоподражательных глаголов</w:t>
      </w:r>
      <w:r w:rsidRPr="00A00763">
        <w:rPr>
          <w:rStyle w:val="145"/>
          <w:rFonts w:ascii="Liberation Serif" w:eastAsia="Arial Unicode MS" w:hAnsi="Liberation Serif"/>
          <w:sz w:val="24"/>
          <w:szCs w:val="24"/>
        </w:rPr>
        <w:t xml:space="preserve"> (ворона каркает, кошка мяукает, воробей чирикает, петух кукарекает, курица кудахчет)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gramStart"/>
      <w:r w:rsidRPr="00A00763">
        <w:rPr>
          <w:rFonts w:ascii="Liberation Serif" w:hAnsi="Liberation Serif"/>
        </w:rPr>
        <w:t>глаголов, образованных от существительных (отыменное образо</w:t>
      </w:r>
      <w:r w:rsidRPr="00A00763">
        <w:rPr>
          <w:rFonts w:ascii="Liberation Serif" w:hAnsi="Liberation Serif"/>
        </w:rPr>
        <w:softHyphen/>
        <w:t>вание глаголов: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мыло — мылит, краска — красит, учитель — учит, стро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softHyphen/>
        <w:t>итель — строит);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глаголов, образованных с помощью приставок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(</w:t>
      </w:r>
      <w:proofErr w:type="gramStart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в-</w:t>
      </w:r>
      <w:proofErr w:type="gramEnd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, вы-, на-, при-)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ритяжательных прилагательных, образованных с помощью про</w:t>
      </w:r>
      <w:r w:rsidRPr="00A00763">
        <w:rPr>
          <w:rFonts w:ascii="Liberation Serif" w:hAnsi="Liberation Serif"/>
        </w:rPr>
        <w:softHyphen/>
        <w:t>дуктивного суффикса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</w:t>
      </w:r>
      <w:proofErr w:type="gramStart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-и</w:t>
      </w:r>
      <w:proofErr w:type="gramEnd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н-(мамина кофта, папина газета)</w:t>
      </w:r>
      <w:r w:rsidRPr="00A00763">
        <w:rPr>
          <w:rFonts w:ascii="Liberation Serif" w:hAnsi="Liberation Serif"/>
        </w:rPr>
        <w:t xml:space="preserve"> и с помощью менее продуктивного суффикса</w:t>
      </w:r>
      <w:r w:rsidRPr="00A00763">
        <w:rPr>
          <w:rStyle w:val="74"/>
          <w:rFonts w:ascii="Liberation Serif" w:eastAsia="Arial Unicode MS" w:hAnsi="Liberation Serif"/>
          <w:sz w:val="24"/>
          <w:szCs w:val="24"/>
        </w:rPr>
        <w:t xml:space="preserve"> -</w:t>
      </w:r>
      <w:proofErr w:type="spellStart"/>
      <w:r w:rsidRPr="00A00763">
        <w:rPr>
          <w:rStyle w:val="74"/>
          <w:rFonts w:ascii="Liberation Serif" w:eastAsia="Arial Unicode MS" w:hAnsi="Liberation Serif"/>
          <w:sz w:val="24"/>
          <w:szCs w:val="24"/>
        </w:rPr>
        <w:t>и</w:t>
      </w:r>
      <w:r w:rsidRPr="00A00763">
        <w:rPr>
          <w:rFonts w:ascii="Liberation Serif" w:hAnsi="Liberation Serif"/>
        </w:rPr>
        <w:t>-без</w:t>
      </w:r>
      <w:proofErr w:type="spellEnd"/>
      <w:r w:rsidRPr="00A00763">
        <w:rPr>
          <w:rFonts w:ascii="Liberation Serif" w:hAnsi="Liberation Serif"/>
        </w:rPr>
        <w:t xml:space="preserve"> чередования</w:t>
      </w:r>
      <w:r w:rsidRPr="00A00763">
        <w:rPr>
          <w:rStyle w:val="74"/>
          <w:rFonts w:ascii="Liberation Serif" w:eastAsia="Arial Unicode MS" w:hAnsi="Liberation Serif"/>
          <w:sz w:val="24"/>
          <w:szCs w:val="24"/>
        </w:rPr>
        <w:t>(лисий,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рыбий)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42"/>
          <w:rFonts w:ascii="Liberation Serif" w:eastAsia="Arial Unicode MS" w:hAnsi="Liberation Serif"/>
          <w:sz w:val="24"/>
          <w:szCs w:val="24"/>
        </w:rPr>
        <w:t>- относительных прилагательных с суффиксами:</w:t>
      </w:r>
      <w:r w:rsidRPr="00A00763">
        <w:rPr>
          <w:rStyle w:val="145"/>
          <w:rFonts w:ascii="Liberation Serif" w:eastAsia="Arial Unicode MS" w:hAnsi="Liberation Serif"/>
          <w:sz w:val="24"/>
          <w:szCs w:val="24"/>
        </w:rPr>
        <w:t xml:space="preserve"> </w:t>
      </w:r>
      <w:proofErr w:type="gramStart"/>
      <w:r w:rsidRPr="00A00763">
        <w:rPr>
          <w:rStyle w:val="145"/>
          <w:rFonts w:ascii="Liberation Serif" w:eastAsia="Arial Unicode MS" w:hAnsi="Liberation Serif"/>
          <w:sz w:val="24"/>
          <w:szCs w:val="24"/>
        </w:rPr>
        <w:t>-</w:t>
      </w:r>
      <w:proofErr w:type="spellStart"/>
      <w:r w:rsidRPr="00A00763">
        <w:rPr>
          <w:rStyle w:val="145"/>
          <w:rFonts w:ascii="Liberation Serif" w:eastAsia="Arial Unicode MS" w:hAnsi="Liberation Serif"/>
          <w:sz w:val="24"/>
          <w:szCs w:val="24"/>
        </w:rPr>
        <w:t>о</w:t>
      </w:r>
      <w:proofErr w:type="gramEnd"/>
      <w:r w:rsidRPr="00A00763">
        <w:rPr>
          <w:rStyle w:val="145"/>
          <w:rFonts w:ascii="Liberation Serif" w:eastAsia="Arial Unicode MS" w:hAnsi="Liberation Serif"/>
          <w:sz w:val="24"/>
          <w:szCs w:val="24"/>
        </w:rPr>
        <w:t>в</w:t>
      </w:r>
      <w:proofErr w:type="spellEnd"/>
      <w:r w:rsidRPr="00A00763">
        <w:rPr>
          <w:rStyle w:val="145"/>
          <w:rFonts w:ascii="Liberation Serif" w:eastAsia="Arial Unicode MS" w:hAnsi="Liberation Serif"/>
          <w:sz w:val="24"/>
          <w:szCs w:val="24"/>
        </w:rPr>
        <w:t>-, -ев-, -</w:t>
      </w:r>
      <w:proofErr w:type="spellStart"/>
      <w:r w:rsidRPr="00A00763">
        <w:rPr>
          <w:rStyle w:val="145"/>
          <w:rFonts w:ascii="Liberation Serif" w:eastAsia="Arial Unicode MS" w:hAnsi="Liberation Serif"/>
          <w:sz w:val="24"/>
          <w:szCs w:val="24"/>
        </w:rPr>
        <w:t>н</w:t>
      </w:r>
      <w:proofErr w:type="spellEnd"/>
      <w:r w:rsidRPr="00A00763">
        <w:rPr>
          <w:rStyle w:val="145"/>
          <w:rFonts w:ascii="Liberation Serif" w:eastAsia="Arial Unicode MS" w:hAnsi="Liberation Serif"/>
          <w:sz w:val="24"/>
          <w:szCs w:val="24"/>
        </w:rPr>
        <w:t xml:space="preserve">-, -ан-, - </w:t>
      </w:r>
      <w:proofErr w:type="spellStart"/>
      <w:r w:rsidRPr="00A00763">
        <w:rPr>
          <w:rStyle w:val="145"/>
          <w:rFonts w:ascii="Liberation Serif" w:eastAsia="Arial Unicode MS" w:hAnsi="Liberation Serif"/>
          <w:sz w:val="24"/>
          <w:szCs w:val="24"/>
        </w:rPr>
        <w:t>енн</w:t>
      </w:r>
      <w:proofErr w:type="spellEnd"/>
      <w:r w:rsidRPr="00A00763">
        <w:rPr>
          <w:rStyle w:val="145"/>
          <w:rFonts w:ascii="Liberation Serif" w:eastAsia="Arial Unicode MS" w:hAnsi="Liberation Serif"/>
          <w:sz w:val="24"/>
          <w:szCs w:val="24"/>
        </w:rPr>
        <w:t>-(шерстяной, банановый, грушевый, соломенный, железный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овершенствование навыка самостоятельного употребления отрабо</w:t>
      </w:r>
      <w:r w:rsidRPr="00A00763">
        <w:rPr>
          <w:rFonts w:ascii="Liberation Serif" w:hAnsi="Liberation Serif"/>
        </w:rPr>
        <w:softHyphen/>
        <w:t>танных грамматических форм слова и словообразовательных моделей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2c"/>
          <w:rFonts w:ascii="Liberation Serif" w:eastAsia="Arial Unicode MS" w:hAnsi="Liberation Serif"/>
          <w:sz w:val="24"/>
          <w:szCs w:val="24"/>
        </w:rPr>
        <w:t>Формирование синтаксической структуры предложения.</w:t>
      </w:r>
      <w:r w:rsidRPr="00A00763">
        <w:rPr>
          <w:rFonts w:ascii="Liberation Serif" w:hAnsi="Liberation Serif"/>
        </w:rPr>
        <w:t xml:space="preserve"> Развитие умения правильно строить простые распространенные предложения, со</w:t>
      </w:r>
      <w:r w:rsidRPr="00A00763">
        <w:rPr>
          <w:rFonts w:ascii="Liberation Serif" w:hAnsi="Liberation Serif"/>
        </w:rPr>
        <w:softHyphen/>
        <w:t>гласовывать слова в предложении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gramStart"/>
      <w:r w:rsidRPr="00A00763">
        <w:rPr>
          <w:rStyle w:val="142"/>
          <w:rFonts w:ascii="Liberation Serif" w:eastAsia="Arial Unicode MS" w:hAnsi="Liberation Serif"/>
          <w:sz w:val="24"/>
          <w:szCs w:val="24"/>
        </w:rPr>
        <w:t>Обучение распространению предложений за счет однородных членов (по картинкам и вопросам:</w:t>
      </w:r>
      <w:proofErr w:type="gramEnd"/>
      <w:r w:rsidRPr="00A00763">
        <w:rPr>
          <w:rStyle w:val="145"/>
          <w:rFonts w:ascii="Liberation Serif" w:eastAsia="Arial Unicode MS" w:hAnsi="Liberation Serif"/>
          <w:sz w:val="24"/>
          <w:szCs w:val="24"/>
        </w:rPr>
        <w:t xml:space="preserve"> </w:t>
      </w:r>
      <w:proofErr w:type="gramStart"/>
      <w:r w:rsidRPr="00A00763">
        <w:rPr>
          <w:rStyle w:val="145"/>
          <w:rFonts w:ascii="Liberation Serif" w:eastAsia="Arial Unicode MS" w:hAnsi="Liberation Serif"/>
          <w:sz w:val="24"/>
          <w:szCs w:val="24"/>
        </w:rPr>
        <w:t>Мама купила в магазине лук... морковь, капу</w:t>
      </w:r>
      <w:r w:rsidRPr="00A00763">
        <w:rPr>
          <w:rStyle w:val="145"/>
          <w:rFonts w:ascii="Liberation Serif" w:eastAsia="Arial Unicode MS" w:hAnsi="Liberation Serif"/>
          <w:sz w:val="24"/>
          <w:szCs w:val="24"/>
        </w:rPr>
        <w:softHyphen/>
        <w:t>сту, огурцы, Сегодня на улице теплая... солнечная, ясная погода).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42"/>
          <w:rFonts w:ascii="Liberation Serif" w:eastAsia="Arial Unicode MS" w:hAnsi="Liberation Serif"/>
          <w:sz w:val="24"/>
          <w:szCs w:val="24"/>
        </w:rPr>
        <w:lastRenderedPageBreak/>
        <w:t>Обучение употреблению простейших видов сложносочиненных и сложноподчиненных предложений с использованием сочинительных сою</w:t>
      </w:r>
      <w:r w:rsidRPr="00A00763">
        <w:rPr>
          <w:rStyle w:val="142"/>
          <w:rFonts w:ascii="Liberation Serif" w:eastAsia="Arial Unicode MS" w:hAnsi="Liberation Serif"/>
          <w:sz w:val="24"/>
          <w:szCs w:val="24"/>
        </w:rPr>
        <w:softHyphen/>
        <w:t>зов</w:t>
      </w:r>
      <w:r w:rsidRPr="00A00763">
        <w:rPr>
          <w:rStyle w:val="145"/>
          <w:rFonts w:ascii="Liberation Serif" w:eastAsia="Arial Unicode MS" w:hAnsi="Liberation Serif"/>
          <w:sz w:val="24"/>
          <w:szCs w:val="24"/>
        </w:rPr>
        <w:t xml:space="preserve"> а, но, </w:t>
      </w:r>
      <w:proofErr w:type="gramStart"/>
      <w:r w:rsidRPr="00A00763">
        <w:rPr>
          <w:rStyle w:val="145"/>
          <w:rFonts w:ascii="Liberation Serif" w:eastAsia="Arial Unicode MS" w:hAnsi="Liberation Serif"/>
          <w:sz w:val="24"/>
          <w:szCs w:val="24"/>
        </w:rPr>
        <w:t>и(</w:t>
      </w:r>
      <w:proofErr w:type="gramEnd"/>
      <w:r w:rsidRPr="00A00763">
        <w:rPr>
          <w:rStyle w:val="145"/>
          <w:rFonts w:ascii="Liberation Serif" w:eastAsia="Arial Unicode MS" w:hAnsi="Liberation Serif"/>
          <w:sz w:val="24"/>
          <w:szCs w:val="24"/>
        </w:rPr>
        <w:t>Кате купили куклу, а Мише велосипед. Пошел дождь, но мы остались в саду. Мама взяла утюг и стала гладить белье)</w:t>
      </w:r>
      <w:r w:rsidRPr="00A00763">
        <w:rPr>
          <w:rStyle w:val="142"/>
          <w:rFonts w:ascii="Liberation Serif" w:eastAsia="Arial Unicode MS" w:hAnsi="Liberation Serif"/>
          <w:sz w:val="24"/>
          <w:szCs w:val="24"/>
        </w:rPr>
        <w:t xml:space="preserve"> и подчинитель</w:t>
      </w:r>
      <w:r w:rsidRPr="00A00763">
        <w:rPr>
          <w:rStyle w:val="142"/>
          <w:rFonts w:ascii="Liberation Serif" w:eastAsia="Arial Unicode MS" w:hAnsi="Liberation Serif"/>
          <w:sz w:val="24"/>
          <w:szCs w:val="24"/>
        </w:rPr>
        <w:softHyphen/>
        <w:t>ных союзов</w:t>
      </w:r>
      <w:r w:rsidRPr="00A00763">
        <w:rPr>
          <w:rStyle w:val="145"/>
          <w:rFonts w:ascii="Liberation Serif" w:eastAsia="Arial Unicode MS" w:hAnsi="Liberation Serif"/>
          <w:sz w:val="24"/>
          <w:szCs w:val="24"/>
        </w:rPr>
        <w:t xml:space="preserve"> что, чтобы (Сережа взял карандаш, чтобы рисовать. </w:t>
      </w:r>
      <w:proofErr w:type="gramStart"/>
      <w:r w:rsidRPr="00A00763">
        <w:rPr>
          <w:rStyle w:val="145"/>
          <w:rFonts w:ascii="Liberation Serif" w:eastAsia="Arial Unicode MS" w:hAnsi="Liberation Serif"/>
          <w:sz w:val="24"/>
          <w:szCs w:val="24"/>
        </w:rPr>
        <w:t>Папа сказал, что купил арбуз).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2c"/>
          <w:rFonts w:ascii="Liberation Serif" w:eastAsia="Arial Unicode MS" w:hAnsi="Liberation Serif"/>
          <w:sz w:val="24"/>
          <w:szCs w:val="24"/>
        </w:rPr>
        <w:t>Формирование связной речи.</w:t>
      </w:r>
      <w:r w:rsidRPr="00A00763">
        <w:rPr>
          <w:rFonts w:ascii="Liberation Serif" w:hAnsi="Liberation Serif"/>
        </w:rPr>
        <w:t xml:space="preserve"> Целенаправленное обучение диалоги</w:t>
      </w:r>
      <w:r w:rsidRPr="00A00763">
        <w:rPr>
          <w:rFonts w:ascii="Liberation Serif" w:hAnsi="Liberation Serif"/>
        </w:rPr>
        <w:softHyphen/>
        <w:t>ческой речи в специально организованных коммуникативных ситуациях (в беседе, при выполнении поручений, в процессе использования настольно- печатных игр и т.д.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Обучение пересказу хорошо знакомых и незнакомых сказок и расска</w:t>
      </w:r>
      <w:r w:rsidRPr="00A00763">
        <w:rPr>
          <w:rFonts w:ascii="Liberation Serif" w:hAnsi="Liberation Serif"/>
        </w:rPr>
        <w:softHyphen/>
        <w:t>зов. Обучение составлению повествовательных рассказов по серии сю</w:t>
      </w:r>
      <w:r w:rsidRPr="00A00763">
        <w:rPr>
          <w:rFonts w:ascii="Liberation Serif" w:hAnsi="Liberation Serif"/>
        </w:rPr>
        <w:softHyphen/>
        <w:t>жетных картинок (по вопросам, по образцу и по плану, самостоятельно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Обучение составлению рассказа из личного опыта (о любимых иг</w:t>
      </w:r>
      <w:r w:rsidRPr="00A00763">
        <w:rPr>
          <w:rFonts w:ascii="Liberation Serif" w:hAnsi="Liberation Serif"/>
        </w:rPr>
        <w:softHyphen/>
        <w:t>рушках, о себе и семье, о том, как провели выходные дни и т.д.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Включение в повествование элементов описаний действующих лиц, природы, пересказа диалогов героев, соблюдая последовательность расска</w:t>
      </w:r>
      <w:r w:rsidRPr="00A00763">
        <w:rPr>
          <w:rFonts w:ascii="Liberation Serif" w:hAnsi="Liberation Serif"/>
        </w:rPr>
        <w:softHyphen/>
        <w:t>зывания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2c"/>
          <w:rFonts w:ascii="Liberation Serif" w:eastAsia="Arial Unicode MS" w:hAnsi="Liberation Serif"/>
          <w:sz w:val="24"/>
          <w:szCs w:val="24"/>
        </w:rPr>
        <w:t>Коррекция нарушений фонетической стороны речи.</w:t>
      </w:r>
      <w:r w:rsidRPr="00A00763">
        <w:rPr>
          <w:rFonts w:ascii="Liberation Serif" w:hAnsi="Liberation Serif"/>
        </w:rPr>
        <w:t xml:space="preserve"> </w:t>
      </w:r>
      <w:proofErr w:type="gramStart"/>
      <w:r w:rsidRPr="00A00763">
        <w:rPr>
          <w:rFonts w:ascii="Liberation Serif" w:hAnsi="Liberation Serif"/>
        </w:rPr>
        <w:t>Уточнение произношения гласных звуков и согласных раннего онтогенеза (губных, губно-зубных, заднеязычных, переднеязычных [Т], [Т'], [Д], [Д'], [Н], [Н']) (в работе с детьми, страдающими дизартрией, в случае дефектного произ</w:t>
      </w:r>
      <w:r w:rsidRPr="00A00763">
        <w:rPr>
          <w:rFonts w:ascii="Liberation Serif" w:hAnsi="Liberation Serif"/>
        </w:rPr>
        <w:softHyphen/>
        <w:t>несения этих звуков, — формирование правильного артикуляторного уклада и закрепление этих звуков в различном фонетическом контексте).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Формирование правильной артикуляции отсутствующих или нару</w:t>
      </w:r>
      <w:r w:rsidRPr="00A00763">
        <w:rPr>
          <w:rFonts w:ascii="Liberation Serif" w:hAnsi="Liberation Serif"/>
        </w:rPr>
        <w:softHyphen/>
        <w:t>шенных в произношении согласных звуков позднего онтогенеза, их авто</w:t>
      </w:r>
      <w:r w:rsidRPr="00A00763">
        <w:rPr>
          <w:rFonts w:ascii="Liberation Serif" w:hAnsi="Liberation Serif"/>
        </w:rPr>
        <w:softHyphen/>
        <w:t>матизация и дифференциация в различных фонетических условиях (сви</w:t>
      </w:r>
      <w:r w:rsidRPr="00A00763">
        <w:rPr>
          <w:rFonts w:ascii="Liberation Serif" w:hAnsi="Liberation Serif"/>
        </w:rPr>
        <w:softHyphen/>
        <w:t>стящие, шипящие, сонорные звуки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Формирование умения осуществлять слуховую и </w:t>
      </w:r>
      <w:proofErr w:type="spellStart"/>
      <w:r w:rsidRPr="00A00763">
        <w:rPr>
          <w:rFonts w:ascii="Liberation Serif" w:hAnsi="Liberation Serif"/>
        </w:rPr>
        <w:t>слух</w:t>
      </w:r>
      <w:proofErr w:type="gramStart"/>
      <w:r w:rsidRPr="00A00763">
        <w:rPr>
          <w:rFonts w:ascii="Liberation Serif" w:hAnsi="Liberation Serif"/>
        </w:rPr>
        <w:t>о</w:t>
      </w:r>
      <w:proofErr w:type="spellEnd"/>
      <w:r w:rsidRPr="00A00763">
        <w:rPr>
          <w:rFonts w:ascii="Liberation Serif" w:hAnsi="Liberation Serif"/>
        </w:rPr>
        <w:t>-</w:t>
      </w:r>
      <w:proofErr w:type="gramEnd"/>
      <w:r w:rsidRPr="00A00763">
        <w:rPr>
          <w:rFonts w:ascii="Liberation Serif" w:hAnsi="Liberation Serif"/>
        </w:rPr>
        <w:t xml:space="preserve"> произносительную дифференциацию не нарушенных в произношении зву</w:t>
      </w:r>
      <w:r w:rsidRPr="00A00763">
        <w:rPr>
          <w:rFonts w:ascii="Liberation Serif" w:hAnsi="Liberation Serif"/>
        </w:rPr>
        <w:softHyphen/>
        <w:t xml:space="preserve">ков, а в дальнейшем — звуков, в отношении которых проводилась </w:t>
      </w:r>
      <w:proofErr w:type="spellStart"/>
      <w:r w:rsidRPr="00A00763">
        <w:rPr>
          <w:rFonts w:ascii="Liberation Serif" w:hAnsi="Liberation Serif"/>
        </w:rPr>
        <w:t>коррек</w:t>
      </w:r>
      <w:proofErr w:type="spellEnd"/>
      <w:r w:rsidRPr="00A00763">
        <w:rPr>
          <w:rFonts w:ascii="Liberation Serif" w:hAnsi="Liberation Serif"/>
        </w:rPr>
        <w:t xml:space="preserve">- </w:t>
      </w:r>
      <w:proofErr w:type="spellStart"/>
      <w:r w:rsidRPr="00A00763">
        <w:rPr>
          <w:rFonts w:ascii="Liberation Serif" w:hAnsi="Liberation Serif"/>
        </w:rPr>
        <w:t>ционная</w:t>
      </w:r>
      <w:proofErr w:type="spellEnd"/>
      <w:r w:rsidRPr="00A00763">
        <w:rPr>
          <w:rFonts w:ascii="Liberation Serif" w:hAnsi="Liberation Serif"/>
        </w:rPr>
        <w:t xml:space="preserve"> работа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gramStart"/>
      <w:r w:rsidRPr="00A00763">
        <w:rPr>
          <w:rFonts w:ascii="Liberation Serif" w:hAnsi="Liberation Serif"/>
        </w:rPr>
        <w:t>Развитие простых форм фонематического анализа: выделение ударно</w:t>
      </w:r>
      <w:r w:rsidRPr="00A00763">
        <w:rPr>
          <w:rFonts w:ascii="Liberation Serif" w:hAnsi="Liberation Serif"/>
        </w:rPr>
        <w:softHyphen/>
        <w:t>го гласного в начале слова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(Аня, аист, осы, утро, иней);</w:t>
      </w:r>
      <w:r w:rsidRPr="00A00763">
        <w:rPr>
          <w:rFonts w:ascii="Liberation Serif" w:hAnsi="Liberation Serif"/>
        </w:rPr>
        <w:t xml:space="preserve"> выделение звука из слова (звук [С]: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сом, мак, нос, коса, утка, миска, дерево, автобус, лопа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softHyphen/>
        <w:t>та);</w:t>
      </w:r>
      <w:r w:rsidRPr="00A00763">
        <w:rPr>
          <w:rFonts w:ascii="Liberation Serif" w:hAnsi="Liberation Serif"/>
        </w:rPr>
        <w:t xml:space="preserve"> определение последнего и первого звуков в слове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(мак, топор, палец).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gramStart"/>
      <w:r w:rsidRPr="00A00763">
        <w:rPr>
          <w:rFonts w:ascii="Liberation Serif" w:hAnsi="Liberation Serif"/>
        </w:rPr>
        <w:t>Обучение фонематическому анализу и синтезу звукосочетаний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(АУ, УА, ИА)</w:t>
      </w:r>
      <w:r w:rsidRPr="00A00763">
        <w:rPr>
          <w:rFonts w:ascii="Liberation Serif" w:hAnsi="Liberation Serif"/>
        </w:rPr>
        <w:t xml:space="preserve"> и слов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(мы, да, он, на, </w:t>
      </w:r>
      <w:r w:rsidRPr="00A00763">
        <w:rPr>
          <w:rStyle w:val="1pt"/>
          <w:rFonts w:ascii="Liberation Serif" w:eastAsia="Arial Unicode MS" w:hAnsi="Liberation Serif"/>
          <w:sz w:val="24"/>
          <w:szCs w:val="24"/>
        </w:rPr>
        <w:t>ум)</w:t>
      </w:r>
      <w:r w:rsidRPr="00A00763">
        <w:rPr>
          <w:rFonts w:ascii="Liberation Serif" w:hAnsi="Liberation Serif"/>
        </w:rPr>
        <w:t xml:space="preserve"> с учетом поэтапного формирования ум</w:t>
      </w:r>
      <w:r w:rsidRPr="00A00763">
        <w:rPr>
          <w:rFonts w:ascii="Liberation Serif" w:hAnsi="Liberation Serif"/>
        </w:rPr>
        <w:softHyphen/>
        <w:t>ственных действий (по П.Я. Гальперину).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Формирование фонематических представлений (подбор картинок, слов на заданный звук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gramStart"/>
      <w:r w:rsidRPr="00A00763">
        <w:rPr>
          <w:rFonts w:ascii="Liberation Serif" w:hAnsi="Liberation Serif"/>
        </w:rPr>
        <w:t xml:space="preserve">Обучение правильному воспроизведению </w:t>
      </w:r>
      <w:proofErr w:type="spellStart"/>
      <w:r w:rsidRPr="00A00763">
        <w:rPr>
          <w:rFonts w:ascii="Liberation Serif" w:hAnsi="Liberation Serif"/>
        </w:rPr>
        <w:t>звукослоговой</w:t>
      </w:r>
      <w:proofErr w:type="spellEnd"/>
      <w:r w:rsidRPr="00A00763">
        <w:rPr>
          <w:rFonts w:ascii="Liberation Serif" w:hAnsi="Liberation Serif"/>
        </w:rPr>
        <w:t xml:space="preserve"> структуры слов (предъявляемых изолированно и в контексте): двухсложных без сте</w:t>
      </w:r>
      <w:r w:rsidRPr="00A00763">
        <w:rPr>
          <w:rFonts w:ascii="Liberation Serif" w:hAnsi="Liberation Serif"/>
        </w:rPr>
        <w:softHyphen/>
        <w:t>чения согласных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(мука, мячик);</w:t>
      </w:r>
      <w:r w:rsidRPr="00A00763">
        <w:rPr>
          <w:rFonts w:ascii="Liberation Serif" w:hAnsi="Liberation Serif"/>
        </w:rPr>
        <w:t xml:space="preserve"> трехсложных слов без стечения согласных 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(машина, котенок);</w:t>
      </w:r>
      <w:r w:rsidRPr="00A00763">
        <w:rPr>
          <w:rFonts w:ascii="Liberation Serif" w:hAnsi="Liberation Serif"/>
        </w:rPr>
        <w:t xml:space="preserve"> односложных слов со стечением согласных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(лист, стул);</w:t>
      </w:r>
      <w:r w:rsidRPr="00A00763">
        <w:rPr>
          <w:rFonts w:ascii="Liberation Serif" w:hAnsi="Liberation Serif"/>
        </w:rPr>
        <w:t xml:space="preserve"> двухсложных слов со стечением согласных в начале слова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(кроты, клубок),</w:t>
      </w:r>
      <w:r w:rsidRPr="00A00763">
        <w:rPr>
          <w:rFonts w:ascii="Liberation Serif" w:hAnsi="Liberation Serif"/>
        </w:rPr>
        <w:t xml:space="preserve"> в середине слова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(ведро, полка),</w:t>
      </w:r>
      <w:r w:rsidRPr="00A00763">
        <w:rPr>
          <w:rFonts w:ascii="Liberation Serif" w:hAnsi="Liberation Serif"/>
        </w:rPr>
        <w:t xml:space="preserve"> в конце слова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(радость, жа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softHyphen/>
        <w:t>лость);</w:t>
      </w:r>
      <w:proofErr w:type="gramEnd"/>
      <w:r w:rsidRPr="00A00763">
        <w:rPr>
          <w:rFonts w:ascii="Liberation Serif" w:hAnsi="Liberation Serif"/>
        </w:rPr>
        <w:t xml:space="preserve"> трехсложных слов со стечением согласных в начале слова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(крапи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softHyphen/>
        <w:t>ва, светофор),</w:t>
      </w:r>
      <w:r w:rsidRPr="00A00763">
        <w:rPr>
          <w:rFonts w:ascii="Liberation Serif" w:hAnsi="Liberation Serif"/>
        </w:rPr>
        <w:t xml:space="preserve"> в середине слова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(конфета, калитка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Обучение правильному использованию и дифференциации различных интонационных структур в экспрессивной речи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2c"/>
          <w:rFonts w:ascii="Liberation Serif" w:eastAsia="Arial Unicode MS" w:hAnsi="Liberation Serif"/>
          <w:sz w:val="24"/>
          <w:szCs w:val="24"/>
        </w:rPr>
        <w:t>Коррекция нарушений движений артикуляторного аппарата, ды</w:t>
      </w:r>
      <w:r w:rsidRPr="00A00763">
        <w:rPr>
          <w:rStyle w:val="2c"/>
          <w:rFonts w:ascii="Liberation Serif" w:eastAsia="Arial Unicode MS" w:hAnsi="Liberation Serif"/>
          <w:sz w:val="24"/>
          <w:szCs w:val="24"/>
        </w:rPr>
        <w:softHyphen/>
        <w:t>хательной и голосовой функций.</w:t>
      </w:r>
      <w:r w:rsidRPr="00A00763">
        <w:rPr>
          <w:rFonts w:ascii="Liberation Serif" w:hAnsi="Liberation Serif"/>
        </w:rPr>
        <w:t xml:space="preserve"> Развитие орального </w:t>
      </w:r>
      <w:proofErr w:type="spellStart"/>
      <w:r w:rsidRPr="00A00763">
        <w:rPr>
          <w:rFonts w:ascii="Liberation Serif" w:hAnsi="Liberation Serif"/>
        </w:rPr>
        <w:t>праксиса</w:t>
      </w:r>
      <w:proofErr w:type="spellEnd"/>
      <w:r w:rsidRPr="00A00763">
        <w:rPr>
          <w:rFonts w:ascii="Liberation Serif" w:hAnsi="Liberation Serif"/>
        </w:rPr>
        <w:t xml:space="preserve"> в процес</w:t>
      </w:r>
      <w:r w:rsidRPr="00A00763">
        <w:rPr>
          <w:rFonts w:ascii="Liberation Serif" w:hAnsi="Liberation Serif"/>
        </w:rPr>
        <w:softHyphen/>
        <w:t>се выполнения специальных артикуляторных упражнений. Отработка объ</w:t>
      </w:r>
      <w:r w:rsidRPr="00A00763">
        <w:rPr>
          <w:rFonts w:ascii="Liberation Serif" w:hAnsi="Liberation Serif"/>
        </w:rPr>
        <w:softHyphen/>
        <w:t>ема, силы, точности, координации произвольных артикуляторных движе</w:t>
      </w:r>
      <w:r w:rsidRPr="00A00763">
        <w:rPr>
          <w:rFonts w:ascii="Liberation Serif" w:hAnsi="Liberation Serif"/>
        </w:rPr>
        <w:softHyphen/>
        <w:t>ний. Формирование двигательной программы в процессе произвольного переключения от одного артикуляторного элемента к другому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Формирование и закрепление диафрагмального типа физиологическо</w:t>
      </w:r>
      <w:r w:rsidRPr="00A00763">
        <w:rPr>
          <w:rFonts w:ascii="Liberation Serif" w:hAnsi="Liberation Serif"/>
        </w:rPr>
        <w:softHyphen/>
        <w:t>го дыхания. Формирование речевого дыхания. Обучение умению выпол</w:t>
      </w:r>
      <w:r w:rsidRPr="00A00763">
        <w:rPr>
          <w:rFonts w:ascii="Liberation Serif" w:hAnsi="Liberation Serif"/>
        </w:rPr>
        <w:softHyphen/>
        <w:t>нять спокойный, короткий вдох (не надувая щеки, не поднимая плеч) и плавный длительный выдох без речевого сопровождения (упражнения «За</w:t>
      </w:r>
      <w:r w:rsidRPr="00A00763">
        <w:rPr>
          <w:rFonts w:ascii="Liberation Serif" w:hAnsi="Liberation Serif"/>
        </w:rPr>
        <w:softHyphen/>
        <w:t>гони мяч в ворота», «Задуй свечу», «Снежинки» и др.) и с речевым сопро</w:t>
      </w:r>
      <w:r w:rsidRPr="00A00763">
        <w:rPr>
          <w:rFonts w:ascii="Liberation Serif" w:hAnsi="Liberation Serif"/>
        </w:rPr>
        <w:softHyphen/>
        <w:t>вождением (на материале гласных звуков и их сочетаний, изолированных глухих щелевых согласных [Ф], [Х], [С], [</w:t>
      </w:r>
      <w:proofErr w:type="gramStart"/>
      <w:r w:rsidRPr="00A00763">
        <w:rPr>
          <w:rFonts w:ascii="Liberation Serif" w:hAnsi="Liberation Serif"/>
        </w:rPr>
        <w:t>Ш</w:t>
      </w:r>
      <w:proofErr w:type="gramEnd"/>
      <w:r w:rsidRPr="00A00763">
        <w:rPr>
          <w:rFonts w:ascii="Liberation Serif" w:hAnsi="Liberation Serif"/>
        </w:rPr>
        <w:t xml:space="preserve">], [Щ], слогов с согласными звуками). Постепенное удлинение речевого выдоха при произнесении слов (сначала </w:t>
      </w:r>
      <w:proofErr w:type="spellStart"/>
      <w:r w:rsidRPr="00A00763">
        <w:rPr>
          <w:rFonts w:ascii="Liberation Serif" w:hAnsi="Liberation Serif"/>
        </w:rPr>
        <w:t>малослоговых</w:t>
      </w:r>
      <w:proofErr w:type="spellEnd"/>
      <w:r w:rsidRPr="00A00763">
        <w:rPr>
          <w:rFonts w:ascii="Liberation Serif" w:hAnsi="Liberation Serif"/>
        </w:rPr>
        <w:t xml:space="preserve">, затем </w:t>
      </w:r>
      <w:proofErr w:type="spellStart"/>
      <w:r w:rsidRPr="00A00763">
        <w:rPr>
          <w:rFonts w:ascii="Liberation Serif" w:hAnsi="Liberation Serif"/>
        </w:rPr>
        <w:t>многослоговых</w:t>
      </w:r>
      <w:proofErr w:type="spellEnd"/>
      <w:r w:rsidRPr="00A00763">
        <w:rPr>
          <w:rFonts w:ascii="Liberation Serif" w:hAnsi="Liberation Serif"/>
        </w:rPr>
        <w:t>, сначала с ударением на пер</w:t>
      </w:r>
      <w:r w:rsidRPr="00A00763">
        <w:rPr>
          <w:rFonts w:ascii="Liberation Serif" w:hAnsi="Liberation Serif"/>
        </w:rPr>
        <w:softHyphen/>
        <w:t xml:space="preserve">вый слог, затем с изменением места ударения). </w:t>
      </w:r>
      <w:proofErr w:type="gramStart"/>
      <w:r w:rsidRPr="00A00763">
        <w:rPr>
          <w:rFonts w:ascii="Liberation Serif" w:hAnsi="Liberation Serif"/>
        </w:rPr>
        <w:t>Постепенное удлинение речевого выдоха при распространении фразы</w:t>
      </w:r>
      <w:r w:rsidRPr="00A00763">
        <w:rPr>
          <w:rStyle w:val="145"/>
          <w:rFonts w:ascii="Liberation Serif" w:eastAsia="Arial Unicode MS" w:hAnsi="Liberation Serif"/>
          <w:sz w:val="24"/>
          <w:szCs w:val="24"/>
        </w:rPr>
        <w:t xml:space="preserve"> (Птицы.</w:t>
      </w:r>
      <w:proofErr w:type="gramEnd"/>
      <w:r w:rsidRPr="00A00763">
        <w:rPr>
          <w:rStyle w:val="145"/>
          <w:rFonts w:ascii="Liberation Serif" w:eastAsia="Arial Unicode MS" w:hAnsi="Liberation Serif"/>
          <w:sz w:val="24"/>
          <w:szCs w:val="24"/>
        </w:rPr>
        <w:t xml:space="preserve"> Птицы летят. Птицы летят высоко. </w:t>
      </w:r>
      <w:proofErr w:type="gramStart"/>
      <w:r w:rsidRPr="00A00763">
        <w:rPr>
          <w:rStyle w:val="145"/>
          <w:rFonts w:ascii="Liberation Serif" w:eastAsia="Arial Unicode MS" w:hAnsi="Liberation Serif"/>
          <w:sz w:val="24"/>
          <w:szCs w:val="24"/>
        </w:rPr>
        <w:t>Птицы летят высоко в небе.).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lastRenderedPageBreak/>
        <w:t>Развитие основных акустических характеристик голоса (сила, высота, тембр) в специальных голосовых упражнениях (в работе с детьми, страда</w:t>
      </w:r>
      <w:r w:rsidRPr="00A00763">
        <w:rPr>
          <w:rFonts w:ascii="Liberation Serif" w:hAnsi="Liberation Serif"/>
        </w:rPr>
        <w:softHyphen/>
        <w:t xml:space="preserve">ющими дизартрией, — снятие голосовой зажатости и обучение свободной </w:t>
      </w:r>
      <w:proofErr w:type="spellStart"/>
      <w:r w:rsidRPr="00A00763">
        <w:rPr>
          <w:rFonts w:ascii="Liberation Serif" w:hAnsi="Liberation Serif"/>
        </w:rPr>
        <w:t>голосоподаче</w:t>
      </w:r>
      <w:proofErr w:type="spellEnd"/>
      <w:r w:rsidRPr="00A00763">
        <w:rPr>
          <w:rFonts w:ascii="Liberation Serif" w:hAnsi="Liberation Serif"/>
        </w:rPr>
        <w:t xml:space="preserve"> путем отработки произвольных движений нижней челюсти). Формирование мягкой атаки голоса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bookmarkStart w:id="23" w:name="bookmark97"/>
      <w:r w:rsidRPr="00A00763">
        <w:rPr>
          <w:rStyle w:val="242"/>
          <w:rFonts w:ascii="Liberation Serif" w:hAnsi="Liberation Serif"/>
          <w:sz w:val="24"/>
          <w:szCs w:val="24"/>
        </w:rPr>
        <w:t xml:space="preserve">ОБРАЗОВАТЕЛЬНАЯ ОБЛАСТЬ </w:t>
      </w:r>
      <w:r w:rsidRPr="00A00763">
        <w:rPr>
          <w:rStyle w:val="243"/>
          <w:rFonts w:ascii="Liberation Serif" w:hAnsi="Liberation Serif"/>
          <w:sz w:val="24"/>
          <w:szCs w:val="24"/>
        </w:rPr>
        <w:t>«Социально-коммуникативное развитие»</w:t>
      </w:r>
      <w:bookmarkEnd w:id="23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одержание образовательной области «Социально-коммуникативное развитие» направлено на совершенствование и обогащение на</w:t>
      </w:r>
      <w:r w:rsidR="00053CCD" w:rsidRPr="00A00763">
        <w:rPr>
          <w:rFonts w:ascii="Liberation Serif" w:hAnsi="Liberation Serif"/>
        </w:rPr>
        <w:t>выков игровой деятельности ребенка с ТНР, дальнейшее приобщение его</w:t>
      </w:r>
      <w:r w:rsidRPr="00A00763">
        <w:rPr>
          <w:rFonts w:ascii="Liberation Serif" w:hAnsi="Liberation Serif"/>
        </w:rPr>
        <w:t xml:space="preserve"> к элементарным общепринятым нормам и правилам взаи</w:t>
      </w:r>
      <w:r w:rsidRPr="00A00763">
        <w:rPr>
          <w:rFonts w:ascii="Liberation Serif" w:hAnsi="Liberation Serif"/>
        </w:rPr>
        <w:softHyphen/>
        <w:t xml:space="preserve">моотношения со сверстниками и взрослыми, в том числе моральным, на обогащение первичных представлений о </w:t>
      </w:r>
      <w:proofErr w:type="spellStart"/>
      <w:r w:rsidRPr="00A00763">
        <w:rPr>
          <w:rFonts w:ascii="Liberation Serif" w:hAnsi="Liberation Serif"/>
        </w:rPr>
        <w:t>гендерной</w:t>
      </w:r>
      <w:proofErr w:type="spellEnd"/>
      <w:r w:rsidRPr="00A00763">
        <w:rPr>
          <w:rFonts w:ascii="Liberation Serif" w:hAnsi="Liberation Serif"/>
        </w:rPr>
        <w:t xml:space="preserve"> и семейной принад</w:t>
      </w:r>
      <w:r w:rsidRPr="00A00763">
        <w:rPr>
          <w:rFonts w:ascii="Liberation Serif" w:hAnsi="Liberation Serif"/>
        </w:rPr>
        <w:softHyphen/>
        <w:t xml:space="preserve">лежности. Игровая деятельность </w:t>
      </w:r>
      <w:r w:rsidR="00053CCD" w:rsidRPr="00A00763">
        <w:rPr>
          <w:rFonts w:ascii="Liberation Serif" w:hAnsi="Liberation Serif"/>
        </w:rPr>
        <w:t xml:space="preserve">имеет огромное значение для </w:t>
      </w:r>
      <w:r w:rsidRPr="00A00763">
        <w:rPr>
          <w:rFonts w:ascii="Liberation Serif" w:hAnsi="Liberation Serif"/>
        </w:rPr>
        <w:t xml:space="preserve"> целостного раз</w:t>
      </w:r>
      <w:r w:rsidRPr="00A00763">
        <w:rPr>
          <w:rFonts w:ascii="Liberation Serif" w:hAnsi="Liberation Serif"/>
        </w:rPr>
        <w:softHyphen/>
        <w:t>вития</w:t>
      </w:r>
      <w:r w:rsidR="00053CCD" w:rsidRPr="00A00763">
        <w:rPr>
          <w:rFonts w:ascii="Liberation Serif" w:hAnsi="Liberation Serif"/>
        </w:rPr>
        <w:t xml:space="preserve"> ребенка</w:t>
      </w:r>
      <w:r w:rsidRPr="00A00763">
        <w:rPr>
          <w:rFonts w:ascii="Liberation Serif" w:hAnsi="Liberation Serif"/>
        </w:rPr>
        <w:t xml:space="preserve"> и является основополагающей деятельностью, осуществляемой сов</w:t>
      </w:r>
      <w:r w:rsidRPr="00A00763">
        <w:rPr>
          <w:rFonts w:ascii="Liberation Serif" w:hAnsi="Liberation Serif"/>
        </w:rPr>
        <w:softHyphen/>
        <w:t xml:space="preserve">местно </w:t>
      </w:r>
      <w:proofErr w:type="gramStart"/>
      <w:r w:rsidRPr="00A00763">
        <w:rPr>
          <w:rFonts w:ascii="Liberation Serif" w:hAnsi="Liberation Serif"/>
        </w:rPr>
        <w:t>со</w:t>
      </w:r>
      <w:proofErr w:type="gramEnd"/>
      <w:r w:rsidRPr="00A00763">
        <w:rPr>
          <w:rFonts w:ascii="Liberation Serif" w:hAnsi="Liberation Serif"/>
        </w:rPr>
        <w:t xml:space="preserve"> взрослыми и самостоятельно в рамках образовательной области «Социально-коммуникативное развитие». Активное включение в образо</w:t>
      </w:r>
      <w:r w:rsidRPr="00A00763">
        <w:rPr>
          <w:rFonts w:ascii="Liberation Serif" w:hAnsi="Liberation Serif"/>
        </w:rPr>
        <w:softHyphen/>
        <w:t>вательный процесс разнообразных игр во всех формах и направлениях коррекционно-ра</w:t>
      </w:r>
      <w:r w:rsidR="00053CCD" w:rsidRPr="00A00763">
        <w:rPr>
          <w:rFonts w:ascii="Liberation Serif" w:hAnsi="Liberation Serif"/>
        </w:rPr>
        <w:t>звивающей работы ребенка</w:t>
      </w:r>
      <w:r w:rsidRPr="00A00763">
        <w:rPr>
          <w:rFonts w:ascii="Liberation Serif" w:hAnsi="Liberation Serif"/>
        </w:rPr>
        <w:t xml:space="preserve"> с ТНР стимулирует, прежде всего, речевую ак</w:t>
      </w:r>
      <w:r w:rsidR="00053CCD" w:rsidRPr="00A00763">
        <w:rPr>
          <w:rFonts w:ascii="Liberation Serif" w:hAnsi="Liberation Serif"/>
        </w:rPr>
        <w:t>тивность</w:t>
      </w:r>
      <w:r w:rsidRPr="00A00763">
        <w:rPr>
          <w:rFonts w:ascii="Liberation Serif" w:hAnsi="Liberation Serif"/>
        </w:rPr>
        <w:t>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В то же время в этот период продолжается </w:t>
      </w:r>
      <w:proofErr w:type="spellStart"/>
      <w:r w:rsidRPr="00A00763">
        <w:rPr>
          <w:rFonts w:ascii="Liberation Serif" w:hAnsi="Liberation Serif"/>
        </w:rPr>
        <w:t>общеразвивающая</w:t>
      </w:r>
      <w:proofErr w:type="spellEnd"/>
      <w:r w:rsidRPr="00A00763">
        <w:rPr>
          <w:rFonts w:ascii="Liberation Serif" w:hAnsi="Liberation Serif"/>
        </w:rPr>
        <w:t xml:space="preserve"> и</w:t>
      </w:r>
      <w:r w:rsidR="00D71E14" w:rsidRPr="00A00763">
        <w:rPr>
          <w:rFonts w:ascii="Liberation Serif" w:hAnsi="Liberation Serif"/>
        </w:rPr>
        <w:t xml:space="preserve"> </w:t>
      </w:r>
      <w:proofErr w:type="spellStart"/>
      <w:r w:rsidR="00D71E14" w:rsidRPr="00A00763">
        <w:rPr>
          <w:rFonts w:ascii="Liberation Serif" w:hAnsi="Liberation Serif"/>
        </w:rPr>
        <w:t>ко</w:t>
      </w:r>
      <w:proofErr w:type="gramStart"/>
      <w:r w:rsidR="00D71E14" w:rsidRPr="00A00763">
        <w:rPr>
          <w:rFonts w:ascii="Liberation Serif" w:hAnsi="Liberation Serif"/>
        </w:rPr>
        <w:t>р</w:t>
      </w:r>
      <w:proofErr w:type="spellEnd"/>
      <w:r w:rsidR="00D71E14" w:rsidRPr="00A00763">
        <w:rPr>
          <w:rFonts w:ascii="Liberation Serif" w:hAnsi="Liberation Serif"/>
        </w:rPr>
        <w:t>-</w:t>
      </w:r>
      <w:proofErr w:type="gramEnd"/>
      <w:r w:rsidR="00D71E14" w:rsidRPr="00A00763">
        <w:rPr>
          <w:rFonts w:ascii="Liberation Serif" w:hAnsi="Liberation Serif"/>
        </w:rPr>
        <w:t xml:space="preserve"> </w:t>
      </w:r>
      <w:proofErr w:type="spellStart"/>
      <w:r w:rsidR="00D71E14" w:rsidRPr="00A00763">
        <w:rPr>
          <w:rFonts w:ascii="Liberation Serif" w:hAnsi="Liberation Serif"/>
        </w:rPr>
        <w:t>рекционная</w:t>
      </w:r>
      <w:proofErr w:type="spellEnd"/>
      <w:r w:rsidR="00D71E14" w:rsidRPr="00A00763">
        <w:rPr>
          <w:rFonts w:ascii="Liberation Serif" w:hAnsi="Liberation Serif"/>
        </w:rPr>
        <w:t xml:space="preserve"> работа с ребенком по обогащению его</w:t>
      </w:r>
      <w:r w:rsidRPr="00A00763">
        <w:rPr>
          <w:rFonts w:ascii="Liberation Serif" w:hAnsi="Liberation Serif"/>
        </w:rPr>
        <w:t xml:space="preserve"> личностных представле</w:t>
      </w:r>
      <w:r w:rsidRPr="00A00763">
        <w:rPr>
          <w:rFonts w:ascii="Liberation Serif" w:hAnsi="Liberation Serif"/>
        </w:rPr>
        <w:softHyphen/>
        <w:t>ний, представлений о семье, детской организации (детский сад, центр раз</w:t>
      </w:r>
      <w:r w:rsidRPr="00A00763">
        <w:rPr>
          <w:rFonts w:ascii="Liberation Serif" w:hAnsi="Liberation Serif"/>
        </w:rPr>
        <w:softHyphen/>
        <w:t xml:space="preserve">вития и </w:t>
      </w:r>
      <w:r w:rsidR="00D71E14" w:rsidRPr="00A00763">
        <w:rPr>
          <w:rFonts w:ascii="Liberation Serif" w:hAnsi="Liberation Serif"/>
        </w:rPr>
        <w:t>др.), городе и др. У воспитанника</w:t>
      </w:r>
      <w:r w:rsidRPr="00A00763">
        <w:rPr>
          <w:rFonts w:ascii="Liberation Serif" w:hAnsi="Liberation Serif"/>
        </w:rPr>
        <w:t xml:space="preserve"> формируются первичные представления о своей стране (России)и одной-двух странах ближнего или дальнего зару</w:t>
      </w:r>
      <w:r w:rsidRPr="00A00763">
        <w:rPr>
          <w:rFonts w:ascii="Liberation Serif" w:hAnsi="Liberation Serif"/>
        </w:rPr>
        <w:softHyphen/>
        <w:t>бежья. Страноведческая тематика включается в сюжетно-ролевые, сюже</w:t>
      </w:r>
      <w:proofErr w:type="gramStart"/>
      <w:r w:rsidRPr="00A00763">
        <w:rPr>
          <w:rFonts w:ascii="Liberation Serif" w:hAnsi="Liberation Serif"/>
        </w:rPr>
        <w:t>т-</w:t>
      </w:r>
      <w:proofErr w:type="gramEnd"/>
      <w:r w:rsidRPr="00A00763">
        <w:rPr>
          <w:rFonts w:ascii="Liberation Serif" w:hAnsi="Liberation Serif"/>
        </w:rPr>
        <w:t xml:space="preserve"> </w:t>
      </w:r>
      <w:proofErr w:type="spellStart"/>
      <w:r w:rsidRPr="00A00763">
        <w:rPr>
          <w:rFonts w:ascii="Liberation Serif" w:hAnsi="Liberation Serif"/>
        </w:rPr>
        <w:t>но-дидактические</w:t>
      </w:r>
      <w:proofErr w:type="spellEnd"/>
      <w:r w:rsidRPr="00A00763">
        <w:rPr>
          <w:rFonts w:ascii="Liberation Serif" w:hAnsi="Liberation Serif"/>
        </w:rPr>
        <w:t xml:space="preserve"> игры, в которых дети проигрывают различные социаль</w:t>
      </w:r>
      <w:r w:rsidRPr="00A00763">
        <w:rPr>
          <w:rFonts w:ascii="Liberation Serif" w:hAnsi="Liberation Serif"/>
        </w:rPr>
        <w:softHyphen/>
        <w:t>ные роли и усваивают алгоритм поведения в разных социальных ситуаци</w:t>
      </w:r>
      <w:r w:rsidRPr="00A00763">
        <w:rPr>
          <w:rFonts w:ascii="Liberation Serif" w:hAnsi="Liberation Serif"/>
        </w:rPr>
        <w:softHyphen/>
        <w:t>ях. Тематическое и речевое содержание материала должно соответствовать индивидуально-т</w:t>
      </w:r>
      <w:r w:rsidR="00D71E14" w:rsidRPr="00A00763">
        <w:rPr>
          <w:rFonts w:ascii="Liberation Serif" w:hAnsi="Liberation Serif"/>
        </w:rPr>
        <w:t>ипологическим особенностям ребенка</w:t>
      </w:r>
      <w:r w:rsidRPr="00A00763">
        <w:rPr>
          <w:rFonts w:ascii="Liberation Serif" w:hAnsi="Liberation Serif"/>
        </w:rPr>
        <w:t xml:space="preserve"> с нарушениями речи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В сре</w:t>
      </w:r>
      <w:r w:rsidR="00D71E14" w:rsidRPr="00A00763">
        <w:rPr>
          <w:rFonts w:ascii="Liberation Serif" w:hAnsi="Liberation Serif"/>
        </w:rPr>
        <w:t>днем дошкольном возрасте у малыша</w:t>
      </w:r>
      <w:r w:rsidRPr="00A00763">
        <w:rPr>
          <w:rFonts w:ascii="Liberation Serif" w:hAnsi="Liberation Serif"/>
        </w:rPr>
        <w:t xml:space="preserve"> формируют и обогащают первичные представления об элементарных правилах неречевого и речево</w:t>
      </w:r>
      <w:r w:rsidRPr="00A00763">
        <w:rPr>
          <w:rFonts w:ascii="Liberation Serif" w:hAnsi="Liberation Serif"/>
        </w:rPr>
        <w:softHyphen/>
        <w:t>го этикета (оказывать внимание взрослым, предлагая им место, слушать взрослого или другого ребенка, не перебивая его, вежливо обращаться друг к другу, к взрослым и т.п.). Наиболее успешно навыки культурного поведения формируются в сюжетно-ролевых играх и в специально созда</w:t>
      </w:r>
      <w:r w:rsidRPr="00A00763">
        <w:rPr>
          <w:rFonts w:ascii="Liberation Serif" w:hAnsi="Liberation Serif"/>
        </w:rPr>
        <w:softHyphen/>
        <w:t>ваемых ситуациях для театрализ</w:t>
      </w:r>
      <w:r w:rsidR="00D71E14" w:rsidRPr="00A00763">
        <w:rPr>
          <w:rFonts w:ascii="Liberation Serif" w:hAnsi="Liberation Serif"/>
        </w:rPr>
        <w:t>ованных игр. В таких играх ребенка</w:t>
      </w:r>
      <w:r w:rsidRPr="00A00763">
        <w:rPr>
          <w:rFonts w:ascii="Liberation Serif" w:hAnsi="Liberation Serif"/>
        </w:rPr>
        <w:t xml:space="preserve"> учат ориентироваться на ролевые высказывания партнеров по игре, поддержи</w:t>
      </w:r>
      <w:r w:rsidRPr="00A00763">
        <w:rPr>
          <w:rFonts w:ascii="Liberation Serif" w:hAnsi="Liberation Serif"/>
        </w:rPr>
        <w:softHyphen/>
        <w:t>вать их в процессе игрового взаимодействия, при разрешении возникаю</w:t>
      </w:r>
      <w:r w:rsidRPr="00A00763">
        <w:rPr>
          <w:rFonts w:ascii="Liberation Serif" w:hAnsi="Liberation Serif"/>
        </w:rPr>
        <w:softHyphen/>
        <w:t>щих конфликтов. Взрослые побуждают детей к самостоятельному выбору тематики игр, к распределению ролей, объясняют их правила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Объектом особого внимания с</w:t>
      </w:r>
      <w:r w:rsidR="00D71E14" w:rsidRPr="00A00763">
        <w:rPr>
          <w:rFonts w:ascii="Liberation Serif" w:hAnsi="Liberation Serif"/>
        </w:rPr>
        <w:t>пециалистов, работающих с ребенком</w:t>
      </w:r>
      <w:r w:rsidRPr="00A00763">
        <w:rPr>
          <w:rFonts w:ascii="Liberation Serif" w:hAnsi="Liberation Serif"/>
        </w:rPr>
        <w:t xml:space="preserve"> (учителей-логопедов, воспитателей, музыкальных руководителей и др.) становится уточнение и соверш</w:t>
      </w:r>
      <w:r w:rsidR="00D71E14" w:rsidRPr="00A00763">
        <w:rPr>
          <w:rFonts w:ascii="Liberation Serif" w:hAnsi="Liberation Serif"/>
        </w:rPr>
        <w:t>енствование использования ребенком</w:t>
      </w:r>
      <w:r w:rsidRPr="00A00763">
        <w:rPr>
          <w:rFonts w:ascii="Liberation Serif" w:hAnsi="Liberation Serif"/>
        </w:rPr>
        <w:t xml:space="preserve"> с нару</w:t>
      </w:r>
      <w:r w:rsidRPr="00A00763">
        <w:rPr>
          <w:rFonts w:ascii="Liberation Serif" w:hAnsi="Liberation Serif"/>
        </w:rPr>
        <w:softHyphen/>
        <w:t>шением речи коммуникативных средств, проявляющихся в игре: положи</w:t>
      </w:r>
      <w:r w:rsidRPr="00A00763">
        <w:rPr>
          <w:rFonts w:ascii="Liberation Serif" w:hAnsi="Liberation Serif"/>
        </w:rPr>
        <w:softHyphen/>
        <w:t>тельных взаимоотношений, организованности, выдержки, настойчивости, умения контролировать свои эмоции и подчинять их правилам группового взаимодействия в соответствии с общим игровым замыслом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В сре</w:t>
      </w:r>
      <w:r w:rsidR="00D71E14" w:rsidRPr="00A00763">
        <w:rPr>
          <w:rFonts w:ascii="Liberation Serif" w:hAnsi="Liberation Serif"/>
        </w:rPr>
        <w:t>днем дошкольном возрасте у ребенка</w:t>
      </w:r>
      <w:r w:rsidRPr="00A00763">
        <w:rPr>
          <w:rFonts w:ascii="Liberation Serif" w:hAnsi="Liberation Serif"/>
        </w:rPr>
        <w:t xml:space="preserve"> развивается дифференциро</w:t>
      </w:r>
      <w:r w:rsidRPr="00A00763">
        <w:rPr>
          <w:rFonts w:ascii="Liberation Serif" w:hAnsi="Liberation Serif"/>
        </w:rPr>
        <w:softHyphen/>
        <w:t>ванный интерес к театрализованным играм, заключающийся в формирова</w:t>
      </w:r>
      <w:r w:rsidRPr="00A00763">
        <w:rPr>
          <w:rFonts w:ascii="Liberation Serif" w:hAnsi="Liberation Serif"/>
        </w:rPr>
        <w:softHyphen/>
        <w:t>нии игровых предпочтений (например, дети чаще выбирают драматизацию или режиссерскую игру), происходит становление мотивации к театрали</w:t>
      </w:r>
      <w:r w:rsidRPr="00A00763">
        <w:rPr>
          <w:rFonts w:ascii="Liberation Serif" w:hAnsi="Liberation Serif"/>
        </w:rPr>
        <w:softHyphen/>
        <w:t>зованной игре как средству самовыражения. Дети овладевают навыками перевоплощения, что выражается в освоении и развитии средств вербаль</w:t>
      </w:r>
      <w:r w:rsidRPr="00A00763">
        <w:rPr>
          <w:rFonts w:ascii="Liberation Serif" w:hAnsi="Liberation Serif"/>
        </w:rPr>
        <w:softHyphen/>
        <w:t>ной и невербальной выразительности. В работе с детьми начинают исполь</w:t>
      </w:r>
      <w:r w:rsidRPr="00A00763">
        <w:rPr>
          <w:rFonts w:ascii="Liberation Serif" w:hAnsi="Liberation Serif"/>
        </w:rPr>
        <w:softHyphen/>
        <w:t xml:space="preserve">зоваться </w:t>
      </w:r>
      <w:proofErr w:type="spellStart"/>
      <w:r w:rsidRPr="00A00763">
        <w:rPr>
          <w:rFonts w:ascii="Liberation Serif" w:hAnsi="Liberation Serif"/>
        </w:rPr>
        <w:t>многоперсонажные</w:t>
      </w:r>
      <w:proofErr w:type="spellEnd"/>
      <w:r w:rsidRPr="00A00763">
        <w:rPr>
          <w:rFonts w:ascii="Liberation Serif" w:hAnsi="Liberation Serif"/>
        </w:rPr>
        <w:t xml:space="preserve"> игры-драматизации по текстам сказок. Их со</w:t>
      </w:r>
      <w:r w:rsidRPr="00A00763">
        <w:rPr>
          <w:rFonts w:ascii="Liberation Serif" w:hAnsi="Liberation Serif"/>
        </w:rPr>
        <w:softHyphen/>
        <w:t>держательную основу составляют образно-игровые этюды репродуктивно</w:t>
      </w:r>
      <w:r w:rsidRPr="00A00763">
        <w:rPr>
          <w:rFonts w:ascii="Liberation Serif" w:hAnsi="Liberation Serif"/>
        </w:rPr>
        <w:softHyphen/>
        <w:t>го (иногда импровизационного) характер</w:t>
      </w:r>
      <w:r w:rsidR="00D71E14" w:rsidRPr="00A00763">
        <w:rPr>
          <w:rFonts w:ascii="Liberation Serif" w:hAnsi="Liberation Serif"/>
        </w:rPr>
        <w:t>а.  Ребенок</w:t>
      </w:r>
      <w:r w:rsidRPr="00A00763">
        <w:rPr>
          <w:rFonts w:ascii="Liberation Serif" w:hAnsi="Liberation Serif"/>
        </w:rPr>
        <w:t xml:space="preserve"> осваива</w:t>
      </w:r>
      <w:r w:rsidR="00DC6112" w:rsidRPr="00A00763">
        <w:rPr>
          <w:rFonts w:ascii="Liberation Serif" w:hAnsi="Liberation Serif"/>
        </w:rPr>
        <w:t>е</w:t>
      </w:r>
      <w:r w:rsidRPr="00A00763">
        <w:rPr>
          <w:rFonts w:ascii="Liberation Serif" w:hAnsi="Liberation Serif"/>
        </w:rPr>
        <w:t>т разные виды настольного театра: настольный объемный и плос</w:t>
      </w:r>
      <w:r w:rsidRPr="00A00763">
        <w:rPr>
          <w:rFonts w:ascii="Liberation Serif" w:hAnsi="Liberation Serif"/>
        </w:rPr>
        <w:softHyphen/>
        <w:t>костной театр</w:t>
      </w:r>
      <w:r w:rsidR="00011964" w:rsidRPr="00A00763">
        <w:rPr>
          <w:rFonts w:ascii="Liberation Serif" w:hAnsi="Liberation Serif"/>
        </w:rPr>
        <w:t>. Т</w:t>
      </w:r>
      <w:r w:rsidRPr="00A00763">
        <w:rPr>
          <w:rFonts w:ascii="Liberation Serif" w:hAnsi="Liberation Serif"/>
        </w:rPr>
        <w:t>еатр с использованием мягкой игрушки, театр народной игрушки, а также пальчиковый театр и др. В процессе обсуждения с детьми способов изображения героев сказок, стихотворений и в ходе анализа результатов театрализованной игры ос</w:t>
      </w:r>
      <w:r w:rsidRPr="00A00763">
        <w:rPr>
          <w:rFonts w:ascii="Liberation Serif" w:hAnsi="Liberation Serif"/>
        </w:rPr>
        <w:softHyphen/>
        <w:t xml:space="preserve">новное внимание уделяется пониманию смысла действия и его возможного воплощения, а затем </w:t>
      </w:r>
      <w:proofErr w:type="spellStart"/>
      <w:r w:rsidRPr="00A00763">
        <w:rPr>
          <w:rFonts w:ascii="Liberation Serif" w:hAnsi="Liberation Serif"/>
        </w:rPr>
        <w:t>импровизационности</w:t>
      </w:r>
      <w:proofErr w:type="spellEnd"/>
      <w:r w:rsidRPr="00A00763">
        <w:rPr>
          <w:rFonts w:ascii="Liberation Serif" w:hAnsi="Liberation Serif"/>
        </w:rPr>
        <w:t xml:space="preserve">. Детей подводят к пониманию того, что одного и того же героя, ситуацию, сюжет можно показать </w:t>
      </w:r>
      <w:proofErr w:type="gramStart"/>
      <w:r w:rsidRPr="00A00763">
        <w:rPr>
          <w:rFonts w:ascii="Liberation Serif" w:hAnsi="Liberation Serif"/>
        </w:rPr>
        <w:t>по</w:t>
      </w:r>
      <w:proofErr w:type="gramEnd"/>
      <w:r w:rsidRPr="00A00763">
        <w:rPr>
          <w:rFonts w:ascii="Liberation Serif" w:hAnsi="Liberation Serif"/>
        </w:rPr>
        <w:t xml:space="preserve">- разному. При этом важно обращать внимание </w:t>
      </w:r>
      <w:r w:rsidRPr="00A00763">
        <w:rPr>
          <w:rFonts w:ascii="Liberation Serif" w:hAnsi="Liberation Serif"/>
        </w:rPr>
        <w:lastRenderedPageBreak/>
        <w:t xml:space="preserve">на </w:t>
      </w:r>
      <w:r w:rsidR="00D71E14" w:rsidRPr="00A00763">
        <w:rPr>
          <w:rFonts w:ascii="Liberation Serif" w:hAnsi="Liberation Serif"/>
        </w:rPr>
        <w:t xml:space="preserve">адекватное использование ребенком </w:t>
      </w:r>
      <w:r w:rsidRPr="00A00763">
        <w:rPr>
          <w:rFonts w:ascii="Liberation Serif" w:hAnsi="Liberation Serif"/>
        </w:rPr>
        <w:t>выразительных средств: мимических и жестовых, интонирования речи. Следуе</w:t>
      </w:r>
      <w:r w:rsidR="00D71E14" w:rsidRPr="00A00763">
        <w:rPr>
          <w:rFonts w:ascii="Liberation Serif" w:hAnsi="Liberation Serif"/>
        </w:rPr>
        <w:t>т активно поощрять желание малыша</w:t>
      </w:r>
      <w:r w:rsidRPr="00A00763">
        <w:rPr>
          <w:rFonts w:ascii="Liberation Serif" w:hAnsi="Liberation Serif"/>
        </w:rPr>
        <w:t xml:space="preserve"> придумывать свои спосо</w:t>
      </w:r>
      <w:r w:rsidRPr="00A00763">
        <w:rPr>
          <w:rFonts w:ascii="Liberation Serif" w:hAnsi="Liberation Serif"/>
        </w:rPr>
        <w:softHyphen/>
        <w:t>бы воплощения задуманного, действовать в зависимости от своего пони</w:t>
      </w:r>
      <w:r w:rsidRPr="00A00763">
        <w:rPr>
          <w:rFonts w:ascii="Liberation Serif" w:hAnsi="Liberation Serif"/>
        </w:rPr>
        <w:softHyphen/>
        <w:t>мания содержания текста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На этой ступени коррекционно-развивающей работы взрослые созда</w:t>
      </w:r>
      <w:r w:rsidRPr="00A00763">
        <w:rPr>
          <w:rFonts w:ascii="Liberation Serif" w:hAnsi="Liberation Serif"/>
        </w:rPr>
        <w:softHyphen/>
        <w:t>ют образовательные ситуации, направл</w:t>
      </w:r>
      <w:r w:rsidR="00D71E14" w:rsidRPr="00A00763">
        <w:rPr>
          <w:rFonts w:ascii="Liberation Serif" w:hAnsi="Liberation Serif"/>
        </w:rPr>
        <w:t xml:space="preserve">енные на стимулирование у ребенка </w:t>
      </w:r>
      <w:r w:rsidRPr="00A00763">
        <w:rPr>
          <w:rFonts w:ascii="Liberation Serif" w:hAnsi="Liberation Serif"/>
        </w:rPr>
        <w:t>потребности в сотрудничестве, в кооперативных действиях со сверстника</w:t>
      </w:r>
      <w:r w:rsidRPr="00A00763">
        <w:rPr>
          <w:rFonts w:ascii="Liberation Serif" w:hAnsi="Liberation Serif"/>
        </w:rPr>
        <w:softHyphen/>
        <w:t>ми во всех видах деятельности. На этой основе осуществляется работа по активизации речевой де</w:t>
      </w:r>
      <w:r w:rsidR="00D71E14" w:rsidRPr="00A00763">
        <w:rPr>
          <w:rFonts w:ascii="Liberation Serif" w:hAnsi="Liberation Serif"/>
        </w:rPr>
        <w:t xml:space="preserve">ятельности, по накоплению </w:t>
      </w:r>
      <w:r w:rsidRPr="00A00763">
        <w:rPr>
          <w:rFonts w:ascii="Liberation Serif" w:hAnsi="Liberation Serif"/>
        </w:rPr>
        <w:t xml:space="preserve"> словарного за</w:t>
      </w:r>
      <w:r w:rsidRPr="00A00763">
        <w:rPr>
          <w:rFonts w:ascii="Liberation Serif" w:hAnsi="Liberation Serif"/>
        </w:rPr>
        <w:softHyphen/>
        <w:t>паса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Характер решаемых задач позволяет структурировать содержание об</w:t>
      </w:r>
      <w:r w:rsidRPr="00A00763">
        <w:rPr>
          <w:rFonts w:ascii="Liberation Serif" w:hAnsi="Liberation Serif"/>
        </w:rPr>
        <w:softHyphen/>
        <w:t>разовательной области «Социально-коммуникативное развитие» по следующим разделам: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Игра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редставления о мире людей и рукотворных материалах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Безопасное поведение в быту, социуме, природе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Труд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Образовательную деятельность в рамках области «Социально- коммуникативное развитие» проводят воспитатели, интегрируя ее содер</w:t>
      </w:r>
      <w:r w:rsidRPr="00A00763">
        <w:rPr>
          <w:rFonts w:ascii="Liberation Serif" w:hAnsi="Liberation Serif"/>
        </w:rPr>
        <w:softHyphen/>
        <w:t>жание с тематикой логопедической работы, проводимой логопедом. Для формирования ко</w:t>
      </w:r>
      <w:r w:rsidR="00D71E14" w:rsidRPr="00A00763">
        <w:rPr>
          <w:rFonts w:ascii="Liberation Serif" w:hAnsi="Liberation Serif"/>
        </w:rPr>
        <w:t>ммуникативных способностей ребенка</w:t>
      </w:r>
      <w:r w:rsidRPr="00A00763">
        <w:rPr>
          <w:rFonts w:ascii="Liberation Serif" w:hAnsi="Liberation Serif"/>
        </w:rPr>
        <w:t xml:space="preserve"> среднего дошколь</w:t>
      </w:r>
      <w:r w:rsidRPr="00A00763">
        <w:rPr>
          <w:rFonts w:ascii="Liberation Serif" w:hAnsi="Liberation Serif"/>
        </w:rPr>
        <w:softHyphen/>
        <w:t>ного возраста со вторым уровнем речевого развития логопеду (вместе с воспитателями) важно определить, насколько та или иная предметно- игровая ситуация будет стимулировать доступные им средства общения (вербальные и невербальные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В образовательной процесс в области «Социально-коммуникативное развитие» жела</w:t>
      </w:r>
      <w:r w:rsidR="00D71E14" w:rsidRPr="00A00763">
        <w:rPr>
          <w:rFonts w:ascii="Liberation Serif" w:hAnsi="Liberation Serif"/>
        </w:rPr>
        <w:t>тельно вовлекать родителей ребенка</w:t>
      </w:r>
      <w:r w:rsidRPr="00A00763">
        <w:rPr>
          <w:rFonts w:ascii="Liberation Serif" w:hAnsi="Liberation Serif"/>
        </w:rPr>
        <w:t>, а также всех остальных специалистов, работающих с детьми с тяжелыми нарушениями речи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bookmarkStart w:id="24" w:name="bookmark98"/>
      <w:r w:rsidRPr="00A00763">
        <w:rPr>
          <w:rFonts w:ascii="Liberation Serif" w:hAnsi="Liberation Serif"/>
        </w:rPr>
        <w:t>Игра</w:t>
      </w:r>
      <w:bookmarkEnd w:id="24"/>
    </w:p>
    <w:p w:rsidR="008F6636" w:rsidRPr="00A00763" w:rsidRDefault="0018035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Обучение игре ребенка</w:t>
      </w:r>
      <w:r w:rsidR="001E7082" w:rsidRPr="00A00763">
        <w:rPr>
          <w:rFonts w:ascii="Liberation Serif" w:hAnsi="Liberation Serif"/>
        </w:rPr>
        <w:t xml:space="preserve"> с ТНР в рамках образовательной обла</w:t>
      </w:r>
      <w:r w:rsidR="001E7082" w:rsidRPr="00A00763">
        <w:rPr>
          <w:rFonts w:ascii="Liberation Serif" w:hAnsi="Liberation Serif"/>
        </w:rPr>
        <w:softHyphen/>
        <w:t>сти «Социально-коммуникативное развитие» проводится в форме развивающих образовательных ситуаций. В них могут принимать участи от двух до семи человек в зависи</w:t>
      </w:r>
      <w:r w:rsidRPr="00A00763">
        <w:rPr>
          <w:rFonts w:ascii="Liberation Serif" w:hAnsi="Liberation Serif"/>
        </w:rPr>
        <w:t xml:space="preserve">мости от особенностей </w:t>
      </w:r>
      <w:r w:rsidR="001E7082" w:rsidRPr="00A00763">
        <w:rPr>
          <w:rFonts w:ascii="Liberation Serif" w:hAnsi="Liberation Serif"/>
        </w:rPr>
        <w:t xml:space="preserve"> личностного развития детей. Наиболее успешно эта работа про</w:t>
      </w:r>
      <w:r w:rsidR="001E7082" w:rsidRPr="00A00763">
        <w:rPr>
          <w:rFonts w:ascii="Liberation Serif" w:hAnsi="Liberation Serif"/>
        </w:rPr>
        <w:softHyphen/>
        <w:t>водится в форме совместных игр воспитателя с детьми, создания предмет</w:t>
      </w:r>
      <w:r w:rsidR="001E7082" w:rsidRPr="00A00763">
        <w:rPr>
          <w:rFonts w:ascii="Liberation Serif" w:hAnsi="Liberation Serif"/>
        </w:rPr>
        <w:softHyphen/>
        <w:t>но-игровой среды, стимулирующей желание детей играть, побуждающей их к самостоятельному, творческому взаимодействию с игрушками, пред</w:t>
      </w:r>
      <w:r w:rsidR="001E7082" w:rsidRPr="00A00763">
        <w:rPr>
          <w:rFonts w:ascii="Liberation Serif" w:hAnsi="Liberation Serif"/>
        </w:rPr>
        <w:softHyphen/>
        <w:t>метным миром, друг с другом на основе речевых и неречевых сре</w:t>
      </w:r>
      <w:proofErr w:type="gramStart"/>
      <w:r w:rsidR="001E7082" w:rsidRPr="00A00763">
        <w:rPr>
          <w:rFonts w:ascii="Liberation Serif" w:hAnsi="Liberation Serif"/>
        </w:rPr>
        <w:t>дств вз</w:t>
      </w:r>
      <w:proofErr w:type="gramEnd"/>
      <w:r w:rsidR="001E7082" w:rsidRPr="00A00763">
        <w:rPr>
          <w:rFonts w:ascii="Liberation Serif" w:hAnsi="Liberation Serif"/>
        </w:rPr>
        <w:t>а</w:t>
      </w:r>
      <w:r w:rsidR="001E7082" w:rsidRPr="00A00763">
        <w:rPr>
          <w:rFonts w:ascii="Liberation Serif" w:hAnsi="Liberation Serif"/>
        </w:rPr>
        <w:softHyphen/>
        <w:t>имодействия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 Элементы игры включаются в структуру логопедических занятий, в совместную образовательную дея</w:t>
      </w:r>
      <w:r w:rsidRPr="00A00763">
        <w:rPr>
          <w:rFonts w:ascii="Liberation Serif" w:hAnsi="Liberation Serif"/>
        </w:rPr>
        <w:softHyphen/>
        <w:t xml:space="preserve">тельность взрослых и детей в процессе овладения всеми образовательными областями. Она является ведущей, </w:t>
      </w:r>
      <w:proofErr w:type="spellStart"/>
      <w:r w:rsidRPr="00A00763">
        <w:rPr>
          <w:rFonts w:ascii="Liberation Serif" w:hAnsi="Liberation Serif"/>
        </w:rPr>
        <w:t>системообразующей</w:t>
      </w:r>
      <w:proofErr w:type="spellEnd"/>
      <w:r w:rsidRPr="00A00763">
        <w:rPr>
          <w:rFonts w:ascii="Liberation Serif" w:hAnsi="Liberation Serif"/>
        </w:rPr>
        <w:t xml:space="preserve"> деятельностью в развитии всех видов детской деятельности, в том числе логопедической работы, которая проводится в рамках образовательной области «Социаль</w:t>
      </w:r>
      <w:r w:rsidRPr="00A00763">
        <w:rPr>
          <w:rFonts w:ascii="Liberation Serif" w:hAnsi="Liberation Serif"/>
        </w:rPr>
        <w:softHyphen/>
        <w:t>но-коммуникативное развитие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Организуя логопедическую работу, учитель-логопед активно исполь</w:t>
      </w:r>
      <w:r w:rsidRPr="00A00763">
        <w:rPr>
          <w:rFonts w:ascii="Liberation Serif" w:hAnsi="Liberation Serif"/>
        </w:rPr>
        <w:softHyphen/>
        <w:t>зует элементы творческих игр и игр с правилами, представленными в обра</w:t>
      </w:r>
      <w:r w:rsidRPr="00A00763">
        <w:rPr>
          <w:rFonts w:ascii="Liberation Serif" w:hAnsi="Liberation Serif"/>
        </w:rPr>
        <w:softHyphen/>
        <w:t>зовательной области «Социально-коммуникативное развитие», для даль</w:t>
      </w:r>
      <w:r w:rsidRPr="00A00763">
        <w:rPr>
          <w:rFonts w:ascii="Liberation Serif" w:hAnsi="Liberation Serif"/>
        </w:rPr>
        <w:softHyphen/>
        <w:t>нейшего развития лексико-грамматического строя речи, учитывая при этом особенности разви</w:t>
      </w:r>
      <w:r w:rsidR="00180352" w:rsidRPr="00A00763">
        <w:rPr>
          <w:rFonts w:ascii="Liberation Serif" w:hAnsi="Liberation Serif"/>
        </w:rPr>
        <w:t xml:space="preserve">тия игровой деятельности </w:t>
      </w:r>
      <w:r w:rsidRPr="00A00763">
        <w:rPr>
          <w:rFonts w:ascii="Liberation Serif" w:hAnsi="Liberation Serif"/>
        </w:rPr>
        <w:t xml:space="preserve"> ребенка: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- </w:t>
      </w:r>
      <w:proofErr w:type="spellStart"/>
      <w:r w:rsidRPr="00A00763">
        <w:rPr>
          <w:rFonts w:ascii="Liberation Serif" w:hAnsi="Liberation Serif"/>
        </w:rPr>
        <w:t>сформированность</w:t>
      </w:r>
      <w:proofErr w:type="spellEnd"/>
      <w:r w:rsidRPr="00A00763">
        <w:rPr>
          <w:rFonts w:ascii="Liberation Serif" w:hAnsi="Liberation Serif"/>
        </w:rPr>
        <w:t xml:space="preserve"> игровых умений и навыков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игровые предпочтения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сформированные умение и навыки взаимодействия </w:t>
      </w:r>
      <w:proofErr w:type="gramStart"/>
      <w:r w:rsidRPr="00A00763">
        <w:rPr>
          <w:rFonts w:ascii="Liberation Serif" w:hAnsi="Liberation Serif"/>
        </w:rPr>
        <w:t>со</w:t>
      </w:r>
      <w:proofErr w:type="gramEnd"/>
      <w:r w:rsidRPr="00A00763">
        <w:rPr>
          <w:rFonts w:ascii="Liberation Serif" w:hAnsi="Liberation Serif"/>
        </w:rPr>
        <w:t xml:space="preserve"> взрослыми и сверстниками в игре на основе вербальных средств коммуникации.</w:t>
      </w:r>
    </w:p>
    <w:p w:rsidR="008F6636" w:rsidRPr="00A00763" w:rsidRDefault="0018035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</w:t>
      </w:r>
      <w:r w:rsidR="001E7082" w:rsidRPr="00A00763">
        <w:rPr>
          <w:rFonts w:ascii="Liberation Serif" w:hAnsi="Liberation Serif"/>
        </w:rPr>
        <w:t>одер</w:t>
      </w:r>
      <w:r w:rsidRPr="00A00763">
        <w:rPr>
          <w:rFonts w:ascii="Liberation Serif" w:hAnsi="Liberation Serif"/>
        </w:rPr>
        <w:t>жание игровой деятельности ребенка</w:t>
      </w:r>
      <w:r w:rsidR="001E7082" w:rsidRPr="00A00763">
        <w:rPr>
          <w:rFonts w:ascii="Liberation Serif" w:hAnsi="Liberation Serif"/>
        </w:rPr>
        <w:t xml:space="preserve"> с тяжелыми нарушен</w:t>
      </w:r>
      <w:r w:rsidRPr="00A00763">
        <w:rPr>
          <w:rFonts w:ascii="Liberation Serif" w:hAnsi="Liberation Serif"/>
        </w:rPr>
        <w:t>иями речи обогащается за счет его</w:t>
      </w:r>
      <w:r w:rsidR="001E7082" w:rsidRPr="00A00763">
        <w:rPr>
          <w:rFonts w:ascii="Liberation Serif" w:hAnsi="Liberation Serif"/>
        </w:rPr>
        <w:t xml:space="preserve"> возросших речевых возмож</w:t>
      </w:r>
      <w:r w:rsidRPr="00A00763">
        <w:rPr>
          <w:rFonts w:ascii="Liberation Serif" w:hAnsi="Liberation Serif"/>
        </w:rPr>
        <w:t>ностей. Взрослые побуждают ребенка</w:t>
      </w:r>
      <w:r w:rsidR="001E7082" w:rsidRPr="00A00763">
        <w:rPr>
          <w:rFonts w:ascii="Liberation Serif" w:hAnsi="Liberation Serif"/>
        </w:rPr>
        <w:t xml:space="preserve"> к самостоятельному выбору тематики игр, к распределению ролей, объясняют правила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ервостепенное значение в этот период приобретает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сюжетно- ролевая игра,</w:t>
      </w:r>
      <w:r w:rsidRPr="00A00763">
        <w:rPr>
          <w:rFonts w:ascii="Liberation Serif" w:hAnsi="Liberation Serif"/>
        </w:rPr>
        <w:t xml:space="preserve"> поскольку именно в ней активизируются языковые средс</w:t>
      </w:r>
      <w:r w:rsidR="00180352" w:rsidRPr="00A00763">
        <w:rPr>
          <w:rFonts w:ascii="Liberation Serif" w:hAnsi="Liberation Serif"/>
        </w:rPr>
        <w:t xml:space="preserve">тва ребенка </w:t>
      </w:r>
      <w:r w:rsidRPr="00A00763">
        <w:rPr>
          <w:rFonts w:ascii="Liberation Serif" w:hAnsi="Liberation Serif"/>
        </w:rPr>
        <w:t>применительно к бытовым ситуациям. Взрослые, создавая интерес</w:t>
      </w:r>
      <w:r w:rsidRPr="00A00763">
        <w:rPr>
          <w:rFonts w:ascii="Liberation Serif" w:hAnsi="Liberation Serif"/>
        </w:rPr>
        <w:softHyphen/>
        <w:t>ную для детских игр предметн</w:t>
      </w:r>
      <w:r w:rsidR="00180352" w:rsidRPr="00A00763">
        <w:rPr>
          <w:rFonts w:ascii="Liberation Serif" w:hAnsi="Liberation Serif"/>
        </w:rPr>
        <w:t>о-развивающую среду, помогают малышу</w:t>
      </w:r>
      <w:r w:rsidRPr="00A00763">
        <w:rPr>
          <w:rFonts w:ascii="Liberation Serif" w:hAnsi="Liberation Serif"/>
        </w:rPr>
        <w:t xml:space="preserve"> овла</w:t>
      </w:r>
      <w:r w:rsidRPr="00A00763">
        <w:rPr>
          <w:rFonts w:ascii="Liberation Serif" w:hAnsi="Liberation Serif"/>
        </w:rPr>
        <w:softHyphen/>
        <w:t>деть разнообр</w:t>
      </w:r>
      <w:r w:rsidR="00180352" w:rsidRPr="00A00763">
        <w:rPr>
          <w:rFonts w:ascii="Liberation Serif" w:hAnsi="Liberation Serif"/>
        </w:rPr>
        <w:t>азными сюжетами игр, подводят его</w:t>
      </w:r>
      <w:r w:rsidRPr="00A00763">
        <w:rPr>
          <w:rFonts w:ascii="Liberation Serif" w:hAnsi="Liberation Serif"/>
        </w:rPr>
        <w:t xml:space="preserve"> к самостоятельному со</w:t>
      </w:r>
      <w:r w:rsidRPr="00A00763">
        <w:rPr>
          <w:rFonts w:ascii="Liberation Serif" w:hAnsi="Liberation Serif"/>
        </w:rPr>
        <w:softHyphen/>
        <w:t>зданию игровых сюжетов.</w:t>
      </w:r>
    </w:p>
    <w:p w:rsidR="008F6636" w:rsidRPr="00A00763" w:rsidRDefault="0018035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lastRenderedPageBreak/>
        <w:t xml:space="preserve">В </w:t>
      </w:r>
      <w:proofErr w:type="spellStart"/>
      <w:r w:rsidRPr="00A00763">
        <w:rPr>
          <w:rFonts w:ascii="Liberation Serif" w:hAnsi="Liberation Serif"/>
        </w:rPr>
        <w:t>сроедней</w:t>
      </w:r>
      <w:proofErr w:type="spellEnd"/>
      <w:r w:rsidRPr="00A00763">
        <w:rPr>
          <w:rFonts w:ascii="Liberation Serif" w:hAnsi="Liberation Serif"/>
        </w:rPr>
        <w:t xml:space="preserve"> группе закрепляется интерес ребенка</w:t>
      </w:r>
      <w:r w:rsidR="001E7082" w:rsidRPr="00A00763">
        <w:rPr>
          <w:rFonts w:ascii="Liberation Serif" w:hAnsi="Liberation Serif"/>
        </w:rPr>
        <w:t xml:space="preserve"> с ТНР к</w:t>
      </w:r>
      <w:r w:rsidR="001E7082"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те</w:t>
      </w:r>
      <w:r w:rsidR="001E7082" w:rsidRPr="00A00763">
        <w:rPr>
          <w:rStyle w:val="2b"/>
          <w:rFonts w:ascii="Liberation Serif" w:eastAsia="Arial Unicode MS" w:hAnsi="Liberation Serif"/>
          <w:sz w:val="24"/>
          <w:szCs w:val="24"/>
        </w:rPr>
        <w:softHyphen/>
        <w:t>атрализованным играм.</w:t>
      </w:r>
      <w:r w:rsidR="001E7082" w:rsidRPr="00A00763">
        <w:rPr>
          <w:rFonts w:ascii="Liberation Serif" w:hAnsi="Liberation Serif"/>
        </w:rPr>
        <w:t xml:space="preserve"> В это время проявляется дифференциация интере</w:t>
      </w:r>
      <w:r w:rsidR="001E7082" w:rsidRPr="00A00763">
        <w:rPr>
          <w:rFonts w:ascii="Liberation Serif" w:hAnsi="Liberation Serif"/>
        </w:rPr>
        <w:softHyphen/>
        <w:t>сов к театрализованным играм, заключающаяся в формировании игровых предпочтений, происходит становление мотивации к театрализованной иг</w:t>
      </w:r>
      <w:r w:rsidR="001E7082" w:rsidRPr="00A00763">
        <w:rPr>
          <w:rFonts w:ascii="Liberation Serif" w:hAnsi="Liberation Serif"/>
        </w:rPr>
        <w:softHyphen/>
        <w:t xml:space="preserve">ре </w:t>
      </w:r>
      <w:r w:rsidRPr="00A00763">
        <w:rPr>
          <w:rFonts w:ascii="Liberation Serif" w:hAnsi="Liberation Serif"/>
        </w:rPr>
        <w:t>как средству самовыражения. Ребенок учи</w:t>
      </w:r>
      <w:r w:rsidR="001E7082" w:rsidRPr="00A00763">
        <w:rPr>
          <w:rFonts w:ascii="Liberation Serif" w:hAnsi="Liberation Serif"/>
        </w:rPr>
        <w:t>тся навыкам перевоплощения, что выражается в освоении и развитии средств вербальной и невербальной выразительности.</w:t>
      </w:r>
    </w:p>
    <w:p w:rsidR="008F6636" w:rsidRPr="00A00763" w:rsidRDefault="0018035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В работе с </w:t>
      </w:r>
      <w:proofErr w:type="spellStart"/>
      <w:r w:rsidRPr="00A00763">
        <w:rPr>
          <w:rFonts w:ascii="Liberation Serif" w:hAnsi="Liberation Serif"/>
        </w:rPr>
        <w:t>малыщом</w:t>
      </w:r>
      <w:proofErr w:type="spellEnd"/>
      <w:r w:rsidR="001E7082" w:rsidRPr="00A00763">
        <w:rPr>
          <w:rFonts w:ascii="Liberation Serif" w:hAnsi="Liberation Serif"/>
        </w:rPr>
        <w:t xml:space="preserve"> используются </w:t>
      </w:r>
      <w:proofErr w:type="spellStart"/>
      <w:r w:rsidR="001E7082" w:rsidRPr="00A00763">
        <w:rPr>
          <w:rFonts w:ascii="Liberation Serif" w:hAnsi="Liberation Serif"/>
        </w:rPr>
        <w:t>многоперсонажные</w:t>
      </w:r>
      <w:proofErr w:type="spellEnd"/>
      <w:r w:rsidR="001E7082" w:rsidRPr="00A00763">
        <w:rPr>
          <w:rFonts w:ascii="Liberation Serif" w:hAnsi="Liberation Serif"/>
        </w:rPr>
        <w:t xml:space="preserve"> игры- драматизации по текстам сказок. Их содержательную основу составляют образно-игровые этюды репродуктивного и импровизационного характера. </w:t>
      </w:r>
      <w:r w:rsidRPr="00A00763">
        <w:rPr>
          <w:rFonts w:ascii="Liberation Serif" w:hAnsi="Liberation Serif"/>
        </w:rPr>
        <w:t>Ребенок осваивае</w:t>
      </w:r>
      <w:r w:rsidR="001E7082" w:rsidRPr="00A00763">
        <w:rPr>
          <w:rFonts w:ascii="Liberation Serif" w:hAnsi="Liberation Serif"/>
        </w:rPr>
        <w:t>т разные виды настольн</w:t>
      </w:r>
      <w:r w:rsidR="00CB13CC" w:rsidRPr="00A00763">
        <w:rPr>
          <w:rFonts w:ascii="Liberation Serif" w:hAnsi="Liberation Serif"/>
        </w:rPr>
        <w:t xml:space="preserve">ого театра:  </w:t>
      </w:r>
      <w:r w:rsidR="001E7082" w:rsidRPr="00A00763">
        <w:rPr>
          <w:rFonts w:ascii="Liberation Serif" w:hAnsi="Liberation Serif"/>
        </w:rPr>
        <w:t>настольный объемный и плоскостной театр, театр с исполь</w:t>
      </w:r>
      <w:r w:rsidR="001E7082" w:rsidRPr="00A00763">
        <w:rPr>
          <w:rFonts w:ascii="Liberation Serif" w:hAnsi="Liberation Serif"/>
        </w:rPr>
        <w:softHyphen/>
        <w:t xml:space="preserve">зованием мягкой </w:t>
      </w:r>
      <w:r w:rsidRPr="00A00763">
        <w:rPr>
          <w:rFonts w:ascii="Liberation Serif" w:hAnsi="Liberation Serif"/>
        </w:rPr>
        <w:t xml:space="preserve">игрушки, </w:t>
      </w:r>
      <w:r w:rsidR="001E7082" w:rsidRPr="00A00763">
        <w:rPr>
          <w:rFonts w:ascii="Liberation Serif" w:hAnsi="Liberation Serif"/>
        </w:rPr>
        <w:t xml:space="preserve"> пальчиковый театр и др. На этапе обсуждения способов изображения героев сказок, стихотворе</w:t>
      </w:r>
      <w:r w:rsidR="001E7082" w:rsidRPr="00A00763">
        <w:rPr>
          <w:rFonts w:ascii="Liberation Serif" w:hAnsi="Liberation Serif"/>
        </w:rPr>
        <w:softHyphen/>
        <w:t>ний и в ходе анализа результатов театрализованной игры основное внима</w:t>
      </w:r>
      <w:r w:rsidR="001E7082" w:rsidRPr="00A00763">
        <w:rPr>
          <w:rFonts w:ascii="Liberation Serif" w:hAnsi="Liberation Serif"/>
        </w:rPr>
        <w:softHyphen/>
        <w:t>ние уделяется разви</w:t>
      </w:r>
      <w:r w:rsidRPr="00A00763">
        <w:rPr>
          <w:rFonts w:ascii="Liberation Serif" w:hAnsi="Liberation Serif"/>
        </w:rPr>
        <w:t xml:space="preserve">тию </w:t>
      </w:r>
      <w:proofErr w:type="spellStart"/>
      <w:r w:rsidRPr="00A00763">
        <w:rPr>
          <w:rFonts w:ascii="Liberation Serif" w:hAnsi="Liberation Serif"/>
        </w:rPr>
        <w:t>импровизационности</w:t>
      </w:r>
      <w:proofErr w:type="spellEnd"/>
      <w:r w:rsidRPr="00A00763">
        <w:rPr>
          <w:rFonts w:ascii="Liberation Serif" w:hAnsi="Liberation Serif"/>
        </w:rPr>
        <w:t>. Ребенка</w:t>
      </w:r>
      <w:r w:rsidR="001E7082" w:rsidRPr="00A00763">
        <w:rPr>
          <w:rFonts w:ascii="Liberation Serif" w:hAnsi="Liberation Serif"/>
        </w:rPr>
        <w:t xml:space="preserve"> подводят к мысли о том, что одного и того же героя, ситуацию, сюжет можно показать по- </w:t>
      </w:r>
      <w:proofErr w:type="gramStart"/>
      <w:r w:rsidR="001E7082" w:rsidRPr="00A00763">
        <w:rPr>
          <w:rFonts w:ascii="Liberation Serif" w:hAnsi="Liberation Serif"/>
        </w:rPr>
        <w:t>разному</w:t>
      </w:r>
      <w:proofErr w:type="gramEnd"/>
      <w:r w:rsidR="001E7082" w:rsidRPr="00A00763">
        <w:rPr>
          <w:rFonts w:ascii="Liberation Serif" w:hAnsi="Liberation Serif"/>
        </w:rPr>
        <w:t>. Важным для к</w:t>
      </w:r>
      <w:r w:rsidRPr="00A00763">
        <w:rPr>
          <w:rFonts w:ascii="Liberation Serif" w:hAnsi="Liberation Serif"/>
        </w:rPr>
        <w:t>оррекции речевых нарушений ребенка является обу</w:t>
      </w:r>
      <w:r w:rsidRPr="00A00763">
        <w:rPr>
          <w:rFonts w:ascii="Liberation Serif" w:hAnsi="Liberation Serif"/>
        </w:rPr>
        <w:softHyphen/>
        <w:t>чение его</w:t>
      </w:r>
      <w:r w:rsidR="001E7082" w:rsidRPr="00A00763">
        <w:rPr>
          <w:rFonts w:ascii="Liberation Serif" w:hAnsi="Liberation Serif"/>
        </w:rPr>
        <w:t xml:space="preserve"> использованию выразительных средств: мимических и жестовых, интонированию речи в ходе ролевого воплощения. В процессе реализации педагогического замысла и в са</w:t>
      </w:r>
      <w:r w:rsidRPr="00A00763">
        <w:rPr>
          <w:rFonts w:ascii="Liberation Serif" w:hAnsi="Liberation Serif"/>
        </w:rPr>
        <w:t>мостоятельной деятельности ребенка взрос</w:t>
      </w:r>
      <w:r w:rsidRPr="00A00763">
        <w:rPr>
          <w:rFonts w:ascii="Liberation Serif" w:hAnsi="Liberation Serif"/>
        </w:rPr>
        <w:softHyphen/>
        <w:t xml:space="preserve">лые активно поощряют его </w:t>
      </w:r>
      <w:r w:rsidR="001E7082" w:rsidRPr="00A00763">
        <w:rPr>
          <w:rFonts w:ascii="Liberation Serif" w:hAnsi="Liberation Serif"/>
        </w:rPr>
        <w:t>желание придумывать свои способы воплоще</w:t>
      </w:r>
      <w:r w:rsidR="001E7082" w:rsidRPr="00A00763">
        <w:rPr>
          <w:rFonts w:ascii="Liberation Serif" w:hAnsi="Liberation Serif"/>
        </w:rPr>
        <w:softHyphen/>
        <w:t>ния задуманного, действовать в зависимости от своего понимания содер</w:t>
      </w:r>
      <w:r w:rsidR="001E7082" w:rsidRPr="00A00763">
        <w:rPr>
          <w:rFonts w:ascii="Liberation Serif" w:hAnsi="Liberation Serif"/>
        </w:rPr>
        <w:softHyphen/>
        <w:t>жания текста.</w:t>
      </w:r>
    </w:p>
    <w:p w:rsidR="008F6636" w:rsidRPr="00A00763" w:rsidRDefault="0018035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Важно побуждать ребенка</w:t>
      </w:r>
      <w:r w:rsidR="001E7082" w:rsidRPr="00A00763">
        <w:rPr>
          <w:rFonts w:ascii="Liberation Serif" w:hAnsi="Liberation Serif"/>
        </w:rPr>
        <w:t xml:space="preserve"> к использованию в творческих играх строи</w:t>
      </w:r>
      <w:r w:rsidR="001E7082" w:rsidRPr="00A00763">
        <w:rPr>
          <w:rFonts w:ascii="Liberation Serif" w:hAnsi="Liberation Serif"/>
        </w:rPr>
        <w:softHyphen/>
        <w:t>тельно-конструктивного материала (деревянного напольного конструкто</w:t>
      </w:r>
      <w:r w:rsidR="001E7082" w:rsidRPr="00A00763">
        <w:rPr>
          <w:rFonts w:ascii="Liberation Serif" w:hAnsi="Liberation Serif"/>
        </w:rPr>
        <w:softHyphen/>
        <w:t>ра, полифункциональных мягких модульных наборов и др.)</w:t>
      </w:r>
    </w:p>
    <w:p w:rsidR="008F6636" w:rsidRPr="00A00763" w:rsidRDefault="0018035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42"/>
          <w:rFonts w:ascii="Liberation Serif" w:eastAsia="Arial Unicode MS" w:hAnsi="Liberation Serif"/>
          <w:sz w:val="24"/>
          <w:szCs w:val="24"/>
        </w:rPr>
        <w:t xml:space="preserve">В среднем дошкольном возрасте </w:t>
      </w:r>
      <w:r w:rsidR="001E7082" w:rsidRPr="00A00763">
        <w:rPr>
          <w:rStyle w:val="142"/>
          <w:rFonts w:ascii="Liberation Serif" w:eastAsia="Arial Unicode MS" w:hAnsi="Liberation Serif"/>
          <w:sz w:val="24"/>
          <w:szCs w:val="24"/>
        </w:rPr>
        <w:t>возрастает роль</w:t>
      </w:r>
      <w:r w:rsidR="001E7082" w:rsidRPr="00A00763">
        <w:rPr>
          <w:rStyle w:val="145"/>
          <w:rFonts w:ascii="Liberation Serif" w:eastAsia="Arial Unicode MS" w:hAnsi="Liberation Serif"/>
          <w:sz w:val="24"/>
          <w:szCs w:val="24"/>
        </w:rPr>
        <w:t xml:space="preserve"> игр с правилами: по</w:t>
      </w:r>
      <w:r w:rsidR="001E7082" w:rsidRPr="00A00763">
        <w:rPr>
          <w:rStyle w:val="145"/>
          <w:rFonts w:ascii="Liberation Serif" w:eastAsia="Arial Unicode MS" w:hAnsi="Liberation Serif"/>
          <w:sz w:val="24"/>
          <w:szCs w:val="24"/>
        </w:rPr>
        <w:softHyphen/>
        <w:t>движных и дидактических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Подвижные игры</w:t>
      </w:r>
      <w:r w:rsidRPr="00A00763">
        <w:rPr>
          <w:rFonts w:ascii="Liberation Serif" w:hAnsi="Liberation Serif"/>
        </w:rPr>
        <w:t xml:space="preserve"> включаются в з</w:t>
      </w:r>
      <w:r w:rsidR="00E542FF" w:rsidRPr="00A00763">
        <w:rPr>
          <w:rFonts w:ascii="Liberation Serif" w:hAnsi="Liberation Serif"/>
        </w:rPr>
        <w:t>анятия с ребенком</w:t>
      </w:r>
      <w:r w:rsidRPr="00A00763">
        <w:rPr>
          <w:rFonts w:ascii="Liberation Serif" w:hAnsi="Liberation Serif"/>
        </w:rPr>
        <w:t xml:space="preserve"> (в том числе и лого</w:t>
      </w:r>
      <w:r w:rsidRPr="00A00763">
        <w:rPr>
          <w:rFonts w:ascii="Liberation Serif" w:hAnsi="Liberation Serif"/>
        </w:rPr>
        <w:softHyphen/>
        <w:t xml:space="preserve">педические), в прогулки, в режимные моменты, в </w:t>
      </w:r>
      <w:proofErr w:type="spellStart"/>
      <w:r w:rsidRPr="00A00763">
        <w:rPr>
          <w:rFonts w:ascii="Liberation Serif" w:hAnsi="Liberation Serif"/>
        </w:rPr>
        <w:t>досуговые</w:t>
      </w:r>
      <w:proofErr w:type="spellEnd"/>
      <w:r w:rsidRPr="00A00763">
        <w:rPr>
          <w:rFonts w:ascii="Liberation Serif" w:hAnsi="Liberation Serif"/>
        </w:rPr>
        <w:t xml:space="preserve"> мероприятия. Рекомендуется использовать игры малой и средней подвижности, обращая внимание на развитие основных двигательных качеств: объема, точности, темпа, активности, координации. В подвижных играх широко используется полифункциональное игровое оборудование. Подбирая подвижные игры на развитие к</w:t>
      </w:r>
      <w:r w:rsidR="00E542FF" w:rsidRPr="00A00763">
        <w:rPr>
          <w:rFonts w:ascii="Liberation Serif" w:hAnsi="Liberation Serif"/>
        </w:rPr>
        <w:t>оординационной способности ребенка</w:t>
      </w:r>
      <w:r w:rsidRPr="00A00763">
        <w:rPr>
          <w:rFonts w:ascii="Liberation Serif" w:hAnsi="Liberation Serif"/>
        </w:rPr>
        <w:t>, педагоги исходят из программных требований образовательной области «Физическое разви</w:t>
      </w:r>
      <w:r w:rsidRPr="00A00763">
        <w:rPr>
          <w:rFonts w:ascii="Liberation Serif" w:hAnsi="Liberation Serif"/>
        </w:rPr>
        <w:softHyphen/>
        <w:t>тие»</w:t>
      </w:r>
      <w:r w:rsidR="00E542FF" w:rsidRPr="00A00763">
        <w:rPr>
          <w:rFonts w:ascii="Liberation Serif" w:hAnsi="Liberation Serif"/>
        </w:rPr>
        <w:t>.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</w:t>
      </w:r>
      <w:r w:rsidRPr="00A00763">
        <w:rPr>
          <w:rFonts w:ascii="Liberation Serif" w:hAnsi="Liberation Serif"/>
        </w:rPr>
        <w:t>Подвижные игры это эффек</w:t>
      </w:r>
      <w:r w:rsidRPr="00A00763">
        <w:rPr>
          <w:rFonts w:ascii="Liberation Serif" w:hAnsi="Liberation Serif"/>
        </w:rPr>
        <w:softHyphen/>
        <w:t>тивное средство для формирован</w:t>
      </w:r>
      <w:r w:rsidR="00E542FF" w:rsidRPr="00A00763">
        <w:rPr>
          <w:rFonts w:ascii="Liberation Serif" w:hAnsi="Liberation Serif"/>
        </w:rPr>
        <w:t xml:space="preserve">ия двигательной активности </w:t>
      </w:r>
      <w:r w:rsidRPr="00A00763">
        <w:rPr>
          <w:rFonts w:ascii="Liberation Serif" w:hAnsi="Liberation Serif"/>
        </w:rPr>
        <w:t xml:space="preserve"> и кор</w:t>
      </w:r>
      <w:r w:rsidRPr="00A00763">
        <w:rPr>
          <w:rFonts w:ascii="Liberation Serif" w:hAnsi="Liberation Serif"/>
        </w:rPr>
        <w:softHyphen/>
        <w:t xml:space="preserve">рекции нарушений кинестетической и кинетической основы движений </w:t>
      </w:r>
      <w:r w:rsidR="00E542FF" w:rsidRPr="00A00763">
        <w:rPr>
          <w:rFonts w:ascii="Liberation Serif" w:hAnsi="Liberation Serif"/>
        </w:rPr>
        <w:t xml:space="preserve">ребенка. </w:t>
      </w:r>
    </w:p>
    <w:p w:rsidR="00E542FF" w:rsidRPr="00A00763" w:rsidRDefault="001E7082" w:rsidP="00A00763">
      <w:pPr>
        <w:pStyle w:val="ad"/>
        <w:jc w:val="both"/>
        <w:rPr>
          <w:rStyle w:val="2b"/>
          <w:rFonts w:ascii="Liberation Serif" w:eastAsia="Arial Unicode MS" w:hAnsi="Liberation Serif"/>
          <w:sz w:val="24"/>
          <w:szCs w:val="24"/>
        </w:rPr>
      </w:pP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Дидактические игры (игры с дидактическими игрушками и природ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softHyphen/>
        <w:t>ным материалом, настольно-печатные и словесные игры</w:t>
      </w:r>
      <w:proofErr w:type="gramStart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)</w:t>
      </w:r>
      <w:r w:rsidRPr="00A00763">
        <w:rPr>
          <w:rFonts w:ascii="Liberation Serif" w:hAnsi="Liberation Serif"/>
        </w:rPr>
        <w:t>с</w:t>
      </w:r>
      <w:proofErr w:type="gramEnd"/>
      <w:r w:rsidR="00E542FF" w:rsidRPr="00A00763">
        <w:rPr>
          <w:rFonts w:ascii="Liberation Serif" w:hAnsi="Liberation Serif"/>
        </w:rPr>
        <w:t>пособствуют формированию у ребенка умения</w:t>
      </w:r>
      <w:r w:rsidRPr="00A00763">
        <w:rPr>
          <w:rFonts w:ascii="Liberation Serif" w:hAnsi="Liberation Serif"/>
        </w:rPr>
        <w:t xml:space="preserve"> действовать в коллективе в соответствии с правилами игры, выполняя простые игровые алгоритмы. Особое внимание в этот период обращается на настольно-печатные игры. Они, с одной сто</w:t>
      </w:r>
      <w:r w:rsidRPr="00A00763">
        <w:rPr>
          <w:rFonts w:ascii="Liberation Serif" w:hAnsi="Liberation Serif"/>
        </w:rPr>
        <w:softHyphen/>
        <w:t>роны, позволяют форми</w:t>
      </w:r>
      <w:r w:rsidR="00E542FF" w:rsidRPr="00A00763">
        <w:rPr>
          <w:rFonts w:ascii="Liberation Serif" w:hAnsi="Liberation Serif"/>
        </w:rPr>
        <w:t>ровать у ребенка</w:t>
      </w:r>
      <w:r w:rsidRPr="00A00763">
        <w:rPr>
          <w:rFonts w:ascii="Liberation Serif" w:hAnsi="Liberation Serif"/>
        </w:rPr>
        <w:t xml:space="preserve"> с ТНР умение объяснять сверстни</w:t>
      </w:r>
      <w:r w:rsidRPr="00A00763">
        <w:rPr>
          <w:rFonts w:ascii="Liberation Serif" w:hAnsi="Liberation Serif"/>
        </w:rPr>
        <w:softHyphen/>
        <w:t>кам правила игры, принимать игровую задачу, замечать и называть непол</w:t>
      </w:r>
      <w:r w:rsidRPr="00A00763">
        <w:rPr>
          <w:rFonts w:ascii="Liberation Serif" w:hAnsi="Liberation Serif"/>
        </w:rPr>
        <w:softHyphen/>
        <w:t>ное соответствие игровой задачи и результата. С другой стороны, настоль</w:t>
      </w:r>
      <w:r w:rsidRPr="00A00763">
        <w:rPr>
          <w:rFonts w:ascii="Liberation Serif" w:hAnsi="Liberation Serif"/>
        </w:rPr>
        <w:softHyphen/>
        <w:t>но-печатные игры могут активно использоваться в работе логопеда и вос</w:t>
      </w:r>
      <w:r w:rsidRPr="00A00763">
        <w:rPr>
          <w:rFonts w:ascii="Liberation Serif" w:hAnsi="Liberation Serif"/>
        </w:rPr>
        <w:softHyphen/>
        <w:t>питателя с целью обогащения и расширения словаря, автоматизации и дифференциации зву</w:t>
      </w:r>
      <w:r w:rsidR="00E542FF" w:rsidRPr="00A00763">
        <w:rPr>
          <w:rFonts w:ascii="Liberation Serif" w:hAnsi="Liberation Serif"/>
        </w:rPr>
        <w:t>ков, развития связной речи ребенка</w:t>
      </w:r>
      <w:r w:rsidRPr="00A00763">
        <w:rPr>
          <w:rFonts w:ascii="Liberation Serif" w:hAnsi="Liberation Serif"/>
        </w:rPr>
        <w:t xml:space="preserve"> и др.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</w:t>
      </w:r>
    </w:p>
    <w:p w:rsidR="00E542FF" w:rsidRPr="00A00763" w:rsidRDefault="001E7082" w:rsidP="00A00763">
      <w:pPr>
        <w:pStyle w:val="ad"/>
        <w:jc w:val="both"/>
        <w:rPr>
          <w:rStyle w:val="2b"/>
          <w:rFonts w:ascii="Liberation Serif" w:eastAsia="Arial Unicode MS" w:hAnsi="Liberation Serif"/>
          <w:sz w:val="24"/>
          <w:szCs w:val="24"/>
        </w:rPr>
      </w:pPr>
      <w:r w:rsidRPr="00A00763">
        <w:rPr>
          <w:rFonts w:ascii="Liberation Serif" w:hAnsi="Liberation Serif"/>
        </w:rPr>
        <w:t xml:space="preserve">Среди дидактических игр </w:t>
      </w:r>
      <w:r w:rsidR="00E542FF" w:rsidRPr="00A00763">
        <w:rPr>
          <w:rFonts w:ascii="Liberation Serif" w:hAnsi="Liberation Serif"/>
        </w:rPr>
        <w:t xml:space="preserve">ребенка </w:t>
      </w:r>
      <w:r w:rsidRPr="00A00763">
        <w:rPr>
          <w:rFonts w:ascii="Liberation Serif" w:hAnsi="Liberation Serif"/>
        </w:rPr>
        <w:t>с ТНР важными остаются игры-упражнения и игры-экспериментирования с при</w:t>
      </w:r>
      <w:r w:rsidRPr="00A00763">
        <w:rPr>
          <w:rFonts w:ascii="Liberation Serif" w:hAnsi="Liberation Serif"/>
        </w:rPr>
        <w:softHyphen/>
        <w:t>родными материалами. В ходе таких игр</w:t>
      </w:r>
      <w:r w:rsidR="00E542FF" w:rsidRPr="00A00763">
        <w:rPr>
          <w:rFonts w:ascii="Liberation Serif" w:hAnsi="Liberation Serif"/>
        </w:rPr>
        <w:t xml:space="preserve"> в естественной ситуации у ребенка</w:t>
      </w:r>
      <w:r w:rsidRPr="00A00763">
        <w:rPr>
          <w:rFonts w:ascii="Liberation Serif" w:hAnsi="Liberation Serif"/>
        </w:rPr>
        <w:t xml:space="preserve"> закрепляются образцы правильных словообразовательных моделей и сло</w:t>
      </w:r>
      <w:r w:rsidRPr="00A00763">
        <w:rPr>
          <w:rFonts w:ascii="Liberation Serif" w:hAnsi="Liberation Serif"/>
        </w:rPr>
        <w:softHyphen/>
        <w:t>воформ, п</w:t>
      </w:r>
      <w:r w:rsidR="00E542FF" w:rsidRPr="00A00763">
        <w:rPr>
          <w:rFonts w:ascii="Liberation Serif" w:hAnsi="Liberation Serif"/>
        </w:rPr>
        <w:t xml:space="preserve">ополняется словарный запас </w:t>
      </w:r>
      <w:proofErr w:type="spellStart"/>
      <w:r w:rsidR="00E542FF" w:rsidRPr="00A00763">
        <w:rPr>
          <w:rFonts w:ascii="Liberation Serif" w:hAnsi="Liberation Serif"/>
        </w:rPr>
        <w:t>д</w:t>
      </w:r>
      <w:proofErr w:type="spellEnd"/>
      <w:r w:rsidRPr="00A00763">
        <w:rPr>
          <w:rFonts w:ascii="Liberation Serif" w:hAnsi="Liberation Serif"/>
        </w:rPr>
        <w:t xml:space="preserve"> за счет использования суще</w:t>
      </w:r>
      <w:r w:rsidRPr="00A00763">
        <w:rPr>
          <w:rFonts w:ascii="Liberation Serif" w:hAnsi="Liberation Serif"/>
        </w:rPr>
        <w:softHyphen/>
        <w:t>ствительных, глаголов, наречий, прилагательных, предлогов и т. д.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Игры с природными материалами в этот период направлены на р</w:t>
      </w:r>
      <w:r w:rsidR="00E542FF" w:rsidRPr="00A00763">
        <w:rPr>
          <w:rFonts w:ascii="Liberation Serif" w:hAnsi="Liberation Serif"/>
        </w:rPr>
        <w:t>азви</w:t>
      </w:r>
      <w:r w:rsidR="00E542FF" w:rsidRPr="00A00763">
        <w:rPr>
          <w:rFonts w:ascii="Liberation Serif" w:hAnsi="Liberation Serif"/>
        </w:rPr>
        <w:softHyphen/>
        <w:t>тие моторной ловкости ребенка, обучение его</w:t>
      </w:r>
      <w:r w:rsidRPr="00A00763">
        <w:rPr>
          <w:rFonts w:ascii="Liberation Serif" w:hAnsi="Liberation Serif"/>
        </w:rPr>
        <w:t xml:space="preserve"> способам экспериментирова</w:t>
      </w:r>
      <w:r w:rsidRPr="00A00763">
        <w:rPr>
          <w:rFonts w:ascii="Liberation Serif" w:hAnsi="Liberation Serif"/>
        </w:rPr>
        <w:softHyphen/>
        <w:t>ния, практическим жизненным навыкам, на развитие наглядно- действенного, наглядно-образного и логического мышления. Игры с природ</w:t>
      </w:r>
      <w:r w:rsidRPr="00A00763">
        <w:rPr>
          <w:rFonts w:ascii="Liberation Serif" w:hAnsi="Liberation Serif"/>
        </w:rPr>
        <w:softHyphen/>
        <w:t>ными материалами проводят воспитатели (индивидуально и в малых груп</w:t>
      </w:r>
      <w:r w:rsidRPr="00A00763">
        <w:rPr>
          <w:rFonts w:ascii="Liberation Serif" w:hAnsi="Liberation Serif"/>
        </w:rPr>
        <w:softHyphen/>
        <w:t xml:space="preserve">пах с детьми). Они также активно используются педагогами-психологами в </w:t>
      </w:r>
      <w:proofErr w:type="spellStart"/>
      <w:r w:rsidRPr="00A00763">
        <w:rPr>
          <w:rFonts w:ascii="Liberation Serif" w:hAnsi="Liberation Serif"/>
        </w:rPr>
        <w:t>пс</w:t>
      </w:r>
      <w:r w:rsidR="00E542FF" w:rsidRPr="00A00763">
        <w:rPr>
          <w:rFonts w:ascii="Liberation Serif" w:hAnsi="Liberation Serif"/>
        </w:rPr>
        <w:t>ихокоррекционной</w:t>
      </w:r>
      <w:proofErr w:type="spellEnd"/>
      <w:r w:rsidR="00E542FF" w:rsidRPr="00A00763">
        <w:rPr>
          <w:rFonts w:ascii="Liberation Serif" w:hAnsi="Liberation Serif"/>
        </w:rPr>
        <w:t xml:space="preserve"> работе с ребенком</w:t>
      </w:r>
      <w:r w:rsidRPr="00A00763">
        <w:rPr>
          <w:rFonts w:ascii="Liberation Serif" w:hAnsi="Liberation Serif"/>
        </w:rPr>
        <w:t>.</w:t>
      </w:r>
    </w:p>
    <w:p w:rsidR="00E542FF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Игры с дидактическими игрушками (сборно-разборными, образными и др.), настольно-печатные игры, вклю</w:t>
      </w:r>
      <w:r w:rsidRPr="00A00763">
        <w:rPr>
          <w:rFonts w:ascii="Liberation Serif" w:hAnsi="Liberation Serif"/>
        </w:rPr>
        <w:softHyphen/>
        <w:t>чаются в образовательную работу и са</w:t>
      </w:r>
      <w:r w:rsidR="00E542FF" w:rsidRPr="00A00763">
        <w:rPr>
          <w:rFonts w:ascii="Liberation Serif" w:hAnsi="Liberation Serif"/>
        </w:rPr>
        <w:t>мостоятельную деятельность ребенка</w:t>
      </w:r>
      <w:r w:rsidRPr="00A00763">
        <w:rPr>
          <w:rFonts w:ascii="Liberation Serif" w:hAnsi="Liberation Serif"/>
        </w:rPr>
        <w:t xml:space="preserve"> по разным направлениям работы</w:t>
      </w:r>
      <w:r w:rsidR="00E542FF" w:rsidRPr="00A00763">
        <w:rPr>
          <w:rFonts w:ascii="Liberation Serif" w:hAnsi="Liberation Serif"/>
        </w:rPr>
        <w:t>.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</w:t>
      </w:r>
      <w:bookmarkStart w:id="25" w:name="bookmark99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южетно-ролевые игры</w:t>
      </w:r>
      <w:bookmarkEnd w:id="25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bookmarkStart w:id="26" w:name="bookmark100"/>
      <w:r w:rsidRPr="00A00763">
        <w:rPr>
          <w:rFonts w:ascii="Liberation Serif" w:hAnsi="Liberation Serif"/>
        </w:rPr>
        <w:lastRenderedPageBreak/>
        <w:t>Педагогические ориентиры:</w:t>
      </w:r>
      <w:bookmarkEnd w:id="26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азвивать интерес к сюжетно-ролевым игра</w:t>
      </w:r>
      <w:r w:rsidR="00E542FF" w:rsidRPr="00A00763">
        <w:rPr>
          <w:rFonts w:ascii="Liberation Serif" w:hAnsi="Liberation Serif"/>
        </w:rPr>
        <w:t>м, поддерживать стремление ребенка</w:t>
      </w:r>
      <w:r w:rsidRPr="00A00763">
        <w:rPr>
          <w:rFonts w:ascii="Liberation Serif" w:hAnsi="Liberation Serif"/>
        </w:rPr>
        <w:t xml:space="preserve"> играть со сверстниками, объединяясь в группы по не</w:t>
      </w:r>
      <w:r w:rsidRPr="00A00763">
        <w:rPr>
          <w:rFonts w:ascii="Liberation Serif" w:hAnsi="Liberation Serif"/>
        </w:rPr>
        <w:softHyphen/>
        <w:t>сколько человек на основе личных симпатий и игровых интересов;</w:t>
      </w:r>
    </w:p>
    <w:p w:rsidR="008F6636" w:rsidRPr="00A00763" w:rsidRDefault="00E542FF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оощрять желание ребенка</w:t>
      </w:r>
      <w:r w:rsidR="001E7082" w:rsidRPr="00A00763">
        <w:rPr>
          <w:rFonts w:ascii="Liberation Serif" w:hAnsi="Liberation Serif"/>
        </w:rPr>
        <w:t xml:space="preserve"> самостоятельно играть в знакомые игры;</w:t>
      </w:r>
    </w:p>
    <w:p w:rsidR="008F6636" w:rsidRPr="00A00763" w:rsidRDefault="00E542FF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учить ребенка</w:t>
      </w:r>
      <w:r w:rsidR="001E7082" w:rsidRPr="00A00763">
        <w:rPr>
          <w:rFonts w:ascii="Liberation Serif" w:hAnsi="Liberation Serif"/>
        </w:rPr>
        <w:t xml:space="preserve"> использовать в игре предметы-заместители и вооб</w:t>
      </w:r>
      <w:r w:rsidR="001E7082" w:rsidRPr="00A00763">
        <w:rPr>
          <w:rFonts w:ascii="Liberation Serif" w:hAnsi="Liberation Serif"/>
        </w:rPr>
        <w:softHyphen/>
        <w:t>ражаемые предметы;</w:t>
      </w:r>
    </w:p>
    <w:p w:rsidR="008F6636" w:rsidRPr="00A00763" w:rsidRDefault="00E542FF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родолжать учить ребенка</w:t>
      </w:r>
      <w:r w:rsidR="001E7082" w:rsidRPr="00A00763">
        <w:rPr>
          <w:rFonts w:ascii="Liberation Serif" w:hAnsi="Liberation Serif"/>
        </w:rPr>
        <w:t xml:space="preserve"> воссоздавать и игре логическую цепочку игровых действий, объединенных в сюжет из четырех-шести смысловых эпизодов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тимулировать, п</w:t>
      </w:r>
      <w:r w:rsidR="00E542FF" w:rsidRPr="00A00763">
        <w:rPr>
          <w:rFonts w:ascii="Liberation Serif" w:hAnsi="Liberation Serif"/>
        </w:rPr>
        <w:t>оощрять речевую активность ребенка</w:t>
      </w:r>
      <w:r w:rsidRPr="00A00763">
        <w:rPr>
          <w:rFonts w:ascii="Liberation Serif" w:hAnsi="Liberation Serif"/>
        </w:rPr>
        <w:t xml:space="preserve"> в процессе иг</w:t>
      </w:r>
      <w:r w:rsidR="00E542FF" w:rsidRPr="00A00763">
        <w:rPr>
          <w:rFonts w:ascii="Liberation Serif" w:hAnsi="Liberation Serif"/>
        </w:rPr>
        <w:t>р и формировать у него</w:t>
      </w:r>
      <w:r w:rsidRPr="00A00763">
        <w:rPr>
          <w:rFonts w:ascii="Liberation Serif" w:hAnsi="Liberation Serif"/>
        </w:rPr>
        <w:t xml:space="preserve"> коммуникативные умения и навыки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закреплять способность актуализации слов в процессе творческих игр и игр с правилами;</w:t>
      </w:r>
    </w:p>
    <w:p w:rsidR="008F6636" w:rsidRPr="00A00763" w:rsidRDefault="00E542FF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знакомить ребенка</w:t>
      </w:r>
      <w:r w:rsidR="001E7082" w:rsidRPr="00A00763">
        <w:rPr>
          <w:rFonts w:ascii="Liberation Serif" w:hAnsi="Liberation Serif"/>
        </w:rPr>
        <w:t xml:space="preserve"> со способами отражения в сюжетно-ролевых иг</w:t>
      </w:r>
      <w:r w:rsidR="001E7082" w:rsidRPr="00A00763">
        <w:rPr>
          <w:rFonts w:ascii="Liberation Serif" w:hAnsi="Liberation Serif"/>
        </w:rPr>
        <w:softHyphen/>
        <w:t>рах разнообразных бытовых сюжетов на основе полученных представле</w:t>
      </w:r>
      <w:r w:rsidR="001E7082" w:rsidRPr="00A00763">
        <w:rPr>
          <w:rFonts w:ascii="Liberation Serif" w:hAnsi="Liberation Serif"/>
        </w:rPr>
        <w:softHyphen/>
        <w:t>ний о жизни и труде взрослых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воспит</w:t>
      </w:r>
      <w:r w:rsidR="00E542FF" w:rsidRPr="00A00763">
        <w:rPr>
          <w:rFonts w:ascii="Liberation Serif" w:hAnsi="Liberation Serif"/>
        </w:rPr>
        <w:t>ывать адекватное отношение ребенка к ролевым действиям, учить его</w:t>
      </w:r>
      <w:r w:rsidRPr="00A00763">
        <w:rPr>
          <w:rFonts w:ascii="Liberation Serif" w:hAnsi="Liberation Serif"/>
        </w:rPr>
        <w:t xml:space="preserve"> понимать смысл действий того или иного персонажа в соот</w:t>
      </w:r>
      <w:r w:rsidRPr="00A00763">
        <w:rPr>
          <w:rFonts w:ascii="Liberation Serif" w:hAnsi="Liberation Serif"/>
        </w:rPr>
        <w:softHyphen/>
        <w:t>ветствии с ситуацией игры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закреплять знакомые ролевые действия в соответствии с содержа</w:t>
      </w:r>
      <w:r w:rsidRPr="00A00763">
        <w:rPr>
          <w:rFonts w:ascii="Liberation Serif" w:hAnsi="Liberation Serif"/>
        </w:rPr>
        <w:softHyphen/>
        <w:t>нием игры и умение использовать их в различных ситуациях, тематически близких уже освоенной игре;</w:t>
      </w:r>
    </w:p>
    <w:p w:rsidR="008F6636" w:rsidRPr="00A00763" w:rsidRDefault="00E542FF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учить ребенка</w:t>
      </w:r>
      <w:r w:rsidR="001E7082" w:rsidRPr="00A00763">
        <w:rPr>
          <w:rFonts w:ascii="Liberation Serif" w:hAnsi="Liberation Serif"/>
        </w:rPr>
        <w:t xml:space="preserve"> располагать атрибуты игры в пространстве комнаты, в игровом уголке, на плоскости стола и т.п.;</w:t>
      </w:r>
    </w:p>
    <w:p w:rsidR="008F6636" w:rsidRPr="00A00763" w:rsidRDefault="00E712E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учить ребенка</w:t>
      </w:r>
      <w:r w:rsidR="001E7082" w:rsidRPr="00A00763">
        <w:rPr>
          <w:rFonts w:ascii="Liberation Serif" w:hAnsi="Liberation Serif"/>
        </w:rPr>
        <w:t xml:space="preserve"> использовать в ходе игры различные натуральные предметы, их модели, предметы-заместители;</w:t>
      </w:r>
    </w:p>
    <w:p w:rsidR="008F6636" w:rsidRPr="00A00763" w:rsidRDefault="00E712E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тимулировать стремление ребенка</w:t>
      </w:r>
      <w:r w:rsidR="001E7082" w:rsidRPr="00A00763">
        <w:rPr>
          <w:rFonts w:ascii="Liberation Serif" w:hAnsi="Liberation Serif"/>
        </w:rPr>
        <w:t xml:space="preserve"> выполнять действия с вообража</w:t>
      </w:r>
      <w:r w:rsidR="001E7082" w:rsidRPr="00A00763">
        <w:rPr>
          <w:rFonts w:ascii="Liberation Serif" w:hAnsi="Liberation Serif"/>
        </w:rPr>
        <w:softHyphen/>
        <w:t>емыми объектами по образцу и по собственному замыслу;</w:t>
      </w:r>
    </w:p>
    <w:p w:rsidR="008F6636" w:rsidRPr="00A00763" w:rsidRDefault="00E712E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учить ребенка</w:t>
      </w:r>
      <w:r w:rsidR="001E7082" w:rsidRPr="00A00763">
        <w:rPr>
          <w:rFonts w:ascii="Liberation Serif" w:hAnsi="Liberation Serif"/>
        </w:rPr>
        <w:t xml:space="preserve"> создавать вместе </w:t>
      </w:r>
      <w:proofErr w:type="gramStart"/>
      <w:r w:rsidR="001E7082" w:rsidRPr="00A00763">
        <w:rPr>
          <w:rFonts w:ascii="Liberation Serif" w:hAnsi="Liberation Serif"/>
        </w:rPr>
        <w:t>со</w:t>
      </w:r>
      <w:proofErr w:type="gramEnd"/>
      <w:r w:rsidR="001E7082" w:rsidRPr="00A00763">
        <w:rPr>
          <w:rFonts w:ascii="Liberation Serif" w:hAnsi="Liberation Serif"/>
        </w:rPr>
        <w:t xml:space="preserve"> взрослым и сверстниками различ</w:t>
      </w:r>
      <w:r w:rsidR="001E7082" w:rsidRPr="00A00763">
        <w:rPr>
          <w:rFonts w:ascii="Liberation Serif" w:hAnsi="Liberation Serif"/>
        </w:rPr>
        <w:softHyphen/>
        <w:t>ные постройки из крупного и мелкого строительного материала, которые затем можно использовать в процессе строительно-конструктивных и сюжетно-ролевых игр;</w:t>
      </w:r>
    </w:p>
    <w:p w:rsidR="008F6636" w:rsidRPr="00A00763" w:rsidRDefault="00E712E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формировать у ребенка</w:t>
      </w:r>
      <w:r w:rsidR="001E7082" w:rsidRPr="00A00763">
        <w:rPr>
          <w:rFonts w:ascii="Liberation Serif" w:hAnsi="Liberation Serif"/>
        </w:rPr>
        <w:t xml:space="preserve"> умение брать на себя роль, называть себя именем персонажа, действовать в соответствии с ролью при косвенной по</w:t>
      </w:r>
      <w:r w:rsidR="001E7082" w:rsidRPr="00A00763">
        <w:rPr>
          <w:rFonts w:ascii="Liberation Serif" w:hAnsi="Liberation Serif"/>
        </w:rPr>
        <w:softHyphen/>
        <w:t>мощи взрослого;</w:t>
      </w:r>
    </w:p>
    <w:p w:rsidR="008F6636" w:rsidRPr="00A00763" w:rsidRDefault="00E712E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учить ребенка</w:t>
      </w:r>
      <w:r w:rsidR="001E7082" w:rsidRPr="00A00763">
        <w:rPr>
          <w:rFonts w:ascii="Liberation Serif" w:hAnsi="Liberation Serif"/>
        </w:rPr>
        <w:t xml:space="preserve"> понимать намерения, мотивы поведения персонажа (овладевать техникой перевоплощения);</w:t>
      </w:r>
    </w:p>
    <w:p w:rsidR="008F6636" w:rsidRPr="00A00763" w:rsidRDefault="00E712E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формировать у ребенка</w:t>
      </w:r>
      <w:r w:rsidR="001E7082" w:rsidRPr="00A00763">
        <w:rPr>
          <w:rFonts w:ascii="Liberation Serif" w:hAnsi="Liberation Serif"/>
        </w:rPr>
        <w:t xml:space="preserve"> умение играть в строительно-конструктивные игры со знакомой сюжетной линией;</w:t>
      </w:r>
    </w:p>
    <w:p w:rsidR="008F6636" w:rsidRPr="00A00763" w:rsidRDefault="00E712E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оддерживать стремление ребенка</w:t>
      </w:r>
      <w:r w:rsidR="001E7082" w:rsidRPr="00A00763">
        <w:rPr>
          <w:rFonts w:ascii="Liberation Serif" w:hAnsi="Liberation Serif"/>
        </w:rPr>
        <w:t xml:space="preserve"> взаимодействовать с игровым пер</w:t>
      </w:r>
      <w:r w:rsidR="001E7082" w:rsidRPr="00A00763">
        <w:rPr>
          <w:rFonts w:ascii="Liberation Serif" w:hAnsi="Liberation Serif"/>
        </w:rPr>
        <w:softHyphen/>
        <w:t>сонажем, учитывая игровую программу партнера;</w:t>
      </w:r>
    </w:p>
    <w:p w:rsidR="008F6636" w:rsidRPr="00A00763" w:rsidRDefault="00E712E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учить ребенка</w:t>
      </w:r>
      <w:r w:rsidR="001E7082" w:rsidRPr="00A00763">
        <w:rPr>
          <w:rFonts w:ascii="Liberation Serif" w:hAnsi="Liberation Serif"/>
        </w:rPr>
        <w:t xml:space="preserve"> передавать характер персонажа, используя движения, изобразительные жесты и речь (с помощью взрослого);</w:t>
      </w:r>
    </w:p>
    <w:p w:rsidR="008F6636" w:rsidRPr="00A00763" w:rsidRDefault="00E712E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тимулировать ребенка</w:t>
      </w:r>
      <w:r w:rsidR="001E7082" w:rsidRPr="00A00763">
        <w:rPr>
          <w:rFonts w:ascii="Liberation Serif" w:hAnsi="Liberation Serif"/>
        </w:rPr>
        <w:t xml:space="preserve"> к использованию основных игровых умений в новой игре;</w:t>
      </w:r>
    </w:p>
    <w:p w:rsidR="008F6636" w:rsidRPr="00A00763" w:rsidRDefault="00E712E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азвивать воображение ребенка</w:t>
      </w:r>
      <w:r w:rsidR="001E7082" w:rsidRPr="00A00763">
        <w:rPr>
          <w:rFonts w:ascii="Liberation Serif" w:hAnsi="Liberation Serif"/>
        </w:rPr>
        <w:t>, поддерживать и «разворачивать» дет</w:t>
      </w:r>
      <w:r w:rsidR="001E7082" w:rsidRPr="00A00763">
        <w:rPr>
          <w:rFonts w:ascii="Liberation Serif" w:hAnsi="Liberation Serif"/>
        </w:rPr>
        <w:softHyphen/>
        <w:t>ские «придумки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bookmarkStart w:id="27" w:name="bookmark101"/>
      <w:r w:rsidRPr="00A00763">
        <w:rPr>
          <w:rFonts w:ascii="Liberation Serif" w:hAnsi="Liberation Serif"/>
        </w:rPr>
        <w:t>Основное содержание</w:t>
      </w:r>
      <w:bookmarkEnd w:id="27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Сюжетно-ролевые игры детей вместе </w:t>
      </w:r>
      <w:proofErr w:type="gramStart"/>
      <w:r w:rsidRPr="00A00763">
        <w:rPr>
          <w:rFonts w:ascii="Liberation Serif" w:hAnsi="Liberation Serif"/>
        </w:rPr>
        <w:t>со</w:t>
      </w:r>
      <w:proofErr w:type="gramEnd"/>
      <w:r w:rsidRPr="00A00763">
        <w:rPr>
          <w:rFonts w:ascii="Liberation Serif" w:hAnsi="Liberation Serif"/>
        </w:rPr>
        <w:t xml:space="preserve"> взрослыми с использованием сюжетных игрушек, детской мебели: деревянной, пластмассовой, мягкой модульной (</w:t>
      </w:r>
      <w:proofErr w:type="spellStart"/>
      <w:r w:rsidRPr="00A00763">
        <w:rPr>
          <w:rFonts w:ascii="Liberation Serif" w:hAnsi="Liberation Serif"/>
        </w:rPr>
        <w:t>трансформеры</w:t>
      </w:r>
      <w:proofErr w:type="spellEnd"/>
      <w:r w:rsidRPr="00A00763">
        <w:rPr>
          <w:rFonts w:ascii="Liberation Serif" w:hAnsi="Liberation Serif"/>
        </w:rPr>
        <w:t xml:space="preserve"> по типу детских складных матов и т. п.) — и детских игровых атрибутов, отражающих современный быт людей (современную квартиру,</w:t>
      </w:r>
      <w:r w:rsidR="00E712E2" w:rsidRPr="00A00763">
        <w:rPr>
          <w:rFonts w:ascii="Liberation Serif" w:hAnsi="Liberation Serif"/>
        </w:rPr>
        <w:t xml:space="preserve"> дом</w:t>
      </w:r>
      <w:r w:rsidRPr="00A00763">
        <w:rPr>
          <w:rFonts w:ascii="Liberation Serif" w:hAnsi="Liberation Serif"/>
        </w:rPr>
        <w:t xml:space="preserve"> и т. п.). Конструирование детской мебели, транспортных средств из полифункциональных наборов  с целью дальнейшего использования их в игре. Пространственное расположение построек для игры или проигрыва</w:t>
      </w:r>
      <w:r w:rsidRPr="00A00763">
        <w:rPr>
          <w:rFonts w:ascii="Liberation Serif" w:hAnsi="Liberation Serif"/>
        </w:rPr>
        <w:softHyphen/>
        <w:t xml:space="preserve">ния различных ситуаций с куклами, мягкими образными игрушками и т. п. 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Обучающие игры с предметами-заместителями с последующим ис</w:t>
      </w:r>
      <w:r w:rsidRPr="00A00763">
        <w:rPr>
          <w:rFonts w:ascii="Liberation Serif" w:hAnsi="Liberation Serif"/>
        </w:rPr>
        <w:softHyphen/>
        <w:t xml:space="preserve">пользованием их в сюжетно-ролевых играх. Проигрывание вместе </w:t>
      </w:r>
      <w:proofErr w:type="gramStart"/>
      <w:r w:rsidRPr="00A00763">
        <w:rPr>
          <w:rFonts w:ascii="Liberation Serif" w:hAnsi="Liberation Serif"/>
        </w:rPr>
        <w:t>со</w:t>
      </w:r>
      <w:proofErr w:type="gramEnd"/>
      <w:r w:rsidRPr="00A00763">
        <w:rPr>
          <w:rFonts w:ascii="Liberation Serif" w:hAnsi="Liberation Serif"/>
        </w:rPr>
        <w:t xml:space="preserve"> взрослыми сюжетных цепочек, связанных по смыслу игровых действий с образными игрушками и атрибутами для игры (кукольная одежда, игру</w:t>
      </w:r>
      <w:r w:rsidRPr="00A00763">
        <w:rPr>
          <w:rFonts w:ascii="Liberation Serif" w:hAnsi="Liberation Serif"/>
        </w:rPr>
        <w:softHyphen/>
        <w:t xml:space="preserve">шечная посуда, детские технические приборы: пылесос, микроволновая печь, детский телефон и т. п.). Привлечение детей к участию в ролевом диалоге: называние </w:t>
      </w:r>
      <w:r w:rsidRPr="00A00763">
        <w:rPr>
          <w:rFonts w:ascii="Liberation Serif" w:hAnsi="Liberation Serif"/>
        </w:rPr>
        <w:lastRenderedPageBreak/>
        <w:t>себя в игровой роли, ведение диалога от имени своего персонаж</w:t>
      </w:r>
      <w:proofErr w:type="gramStart"/>
      <w:r w:rsidRPr="00A00763">
        <w:rPr>
          <w:rFonts w:ascii="Liberation Serif" w:hAnsi="Liberation Serif"/>
        </w:rPr>
        <w:t>а(</w:t>
      </w:r>
      <w:proofErr w:type="gramEnd"/>
      <w:r w:rsidRPr="00A00763">
        <w:rPr>
          <w:rFonts w:ascii="Liberation Serif" w:hAnsi="Liberation Serif"/>
        </w:rPr>
        <w:t>игры «Доктор», «Магазин», «На пожаре», «Парикмахерская», «Поездка за город», «Семья», «Улица», и др.).</w:t>
      </w:r>
    </w:p>
    <w:p w:rsidR="00E712E2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амостоятельные игры детей с сюжетом из четырех-шести смысло</w:t>
      </w:r>
      <w:r w:rsidRPr="00A00763">
        <w:rPr>
          <w:rFonts w:ascii="Liberation Serif" w:hAnsi="Liberation Serif"/>
        </w:rPr>
        <w:softHyphen/>
        <w:t xml:space="preserve">вых эпизодов, в которых необходимо использовать детали костюмов для проигрывания той или иной роли: </w:t>
      </w:r>
      <w:proofErr w:type="gramStart"/>
      <w:r w:rsidRPr="00A00763">
        <w:rPr>
          <w:rFonts w:ascii="Liberation Serif" w:hAnsi="Liberation Serif"/>
        </w:rPr>
        <w:t>«Я — водитель», «Я — пожарный», «Я — врач» и т.</w:t>
      </w:r>
      <w:r w:rsidR="00E712E2" w:rsidRPr="00A00763">
        <w:rPr>
          <w:rFonts w:ascii="Liberation Serif" w:hAnsi="Liberation Serif"/>
        </w:rPr>
        <w:t xml:space="preserve"> д. Ситуации, требующие от ребенка</w:t>
      </w:r>
      <w:r w:rsidRPr="00A00763">
        <w:rPr>
          <w:rFonts w:ascii="Liberation Serif" w:hAnsi="Liberation Serif"/>
        </w:rPr>
        <w:t xml:space="preserve"> ответов на вопросы по сю</w:t>
      </w:r>
      <w:r w:rsidRPr="00A00763">
        <w:rPr>
          <w:rFonts w:ascii="Liberation Serif" w:hAnsi="Liberation Serif"/>
        </w:rPr>
        <w:softHyphen/>
        <w:t>жету игры:</w:t>
      </w:r>
      <w:proofErr w:type="gramEnd"/>
      <w:r w:rsidRPr="00A00763">
        <w:rPr>
          <w:rFonts w:ascii="Liberation Serif" w:hAnsi="Liberation Serif"/>
        </w:rPr>
        <w:t xml:space="preserve"> «Что случилось в доме?», «Кого надо вызвать, если заболел ре</w:t>
      </w:r>
      <w:r w:rsidRPr="00A00763">
        <w:rPr>
          <w:rFonts w:ascii="Liberation Serif" w:hAnsi="Liberation Serif"/>
        </w:rPr>
        <w:softHyphen/>
        <w:t>бенок?», «Можно ли здесь переходить улицу?», «Вы поедете в магазин на автобусе или пойдете пешком?»</w:t>
      </w:r>
      <w:r w:rsidR="00E712E2" w:rsidRPr="00A00763">
        <w:rPr>
          <w:rFonts w:ascii="Liberation Serif" w:hAnsi="Liberation Serif"/>
        </w:rPr>
        <w:t>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</w:t>
      </w:r>
      <w:r w:rsidRPr="00A00763">
        <w:rPr>
          <w:rFonts w:ascii="Liberation Serif" w:hAnsi="Liberation Serif"/>
        </w:rPr>
        <w:t>Создание игровой предметной среды, побуждающей</w:t>
      </w:r>
      <w:r w:rsidR="00E712E2" w:rsidRPr="00A00763">
        <w:rPr>
          <w:rFonts w:ascii="Liberation Serif" w:hAnsi="Liberation Serif"/>
        </w:rPr>
        <w:t xml:space="preserve"> ребенка</w:t>
      </w:r>
      <w:r w:rsidRPr="00A00763">
        <w:rPr>
          <w:rFonts w:ascii="Liberation Serif" w:hAnsi="Liberation Serif"/>
        </w:rPr>
        <w:t xml:space="preserve"> дополнять игровую обстановку, а также самостоятельно разворачивать игру в игро</w:t>
      </w:r>
      <w:r w:rsidRPr="00A00763">
        <w:rPr>
          <w:rFonts w:ascii="Liberation Serif" w:hAnsi="Liberation Serif"/>
        </w:rPr>
        <w:softHyphen/>
        <w:t>вом уголке или при наличии соответствующего игрового оборудования. Постройка автобуса, пожарной машины, корабля, поезда для дальнейшей игры</w:t>
      </w:r>
      <w:r w:rsidR="00E712E2" w:rsidRPr="00A00763">
        <w:rPr>
          <w:rFonts w:ascii="Liberation Serif" w:hAnsi="Liberation Serif"/>
        </w:rPr>
        <w:t xml:space="preserve"> </w:t>
      </w:r>
      <w:r w:rsidRPr="00A00763">
        <w:rPr>
          <w:rFonts w:ascii="Liberation Serif" w:hAnsi="Liberation Serif"/>
        </w:rPr>
        <w:t>из игровых и бытовых предметов (мягкие модули, крупный строи</w:t>
      </w:r>
      <w:r w:rsidRPr="00A00763">
        <w:rPr>
          <w:rFonts w:ascii="Liberation Serif" w:hAnsi="Liberation Serif"/>
        </w:rPr>
        <w:softHyphen/>
        <w:t>тельный конструктор, стульчики, сервировочные столики и т. п.) с незна</w:t>
      </w:r>
      <w:r w:rsidRPr="00A00763">
        <w:rPr>
          <w:rFonts w:ascii="Liberation Serif" w:hAnsi="Liberation Serif"/>
        </w:rPr>
        <w:softHyphen/>
        <w:t>чительной помощью взрослого</w:t>
      </w:r>
      <w:r w:rsidR="00E712E2" w:rsidRPr="00A00763">
        <w:rPr>
          <w:rStyle w:val="2b"/>
          <w:rFonts w:ascii="Liberation Serif" w:eastAsia="Arial Unicode MS" w:hAnsi="Liberation Serif"/>
          <w:sz w:val="24"/>
          <w:szCs w:val="24"/>
        </w:rPr>
        <w:t>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оздание игровых ситуаций, позволя</w:t>
      </w:r>
      <w:r w:rsidR="00E712E2" w:rsidRPr="00A00763">
        <w:rPr>
          <w:rFonts w:ascii="Liberation Serif" w:hAnsi="Liberation Serif"/>
        </w:rPr>
        <w:t>ющих ребенку</w:t>
      </w:r>
      <w:r w:rsidRPr="00A00763">
        <w:rPr>
          <w:rFonts w:ascii="Liberation Serif" w:hAnsi="Liberation Serif"/>
        </w:rPr>
        <w:t xml:space="preserve"> невербальными и вербальными средствами общения выражать радость от достижения своих целей, вступать в общение со сверстниками: парное, в группах до пяти </w:t>
      </w:r>
      <w:proofErr w:type="spellStart"/>
      <w:r w:rsidRPr="00A00763">
        <w:rPr>
          <w:rFonts w:ascii="Liberation Serif" w:hAnsi="Liberation Serif"/>
        </w:rPr>
        <w:t>ч</w:t>
      </w:r>
      <w:proofErr w:type="gramStart"/>
      <w:r w:rsidRPr="00A00763">
        <w:rPr>
          <w:rFonts w:ascii="Liberation Serif" w:hAnsi="Liberation Serif"/>
        </w:rPr>
        <w:t>е</w:t>
      </w:r>
      <w:proofErr w:type="spellEnd"/>
      <w:r w:rsidRPr="00A00763">
        <w:rPr>
          <w:rFonts w:ascii="Liberation Serif" w:hAnsi="Liberation Serif"/>
        </w:rPr>
        <w:t>-</w:t>
      </w:r>
      <w:proofErr w:type="gramEnd"/>
      <w:r w:rsidRPr="00A00763">
        <w:rPr>
          <w:rFonts w:ascii="Liberation Serif" w:hAnsi="Liberation Serif"/>
        </w:rPr>
        <w:t xml:space="preserve"> </w:t>
      </w:r>
      <w:proofErr w:type="spellStart"/>
      <w:r w:rsidRPr="00A00763">
        <w:rPr>
          <w:rStyle w:val="145pt3"/>
          <w:rFonts w:ascii="Liberation Serif" w:eastAsia="Arial Unicode MS" w:hAnsi="Liberation Serif"/>
          <w:i w:val="0"/>
          <w:sz w:val="24"/>
          <w:szCs w:val="24"/>
        </w:rPr>
        <w:t>ловек</w:t>
      </w:r>
      <w:proofErr w:type="spellEnd"/>
      <w:r w:rsidR="00E712E2" w:rsidRPr="00A00763">
        <w:rPr>
          <w:rStyle w:val="145pt3"/>
          <w:rFonts w:ascii="Liberation Serif" w:eastAsia="Arial Unicode MS" w:hAnsi="Liberation Serif"/>
          <w:i w:val="0"/>
          <w:sz w:val="24"/>
          <w:szCs w:val="24"/>
        </w:rPr>
        <w:t>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bookmarkStart w:id="28" w:name="bookmark102"/>
      <w:r w:rsidRPr="00A00763">
        <w:rPr>
          <w:rFonts w:ascii="Liberation Serif" w:hAnsi="Liberation Serif"/>
        </w:rPr>
        <w:t>Театрализованные игры</w:t>
      </w:r>
      <w:bookmarkEnd w:id="28"/>
    </w:p>
    <w:p w:rsidR="008F6636" w:rsidRPr="00A00763" w:rsidRDefault="001E7082" w:rsidP="00A00763">
      <w:pPr>
        <w:pStyle w:val="ad"/>
        <w:jc w:val="both"/>
        <w:rPr>
          <w:rFonts w:ascii="Liberation Serif" w:hAnsi="Liberation Serif" w:cs="Times New Roman"/>
        </w:rPr>
      </w:pPr>
      <w:bookmarkStart w:id="29" w:name="bookmark103"/>
      <w:r w:rsidRPr="00A00763">
        <w:rPr>
          <w:rFonts w:ascii="Liberation Serif" w:hAnsi="Liberation Serif" w:cs="Times New Roman"/>
        </w:rPr>
        <w:t>Педагогические ориентиры:</w:t>
      </w:r>
      <w:bookmarkEnd w:id="29"/>
    </w:p>
    <w:p w:rsidR="008F6636" w:rsidRPr="00A00763" w:rsidRDefault="00D868D6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тимулировать желание ребенка</w:t>
      </w:r>
      <w:r w:rsidR="001E7082" w:rsidRPr="00A00763">
        <w:rPr>
          <w:rFonts w:ascii="Liberation Serif" w:hAnsi="Liberation Serif"/>
        </w:rPr>
        <w:t xml:space="preserve"> включиться в спектакль, дополняя отдельные фразы в диалогах героев, развивать нав</w:t>
      </w:r>
      <w:r w:rsidRPr="00A00763">
        <w:rPr>
          <w:rFonts w:ascii="Liberation Serif" w:hAnsi="Liberation Serif"/>
        </w:rPr>
        <w:t>ыки эмоционального общения  ребенка  с другими детьми</w:t>
      </w:r>
      <w:r w:rsidR="001E7082" w:rsidRPr="00A00763">
        <w:rPr>
          <w:rFonts w:ascii="Liberation Serif" w:hAnsi="Liberation Serif"/>
        </w:rPr>
        <w:t xml:space="preserve"> и </w:t>
      </w:r>
      <w:proofErr w:type="gramStart"/>
      <w:r w:rsidR="001E7082" w:rsidRPr="00A00763">
        <w:rPr>
          <w:rFonts w:ascii="Liberation Serif" w:hAnsi="Liberation Serif"/>
        </w:rPr>
        <w:t>со</w:t>
      </w:r>
      <w:proofErr w:type="gramEnd"/>
      <w:r w:rsidR="001E7082" w:rsidRPr="00A00763">
        <w:rPr>
          <w:rFonts w:ascii="Liberation Serif" w:hAnsi="Liberation Serif"/>
        </w:rPr>
        <w:t xml:space="preserve"> взрослыми;</w:t>
      </w:r>
    </w:p>
    <w:p w:rsidR="008F6636" w:rsidRPr="00A00763" w:rsidRDefault="00D868D6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родолжать учить ребенка</w:t>
      </w:r>
      <w:r w:rsidR="001E7082" w:rsidRPr="00A00763">
        <w:rPr>
          <w:rFonts w:ascii="Liberation Serif" w:hAnsi="Liberation Serif"/>
        </w:rPr>
        <w:t xml:space="preserve"> имитировать движения, голоса, «преобра</w:t>
      </w:r>
      <w:r w:rsidR="001E7082" w:rsidRPr="00A00763">
        <w:rPr>
          <w:rFonts w:ascii="Liberation Serif" w:hAnsi="Liberation Serif"/>
        </w:rPr>
        <w:softHyphen/>
        <w:t>жаться» в процессе театрализованных игр;</w:t>
      </w:r>
    </w:p>
    <w:p w:rsidR="008F6636" w:rsidRPr="00A00763" w:rsidRDefault="00D868D6" w:rsidP="00A00763">
      <w:pPr>
        <w:pStyle w:val="ad"/>
        <w:jc w:val="both"/>
        <w:rPr>
          <w:rFonts w:ascii="Liberation Serif" w:hAnsi="Liberation Serif"/>
        </w:rPr>
      </w:pPr>
      <w:proofErr w:type="gramStart"/>
      <w:r w:rsidRPr="00A00763">
        <w:rPr>
          <w:rFonts w:ascii="Liberation Serif" w:hAnsi="Liberation Serif"/>
        </w:rPr>
        <w:t>учить ребенка</w:t>
      </w:r>
      <w:r w:rsidR="001E7082" w:rsidRPr="00A00763">
        <w:rPr>
          <w:rFonts w:ascii="Liberation Serif" w:hAnsi="Liberation Serif"/>
        </w:rPr>
        <w:t xml:space="preserve"> говорить от имени персонажа, отражая его подлинные намерения (Что задумал сделать?</w:t>
      </w:r>
      <w:proofErr w:type="gramEnd"/>
      <w:r w:rsidR="001E7082" w:rsidRPr="00A00763">
        <w:rPr>
          <w:rFonts w:ascii="Liberation Serif" w:hAnsi="Liberation Serif"/>
        </w:rPr>
        <w:t xml:space="preserve"> Что сказал? </w:t>
      </w:r>
      <w:proofErr w:type="gramStart"/>
      <w:r w:rsidR="001E7082" w:rsidRPr="00A00763">
        <w:rPr>
          <w:rFonts w:ascii="Liberation Serif" w:hAnsi="Liberation Serif"/>
        </w:rPr>
        <w:t>Что сделал?);</w:t>
      </w:r>
      <w:proofErr w:type="gramEnd"/>
    </w:p>
    <w:p w:rsidR="008F6636" w:rsidRPr="00A00763" w:rsidRDefault="00D868D6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учить </w:t>
      </w:r>
      <w:r w:rsidR="001E7082" w:rsidRPr="00A00763">
        <w:rPr>
          <w:rFonts w:ascii="Liberation Serif" w:hAnsi="Liberation Serif"/>
        </w:rPr>
        <w:t xml:space="preserve"> использовать предметы в новом значении, исходя из игровой ситуации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фо</w:t>
      </w:r>
      <w:r w:rsidR="00D868D6" w:rsidRPr="00A00763">
        <w:rPr>
          <w:rFonts w:ascii="Liberation Serif" w:hAnsi="Liberation Serif"/>
        </w:rPr>
        <w:t xml:space="preserve">рмировать игровые действия </w:t>
      </w:r>
      <w:r w:rsidRPr="00A00763">
        <w:rPr>
          <w:rFonts w:ascii="Liberation Serif" w:hAnsi="Liberation Serif"/>
        </w:rPr>
        <w:t xml:space="preserve"> с изображениям и предме</w:t>
      </w:r>
      <w:r w:rsidRPr="00A00763">
        <w:rPr>
          <w:rFonts w:ascii="Liberation Serif" w:hAnsi="Liberation Serif"/>
        </w:rPr>
        <w:softHyphen/>
        <w:t>тов и предметами-заместителями, имеющими внешнее сходство с заменяе</w:t>
      </w:r>
      <w:r w:rsidRPr="00A00763">
        <w:rPr>
          <w:rFonts w:ascii="Liberation Serif" w:hAnsi="Liberation Serif"/>
        </w:rPr>
        <w:softHyphen/>
        <w:t xml:space="preserve">мыми предметами и отличающимися </w:t>
      </w:r>
      <w:proofErr w:type="gramStart"/>
      <w:r w:rsidRPr="00A00763">
        <w:rPr>
          <w:rFonts w:ascii="Liberation Serif" w:hAnsi="Liberation Serif"/>
        </w:rPr>
        <w:t>от</w:t>
      </w:r>
      <w:proofErr w:type="gramEnd"/>
      <w:r w:rsidRPr="00A00763">
        <w:rPr>
          <w:rFonts w:ascii="Liberation Serif" w:hAnsi="Liberation Serif"/>
        </w:rPr>
        <w:t xml:space="preserve"> реальных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родолжать</w:t>
      </w:r>
      <w:r w:rsidR="00D868D6" w:rsidRPr="00A00763">
        <w:rPr>
          <w:rFonts w:ascii="Liberation Serif" w:hAnsi="Liberation Serif"/>
        </w:rPr>
        <w:t xml:space="preserve"> </w:t>
      </w:r>
      <w:r w:rsidRPr="00A00763">
        <w:rPr>
          <w:rFonts w:ascii="Liberation Serif" w:hAnsi="Liberation Serif"/>
        </w:rPr>
        <w:t>учить</w:t>
      </w:r>
      <w:r w:rsidR="00D868D6" w:rsidRPr="00A00763">
        <w:rPr>
          <w:rFonts w:ascii="Liberation Serif" w:hAnsi="Liberation Serif"/>
        </w:rPr>
        <w:t xml:space="preserve"> ребенка </w:t>
      </w:r>
      <w:r w:rsidRPr="00A00763">
        <w:rPr>
          <w:rFonts w:ascii="Liberation Serif" w:hAnsi="Liberation Serif"/>
        </w:rPr>
        <w:t>многообразному</w:t>
      </w:r>
      <w:r w:rsidR="00D868D6" w:rsidRPr="00A00763">
        <w:rPr>
          <w:rFonts w:ascii="Liberation Serif" w:hAnsi="Liberation Serif"/>
        </w:rPr>
        <w:t xml:space="preserve"> </w:t>
      </w:r>
      <w:r w:rsidRPr="00A00763">
        <w:rPr>
          <w:rFonts w:ascii="Liberation Serif" w:hAnsi="Liberation Serif"/>
        </w:rPr>
        <w:t>использованию</w:t>
      </w:r>
      <w:r w:rsidR="00D868D6" w:rsidRPr="00A00763">
        <w:rPr>
          <w:rFonts w:ascii="Liberation Serif" w:hAnsi="Liberation Serif"/>
        </w:rPr>
        <w:t xml:space="preserve"> </w:t>
      </w:r>
      <w:r w:rsidRPr="00A00763">
        <w:rPr>
          <w:rFonts w:ascii="Liberation Serif" w:hAnsi="Liberation Serif"/>
        </w:rPr>
        <w:t>в</w:t>
      </w:r>
      <w:r w:rsidR="00D868D6" w:rsidRPr="00A00763">
        <w:rPr>
          <w:rFonts w:ascii="Liberation Serif" w:hAnsi="Liberation Serif"/>
        </w:rPr>
        <w:t xml:space="preserve"> театрализо</w:t>
      </w:r>
      <w:r w:rsidRPr="00A00763">
        <w:rPr>
          <w:rFonts w:ascii="Liberation Serif" w:hAnsi="Liberation Serif"/>
        </w:rPr>
        <w:t>ванных играх предметов, деталей костюмов;</w:t>
      </w:r>
    </w:p>
    <w:p w:rsidR="008F6636" w:rsidRPr="00A00763" w:rsidRDefault="00D868D6" w:rsidP="00A00763">
      <w:pPr>
        <w:pStyle w:val="ad"/>
        <w:jc w:val="both"/>
        <w:rPr>
          <w:rFonts w:ascii="Liberation Serif" w:hAnsi="Liberation Serif"/>
        </w:rPr>
      </w:pPr>
      <w:proofErr w:type="gramStart"/>
      <w:r w:rsidRPr="00A00763">
        <w:rPr>
          <w:rFonts w:ascii="Liberation Serif" w:hAnsi="Liberation Serif"/>
        </w:rPr>
        <w:t xml:space="preserve">развивать умение </w:t>
      </w:r>
      <w:r w:rsidR="001E7082" w:rsidRPr="00A00763">
        <w:rPr>
          <w:rFonts w:ascii="Liberation Serif" w:hAnsi="Liberation Serif"/>
        </w:rPr>
        <w:t xml:space="preserve"> имитировать движения в пластике, в соответ</w:t>
      </w:r>
      <w:r w:rsidR="001E7082" w:rsidRPr="00A00763">
        <w:rPr>
          <w:rFonts w:ascii="Liberation Serif" w:hAnsi="Liberation Serif"/>
        </w:rPr>
        <w:softHyphen/>
        <w:t>ствии с эмоциональным состоянием персонажа, входя в образы животных (домашних и диких), птиц (цыпленка, курицы, воробья), растений (цветка, дерева), насекомых (бабочки, паучка), солнца, изображая работу двигателей (поезда, автомашины, самолета);</w:t>
      </w:r>
      <w:proofErr w:type="gramEnd"/>
    </w:p>
    <w:p w:rsidR="008F6636" w:rsidRPr="00A00763" w:rsidRDefault="00D868D6" w:rsidP="00A00763">
      <w:pPr>
        <w:pStyle w:val="ad"/>
        <w:jc w:val="both"/>
        <w:rPr>
          <w:rFonts w:ascii="Liberation Serif" w:hAnsi="Liberation Serif"/>
        </w:rPr>
      </w:pPr>
      <w:proofErr w:type="gramStart"/>
      <w:r w:rsidRPr="00A00763">
        <w:rPr>
          <w:rFonts w:ascii="Liberation Serif" w:hAnsi="Liberation Serif"/>
        </w:rPr>
        <w:t>уточнять представления ребенка</w:t>
      </w:r>
      <w:r w:rsidR="001E7082" w:rsidRPr="00A00763">
        <w:rPr>
          <w:rFonts w:ascii="Liberation Serif" w:hAnsi="Liberation Serif"/>
        </w:rPr>
        <w:t xml:space="preserve"> о различных ролях (кошки, собаки, курочки, медведя, лисы, зайца, ежа и др.);</w:t>
      </w:r>
      <w:proofErr w:type="gramEnd"/>
    </w:p>
    <w:p w:rsidR="008F6636" w:rsidRPr="00A00763" w:rsidRDefault="00D868D6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продолжать учить </w:t>
      </w:r>
      <w:r w:rsidR="001E7082" w:rsidRPr="00A00763">
        <w:rPr>
          <w:rFonts w:ascii="Liberation Serif" w:hAnsi="Liberation Serif"/>
        </w:rPr>
        <w:t xml:space="preserve"> принимать на себя роль, удерживать ее до конца игры, строить ролевое поведение;</w:t>
      </w:r>
    </w:p>
    <w:p w:rsidR="008F6636" w:rsidRPr="00A00763" w:rsidRDefault="00D868D6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учить ребенка</w:t>
      </w:r>
      <w:r w:rsidR="001E7082" w:rsidRPr="00A00763">
        <w:rPr>
          <w:rFonts w:ascii="Liberation Serif" w:hAnsi="Liberation Serif"/>
        </w:rPr>
        <w:t xml:space="preserve"> учитывать игровую программу партнера в процессе игры;</w:t>
      </w:r>
    </w:p>
    <w:p w:rsidR="008F6636" w:rsidRPr="00A00763" w:rsidRDefault="00D868D6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учить </w:t>
      </w:r>
      <w:r w:rsidR="001E7082" w:rsidRPr="00A00763">
        <w:rPr>
          <w:rFonts w:ascii="Liberation Serif" w:hAnsi="Liberation Serif"/>
        </w:rPr>
        <w:t xml:space="preserve"> </w:t>
      </w:r>
      <w:proofErr w:type="gramStart"/>
      <w:r w:rsidR="001E7082" w:rsidRPr="00A00763">
        <w:rPr>
          <w:rFonts w:ascii="Liberation Serif" w:hAnsi="Liberation Serif"/>
        </w:rPr>
        <w:t>самостоятельно</w:t>
      </w:r>
      <w:proofErr w:type="gramEnd"/>
      <w:r w:rsidR="001E7082" w:rsidRPr="00A00763">
        <w:rPr>
          <w:rFonts w:ascii="Liberation Serif" w:hAnsi="Liberation Serif"/>
        </w:rPr>
        <w:t xml:space="preserve"> выбирать для игры-драматизации иг</w:t>
      </w:r>
      <w:r w:rsidR="001E7082" w:rsidRPr="00A00763">
        <w:rPr>
          <w:rFonts w:ascii="Liberation Serif" w:hAnsi="Liberation Serif"/>
        </w:rPr>
        <w:softHyphen/>
        <w:t xml:space="preserve">рушку, соответствующую тексту </w:t>
      </w:r>
      <w:proofErr w:type="spellStart"/>
      <w:r w:rsidR="001E7082" w:rsidRPr="00A00763">
        <w:rPr>
          <w:rFonts w:ascii="Liberation Serif" w:hAnsi="Liberation Serif"/>
        </w:rPr>
        <w:t>потешки</w:t>
      </w:r>
      <w:proofErr w:type="spellEnd"/>
      <w:r w:rsidR="001E7082" w:rsidRPr="00A00763">
        <w:rPr>
          <w:rFonts w:ascii="Liberation Serif" w:hAnsi="Liberation Serif"/>
        </w:rPr>
        <w:t>, песенки, стихотворения, сказки (мяч, кубик, крылья для бабочки, крылья для жука, шапочку для курочки, цыпленка и т.п.);</w:t>
      </w:r>
    </w:p>
    <w:p w:rsidR="008F6636" w:rsidRPr="00A00763" w:rsidRDefault="00D868D6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формировать</w:t>
      </w:r>
      <w:r w:rsidR="001E7082" w:rsidRPr="00A00763">
        <w:rPr>
          <w:rFonts w:ascii="Liberation Serif" w:hAnsi="Liberation Serif"/>
        </w:rPr>
        <w:t xml:space="preserve"> невербальные (мимику, пантомимику, жест) и вербальные средства общения;</w:t>
      </w:r>
    </w:p>
    <w:p w:rsidR="008F6636" w:rsidRPr="00A00763" w:rsidRDefault="00D868D6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учить ребенка</w:t>
      </w:r>
      <w:r w:rsidR="001E7082" w:rsidRPr="00A00763">
        <w:rPr>
          <w:rFonts w:ascii="Liberation Serif" w:hAnsi="Liberation Serif"/>
        </w:rPr>
        <w:t xml:space="preserve"> технике превращений (по-другому двигаться, гово</w:t>
      </w:r>
      <w:r w:rsidR="001E7082" w:rsidRPr="00A00763">
        <w:rPr>
          <w:rFonts w:ascii="Liberation Serif" w:hAnsi="Liberation Serif"/>
        </w:rPr>
        <w:softHyphen/>
        <w:t>рить, менять выражение лица);</w:t>
      </w:r>
    </w:p>
    <w:p w:rsidR="008F6636" w:rsidRPr="00A00763" w:rsidRDefault="00D868D6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учить ребенка</w:t>
      </w:r>
      <w:r w:rsidR="001E7082" w:rsidRPr="00A00763">
        <w:rPr>
          <w:rFonts w:ascii="Liberation Serif" w:hAnsi="Liberation Serif"/>
        </w:rPr>
        <w:t xml:space="preserve"> наблюдать за действиями партнеров по игре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азвивать пространствен</w:t>
      </w:r>
      <w:r w:rsidR="00D868D6" w:rsidRPr="00A00763">
        <w:rPr>
          <w:rFonts w:ascii="Liberation Serif" w:hAnsi="Liberation Serif"/>
        </w:rPr>
        <w:t xml:space="preserve">но-временную ориентировку </w:t>
      </w:r>
      <w:r w:rsidRPr="00A00763">
        <w:rPr>
          <w:rFonts w:ascii="Liberation Serif" w:hAnsi="Liberation Serif"/>
        </w:rPr>
        <w:t>(например, создание мизансцен, соответствующих различным временам года);</w:t>
      </w:r>
    </w:p>
    <w:p w:rsidR="008F6636" w:rsidRPr="00A00763" w:rsidRDefault="00D868D6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учить </w:t>
      </w:r>
      <w:r w:rsidR="001E7082" w:rsidRPr="00A00763">
        <w:rPr>
          <w:rFonts w:ascii="Liberation Serif" w:hAnsi="Liberation Serif"/>
        </w:rPr>
        <w:t xml:space="preserve"> давать простые словесные характеристики главным и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второстепенным героям театрализованных игр по сюжетам сказок и</w:t>
      </w:r>
    </w:p>
    <w:p w:rsidR="008F6636" w:rsidRPr="00A00763" w:rsidRDefault="0052515B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тихотворений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 w:cs="Times New Roman"/>
        </w:rPr>
      </w:pPr>
      <w:bookmarkStart w:id="30" w:name="bookmark104"/>
      <w:r w:rsidRPr="00A00763">
        <w:rPr>
          <w:rFonts w:ascii="Liberation Serif" w:hAnsi="Liberation Serif" w:cs="Times New Roman"/>
        </w:rPr>
        <w:lastRenderedPageBreak/>
        <w:t>Основное содержание</w:t>
      </w:r>
      <w:bookmarkEnd w:id="30"/>
    </w:p>
    <w:p w:rsidR="0052515B" w:rsidRPr="00A00763" w:rsidRDefault="001E7082" w:rsidP="00A00763">
      <w:pPr>
        <w:pStyle w:val="ad"/>
        <w:jc w:val="both"/>
        <w:rPr>
          <w:rStyle w:val="2b"/>
          <w:rFonts w:ascii="Liberation Serif" w:eastAsia="Arial Unicode MS" w:hAnsi="Liberation Serif"/>
          <w:sz w:val="24"/>
          <w:szCs w:val="24"/>
        </w:rPr>
      </w:pPr>
      <w:r w:rsidRPr="00A00763">
        <w:rPr>
          <w:rFonts w:ascii="Liberation Serif" w:hAnsi="Liberation Serif"/>
        </w:rPr>
        <w:t>Игры-имитации последовательных действий человека, животных и птиц в соответствии с заданной ситуацией для театрализации и демонстра</w:t>
      </w:r>
      <w:r w:rsidRPr="00A00763">
        <w:rPr>
          <w:rFonts w:ascii="Liberation Serif" w:hAnsi="Liberation Serif"/>
        </w:rPr>
        <w:softHyphen/>
        <w:t>ции основных эмоций человека</w:t>
      </w:r>
      <w:r w:rsidR="0052515B" w:rsidRPr="00A00763">
        <w:rPr>
          <w:rStyle w:val="2b"/>
          <w:rFonts w:ascii="Liberation Serif" w:eastAsia="Arial Unicode MS" w:hAnsi="Liberation Serif"/>
          <w:sz w:val="24"/>
          <w:szCs w:val="24"/>
        </w:rPr>
        <w:t>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азыгрывание несложных представлений по сюжетам знакомых лите</w:t>
      </w:r>
      <w:r w:rsidRPr="00A00763">
        <w:rPr>
          <w:rFonts w:ascii="Liberation Serif" w:hAnsi="Liberation Serif"/>
        </w:rPr>
        <w:softHyphen/>
        <w:t>ратурных произведений, используя выразительные средства (мимику, же</w:t>
      </w:r>
      <w:r w:rsidRPr="00A00763">
        <w:rPr>
          <w:rFonts w:ascii="Liberation Serif" w:hAnsi="Liberation Serif"/>
        </w:rPr>
        <w:softHyphen/>
        <w:t>сты, интонацию). Игры-имитации образов сказочных персонажей в соот</w:t>
      </w:r>
      <w:r w:rsidRPr="00A00763">
        <w:rPr>
          <w:rFonts w:ascii="Liberation Serif" w:hAnsi="Liberation Serif"/>
        </w:rPr>
        <w:softHyphen/>
        <w:t>ветствии с сюжетом произведения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42"/>
          <w:rFonts w:ascii="Liberation Serif" w:eastAsia="Arial Unicode MS" w:hAnsi="Liberation Serif"/>
          <w:sz w:val="24"/>
          <w:szCs w:val="24"/>
        </w:rPr>
        <w:t>Игры-импровизации по сюжетам сказок, рассказов и стихотворений, которые читает педагог</w:t>
      </w:r>
      <w:r w:rsidRPr="00A00763">
        <w:rPr>
          <w:rStyle w:val="145"/>
          <w:rFonts w:ascii="Liberation Serif" w:eastAsia="Arial Unicode MS" w:hAnsi="Liberation Serif"/>
          <w:sz w:val="24"/>
          <w:szCs w:val="24"/>
        </w:rPr>
        <w:t>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Игровые импровизации</w:t>
      </w:r>
      <w:r w:rsidR="0052515B" w:rsidRPr="00A00763">
        <w:rPr>
          <w:rFonts w:ascii="Liberation Serif" w:hAnsi="Liberation Serif"/>
        </w:rPr>
        <w:t xml:space="preserve"> с театральными куклами </w:t>
      </w:r>
      <w:proofErr w:type="gramStart"/>
      <w:r w:rsidR="0052515B" w:rsidRPr="00A00763">
        <w:rPr>
          <w:rFonts w:ascii="Liberation Serif" w:hAnsi="Liberation Serif"/>
        </w:rPr>
        <w:t>(</w:t>
      </w:r>
      <w:r w:rsidRPr="00A00763">
        <w:rPr>
          <w:rFonts w:ascii="Liberation Serif" w:hAnsi="Liberation Serif"/>
        </w:rPr>
        <w:t xml:space="preserve"> </w:t>
      </w:r>
      <w:proofErr w:type="gramEnd"/>
      <w:r w:rsidRPr="00A00763">
        <w:rPr>
          <w:rFonts w:ascii="Liberation Serif" w:hAnsi="Liberation Serif"/>
        </w:rPr>
        <w:t>куклы на рукавичках, куклы-марионетки, пальчиковые куклы), игрушками, бытовы</w:t>
      </w:r>
      <w:r w:rsidRPr="00A00763">
        <w:rPr>
          <w:rFonts w:ascii="Liberation Serif" w:hAnsi="Liberation Serif"/>
        </w:rPr>
        <w:softHyphen/>
        <w:t xml:space="preserve">ми предметами под музыку, во время чтения сказок, </w:t>
      </w:r>
      <w:proofErr w:type="spellStart"/>
      <w:r w:rsidRPr="00A00763">
        <w:rPr>
          <w:rFonts w:ascii="Liberation Serif" w:hAnsi="Liberation Serif"/>
        </w:rPr>
        <w:t>потешек</w:t>
      </w:r>
      <w:proofErr w:type="spellEnd"/>
      <w:r w:rsidRPr="00A00763">
        <w:rPr>
          <w:rFonts w:ascii="Liberation Serif" w:hAnsi="Liberation Serif"/>
        </w:rPr>
        <w:t>, стихов и других литературных произведений</w:t>
      </w:r>
      <w:r w:rsidR="0052515B" w:rsidRPr="00A00763">
        <w:rPr>
          <w:rStyle w:val="2b"/>
          <w:rFonts w:ascii="Liberation Serif" w:eastAsia="Arial Unicode MS" w:hAnsi="Liberation Serif"/>
          <w:sz w:val="24"/>
          <w:szCs w:val="24"/>
        </w:rPr>
        <w:t>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Использование в театрализованных играх, созданных ранее с помо</w:t>
      </w:r>
      <w:r w:rsidRPr="00A00763">
        <w:rPr>
          <w:rFonts w:ascii="Liberation Serif" w:hAnsi="Liberation Serif"/>
        </w:rPr>
        <w:softHyphen/>
        <w:t>щью взрослого, построек (из строительных материалов, полифункцио</w:t>
      </w:r>
      <w:r w:rsidRPr="00A00763">
        <w:rPr>
          <w:rFonts w:ascii="Liberation Serif" w:hAnsi="Liberation Serif"/>
        </w:rPr>
        <w:softHyphen/>
        <w:t>нальных наборов мягких модулей, ширм и др.)</w:t>
      </w:r>
      <w:r w:rsidR="0052515B" w:rsidRPr="00A00763">
        <w:rPr>
          <w:rStyle w:val="2b"/>
          <w:rFonts w:ascii="Liberation Serif" w:eastAsia="Arial Unicode MS" w:hAnsi="Liberation Serif"/>
          <w:sz w:val="24"/>
          <w:szCs w:val="24"/>
        </w:rPr>
        <w:t>.</w:t>
      </w:r>
    </w:p>
    <w:p w:rsidR="0052515B" w:rsidRPr="00A00763" w:rsidRDefault="0052515B" w:rsidP="00A00763">
      <w:pPr>
        <w:pStyle w:val="ad"/>
        <w:jc w:val="both"/>
        <w:rPr>
          <w:rFonts w:ascii="Liberation Serif" w:hAnsi="Liberation Serif"/>
        </w:rPr>
      </w:pPr>
      <w:bookmarkStart w:id="31" w:name="bookmark105"/>
    </w:p>
    <w:p w:rsidR="008F6636" w:rsidRPr="00A00763" w:rsidRDefault="001E7082" w:rsidP="00A00763">
      <w:pPr>
        <w:pStyle w:val="ad"/>
        <w:jc w:val="both"/>
        <w:rPr>
          <w:rFonts w:ascii="Liberation Serif" w:hAnsi="Liberation Serif" w:cs="Times New Roman"/>
        </w:rPr>
      </w:pPr>
      <w:r w:rsidRPr="00A00763">
        <w:rPr>
          <w:rFonts w:ascii="Liberation Serif" w:hAnsi="Liberation Serif" w:cs="Times New Roman"/>
        </w:rPr>
        <w:t>Игры с природными материалами</w:t>
      </w:r>
      <w:bookmarkEnd w:id="31"/>
    </w:p>
    <w:p w:rsidR="008F6636" w:rsidRPr="00A00763" w:rsidRDefault="001E7082" w:rsidP="00A00763">
      <w:pPr>
        <w:pStyle w:val="ad"/>
        <w:jc w:val="both"/>
        <w:rPr>
          <w:rFonts w:ascii="Liberation Serif" w:hAnsi="Liberation Serif" w:cs="Times New Roman"/>
        </w:rPr>
      </w:pPr>
      <w:bookmarkStart w:id="32" w:name="bookmark106"/>
      <w:r w:rsidRPr="00A00763">
        <w:rPr>
          <w:rFonts w:ascii="Liberation Serif" w:hAnsi="Liberation Serif" w:cs="Times New Roman"/>
        </w:rPr>
        <w:t>Педагогические ориентиры:</w:t>
      </w:r>
      <w:bookmarkEnd w:id="32"/>
    </w:p>
    <w:p w:rsidR="008F6636" w:rsidRPr="00A00763" w:rsidRDefault="0052515B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тимулировать стремление ребенка</w:t>
      </w:r>
      <w:r w:rsidR="001E7082" w:rsidRPr="00A00763">
        <w:rPr>
          <w:rFonts w:ascii="Liberation Serif" w:hAnsi="Liberation Serif"/>
        </w:rPr>
        <w:t xml:space="preserve"> действовать вместе со сверстни</w:t>
      </w:r>
      <w:r w:rsidR="001E7082" w:rsidRPr="00A00763">
        <w:rPr>
          <w:rFonts w:ascii="Liberation Serif" w:hAnsi="Liberation Serif"/>
        </w:rPr>
        <w:softHyphen/>
        <w:t>ками и наблюдать за преобразованием природных материалов, получать удовольствие от игры с ними;</w:t>
      </w:r>
    </w:p>
    <w:p w:rsidR="008F6636" w:rsidRPr="00A00763" w:rsidRDefault="0052515B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родолжать знакомить ребенка</w:t>
      </w:r>
      <w:r w:rsidR="001E7082" w:rsidRPr="00A00763">
        <w:rPr>
          <w:rFonts w:ascii="Liberation Serif" w:hAnsi="Liberation Serif"/>
        </w:rPr>
        <w:t xml:space="preserve"> с природными материалами и их свойствами (вода, снег, вода с мыльной пеной, песок сыпучий, сухой, мок</w:t>
      </w:r>
      <w:r w:rsidR="001E7082" w:rsidRPr="00A00763">
        <w:rPr>
          <w:rFonts w:ascii="Liberation Serif" w:hAnsi="Liberation Serif"/>
        </w:rPr>
        <w:softHyphen/>
        <w:t xml:space="preserve">рый, </w:t>
      </w:r>
      <w:r w:rsidRPr="00A00763">
        <w:rPr>
          <w:rFonts w:ascii="Liberation Serif" w:hAnsi="Liberation Serif"/>
        </w:rPr>
        <w:t>шишки колючие</w:t>
      </w:r>
      <w:r w:rsidR="001E7082" w:rsidRPr="00A00763">
        <w:rPr>
          <w:rFonts w:ascii="Liberation Serif" w:hAnsi="Liberation Serif"/>
        </w:rPr>
        <w:t xml:space="preserve"> </w:t>
      </w:r>
      <w:r w:rsidRPr="00A00763">
        <w:rPr>
          <w:rFonts w:ascii="Liberation Serif" w:hAnsi="Liberation Serif"/>
        </w:rPr>
        <w:t xml:space="preserve">и т. п.); побуждать </w:t>
      </w:r>
      <w:r w:rsidR="001E7082" w:rsidRPr="00A00763">
        <w:rPr>
          <w:rFonts w:ascii="Liberation Serif" w:hAnsi="Liberation Serif"/>
        </w:rPr>
        <w:t xml:space="preserve"> к экспериментированию с природными материалами, со</w:t>
      </w:r>
      <w:r w:rsidR="001E7082" w:rsidRPr="00A00763">
        <w:rPr>
          <w:rFonts w:ascii="Liberation Serif" w:hAnsi="Liberation Serif"/>
        </w:rPr>
        <w:softHyphen/>
        <w:t>блюдая меры безопасности и гигиены;</w:t>
      </w:r>
    </w:p>
    <w:p w:rsidR="008F6636" w:rsidRPr="00A00763" w:rsidRDefault="0052515B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формировать </w:t>
      </w:r>
      <w:r w:rsidR="001E7082" w:rsidRPr="00A00763">
        <w:rPr>
          <w:rFonts w:ascii="Liberation Serif" w:hAnsi="Liberation Serif"/>
        </w:rPr>
        <w:t xml:space="preserve"> умение адекватно, бережно и осторожно действовать с природными материалами;</w:t>
      </w:r>
    </w:p>
    <w:p w:rsidR="008F6636" w:rsidRPr="00A00763" w:rsidRDefault="0052515B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азвивать у ребенка</w:t>
      </w:r>
      <w:r w:rsidR="001E7082" w:rsidRPr="00A00763">
        <w:rPr>
          <w:rFonts w:ascii="Liberation Serif" w:hAnsi="Liberation Serif"/>
        </w:rPr>
        <w:t xml:space="preserve"> орудийные действия, требующие понимания свойств материала и логики осуществляемых действий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тимулировать чувствительность кожи, активизировать кровоток, тренировать мышцы рук</w:t>
      </w:r>
      <w:r w:rsidR="005941DE" w:rsidRPr="00A00763">
        <w:rPr>
          <w:rFonts w:ascii="Liberation Serif" w:hAnsi="Liberation Serif"/>
        </w:rPr>
        <w:t>и</w:t>
      </w:r>
      <w:r w:rsidRPr="00A00763">
        <w:rPr>
          <w:rFonts w:ascii="Liberation Serif" w:hAnsi="Liberation Serif"/>
        </w:rPr>
        <w:t>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азвивать координацию движений рук</w:t>
      </w:r>
      <w:r w:rsidR="005941DE" w:rsidRPr="00A00763">
        <w:rPr>
          <w:rFonts w:ascii="Liberation Serif" w:hAnsi="Liberation Serif"/>
        </w:rPr>
        <w:t>и</w:t>
      </w:r>
      <w:r w:rsidRPr="00A00763">
        <w:rPr>
          <w:rFonts w:ascii="Liberation Serif" w:hAnsi="Liberation Serif"/>
        </w:rPr>
        <w:t xml:space="preserve"> со зрительным про</w:t>
      </w:r>
      <w:r w:rsidRPr="00A00763">
        <w:rPr>
          <w:rFonts w:ascii="Liberation Serif" w:hAnsi="Liberation Serif"/>
        </w:rPr>
        <w:softHyphen/>
        <w:t>слеживанием (захват, удерживание, приближение, поворачивание, вклады</w:t>
      </w:r>
      <w:r w:rsidRPr="00A00763">
        <w:rPr>
          <w:rFonts w:ascii="Liberation Serif" w:hAnsi="Liberation Serif"/>
        </w:rPr>
        <w:softHyphen/>
        <w:t>вание и т. п.)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gramStart"/>
      <w:r w:rsidRPr="00A00763">
        <w:rPr>
          <w:rFonts w:ascii="Liberation Serif" w:hAnsi="Liberation Serif"/>
        </w:rPr>
        <w:t>обогащ</w:t>
      </w:r>
      <w:r w:rsidR="005941DE" w:rsidRPr="00A00763">
        <w:rPr>
          <w:rFonts w:ascii="Liberation Serif" w:hAnsi="Liberation Serif"/>
        </w:rPr>
        <w:t>ать антонимический словарь ребенка</w:t>
      </w:r>
      <w:r w:rsidRPr="00A00763">
        <w:rPr>
          <w:rFonts w:ascii="Liberation Serif" w:hAnsi="Liberation Serif"/>
        </w:rPr>
        <w:t xml:space="preserve"> в процессе ознакомле</w:t>
      </w:r>
      <w:r w:rsidRPr="00A00763">
        <w:rPr>
          <w:rFonts w:ascii="Liberation Serif" w:hAnsi="Liberation Serif"/>
        </w:rPr>
        <w:softHyphen/>
        <w:t>ния с физическими свойствами материалов: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мокрый — сухой</w:t>
      </w:r>
      <w:r w:rsidRPr="00A00763">
        <w:rPr>
          <w:rFonts w:ascii="Liberation Serif" w:hAnsi="Liberation Serif"/>
        </w:rPr>
        <w:t xml:space="preserve"> (песок),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лег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softHyphen/>
        <w:t>кий — тяжелый, большой — маленький</w:t>
      </w:r>
      <w:r w:rsidRPr="00A00763">
        <w:rPr>
          <w:rFonts w:ascii="Liberation Serif" w:hAnsi="Liberation Serif"/>
        </w:rPr>
        <w:t xml:space="preserve"> (комок песка),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тает — не тает </w:t>
      </w:r>
      <w:r w:rsidRPr="00A00763">
        <w:rPr>
          <w:rFonts w:ascii="Liberation Serif" w:hAnsi="Liberation Serif"/>
        </w:rPr>
        <w:t>(снег),.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подходить</w:t>
      </w:r>
      <w:r w:rsidR="005941DE" w:rsidRPr="00A00763">
        <w:rPr>
          <w:rFonts w:ascii="Liberation Serif" w:hAnsi="Liberation Serif"/>
        </w:rPr>
        <w:t xml:space="preserve"> (к песочнице</w:t>
      </w:r>
      <w:r w:rsidRPr="00A00763">
        <w:rPr>
          <w:rFonts w:ascii="Liberation Serif" w:hAnsi="Liberation Serif"/>
        </w:rPr>
        <w:t>) —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отходить</w:t>
      </w:r>
      <w:r w:rsidR="005941DE" w:rsidRPr="00A00763">
        <w:rPr>
          <w:rFonts w:ascii="Liberation Serif" w:hAnsi="Liberation Serif"/>
        </w:rPr>
        <w:t xml:space="preserve"> (от песочницы</w:t>
      </w:r>
      <w:r w:rsidRPr="00A00763">
        <w:rPr>
          <w:rFonts w:ascii="Liberation Serif" w:hAnsi="Liberation Serif"/>
        </w:rPr>
        <w:t>),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в </w:t>
      </w:r>
      <w:r w:rsidRPr="00A00763">
        <w:rPr>
          <w:rFonts w:ascii="Liberation Serif" w:hAnsi="Liberation Serif"/>
        </w:rPr>
        <w:t>песке (воде) —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на</w:t>
      </w:r>
      <w:r w:rsidRPr="00A00763">
        <w:rPr>
          <w:rFonts w:ascii="Liberation Serif" w:hAnsi="Liberation Serif"/>
        </w:rPr>
        <w:t xml:space="preserve"> песке (воде) и т. п.;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тимул</w:t>
      </w:r>
      <w:r w:rsidR="005941DE" w:rsidRPr="00A00763">
        <w:rPr>
          <w:rFonts w:ascii="Liberation Serif" w:hAnsi="Liberation Serif"/>
        </w:rPr>
        <w:t>ировать речевую активность ребенка</w:t>
      </w:r>
      <w:r w:rsidRPr="00A00763">
        <w:rPr>
          <w:rFonts w:ascii="Liberation Serif" w:hAnsi="Liberation Serif"/>
        </w:rPr>
        <w:t xml:space="preserve"> в процессе игр с при</w:t>
      </w:r>
      <w:r w:rsidRPr="00A00763">
        <w:rPr>
          <w:rFonts w:ascii="Liberation Serif" w:hAnsi="Liberation Serif"/>
        </w:rPr>
        <w:softHyphen/>
        <w:t>родными материалами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 w:cs="Times New Roman"/>
        </w:rPr>
      </w:pPr>
      <w:bookmarkStart w:id="33" w:name="bookmark107"/>
      <w:r w:rsidRPr="00A00763">
        <w:rPr>
          <w:rFonts w:ascii="Liberation Serif" w:hAnsi="Liberation Serif" w:cs="Times New Roman"/>
        </w:rPr>
        <w:t>Основное содержание</w:t>
      </w:r>
      <w:bookmarkEnd w:id="33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Игры на уточнение представлений детей о свойствах мокрого и сухого песка, о том, из какого песка можно лепить и строить (куличики, объемные фигуры, дома и др.), а из какого нельзя. Конструктивные игры- экспериментирования на плоскости песка</w:t>
      </w:r>
      <w:r w:rsidR="00D832A7" w:rsidRPr="00A00763">
        <w:rPr>
          <w:rStyle w:val="2b"/>
          <w:rFonts w:ascii="Liberation Serif" w:eastAsia="Arial Unicode MS" w:hAnsi="Liberation Serif"/>
          <w:sz w:val="24"/>
          <w:szCs w:val="24"/>
        </w:rPr>
        <w:t>.</w:t>
      </w:r>
    </w:p>
    <w:p w:rsidR="00D832A7" w:rsidRPr="00A00763" w:rsidRDefault="00CB5551" w:rsidP="00A00763">
      <w:pPr>
        <w:pStyle w:val="ad"/>
        <w:jc w:val="both"/>
        <w:rPr>
          <w:rStyle w:val="2b"/>
          <w:rFonts w:ascii="Liberation Serif" w:eastAsia="Arial Unicode MS" w:hAnsi="Liberation Serif"/>
          <w:sz w:val="24"/>
          <w:szCs w:val="24"/>
        </w:rPr>
      </w:pPr>
      <w:r w:rsidRPr="00A00763">
        <w:rPr>
          <w:rFonts w:ascii="Liberation Serif" w:hAnsi="Liberation Serif"/>
        </w:rPr>
        <w:t>И</w:t>
      </w:r>
      <w:r w:rsidR="001E7082" w:rsidRPr="00A00763">
        <w:rPr>
          <w:rFonts w:ascii="Liberation Serif" w:hAnsi="Liberation Serif"/>
        </w:rPr>
        <w:t>гры на развитие так</w:t>
      </w:r>
      <w:r w:rsidR="001E7082" w:rsidRPr="00A00763">
        <w:rPr>
          <w:rFonts w:ascii="Liberation Serif" w:hAnsi="Liberation Serif"/>
        </w:rPr>
        <w:softHyphen/>
        <w:t>тильной чувствительности, барического чувства, формирование количе</w:t>
      </w:r>
      <w:r w:rsidR="001E7082" w:rsidRPr="00A00763">
        <w:rPr>
          <w:rFonts w:ascii="Liberation Serif" w:hAnsi="Liberation Serif"/>
        </w:rPr>
        <w:softHyphen/>
        <w:t>ственных представлений</w:t>
      </w:r>
      <w:r w:rsidR="001E7082"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</w:t>
      </w:r>
    </w:p>
    <w:p w:rsidR="00D832A7" w:rsidRPr="00A00763" w:rsidRDefault="00D832A7" w:rsidP="00A00763">
      <w:pPr>
        <w:pStyle w:val="ad"/>
        <w:jc w:val="both"/>
        <w:rPr>
          <w:rStyle w:val="2b"/>
          <w:rFonts w:ascii="Liberation Serif" w:eastAsia="Arial Unicode MS" w:hAnsi="Liberation Serif"/>
          <w:sz w:val="24"/>
          <w:szCs w:val="24"/>
        </w:rPr>
      </w:pPr>
      <w:r w:rsidRPr="00A00763">
        <w:rPr>
          <w:rFonts w:ascii="Liberation Serif" w:hAnsi="Liberation Serif"/>
        </w:rPr>
        <w:t>Разыгрывание с ребенком</w:t>
      </w:r>
      <w:r w:rsidR="001E7082" w:rsidRPr="00A00763">
        <w:rPr>
          <w:rFonts w:ascii="Liberation Serif" w:hAnsi="Liberation Serif"/>
        </w:rPr>
        <w:t xml:space="preserve"> ситуаций по сказкам, стихотворениям, </w:t>
      </w:r>
      <w:proofErr w:type="spellStart"/>
      <w:r w:rsidR="001E7082" w:rsidRPr="00A00763">
        <w:rPr>
          <w:rFonts w:ascii="Liberation Serif" w:hAnsi="Liberation Serif"/>
        </w:rPr>
        <w:t>потеш</w:t>
      </w:r>
      <w:r w:rsidR="001E7082" w:rsidRPr="00A00763">
        <w:rPr>
          <w:rFonts w:ascii="Liberation Serif" w:hAnsi="Liberation Serif"/>
        </w:rPr>
        <w:softHyphen/>
        <w:t>кам</w:t>
      </w:r>
      <w:proofErr w:type="spellEnd"/>
      <w:r w:rsidR="001E7082" w:rsidRPr="00A00763">
        <w:rPr>
          <w:rFonts w:ascii="Liberation Serif" w:hAnsi="Liberation Serif"/>
        </w:rPr>
        <w:t>.</w:t>
      </w:r>
      <w:r w:rsidR="001E7082"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Игры на расширение представлений о свойствах воды, различных бытовых предметов, игрушек, природного материала, </w:t>
      </w:r>
      <w:proofErr w:type="spellStart"/>
      <w:r w:rsidRPr="00A00763">
        <w:rPr>
          <w:rFonts w:ascii="Liberation Serif" w:hAnsi="Liberation Serif"/>
        </w:rPr>
        <w:t>полистироловых</w:t>
      </w:r>
      <w:proofErr w:type="spellEnd"/>
      <w:r w:rsidRPr="00A00763">
        <w:rPr>
          <w:rFonts w:ascii="Liberation Serif" w:hAnsi="Liberation Serif"/>
        </w:rPr>
        <w:t xml:space="preserve"> фигур и т. п.</w:t>
      </w:r>
    </w:p>
    <w:p w:rsidR="00D832A7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Игры-экспериментирования с водой</w:t>
      </w:r>
      <w:r w:rsidR="00D832A7" w:rsidRPr="00A00763">
        <w:rPr>
          <w:rFonts w:ascii="Liberation Serif" w:hAnsi="Liberation Serif"/>
        </w:rPr>
        <w:t xml:space="preserve"> </w:t>
      </w:r>
      <w:r w:rsidRPr="00A00763">
        <w:rPr>
          <w:rFonts w:ascii="Liberation Serif" w:hAnsi="Liberation Serif"/>
        </w:rPr>
        <w:t xml:space="preserve">(при участии взрослого) типа «Тонет — не тонет», «Плавающие фигурки» и др. </w:t>
      </w:r>
    </w:p>
    <w:p w:rsidR="00D832A7" w:rsidRPr="00A00763" w:rsidRDefault="00D832A7" w:rsidP="00A00763">
      <w:pPr>
        <w:pStyle w:val="ad"/>
        <w:jc w:val="both"/>
        <w:rPr>
          <w:rStyle w:val="2b"/>
          <w:rFonts w:ascii="Liberation Serif" w:eastAsia="Arial Unicode MS" w:hAnsi="Liberation Serif"/>
          <w:sz w:val="24"/>
          <w:szCs w:val="24"/>
        </w:rPr>
      </w:pPr>
      <w:r w:rsidRPr="00A00763">
        <w:rPr>
          <w:rFonts w:ascii="Liberation Serif" w:hAnsi="Liberation Serif"/>
        </w:rPr>
        <w:t>Формирование у ребенка</w:t>
      </w:r>
      <w:r w:rsidR="001E7082" w:rsidRPr="00A00763">
        <w:rPr>
          <w:rFonts w:ascii="Liberation Serif" w:hAnsi="Liberation Serif"/>
        </w:rPr>
        <w:t xml:space="preserve"> представлений об особенностях воды: темпе</w:t>
      </w:r>
      <w:r w:rsidR="001E7082" w:rsidRPr="00A00763">
        <w:rPr>
          <w:rFonts w:ascii="Liberation Serif" w:hAnsi="Liberation Serif"/>
        </w:rPr>
        <w:softHyphen/>
        <w:t>ратурных характеристиках, значимости воды для жизни животного и рас</w:t>
      </w:r>
      <w:r w:rsidR="001E7082" w:rsidRPr="00A00763">
        <w:rPr>
          <w:rFonts w:ascii="Liberation Serif" w:hAnsi="Liberation Serif"/>
        </w:rPr>
        <w:softHyphen/>
        <w:t>тительного мира, изменчивости ее формы в зависимости от формы емко</w:t>
      </w:r>
      <w:r w:rsidR="001E7082" w:rsidRPr="00A00763">
        <w:rPr>
          <w:rFonts w:ascii="Liberation Serif" w:hAnsi="Liberation Serif"/>
        </w:rPr>
        <w:softHyphen/>
        <w:t>сти, в которую она наливается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Формирование представлений об особенностях сухого и мокрого пес</w:t>
      </w:r>
      <w:r w:rsidRPr="00A00763">
        <w:rPr>
          <w:rFonts w:ascii="Liberation Serif" w:hAnsi="Liberation Serif"/>
        </w:rPr>
        <w:softHyphen/>
        <w:t>ка, об изменчивости его формы в зависимости от формы емкости, в кото</w:t>
      </w:r>
      <w:r w:rsidRPr="00A00763">
        <w:rPr>
          <w:rFonts w:ascii="Liberation Serif" w:hAnsi="Liberation Serif"/>
        </w:rPr>
        <w:softHyphen/>
        <w:t>рую он насыпается или накладывается с помощью вспомогательного предмета (ложка, миска и т. п.).</w:t>
      </w:r>
    </w:p>
    <w:p w:rsidR="00D832A7" w:rsidRPr="00A00763" w:rsidRDefault="001E7082" w:rsidP="00A00763">
      <w:pPr>
        <w:pStyle w:val="ad"/>
        <w:jc w:val="both"/>
        <w:rPr>
          <w:rStyle w:val="2b"/>
          <w:rFonts w:ascii="Liberation Serif" w:eastAsia="Arial Unicode MS" w:hAnsi="Liberation Serif"/>
          <w:sz w:val="24"/>
          <w:szCs w:val="24"/>
        </w:rPr>
      </w:pPr>
      <w:r w:rsidRPr="00A00763">
        <w:rPr>
          <w:rFonts w:ascii="Liberation Serif" w:hAnsi="Liberation Serif"/>
        </w:rPr>
        <w:lastRenderedPageBreak/>
        <w:t>Сравнение веса одинаковых объемов песка, находящихся в разном физическом состоянии (сухой и мокрый): в две одинаковые по объему ем</w:t>
      </w:r>
      <w:r w:rsidRPr="00A00763">
        <w:rPr>
          <w:rFonts w:ascii="Liberation Serif" w:hAnsi="Liberation Serif"/>
        </w:rPr>
        <w:softHyphen/>
        <w:t>кости помещ</w:t>
      </w:r>
      <w:r w:rsidR="00D832A7" w:rsidRPr="00A00763">
        <w:rPr>
          <w:rFonts w:ascii="Liberation Serif" w:hAnsi="Liberation Serif"/>
        </w:rPr>
        <w:t>ается сухой и мокрый песок, ребенок</w:t>
      </w:r>
      <w:r w:rsidRPr="00A00763">
        <w:rPr>
          <w:rFonts w:ascii="Liberation Serif" w:hAnsi="Liberation Serif"/>
        </w:rPr>
        <w:t xml:space="preserve"> с помощью барического чувства определяют, какая емкость тяжелее</w:t>
      </w:r>
      <w:r w:rsidR="00D832A7" w:rsidRPr="00A00763">
        <w:rPr>
          <w:rFonts w:ascii="Liberation Serif" w:hAnsi="Liberation Serif"/>
        </w:rPr>
        <w:t>.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gramStart"/>
      <w:r w:rsidRPr="00A00763">
        <w:rPr>
          <w:rFonts w:ascii="Liberation Serif" w:hAnsi="Liberation Serif"/>
        </w:rPr>
        <w:t>Обогащен</w:t>
      </w:r>
      <w:r w:rsidR="00D832A7" w:rsidRPr="00A00763">
        <w:rPr>
          <w:rFonts w:ascii="Liberation Serif" w:hAnsi="Liberation Serif"/>
        </w:rPr>
        <w:t>ие антонимического словаря ребенка</w:t>
      </w:r>
      <w:r w:rsidRPr="00A00763">
        <w:rPr>
          <w:rFonts w:ascii="Liberation Serif" w:hAnsi="Liberation Serif"/>
        </w:rPr>
        <w:t xml:space="preserve"> в играх и упражнениях с песком и водой: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мокрый — сухой</w:t>
      </w:r>
      <w:r w:rsidRPr="00A00763">
        <w:rPr>
          <w:rFonts w:ascii="Liberation Serif" w:hAnsi="Liberation Serif"/>
        </w:rPr>
        <w:t xml:space="preserve"> (песок),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легкий — тяжелый, большой — маленький</w:t>
      </w:r>
      <w:r w:rsidRPr="00A00763">
        <w:rPr>
          <w:rFonts w:ascii="Liberation Serif" w:hAnsi="Liberation Serif"/>
        </w:rPr>
        <w:t xml:space="preserve"> (комок песка),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много — мало</w:t>
      </w:r>
      <w:r w:rsidRPr="00A00763">
        <w:rPr>
          <w:rFonts w:ascii="Liberation Serif" w:hAnsi="Liberation Serif"/>
        </w:rPr>
        <w:t xml:space="preserve"> (песка),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подходить</w:t>
      </w:r>
      <w:r w:rsidRPr="00A00763">
        <w:rPr>
          <w:rFonts w:ascii="Liberation Serif" w:hAnsi="Liberation Serif"/>
        </w:rPr>
        <w:t xml:space="preserve"> (к столу с пес</w:t>
      </w:r>
      <w:r w:rsidRPr="00A00763">
        <w:rPr>
          <w:rFonts w:ascii="Liberation Serif" w:hAnsi="Liberation Serif"/>
        </w:rPr>
        <w:softHyphen/>
        <w:t>ком) —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отходить</w:t>
      </w:r>
      <w:r w:rsidRPr="00A00763">
        <w:rPr>
          <w:rFonts w:ascii="Liberation Serif" w:hAnsi="Liberation Serif"/>
        </w:rPr>
        <w:t xml:space="preserve"> (от стола с песком),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в</w:t>
      </w:r>
      <w:r w:rsidRPr="00A00763">
        <w:rPr>
          <w:rFonts w:ascii="Liberation Serif" w:hAnsi="Liberation Serif"/>
        </w:rPr>
        <w:t xml:space="preserve"> песке (воде) —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на</w:t>
      </w:r>
      <w:r w:rsidRPr="00A00763">
        <w:rPr>
          <w:rFonts w:ascii="Liberation Serif" w:hAnsi="Liberation Serif"/>
        </w:rPr>
        <w:t xml:space="preserve"> песке (воде) и т. п.</w:t>
      </w:r>
      <w:proofErr w:type="gramEnd"/>
    </w:p>
    <w:p w:rsidR="00811E54" w:rsidRPr="00A00763" w:rsidRDefault="00811E54" w:rsidP="00A00763">
      <w:pPr>
        <w:pStyle w:val="ad"/>
        <w:jc w:val="both"/>
        <w:rPr>
          <w:rFonts w:ascii="Liberation Serif" w:hAnsi="Liberation Serif"/>
        </w:rPr>
      </w:pPr>
      <w:bookmarkStart w:id="34" w:name="bookmark108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одвижные игры с использованием полифункционального игрового оборудования</w:t>
      </w:r>
      <w:bookmarkEnd w:id="34"/>
    </w:p>
    <w:p w:rsidR="008F6636" w:rsidRPr="00A00763" w:rsidRDefault="001E7082" w:rsidP="00A00763">
      <w:pPr>
        <w:pStyle w:val="ad"/>
        <w:jc w:val="both"/>
        <w:rPr>
          <w:rFonts w:ascii="Liberation Serif" w:hAnsi="Liberation Serif" w:cs="Times New Roman"/>
        </w:rPr>
      </w:pPr>
      <w:bookmarkStart w:id="35" w:name="bookmark109"/>
      <w:r w:rsidRPr="00A00763">
        <w:rPr>
          <w:rFonts w:ascii="Liberation Serif" w:hAnsi="Liberation Serif" w:cs="Times New Roman"/>
        </w:rPr>
        <w:t>Педагогические ориентиры:</w:t>
      </w:r>
      <w:bookmarkEnd w:id="35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развивать и корригировать нарушения </w:t>
      </w:r>
      <w:proofErr w:type="spellStart"/>
      <w:r w:rsidRPr="00A00763">
        <w:rPr>
          <w:rFonts w:ascii="Liberation Serif" w:hAnsi="Liberation Serif"/>
        </w:rPr>
        <w:t>сенсорно-перцептивных</w:t>
      </w:r>
      <w:proofErr w:type="spellEnd"/>
      <w:r w:rsidRPr="00A00763">
        <w:rPr>
          <w:rFonts w:ascii="Liberation Serif" w:hAnsi="Liberation Serif"/>
        </w:rPr>
        <w:t xml:space="preserve"> и моторны</w:t>
      </w:r>
      <w:r w:rsidR="008E14E7" w:rsidRPr="00A00763">
        <w:rPr>
          <w:rFonts w:ascii="Liberation Serif" w:hAnsi="Liberation Serif"/>
        </w:rPr>
        <w:t>х компонентов деятельности ребенка</w:t>
      </w:r>
      <w:r w:rsidRPr="00A00763">
        <w:rPr>
          <w:rFonts w:ascii="Liberation Serif" w:hAnsi="Liberation Serif"/>
        </w:rPr>
        <w:t xml:space="preserve"> (зрительно-моторную коорди</w:t>
      </w:r>
      <w:r w:rsidRPr="00A00763">
        <w:rPr>
          <w:rFonts w:ascii="Liberation Serif" w:hAnsi="Liberation Serif"/>
        </w:rPr>
        <w:softHyphen/>
        <w:t>нацию, мышечную выносливость, способность перемещаться в простран</w:t>
      </w:r>
      <w:r w:rsidRPr="00A00763">
        <w:rPr>
          <w:rFonts w:ascii="Liberation Serif" w:hAnsi="Liberation Serif"/>
        </w:rPr>
        <w:softHyphen/>
        <w:t>стве на основе выбора объекта для движения по заданному признаку);</w:t>
      </w:r>
    </w:p>
    <w:p w:rsidR="008F6636" w:rsidRPr="00A00763" w:rsidRDefault="008E14E7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развивать способность </w:t>
      </w:r>
      <w:r w:rsidR="001E7082" w:rsidRPr="00A00763">
        <w:rPr>
          <w:rFonts w:ascii="Liberation Serif" w:hAnsi="Liberation Serif"/>
        </w:rPr>
        <w:t xml:space="preserve"> к точному управлению движениями в пространстве: в вертикальной, горизонтальной и сагиттальной плоскости (чувство пространства);</w:t>
      </w:r>
    </w:p>
    <w:p w:rsidR="008F6636" w:rsidRPr="00A00763" w:rsidRDefault="008E14E7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формировать способность ребенка</w:t>
      </w:r>
      <w:r w:rsidR="001E7082" w:rsidRPr="00A00763">
        <w:rPr>
          <w:rFonts w:ascii="Liberation Serif" w:hAnsi="Liberation Serif"/>
        </w:rPr>
        <w:t xml:space="preserve"> к реагированию на изменение по</w:t>
      </w:r>
      <w:r w:rsidR="001E7082" w:rsidRPr="00A00763">
        <w:rPr>
          <w:rFonts w:ascii="Liberation Serif" w:hAnsi="Liberation Serif"/>
        </w:rPr>
        <w:softHyphen/>
        <w:t>ложения тела во время перемещения в сухом бассейне, по сенсорным дорож</w:t>
      </w:r>
      <w:r w:rsidR="001E7082" w:rsidRPr="00A00763">
        <w:rPr>
          <w:rFonts w:ascii="Liberation Serif" w:hAnsi="Liberation Serif"/>
        </w:rPr>
        <w:softHyphen/>
        <w:t>кам и коврикам, по мягким модулям (конструкции типа «Горка»)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азвивать тактильные, зрительные ощущения и предс</w:t>
      </w:r>
      <w:r w:rsidR="008E14E7" w:rsidRPr="00A00763">
        <w:rPr>
          <w:rFonts w:ascii="Liberation Serif" w:hAnsi="Liberation Serif"/>
        </w:rPr>
        <w:t>тавления, память, внимание</w:t>
      </w:r>
      <w:r w:rsidRPr="00A00763">
        <w:rPr>
          <w:rFonts w:ascii="Liberation Serif" w:hAnsi="Liberation Serif"/>
        </w:rPr>
        <w:t>;</w:t>
      </w:r>
    </w:p>
    <w:p w:rsidR="008F6636" w:rsidRPr="00A00763" w:rsidRDefault="008E14E7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учить ребенка</w:t>
      </w:r>
      <w:r w:rsidR="001E7082" w:rsidRPr="00A00763">
        <w:rPr>
          <w:rFonts w:ascii="Liberation Serif" w:hAnsi="Liberation Serif"/>
        </w:rPr>
        <w:t xml:space="preserve"> сохранять заданный темп во время передвижения по коврикам, на горках, (частота движений за еди</w:t>
      </w:r>
      <w:r w:rsidR="001E7082" w:rsidRPr="00A00763">
        <w:rPr>
          <w:rFonts w:ascii="Liberation Serif" w:hAnsi="Liberation Serif"/>
        </w:rPr>
        <w:softHyphen/>
        <w:t>ницу времени)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оздавать благоприятные физиологические условия для нормаль</w:t>
      </w:r>
      <w:r w:rsidRPr="00A00763">
        <w:rPr>
          <w:rFonts w:ascii="Liberation Serif" w:hAnsi="Liberation Serif"/>
        </w:rPr>
        <w:softHyphen/>
        <w:t>ного роста тела, позвоночника и восстановления правильного положения тела ребенка, исходя из его индивидуально-типологических особенностей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роводить игровые закаливающие процедуры с использованием полифункционального оборудования (сенсорные тропы</w:t>
      </w:r>
      <w:r w:rsidR="008E14E7" w:rsidRPr="00A00763">
        <w:rPr>
          <w:rFonts w:ascii="Liberation Serif" w:hAnsi="Liberation Serif"/>
        </w:rPr>
        <w:t>)</w:t>
      </w:r>
      <w:r w:rsidRPr="00A00763">
        <w:rPr>
          <w:rFonts w:ascii="Liberation Serif" w:hAnsi="Liberation Serif"/>
        </w:rPr>
        <w:t>, направленные на улучшение венозного тока и работы сердца, улуч</w:t>
      </w:r>
      <w:r w:rsidRPr="00A00763">
        <w:rPr>
          <w:rFonts w:ascii="Liberation Serif" w:hAnsi="Liberation Serif"/>
        </w:rPr>
        <w:softHyphen/>
        <w:t>шение тактильной чувствительности тела, подвижности суставов, связок и сухожилий, снятие нервн</w:t>
      </w:r>
      <w:r w:rsidR="008E14E7" w:rsidRPr="00A00763">
        <w:rPr>
          <w:rFonts w:ascii="Liberation Serif" w:hAnsi="Liberation Serif"/>
        </w:rPr>
        <w:t>о-психической возбудимости  ребенка</w:t>
      </w:r>
      <w:r w:rsidRPr="00A00763">
        <w:rPr>
          <w:rFonts w:ascii="Liberation Serif" w:hAnsi="Liberation Serif"/>
        </w:rPr>
        <w:t xml:space="preserve">, расслабление </w:t>
      </w:r>
      <w:proofErr w:type="spellStart"/>
      <w:r w:rsidRPr="00A00763">
        <w:rPr>
          <w:rFonts w:ascii="Liberation Serif" w:hAnsi="Liberation Serif"/>
        </w:rPr>
        <w:t>гипертонуса</w:t>
      </w:r>
      <w:proofErr w:type="spellEnd"/>
      <w:r w:rsidRPr="00A00763">
        <w:rPr>
          <w:rFonts w:ascii="Liberation Serif" w:hAnsi="Liberation Serif"/>
        </w:rPr>
        <w:t xml:space="preserve"> мышц и т. п.;</w:t>
      </w:r>
    </w:p>
    <w:p w:rsidR="008F6636" w:rsidRPr="00A00763" w:rsidRDefault="008E14E7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обучать ребенка</w:t>
      </w:r>
      <w:r w:rsidR="001E7082" w:rsidRPr="00A00763">
        <w:rPr>
          <w:rFonts w:ascii="Liberation Serif" w:hAnsi="Liberation Serif"/>
        </w:rPr>
        <w:t xml:space="preserve"> правильному динамическому и статическому дыха</w:t>
      </w:r>
      <w:r w:rsidR="001E7082" w:rsidRPr="00A00763">
        <w:rPr>
          <w:rFonts w:ascii="Liberation Serif" w:hAnsi="Liberation Serif"/>
        </w:rPr>
        <w:softHyphen/>
        <w:t xml:space="preserve">нию, стимулирующему функционирование </w:t>
      </w:r>
      <w:proofErr w:type="spellStart"/>
      <w:proofErr w:type="gramStart"/>
      <w:r w:rsidR="001E7082" w:rsidRPr="00A00763">
        <w:rPr>
          <w:rFonts w:ascii="Liberation Serif" w:hAnsi="Liberation Serif"/>
        </w:rPr>
        <w:t>сердечно-сосудистой</w:t>
      </w:r>
      <w:proofErr w:type="spellEnd"/>
      <w:proofErr w:type="gramEnd"/>
      <w:r w:rsidR="001E7082" w:rsidRPr="00A00763">
        <w:rPr>
          <w:rFonts w:ascii="Liberation Serif" w:hAnsi="Liberation Serif"/>
        </w:rPr>
        <w:t xml:space="preserve"> системы;</w:t>
      </w:r>
    </w:p>
    <w:p w:rsidR="008F6636" w:rsidRPr="00A00763" w:rsidRDefault="008E14E7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формировать способности </w:t>
      </w:r>
      <w:r w:rsidR="001E7082" w:rsidRPr="00A00763">
        <w:rPr>
          <w:rFonts w:ascii="Liberation Serif" w:hAnsi="Liberation Serif"/>
        </w:rPr>
        <w:t xml:space="preserve"> к словесной регуляции движений (выполнение действий по словесной инструкции и умение рассказать о выполненном задании с использованием вербальных и невербальных средств общения)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тимулировать положител</w:t>
      </w:r>
      <w:r w:rsidR="008E14E7" w:rsidRPr="00A00763">
        <w:rPr>
          <w:rFonts w:ascii="Liberation Serif" w:hAnsi="Liberation Serif"/>
        </w:rPr>
        <w:t>ьный эмоциональный настрой ребенка</w:t>
      </w:r>
      <w:r w:rsidRPr="00A00763">
        <w:rPr>
          <w:rFonts w:ascii="Liberation Serif" w:hAnsi="Liberation Serif"/>
        </w:rPr>
        <w:t>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 w:cs="Times New Roman"/>
        </w:rPr>
      </w:pPr>
      <w:bookmarkStart w:id="36" w:name="bookmark110"/>
      <w:r w:rsidRPr="00A00763">
        <w:rPr>
          <w:rFonts w:ascii="Liberation Serif" w:hAnsi="Liberation Serif" w:cs="Times New Roman"/>
        </w:rPr>
        <w:t>Основное содержание</w:t>
      </w:r>
      <w:bookmarkEnd w:id="36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Практические упражнения на сенсорной тропе, на дорожке «Гофр» со </w:t>
      </w:r>
      <w:proofErr w:type="spellStart"/>
      <w:r w:rsidRPr="00A00763">
        <w:rPr>
          <w:rFonts w:ascii="Liberation Serif" w:hAnsi="Liberation Serif"/>
        </w:rPr>
        <w:t>следочками</w:t>
      </w:r>
      <w:proofErr w:type="spellEnd"/>
      <w:r w:rsidRPr="00A00763">
        <w:rPr>
          <w:rFonts w:ascii="Liberation Serif" w:hAnsi="Liberation Serif"/>
        </w:rPr>
        <w:t xml:space="preserve">, на игровой дорожке, на коврике со </w:t>
      </w:r>
      <w:proofErr w:type="spellStart"/>
      <w:r w:rsidRPr="00A00763">
        <w:rPr>
          <w:rFonts w:ascii="Liberation Serif" w:hAnsi="Liberation Serif"/>
        </w:rPr>
        <w:t>следочками</w:t>
      </w:r>
      <w:proofErr w:type="spellEnd"/>
      <w:r w:rsidRPr="00A00763">
        <w:rPr>
          <w:rFonts w:ascii="Liberation Serif" w:hAnsi="Liberation Serif"/>
        </w:rPr>
        <w:t>, модульной конструкции «Горка» и другом оборудовании. Постепенное увеличение вариантов двигательных заданий, предполагающих различные простран</w:t>
      </w:r>
      <w:r w:rsidRPr="00A00763">
        <w:rPr>
          <w:rFonts w:ascii="Liberation Serif" w:hAnsi="Liberation Serif"/>
        </w:rPr>
        <w:softHyphen/>
        <w:t>ственные расположения частей сенсорной дорожки (блинчиков и коври</w:t>
      </w:r>
      <w:r w:rsidRPr="00A00763">
        <w:rPr>
          <w:rFonts w:ascii="Liberation Serif" w:hAnsi="Liberation Serif"/>
        </w:rPr>
        <w:softHyphen/>
        <w:t>ков): по прямой линии, по извилистой линии, по кругу и т. д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Выполнение движений на модульном оборудовании фронтальным или посменным способом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амостоятельное освоение игрового полифункционального оборудо</w:t>
      </w:r>
      <w:r w:rsidRPr="00A00763">
        <w:rPr>
          <w:rFonts w:ascii="Liberation Serif" w:hAnsi="Liberation Serif"/>
        </w:rPr>
        <w:softHyphen/>
        <w:t>вания. Ходьба по блинчика</w:t>
      </w:r>
      <w:r w:rsidR="008E14E7" w:rsidRPr="00A00763">
        <w:rPr>
          <w:rFonts w:ascii="Liberation Serif" w:hAnsi="Liberation Serif"/>
        </w:rPr>
        <w:t xml:space="preserve">м и коврикам сенсорной дорожки </w:t>
      </w:r>
      <w:r w:rsidRPr="00A00763">
        <w:rPr>
          <w:rFonts w:ascii="Liberation Serif" w:hAnsi="Liberation Serif"/>
        </w:rPr>
        <w:t>и т.п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Упражнения на полифункциональном оборудовании под звучание различных музыкальных инструментов. Подвижные игры с перевоплоще</w:t>
      </w:r>
      <w:r w:rsidRPr="00A00763">
        <w:rPr>
          <w:rFonts w:ascii="Liberation Serif" w:hAnsi="Liberation Serif"/>
        </w:rPr>
        <w:softHyphen/>
        <w:t>нием в животных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bookmarkStart w:id="37" w:name="bookmark111"/>
      <w:r w:rsidRPr="00A00763">
        <w:rPr>
          <w:rFonts w:ascii="Liberation Serif" w:hAnsi="Liberation Serif"/>
        </w:rPr>
        <w:t>Представления о мире людей и рукотворных материалах</w:t>
      </w:r>
      <w:bookmarkEnd w:id="37"/>
    </w:p>
    <w:p w:rsidR="008F6636" w:rsidRPr="00A00763" w:rsidRDefault="008E14E7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Для ознакомления ребенка</w:t>
      </w:r>
      <w:r w:rsidR="001E7082" w:rsidRPr="00A00763">
        <w:rPr>
          <w:rFonts w:ascii="Liberation Serif" w:hAnsi="Liberation Serif"/>
        </w:rPr>
        <w:t xml:space="preserve"> с ТНР с мир</w:t>
      </w:r>
      <w:r w:rsidRPr="00A00763">
        <w:rPr>
          <w:rFonts w:ascii="Liberation Serif" w:hAnsi="Liberation Serif"/>
        </w:rPr>
        <w:t xml:space="preserve">ом людей, предметов и природы </w:t>
      </w:r>
      <w:r w:rsidR="001E7082" w:rsidRPr="00A00763">
        <w:rPr>
          <w:rFonts w:ascii="Liberation Serif" w:hAnsi="Liberation Serif"/>
        </w:rPr>
        <w:t xml:space="preserve"> широко используются разнообразные методы обучения в различном сочетании. Прежде всего, это: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элементарные опыты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lastRenderedPageBreak/>
        <w:t>упражнения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рактические ориентировочно-исследовательские действия с предметами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наблюдения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демонстрация натуральных предметов и их моделей, видеомате</w:t>
      </w:r>
      <w:r w:rsidRPr="00A00763">
        <w:rPr>
          <w:rFonts w:ascii="Liberation Serif" w:hAnsi="Liberation Serif"/>
        </w:rPr>
        <w:softHyphen/>
        <w:t>риалов, кинофильмов, диафильмов, фотографий, иллюстраций, картин и картинок, показ которых сочетается со словесными объяснениями, расска</w:t>
      </w:r>
      <w:r w:rsidRPr="00A00763">
        <w:rPr>
          <w:rFonts w:ascii="Liberation Serif" w:hAnsi="Liberation Serif"/>
        </w:rPr>
        <w:softHyphen/>
        <w:t>зом педагога или беседой, чтением художественной литературы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В этот период с детьми проводятся экскурсии, организаторами кото</w:t>
      </w:r>
      <w:r w:rsidRPr="00A00763">
        <w:rPr>
          <w:rFonts w:ascii="Liberation Serif" w:hAnsi="Liberation Serif"/>
        </w:rPr>
        <w:softHyphen/>
        <w:t>рых становятся педагоги и родители. Экскурсии расши</w:t>
      </w:r>
      <w:r w:rsidR="008E14E7" w:rsidRPr="00A00763">
        <w:rPr>
          <w:rFonts w:ascii="Liberation Serif" w:hAnsi="Liberation Serif"/>
        </w:rPr>
        <w:t>ряют возможности познания ребенком</w:t>
      </w:r>
      <w:r w:rsidRPr="00A00763">
        <w:rPr>
          <w:rFonts w:ascii="Liberation Serif" w:hAnsi="Liberation Serif"/>
        </w:rPr>
        <w:t xml:space="preserve"> объектов и явлений социальной и природной действи</w:t>
      </w:r>
      <w:r w:rsidRPr="00A00763">
        <w:rPr>
          <w:rFonts w:ascii="Liberation Serif" w:hAnsi="Liberation Serif"/>
        </w:rPr>
        <w:softHyphen/>
        <w:t>тельности в естественных условиях их существования. Большую ценность для закрепления представлений об окружающем имеет труд на участке</w:t>
      </w:r>
      <w:r w:rsidR="008E14E7" w:rsidRPr="00A00763">
        <w:rPr>
          <w:rFonts w:ascii="Liberation Serif" w:hAnsi="Liberation Serif"/>
        </w:rPr>
        <w:t>, огороде</w:t>
      </w:r>
      <w:r w:rsidRPr="00A00763">
        <w:rPr>
          <w:rFonts w:ascii="Liberation Serif" w:hAnsi="Liberation Serif"/>
        </w:rPr>
        <w:t xml:space="preserve"> (например, подготовка грядки к посеву семян, выращи</w:t>
      </w:r>
      <w:r w:rsidRPr="00A00763">
        <w:rPr>
          <w:rFonts w:ascii="Liberation Serif" w:hAnsi="Liberation Serif"/>
        </w:rPr>
        <w:softHyphen/>
        <w:t>вание и посадка рассады овощных культур и цветов, полив растений, уборка урожая и т.п.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Как уже отмечалось, в обучении детей объединяют игровые интересы. В игре возникают партнерские отношения, поэтому социальная сфера «ре</w:t>
      </w:r>
      <w:r w:rsidRPr="00A00763">
        <w:rPr>
          <w:rFonts w:ascii="Liberation Serif" w:hAnsi="Liberation Serif"/>
        </w:rPr>
        <w:softHyphen/>
        <w:t>бенок среди сверстников» становится предметом особого внимания педа</w:t>
      </w:r>
      <w:r w:rsidRPr="00A00763">
        <w:rPr>
          <w:rFonts w:ascii="Liberation Serif" w:hAnsi="Liberation Serif"/>
        </w:rPr>
        <w:softHyphen/>
        <w:t>гогов. Взаимодействие взрослого с детьми строится с учетом интересов каждого ребенка и детского сообщества в целом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В процессе </w:t>
      </w:r>
      <w:r w:rsidR="008E14E7" w:rsidRPr="00A00763">
        <w:rPr>
          <w:rFonts w:ascii="Liberation Serif" w:hAnsi="Liberation Serif"/>
        </w:rPr>
        <w:t>ознакомления ребенка</w:t>
      </w:r>
      <w:r w:rsidRPr="00A00763">
        <w:rPr>
          <w:rFonts w:ascii="Liberation Serif" w:hAnsi="Liberation Serif"/>
        </w:rPr>
        <w:t xml:space="preserve"> с окружающим ми</w:t>
      </w:r>
      <w:r w:rsidR="008E14E7" w:rsidRPr="00A00763">
        <w:rPr>
          <w:rFonts w:ascii="Liberation Serif" w:hAnsi="Liberation Serif"/>
        </w:rPr>
        <w:t>ром продолжается формирование его</w:t>
      </w:r>
      <w:r w:rsidRPr="00A00763">
        <w:rPr>
          <w:rFonts w:ascii="Liberation Serif" w:hAnsi="Liberation Serif"/>
        </w:rPr>
        <w:t xml:space="preserve"> познавательных установок: «Что это такое?», «Что с ним можно делать?», «Зачем он нужен?», «Почему он такой?». Причем акцент приходится на </w:t>
      </w:r>
      <w:proofErr w:type="gramStart"/>
      <w:r w:rsidRPr="00A00763">
        <w:rPr>
          <w:rFonts w:ascii="Liberation Serif" w:hAnsi="Liberation Serif"/>
        </w:rPr>
        <w:t>последнюю</w:t>
      </w:r>
      <w:proofErr w:type="gramEnd"/>
      <w:r w:rsidRPr="00A00763">
        <w:rPr>
          <w:rFonts w:ascii="Liberation Serif" w:hAnsi="Liberation Serif"/>
        </w:rPr>
        <w:t>. Ребенок знакомится с функциональными, про</w:t>
      </w:r>
      <w:r w:rsidRPr="00A00763">
        <w:rPr>
          <w:rFonts w:ascii="Liberation Serif" w:hAnsi="Liberation Serif"/>
        </w:rPr>
        <w:softHyphen/>
        <w:t>странственными и качественными признаками объектов, учится анализи</w:t>
      </w:r>
      <w:r w:rsidRPr="00A00763">
        <w:rPr>
          <w:rFonts w:ascii="Liberation Serif" w:hAnsi="Liberation Serif"/>
        </w:rPr>
        <w:softHyphen/>
        <w:t>ровать их, сравнивать, классифицировать, делать элементарные обобще</w:t>
      </w:r>
      <w:r w:rsidRPr="00A00763">
        <w:rPr>
          <w:rFonts w:ascii="Liberation Serif" w:hAnsi="Liberation Serif"/>
        </w:rPr>
        <w:softHyphen/>
        <w:t>ния.</w:t>
      </w:r>
    </w:p>
    <w:p w:rsidR="008F6636" w:rsidRPr="00A00763" w:rsidRDefault="00CC6E71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В</w:t>
      </w:r>
      <w:r w:rsidR="001E7082" w:rsidRPr="00A00763">
        <w:rPr>
          <w:rFonts w:ascii="Liberation Serif" w:hAnsi="Liberation Serif"/>
        </w:rPr>
        <w:t xml:space="preserve"> основе образо</w:t>
      </w:r>
      <w:r w:rsidRPr="00A00763">
        <w:rPr>
          <w:rFonts w:ascii="Liberation Serif" w:hAnsi="Liberation Serif"/>
        </w:rPr>
        <w:t>вательной деятель</w:t>
      </w:r>
      <w:r w:rsidRPr="00A00763">
        <w:rPr>
          <w:rFonts w:ascii="Liberation Serif" w:hAnsi="Liberation Serif"/>
        </w:rPr>
        <w:softHyphen/>
        <w:t>ности с ребенком</w:t>
      </w:r>
      <w:r w:rsidR="001E7082" w:rsidRPr="00A00763">
        <w:rPr>
          <w:rFonts w:ascii="Liberation Serif" w:hAnsi="Liberation Serif"/>
        </w:rPr>
        <w:t xml:space="preserve"> лежит</w:t>
      </w:r>
      <w:r w:rsidR="001E7082"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коммуникативный принцип,</w:t>
      </w:r>
      <w:r w:rsidR="001E7082" w:rsidRPr="00A00763">
        <w:rPr>
          <w:rFonts w:ascii="Liberation Serif" w:hAnsi="Liberation Serif"/>
        </w:rPr>
        <w:t xml:space="preserve"> что создает условия для успешного овладения языком. Содержание работы по развитию речи в процессе формирования представлений о себе, о мире людей и о рукотвор</w:t>
      </w:r>
      <w:r w:rsidR="001E7082" w:rsidRPr="00A00763">
        <w:rPr>
          <w:rFonts w:ascii="Liberation Serif" w:hAnsi="Liberation Serif"/>
        </w:rPr>
        <w:softHyphen/>
        <w:t xml:space="preserve">ных материалах </w:t>
      </w:r>
      <w:r w:rsidRPr="00A00763">
        <w:rPr>
          <w:rFonts w:ascii="Liberation Serif" w:hAnsi="Liberation Serif"/>
        </w:rPr>
        <w:t xml:space="preserve"> ребенка </w:t>
      </w:r>
      <w:r w:rsidR="001E7082" w:rsidRPr="00A00763">
        <w:rPr>
          <w:rFonts w:ascii="Liberation Serif" w:hAnsi="Liberation Serif"/>
        </w:rPr>
        <w:t>с ТНР тесно связано с их игровой, конструктивной, изобразительн</w:t>
      </w:r>
      <w:r w:rsidRPr="00A00763">
        <w:rPr>
          <w:rFonts w:ascii="Liberation Serif" w:hAnsi="Liberation Serif"/>
        </w:rPr>
        <w:t xml:space="preserve">ой, трудовой деятельностью, с </w:t>
      </w:r>
      <w:r w:rsidR="001E7082" w:rsidRPr="00A00763">
        <w:rPr>
          <w:rFonts w:ascii="Liberation Serif" w:hAnsi="Liberation Serif"/>
        </w:rPr>
        <w:t xml:space="preserve"> математическим развитием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 w:cs="Times New Roman"/>
        </w:rPr>
      </w:pPr>
      <w:bookmarkStart w:id="38" w:name="bookmark112"/>
      <w:r w:rsidRPr="00A00763">
        <w:rPr>
          <w:rFonts w:ascii="Liberation Serif" w:hAnsi="Liberation Serif" w:cs="Times New Roman"/>
        </w:rPr>
        <w:t>Педагогические ориентиры:</w:t>
      </w:r>
      <w:bookmarkEnd w:id="38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продолжать </w:t>
      </w:r>
      <w:r w:rsidR="00CC6E71" w:rsidRPr="00A00763">
        <w:rPr>
          <w:rFonts w:ascii="Liberation Serif" w:hAnsi="Liberation Serif"/>
        </w:rPr>
        <w:t>развивать любознательность ребенка, его</w:t>
      </w:r>
      <w:r w:rsidRPr="00A00763">
        <w:rPr>
          <w:rFonts w:ascii="Liberation Serif" w:hAnsi="Liberation Serif"/>
        </w:rPr>
        <w:t xml:space="preserve"> желание наблюдать за изменениями, происходящими в окружающем мире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формировать познавательные установки: «Почему это происхо</w:t>
      </w:r>
      <w:r w:rsidRPr="00A00763">
        <w:rPr>
          <w:rFonts w:ascii="Liberation Serif" w:hAnsi="Liberation Serif"/>
        </w:rPr>
        <w:softHyphen/>
        <w:t>дит?», «Почему он такой (по цвету, форме, величине и т.д.)?»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азвивать диалогиче</w:t>
      </w:r>
      <w:r w:rsidR="00CC6E71" w:rsidRPr="00A00763">
        <w:rPr>
          <w:rFonts w:ascii="Liberation Serif" w:hAnsi="Liberation Serif"/>
        </w:rPr>
        <w:t>скую и монологическую речь</w:t>
      </w:r>
      <w:r w:rsidRPr="00A00763">
        <w:rPr>
          <w:rFonts w:ascii="Liberation Serif" w:hAnsi="Liberation Serif"/>
        </w:rPr>
        <w:t>, поддер</w:t>
      </w:r>
      <w:r w:rsidRPr="00A00763">
        <w:rPr>
          <w:rFonts w:ascii="Liberation Serif" w:hAnsi="Liberation Serif"/>
        </w:rPr>
        <w:softHyphen/>
        <w:t>живая</w:t>
      </w:r>
      <w:r w:rsidR="00CC6E71" w:rsidRPr="00A00763">
        <w:rPr>
          <w:rFonts w:ascii="Liberation Serif" w:hAnsi="Liberation Serif"/>
        </w:rPr>
        <w:t xml:space="preserve"> инициативные диалоги между ребенком и детьми</w:t>
      </w:r>
      <w:r w:rsidRPr="00A00763">
        <w:rPr>
          <w:rFonts w:ascii="Liberation Serif" w:hAnsi="Liberation Serif"/>
        </w:rPr>
        <w:t>, стимулируя их, создавая ком</w:t>
      </w:r>
      <w:r w:rsidRPr="00A00763">
        <w:rPr>
          <w:rFonts w:ascii="Liberation Serif" w:hAnsi="Liberation Serif"/>
        </w:rPr>
        <w:softHyphen/>
        <w:t>муник</w:t>
      </w:r>
      <w:r w:rsidR="00CC6E71" w:rsidRPr="00A00763">
        <w:rPr>
          <w:rFonts w:ascii="Liberation Serif" w:hAnsi="Liberation Serif"/>
        </w:rPr>
        <w:t>ативные ситуации, вовлекая ребенка</w:t>
      </w:r>
      <w:r w:rsidRPr="00A00763">
        <w:rPr>
          <w:rFonts w:ascii="Liberation Serif" w:hAnsi="Liberation Serif"/>
        </w:rPr>
        <w:t xml:space="preserve"> в разговор, побуждая рассказы</w:t>
      </w:r>
      <w:r w:rsidRPr="00A00763">
        <w:rPr>
          <w:rFonts w:ascii="Liberation Serif" w:hAnsi="Liberation Serif"/>
        </w:rPr>
        <w:softHyphen/>
        <w:t>вать о своих впечатлениях, высказываться по содержанию наблюдаемых объектов, действий людей, литературных произведений;</w:t>
      </w:r>
    </w:p>
    <w:p w:rsidR="008F6636" w:rsidRPr="00A00763" w:rsidRDefault="00CC6E71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знакомить  ребенка</w:t>
      </w:r>
      <w:r w:rsidR="001E7082" w:rsidRPr="00A00763">
        <w:rPr>
          <w:rFonts w:ascii="Liberation Serif" w:hAnsi="Liberation Serif"/>
        </w:rPr>
        <w:t xml:space="preserve"> с занятиями и трудом взрослых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укреплять образ «Я», расширять представления о собственных возможностях и умениях, об успехах других детей;</w:t>
      </w:r>
    </w:p>
    <w:p w:rsidR="008F6636" w:rsidRPr="00A00763" w:rsidRDefault="00CC6E71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ривлекать внимание ребенка</w:t>
      </w:r>
      <w:r w:rsidR="001E7082" w:rsidRPr="00A00763">
        <w:rPr>
          <w:rFonts w:ascii="Liberation Serif" w:hAnsi="Liberation Serif"/>
        </w:rPr>
        <w:t xml:space="preserve"> к различным видам социальных отно</w:t>
      </w:r>
      <w:r w:rsidR="001E7082" w:rsidRPr="00A00763">
        <w:rPr>
          <w:rFonts w:ascii="Liberation Serif" w:hAnsi="Liberation Serif"/>
        </w:rPr>
        <w:softHyphen/>
        <w:t>шений, учить передавать их в сюжетно-ролевых и театрализованных иг</w:t>
      </w:r>
      <w:r w:rsidR="001E7082" w:rsidRPr="00A00763">
        <w:rPr>
          <w:rFonts w:ascii="Liberation Serif" w:hAnsi="Liberation Serif"/>
        </w:rPr>
        <w:softHyphen/>
        <w:t>рах;</w:t>
      </w:r>
    </w:p>
    <w:p w:rsidR="008F6636" w:rsidRPr="00A00763" w:rsidRDefault="00CC6E71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развивать способность </w:t>
      </w:r>
      <w:r w:rsidR="001E7082" w:rsidRPr="00A00763">
        <w:rPr>
          <w:rFonts w:ascii="Liberation Serif" w:hAnsi="Liberation Serif"/>
        </w:rPr>
        <w:t xml:space="preserve"> выражать свое настроение, потреб</w:t>
      </w:r>
      <w:r w:rsidR="001E7082" w:rsidRPr="00A00763">
        <w:rPr>
          <w:rFonts w:ascii="Liberation Serif" w:hAnsi="Liberation Serif"/>
        </w:rPr>
        <w:softHyphen/>
        <w:t>ности с помощью различных пантомимических, мимических и других средств;</w:t>
      </w:r>
    </w:p>
    <w:p w:rsidR="008F6636" w:rsidRPr="00A00763" w:rsidRDefault="00CC6E71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развивать стремление </w:t>
      </w:r>
      <w:r w:rsidR="001E7082" w:rsidRPr="00A00763">
        <w:rPr>
          <w:rFonts w:ascii="Liberation Serif" w:hAnsi="Liberation Serif"/>
        </w:rPr>
        <w:t xml:space="preserve"> передавать (изображать, демонстри</w:t>
      </w:r>
      <w:r w:rsidR="001E7082" w:rsidRPr="00A00763">
        <w:rPr>
          <w:rFonts w:ascii="Liberation Serif" w:hAnsi="Liberation Serif"/>
        </w:rPr>
        <w:softHyphen/>
        <w:t>ровать) радость, огорчение, удовольствие, удивление в процессе модели</w:t>
      </w:r>
      <w:r w:rsidR="001E7082" w:rsidRPr="00A00763">
        <w:rPr>
          <w:rFonts w:ascii="Liberation Serif" w:hAnsi="Liberation Serif"/>
        </w:rPr>
        <w:softHyphen/>
        <w:t>рования социальных отношений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расширять </w:t>
      </w:r>
      <w:r w:rsidR="00CC6E71" w:rsidRPr="00A00763">
        <w:rPr>
          <w:rFonts w:ascii="Liberation Serif" w:hAnsi="Liberation Serif"/>
        </w:rPr>
        <w:t xml:space="preserve">и закреплять представления </w:t>
      </w:r>
      <w:r w:rsidRPr="00A00763">
        <w:rPr>
          <w:rFonts w:ascii="Liberation Serif" w:hAnsi="Liberation Serif"/>
        </w:rPr>
        <w:t xml:space="preserve"> о предметах быта, необходимых в жизни человека (одежда, обувь, мебель, посуда и др.)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асширят</w:t>
      </w:r>
      <w:r w:rsidR="00CC6E71" w:rsidRPr="00A00763">
        <w:rPr>
          <w:rFonts w:ascii="Liberation Serif" w:hAnsi="Liberation Serif"/>
        </w:rPr>
        <w:t>ь и уточнять представления ребенка</w:t>
      </w:r>
      <w:r w:rsidRPr="00A00763">
        <w:rPr>
          <w:rFonts w:ascii="Liberation Serif" w:hAnsi="Liberation Serif"/>
        </w:rPr>
        <w:t xml:space="preserve"> о макросоциальном окружении (двор, магазин, деятельность людей, транспорт и др.)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продолжать формировать </w:t>
      </w:r>
      <w:r w:rsidR="00CC6E71" w:rsidRPr="00A00763">
        <w:rPr>
          <w:rFonts w:ascii="Liberation Serif" w:hAnsi="Liberation Serif"/>
        </w:rPr>
        <w:t>экологические представления</w:t>
      </w:r>
      <w:proofErr w:type="gramStart"/>
      <w:r w:rsidR="00CC6E71" w:rsidRPr="00A00763">
        <w:rPr>
          <w:rFonts w:ascii="Liberation Serif" w:hAnsi="Liberation Serif"/>
        </w:rPr>
        <w:t xml:space="preserve"> ,</w:t>
      </w:r>
      <w:proofErr w:type="gramEnd"/>
      <w:r w:rsidR="00CC6E71" w:rsidRPr="00A00763">
        <w:rPr>
          <w:rFonts w:ascii="Liberation Serif" w:hAnsi="Liberation Serif"/>
        </w:rPr>
        <w:t xml:space="preserve"> знакомить </w:t>
      </w:r>
      <w:r w:rsidRPr="00A00763">
        <w:rPr>
          <w:rFonts w:ascii="Liberation Serif" w:hAnsi="Liberation Serif"/>
        </w:rPr>
        <w:t xml:space="preserve"> с функциями человека в природе (потребительской, приро</w:t>
      </w:r>
      <w:r w:rsidRPr="00A00763">
        <w:rPr>
          <w:rFonts w:ascii="Liberation Serif" w:hAnsi="Liberation Serif"/>
        </w:rPr>
        <w:softHyphen/>
        <w:t>доохранной, восстановительной);</w:t>
      </w:r>
    </w:p>
    <w:p w:rsidR="008F6636" w:rsidRPr="00A00763" w:rsidRDefault="00CC6E71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асширять представления ребенка</w:t>
      </w:r>
      <w:r w:rsidR="001E7082" w:rsidRPr="00A00763">
        <w:rPr>
          <w:rFonts w:ascii="Liberation Serif" w:hAnsi="Liberation Serif"/>
        </w:rPr>
        <w:t xml:space="preserve"> о праздниках (Новый год,</w:t>
      </w:r>
      <w:r w:rsidRPr="00A00763">
        <w:rPr>
          <w:rFonts w:ascii="Liberation Serif" w:hAnsi="Liberation Serif"/>
        </w:rPr>
        <w:t xml:space="preserve"> день рождения, Рождество,  8 Марта</w:t>
      </w:r>
      <w:r w:rsidR="001E7082" w:rsidRPr="00A00763">
        <w:rPr>
          <w:rFonts w:ascii="Liberation Serif" w:hAnsi="Liberation Serif"/>
        </w:rPr>
        <w:t>, Масленица, проводы осени, спортивный праздник)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асширять предста</w:t>
      </w:r>
      <w:r w:rsidR="00CC6E71" w:rsidRPr="00A00763">
        <w:rPr>
          <w:rFonts w:ascii="Liberation Serif" w:hAnsi="Liberation Serif"/>
        </w:rPr>
        <w:t xml:space="preserve">вления </w:t>
      </w:r>
      <w:r w:rsidRPr="00A00763">
        <w:rPr>
          <w:rFonts w:ascii="Liberation Serif" w:hAnsi="Liberation Serif"/>
        </w:rPr>
        <w:t xml:space="preserve"> о художественных промыслах (различные росписи, народные игрушки и т.п.);</w:t>
      </w:r>
    </w:p>
    <w:p w:rsidR="008F6636" w:rsidRPr="00A00763" w:rsidRDefault="00CC6E71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lastRenderedPageBreak/>
        <w:t>продолжать знакомить ребенка</w:t>
      </w:r>
      <w:r w:rsidR="001E7082" w:rsidRPr="00A00763">
        <w:rPr>
          <w:rFonts w:ascii="Liberation Serif" w:hAnsi="Liberation Serif"/>
        </w:rPr>
        <w:t xml:space="preserve"> с литературными произведениями (простейшими рассказами, историями, сказ</w:t>
      </w:r>
      <w:r w:rsidRPr="00A00763">
        <w:rPr>
          <w:rFonts w:ascii="Liberation Serif" w:hAnsi="Liberation Serif"/>
        </w:rPr>
        <w:t>ками, стихотворениями)</w:t>
      </w:r>
      <w:proofErr w:type="gramStart"/>
      <w:r w:rsidRPr="00A00763">
        <w:rPr>
          <w:rFonts w:ascii="Liberation Serif" w:hAnsi="Liberation Serif"/>
        </w:rPr>
        <w:t>,о</w:t>
      </w:r>
      <w:proofErr w:type="gramEnd"/>
      <w:r w:rsidRPr="00A00763">
        <w:rPr>
          <w:rFonts w:ascii="Liberation Serif" w:hAnsi="Liberation Serif"/>
        </w:rPr>
        <w:t>бучая его</w:t>
      </w:r>
      <w:r w:rsidR="001E7082" w:rsidRPr="00A00763">
        <w:rPr>
          <w:rFonts w:ascii="Liberation Serif" w:hAnsi="Liberation Serif"/>
        </w:rPr>
        <w:t xml:space="preserve"> разыгрыванию содержания литературных произведений по ролям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 w:cs="Times New Roman"/>
          <w:color w:val="auto"/>
        </w:rPr>
      </w:pPr>
      <w:bookmarkStart w:id="39" w:name="bookmark113"/>
      <w:r w:rsidRPr="00A00763">
        <w:rPr>
          <w:rFonts w:ascii="Liberation Serif" w:hAnsi="Liberation Serif" w:cs="Times New Roman"/>
          <w:color w:val="auto"/>
        </w:rPr>
        <w:t>Основное содержание</w:t>
      </w:r>
      <w:bookmarkEnd w:id="39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2c"/>
          <w:rFonts w:ascii="Liberation Serif" w:eastAsia="Arial Unicode MS" w:hAnsi="Liberation Serif"/>
          <w:sz w:val="24"/>
          <w:szCs w:val="24"/>
        </w:rPr>
        <w:t>Ребенок в мире игр и игрушек.</w:t>
      </w:r>
      <w:r w:rsidRPr="00A00763">
        <w:rPr>
          <w:rFonts w:ascii="Liberation Serif" w:hAnsi="Liberation Serif"/>
        </w:rPr>
        <w:t xml:space="preserve"> Игры с образными игрушками. Опи</w:t>
      </w:r>
      <w:r w:rsidRPr="00A00763">
        <w:rPr>
          <w:rFonts w:ascii="Liberation Serif" w:hAnsi="Liberation Serif"/>
        </w:rPr>
        <w:softHyphen/>
        <w:t>сание игрушек, узнавание знакомых игрушек по описанию. Распределение ролей при включении в подвижную или сюжетно-ролевую игру (сначала с помощью взрослого, затем максимально самостоятельно). Создание ситуа</w:t>
      </w:r>
      <w:r w:rsidRPr="00A00763">
        <w:rPr>
          <w:rFonts w:ascii="Liberation Serif" w:hAnsi="Liberation Serif"/>
        </w:rPr>
        <w:softHyphen/>
        <w:t>ций, стимулирующих использование предметов-</w:t>
      </w:r>
      <w:r w:rsidR="003326FB" w:rsidRPr="00A00763">
        <w:rPr>
          <w:rFonts w:ascii="Liberation Serif" w:hAnsi="Liberation Serif"/>
        </w:rPr>
        <w:t>заместителей. Привлече</w:t>
      </w:r>
      <w:r w:rsidR="003326FB" w:rsidRPr="00A00763">
        <w:rPr>
          <w:rFonts w:ascii="Liberation Serif" w:hAnsi="Liberation Serif"/>
        </w:rPr>
        <w:softHyphen/>
        <w:t>ние ребенка</w:t>
      </w:r>
      <w:r w:rsidRPr="00A00763">
        <w:rPr>
          <w:rFonts w:ascii="Liberation Serif" w:hAnsi="Liberation Serif"/>
        </w:rPr>
        <w:t xml:space="preserve"> к совместным </w:t>
      </w:r>
      <w:proofErr w:type="gramStart"/>
      <w:r w:rsidRPr="00A00763">
        <w:rPr>
          <w:rFonts w:ascii="Liberation Serif" w:hAnsi="Liberation Serif"/>
        </w:rPr>
        <w:t>со</w:t>
      </w:r>
      <w:proofErr w:type="gramEnd"/>
      <w:r w:rsidRPr="00A00763">
        <w:rPr>
          <w:rFonts w:ascii="Liberation Serif" w:hAnsi="Liberation Serif"/>
        </w:rPr>
        <w:t xml:space="preserve"> взрослыми дидактическим играм (н</w:t>
      </w:r>
      <w:r w:rsidR="003326FB" w:rsidRPr="00A00763">
        <w:rPr>
          <w:rFonts w:ascii="Liberation Serif" w:hAnsi="Liberation Serif"/>
        </w:rPr>
        <w:t>астольно- печатным и словесным)</w:t>
      </w:r>
      <w:r w:rsidRPr="00A00763">
        <w:rPr>
          <w:rFonts w:ascii="Liberation Serif" w:hAnsi="Liberation Serif"/>
        </w:rPr>
        <w:t>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оставление простейших рассказов с опорой на специально подготов</w:t>
      </w:r>
      <w:r w:rsidRPr="00A00763">
        <w:rPr>
          <w:rFonts w:ascii="Liberation Serif" w:hAnsi="Liberation Serif"/>
        </w:rPr>
        <w:softHyphen/>
        <w:t>ленные серии картинок и фотографий на темы сюжетно-ролевых, театра</w:t>
      </w:r>
      <w:r w:rsidRPr="00A00763">
        <w:rPr>
          <w:rFonts w:ascii="Liberation Serif" w:hAnsi="Liberation Serif"/>
        </w:rPr>
        <w:softHyphen/>
        <w:t>лизованных игр. Выделение главных составных частей рассказа об игре. Составление рассказов в виде сообщений от собственного имени («Я...», «Мы...), второго лица («Ты</w:t>
      </w:r>
      <w:proofErr w:type="gramStart"/>
      <w:r w:rsidRPr="00A00763">
        <w:rPr>
          <w:rFonts w:ascii="Liberation Serif" w:hAnsi="Liberation Serif"/>
        </w:rPr>
        <w:t>.», «</w:t>
      </w:r>
      <w:proofErr w:type="gramEnd"/>
      <w:r w:rsidRPr="00A00763">
        <w:rPr>
          <w:rFonts w:ascii="Liberation Serif" w:hAnsi="Liberation Serif"/>
        </w:rPr>
        <w:t>Вы.»), от третьего лица («Он.», «Они.») при обязательном наличии адресата. Использование «графиче</w:t>
      </w:r>
      <w:r w:rsidRPr="00A00763">
        <w:rPr>
          <w:rFonts w:ascii="Liberation Serif" w:hAnsi="Liberation Serif"/>
        </w:rPr>
        <w:softHyphen/>
        <w:t>ских подсказок» взрослого, символических изображений</w:t>
      </w:r>
      <w:r w:rsidR="003326FB" w:rsidRPr="00A00763">
        <w:rPr>
          <w:rFonts w:ascii="Liberation Serif" w:hAnsi="Liberation Serif"/>
        </w:rPr>
        <w:t>. Составление ребенком</w:t>
      </w:r>
      <w:r w:rsidRPr="00A00763">
        <w:rPr>
          <w:rFonts w:ascii="Liberation Serif" w:hAnsi="Liberation Serif"/>
        </w:rPr>
        <w:t xml:space="preserve"> </w:t>
      </w:r>
      <w:proofErr w:type="spellStart"/>
      <w:proofErr w:type="gramStart"/>
      <w:r w:rsidRPr="00A00763">
        <w:rPr>
          <w:rFonts w:ascii="Liberation Serif" w:hAnsi="Liberation Serif"/>
        </w:rPr>
        <w:t>двух-трехсловных</w:t>
      </w:r>
      <w:proofErr w:type="spellEnd"/>
      <w:proofErr w:type="gramEnd"/>
      <w:r w:rsidRPr="00A00763">
        <w:rPr>
          <w:rFonts w:ascii="Liberation Serif" w:hAnsi="Liberation Serif"/>
        </w:rPr>
        <w:t xml:space="preserve"> предложений по сюжетам своих рисунков, поделок и т. д.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</w:t>
      </w:r>
      <w:r w:rsidRPr="00A00763">
        <w:rPr>
          <w:rStyle w:val="2c"/>
          <w:rFonts w:ascii="Liberation Serif" w:eastAsia="Arial Unicode MS" w:hAnsi="Liberation Serif"/>
          <w:sz w:val="24"/>
          <w:szCs w:val="24"/>
        </w:rPr>
        <w:t>Ребенок в семье.</w:t>
      </w:r>
      <w:r w:rsidRPr="00A00763">
        <w:rPr>
          <w:rFonts w:ascii="Liberation Serif" w:hAnsi="Liberation Serif"/>
        </w:rPr>
        <w:t xml:space="preserve"> Рассматривание фотографий, беседы о семье ребен</w:t>
      </w:r>
      <w:r w:rsidRPr="00A00763">
        <w:rPr>
          <w:rFonts w:ascii="Liberation Serif" w:hAnsi="Liberation Serif"/>
        </w:rPr>
        <w:softHyphen/>
        <w:t>ка, о членах семьи и их отношениях, о ближайших родственниках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Наблюдение за трудом взрослых с последующим разыгрыванием си</w:t>
      </w:r>
      <w:r w:rsidRPr="00A00763">
        <w:rPr>
          <w:rFonts w:ascii="Liberation Serif" w:hAnsi="Liberation Serif"/>
        </w:rPr>
        <w:softHyphen/>
        <w:t>туаций в сюжетно-ролевых и театрализованных играх. Беседы и игры по содержанию домашней хозяйственной деятельности взрослых в семье. Бе</w:t>
      </w:r>
      <w:r w:rsidRPr="00A00763">
        <w:rPr>
          <w:rFonts w:ascii="Liberation Serif" w:hAnsi="Liberation Serif"/>
        </w:rPr>
        <w:softHyphen/>
        <w:t>седы о посильной помощи ребенка в семье с использованием фотографий и картинного материала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Беседы и игры по содержанию общих праздников в семье (Новый год, дни рождения). Семейный альбом — фотографии членов семьи. Жизнь се</w:t>
      </w:r>
      <w:r w:rsidRPr="00A00763">
        <w:rPr>
          <w:rFonts w:ascii="Liberation Serif" w:hAnsi="Liberation Serif"/>
        </w:rPr>
        <w:softHyphen/>
        <w:t>мьи вне дома: покупка продуктов в магазине и на рынке, прогулки в парке, поход в театр, в цирк, в гости и т. д.</w:t>
      </w:r>
    </w:p>
    <w:p w:rsidR="003326FB" w:rsidRPr="00A00763" w:rsidRDefault="001E7082" w:rsidP="00A00763">
      <w:pPr>
        <w:pStyle w:val="ad"/>
        <w:jc w:val="both"/>
        <w:rPr>
          <w:rStyle w:val="2b"/>
          <w:rFonts w:ascii="Liberation Serif" w:eastAsia="Arial Unicode MS" w:hAnsi="Liberation Serif"/>
          <w:sz w:val="24"/>
          <w:szCs w:val="24"/>
        </w:rPr>
      </w:pPr>
      <w:r w:rsidRPr="00A00763">
        <w:rPr>
          <w:rFonts w:ascii="Liberation Serif" w:hAnsi="Liberation Serif"/>
        </w:rPr>
        <w:t>Чтение литературных произведений о семье, о детях в семье, беседы по прочитанным произведениям с использованием игрушек, картинок, комментированного рисования, детских рисунков и аппликаций, лепных поделок и др.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2c"/>
          <w:rFonts w:ascii="Liberation Serif" w:eastAsia="Arial Unicode MS" w:hAnsi="Liberation Serif"/>
          <w:sz w:val="24"/>
          <w:szCs w:val="24"/>
        </w:rPr>
        <w:t>Ребенок и его дом.</w:t>
      </w:r>
      <w:r w:rsidRPr="00A00763">
        <w:rPr>
          <w:rFonts w:ascii="Liberation Serif" w:hAnsi="Liberation Serif"/>
        </w:rPr>
        <w:t xml:space="preserve"> Педагогические ситуации и игры</w:t>
      </w:r>
      <w:r w:rsidR="003326FB" w:rsidRPr="00A00763">
        <w:rPr>
          <w:rFonts w:ascii="Liberation Serif" w:hAnsi="Liberation Serif"/>
        </w:rPr>
        <w:t xml:space="preserve"> на уточнение домашнего адреса ребенка</w:t>
      </w:r>
      <w:r w:rsidRPr="00A00763">
        <w:rPr>
          <w:rFonts w:ascii="Liberation Serif" w:hAnsi="Liberation Serif"/>
        </w:rPr>
        <w:t>, безопасного поведения дома. Сюжетно-ролевые игры, отражающие уход за жилищем, занятия родителей с детьми дома, правила безопасного использования бытовых электроприборов в доме</w:t>
      </w:r>
      <w:r w:rsidR="003326FB" w:rsidRPr="00A00763">
        <w:rPr>
          <w:rFonts w:ascii="Liberation Serif" w:hAnsi="Liberation Serif"/>
        </w:rPr>
        <w:t>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Игры и игровые упражнения,</w:t>
      </w:r>
      <w:r w:rsidR="003326FB" w:rsidRPr="00A00763">
        <w:rPr>
          <w:rFonts w:ascii="Liberation Serif" w:hAnsi="Liberation Serif"/>
        </w:rPr>
        <w:t xml:space="preserve"> расширяющие представления ребенка</w:t>
      </w:r>
      <w:r w:rsidRPr="00A00763">
        <w:rPr>
          <w:rFonts w:ascii="Liberation Serif" w:hAnsi="Liberation Serif"/>
        </w:rPr>
        <w:t xml:space="preserve"> о предметах быта и убранства дома (посуда, мебель, бытовые прибор</w:t>
      </w:r>
      <w:r w:rsidR="003326FB" w:rsidRPr="00A00763">
        <w:rPr>
          <w:rFonts w:ascii="Liberation Serif" w:hAnsi="Liberation Serif"/>
        </w:rPr>
        <w:t>ы</w:t>
      </w:r>
      <w:r w:rsidRPr="00A00763">
        <w:rPr>
          <w:rFonts w:ascii="Liberation Serif" w:hAnsi="Liberation Serif"/>
        </w:rPr>
        <w:t>). Игровые ситуации по расширению пред</w:t>
      </w:r>
      <w:r w:rsidRPr="00A00763">
        <w:rPr>
          <w:rFonts w:ascii="Liberation Serif" w:hAnsi="Liberation Serif"/>
        </w:rPr>
        <w:softHyphen/>
        <w:t>ставлений о назначении</w:t>
      </w:r>
      <w:r w:rsidR="003326FB" w:rsidRPr="00A00763">
        <w:rPr>
          <w:rFonts w:ascii="Liberation Serif" w:hAnsi="Liberation Serif"/>
        </w:rPr>
        <w:t xml:space="preserve"> предметов быта. Беседы  </w:t>
      </w:r>
      <w:r w:rsidRPr="00A00763">
        <w:rPr>
          <w:rFonts w:ascii="Liberation Serif" w:hAnsi="Liberation Serif"/>
        </w:rPr>
        <w:t xml:space="preserve"> об играх дома с родными.</w:t>
      </w:r>
    </w:p>
    <w:p w:rsidR="003326FB" w:rsidRPr="00A00763" w:rsidRDefault="001E7082" w:rsidP="00A00763">
      <w:pPr>
        <w:pStyle w:val="ad"/>
        <w:jc w:val="both"/>
        <w:rPr>
          <w:rStyle w:val="2b"/>
          <w:rFonts w:ascii="Liberation Serif" w:eastAsia="Arial Unicode MS" w:hAnsi="Liberation Serif"/>
          <w:sz w:val="24"/>
          <w:szCs w:val="24"/>
        </w:rPr>
      </w:pPr>
      <w:r w:rsidRPr="00A00763">
        <w:rPr>
          <w:rFonts w:ascii="Liberation Serif" w:hAnsi="Liberation Serif"/>
        </w:rPr>
        <w:t>Рассматривание картинок, просмотр видеофильмов о поведении детей в подъезде, в лифте, на игровой площадке у дома и беседа по ним</w:t>
      </w:r>
      <w:r w:rsidR="003326FB" w:rsidRPr="00A00763">
        <w:rPr>
          <w:rStyle w:val="2b"/>
          <w:rFonts w:ascii="Liberation Serif" w:eastAsia="Arial Unicode MS" w:hAnsi="Liberation Serif"/>
          <w:sz w:val="24"/>
          <w:szCs w:val="24"/>
        </w:rPr>
        <w:t>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2c"/>
          <w:rFonts w:ascii="Liberation Serif" w:eastAsia="Arial Unicode MS" w:hAnsi="Liberation Serif"/>
          <w:sz w:val="24"/>
          <w:szCs w:val="24"/>
        </w:rPr>
        <w:t>Ре</w:t>
      </w:r>
      <w:r w:rsidR="003326FB" w:rsidRPr="00A00763">
        <w:rPr>
          <w:rStyle w:val="2c"/>
          <w:rFonts w:ascii="Liberation Serif" w:eastAsia="Arial Unicode MS" w:hAnsi="Liberation Serif"/>
          <w:sz w:val="24"/>
          <w:szCs w:val="24"/>
        </w:rPr>
        <w:t>бенок в детском саду</w:t>
      </w:r>
      <w:r w:rsidRPr="00A00763">
        <w:rPr>
          <w:rStyle w:val="2c"/>
          <w:rFonts w:ascii="Liberation Serif" w:eastAsia="Arial Unicode MS" w:hAnsi="Liberation Serif"/>
          <w:sz w:val="24"/>
          <w:szCs w:val="24"/>
        </w:rPr>
        <w:t>.</w:t>
      </w:r>
      <w:r w:rsidRPr="00A00763">
        <w:rPr>
          <w:rFonts w:ascii="Liberation Serif" w:hAnsi="Liberation Serif"/>
        </w:rPr>
        <w:t xml:space="preserve"> Экскурсии в разные поме</w:t>
      </w:r>
      <w:r w:rsidRPr="00A00763">
        <w:rPr>
          <w:rFonts w:ascii="Liberation Serif" w:hAnsi="Liberation Serif"/>
        </w:rPr>
        <w:softHyphen/>
        <w:t>щен</w:t>
      </w:r>
      <w:r w:rsidR="003326FB" w:rsidRPr="00A00763">
        <w:rPr>
          <w:rFonts w:ascii="Liberation Serif" w:hAnsi="Liberation Serif"/>
        </w:rPr>
        <w:t>ия детского сада</w:t>
      </w:r>
      <w:r w:rsidRPr="00A00763">
        <w:rPr>
          <w:rFonts w:ascii="Liberation Serif" w:hAnsi="Liberation Serif"/>
        </w:rPr>
        <w:t>, способствующие запоминанию имен взрослых, их основных занят</w:t>
      </w:r>
      <w:r w:rsidR="003326FB" w:rsidRPr="00A00763">
        <w:rPr>
          <w:rFonts w:ascii="Liberation Serif" w:hAnsi="Liberation Serif"/>
        </w:rPr>
        <w:t xml:space="preserve">ий в детском саду: повара, </w:t>
      </w:r>
      <w:r w:rsidRPr="00A00763">
        <w:rPr>
          <w:rFonts w:ascii="Liberation Serif" w:hAnsi="Liberation Serif"/>
        </w:rPr>
        <w:t xml:space="preserve"> медицинск</w:t>
      </w:r>
      <w:r w:rsidR="003326FB" w:rsidRPr="00A00763">
        <w:rPr>
          <w:rFonts w:ascii="Liberation Serif" w:hAnsi="Liberation Serif"/>
        </w:rPr>
        <w:t>ой сестры, логопеда</w:t>
      </w:r>
      <w:r w:rsidRPr="00A00763">
        <w:rPr>
          <w:rFonts w:ascii="Liberation Serif" w:hAnsi="Liberation Serif"/>
        </w:rPr>
        <w:t xml:space="preserve"> др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овместные игры детей и взрослых по усвоению норм и правил жизни в группе: наша группа — мы в ней играем, дружим, соблюдаем «детские правила» (равенство всех детей в группе); право на собственность («</w:t>
      </w:r>
      <w:r w:rsidR="003326FB" w:rsidRPr="00A00763">
        <w:rPr>
          <w:rFonts w:ascii="Liberation Serif" w:hAnsi="Liberation Serif"/>
        </w:rPr>
        <w:t>Моя машина — мне ее подарил  дедушка</w:t>
      </w:r>
      <w:r w:rsidRPr="00A00763">
        <w:rPr>
          <w:rFonts w:ascii="Liberation Serif" w:hAnsi="Liberation Serif"/>
        </w:rPr>
        <w:t>») и др.</w:t>
      </w:r>
    </w:p>
    <w:p w:rsidR="008F6636" w:rsidRPr="00A00763" w:rsidRDefault="003326FB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Беседы с ребенком</w:t>
      </w:r>
      <w:r w:rsidR="001E7082" w:rsidRPr="00A00763">
        <w:rPr>
          <w:rFonts w:ascii="Liberation Serif" w:hAnsi="Liberation Serif"/>
        </w:rPr>
        <w:t xml:space="preserve"> о правилах поведения во время прогулки: нельзя уходить с территор</w:t>
      </w:r>
      <w:r w:rsidRPr="00A00763">
        <w:rPr>
          <w:rFonts w:ascii="Liberation Serif" w:hAnsi="Liberation Serif"/>
        </w:rPr>
        <w:t>ии детского сада</w:t>
      </w:r>
      <w:r w:rsidR="001E7082" w:rsidRPr="00A00763">
        <w:rPr>
          <w:rFonts w:ascii="Liberation Serif" w:hAnsi="Liberation Serif"/>
        </w:rPr>
        <w:t>, поднимать незнако</w:t>
      </w:r>
      <w:r w:rsidR="001E7082" w:rsidRPr="00A00763">
        <w:rPr>
          <w:rFonts w:ascii="Liberation Serif" w:hAnsi="Liberation Serif"/>
        </w:rPr>
        <w:softHyphen/>
        <w:t>мые предметы, рвать и пробовать на вкус растения и т. д.</w:t>
      </w:r>
      <w:r w:rsidR="001E7082" w:rsidRPr="00A00763">
        <w:rPr>
          <w:rStyle w:val="145"/>
          <w:rFonts w:ascii="Liberation Serif" w:eastAsia="Arial Unicode MS" w:hAnsi="Liberation Serif"/>
          <w:sz w:val="24"/>
          <w:szCs w:val="24"/>
        </w:rPr>
        <w:t xml:space="preserve"> 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Знакомство с</w:t>
      </w:r>
      <w:r w:rsidR="003326FB" w:rsidRPr="00A00763">
        <w:rPr>
          <w:rFonts w:ascii="Liberation Serif" w:hAnsi="Liberation Serif"/>
        </w:rPr>
        <w:t xml:space="preserve"> трудом взрослых в детском </w:t>
      </w:r>
      <w:proofErr w:type="spellStart"/>
      <w:r w:rsidR="003326FB" w:rsidRPr="00A00763">
        <w:rPr>
          <w:rFonts w:ascii="Liberation Serif" w:hAnsi="Liberation Serif"/>
        </w:rPr>
        <w:t>саду</w:t>
      </w:r>
      <w:proofErr w:type="gramStart"/>
      <w:r w:rsidR="003326FB" w:rsidRPr="00A00763">
        <w:rPr>
          <w:rFonts w:ascii="Liberation Serif" w:hAnsi="Liberation Serif"/>
        </w:rPr>
        <w:t>.</w:t>
      </w:r>
      <w:r w:rsidRPr="00A00763">
        <w:rPr>
          <w:rFonts w:ascii="Liberation Serif" w:hAnsi="Liberation Serif"/>
        </w:rPr>
        <w:t>И</w:t>
      </w:r>
      <w:proofErr w:type="gramEnd"/>
      <w:r w:rsidRPr="00A00763">
        <w:rPr>
          <w:rFonts w:ascii="Liberation Serif" w:hAnsi="Liberation Serif"/>
        </w:rPr>
        <w:t>гры</w:t>
      </w:r>
      <w:proofErr w:type="spellEnd"/>
      <w:r w:rsidRPr="00A00763">
        <w:rPr>
          <w:rFonts w:ascii="Liberation Serif" w:hAnsi="Liberation Serif"/>
        </w:rPr>
        <w:t xml:space="preserve"> на </w:t>
      </w:r>
      <w:proofErr w:type="spellStart"/>
      <w:r w:rsidRPr="00A00763">
        <w:rPr>
          <w:rFonts w:ascii="Liberation Serif" w:hAnsi="Liberation Serif"/>
        </w:rPr>
        <w:t>полоролевую</w:t>
      </w:r>
      <w:proofErr w:type="spellEnd"/>
      <w:r w:rsidRPr="00A00763">
        <w:rPr>
          <w:rFonts w:ascii="Liberation Serif" w:hAnsi="Liberation Serif"/>
        </w:rPr>
        <w:t xml:space="preserve"> идентификацию: мальчики и девочки группы. Рассматривание фотографий, просмотр видеофильмов о совместных играх, занятиях, досугах, прогулках, праздниках и развлечениях, общих и различ</w:t>
      </w:r>
      <w:r w:rsidRPr="00A00763">
        <w:rPr>
          <w:rFonts w:ascii="Liberation Serif" w:hAnsi="Liberation Serif"/>
        </w:rPr>
        <w:softHyphen/>
        <w:t>ных интересах и занятиях мальчиков и девочек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едагогические ситуации, стимулирующие запоминание адреса дет</w:t>
      </w:r>
      <w:r w:rsidRPr="00A00763">
        <w:rPr>
          <w:rFonts w:ascii="Liberation Serif" w:hAnsi="Liberation Serif"/>
        </w:rPr>
        <w:softHyphen/>
        <w:t>ского сада и дороги к нему от дома (пешком, на транспорте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Занятия и игры на участке детского сад</w:t>
      </w:r>
      <w:r w:rsidR="003326FB" w:rsidRPr="00A00763">
        <w:rPr>
          <w:rFonts w:ascii="Liberation Serif" w:hAnsi="Liberation Serif"/>
        </w:rPr>
        <w:t>а</w:t>
      </w:r>
      <w:r w:rsidRPr="00A00763">
        <w:rPr>
          <w:rFonts w:ascii="Liberation Serif" w:hAnsi="Liberation Serif"/>
        </w:rPr>
        <w:t xml:space="preserve">. Совместные </w:t>
      </w:r>
      <w:proofErr w:type="gramStart"/>
      <w:r w:rsidRPr="00A00763">
        <w:rPr>
          <w:rFonts w:ascii="Liberation Serif" w:hAnsi="Liberation Serif"/>
        </w:rPr>
        <w:t>со</w:t>
      </w:r>
      <w:proofErr w:type="gramEnd"/>
      <w:r w:rsidRPr="00A00763">
        <w:rPr>
          <w:rFonts w:ascii="Liberation Serif" w:hAnsi="Liberation Serif"/>
        </w:rPr>
        <w:t xml:space="preserve"> взрослым целенаправленные наблюдения за участк</w:t>
      </w:r>
      <w:r w:rsidR="003326FB" w:rsidRPr="00A00763">
        <w:rPr>
          <w:rFonts w:ascii="Liberation Serif" w:hAnsi="Liberation Serif"/>
        </w:rPr>
        <w:t xml:space="preserve">ом детского сада </w:t>
      </w:r>
      <w:r w:rsidRPr="00A00763">
        <w:rPr>
          <w:rFonts w:ascii="Liberation Serif" w:hAnsi="Liberation Serif"/>
        </w:rPr>
        <w:t xml:space="preserve"> в разное время года. Оборудование участ</w:t>
      </w:r>
      <w:r w:rsidR="003326FB" w:rsidRPr="00A00763">
        <w:rPr>
          <w:rFonts w:ascii="Liberation Serif" w:hAnsi="Liberation Serif"/>
        </w:rPr>
        <w:t>ка детского сада</w:t>
      </w:r>
      <w:r w:rsidRPr="00A00763">
        <w:rPr>
          <w:rFonts w:ascii="Liberation Serif" w:hAnsi="Liberation Serif"/>
        </w:rPr>
        <w:t xml:space="preserve"> </w:t>
      </w:r>
      <w:r w:rsidR="003326FB" w:rsidRPr="00A00763">
        <w:rPr>
          <w:rFonts w:ascii="Liberation Serif" w:hAnsi="Liberation Serif"/>
        </w:rPr>
        <w:t>и игры детей. Составление ребенком</w:t>
      </w:r>
      <w:r w:rsidRPr="00A00763">
        <w:rPr>
          <w:rFonts w:ascii="Liberation Serif" w:hAnsi="Liberation Serif"/>
        </w:rPr>
        <w:t xml:space="preserve"> по вопросам взрослого рассказов о наиболее ярких изменениях, </w:t>
      </w:r>
      <w:r w:rsidRPr="00A00763">
        <w:rPr>
          <w:rFonts w:ascii="Liberation Serif" w:hAnsi="Liberation Serif"/>
        </w:rPr>
        <w:lastRenderedPageBreak/>
        <w:t>происходящих на участк</w:t>
      </w:r>
      <w:r w:rsidR="003326FB" w:rsidRPr="00A00763">
        <w:rPr>
          <w:rFonts w:ascii="Liberation Serif" w:hAnsi="Liberation Serif"/>
        </w:rPr>
        <w:t>е детско</w:t>
      </w:r>
      <w:r w:rsidR="003326FB" w:rsidRPr="00A00763">
        <w:rPr>
          <w:rFonts w:ascii="Liberation Serif" w:hAnsi="Liberation Serif"/>
        </w:rPr>
        <w:softHyphen/>
        <w:t xml:space="preserve">го сада </w:t>
      </w:r>
      <w:r w:rsidRPr="00A00763">
        <w:rPr>
          <w:rFonts w:ascii="Liberation Serif" w:hAnsi="Liberation Serif"/>
        </w:rPr>
        <w:t xml:space="preserve"> в разное время года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</w:t>
      </w:r>
      <w:r w:rsidRPr="00A00763">
        <w:rPr>
          <w:rFonts w:ascii="Liberation Serif" w:hAnsi="Liberation Serif"/>
        </w:rPr>
        <w:t>Праздники, игры и развлечения в детском саду: Новый го</w:t>
      </w:r>
      <w:r w:rsidR="003326FB" w:rsidRPr="00A00763">
        <w:rPr>
          <w:rFonts w:ascii="Liberation Serif" w:hAnsi="Liberation Serif"/>
        </w:rPr>
        <w:t>д, дни рождения детей, 8 Марта</w:t>
      </w:r>
      <w:r w:rsidRPr="00A00763">
        <w:rPr>
          <w:rFonts w:ascii="Liberation Serif" w:hAnsi="Liberation Serif"/>
        </w:rPr>
        <w:t>, проводы зимы и осени, спортивные праздники и др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2c"/>
          <w:rFonts w:ascii="Liberation Serif" w:eastAsia="Arial Unicode MS" w:hAnsi="Liberation Serif"/>
          <w:sz w:val="24"/>
          <w:szCs w:val="24"/>
        </w:rPr>
        <w:t>Ребенок знакомится с миром л</w:t>
      </w:r>
      <w:r w:rsidR="003326FB" w:rsidRPr="00A00763">
        <w:rPr>
          <w:rStyle w:val="2c"/>
          <w:rFonts w:ascii="Liberation Serif" w:eastAsia="Arial Unicode MS" w:hAnsi="Liberation Serif"/>
          <w:sz w:val="24"/>
          <w:szCs w:val="24"/>
        </w:rPr>
        <w:t>юдей и их жизнью (макросоциаль</w:t>
      </w:r>
      <w:r w:rsidRPr="00A00763">
        <w:rPr>
          <w:rStyle w:val="2c"/>
          <w:rFonts w:ascii="Liberation Serif" w:eastAsia="Arial Unicode MS" w:hAnsi="Liberation Serif"/>
          <w:sz w:val="24"/>
          <w:szCs w:val="24"/>
        </w:rPr>
        <w:t>ное окружение).</w:t>
      </w:r>
      <w:r w:rsidRPr="00A00763">
        <w:rPr>
          <w:rFonts w:ascii="Liberation Serif" w:hAnsi="Liberation Serif"/>
        </w:rPr>
        <w:t xml:space="preserve"> Рассматривание иллюстраций, моделирование ситуаций с использованием игрового комплекта «Азбука дорожного движения»: улица полна неожиданностей, мой дом и прилегающая к нему территория и т. п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Наблюдение, рассматривание игрушек, изображающих транспортные </w:t>
      </w:r>
      <w:r w:rsidR="003326FB" w:rsidRPr="00A00763">
        <w:rPr>
          <w:rFonts w:ascii="Liberation Serif" w:hAnsi="Liberation Serif"/>
        </w:rPr>
        <w:t xml:space="preserve">средства: автобус, </w:t>
      </w:r>
      <w:r w:rsidRPr="00A00763">
        <w:rPr>
          <w:rFonts w:ascii="Liberation Serif" w:hAnsi="Liberation Serif"/>
        </w:rPr>
        <w:t xml:space="preserve"> самолет, корабль, специальные автомобили и др. Занятия, игры и игровые упражнения на ознакомление с правилами до</w:t>
      </w:r>
      <w:r w:rsidRPr="00A00763">
        <w:rPr>
          <w:rFonts w:ascii="Liberation Serif" w:hAnsi="Liberation Serif"/>
        </w:rPr>
        <w:softHyphen/>
        <w:t>рожного движения. Труд водителей транспортных средств</w:t>
      </w:r>
      <w:r w:rsidR="003326FB" w:rsidRPr="00A00763">
        <w:rPr>
          <w:rStyle w:val="2b"/>
          <w:rFonts w:ascii="Liberation Serif" w:eastAsia="Arial Unicode MS" w:hAnsi="Liberation Serif"/>
          <w:sz w:val="24"/>
          <w:szCs w:val="24"/>
        </w:rPr>
        <w:t>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Экскурсии (с педагогами и родителями), сюжетно-ролевые и дидакти</w:t>
      </w:r>
      <w:r w:rsidRPr="00A00763">
        <w:rPr>
          <w:rFonts w:ascii="Liberation Serif" w:hAnsi="Liberation Serif"/>
        </w:rPr>
        <w:softHyphen/>
        <w:t xml:space="preserve">ческие игры по уточнению представлений о </w:t>
      </w:r>
      <w:r w:rsidR="00175D24" w:rsidRPr="00A00763">
        <w:rPr>
          <w:rFonts w:ascii="Liberation Serif" w:hAnsi="Liberation Serif"/>
        </w:rPr>
        <w:t>магазине и покупках:</w:t>
      </w:r>
      <w:r w:rsidRPr="00A00763">
        <w:rPr>
          <w:rFonts w:ascii="Liberation Serif" w:hAnsi="Liberation Serif"/>
        </w:rPr>
        <w:t xml:space="preserve"> продавец, покупатель, кассир и т. п.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Экскурсии в медицинский кабинет. Врачи, медсестра в детском саду и в поликлинике. Сюжетно-ролевые, дидактические игры на медицинские темы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Экскурсии в парикмахерскую, игры с использование различных игро</w:t>
      </w:r>
      <w:r w:rsidRPr="00A00763">
        <w:rPr>
          <w:rFonts w:ascii="Liberation Serif" w:hAnsi="Liberation Serif"/>
        </w:rPr>
        <w:softHyphen/>
        <w:t>вых наборов «Парикмахерская». Труд парикмахера</w:t>
      </w:r>
      <w:r w:rsidR="00175D24" w:rsidRPr="00A00763">
        <w:rPr>
          <w:rStyle w:val="2b"/>
          <w:rFonts w:ascii="Liberation Serif" w:eastAsia="Arial Unicode MS" w:hAnsi="Liberation Serif"/>
          <w:sz w:val="24"/>
          <w:szCs w:val="24"/>
        </w:rPr>
        <w:t>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Беседы, рассматривание иллюстраций, просмотр видеофильмов о тру</w:t>
      </w:r>
      <w:r w:rsidRPr="00A00763">
        <w:rPr>
          <w:rFonts w:ascii="Liberation Serif" w:hAnsi="Liberation Serif"/>
        </w:rPr>
        <w:softHyphen/>
        <w:t>де пожарных, о правилах пожарной безопасности</w:t>
      </w:r>
      <w:r w:rsidR="00175D24" w:rsidRPr="00A00763">
        <w:rPr>
          <w:rFonts w:ascii="Liberation Serif" w:hAnsi="Liberation Serif"/>
        </w:rPr>
        <w:t>.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</w:t>
      </w:r>
      <w:r w:rsidRPr="00A00763">
        <w:rPr>
          <w:rFonts w:ascii="Liberation Serif" w:hAnsi="Liberation Serif"/>
        </w:rPr>
        <w:t>Экскурсии, просмотр видеофильмов, рассматривание фотог</w:t>
      </w:r>
      <w:r w:rsidR="00175D24" w:rsidRPr="00A00763">
        <w:rPr>
          <w:rFonts w:ascii="Liberation Serif" w:hAnsi="Liberation Serif"/>
        </w:rPr>
        <w:t>рафий, картин о городе</w:t>
      </w:r>
      <w:r w:rsidRPr="00A00763">
        <w:rPr>
          <w:rFonts w:ascii="Liberation Serif" w:hAnsi="Liberation Serif"/>
        </w:rPr>
        <w:t>. Улицы города, парки, скверы, памятные места.</w:t>
      </w:r>
    </w:p>
    <w:p w:rsidR="00175D24" w:rsidRPr="00A00763" w:rsidRDefault="001E7082" w:rsidP="00A00763">
      <w:pPr>
        <w:pStyle w:val="ad"/>
        <w:jc w:val="both"/>
        <w:rPr>
          <w:rStyle w:val="2b"/>
          <w:rFonts w:ascii="Liberation Serif" w:eastAsia="Arial Unicode MS" w:hAnsi="Liberation Serif"/>
          <w:sz w:val="24"/>
          <w:szCs w:val="24"/>
        </w:rPr>
      </w:pPr>
      <w:proofErr w:type="gramStart"/>
      <w:r w:rsidRPr="00A00763">
        <w:rPr>
          <w:rFonts w:ascii="Liberation Serif" w:hAnsi="Liberation Serif"/>
        </w:rPr>
        <w:t>Педагогические ситуации, игры и беседы на темы безопасного пове</w:t>
      </w:r>
      <w:r w:rsidRPr="00A00763">
        <w:rPr>
          <w:rFonts w:ascii="Liberation Serif" w:hAnsi="Liberation Serif"/>
        </w:rPr>
        <w:softHyphen/>
        <w:t>дения на улице, в подъезде, в магазине, дома и т. п.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(</w:t>
      </w:r>
      <w:proofErr w:type="gramEnd"/>
    </w:p>
    <w:p w:rsidR="008F6636" w:rsidRPr="00A00763" w:rsidRDefault="00175D24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Знакомство </w:t>
      </w:r>
      <w:r w:rsidR="001E7082" w:rsidRPr="00A00763">
        <w:rPr>
          <w:rFonts w:ascii="Liberation Serif" w:hAnsi="Liberation Serif"/>
        </w:rPr>
        <w:t xml:space="preserve"> с государственными праздниками (День города, день рождения страны, День защитника Отечества и др.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Чтение литературных произведений о труде взрослых, о праздниках. Пересказ прочитанных произведений. Разыгрывание ситуаций по прочи</w:t>
      </w:r>
      <w:r w:rsidRPr="00A00763">
        <w:rPr>
          <w:rFonts w:ascii="Liberation Serif" w:hAnsi="Liberation Serif"/>
        </w:rPr>
        <w:softHyphen/>
        <w:t>танным произведениям о труде взрослых, о правилах пожарной безопасно</w:t>
      </w:r>
      <w:r w:rsidRPr="00A00763">
        <w:rPr>
          <w:rFonts w:ascii="Liberation Serif" w:hAnsi="Liberation Serif"/>
        </w:rPr>
        <w:softHyphen/>
        <w:t>сти, о правилах дорожного движения, о праздновании дня города и т. п. Разыгрывание ситуаций типа «И</w:t>
      </w:r>
      <w:r w:rsidR="00175D24" w:rsidRPr="00A00763">
        <w:rPr>
          <w:rFonts w:ascii="Liberation Serif" w:hAnsi="Liberation Serif"/>
        </w:rPr>
        <w:t>стория о том, как Таня болела»</w:t>
      </w:r>
      <w:r w:rsidRPr="00A00763">
        <w:rPr>
          <w:rFonts w:ascii="Liberation Serif" w:hAnsi="Liberation Serif"/>
        </w:rPr>
        <w:t>, «Я ходил с мамой в музей» (на основе личного опыта и по литературным произведениям)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</w:t>
      </w:r>
      <w:r w:rsidRPr="00A00763">
        <w:rPr>
          <w:rStyle w:val="2c"/>
          <w:rFonts w:ascii="Liberation Serif" w:eastAsia="Arial Unicode MS" w:hAnsi="Liberation Serif"/>
          <w:sz w:val="24"/>
          <w:szCs w:val="24"/>
        </w:rPr>
        <w:t>Ребенок познает мир техники.</w:t>
      </w:r>
      <w:r w:rsidRPr="00A00763">
        <w:rPr>
          <w:rFonts w:ascii="Liberation Serif" w:hAnsi="Liberation Serif"/>
        </w:rPr>
        <w:t xml:space="preserve"> Наблюдение за работой бытовых тех</w:t>
      </w:r>
      <w:r w:rsidRPr="00A00763">
        <w:rPr>
          <w:rFonts w:ascii="Liberation Serif" w:hAnsi="Liberation Serif"/>
        </w:rPr>
        <w:softHyphen/>
        <w:t>нических приборов, показ и рассказ взрослого о правилах пользования ими, элементарные сведения о технике безопасности</w:t>
      </w:r>
      <w:proofErr w:type="gramStart"/>
      <w:r w:rsidR="00175D24"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.</w:t>
      </w:r>
      <w:proofErr w:type="spellStart"/>
      <w:proofErr w:type="gramEnd"/>
      <w:r w:rsidRPr="00A00763">
        <w:rPr>
          <w:rFonts w:ascii="Liberation Serif" w:hAnsi="Liberation Serif"/>
        </w:rPr>
        <w:t>Отобразительные</w:t>
      </w:r>
      <w:proofErr w:type="spellEnd"/>
      <w:r w:rsidRPr="00A00763">
        <w:rPr>
          <w:rFonts w:ascii="Liberation Serif" w:hAnsi="Liberation Serif"/>
        </w:rPr>
        <w:t xml:space="preserve"> игры с игровыми аналогами технических приборов, включение техниче</w:t>
      </w:r>
      <w:r w:rsidRPr="00A00763">
        <w:rPr>
          <w:rFonts w:ascii="Liberation Serif" w:hAnsi="Liberation Serif"/>
        </w:rPr>
        <w:softHyphen/>
        <w:t>ских игрушек в различные игровые ситуации при прямом и косвенном ру</w:t>
      </w:r>
      <w:r w:rsidRPr="00A00763">
        <w:rPr>
          <w:rFonts w:ascii="Liberation Serif" w:hAnsi="Liberation Serif"/>
        </w:rPr>
        <w:softHyphen/>
        <w:t>ководстве игрой взрослыми</w:t>
      </w:r>
      <w:r w:rsidR="00175D24" w:rsidRPr="00A00763">
        <w:rPr>
          <w:rStyle w:val="2b"/>
          <w:rFonts w:ascii="Liberation Serif" w:eastAsia="Arial Unicode MS" w:hAnsi="Liberation Serif"/>
          <w:sz w:val="24"/>
          <w:szCs w:val="24"/>
        </w:rPr>
        <w:t>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ротивопожарная безопас</w:t>
      </w:r>
      <w:r w:rsidRPr="00A00763">
        <w:rPr>
          <w:rFonts w:ascii="Liberation Serif" w:hAnsi="Liberation Serif"/>
        </w:rPr>
        <w:softHyphen/>
        <w:t>ность в процессе использования технических сре</w:t>
      </w:r>
      <w:proofErr w:type="gramStart"/>
      <w:r w:rsidRPr="00A00763">
        <w:rPr>
          <w:rFonts w:ascii="Liberation Serif" w:hAnsi="Liberation Serif"/>
        </w:rPr>
        <w:t>дств в б</w:t>
      </w:r>
      <w:proofErr w:type="gramEnd"/>
      <w:r w:rsidRPr="00A00763">
        <w:rPr>
          <w:rFonts w:ascii="Liberation Serif" w:hAnsi="Liberation Serif"/>
        </w:rPr>
        <w:t>ыту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.</w:t>
      </w:r>
      <w:r w:rsidR="00175D24"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</w:t>
      </w:r>
      <w:r w:rsidRPr="00A00763">
        <w:rPr>
          <w:rStyle w:val="142"/>
          <w:rFonts w:ascii="Liberation Serif" w:eastAsia="Arial Unicode MS" w:hAnsi="Liberation Serif"/>
          <w:i w:val="0"/>
          <w:sz w:val="24"/>
          <w:szCs w:val="24"/>
        </w:rPr>
        <w:t>Игры-беседы по детскому телефону</w:t>
      </w:r>
      <w:r w:rsidR="00175D24" w:rsidRPr="00A00763">
        <w:rPr>
          <w:rStyle w:val="142"/>
          <w:rFonts w:ascii="Liberation Serif" w:eastAsia="Arial Unicode MS" w:hAnsi="Liberation Serif"/>
          <w:i w:val="0"/>
          <w:sz w:val="24"/>
          <w:szCs w:val="24"/>
        </w:rPr>
        <w:t>.</w:t>
      </w:r>
      <w:r w:rsidRPr="00A00763">
        <w:rPr>
          <w:rStyle w:val="145"/>
          <w:rFonts w:ascii="Liberation Serif" w:eastAsia="Arial Unicode MS" w:hAnsi="Liberation Serif"/>
          <w:sz w:val="24"/>
          <w:szCs w:val="24"/>
        </w:rPr>
        <w:t xml:space="preserve"> </w:t>
      </w:r>
    </w:p>
    <w:p w:rsidR="00175D24" w:rsidRPr="00A00763" w:rsidRDefault="00175D24" w:rsidP="00A00763">
      <w:pPr>
        <w:pStyle w:val="ad"/>
        <w:jc w:val="both"/>
        <w:rPr>
          <w:rFonts w:ascii="Liberation Serif" w:hAnsi="Liberation Serif"/>
        </w:rPr>
      </w:pPr>
      <w:bookmarkStart w:id="40" w:name="bookmark114"/>
    </w:p>
    <w:p w:rsidR="008F6636" w:rsidRPr="00A00763" w:rsidRDefault="001E7082" w:rsidP="00A00763">
      <w:pPr>
        <w:pStyle w:val="ad"/>
        <w:jc w:val="both"/>
        <w:rPr>
          <w:rFonts w:ascii="Liberation Serif" w:hAnsi="Liberation Serif" w:cs="Times New Roman"/>
        </w:rPr>
      </w:pPr>
      <w:r w:rsidRPr="00A00763">
        <w:rPr>
          <w:rFonts w:ascii="Liberation Serif" w:hAnsi="Liberation Serif" w:cs="Times New Roman"/>
        </w:rPr>
        <w:t>Безопасное поведение в быту, социуме, природе</w:t>
      </w:r>
      <w:bookmarkEnd w:id="40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Безопасность жизнедеятельности (состояние физической, психиче</w:t>
      </w:r>
      <w:r w:rsidRPr="00A00763">
        <w:rPr>
          <w:rFonts w:ascii="Liberation Serif" w:hAnsi="Liberation Serif"/>
        </w:rPr>
        <w:softHyphen/>
        <w:t>ской и социальной защищенности) — необходимое условие</w:t>
      </w:r>
      <w:r w:rsidR="00175D24" w:rsidRPr="00A00763">
        <w:rPr>
          <w:rFonts w:ascii="Liberation Serif" w:hAnsi="Liberation Serif"/>
        </w:rPr>
        <w:t xml:space="preserve"> полноценного развития ребенка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gramStart"/>
      <w:r w:rsidRPr="00A00763">
        <w:rPr>
          <w:rFonts w:ascii="Liberation Serif" w:hAnsi="Liberation Serif"/>
        </w:rPr>
        <w:t>Содержание раздела «Безопасное поведение в быту, социуме, приро</w:t>
      </w:r>
      <w:r w:rsidRPr="00A00763">
        <w:rPr>
          <w:rFonts w:ascii="Liberation Serif" w:hAnsi="Liberation Serif"/>
        </w:rPr>
        <w:softHyphen/>
        <w:t>де» образовательной области «Социально-коммуникативное развитие» дошкольн</w:t>
      </w:r>
      <w:r w:rsidR="00175D24" w:rsidRPr="00A00763">
        <w:rPr>
          <w:rFonts w:ascii="Liberation Serif" w:hAnsi="Liberation Serif"/>
        </w:rPr>
        <w:t>ика с ТНР направлено на обучение его</w:t>
      </w:r>
      <w:r w:rsidRPr="00A00763">
        <w:rPr>
          <w:rFonts w:ascii="Liberation Serif" w:hAnsi="Liberation Serif"/>
        </w:rPr>
        <w:t xml:space="preserve"> правилам поведения в стандартно опасных для человека и окружающего социального и природного мира</w:t>
      </w:r>
      <w:r w:rsidR="00175D24" w:rsidRPr="00A00763">
        <w:rPr>
          <w:rFonts w:ascii="Liberation Serif" w:hAnsi="Liberation Serif"/>
        </w:rPr>
        <w:t xml:space="preserve"> ситуациях в доступной для ребенка</w:t>
      </w:r>
      <w:r w:rsidRPr="00A00763">
        <w:rPr>
          <w:rFonts w:ascii="Liberation Serif" w:hAnsi="Liberation Serif"/>
        </w:rPr>
        <w:t xml:space="preserve"> форме, на ознакомление с правилами безопасности дорожного движения в каче</w:t>
      </w:r>
      <w:r w:rsidRPr="00A00763">
        <w:rPr>
          <w:rFonts w:ascii="Liberation Serif" w:hAnsi="Liberation Serif"/>
        </w:rPr>
        <w:softHyphen/>
        <w:t>стве пешехода и пассажира транспортного средства и т. д.</w:t>
      </w:r>
      <w:r w:rsidR="00175D24" w:rsidRPr="00A00763">
        <w:rPr>
          <w:rFonts w:ascii="Liberation Serif" w:hAnsi="Liberation Serif"/>
        </w:rPr>
        <w:t xml:space="preserve">  В</w:t>
      </w:r>
      <w:r w:rsidRPr="00A00763">
        <w:rPr>
          <w:rFonts w:ascii="Liberation Serif" w:hAnsi="Liberation Serif"/>
        </w:rPr>
        <w:t>зрослы</w:t>
      </w:r>
      <w:r w:rsidR="00175D24" w:rsidRPr="00A00763">
        <w:rPr>
          <w:rFonts w:ascii="Liberation Serif" w:hAnsi="Liberation Serif"/>
        </w:rPr>
        <w:t>е обращают особое внимание ребенка</w:t>
      </w:r>
      <w:proofErr w:type="gramEnd"/>
      <w:r w:rsidRPr="00A00763">
        <w:rPr>
          <w:rFonts w:ascii="Liberation Serif" w:hAnsi="Liberation Serif"/>
        </w:rPr>
        <w:t xml:space="preserve"> на то, что безопас</w:t>
      </w:r>
      <w:r w:rsidRPr="00A00763">
        <w:rPr>
          <w:rFonts w:ascii="Liberation Serif" w:hAnsi="Liberation Serif"/>
        </w:rPr>
        <w:softHyphen/>
        <w:t>ность окружающего мира — необходимое условие существования каждого человека: взрослого и ребенка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одержание образовательной области в разделе «Безопасное поведе</w:t>
      </w:r>
      <w:r w:rsidRPr="00A00763">
        <w:rPr>
          <w:rFonts w:ascii="Liberation Serif" w:hAnsi="Liberation Serif"/>
        </w:rPr>
        <w:softHyphen/>
        <w:t>ние в быту, социуме, природе» реализуется в рамках: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организованной образовательной деятельности (в процессе заня</w:t>
      </w:r>
      <w:r w:rsidRPr="00A00763">
        <w:rPr>
          <w:rFonts w:ascii="Liberation Serif" w:hAnsi="Liberation Serif"/>
        </w:rPr>
        <w:softHyphen/>
        <w:t>тий, направленных на обогащение жизненного опыта и формирование: первичных представлений об окружающем мире, игровых действий, эле</w:t>
      </w:r>
      <w:r w:rsidRPr="00A00763">
        <w:rPr>
          <w:rFonts w:ascii="Liberation Serif" w:hAnsi="Liberation Serif"/>
        </w:rPr>
        <w:softHyphen/>
        <w:t>ментарных трудовых действий, изобразительных действий)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образовательной деятельности, осуществляемой в ходе режимных моментов (прогулка, прием пищи и др.)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а</w:t>
      </w:r>
      <w:r w:rsidR="006F3E23" w:rsidRPr="00A00763">
        <w:rPr>
          <w:rFonts w:ascii="Liberation Serif" w:hAnsi="Liberation Serif"/>
        </w:rPr>
        <w:t>мостоятельной деятельности ребенка и непосредственного обще</w:t>
      </w:r>
      <w:r w:rsidR="006F3E23" w:rsidRPr="00A00763">
        <w:rPr>
          <w:rFonts w:ascii="Liberation Serif" w:hAnsi="Liberation Serif"/>
        </w:rPr>
        <w:softHyphen/>
        <w:t>ния его</w:t>
      </w:r>
      <w:r w:rsidRPr="00A00763">
        <w:rPr>
          <w:rFonts w:ascii="Liberation Serif" w:hAnsi="Liberation Serif"/>
        </w:rPr>
        <w:t xml:space="preserve"> </w:t>
      </w:r>
      <w:proofErr w:type="gramStart"/>
      <w:r w:rsidRPr="00A00763">
        <w:rPr>
          <w:rFonts w:ascii="Liberation Serif" w:hAnsi="Liberation Serif"/>
        </w:rPr>
        <w:t>со</w:t>
      </w:r>
      <w:proofErr w:type="gramEnd"/>
      <w:r w:rsidRPr="00A00763">
        <w:rPr>
          <w:rFonts w:ascii="Liberation Serif" w:hAnsi="Liberation Serif"/>
        </w:rPr>
        <w:t xml:space="preserve"> взрослыми в течение дня;</w:t>
      </w:r>
    </w:p>
    <w:p w:rsidR="008F6636" w:rsidRPr="00A00763" w:rsidRDefault="006F3E23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lastRenderedPageBreak/>
        <w:t>взаимодействия с семьей  ребенка, которая в повседневной жизни закрепляе</w:t>
      </w:r>
      <w:r w:rsidR="001E7082" w:rsidRPr="00A00763">
        <w:rPr>
          <w:rFonts w:ascii="Liberation Serif" w:hAnsi="Liberation Serif"/>
        </w:rPr>
        <w:t>т получаемые детьми в образовательном уч</w:t>
      </w:r>
      <w:r w:rsidRPr="00A00763">
        <w:rPr>
          <w:rFonts w:ascii="Liberation Serif" w:hAnsi="Liberation Serif"/>
        </w:rPr>
        <w:t>реждении знания и умения, обучае</w:t>
      </w:r>
      <w:r w:rsidR="001E7082" w:rsidRPr="00A00763">
        <w:rPr>
          <w:rFonts w:ascii="Liberation Serif" w:hAnsi="Liberation Serif"/>
        </w:rPr>
        <w:t>т ребенка безопасному поведению в конкретных жизнен</w:t>
      </w:r>
      <w:r w:rsidR="001E7082" w:rsidRPr="00A00763">
        <w:rPr>
          <w:rFonts w:ascii="Liberation Serif" w:hAnsi="Liberation Serif"/>
        </w:rPr>
        <w:softHyphen/>
        <w:t>ных ситуациях.</w:t>
      </w:r>
    </w:p>
    <w:p w:rsidR="008F6636" w:rsidRPr="00A00763" w:rsidRDefault="006F3E23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Б</w:t>
      </w:r>
      <w:r w:rsidR="001E7082" w:rsidRPr="00A00763">
        <w:rPr>
          <w:rFonts w:ascii="Liberation Serif" w:hAnsi="Liberation Serif"/>
        </w:rPr>
        <w:t>ольшое значение имеет формирование и закрепление представлений о поведении на улице, желез</w:t>
      </w:r>
      <w:r w:rsidR="001E7082" w:rsidRPr="00A00763">
        <w:rPr>
          <w:rFonts w:ascii="Liberation Serif" w:hAnsi="Liberation Serif"/>
        </w:rPr>
        <w:softHyphen/>
        <w:t>ной дороге, на вокзале, о правилах перехода улицы и железнодо</w:t>
      </w:r>
      <w:r w:rsidRPr="00A00763">
        <w:rPr>
          <w:rFonts w:ascii="Liberation Serif" w:hAnsi="Liberation Serif"/>
        </w:rPr>
        <w:t xml:space="preserve">рожных путей. </w:t>
      </w:r>
      <w:proofErr w:type="gramStart"/>
      <w:r w:rsidRPr="00A00763">
        <w:rPr>
          <w:rFonts w:ascii="Liberation Serif" w:hAnsi="Liberation Serif"/>
        </w:rPr>
        <w:t>Для этого с ребенком</w:t>
      </w:r>
      <w:r w:rsidR="001E7082" w:rsidRPr="00A00763">
        <w:rPr>
          <w:rFonts w:ascii="Liberation Serif" w:hAnsi="Liberation Serif"/>
        </w:rPr>
        <w:t xml:space="preserve"> уточняются представления о возможных реак</w:t>
      </w:r>
      <w:r w:rsidR="001E7082" w:rsidRPr="00A00763">
        <w:rPr>
          <w:rFonts w:ascii="Liberation Serif" w:hAnsi="Liberation Serif"/>
        </w:rPr>
        <w:softHyphen/>
        <w:t>циях собственного тела (быстро, медленно), определяются относительно</w:t>
      </w:r>
      <w:r w:rsidR="001E7082" w:rsidRPr="00A00763">
        <w:rPr>
          <w:rFonts w:ascii="Liberation Serif" w:hAnsi="Liberation Serif"/>
        </w:rPr>
        <w:softHyphen/>
        <w:t>сти движения от себя, от объекта в игровой ситуации (движущегося поез</w:t>
      </w:r>
      <w:r w:rsidR="001E7082" w:rsidRPr="00A00763">
        <w:rPr>
          <w:rFonts w:ascii="Liberation Serif" w:hAnsi="Liberation Serif"/>
        </w:rPr>
        <w:softHyphen/>
        <w:t>да), расширяются, уточняются и формируются новые представления о рас</w:t>
      </w:r>
      <w:r w:rsidR="001E7082" w:rsidRPr="00A00763">
        <w:rPr>
          <w:rFonts w:ascii="Liberation Serif" w:hAnsi="Liberation Serif"/>
        </w:rPr>
        <w:softHyphen/>
        <w:t>положении объектов окружающей действительности, об их внешних свой</w:t>
      </w:r>
      <w:r w:rsidR="001E7082" w:rsidRPr="00A00763">
        <w:rPr>
          <w:rFonts w:ascii="Liberation Serif" w:hAnsi="Liberation Serif"/>
        </w:rPr>
        <w:softHyphen/>
        <w:t>ствах, о функциональных особенностях предметов, их заместителей в иг</w:t>
      </w:r>
      <w:r w:rsidR="001E7082" w:rsidRPr="00A00763">
        <w:rPr>
          <w:rFonts w:ascii="Liberation Serif" w:hAnsi="Liberation Serif"/>
        </w:rPr>
        <w:softHyphen/>
        <w:t>рах и игровых упражнениях.</w:t>
      </w:r>
      <w:proofErr w:type="gramEnd"/>
    </w:p>
    <w:p w:rsidR="008F6636" w:rsidRPr="00A00763" w:rsidRDefault="006F3E23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ебенок знакоми</w:t>
      </w:r>
      <w:r w:rsidR="001E7082" w:rsidRPr="00A00763">
        <w:rPr>
          <w:rFonts w:ascii="Liberation Serif" w:hAnsi="Liberation Serif"/>
        </w:rPr>
        <w:t>тся с познавательными действиями с материалами, необ</w:t>
      </w:r>
      <w:r w:rsidR="001E7082" w:rsidRPr="00A00763">
        <w:rPr>
          <w:rFonts w:ascii="Liberation Serif" w:hAnsi="Liberation Serif"/>
        </w:rPr>
        <w:softHyphen/>
        <w:t>ходимыми для игр по правилам дорожного и железнодорожного движения, пожарной безопасности и ориентировке в пространстве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Важную роль в этот период играет становление и развитие элементар</w:t>
      </w:r>
      <w:r w:rsidRPr="00A00763">
        <w:rPr>
          <w:rFonts w:ascii="Liberation Serif" w:hAnsi="Liberation Serif"/>
        </w:rPr>
        <w:softHyphen/>
        <w:t>ных операций внутреннего программирования с опорой на реальные и во</w:t>
      </w:r>
      <w:r w:rsidRPr="00A00763">
        <w:rPr>
          <w:rFonts w:ascii="Liberation Serif" w:hAnsi="Liberation Serif"/>
        </w:rPr>
        <w:softHyphen/>
        <w:t>ображаемые действия на невербальном и вербальном уровне: проигрыва</w:t>
      </w:r>
      <w:r w:rsidRPr="00A00763">
        <w:rPr>
          <w:rFonts w:ascii="Liberation Serif" w:hAnsi="Liberation Serif"/>
        </w:rPr>
        <w:softHyphen/>
        <w:t>ние ситуаций, моделирование пространственного расположения предметов в играх «Азбука дорожного движения», «Аз</w:t>
      </w:r>
      <w:r w:rsidRPr="00A00763">
        <w:rPr>
          <w:rFonts w:ascii="Liberation Serif" w:hAnsi="Liberation Serif"/>
        </w:rPr>
        <w:softHyphen/>
        <w:t>бука пожарной безопасности» в помещении, на</w:t>
      </w:r>
      <w:r w:rsidR="006F3E23" w:rsidRPr="00A00763">
        <w:rPr>
          <w:rFonts w:ascii="Liberation Serif" w:hAnsi="Liberation Serif"/>
        </w:rPr>
        <w:t xml:space="preserve"> уличной игровой площад</w:t>
      </w:r>
      <w:r w:rsidR="006F3E23" w:rsidRPr="00A00763">
        <w:rPr>
          <w:rFonts w:ascii="Liberation Serif" w:hAnsi="Liberation Serif"/>
        </w:rPr>
        <w:softHyphen/>
        <w:t>ке. Ребенок рассматрива</w:t>
      </w:r>
      <w:r w:rsidR="005E16E2" w:rsidRPr="00A00763">
        <w:rPr>
          <w:rFonts w:ascii="Liberation Serif" w:hAnsi="Liberation Serif"/>
        </w:rPr>
        <w:t>е</w:t>
      </w:r>
      <w:r w:rsidR="006F3E23" w:rsidRPr="00A00763">
        <w:rPr>
          <w:rFonts w:ascii="Liberation Serif" w:hAnsi="Liberation Serif"/>
        </w:rPr>
        <w:t>т и соотноси</w:t>
      </w:r>
      <w:r w:rsidRPr="00A00763">
        <w:rPr>
          <w:rFonts w:ascii="Liberation Serif" w:hAnsi="Liberation Serif"/>
        </w:rPr>
        <w:t>т действия на картинах и в реальной си</w:t>
      </w:r>
      <w:r w:rsidRPr="00A00763">
        <w:rPr>
          <w:rFonts w:ascii="Liberation Serif" w:hAnsi="Liberation Serif"/>
        </w:rPr>
        <w:softHyphen/>
        <w:t>туации</w:t>
      </w:r>
      <w:r w:rsidR="006F3E23" w:rsidRPr="00A00763">
        <w:rPr>
          <w:rFonts w:ascii="Liberation Serif" w:hAnsi="Liberation Serif"/>
        </w:rPr>
        <w:t>, отвечае</w:t>
      </w:r>
      <w:r w:rsidRPr="00A00763">
        <w:rPr>
          <w:rFonts w:ascii="Liberation Serif" w:hAnsi="Liberation Serif"/>
        </w:rPr>
        <w:t xml:space="preserve">т на </w:t>
      </w:r>
      <w:r w:rsidR="006F3E23" w:rsidRPr="00A00763">
        <w:rPr>
          <w:rFonts w:ascii="Liberation Serif" w:hAnsi="Liberation Serif"/>
        </w:rPr>
        <w:t>вопросы по картинам, рассказывает по ним и проиг</w:t>
      </w:r>
      <w:r w:rsidR="006F3E23" w:rsidRPr="00A00763">
        <w:rPr>
          <w:rFonts w:ascii="Liberation Serif" w:hAnsi="Liberation Serif"/>
        </w:rPr>
        <w:softHyphen/>
        <w:t>рывае</w:t>
      </w:r>
      <w:r w:rsidRPr="00A00763">
        <w:rPr>
          <w:rFonts w:ascii="Liberation Serif" w:hAnsi="Liberation Serif"/>
        </w:rPr>
        <w:t>т ситуации в театрализованных, сюжетных подвижных, сюжетно- дидактических играх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gramStart"/>
      <w:r w:rsidRPr="00A00763">
        <w:rPr>
          <w:rFonts w:ascii="Liberation Serif" w:hAnsi="Liberation Serif"/>
        </w:rPr>
        <w:t>Задачи образовательной области «Социально-коммуникативное раз</w:t>
      </w:r>
      <w:r w:rsidRPr="00A00763">
        <w:rPr>
          <w:rFonts w:ascii="Liberation Serif" w:hAnsi="Liberation Serif"/>
        </w:rPr>
        <w:softHyphen/>
        <w:t>витие» в разделе «Безопасное поведение в быту, социуме, природе» реша</w:t>
      </w:r>
      <w:r w:rsidRPr="00A00763">
        <w:rPr>
          <w:rFonts w:ascii="Liberation Serif" w:hAnsi="Liberation Serif"/>
        </w:rPr>
        <w:softHyphen/>
        <w:t>ются как в совместной образ</w:t>
      </w:r>
      <w:r w:rsidR="006F3E23" w:rsidRPr="00A00763">
        <w:rPr>
          <w:rFonts w:ascii="Liberation Serif" w:hAnsi="Liberation Serif"/>
        </w:rPr>
        <w:t>овательной деятельности с ребенком</w:t>
      </w:r>
      <w:r w:rsidRPr="00A00763">
        <w:rPr>
          <w:rFonts w:ascii="Liberation Serif" w:hAnsi="Liberation Serif"/>
        </w:rPr>
        <w:t xml:space="preserve"> воспитате</w:t>
      </w:r>
      <w:r w:rsidRPr="00A00763">
        <w:rPr>
          <w:rFonts w:ascii="Liberation Serif" w:hAnsi="Liberation Serif"/>
        </w:rPr>
        <w:softHyphen/>
        <w:t xml:space="preserve">лями, так и ходе логопедической работы, направленной на формирование </w:t>
      </w:r>
      <w:proofErr w:type="spellStart"/>
      <w:r w:rsidRPr="00A00763">
        <w:rPr>
          <w:rFonts w:ascii="Liberation Serif" w:hAnsi="Liberation Serif"/>
        </w:rPr>
        <w:t>вербализованных</w:t>
      </w:r>
      <w:proofErr w:type="spellEnd"/>
      <w:r w:rsidRPr="00A00763">
        <w:rPr>
          <w:rFonts w:ascii="Liberation Serif" w:hAnsi="Liberation Serif"/>
        </w:rPr>
        <w:t xml:space="preserve"> представлений о безопасном поведении в окружающем мире, дифференцированного восприятия предметов и явлений, элементар</w:t>
      </w:r>
      <w:r w:rsidRPr="00A00763">
        <w:rPr>
          <w:rFonts w:ascii="Liberation Serif" w:hAnsi="Liberation Serif"/>
        </w:rPr>
        <w:softHyphen/>
        <w:t>ных обобщений в сфере предметного мира и др.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 w:cs="Times New Roman"/>
        </w:rPr>
      </w:pPr>
      <w:bookmarkStart w:id="41" w:name="bookmark115"/>
      <w:r w:rsidRPr="00A00763">
        <w:rPr>
          <w:rFonts w:ascii="Liberation Serif" w:hAnsi="Liberation Serif" w:cs="Times New Roman"/>
        </w:rPr>
        <w:t>Педагогические ориентиры:</w:t>
      </w:r>
      <w:bookmarkEnd w:id="41"/>
    </w:p>
    <w:p w:rsidR="008F6636" w:rsidRPr="00A00763" w:rsidRDefault="003477B7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- продолжать формировать у ребенка</w:t>
      </w:r>
      <w:r w:rsidR="001E7082" w:rsidRPr="00A00763">
        <w:rPr>
          <w:rFonts w:ascii="Liberation Serif" w:hAnsi="Liberation Serif"/>
        </w:rPr>
        <w:t xml:space="preserve"> представления о безопасном образе жизни: о правилах поведения на улице, о правилах пожарной безопасно</w:t>
      </w:r>
      <w:r w:rsidR="001E7082" w:rsidRPr="00A00763">
        <w:rPr>
          <w:rFonts w:ascii="Liberation Serif" w:hAnsi="Liberation Serif"/>
        </w:rPr>
        <w:softHyphen/>
        <w:t>сти, о правилах здорового образа жизни, о поведении в быту с последую</w:t>
      </w:r>
      <w:r w:rsidR="001E7082" w:rsidRPr="00A00763">
        <w:rPr>
          <w:rFonts w:ascii="Liberation Serif" w:hAnsi="Liberation Serif"/>
        </w:rPr>
        <w:softHyphen/>
        <w:t>щим выделением наиболее значимых для обучения основам безопасности жизнедеятельности ситуаций и объектов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обучать  ориентировке в пространстве и познавательным действиям с материалами, необходимыми для организации игр на темы безопасности жизнедеятельности в различных ситуациях: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gramStart"/>
      <w:r w:rsidRPr="00A00763">
        <w:rPr>
          <w:rFonts w:ascii="Liberation Serif" w:hAnsi="Liberation Serif"/>
        </w:rPr>
        <w:t>реальных</w:t>
      </w:r>
      <w:proofErr w:type="gramEnd"/>
      <w:r w:rsidRPr="00A00763">
        <w:rPr>
          <w:rFonts w:ascii="Liberation Serif" w:hAnsi="Liberation Serif"/>
        </w:rPr>
        <w:t xml:space="preserve"> (на основе предметной и предметно-игровой деятельно</w:t>
      </w:r>
      <w:r w:rsidRPr="00A00763">
        <w:rPr>
          <w:rFonts w:ascii="Liberation Serif" w:hAnsi="Liberation Serif"/>
        </w:rPr>
        <w:softHyphen/>
        <w:t>сти)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отраженных в знаках (светофор, дорожные знаки, знаки пожарной безопасности), в образных игрушках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gramStart"/>
      <w:r w:rsidRPr="00A00763">
        <w:rPr>
          <w:rFonts w:ascii="Liberation Serif" w:hAnsi="Liberation Serif"/>
        </w:rPr>
        <w:t>условных</w:t>
      </w:r>
      <w:proofErr w:type="gramEnd"/>
      <w:r w:rsidRPr="00A00763">
        <w:rPr>
          <w:rFonts w:ascii="Liberation Serif" w:hAnsi="Liberation Serif"/>
        </w:rPr>
        <w:t>, символических (в воображаемой игровой ситуации);</w:t>
      </w:r>
    </w:p>
    <w:p w:rsidR="008F6636" w:rsidRPr="00A00763" w:rsidRDefault="003477B7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учить ребенка</w:t>
      </w:r>
      <w:r w:rsidR="001E7082" w:rsidRPr="00A00763">
        <w:rPr>
          <w:rFonts w:ascii="Liberation Serif" w:hAnsi="Liberation Serif"/>
        </w:rPr>
        <w:t xml:space="preserve"> принимать игровой образ (роль): воспринимать про</w:t>
      </w:r>
      <w:r w:rsidR="001E7082" w:rsidRPr="00A00763">
        <w:rPr>
          <w:rFonts w:ascii="Liberation Serif" w:hAnsi="Liberation Serif"/>
        </w:rPr>
        <w:softHyphen/>
        <w:t>странственное расположение собственного тела и ориентировку от себя в окружающем пространстве помещения (групповой комнаты, физкультур</w:t>
      </w:r>
      <w:r w:rsidR="001E7082" w:rsidRPr="00A00763">
        <w:rPr>
          <w:rFonts w:ascii="Liberation Serif" w:hAnsi="Liberation Serif"/>
        </w:rPr>
        <w:softHyphen/>
        <w:t>ного и музыкального зала и т. п.), на игровой уличной площадке; наблю</w:t>
      </w:r>
      <w:r w:rsidR="001E7082" w:rsidRPr="00A00763">
        <w:rPr>
          <w:rFonts w:ascii="Liberation Serif" w:hAnsi="Liberation Serif"/>
        </w:rPr>
        <w:softHyphen/>
        <w:t>дать за тем, как педагог заменяет действия с натуральными предметами игровыми;</w:t>
      </w:r>
    </w:p>
    <w:p w:rsidR="008F6636" w:rsidRPr="00A00763" w:rsidRDefault="003477B7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обучать </w:t>
      </w:r>
      <w:r w:rsidR="001E7082" w:rsidRPr="00A00763">
        <w:rPr>
          <w:rFonts w:ascii="Liberation Serif" w:hAnsi="Liberation Serif"/>
        </w:rPr>
        <w:t xml:space="preserve"> игровым и речевым образным действиям, которые помогают понять элементарные правила поведения (на улице, на дороге, в доме, в природе) в процессе сюжетных подвижных игр с использованием отдельных элементов комплектов «Азбука пожарной безопасности», «Аз</w:t>
      </w:r>
      <w:r w:rsidR="001E7082" w:rsidRPr="00A00763">
        <w:rPr>
          <w:rFonts w:ascii="Liberation Serif" w:hAnsi="Liberation Serif"/>
        </w:rPr>
        <w:softHyphen/>
        <w:t>бука дорожного движения», «Азбука здоровья и гигиены», и др.;</w:t>
      </w:r>
    </w:p>
    <w:p w:rsidR="008F6636" w:rsidRPr="00A00763" w:rsidRDefault="003477B7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азвивать психомоторику</w:t>
      </w:r>
      <w:r w:rsidR="001E7082" w:rsidRPr="00A00763">
        <w:rPr>
          <w:rFonts w:ascii="Liberation Serif" w:hAnsi="Liberation Serif"/>
        </w:rPr>
        <w:t>, обусловливающую точность вы</w:t>
      </w:r>
      <w:r w:rsidR="001E7082" w:rsidRPr="00A00763">
        <w:rPr>
          <w:rFonts w:ascii="Liberation Serif" w:hAnsi="Liberation Serif"/>
        </w:rPr>
        <w:softHyphen/>
        <w:t>полнения действий с предметами и моделями: овладение движениями, действиями с предметами, отличающимися по форме, величине, простран</w:t>
      </w:r>
      <w:r w:rsidR="001E7082" w:rsidRPr="00A00763">
        <w:rPr>
          <w:rFonts w:ascii="Liberation Serif" w:hAnsi="Liberation Serif"/>
        </w:rPr>
        <w:softHyphen/>
        <w:t>ственному расположению, с предметами-заместителями и т. п.;</w:t>
      </w:r>
    </w:p>
    <w:p w:rsidR="008F6636" w:rsidRPr="00A00763" w:rsidRDefault="003477B7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обучать </w:t>
      </w:r>
      <w:r w:rsidR="001E7082" w:rsidRPr="00A00763">
        <w:rPr>
          <w:rFonts w:ascii="Liberation Serif" w:hAnsi="Liberation Serif"/>
        </w:rPr>
        <w:t xml:space="preserve"> элементарным операциям внутреннего программи</w:t>
      </w:r>
      <w:r w:rsidR="001E7082" w:rsidRPr="00A00763">
        <w:rPr>
          <w:rFonts w:ascii="Liberation Serif" w:hAnsi="Liberation Serif"/>
        </w:rPr>
        <w:softHyphen/>
        <w:t>рования с опорой на реальные действия на невербальном и вербальном уровне: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lastRenderedPageBreak/>
        <w:t>показ и называние картинок с изображением движущихся автомо</w:t>
      </w:r>
      <w:r w:rsidRPr="00A00763">
        <w:rPr>
          <w:rFonts w:ascii="Liberation Serif" w:hAnsi="Liberation Serif"/>
        </w:rPr>
        <w:softHyphen/>
        <w:t>билей, сюжетных картинок, отражающих поведение детей и взрослых на улице (правильное и неправильное), обращение с огнеопасными предме</w:t>
      </w:r>
      <w:r w:rsidRPr="00A00763">
        <w:rPr>
          <w:rFonts w:ascii="Liberation Serif" w:hAnsi="Liberation Serif"/>
        </w:rPr>
        <w:softHyphen/>
        <w:t>тами (правильное и неправильное) и т. д.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азыгрывание ситуаций, в которых необходимы звукоподражания (элементарное модулирование и интонирование речевых и неречевых зву</w:t>
      </w:r>
      <w:r w:rsidRPr="00A00763">
        <w:rPr>
          <w:rFonts w:ascii="Liberation Serif" w:hAnsi="Liberation Serif"/>
        </w:rPr>
        <w:softHyphen/>
        <w:t>ков, имитирующих звук движения или сигнала автомобиля, звук, сопро</w:t>
      </w:r>
      <w:r w:rsidRPr="00A00763">
        <w:rPr>
          <w:rFonts w:ascii="Liberation Serif" w:hAnsi="Liberation Serif"/>
        </w:rPr>
        <w:softHyphen/>
        <w:t>вождающий зеленый свет светофора, и т. п.)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роизнесение отдельных реплик по ситуации сюжетных подвиж</w:t>
      </w:r>
      <w:r w:rsidRPr="00A00763">
        <w:rPr>
          <w:rFonts w:ascii="Liberation Serif" w:hAnsi="Liberation Serif"/>
        </w:rPr>
        <w:softHyphen/>
        <w:t>ных или игр с образными игрушками (</w:t>
      </w:r>
      <w:proofErr w:type="spellStart"/>
      <w:r w:rsidRPr="00A00763">
        <w:rPr>
          <w:rFonts w:ascii="Liberation Serif" w:hAnsi="Liberation Serif"/>
        </w:rPr>
        <w:t>отобразительные</w:t>
      </w:r>
      <w:proofErr w:type="spellEnd"/>
      <w:r w:rsidRPr="00A00763">
        <w:rPr>
          <w:rFonts w:ascii="Liberation Serif" w:hAnsi="Liberation Serif"/>
        </w:rPr>
        <w:t xml:space="preserve"> игры)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азвивать слуховое внимание: определение местонахождения ис</w:t>
      </w:r>
      <w:r w:rsidRPr="00A00763">
        <w:rPr>
          <w:rFonts w:ascii="Liberation Serif" w:hAnsi="Liberation Serif"/>
        </w:rPr>
        <w:softHyphen/>
        <w:t>точника звука (звуки движущегося транспорта, сигнал автомобиля, звуко</w:t>
      </w:r>
      <w:r w:rsidRPr="00A00763">
        <w:rPr>
          <w:rFonts w:ascii="Liberation Serif" w:hAnsi="Liberation Serif"/>
        </w:rPr>
        <w:softHyphen/>
        <w:t>вой сигнал при зеленом свете светофора), сравнение контрастных и близ</w:t>
      </w:r>
      <w:r w:rsidRPr="00A00763">
        <w:rPr>
          <w:rFonts w:ascii="Liberation Serif" w:hAnsi="Liberation Serif"/>
        </w:rPr>
        <w:softHyphen/>
        <w:t>ких по звучанию неречевых звуков, восприятие звуков различной громко</w:t>
      </w:r>
      <w:r w:rsidRPr="00A00763">
        <w:rPr>
          <w:rFonts w:ascii="Liberation Serif" w:hAnsi="Liberation Serif"/>
        </w:rPr>
        <w:softHyphen/>
        <w:t>сти</w:t>
      </w:r>
      <w:r w:rsidR="003477B7" w:rsidRPr="00A00763">
        <w:rPr>
          <w:rFonts w:ascii="Liberation Serif" w:hAnsi="Liberation Serif"/>
        </w:rPr>
        <w:t>;</w:t>
      </w:r>
      <w:r w:rsidRPr="00A00763">
        <w:rPr>
          <w:rFonts w:ascii="Liberation Serif" w:hAnsi="Liberation Serif"/>
        </w:rPr>
        <w:t xml:space="preserve"> 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закреплять представления о сенсорных эталонах на основе уточ</w:t>
      </w:r>
      <w:r w:rsidRPr="00A00763">
        <w:rPr>
          <w:rFonts w:ascii="Liberation Serif" w:hAnsi="Liberation Serif"/>
        </w:rPr>
        <w:softHyphen/>
        <w:t>нения цветовых сигналов светофора (заградительный и предупредитель</w:t>
      </w:r>
      <w:r w:rsidRPr="00A00763">
        <w:rPr>
          <w:rFonts w:ascii="Liberation Serif" w:hAnsi="Liberation Serif"/>
        </w:rPr>
        <w:softHyphen/>
        <w:t>ный), величины, цвета и формы знаков дорожного движения («Железнодо</w:t>
      </w:r>
      <w:r w:rsidRPr="00A00763">
        <w:rPr>
          <w:rFonts w:ascii="Liberation Serif" w:hAnsi="Liberation Serif"/>
        </w:rPr>
        <w:softHyphen/>
        <w:t>рожный переезд со шлагбаумом», «Железнодорожный переезд без шлаг</w:t>
      </w:r>
      <w:r w:rsidRPr="00A00763">
        <w:rPr>
          <w:rFonts w:ascii="Liberation Serif" w:hAnsi="Liberation Serif"/>
        </w:rPr>
        <w:softHyphen/>
        <w:t>баума», «Движение пешеходов запрещено», «Движение на велосипедах за</w:t>
      </w:r>
      <w:r w:rsidRPr="00A00763">
        <w:rPr>
          <w:rFonts w:ascii="Liberation Serif" w:hAnsi="Liberation Serif"/>
        </w:rPr>
        <w:softHyphen/>
        <w:t>прещено», «Пешеходная дорожка», «Пешеходный переход»), цвета сиг</w:t>
      </w:r>
      <w:r w:rsidRPr="00A00763">
        <w:rPr>
          <w:rFonts w:ascii="Liberation Serif" w:hAnsi="Liberation Serif"/>
        </w:rPr>
        <w:softHyphen/>
        <w:t>нальных флажков и т. д.;</w:t>
      </w:r>
    </w:p>
    <w:p w:rsidR="008F6636" w:rsidRPr="00A00763" w:rsidRDefault="003477B7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обогащать представления ребенка</w:t>
      </w:r>
      <w:r w:rsidR="001E7082" w:rsidRPr="00A00763">
        <w:rPr>
          <w:rFonts w:ascii="Liberation Serif" w:hAnsi="Liberation Serif"/>
        </w:rPr>
        <w:t xml:space="preserve"> о труде взрослых: шофер (води</w:t>
      </w:r>
      <w:r w:rsidR="001E7082" w:rsidRPr="00A00763">
        <w:rPr>
          <w:rFonts w:ascii="Liberation Serif" w:hAnsi="Liberation Serif"/>
        </w:rPr>
        <w:softHyphen/>
        <w:t>тель автомобиля) водит автомобиль (пожарную машину, грузовик, легко</w:t>
      </w:r>
      <w:r w:rsidR="001E7082" w:rsidRPr="00A00763">
        <w:rPr>
          <w:rFonts w:ascii="Liberation Serif" w:hAnsi="Liberation Serif"/>
        </w:rPr>
        <w:softHyphen/>
        <w:t>вую машину, машину скорой помощи); машинист водит грузовой и пасса</w:t>
      </w:r>
      <w:r w:rsidR="001E7082" w:rsidRPr="00A00763">
        <w:rPr>
          <w:rFonts w:ascii="Liberation Serif" w:hAnsi="Liberation Serif"/>
        </w:rPr>
        <w:softHyphen/>
        <w:t>жирский поезд, диспетчер регулирует движение железнодорожного транс</w:t>
      </w:r>
      <w:r w:rsidR="001E7082" w:rsidRPr="00A00763">
        <w:rPr>
          <w:rFonts w:ascii="Liberation Serif" w:hAnsi="Liberation Serif"/>
        </w:rPr>
        <w:softHyphen/>
        <w:t>порта, кассир продает железнодорожные билеты и т. п.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gramStart"/>
      <w:r w:rsidRPr="00A00763">
        <w:rPr>
          <w:rStyle w:val="142"/>
          <w:rFonts w:ascii="Liberation Serif" w:eastAsia="Arial Unicode MS" w:hAnsi="Liberation Serif"/>
          <w:sz w:val="24"/>
          <w:szCs w:val="24"/>
        </w:rPr>
        <w:t xml:space="preserve">обогащать словарь </w:t>
      </w:r>
      <w:proofErr w:type="spellStart"/>
      <w:r w:rsidRPr="00A00763">
        <w:rPr>
          <w:rStyle w:val="142"/>
          <w:rFonts w:ascii="Liberation Serif" w:eastAsia="Arial Unicode MS" w:hAnsi="Liberation Serif"/>
          <w:sz w:val="24"/>
          <w:szCs w:val="24"/>
        </w:rPr>
        <w:t>импрессивной</w:t>
      </w:r>
      <w:proofErr w:type="spellEnd"/>
      <w:r w:rsidRPr="00A00763">
        <w:rPr>
          <w:rStyle w:val="142"/>
          <w:rFonts w:ascii="Liberation Serif" w:eastAsia="Arial Unicode MS" w:hAnsi="Liberation Serif"/>
          <w:sz w:val="24"/>
          <w:szCs w:val="24"/>
        </w:rPr>
        <w:t xml:space="preserve"> и экспрессивной речи детей </w:t>
      </w:r>
      <w:r w:rsidRPr="00A00763">
        <w:rPr>
          <w:rStyle w:val="145"/>
          <w:rFonts w:ascii="Liberation Serif" w:eastAsia="Arial Unicode MS" w:hAnsi="Liberation Serif"/>
          <w:sz w:val="24"/>
          <w:szCs w:val="24"/>
        </w:rPr>
        <w:t>(улица, дорога, пешеход, сигнал автомобиля, сигнал светофора, пешеход</w:t>
      </w:r>
      <w:r w:rsidRPr="00A00763">
        <w:rPr>
          <w:rStyle w:val="145"/>
          <w:rFonts w:ascii="Liberation Serif" w:eastAsia="Arial Unicode MS" w:hAnsi="Liberation Serif"/>
          <w:sz w:val="24"/>
          <w:szCs w:val="24"/>
        </w:rPr>
        <w:softHyphen/>
        <w:t>ный переход, легковой автомобиль, грузовой автомобиль, пожарная ма</w:t>
      </w:r>
      <w:r w:rsidRPr="00A00763">
        <w:rPr>
          <w:rStyle w:val="145"/>
          <w:rFonts w:ascii="Liberation Serif" w:eastAsia="Arial Unicode MS" w:hAnsi="Liberation Serif"/>
          <w:sz w:val="24"/>
          <w:szCs w:val="24"/>
        </w:rPr>
        <w:softHyphen/>
        <w:t>шина, трамвай, троллейбус, автобус, пожар, машинист, пассажир, све</w:t>
      </w:r>
      <w:r w:rsidRPr="00A00763">
        <w:rPr>
          <w:rStyle w:val="145"/>
          <w:rFonts w:ascii="Liberation Serif" w:eastAsia="Arial Unicode MS" w:hAnsi="Liberation Serif"/>
          <w:sz w:val="24"/>
          <w:szCs w:val="24"/>
        </w:rPr>
        <w:softHyphen/>
        <w:t>тофор, правила железнодорожного движения, знаки информации: боль</w:t>
      </w:r>
      <w:r w:rsidRPr="00A00763">
        <w:rPr>
          <w:rStyle w:val="145"/>
          <w:rFonts w:ascii="Liberation Serif" w:eastAsia="Arial Unicode MS" w:hAnsi="Liberation Serif"/>
          <w:sz w:val="24"/>
          <w:szCs w:val="24"/>
        </w:rPr>
        <w:softHyphen/>
        <w:t>ница, детский сад</w:t>
      </w:r>
      <w:r w:rsidRPr="00A00763">
        <w:rPr>
          <w:rStyle w:val="142"/>
          <w:rFonts w:ascii="Liberation Serif" w:eastAsia="Arial Unicode MS" w:hAnsi="Liberation Serif"/>
          <w:sz w:val="24"/>
          <w:szCs w:val="24"/>
        </w:rPr>
        <w:t xml:space="preserve"> и др.);</w:t>
      </w:r>
      <w:proofErr w:type="gramEnd"/>
    </w:p>
    <w:p w:rsidR="008F6636" w:rsidRPr="00A00763" w:rsidRDefault="003477B7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азвивать потребность ребенка</w:t>
      </w:r>
      <w:r w:rsidR="001E7082" w:rsidRPr="00A00763">
        <w:rPr>
          <w:rFonts w:ascii="Liberation Serif" w:hAnsi="Liberation Serif"/>
        </w:rPr>
        <w:t xml:space="preserve"> в общении и формировать элемен</w:t>
      </w:r>
      <w:r w:rsidR="001E7082" w:rsidRPr="00A00763">
        <w:rPr>
          <w:rFonts w:ascii="Liberation Serif" w:hAnsi="Liberation Serif"/>
        </w:rPr>
        <w:softHyphen/>
        <w:t>тарные коммуникативные умения, способность взаимодействовать с окру</w:t>
      </w:r>
      <w:r w:rsidR="001E7082" w:rsidRPr="00A00763">
        <w:rPr>
          <w:rFonts w:ascii="Liberation Serif" w:hAnsi="Liberation Serif"/>
        </w:rPr>
        <w:softHyphen/>
        <w:t>жающими (</w:t>
      </w:r>
      <w:proofErr w:type="gramStart"/>
      <w:r w:rsidR="001E7082" w:rsidRPr="00A00763">
        <w:rPr>
          <w:rFonts w:ascii="Liberation Serif" w:hAnsi="Liberation Serif"/>
        </w:rPr>
        <w:t>со</w:t>
      </w:r>
      <w:proofErr w:type="gramEnd"/>
      <w:r w:rsidR="001E7082" w:rsidRPr="00A00763">
        <w:rPr>
          <w:rFonts w:ascii="Liberation Serif" w:hAnsi="Liberation Serif"/>
        </w:rPr>
        <w:t xml:space="preserve"> взрослыми и детьми);</w:t>
      </w:r>
    </w:p>
    <w:p w:rsidR="008F6636" w:rsidRPr="00A00763" w:rsidRDefault="003477B7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учить </w:t>
      </w:r>
      <w:r w:rsidR="001E7082" w:rsidRPr="00A00763">
        <w:rPr>
          <w:rFonts w:ascii="Liberation Serif" w:hAnsi="Liberation Serif"/>
        </w:rPr>
        <w:t xml:space="preserve"> отражать в речи содержание выполненных игровых действий: автомобили едут по дороге; автомобиль приехал или уехал; за</w:t>
      </w:r>
      <w:r w:rsidR="001E7082" w:rsidRPr="00A00763">
        <w:rPr>
          <w:rFonts w:ascii="Liberation Serif" w:hAnsi="Liberation Serif"/>
        </w:rPr>
        <w:softHyphen/>
        <w:t xml:space="preserve">горелся красный (желтый, </w:t>
      </w:r>
      <w:proofErr w:type="gramStart"/>
      <w:r w:rsidR="001E7082" w:rsidRPr="00A00763">
        <w:rPr>
          <w:rFonts w:ascii="Liberation Serif" w:hAnsi="Liberation Serif"/>
        </w:rPr>
        <w:t xml:space="preserve">зеленый) </w:t>
      </w:r>
      <w:proofErr w:type="gramEnd"/>
      <w:r w:rsidR="001E7082" w:rsidRPr="00A00763">
        <w:rPr>
          <w:rFonts w:ascii="Liberation Serif" w:hAnsi="Liberation Serif"/>
        </w:rPr>
        <w:t>свет светофора; загорелся красный свет — надо стоять, держаться за руку взрослого; нельзя брать и пользо</w:t>
      </w:r>
      <w:r w:rsidR="001E7082" w:rsidRPr="00A00763">
        <w:rPr>
          <w:rFonts w:ascii="Liberation Serif" w:hAnsi="Liberation Serif"/>
        </w:rPr>
        <w:softHyphen/>
        <w:t>ваться спичками, подходить к включенной плите, срывать и брать в рот ягоды без разрешения взрослых, есть немытые продукты и т. п.;</w:t>
      </w:r>
    </w:p>
    <w:p w:rsidR="008F6636" w:rsidRPr="00A00763" w:rsidRDefault="003477B7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азвивать умения ребенка</w:t>
      </w:r>
      <w:r w:rsidR="001E7082" w:rsidRPr="00A00763">
        <w:rPr>
          <w:rFonts w:ascii="Liberation Serif" w:hAnsi="Liberation Serif"/>
        </w:rPr>
        <w:t xml:space="preserve"> переносить в игру правила </w:t>
      </w:r>
      <w:proofErr w:type="spellStart"/>
      <w:r w:rsidR="001E7082" w:rsidRPr="00A00763">
        <w:rPr>
          <w:rFonts w:ascii="Liberation Serif" w:hAnsi="Liberation Serif"/>
        </w:rPr>
        <w:t>здоровьесбер</w:t>
      </w:r>
      <w:proofErr w:type="gramStart"/>
      <w:r w:rsidR="001E7082" w:rsidRPr="00A00763">
        <w:rPr>
          <w:rFonts w:ascii="Liberation Serif" w:hAnsi="Liberation Serif"/>
        </w:rPr>
        <w:t>е</w:t>
      </w:r>
      <w:proofErr w:type="spellEnd"/>
      <w:r w:rsidR="001E7082" w:rsidRPr="00A00763">
        <w:rPr>
          <w:rFonts w:ascii="Liberation Serif" w:hAnsi="Liberation Serif"/>
        </w:rPr>
        <w:t>-</w:t>
      </w:r>
      <w:proofErr w:type="gramEnd"/>
      <w:r w:rsidR="001E7082" w:rsidRPr="00A00763">
        <w:rPr>
          <w:rFonts w:ascii="Liberation Serif" w:hAnsi="Liberation Serif"/>
        </w:rPr>
        <w:t xml:space="preserve"> </w:t>
      </w:r>
      <w:proofErr w:type="spellStart"/>
      <w:r w:rsidR="001E7082" w:rsidRPr="00A00763">
        <w:rPr>
          <w:rFonts w:ascii="Liberation Serif" w:hAnsi="Liberation Serif"/>
        </w:rPr>
        <w:t>гающего</w:t>
      </w:r>
      <w:proofErr w:type="spellEnd"/>
      <w:r w:rsidR="001E7082" w:rsidRPr="00A00763">
        <w:rPr>
          <w:rFonts w:ascii="Liberation Serif" w:hAnsi="Liberation Serif"/>
        </w:rPr>
        <w:t xml:space="preserve"> и безопасного поведения при участии взрослого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 w:cs="Times New Roman"/>
        </w:rPr>
      </w:pPr>
      <w:bookmarkStart w:id="42" w:name="bookmark116"/>
      <w:r w:rsidRPr="00A00763">
        <w:rPr>
          <w:rFonts w:ascii="Liberation Serif" w:hAnsi="Liberation Serif" w:cs="Times New Roman"/>
        </w:rPr>
        <w:t>Основное содержание</w:t>
      </w:r>
      <w:bookmarkEnd w:id="42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2c"/>
          <w:rFonts w:ascii="Liberation Serif" w:eastAsia="Arial Unicode MS" w:hAnsi="Liberation Serif"/>
          <w:sz w:val="24"/>
          <w:szCs w:val="24"/>
        </w:rPr>
        <w:t>Безопасность в доме (детском саду).</w:t>
      </w:r>
      <w:r w:rsidRPr="00A00763">
        <w:rPr>
          <w:rFonts w:ascii="Liberation Serif" w:hAnsi="Liberation Serif"/>
        </w:rPr>
        <w:t xml:space="preserve"> Продолжать зна</w:t>
      </w:r>
      <w:r w:rsidR="00855D1C" w:rsidRPr="00A00763">
        <w:rPr>
          <w:rFonts w:ascii="Liberation Serif" w:hAnsi="Liberation Serif"/>
        </w:rPr>
        <w:t>комство ребенка</w:t>
      </w:r>
      <w:r w:rsidR="00806835" w:rsidRPr="00A00763">
        <w:rPr>
          <w:rFonts w:ascii="Liberation Serif" w:hAnsi="Liberation Serif"/>
        </w:rPr>
        <w:t xml:space="preserve"> с простыми и понятными для него</w:t>
      </w:r>
      <w:r w:rsidRPr="00A00763">
        <w:rPr>
          <w:rFonts w:ascii="Liberation Serif" w:hAnsi="Liberation Serif"/>
        </w:rPr>
        <w:t xml:space="preserve"> правилами поведения в детской организа</w:t>
      </w:r>
      <w:r w:rsidRPr="00A00763">
        <w:rPr>
          <w:rFonts w:ascii="Liberation Serif" w:hAnsi="Liberation Serif"/>
        </w:rPr>
        <w:softHyphen/>
        <w:t>ции: во время игры не мешать друг другу, не причинять боль себе и другим детям.</w:t>
      </w:r>
    </w:p>
    <w:p w:rsidR="008F6636" w:rsidRPr="00A00763" w:rsidRDefault="00806835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Объяснять ребенку</w:t>
      </w:r>
      <w:r w:rsidR="001E7082" w:rsidRPr="00A00763">
        <w:rPr>
          <w:rFonts w:ascii="Liberation Serif" w:hAnsi="Liberation Serif"/>
        </w:rPr>
        <w:t>, что нельзя брать в рот несъедобные предметы, ни</w:t>
      </w:r>
      <w:r w:rsidR="001E7082" w:rsidRPr="00A00763">
        <w:rPr>
          <w:rFonts w:ascii="Liberation Serif" w:hAnsi="Liberation Serif"/>
        </w:rPr>
        <w:softHyphen/>
        <w:t>чего нельзя засовывать в но</w:t>
      </w:r>
      <w:r w:rsidRPr="00A00763">
        <w:rPr>
          <w:rFonts w:ascii="Liberation Serif" w:hAnsi="Liberation Serif"/>
        </w:rPr>
        <w:t xml:space="preserve">с, в ухо. </w:t>
      </w:r>
      <w:r w:rsidR="001E7082" w:rsidRPr="00A00763">
        <w:rPr>
          <w:rFonts w:ascii="Liberation Serif" w:hAnsi="Liberation Serif"/>
        </w:rPr>
        <w:t xml:space="preserve"> Ра</w:t>
      </w:r>
      <w:r w:rsidRPr="00A00763">
        <w:rPr>
          <w:rFonts w:ascii="Liberation Serif" w:hAnsi="Liberation Serif"/>
        </w:rPr>
        <w:t>звивать адекватную реакцию ребенка</w:t>
      </w:r>
      <w:r w:rsidR="001E7082" w:rsidRPr="00A00763">
        <w:rPr>
          <w:rFonts w:ascii="Liberation Serif" w:hAnsi="Liberation Serif"/>
        </w:rPr>
        <w:t xml:space="preserve"> на запреты (нельзя, опасно), выражаемые вербально и </w:t>
      </w:r>
      <w:proofErr w:type="spellStart"/>
      <w:r w:rsidR="001E7082" w:rsidRPr="00A00763">
        <w:rPr>
          <w:rFonts w:ascii="Liberation Serif" w:hAnsi="Liberation Serif"/>
        </w:rPr>
        <w:t>невербально</w:t>
      </w:r>
      <w:proofErr w:type="spellEnd"/>
      <w:r w:rsidR="001E7082" w:rsidRPr="00A00763">
        <w:rPr>
          <w:rFonts w:ascii="Liberation Serif" w:hAnsi="Liberation Serif"/>
        </w:rPr>
        <w:t>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рактические упр</w:t>
      </w:r>
      <w:r w:rsidR="00806835" w:rsidRPr="00A00763">
        <w:rPr>
          <w:rFonts w:ascii="Liberation Serif" w:hAnsi="Liberation Serif"/>
        </w:rPr>
        <w:t xml:space="preserve">ажнения на развитие умения </w:t>
      </w:r>
      <w:r w:rsidRPr="00A00763">
        <w:rPr>
          <w:rFonts w:ascii="Liberation Serif" w:hAnsi="Liberation Serif"/>
        </w:rPr>
        <w:t xml:space="preserve"> аккуратно пере</w:t>
      </w:r>
      <w:r w:rsidRPr="00A00763">
        <w:rPr>
          <w:rFonts w:ascii="Liberation Serif" w:hAnsi="Liberation Serif"/>
        </w:rPr>
        <w:softHyphen/>
        <w:t>мещаться между предметами мебели в групповой комнате, спокойно, дер</w:t>
      </w:r>
      <w:r w:rsidRPr="00A00763">
        <w:rPr>
          <w:rFonts w:ascii="Liberation Serif" w:hAnsi="Liberation Serif"/>
        </w:rPr>
        <w:softHyphen/>
        <w:t>жась за перила, спускаться по лестнице и др.</w:t>
      </w:r>
    </w:p>
    <w:p w:rsidR="008F6636" w:rsidRPr="00A00763" w:rsidRDefault="00806835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овместное с ребенком</w:t>
      </w:r>
      <w:r w:rsidR="001E7082" w:rsidRPr="00A00763">
        <w:rPr>
          <w:rFonts w:ascii="Liberation Serif" w:hAnsi="Liberation Serif"/>
        </w:rPr>
        <w:t xml:space="preserve"> рассматривание предметов, бытовых приборов (электрический чайник, утюг), которые могут включать только вз</w:t>
      </w:r>
      <w:r w:rsidRPr="00A00763">
        <w:rPr>
          <w:rFonts w:ascii="Liberation Serif" w:hAnsi="Liberation Serif"/>
        </w:rPr>
        <w:t xml:space="preserve">рослые, четкое и доступное </w:t>
      </w:r>
      <w:r w:rsidR="001E7082" w:rsidRPr="00A00763">
        <w:rPr>
          <w:rFonts w:ascii="Liberation Serif" w:hAnsi="Liberation Serif"/>
        </w:rPr>
        <w:t xml:space="preserve"> объяснение, почему нельзя самостоятельно пользоваться этими предметами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Образовательн</w:t>
      </w:r>
      <w:r w:rsidR="00806835" w:rsidRPr="00A00763">
        <w:rPr>
          <w:rFonts w:ascii="Liberation Serif" w:hAnsi="Liberation Serif"/>
        </w:rPr>
        <w:t>ые ситуации, в ходе которых ребенок знакоми</w:t>
      </w:r>
      <w:r w:rsidRPr="00A00763">
        <w:rPr>
          <w:rFonts w:ascii="Liberation Serif" w:hAnsi="Liberation Serif"/>
        </w:rPr>
        <w:t>тся с пожа</w:t>
      </w:r>
      <w:r w:rsidRPr="00A00763">
        <w:rPr>
          <w:rFonts w:ascii="Liberation Serif" w:hAnsi="Liberation Serif"/>
        </w:rPr>
        <w:softHyphen/>
        <w:t>роопасными предметами, средствами пожаротушения, со знаками пожар</w:t>
      </w:r>
      <w:r w:rsidRPr="00A00763">
        <w:rPr>
          <w:rFonts w:ascii="Liberation Serif" w:hAnsi="Liberation Serif"/>
        </w:rPr>
        <w:softHyphen/>
        <w:t>ной безопасности, запрещающими и эвакуационными знаками: «Указатель выхода», «Запрещается пользоваться открытым огнем», «Питьевая вода» и др.</w:t>
      </w:r>
    </w:p>
    <w:p w:rsidR="008F6636" w:rsidRPr="00A00763" w:rsidRDefault="00806835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Знакомство </w:t>
      </w:r>
      <w:r w:rsidR="001E7082" w:rsidRPr="00A00763">
        <w:rPr>
          <w:rFonts w:ascii="Liberation Serif" w:hAnsi="Liberation Serif"/>
        </w:rPr>
        <w:t xml:space="preserve"> с «памятками»: «Каждый ребенок должен знать</w:t>
      </w:r>
      <w:proofErr w:type="gramStart"/>
      <w:r w:rsidR="001E7082" w:rsidRPr="00A00763">
        <w:rPr>
          <w:rFonts w:ascii="Liberation Serif" w:hAnsi="Liberation Serif"/>
        </w:rPr>
        <w:t>.», «</w:t>
      </w:r>
      <w:proofErr w:type="gramEnd"/>
      <w:r w:rsidR="001E7082" w:rsidRPr="00A00763">
        <w:rPr>
          <w:rFonts w:ascii="Liberation Serif" w:hAnsi="Liberation Serif"/>
        </w:rPr>
        <w:t>Чего никогда не нужно делать.», «Что нужно делать, если.» (при от</w:t>
      </w:r>
      <w:r w:rsidR="001E7082" w:rsidRPr="00A00763">
        <w:rPr>
          <w:rFonts w:ascii="Liberation Serif" w:hAnsi="Liberation Serif"/>
        </w:rPr>
        <w:softHyphen/>
        <w:t>сутствии рядом взрослого), которые педагоги могут представить в виде</w:t>
      </w:r>
      <w:r w:rsidRPr="00A00763">
        <w:rPr>
          <w:rFonts w:ascii="Liberation Serif" w:hAnsi="Liberation Serif"/>
        </w:rPr>
        <w:t xml:space="preserve"> к</w:t>
      </w:r>
      <w:r w:rsidR="001E7082" w:rsidRPr="00A00763">
        <w:rPr>
          <w:rFonts w:ascii="Liberation Serif" w:hAnsi="Liberation Serif"/>
        </w:rPr>
        <w:t>артинок</w:t>
      </w:r>
      <w:r w:rsidRPr="00A00763">
        <w:rPr>
          <w:rFonts w:ascii="Liberation Serif" w:hAnsi="Liberation Serif"/>
          <w:vertAlign w:val="superscript"/>
        </w:rPr>
        <w:t>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lastRenderedPageBreak/>
        <w:t>Знаки противопожарной безопасности для технических приборов. Знакомство с пиктографическими кодами: называние их и рассказ о них с использованием частицы НЕ (не включать чайник, не оставлять утюг включенным и т. п.</w:t>
      </w:r>
      <w:r w:rsidR="00806835" w:rsidRPr="00A00763">
        <w:rPr>
          <w:rFonts w:ascii="Liberation Serif" w:hAnsi="Liberation Serif"/>
        </w:rPr>
        <w:t>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2c"/>
          <w:rFonts w:ascii="Liberation Serif" w:eastAsia="Arial Unicode MS" w:hAnsi="Liberation Serif"/>
          <w:sz w:val="24"/>
          <w:szCs w:val="24"/>
        </w:rPr>
        <w:t>Безопасность на улице, в природе.</w:t>
      </w:r>
      <w:r w:rsidRPr="00A00763">
        <w:rPr>
          <w:rFonts w:ascii="Liberation Serif" w:hAnsi="Liberation Serif"/>
        </w:rPr>
        <w:t xml:space="preserve"> Во время прогулки по террито</w:t>
      </w:r>
      <w:r w:rsidRPr="00A00763">
        <w:rPr>
          <w:rFonts w:ascii="Liberation Serif" w:hAnsi="Liberation Serif"/>
        </w:rPr>
        <w:softHyphen/>
        <w:t>рии детской организации, рассматривание различных растений и поясне</w:t>
      </w:r>
      <w:r w:rsidRPr="00A00763">
        <w:rPr>
          <w:rFonts w:ascii="Liberation Serif" w:hAnsi="Liberation Serif"/>
        </w:rPr>
        <w:softHyphen/>
        <w:t>ние о правилах безопасного для окружающей природы поведения (нельзя рвать листья, срывать цветы и т.п</w:t>
      </w:r>
      <w:r w:rsidR="00806835" w:rsidRPr="00A00763">
        <w:rPr>
          <w:rFonts w:ascii="Liberation Serif" w:hAnsi="Liberation Serif"/>
        </w:rPr>
        <w:t xml:space="preserve">.). Элементарные беседы </w:t>
      </w:r>
      <w:r w:rsidRPr="00A00763">
        <w:rPr>
          <w:rFonts w:ascii="Liberation Serif" w:hAnsi="Liberation Serif"/>
        </w:rPr>
        <w:t xml:space="preserve"> о пра</w:t>
      </w:r>
      <w:r w:rsidRPr="00A00763">
        <w:rPr>
          <w:rFonts w:ascii="Liberation Serif" w:hAnsi="Liberation Serif"/>
        </w:rPr>
        <w:softHyphen/>
        <w:t>вильных способах взаимодействия с растениями и животными, не нанося им вред, не пугая животных. Наблюдения за кошкой, собакой, которая гу</w:t>
      </w:r>
      <w:r w:rsidRPr="00A00763">
        <w:rPr>
          <w:rFonts w:ascii="Liberation Serif" w:hAnsi="Liberation Serif"/>
        </w:rPr>
        <w:softHyphen/>
        <w:t>ляет с хозяином на поводке, за птицами, не беспокоя их, и не причиняя им вреда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Экскурсии на улицу, </w:t>
      </w:r>
      <w:r w:rsidR="004346CA" w:rsidRPr="00A00763">
        <w:rPr>
          <w:rFonts w:ascii="Liberation Serif" w:hAnsi="Liberation Serif"/>
        </w:rPr>
        <w:t xml:space="preserve">во время которых </w:t>
      </w:r>
      <w:r w:rsidRPr="00A00763">
        <w:rPr>
          <w:rFonts w:ascii="Liberation Serif" w:hAnsi="Liberation Serif"/>
        </w:rPr>
        <w:t xml:space="preserve"> проводятся наблюдения (на достаточном удалении от проезжей части) за движущимся транспортом, поведением пешеходов, комментирование </w:t>
      </w:r>
      <w:r w:rsidR="004346CA" w:rsidRPr="00A00763">
        <w:rPr>
          <w:rFonts w:ascii="Liberation Serif" w:hAnsi="Liberation Serif"/>
        </w:rPr>
        <w:t xml:space="preserve">происходящего на доступном </w:t>
      </w:r>
      <w:r w:rsidRPr="00A00763">
        <w:rPr>
          <w:rFonts w:ascii="Liberation Serif" w:hAnsi="Liberation Serif"/>
        </w:rPr>
        <w:t xml:space="preserve"> уровне.</w:t>
      </w:r>
    </w:p>
    <w:p w:rsidR="008F6636" w:rsidRPr="00A00763" w:rsidRDefault="004346CA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Знакомство ребенка</w:t>
      </w:r>
      <w:r w:rsidR="001E7082" w:rsidRPr="00A00763">
        <w:rPr>
          <w:rFonts w:ascii="Liberation Serif" w:hAnsi="Liberation Serif"/>
        </w:rPr>
        <w:t xml:space="preserve"> с дидактическим (объемным светофором). Выбор красного цвета, затем желтого и зеленого сигнала светофора. Проигрыва</w:t>
      </w:r>
      <w:r w:rsidR="001E7082" w:rsidRPr="00A00763">
        <w:rPr>
          <w:rFonts w:ascii="Liberation Serif" w:hAnsi="Liberation Serif"/>
        </w:rPr>
        <w:softHyphen/>
        <w:t xml:space="preserve">ние действий по сигналам светофора (совместно </w:t>
      </w:r>
      <w:proofErr w:type="gramStart"/>
      <w:r w:rsidR="001E7082" w:rsidRPr="00A00763">
        <w:rPr>
          <w:rFonts w:ascii="Liberation Serif" w:hAnsi="Liberation Serif"/>
        </w:rPr>
        <w:t>со</w:t>
      </w:r>
      <w:proofErr w:type="gramEnd"/>
      <w:r w:rsidR="001E7082" w:rsidRPr="00A00763">
        <w:rPr>
          <w:rFonts w:ascii="Liberation Serif" w:hAnsi="Liberation Serif"/>
        </w:rPr>
        <w:t xml:space="preserve"> взрослым). Выполне</w:t>
      </w:r>
      <w:r w:rsidR="001E7082" w:rsidRPr="00A00763">
        <w:rPr>
          <w:rFonts w:ascii="Liberation Serif" w:hAnsi="Liberation Serif"/>
        </w:rPr>
        <w:softHyphen/>
        <w:t xml:space="preserve">ние игровых действий по сигналу «светофора» (совместно </w:t>
      </w:r>
      <w:proofErr w:type="gramStart"/>
      <w:r w:rsidR="001E7082" w:rsidRPr="00A00763">
        <w:rPr>
          <w:rFonts w:ascii="Liberation Serif" w:hAnsi="Liberation Serif"/>
        </w:rPr>
        <w:t>со</w:t>
      </w:r>
      <w:proofErr w:type="gramEnd"/>
      <w:r w:rsidR="001E7082" w:rsidRPr="00A00763">
        <w:rPr>
          <w:rFonts w:ascii="Liberation Serif" w:hAnsi="Liberation Serif"/>
        </w:rPr>
        <w:t xml:space="preserve"> взрослым): ждать сигнала, держась за руку взрослого, переходить улицу по зеленому сигналу светофора, стоять на красный свет. Сюжетно-ролевые и подвиж</w:t>
      </w:r>
      <w:r w:rsidR="001E7082" w:rsidRPr="00A00763">
        <w:rPr>
          <w:rFonts w:ascii="Liberation Serif" w:hAnsi="Liberation Serif"/>
        </w:rPr>
        <w:softHyphen/>
        <w:t>ные игры по тематике безопасного поведения</w:t>
      </w:r>
      <w:r w:rsidR="001E7082" w:rsidRPr="00A00763">
        <w:rPr>
          <w:rStyle w:val="2b"/>
          <w:rFonts w:ascii="Liberation Serif" w:eastAsia="Arial Unicode MS" w:hAnsi="Liberation Serif"/>
          <w:sz w:val="24"/>
          <w:szCs w:val="24"/>
        </w:rPr>
        <w:t>.</w:t>
      </w:r>
    </w:p>
    <w:p w:rsidR="008F6636" w:rsidRPr="00A00763" w:rsidRDefault="004346CA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роигрывание с ребенком</w:t>
      </w:r>
      <w:r w:rsidR="001E7082" w:rsidRPr="00A00763">
        <w:rPr>
          <w:rFonts w:ascii="Liberation Serif" w:hAnsi="Liberation Serif"/>
        </w:rPr>
        <w:t xml:space="preserve"> ситуаций, требующих звукоподражаний (эле</w:t>
      </w:r>
      <w:r w:rsidR="001E7082" w:rsidRPr="00A00763">
        <w:rPr>
          <w:rFonts w:ascii="Liberation Serif" w:hAnsi="Liberation Serif"/>
        </w:rPr>
        <w:softHyphen/>
        <w:t>ментарное модулирование и интонирование речевых и неречевых звуков), имитирующих звук движения или сигнала автомобиля, звук, сопровожда</w:t>
      </w:r>
      <w:r w:rsidR="001E7082" w:rsidRPr="00A00763">
        <w:rPr>
          <w:rFonts w:ascii="Liberation Serif" w:hAnsi="Liberation Serif"/>
        </w:rPr>
        <w:softHyphen/>
        <w:t>ющий зеленый свет светофора и т. п.</w:t>
      </w:r>
      <w:r w:rsidR="001E7082"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Образовательны</w:t>
      </w:r>
      <w:r w:rsidR="004346CA" w:rsidRPr="00A00763">
        <w:rPr>
          <w:rFonts w:ascii="Liberation Serif" w:hAnsi="Liberation Serif"/>
        </w:rPr>
        <w:t>е ситуации на ознакомление ребенка</w:t>
      </w:r>
      <w:r w:rsidRPr="00A00763">
        <w:rPr>
          <w:rFonts w:ascii="Liberation Serif" w:hAnsi="Liberation Serif"/>
        </w:rPr>
        <w:t xml:space="preserve"> с правилами пове</w:t>
      </w:r>
      <w:r w:rsidRPr="00A00763">
        <w:rPr>
          <w:rFonts w:ascii="Liberation Serif" w:hAnsi="Liberation Serif"/>
        </w:rPr>
        <w:softHyphen/>
        <w:t>дения на улице, со светофором и знаками дорожного движения («Велоси</w:t>
      </w:r>
      <w:r w:rsidRPr="00A00763">
        <w:rPr>
          <w:rFonts w:ascii="Liberation Serif" w:hAnsi="Liberation Serif"/>
        </w:rPr>
        <w:softHyphen/>
        <w:t>педная дорожка», «Движение на велосипеде запрещено»)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2c"/>
          <w:rFonts w:ascii="Liberation Serif" w:eastAsia="Arial Unicode MS" w:hAnsi="Liberation Serif"/>
          <w:sz w:val="24"/>
          <w:szCs w:val="24"/>
        </w:rPr>
        <w:t>Игровая деятельность.</w:t>
      </w:r>
      <w:r w:rsidRPr="00A00763">
        <w:rPr>
          <w:rFonts w:ascii="Liberation Serif" w:hAnsi="Liberation Serif"/>
        </w:rPr>
        <w:t xml:space="preserve"> Совместные с детьми игры с сюжетными иг</w:t>
      </w:r>
      <w:r w:rsidRPr="00A00763">
        <w:rPr>
          <w:rFonts w:ascii="Liberation Serif" w:hAnsi="Liberation Serif"/>
        </w:rPr>
        <w:softHyphen/>
        <w:t>рушками (большого размера), в процессе которых выполняются действия, отражающие безопасное поведение и действия.</w:t>
      </w:r>
    </w:p>
    <w:p w:rsidR="004346CA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Обучающие игры с реальными предметами, с предметами- з</w:t>
      </w:r>
      <w:r w:rsidR="004346CA" w:rsidRPr="00A00763">
        <w:rPr>
          <w:rFonts w:ascii="Liberation Serif" w:hAnsi="Liberation Serif"/>
        </w:rPr>
        <w:t>аместителями с ориентацией ребенка</w:t>
      </w:r>
      <w:r w:rsidRPr="00A00763">
        <w:rPr>
          <w:rFonts w:ascii="Liberation Serif" w:hAnsi="Liberation Serif"/>
        </w:rPr>
        <w:t xml:space="preserve"> на самостоятельное их использование в сюжетных играх на темы безопасного поведения в доме, природе, на улице. </w:t>
      </w:r>
      <w:proofErr w:type="gramStart"/>
      <w:r w:rsidRPr="00A00763">
        <w:rPr>
          <w:rFonts w:ascii="Liberation Serif" w:hAnsi="Liberation Serif"/>
        </w:rPr>
        <w:t>В иг</w:t>
      </w:r>
      <w:r w:rsidR="004346CA" w:rsidRPr="00A00763">
        <w:rPr>
          <w:rFonts w:ascii="Liberation Serif" w:hAnsi="Liberation Serif"/>
        </w:rPr>
        <w:t>ровых ситуациях побуждение воспитанника</w:t>
      </w:r>
      <w:r w:rsidRPr="00A00763">
        <w:rPr>
          <w:rFonts w:ascii="Liberation Serif" w:hAnsi="Liberation Serif"/>
        </w:rPr>
        <w:t xml:space="preserve"> выражать с помощью вер</w:t>
      </w:r>
      <w:r w:rsidRPr="00A00763">
        <w:rPr>
          <w:rFonts w:ascii="Liberation Serif" w:hAnsi="Liberation Serif"/>
        </w:rPr>
        <w:softHyphen/>
        <w:t>бальных и невербальных средств радость от выполнения правил безопас</w:t>
      </w:r>
      <w:r w:rsidRPr="00A00763">
        <w:rPr>
          <w:rFonts w:ascii="Liberation Serif" w:hAnsi="Liberation Serif"/>
        </w:rPr>
        <w:softHyphen/>
        <w:t>ного поведения, вступать в общение со сверстниками (парное, в малых группах</w:t>
      </w:r>
      <w:r w:rsidR="004346CA" w:rsidRPr="00A00763">
        <w:rPr>
          <w:rFonts w:ascii="Liberation Serif" w:hAnsi="Liberation Serif"/>
        </w:rPr>
        <w:t>.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овместные с детьми игры с сюжетом из нескольких действий. Разыг</w:t>
      </w:r>
      <w:r w:rsidRPr="00A00763">
        <w:rPr>
          <w:rFonts w:ascii="Liberation Serif" w:hAnsi="Liberation Serif"/>
        </w:rPr>
        <w:softHyphen/>
        <w:t>рывание ситуаций, в которых дети отвечают на вопросы «Кто это?», «Что мальчик правильно (неправильно) делает на улице?», «Что это?» и др.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</w:t>
      </w:r>
      <w:r w:rsidRPr="00A00763">
        <w:rPr>
          <w:rFonts w:ascii="Liberation Serif" w:hAnsi="Liberation Serif"/>
        </w:rPr>
        <w:t>Организация игровой пре</w:t>
      </w:r>
      <w:r w:rsidR="004346CA" w:rsidRPr="00A00763">
        <w:rPr>
          <w:rFonts w:ascii="Liberation Serif" w:hAnsi="Liberation Serif"/>
        </w:rPr>
        <w:t>дметной среды, побуждающей ребенка</w:t>
      </w:r>
      <w:r w:rsidRPr="00A00763">
        <w:rPr>
          <w:rFonts w:ascii="Liberation Serif" w:hAnsi="Liberation Serif"/>
        </w:rPr>
        <w:t xml:space="preserve"> допол</w:t>
      </w:r>
      <w:r w:rsidRPr="00A00763">
        <w:rPr>
          <w:rFonts w:ascii="Liberation Serif" w:hAnsi="Liberation Serif"/>
        </w:rPr>
        <w:softHyphen/>
        <w:t>нять игровую обстановку, самостоятельно разворачивать игру в игровом уголке, соблюдая последовательность действий в разных бытовых ситуа</w:t>
      </w:r>
      <w:r w:rsidRPr="00A00763">
        <w:rPr>
          <w:rFonts w:ascii="Liberation Serif" w:hAnsi="Liberation Serif"/>
        </w:rPr>
        <w:softHyphen/>
        <w:t>циях с соблюдением норм безопасности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Использование литературных произведений для театрализованных (режиссерские, драматизации), </w:t>
      </w:r>
      <w:proofErr w:type="spellStart"/>
      <w:r w:rsidRPr="00A00763">
        <w:rPr>
          <w:rFonts w:ascii="Liberation Serif" w:hAnsi="Liberation Serif"/>
        </w:rPr>
        <w:t>отобразительных</w:t>
      </w:r>
      <w:proofErr w:type="spellEnd"/>
      <w:r w:rsidRPr="00A00763">
        <w:rPr>
          <w:rFonts w:ascii="Liberation Serif" w:hAnsi="Liberation Serif"/>
        </w:rPr>
        <w:t xml:space="preserve"> игр, сюжетных подвиж</w:t>
      </w:r>
      <w:r w:rsidRPr="00A00763">
        <w:rPr>
          <w:rFonts w:ascii="Liberation Serif" w:hAnsi="Liberation Serif"/>
        </w:rPr>
        <w:softHyphen/>
        <w:t xml:space="preserve">ных игр (совместно </w:t>
      </w:r>
      <w:proofErr w:type="gramStart"/>
      <w:r w:rsidRPr="00A00763">
        <w:rPr>
          <w:rFonts w:ascii="Liberation Serif" w:hAnsi="Liberation Serif"/>
        </w:rPr>
        <w:t>со</w:t>
      </w:r>
      <w:proofErr w:type="gramEnd"/>
      <w:r w:rsidRPr="00A00763">
        <w:rPr>
          <w:rFonts w:ascii="Liberation Serif" w:hAnsi="Liberation Serif"/>
        </w:rPr>
        <w:t xml:space="preserve"> взрослыми) по содержанию основ безопасности жизнедеятельности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.</w:t>
      </w:r>
    </w:p>
    <w:p w:rsidR="008F6636" w:rsidRPr="00A00763" w:rsidRDefault="004346CA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Исходя из условий жизни ребенка</w:t>
      </w:r>
      <w:r w:rsidR="001E7082" w:rsidRPr="00A00763">
        <w:rPr>
          <w:rFonts w:ascii="Liberation Serif" w:hAnsi="Liberation Serif"/>
        </w:rPr>
        <w:t xml:space="preserve"> бытовой среды дома и образовательного учреждения, проводятся обучаю</w:t>
      </w:r>
      <w:r w:rsidR="001E7082" w:rsidRPr="00A00763">
        <w:rPr>
          <w:rFonts w:ascii="Liberation Serif" w:hAnsi="Liberation Serif"/>
        </w:rPr>
        <w:softHyphen/>
        <w:t>щие игры по ознакомлению с пожароопасными предметами и средствами пожа</w:t>
      </w:r>
      <w:r w:rsidRPr="00A00763">
        <w:rPr>
          <w:rFonts w:ascii="Liberation Serif" w:hAnsi="Liberation Serif"/>
        </w:rPr>
        <w:t xml:space="preserve">ротушения, игры, в которых </w:t>
      </w:r>
      <w:r w:rsidR="001E7082" w:rsidRPr="00A00763">
        <w:rPr>
          <w:rFonts w:ascii="Liberation Serif" w:hAnsi="Liberation Serif"/>
        </w:rPr>
        <w:t xml:space="preserve"> знакомят со знаками пожарной безопасности, запрещающими и эвакуационными знаками (два-три знака)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В играх и иг</w:t>
      </w:r>
      <w:r w:rsidR="004346CA" w:rsidRPr="00A00763">
        <w:rPr>
          <w:rFonts w:ascii="Liberation Serif" w:hAnsi="Liberation Serif"/>
        </w:rPr>
        <w:t>ровых упражнениях обучение ребенка</w:t>
      </w:r>
      <w:r w:rsidRPr="00A00763">
        <w:rPr>
          <w:rFonts w:ascii="Liberation Serif" w:hAnsi="Liberation Serif"/>
        </w:rPr>
        <w:t xml:space="preserve"> элементарным пра</w:t>
      </w:r>
      <w:r w:rsidRPr="00A00763">
        <w:rPr>
          <w:rFonts w:ascii="Liberation Serif" w:hAnsi="Liberation Serif"/>
        </w:rPr>
        <w:softHyphen/>
        <w:t>вилам поведен</w:t>
      </w:r>
      <w:r w:rsidR="004346CA" w:rsidRPr="00A00763">
        <w:rPr>
          <w:rFonts w:ascii="Liberation Serif" w:hAnsi="Liberation Serif"/>
        </w:rPr>
        <w:t xml:space="preserve">ия на улице, </w:t>
      </w:r>
      <w:r w:rsidRPr="00A00763">
        <w:rPr>
          <w:rFonts w:ascii="Liberation Serif" w:hAnsi="Liberation Serif"/>
        </w:rPr>
        <w:t xml:space="preserve"> знакомство со знаками «Пешеходная дорожка», Пешеходный переход», «Движение пешеходов запрещено», «Железнодорожный переезд со шлагбаумом», «Железнодо</w:t>
      </w:r>
      <w:r w:rsidRPr="00A00763">
        <w:rPr>
          <w:rFonts w:ascii="Liberation Serif" w:hAnsi="Liberation Serif"/>
        </w:rPr>
        <w:softHyphen/>
        <w:t>рожный переезд без шлагбаума», «Движение на велосипедах», «Движение на велосипедах запрещено»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Игры, в которых дети знакомятся с трудом пожарных, сотрудников ГИБДД, работников железнодорожного транспорта</w:t>
      </w:r>
      <w:r w:rsidR="004346CA" w:rsidRPr="00A00763">
        <w:rPr>
          <w:rFonts w:ascii="Liberation Serif" w:hAnsi="Liberation Serif"/>
        </w:rPr>
        <w:t>.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</w:t>
      </w:r>
      <w:r w:rsidRPr="00A00763">
        <w:rPr>
          <w:rFonts w:ascii="Liberation Serif" w:hAnsi="Liberation Serif"/>
        </w:rPr>
        <w:t>Вместе с детьми проигрывание несложных сюжетов с образными иг</w:t>
      </w:r>
      <w:r w:rsidRPr="00A00763">
        <w:rPr>
          <w:rFonts w:ascii="Liberation Serif" w:hAnsi="Liberation Serif"/>
        </w:rPr>
        <w:softHyphen/>
        <w:t>рушками (кукольная одежда, игрушечная посуда, детские технические приборы: пылесос, микроволновая печь, детский телефон, детский све</w:t>
      </w:r>
      <w:r w:rsidRPr="00A00763">
        <w:rPr>
          <w:rFonts w:ascii="Liberation Serif" w:hAnsi="Liberation Serif"/>
        </w:rPr>
        <w:softHyphen/>
        <w:t>тильник и др.) и элементами комплектов «Азбука пожарной безопасно</w:t>
      </w:r>
      <w:r w:rsidRPr="00A00763">
        <w:rPr>
          <w:rFonts w:ascii="Liberation Serif" w:hAnsi="Liberation Serif"/>
        </w:rPr>
        <w:softHyphen/>
        <w:t>сти», «Азбука дорожного движения», «Азбука железной доро</w:t>
      </w:r>
      <w:r w:rsidRPr="00A00763">
        <w:rPr>
          <w:rFonts w:ascii="Liberation Serif" w:hAnsi="Liberation Serif"/>
        </w:rPr>
        <w:softHyphen/>
        <w:t>ги</w:t>
      </w:r>
      <w:r w:rsidR="004346CA" w:rsidRPr="00A00763">
        <w:rPr>
          <w:rStyle w:val="2b"/>
          <w:rFonts w:ascii="Liberation Serif" w:eastAsia="Arial Unicode MS" w:hAnsi="Liberation Serif"/>
          <w:sz w:val="24"/>
          <w:szCs w:val="24"/>
        </w:rPr>
        <w:t>»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.</w:t>
      </w:r>
    </w:p>
    <w:p w:rsidR="002A2518" w:rsidRPr="00A00763" w:rsidRDefault="002A2518" w:rsidP="00A00763">
      <w:pPr>
        <w:pStyle w:val="ad"/>
        <w:jc w:val="both"/>
        <w:rPr>
          <w:rStyle w:val="2b"/>
          <w:rFonts w:ascii="Liberation Serif" w:eastAsia="Arial Unicode MS" w:hAnsi="Liberation Serif"/>
          <w:sz w:val="24"/>
          <w:szCs w:val="24"/>
        </w:rPr>
      </w:pPr>
      <w:r w:rsidRPr="00A00763">
        <w:rPr>
          <w:rFonts w:ascii="Liberation Serif" w:hAnsi="Liberation Serif"/>
        </w:rPr>
        <w:lastRenderedPageBreak/>
        <w:t>Побуждение ребенка</w:t>
      </w:r>
      <w:r w:rsidR="001E7082" w:rsidRPr="00A00763">
        <w:rPr>
          <w:rFonts w:ascii="Liberation Serif" w:hAnsi="Liberation Serif"/>
        </w:rPr>
        <w:t xml:space="preserve"> к несложному ролевому диалогу, в ходе которого они называют себя в игровой роли в играх «Дочки-матери», «Семья», «Ав</w:t>
      </w:r>
      <w:r w:rsidR="001E7082" w:rsidRPr="00A00763">
        <w:rPr>
          <w:rFonts w:ascii="Liberation Serif" w:hAnsi="Liberation Serif"/>
        </w:rPr>
        <w:softHyphen/>
        <w:t>тобус», «Магазин», «Улица» и др.</w:t>
      </w:r>
      <w:r w:rsidR="001E7082"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</w:t>
      </w:r>
    </w:p>
    <w:p w:rsidR="008F6636" w:rsidRPr="00A00763" w:rsidRDefault="002A2518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амостоятельные игры ребенка</w:t>
      </w:r>
      <w:r w:rsidR="001E7082" w:rsidRPr="00A00763">
        <w:rPr>
          <w:rFonts w:ascii="Liberation Serif" w:hAnsi="Liberation Serif"/>
        </w:rPr>
        <w:t xml:space="preserve"> с сюжетом из нескольких действий, в которых необходимо использовать детали костюмов («Я — водитель», «Я — пожарный», «Я — полицейский»). Разыгр</w:t>
      </w:r>
      <w:r w:rsidRPr="00A00763">
        <w:rPr>
          <w:rFonts w:ascii="Liberation Serif" w:hAnsi="Liberation Serif"/>
        </w:rPr>
        <w:t>ывание ситуаций, в которых ребенку</w:t>
      </w:r>
      <w:r w:rsidR="001E7082" w:rsidRPr="00A00763">
        <w:rPr>
          <w:rFonts w:ascii="Liberation Serif" w:hAnsi="Liberation Serif"/>
        </w:rPr>
        <w:t xml:space="preserve"> необходимо отвечать на вопросы «Кто это?», «Ты хочешь перейти улицу?», «Это красный свет?», «Что это?»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.</w:t>
      </w:r>
    </w:p>
    <w:p w:rsidR="002A2518" w:rsidRPr="00A00763" w:rsidRDefault="001E7082" w:rsidP="00A00763">
      <w:pPr>
        <w:pStyle w:val="ad"/>
        <w:jc w:val="both"/>
        <w:rPr>
          <w:rStyle w:val="2b"/>
          <w:rFonts w:ascii="Liberation Serif" w:eastAsia="Arial Unicode MS" w:hAnsi="Liberation Serif"/>
          <w:sz w:val="24"/>
          <w:szCs w:val="24"/>
        </w:rPr>
      </w:pPr>
      <w:r w:rsidRPr="00A00763">
        <w:rPr>
          <w:rFonts w:ascii="Liberation Serif" w:hAnsi="Liberation Serif"/>
        </w:rPr>
        <w:t>Конструктивные и строительные игры и включение постройки (авто</w:t>
      </w:r>
      <w:r w:rsidRPr="00A00763">
        <w:rPr>
          <w:rFonts w:ascii="Liberation Serif" w:hAnsi="Liberation Serif"/>
        </w:rPr>
        <w:softHyphen/>
        <w:t>бус, пожарную машину, корабль, поезд) в игровую среду</w:t>
      </w:r>
      <w:r w:rsidR="002A2518" w:rsidRPr="00A00763">
        <w:rPr>
          <w:rStyle w:val="2b"/>
          <w:rFonts w:ascii="Liberation Serif" w:eastAsia="Arial Unicode MS" w:hAnsi="Liberation Serif"/>
          <w:sz w:val="24"/>
          <w:szCs w:val="24"/>
        </w:rPr>
        <w:t>.</w:t>
      </w:r>
    </w:p>
    <w:p w:rsidR="008F6636" w:rsidRPr="00A00763" w:rsidRDefault="002A2518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2c"/>
          <w:rFonts w:ascii="Liberation Serif" w:eastAsia="Arial Unicode MS" w:hAnsi="Liberation Serif"/>
          <w:sz w:val="24"/>
          <w:szCs w:val="24"/>
        </w:rPr>
        <w:t xml:space="preserve">Чтение </w:t>
      </w:r>
      <w:r w:rsidR="001E7082" w:rsidRPr="00A00763">
        <w:rPr>
          <w:rStyle w:val="2c"/>
          <w:rFonts w:ascii="Liberation Serif" w:eastAsia="Arial Unicode MS" w:hAnsi="Liberation Serif"/>
          <w:sz w:val="24"/>
          <w:szCs w:val="24"/>
        </w:rPr>
        <w:t xml:space="preserve"> художественной литературы о безопасности жизне</w:t>
      </w:r>
      <w:r w:rsidR="001E7082" w:rsidRPr="00A00763">
        <w:rPr>
          <w:rStyle w:val="2c"/>
          <w:rFonts w:ascii="Liberation Serif" w:eastAsia="Arial Unicode MS" w:hAnsi="Liberation Serif"/>
          <w:sz w:val="24"/>
          <w:szCs w:val="24"/>
        </w:rPr>
        <w:softHyphen/>
        <w:t>деятельности.</w:t>
      </w:r>
      <w:r w:rsidR="001E7082" w:rsidRPr="00A00763">
        <w:rPr>
          <w:rFonts w:ascii="Liberation Serif" w:hAnsi="Liberation Serif"/>
        </w:rPr>
        <w:t xml:space="preserve"> Чтение </w:t>
      </w:r>
      <w:proofErr w:type="spellStart"/>
      <w:r w:rsidR="001E7082" w:rsidRPr="00A00763">
        <w:rPr>
          <w:rFonts w:ascii="Liberation Serif" w:hAnsi="Liberation Serif"/>
        </w:rPr>
        <w:t>потешек</w:t>
      </w:r>
      <w:proofErr w:type="spellEnd"/>
      <w:r w:rsidR="001E7082" w:rsidRPr="00A00763">
        <w:rPr>
          <w:rFonts w:ascii="Liberation Serif" w:hAnsi="Liberation Serif"/>
        </w:rPr>
        <w:t>, стихотворений, коротких рассказов, в ко</w:t>
      </w:r>
      <w:r w:rsidR="001E7082" w:rsidRPr="00A00763">
        <w:rPr>
          <w:rFonts w:ascii="Liberation Serif" w:hAnsi="Liberation Serif"/>
        </w:rPr>
        <w:softHyphen/>
        <w:t>торых говорится об источниках опасности для детей и элементарных пра</w:t>
      </w:r>
      <w:r w:rsidR="001E7082" w:rsidRPr="00A00763">
        <w:rPr>
          <w:rFonts w:ascii="Liberation Serif" w:hAnsi="Liberation Serif"/>
        </w:rPr>
        <w:softHyphen/>
        <w:t>вилах безопасного поведения на улице, в природе, в доме.</w:t>
      </w:r>
    </w:p>
    <w:p w:rsidR="00714F94" w:rsidRPr="00A00763" w:rsidRDefault="00714F94" w:rsidP="00A00763">
      <w:pPr>
        <w:pStyle w:val="ad"/>
        <w:jc w:val="both"/>
        <w:rPr>
          <w:rFonts w:ascii="Liberation Serif" w:hAnsi="Liberation Serif" w:cs="Times New Roman"/>
          <w:b/>
        </w:rPr>
      </w:pPr>
      <w:bookmarkStart w:id="43" w:name="bookmark117"/>
    </w:p>
    <w:p w:rsidR="008F6636" w:rsidRPr="00A00763" w:rsidRDefault="001E7082" w:rsidP="00A00763">
      <w:pPr>
        <w:pStyle w:val="ad"/>
        <w:jc w:val="both"/>
        <w:rPr>
          <w:rFonts w:ascii="Liberation Serif" w:hAnsi="Liberation Serif" w:cs="Times New Roman"/>
          <w:b/>
        </w:rPr>
      </w:pPr>
      <w:r w:rsidRPr="00A00763">
        <w:rPr>
          <w:rFonts w:ascii="Liberation Serif" w:hAnsi="Liberation Serif" w:cs="Times New Roman"/>
          <w:b/>
        </w:rPr>
        <w:t>Труд</w:t>
      </w:r>
      <w:bookmarkEnd w:id="43"/>
    </w:p>
    <w:p w:rsidR="008F6636" w:rsidRPr="00A00763" w:rsidRDefault="00714F94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 В  Программе</w:t>
      </w:r>
      <w:r w:rsidR="001E7082" w:rsidRPr="00A00763">
        <w:rPr>
          <w:rFonts w:ascii="Liberation Serif" w:hAnsi="Liberation Serif"/>
        </w:rPr>
        <w:t xml:space="preserve"> основопо</w:t>
      </w:r>
      <w:r w:rsidR="001E7082" w:rsidRPr="00A00763">
        <w:rPr>
          <w:rFonts w:ascii="Liberation Serif" w:hAnsi="Liberation Serif"/>
        </w:rPr>
        <w:softHyphen/>
        <w:t>лагающим для всех направлений коррекционной работы является принцип «</w:t>
      </w:r>
      <w:proofErr w:type="spellStart"/>
      <w:r w:rsidR="001E7082" w:rsidRPr="00A00763">
        <w:rPr>
          <w:rFonts w:ascii="Liberation Serif" w:hAnsi="Liberation Serif"/>
        </w:rPr>
        <w:t>логопедизации</w:t>
      </w:r>
      <w:proofErr w:type="spellEnd"/>
      <w:r w:rsidR="001E7082" w:rsidRPr="00A00763">
        <w:rPr>
          <w:rFonts w:ascii="Liberation Serif" w:hAnsi="Liberation Serif"/>
        </w:rPr>
        <w:t>», который реализ</w:t>
      </w:r>
      <w:r w:rsidRPr="00A00763">
        <w:rPr>
          <w:rFonts w:ascii="Liberation Serif" w:hAnsi="Liberation Serif"/>
        </w:rPr>
        <w:t xml:space="preserve">уется в подборе доступного </w:t>
      </w:r>
      <w:r w:rsidR="001E7082" w:rsidRPr="00A00763">
        <w:rPr>
          <w:rFonts w:ascii="Liberation Serif" w:hAnsi="Liberation Serif"/>
        </w:rPr>
        <w:t xml:space="preserve"> рече</w:t>
      </w:r>
      <w:r w:rsidR="001E7082" w:rsidRPr="00A00763">
        <w:rPr>
          <w:rFonts w:ascii="Liberation Serif" w:hAnsi="Liberation Serif"/>
        </w:rPr>
        <w:softHyphen/>
        <w:t>вого материала применительно к трудовым процессам, которые осваивает ребенок среднего дошкольного возраста с нарушениями речи. Основное внимание взрослых в различных образовательных ситуац</w:t>
      </w:r>
      <w:r w:rsidRPr="00A00763">
        <w:rPr>
          <w:rFonts w:ascii="Liberation Serif" w:hAnsi="Liberation Serif"/>
        </w:rPr>
        <w:t>иях обращается на обучение ребенка</w:t>
      </w:r>
      <w:r w:rsidR="001E7082" w:rsidRPr="00A00763">
        <w:rPr>
          <w:rFonts w:ascii="Liberation Serif" w:hAnsi="Liberation Serif"/>
        </w:rPr>
        <w:t xml:space="preserve"> с </w:t>
      </w:r>
      <w:r w:rsidR="001E7082" w:rsidRPr="00A00763">
        <w:rPr>
          <w:rStyle w:val="-1pt1"/>
          <w:rFonts w:ascii="Liberation Serif" w:eastAsia="Arial Unicode MS" w:hAnsi="Liberation Serif"/>
          <w:sz w:val="24"/>
          <w:szCs w:val="24"/>
        </w:rPr>
        <w:t>ТНР</w:t>
      </w:r>
      <w:r w:rsidR="001E7082" w:rsidRPr="00A00763">
        <w:rPr>
          <w:rFonts w:ascii="Liberation Serif" w:hAnsi="Liberation Serif"/>
        </w:rPr>
        <w:t xml:space="preserve"> использованию, прежде всего, вербальных (в со</w:t>
      </w:r>
      <w:r w:rsidR="001E7082" w:rsidRPr="00A00763">
        <w:rPr>
          <w:rFonts w:ascii="Liberation Serif" w:hAnsi="Liberation Serif"/>
        </w:rPr>
        <w:softHyphen/>
        <w:t xml:space="preserve">четании с </w:t>
      </w:r>
      <w:proofErr w:type="gramStart"/>
      <w:r w:rsidR="001E7082" w:rsidRPr="00A00763">
        <w:rPr>
          <w:rFonts w:ascii="Liberation Serif" w:hAnsi="Liberation Serif"/>
        </w:rPr>
        <w:t>невербальными</w:t>
      </w:r>
      <w:proofErr w:type="gramEnd"/>
      <w:r w:rsidR="001E7082" w:rsidRPr="00A00763">
        <w:rPr>
          <w:rFonts w:ascii="Liberation Serif" w:hAnsi="Liberation Serif"/>
        </w:rPr>
        <w:t>) средств общения в процессе самообслуживания, выполнения культурно-гигиенических процедур, трудовых действий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ледует обратить внимание на необходимость определения мест хра</w:t>
      </w:r>
      <w:r w:rsidRPr="00A00763">
        <w:rPr>
          <w:rFonts w:ascii="Liberation Serif" w:hAnsi="Liberation Serif"/>
        </w:rPr>
        <w:softHyphen/>
        <w:t>нения материалов и оборудования для труда и междисциплинарного взаи</w:t>
      </w:r>
      <w:r w:rsidRPr="00A00763">
        <w:rPr>
          <w:rFonts w:ascii="Liberation Serif" w:hAnsi="Liberation Serif"/>
        </w:rPr>
        <w:softHyphen/>
        <w:t>модействия специалистов и родителей в ходе формирования навыков са</w:t>
      </w:r>
      <w:r w:rsidRPr="00A00763">
        <w:rPr>
          <w:rFonts w:ascii="Liberation Serif" w:hAnsi="Liberation Serif"/>
        </w:rPr>
        <w:softHyphen/>
        <w:t>мообслуживания</w:t>
      </w:r>
      <w:proofErr w:type="gramStart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</w:t>
      </w:r>
      <w:r w:rsidR="00714F94" w:rsidRPr="00A00763">
        <w:rPr>
          <w:rStyle w:val="2b"/>
          <w:rFonts w:ascii="Liberation Serif" w:eastAsia="Arial Unicode MS" w:hAnsi="Liberation Serif"/>
          <w:sz w:val="24"/>
          <w:szCs w:val="24"/>
        </w:rPr>
        <w:t>.</w:t>
      </w:r>
      <w:proofErr w:type="gramEnd"/>
    </w:p>
    <w:p w:rsidR="008F6636" w:rsidRPr="00A00763" w:rsidRDefault="00714F94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ри обучении ребенка</w:t>
      </w:r>
      <w:r w:rsidR="001E7082" w:rsidRPr="00A00763">
        <w:rPr>
          <w:rFonts w:ascii="Liberation Serif" w:hAnsi="Liberation Serif"/>
        </w:rPr>
        <w:t xml:space="preserve"> самообслуживанию используются естественные бытовые и специально создаваемые педагогические ситуации, а также иг</w:t>
      </w:r>
      <w:r w:rsidR="001E7082" w:rsidRPr="00A00763">
        <w:rPr>
          <w:rFonts w:ascii="Liberation Serif" w:hAnsi="Liberation Serif"/>
        </w:rPr>
        <w:softHyphen/>
        <w:t xml:space="preserve">ры и игровые упражнения, в процессе которых педагоги решают </w:t>
      </w:r>
      <w:proofErr w:type="spellStart"/>
      <w:r w:rsidR="001E7082" w:rsidRPr="00A00763">
        <w:rPr>
          <w:rFonts w:ascii="Liberation Serif" w:hAnsi="Liberation Serif"/>
        </w:rPr>
        <w:t>общера</w:t>
      </w:r>
      <w:proofErr w:type="gramStart"/>
      <w:r w:rsidR="001E7082" w:rsidRPr="00A00763">
        <w:rPr>
          <w:rFonts w:ascii="Liberation Serif" w:hAnsi="Liberation Serif"/>
        </w:rPr>
        <w:t>з</w:t>
      </w:r>
      <w:proofErr w:type="spellEnd"/>
      <w:r w:rsidR="001E7082" w:rsidRPr="00A00763">
        <w:rPr>
          <w:rFonts w:ascii="Liberation Serif" w:hAnsi="Liberation Serif"/>
        </w:rPr>
        <w:t>-</w:t>
      </w:r>
      <w:proofErr w:type="gramEnd"/>
      <w:r w:rsidR="001E7082" w:rsidRPr="00A00763">
        <w:rPr>
          <w:rFonts w:ascii="Liberation Serif" w:hAnsi="Liberation Serif"/>
        </w:rPr>
        <w:t xml:space="preserve"> </w:t>
      </w:r>
      <w:proofErr w:type="spellStart"/>
      <w:r w:rsidR="001E7082" w:rsidRPr="00A00763">
        <w:rPr>
          <w:rFonts w:ascii="Liberation Serif" w:hAnsi="Liberation Serif"/>
        </w:rPr>
        <w:t>вивающие</w:t>
      </w:r>
      <w:proofErr w:type="spellEnd"/>
      <w:r w:rsidR="001E7082" w:rsidRPr="00A00763">
        <w:rPr>
          <w:rFonts w:ascii="Liberation Serif" w:hAnsi="Liberation Serif"/>
        </w:rPr>
        <w:t xml:space="preserve"> и коррекционные задачи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 w:cs="Times New Roman"/>
        </w:rPr>
      </w:pPr>
      <w:bookmarkStart w:id="44" w:name="bookmark118"/>
      <w:r w:rsidRPr="00A00763">
        <w:rPr>
          <w:rFonts w:ascii="Liberation Serif" w:hAnsi="Liberation Serif" w:cs="Times New Roman"/>
        </w:rPr>
        <w:t>Педагогические ориентиры:</w:t>
      </w:r>
      <w:bookmarkEnd w:id="44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тимулиро</w:t>
      </w:r>
      <w:r w:rsidR="00714F94" w:rsidRPr="00A00763">
        <w:rPr>
          <w:rFonts w:ascii="Liberation Serif" w:hAnsi="Liberation Serif"/>
        </w:rPr>
        <w:t>вать и поощрять стремление ребенка</w:t>
      </w:r>
      <w:r w:rsidRPr="00A00763">
        <w:rPr>
          <w:rFonts w:ascii="Liberation Serif" w:hAnsi="Liberation Serif"/>
        </w:rPr>
        <w:t xml:space="preserve"> к самостоятельности как проявление относительной независимости от взрослого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формировать элементарные орудийные действия в процессе изго</w:t>
      </w:r>
      <w:r w:rsidRPr="00A00763">
        <w:rPr>
          <w:rFonts w:ascii="Liberation Serif" w:hAnsi="Liberation Serif"/>
        </w:rPr>
        <w:softHyphen/>
        <w:t>товления поделок из различных материалов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формировать представления о воде как важном средстве поддер</w:t>
      </w:r>
      <w:r w:rsidRPr="00A00763">
        <w:rPr>
          <w:rFonts w:ascii="Liberation Serif" w:hAnsi="Liberation Serif"/>
        </w:rPr>
        <w:softHyphen/>
        <w:t>жания чистоты тела и жилища;</w:t>
      </w:r>
    </w:p>
    <w:p w:rsidR="008F6636" w:rsidRPr="00A00763" w:rsidRDefault="00714F94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учить </w:t>
      </w:r>
      <w:r w:rsidR="001E7082" w:rsidRPr="00A00763">
        <w:rPr>
          <w:rFonts w:ascii="Liberation Serif" w:hAnsi="Liberation Serif"/>
        </w:rPr>
        <w:t xml:space="preserve"> действовать с предметами домашнего обихода, пред</w:t>
      </w:r>
      <w:r w:rsidR="001E7082" w:rsidRPr="00A00763">
        <w:rPr>
          <w:rFonts w:ascii="Liberation Serif" w:hAnsi="Liberation Serif"/>
        </w:rPr>
        <w:softHyphen/>
        <w:t>метами гигиены, выполнять орудийные действия с предметами бытового назначения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пособствовать накопл</w:t>
      </w:r>
      <w:r w:rsidR="00714F94" w:rsidRPr="00A00763">
        <w:rPr>
          <w:rFonts w:ascii="Liberation Serif" w:hAnsi="Liberation Serif"/>
        </w:rPr>
        <w:t>ению ребенком</w:t>
      </w:r>
      <w:r w:rsidRPr="00A00763">
        <w:rPr>
          <w:rFonts w:ascii="Liberation Serif" w:hAnsi="Liberation Serif"/>
        </w:rPr>
        <w:t xml:space="preserve"> опыта самостоятельных дей</w:t>
      </w:r>
      <w:r w:rsidRPr="00A00763">
        <w:rPr>
          <w:rFonts w:ascii="Liberation Serif" w:hAnsi="Liberation Serif"/>
        </w:rPr>
        <w:softHyphen/>
        <w:t>ствий в быту, способствующего развитию самоуважения, чувства соб</w:t>
      </w:r>
      <w:r w:rsidRPr="00A00763">
        <w:rPr>
          <w:rFonts w:ascii="Liberation Serif" w:hAnsi="Liberation Serif"/>
        </w:rPr>
        <w:softHyphen/>
        <w:t>ственного достоинства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формировать основы культуры труда, бережливости, аккуратности в процессе хозяйственно-бытовых действий и т. п.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азвивать общую и ручную моторику, зрительно-двигательную координацию в процессе трудовых действий;</w:t>
      </w:r>
    </w:p>
    <w:p w:rsidR="008F6636" w:rsidRPr="00A00763" w:rsidRDefault="00714F94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учить ребенка</w:t>
      </w:r>
      <w:r w:rsidR="001E7082" w:rsidRPr="00A00763">
        <w:rPr>
          <w:rFonts w:ascii="Liberation Serif" w:hAnsi="Liberation Serif"/>
        </w:rPr>
        <w:t xml:space="preserve"> применять реальные бытовые действия в играх с об</w:t>
      </w:r>
      <w:r w:rsidR="001E7082" w:rsidRPr="00A00763">
        <w:rPr>
          <w:rFonts w:ascii="Liberation Serif" w:hAnsi="Liberation Serif"/>
        </w:rPr>
        <w:softHyphen/>
        <w:t>разными игрушками</w:t>
      </w:r>
      <w:r w:rsidRPr="00A00763">
        <w:rPr>
          <w:rFonts w:ascii="Liberation Serif" w:hAnsi="Liberation Serif"/>
        </w:rPr>
        <w:t>,</w:t>
      </w:r>
      <w:r w:rsidR="001E7082" w:rsidRPr="00A00763">
        <w:rPr>
          <w:rFonts w:ascii="Liberation Serif" w:hAnsi="Liberation Serif"/>
        </w:rPr>
        <w:t xml:space="preserve"> вербализируя игровые действия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воспитывать доброже</w:t>
      </w:r>
      <w:r w:rsidR="00714F94" w:rsidRPr="00A00763">
        <w:rPr>
          <w:rFonts w:ascii="Liberation Serif" w:hAnsi="Liberation Serif"/>
        </w:rPr>
        <w:t>лательное отношение к другим детям</w:t>
      </w:r>
      <w:r w:rsidRPr="00A00763">
        <w:rPr>
          <w:rFonts w:ascii="Liberation Serif" w:hAnsi="Liberation Serif"/>
        </w:rPr>
        <w:t xml:space="preserve"> при вы</w:t>
      </w:r>
      <w:r w:rsidRPr="00A00763">
        <w:rPr>
          <w:rFonts w:ascii="Liberation Serif" w:hAnsi="Liberation Serif"/>
        </w:rPr>
        <w:softHyphen/>
        <w:t>полнении трудовых действий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воспитывать взаимопомощь в процессе трудовых действий</w:t>
      </w:r>
      <w:r w:rsidR="00714F94" w:rsidRPr="00A00763">
        <w:rPr>
          <w:rFonts w:ascii="Liberation Serif" w:hAnsi="Liberation Serif"/>
        </w:rPr>
        <w:t>, уме</w:t>
      </w:r>
      <w:r w:rsidR="00714F94" w:rsidRPr="00A00763">
        <w:rPr>
          <w:rFonts w:ascii="Liberation Serif" w:hAnsi="Liberation Serif"/>
        </w:rPr>
        <w:softHyphen/>
        <w:t xml:space="preserve">ние благодарить </w:t>
      </w:r>
      <w:r w:rsidRPr="00A00763">
        <w:rPr>
          <w:rFonts w:ascii="Liberation Serif" w:hAnsi="Liberation Serif"/>
        </w:rPr>
        <w:t xml:space="preserve"> за помощь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 w:cs="Times New Roman"/>
        </w:rPr>
      </w:pPr>
      <w:bookmarkStart w:id="45" w:name="bookmark119"/>
      <w:r w:rsidRPr="00A00763">
        <w:rPr>
          <w:rFonts w:ascii="Liberation Serif" w:hAnsi="Liberation Serif" w:cs="Times New Roman"/>
        </w:rPr>
        <w:t>Основное содержание</w:t>
      </w:r>
      <w:bookmarkEnd w:id="45"/>
    </w:p>
    <w:p w:rsidR="008F6636" w:rsidRPr="00A00763" w:rsidRDefault="001E7082" w:rsidP="00A00763">
      <w:pPr>
        <w:pStyle w:val="ad"/>
        <w:jc w:val="both"/>
        <w:rPr>
          <w:rFonts w:ascii="Liberation Serif" w:hAnsi="Liberation Serif" w:cs="Times New Roman"/>
        </w:rPr>
      </w:pPr>
      <w:r w:rsidRPr="00A00763">
        <w:rPr>
          <w:rStyle w:val="95"/>
          <w:rFonts w:ascii="Liberation Serif" w:hAnsi="Liberation Serif" w:cs="Times New Roman"/>
          <w:sz w:val="24"/>
          <w:szCs w:val="24"/>
        </w:rPr>
        <w:t>Содержание и формы коррекционно-развивающей работы направле</w:t>
      </w:r>
      <w:r w:rsidR="00714F94" w:rsidRPr="00A00763">
        <w:rPr>
          <w:rStyle w:val="95"/>
          <w:rFonts w:ascii="Liberation Serif" w:hAnsi="Liberation Serif" w:cs="Times New Roman"/>
          <w:sz w:val="24"/>
          <w:szCs w:val="24"/>
        </w:rPr>
        <w:softHyphen/>
        <w:t>ны на формирование умений ребенка</w:t>
      </w:r>
      <w:r w:rsidRPr="00A00763">
        <w:rPr>
          <w:rStyle w:val="95"/>
          <w:rFonts w:ascii="Liberation Serif" w:hAnsi="Liberation Serif" w:cs="Times New Roman"/>
          <w:sz w:val="24"/>
          <w:szCs w:val="24"/>
        </w:rPr>
        <w:t xml:space="preserve"> одеваться и раздеваться, развитие куль</w:t>
      </w:r>
      <w:r w:rsidRPr="00A00763">
        <w:rPr>
          <w:rStyle w:val="95"/>
          <w:rFonts w:ascii="Liberation Serif" w:hAnsi="Liberation Serif" w:cs="Times New Roman"/>
          <w:sz w:val="24"/>
          <w:szCs w:val="24"/>
        </w:rPr>
        <w:softHyphen/>
        <w:t xml:space="preserve">турно-гигиенических навыков, навыков приема пищи. </w:t>
      </w:r>
      <w:r w:rsidR="00714F94" w:rsidRPr="00A00763">
        <w:rPr>
          <w:rStyle w:val="95"/>
          <w:rFonts w:ascii="Liberation Serif" w:hAnsi="Liberation Serif" w:cs="Times New Roman"/>
          <w:sz w:val="24"/>
          <w:szCs w:val="24"/>
        </w:rPr>
        <w:t xml:space="preserve">Ребенок в зависимости от </w:t>
      </w:r>
      <w:r w:rsidRPr="00A00763">
        <w:rPr>
          <w:rStyle w:val="95"/>
          <w:rFonts w:ascii="Liberation Serif" w:hAnsi="Liberation Serif" w:cs="Times New Roman"/>
          <w:sz w:val="24"/>
          <w:szCs w:val="24"/>
        </w:rPr>
        <w:t xml:space="preserve"> индивидуально-тип</w:t>
      </w:r>
      <w:r w:rsidR="00714F94" w:rsidRPr="00A00763">
        <w:rPr>
          <w:rStyle w:val="95"/>
          <w:rFonts w:ascii="Liberation Serif" w:hAnsi="Liberation Serif" w:cs="Times New Roman"/>
          <w:sz w:val="24"/>
          <w:szCs w:val="24"/>
        </w:rPr>
        <w:t>ологических особенностей включае</w:t>
      </w:r>
      <w:r w:rsidRPr="00A00763">
        <w:rPr>
          <w:rStyle w:val="95"/>
          <w:rFonts w:ascii="Liberation Serif" w:hAnsi="Liberation Serif" w:cs="Times New Roman"/>
          <w:sz w:val="24"/>
          <w:szCs w:val="24"/>
        </w:rPr>
        <w:t xml:space="preserve">тся </w:t>
      </w:r>
      <w:proofErr w:type="gramStart"/>
      <w:r w:rsidRPr="00A00763">
        <w:rPr>
          <w:rStyle w:val="95"/>
          <w:rFonts w:ascii="Liberation Serif" w:hAnsi="Liberation Serif" w:cs="Times New Roman"/>
          <w:sz w:val="24"/>
          <w:szCs w:val="24"/>
        </w:rPr>
        <w:t>в</w:t>
      </w:r>
      <w:proofErr w:type="gramEnd"/>
      <w:r w:rsidRPr="00A00763">
        <w:rPr>
          <w:rStyle w:val="95"/>
          <w:rFonts w:ascii="Liberation Serif" w:hAnsi="Liberation Serif" w:cs="Times New Roman"/>
          <w:sz w:val="24"/>
          <w:szCs w:val="24"/>
        </w:rPr>
        <w:t xml:space="preserve"> весь комплекс трудовых дей</w:t>
      </w:r>
      <w:r w:rsidR="00714F94" w:rsidRPr="00A00763">
        <w:rPr>
          <w:rStyle w:val="95"/>
          <w:rFonts w:ascii="Liberation Serif" w:hAnsi="Liberation Serif" w:cs="Times New Roman"/>
          <w:sz w:val="24"/>
          <w:szCs w:val="24"/>
        </w:rPr>
        <w:t>ствий и регулярно в нем участвуе</w:t>
      </w:r>
      <w:r w:rsidRPr="00A00763">
        <w:rPr>
          <w:rStyle w:val="95"/>
          <w:rFonts w:ascii="Liberation Serif" w:hAnsi="Liberation Serif" w:cs="Times New Roman"/>
          <w:sz w:val="24"/>
          <w:szCs w:val="24"/>
        </w:rPr>
        <w:t>т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2c"/>
          <w:rFonts w:ascii="Liberation Serif" w:eastAsia="Arial Unicode MS" w:hAnsi="Liberation Serif"/>
          <w:sz w:val="24"/>
          <w:szCs w:val="24"/>
        </w:rPr>
        <w:t>Хозяйственно-бытовой труд.</w:t>
      </w:r>
      <w:r w:rsidRPr="00A00763">
        <w:rPr>
          <w:rFonts w:ascii="Liberation Serif" w:hAnsi="Liberation Serif"/>
        </w:rPr>
        <w:t xml:space="preserve"> Поддерживание порядка в групповой комнате. Уборка постелей. Уборка совместно </w:t>
      </w:r>
      <w:proofErr w:type="gramStart"/>
      <w:r w:rsidRPr="00A00763">
        <w:rPr>
          <w:rFonts w:ascii="Liberation Serif" w:hAnsi="Liberation Serif"/>
        </w:rPr>
        <w:t>со</w:t>
      </w:r>
      <w:proofErr w:type="gramEnd"/>
      <w:r w:rsidRPr="00A00763">
        <w:rPr>
          <w:rFonts w:ascii="Liberation Serif" w:hAnsi="Liberation Serif"/>
        </w:rPr>
        <w:t xml:space="preserve"> взрослым игровых уголков. Ремонт игрушек и игровых атрибутов (вме</w:t>
      </w:r>
      <w:r w:rsidRPr="00A00763">
        <w:rPr>
          <w:rFonts w:ascii="Liberation Serif" w:hAnsi="Liberation Serif"/>
        </w:rPr>
        <w:softHyphen/>
        <w:t xml:space="preserve">сте </w:t>
      </w:r>
      <w:proofErr w:type="gramStart"/>
      <w:r w:rsidRPr="00A00763">
        <w:rPr>
          <w:rFonts w:ascii="Liberation Serif" w:hAnsi="Liberation Serif"/>
        </w:rPr>
        <w:t>со</w:t>
      </w:r>
      <w:proofErr w:type="gramEnd"/>
      <w:r w:rsidRPr="00A00763">
        <w:rPr>
          <w:rFonts w:ascii="Liberation Serif" w:hAnsi="Liberation Serif"/>
        </w:rPr>
        <w:t xml:space="preserve"> взрослым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  <w:color w:val="FF0000"/>
        </w:rPr>
      </w:pPr>
      <w:r w:rsidRPr="00A00763">
        <w:rPr>
          <w:rFonts w:ascii="Liberation Serif" w:hAnsi="Liberation Serif"/>
        </w:rPr>
        <w:lastRenderedPageBreak/>
        <w:t xml:space="preserve">Приготовление еды вместе </w:t>
      </w:r>
      <w:proofErr w:type="gramStart"/>
      <w:r w:rsidRPr="00A00763">
        <w:rPr>
          <w:rFonts w:ascii="Liberation Serif" w:hAnsi="Liberation Serif"/>
        </w:rPr>
        <w:t>со</w:t>
      </w:r>
      <w:proofErr w:type="gramEnd"/>
      <w:r w:rsidRPr="00A00763">
        <w:rPr>
          <w:rFonts w:ascii="Liberation Serif" w:hAnsi="Liberation Serif"/>
        </w:rPr>
        <w:t xml:space="preserve"> взрослым: подготовка необходимого кухонного оборудования (досок, скалок, формочек, противня), раскатыва</w:t>
      </w:r>
      <w:r w:rsidRPr="00A00763">
        <w:rPr>
          <w:rFonts w:ascii="Liberation Serif" w:hAnsi="Liberation Serif"/>
        </w:rPr>
        <w:softHyphen/>
        <w:t xml:space="preserve">ние теста на доске, вырезание формочками печенья, укладывание его на противень, намазывание пластмассовым ножом </w:t>
      </w:r>
      <w:r w:rsidR="00811E54" w:rsidRPr="00A00763">
        <w:rPr>
          <w:rFonts w:ascii="Liberation Serif" w:hAnsi="Liberation Serif"/>
        </w:rPr>
        <w:t>масла, крема на булку, пе</w:t>
      </w:r>
      <w:r w:rsidR="00811E54" w:rsidRPr="00A00763">
        <w:rPr>
          <w:rFonts w:ascii="Liberation Serif" w:hAnsi="Liberation Serif"/>
        </w:rPr>
        <w:softHyphen/>
        <w:t>ченье.</w:t>
      </w:r>
      <w:r w:rsidRPr="00A00763">
        <w:rPr>
          <w:rFonts w:ascii="Liberation Serif" w:hAnsi="Liberation Serif"/>
        </w:rPr>
        <w:t xml:space="preserve"> 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одготовка столов к приему пищи (завтрак, обед, полдник, ужин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В специально созданных игровы</w:t>
      </w:r>
      <w:r w:rsidR="00714F94" w:rsidRPr="00A00763">
        <w:rPr>
          <w:rFonts w:ascii="Liberation Serif" w:hAnsi="Liberation Serif"/>
        </w:rPr>
        <w:t>х ситуациях стимулирование ребенка</w:t>
      </w:r>
      <w:r w:rsidRPr="00A00763">
        <w:rPr>
          <w:rFonts w:ascii="Liberation Serif" w:hAnsi="Liberation Serif"/>
        </w:rPr>
        <w:t xml:space="preserve"> к активному включению в трудовые действия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2c"/>
          <w:rFonts w:ascii="Liberation Serif" w:eastAsia="Arial Unicode MS" w:hAnsi="Liberation Serif"/>
          <w:sz w:val="24"/>
          <w:szCs w:val="24"/>
        </w:rPr>
        <w:t>Труд в природе.</w:t>
      </w:r>
      <w:r w:rsidRPr="00A00763">
        <w:rPr>
          <w:rFonts w:ascii="Liberation Serif" w:hAnsi="Liberation Serif"/>
        </w:rPr>
        <w:t xml:space="preserve"> Уход за растениями на участке детского сада и в уголке природы: полив цветов из лейки, рыхление земли палочкой или детски</w:t>
      </w:r>
      <w:r w:rsidR="005B7BE2" w:rsidRPr="00A00763">
        <w:rPr>
          <w:rFonts w:ascii="Liberation Serif" w:hAnsi="Liberation Serif"/>
        </w:rPr>
        <w:t>ми лопатками</w:t>
      </w:r>
      <w:r w:rsidRPr="00A00763">
        <w:rPr>
          <w:rFonts w:ascii="Liberation Serif" w:hAnsi="Liberation Serif"/>
        </w:rPr>
        <w:t>, помощь взрослым в посадке цветов, овощей, прополка гряд</w:t>
      </w:r>
      <w:r w:rsidR="005B7BE2" w:rsidRPr="00A00763">
        <w:rPr>
          <w:rFonts w:ascii="Liberation Serif" w:hAnsi="Liberation Serif"/>
        </w:rPr>
        <w:t xml:space="preserve">ок, сбор плодов </w:t>
      </w:r>
      <w:r w:rsidRPr="00A00763">
        <w:rPr>
          <w:rFonts w:ascii="Liberation Serif" w:hAnsi="Liberation Serif"/>
        </w:rPr>
        <w:t xml:space="preserve"> и т.п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Уход за площадкой для прогулок (вместе </w:t>
      </w:r>
      <w:proofErr w:type="gramStart"/>
      <w:r w:rsidRPr="00A00763">
        <w:rPr>
          <w:rFonts w:ascii="Liberation Serif" w:hAnsi="Liberation Serif"/>
        </w:rPr>
        <w:t>со</w:t>
      </w:r>
      <w:proofErr w:type="gramEnd"/>
      <w:r w:rsidRPr="00A00763">
        <w:rPr>
          <w:rFonts w:ascii="Liberation Serif" w:hAnsi="Liberation Serif"/>
        </w:rPr>
        <w:t xml:space="preserve"> взрослыми): сгребать снег, очищать дорожки, посыпать их песком, подгребать снег к деревьям и т.п.</w:t>
      </w:r>
    </w:p>
    <w:p w:rsidR="005B7BE2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Чтение детям рассказов, стихов, сказок о труде детей и взрослых</w:t>
      </w:r>
      <w:r w:rsidR="005B7BE2" w:rsidRPr="00A00763">
        <w:rPr>
          <w:rFonts w:ascii="Liberation Serif" w:hAnsi="Liberation Serif"/>
        </w:rPr>
        <w:t>.</w:t>
      </w:r>
    </w:p>
    <w:p w:rsidR="00811E54" w:rsidRPr="00A00763" w:rsidRDefault="00811E54" w:rsidP="00A00763">
      <w:pPr>
        <w:pStyle w:val="ad"/>
        <w:jc w:val="both"/>
        <w:rPr>
          <w:rFonts w:ascii="Liberation Serif" w:hAnsi="Liberation Serif"/>
          <w:color w:val="FF0000"/>
        </w:rPr>
      </w:pPr>
    </w:p>
    <w:p w:rsidR="008F6636" w:rsidRPr="00A00763" w:rsidRDefault="001E7082" w:rsidP="00A00763">
      <w:pPr>
        <w:pStyle w:val="ad"/>
        <w:jc w:val="both"/>
        <w:rPr>
          <w:rFonts w:ascii="Liberation Serif" w:hAnsi="Liberation Serif" w:cs="Times New Roman"/>
        </w:rPr>
      </w:pPr>
      <w:bookmarkStart w:id="46" w:name="bookmark120"/>
      <w:r w:rsidRPr="00A00763">
        <w:rPr>
          <w:rStyle w:val="2411"/>
          <w:rFonts w:ascii="Liberation Serif" w:hAnsi="Liberation Serif" w:cs="Times New Roman"/>
          <w:sz w:val="24"/>
          <w:szCs w:val="24"/>
        </w:rPr>
        <w:t xml:space="preserve">ОБРАЗОВАТЕЛЬНАЯ ОБЛАСТЬ </w:t>
      </w:r>
      <w:r w:rsidRPr="00A00763">
        <w:rPr>
          <w:rStyle w:val="2420"/>
          <w:rFonts w:ascii="Liberation Serif" w:hAnsi="Liberation Serif" w:cs="Times New Roman"/>
          <w:sz w:val="24"/>
          <w:szCs w:val="24"/>
        </w:rPr>
        <w:t>«Познавательное развитие»</w:t>
      </w:r>
      <w:bookmarkEnd w:id="46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одержание образовательной области «Познавательное развитие» обеспечивает повышение познавательной актив</w:t>
      </w:r>
      <w:r w:rsidRPr="00A00763">
        <w:rPr>
          <w:rFonts w:ascii="Liberation Serif" w:hAnsi="Liberation Serif"/>
        </w:rPr>
        <w:softHyphen/>
        <w:t>ности</w:t>
      </w:r>
      <w:r w:rsidR="00917517" w:rsidRPr="00A00763">
        <w:rPr>
          <w:rFonts w:ascii="Liberation Serif" w:hAnsi="Liberation Serif"/>
        </w:rPr>
        <w:t xml:space="preserve"> ребенка с ТНР, обогащение его</w:t>
      </w:r>
      <w:r w:rsidRPr="00A00763">
        <w:rPr>
          <w:rFonts w:ascii="Liberation Serif" w:hAnsi="Liberation Serif"/>
        </w:rPr>
        <w:t xml:space="preserve"> сенсомоторного и сенсорного опыта, формирование предпосылок познавательно-исследовательской и конструк</w:t>
      </w:r>
      <w:r w:rsidRPr="00A00763">
        <w:rPr>
          <w:rFonts w:ascii="Liberation Serif" w:hAnsi="Liberation Serif"/>
        </w:rPr>
        <w:softHyphen/>
        <w:t>тивной деятельности, а также представлений об окружающем мире и фор</w:t>
      </w:r>
      <w:r w:rsidRPr="00A00763">
        <w:rPr>
          <w:rFonts w:ascii="Liberation Serif" w:hAnsi="Liberation Serif"/>
        </w:rPr>
        <w:softHyphen/>
        <w:t>мирование элементарных математических представлений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В процессе разно</w:t>
      </w:r>
      <w:r w:rsidR="00917517" w:rsidRPr="00A00763">
        <w:rPr>
          <w:rFonts w:ascii="Liberation Serif" w:hAnsi="Liberation Serif"/>
        </w:rPr>
        <w:t>образных видов деятельности ребенок узнае</w:t>
      </w:r>
      <w:r w:rsidRPr="00A00763">
        <w:rPr>
          <w:rFonts w:ascii="Liberation Serif" w:hAnsi="Liberation Serif"/>
        </w:rPr>
        <w:t>т о функци</w:t>
      </w:r>
      <w:r w:rsidRPr="00A00763">
        <w:rPr>
          <w:rFonts w:ascii="Liberation Serif" w:hAnsi="Liberation Serif"/>
        </w:rPr>
        <w:softHyphen/>
        <w:t>ональных свой</w:t>
      </w:r>
      <w:r w:rsidR="00917517" w:rsidRPr="00A00763">
        <w:rPr>
          <w:rFonts w:ascii="Liberation Serif" w:hAnsi="Liberation Serif"/>
        </w:rPr>
        <w:t>ствах и назначении объектов, учи</w:t>
      </w:r>
      <w:r w:rsidRPr="00A00763">
        <w:rPr>
          <w:rFonts w:ascii="Liberation Serif" w:hAnsi="Liberation Serif"/>
        </w:rPr>
        <w:t>тся анализировать их, устанавливать причинные, временные и другие связи и зависимости между внутренними и внешними пространственными свойствами. При этом ши</w:t>
      </w:r>
      <w:r w:rsidRPr="00A00763">
        <w:rPr>
          <w:rFonts w:ascii="Liberation Serif" w:hAnsi="Liberation Serif"/>
        </w:rPr>
        <w:softHyphen/>
        <w:t>роко используются методы наблюдения за объектами, демонстрации объ</w:t>
      </w:r>
      <w:r w:rsidRPr="00A00763">
        <w:rPr>
          <w:rFonts w:ascii="Liberation Serif" w:hAnsi="Liberation Serif"/>
        </w:rPr>
        <w:softHyphen/>
        <w:t>ектов, элементарные опыты, упражнения и различные игры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Характер решаемых задач позволяет структурировать содержание об</w:t>
      </w:r>
      <w:r w:rsidRPr="00A00763">
        <w:rPr>
          <w:rFonts w:ascii="Liberation Serif" w:hAnsi="Liberation Serif"/>
        </w:rPr>
        <w:softHyphen/>
        <w:t>разовательной об</w:t>
      </w:r>
      <w:r w:rsidR="00917517" w:rsidRPr="00A00763">
        <w:rPr>
          <w:rFonts w:ascii="Liberation Serif" w:hAnsi="Liberation Serif"/>
        </w:rPr>
        <w:t xml:space="preserve">ласти </w:t>
      </w:r>
      <w:r w:rsidRPr="00A00763">
        <w:rPr>
          <w:rFonts w:ascii="Liberation Serif" w:hAnsi="Liberation Serif"/>
        </w:rPr>
        <w:t xml:space="preserve"> по следующим разде</w:t>
      </w:r>
      <w:r w:rsidRPr="00A00763">
        <w:rPr>
          <w:rFonts w:ascii="Liberation Serif" w:hAnsi="Liberation Serif"/>
        </w:rPr>
        <w:softHyphen/>
        <w:t>лам: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1 .Конструирование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азвитие представлений о себе и окружающем мире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Элементарные математические представления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bookmarkStart w:id="47" w:name="bookmark121"/>
      <w:r w:rsidRPr="00A00763">
        <w:rPr>
          <w:rFonts w:ascii="Liberation Serif" w:hAnsi="Liberation Serif"/>
        </w:rPr>
        <w:t>Конструирование</w:t>
      </w:r>
      <w:bookmarkEnd w:id="47"/>
    </w:p>
    <w:p w:rsidR="008F6636" w:rsidRPr="00A00763" w:rsidRDefault="00917517" w:rsidP="00A00763">
      <w:pPr>
        <w:pStyle w:val="ad"/>
        <w:jc w:val="both"/>
        <w:rPr>
          <w:rFonts w:ascii="Liberation Serif" w:hAnsi="Liberation Serif"/>
          <w:color w:val="FF0000"/>
        </w:rPr>
      </w:pPr>
      <w:r w:rsidRPr="00A00763">
        <w:rPr>
          <w:rFonts w:ascii="Liberation Serif" w:hAnsi="Liberation Serif"/>
        </w:rPr>
        <w:t xml:space="preserve">В средней группе </w:t>
      </w:r>
      <w:r w:rsidR="001E7082" w:rsidRPr="00A00763">
        <w:rPr>
          <w:rFonts w:ascii="Liberation Serif" w:hAnsi="Liberation Serif"/>
        </w:rPr>
        <w:t>возрастает удельный вес сам</w:t>
      </w:r>
      <w:r w:rsidRPr="00A00763">
        <w:rPr>
          <w:rFonts w:ascii="Liberation Serif" w:hAnsi="Liberation Serif"/>
        </w:rPr>
        <w:t>остоятель</w:t>
      </w:r>
      <w:r w:rsidRPr="00A00763">
        <w:rPr>
          <w:rFonts w:ascii="Liberation Serif" w:hAnsi="Liberation Serif"/>
        </w:rPr>
        <w:softHyphen/>
        <w:t>ной деятельности ребенка. В совместной деятельности с ребенком</w:t>
      </w:r>
      <w:r w:rsidR="001E7082" w:rsidRPr="00A00763">
        <w:rPr>
          <w:rFonts w:ascii="Liberation Serif" w:hAnsi="Liberation Serif"/>
        </w:rPr>
        <w:t xml:space="preserve"> взрослые стремятся решать все более сложные задачи, связанные с формированием операционально-технических умений, пространственной ориентировки, развитием моторики. Занятия с конструктивными материала</w:t>
      </w:r>
      <w:r w:rsidRPr="00A00763">
        <w:rPr>
          <w:rFonts w:ascii="Liberation Serif" w:hAnsi="Liberation Serif"/>
        </w:rPr>
        <w:t>ми направле</w:t>
      </w:r>
      <w:r w:rsidRPr="00A00763">
        <w:rPr>
          <w:rFonts w:ascii="Liberation Serif" w:hAnsi="Liberation Serif"/>
        </w:rPr>
        <w:softHyphen/>
        <w:t>ны на обучение ребенка</w:t>
      </w:r>
      <w:r w:rsidR="001E7082" w:rsidRPr="00A00763">
        <w:rPr>
          <w:rFonts w:ascii="Liberation Serif" w:hAnsi="Liberation Serif"/>
        </w:rPr>
        <w:t xml:space="preserve"> с ТНР точному выполнению двигательной програм</w:t>
      </w:r>
      <w:r w:rsidR="001E7082" w:rsidRPr="00A00763">
        <w:rPr>
          <w:rFonts w:ascii="Liberation Serif" w:hAnsi="Liberation Serif"/>
        </w:rPr>
        <w:softHyphen/>
        <w:t xml:space="preserve">мы, </w:t>
      </w:r>
      <w:r w:rsidR="001E7082" w:rsidRPr="00A00763">
        <w:rPr>
          <w:rFonts w:ascii="Liberation Serif" w:hAnsi="Liberation Serif"/>
          <w:color w:val="auto"/>
        </w:rPr>
        <w:t>развитие</w:t>
      </w:r>
      <w:r w:rsidRPr="00A00763">
        <w:rPr>
          <w:rFonts w:ascii="Liberation Serif" w:hAnsi="Liberation Serif"/>
          <w:color w:val="auto"/>
        </w:rPr>
        <w:t xml:space="preserve"> основных каче</w:t>
      </w:r>
      <w:proofErr w:type="gramStart"/>
      <w:r w:rsidRPr="00A00763">
        <w:rPr>
          <w:rFonts w:ascii="Liberation Serif" w:hAnsi="Liberation Serif"/>
          <w:color w:val="auto"/>
        </w:rPr>
        <w:t xml:space="preserve">ств </w:t>
      </w:r>
      <w:r w:rsidR="001E7082" w:rsidRPr="00A00763">
        <w:rPr>
          <w:rFonts w:ascii="Liberation Serif" w:hAnsi="Liberation Serif"/>
          <w:color w:val="auto"/>
        </w:rPr>
        <w:t xml:space="preserve"> дв</w:t>
      </w:r>
      <w:proofErr w:type="gramEnd"/>
      <w:r w:rsidR="001E7082" w:rsidRPr="00A00763">
        <w:rPr>
          <w:rFonts w:ascii="Liberation Serif" w:hAnsi="Liberation Serif"/>
          <w:color w:val="auto"/>
        </w:rPr>
        <w:t>ижения рук</w:t>
      </w:r>
      <w:r w:rsidRPr="00A00763">
        <w:rPr>
          <w:rFonts w:ascii="Liberation Serif" w:hAnsi="Liberation Serif"/>
          <w:color w:val="auto"/>
        </w:rPr>
        <w:t>и</w:t>
      </w:r>
      <w:r w:rsidR="001E7082" w:rsidRPr="00A00763">
        <w:rPr>
          <w:rFonts w:ascii="Liberation Serif" w:hAnsi="Liberation Serif"/>
          <w:color w:val="auto"/>
        </w:rPr>
        <w:t>: объема, точности, темпа, активности, координации</w:t>
      </w:r>
      <w:r w:rsidR="001E7082" w:rsidRPr="00A00763">
        <w:rPr>
          <w:rFonts w:ascii="Liberation Serif" w:hAnsi="Liberation Serif"/>
          <w:color w:val="FF0000"/>
        </w:rPr>
        <w:t>.</w:t>
      </w:r>
    </w:p>
    <w:p w:rsidR="008F6636" w:rsidRPr="00A00763" w:rsidRDefault="00917517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Игры-занятия по обучению ребенка</w:t>
      </w:r>
      <w:r w:rsidR="001E7082" w:rsidRPr="00A00763">
        <w:rPr>
          <w:rFonts w:ascii="Liberation Serif" w:hAnsi="Liberation Serif"/>
        </w:rPr>
        <w:t xml:space="preserve"> конструированию </w:t>
      </w:r>
      <w:r w:rsidRPr="00A00763">
        <w:rPr>
          <w:rFonts w:ascii="Liberation Serif" w:hAnsi="Liberation Serif"/>
        </w:rPr>
        <w:t>проводят воспи</w:t>
      </w:r>
      <w:r w:rsidRPr="00A00763">
        <w:rPr>
          <w:rFonts w:ascii="Liberation Serif" w:hAnsi="Liberation Serif"/>
        </w:rPr>
        <w:softHyphen/>
        <w:t>татели, а учитель-логопед</w:t>
      </w:r>
      <w:r w:rsidR="001E7082" w:rsidRPr="00A00763">
        <w:rPr>
          <w:rFonts w:ascii="Liberation Serif" w:hAnsi="Liberation Serif"/>
        </w:rPr>
        <w:t xml:space="preserve"> используют конструктивный материал, игры и игровые упражнения с ним для совершенствования </w:t>
      </w:r>
      <w:proofErr w:type="spellStart"/>
      <w:r w:rsidR="001E7082" w:rsidRPr="00A00763">
        <w:rPr>
          <w:rFonts w:ascii="Liberation Serif" w:hAnsi="Liberation Serif"/>
        </w:rPr>
        <w:t>стереогноза</w:t>
      </w:r>
      <w:proofErr w:type="spellEnd"/>
      <w:r w:rsidR="001E7082" w:rsidRPr="00A00763">
        <w:rPr>
          <w:rFonts w:ascii="Liberation Serif" w:hAnsi="Liberation Serif"/>
        </w:rPr>
        <w:t>, формиро</w:t>
      </w:r>
      <w:r w:rsidR="001E7082" w:rsidRPr="00A00763">
        <w:rPr>
          <w:rFonts w:ascii="Liberation Serif" w:hAnsi="Liberation Serif"/>
        </w:rPr>
        <w:softHyphen/>
        <w:t>вания кинетической основы движений рук</w:t>
      </w:r>
      <w:r w:rsidRPr="00A00763">
        <w:rPr>
          <w:rFonts w:ascii="Liberation Serif" w:hAnsi="Liberation Serif"/>
        </w:rPr>
        <w:t>и</w:t>
      </w:r>
      <w:r w:rsidR="001E7082" w:rsidRPr="00A00763">
        <w:rPr>
          <w:rFonts w:ascii="Liberation Serif" w:hAnsi="Liberation Serif"/>
        </w:rPr>
        <w:t xml:space="preserve"> и др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В ход</w:t>
      </w:r>
      <w:r w:rsidR="00917517" w:rsidRPr="00A00763">
        <w:rPr>
          <w:rFonts w:ascii="Liberation Serif" w:hAnsi="Liberation Serif"/>
        </w:rPr>
        <w:t>е логопедической работы с ребенком</w:t>
      </w:r>
      <w:r w:rsidRPr="00A00763">
        <w:rPr>
          <w:rFonts w:ascii="Liberation Serif" w:hAnsi="Liberation Serif"/>
        </w:rPr>
        <w:t xml:space="preserve"> с использованием конструк</w:t>
      </w:r>
      <w:r w:rsidRPr="00A00763">
        <w:rPr>
          <w:rFonts w:ascii="Liberation Serif" w:hAnsi="Liberation Serif"/>
        </w:rPr>
        <w:softHyphen/>
        <w:t xml:space="preserve">тивного материала уточняются и закрепляются названия цветов спектра и их словесное обозначение, проводятся </w:t>
      </w:r>
      <w:proofErr w:type="spellStart"/>
      <w:r w:rsidRPr="00A00763">
        <w:rPr>
          <w:rFonts w:ascii="Liberation Serif" w:hAnsi="Liberation Serif"/>
        </w:rPr>
        <w:t>сериации</w:t>
      </w:r>
      <w:proofErr w:type="spellEnd"/>
      <w:r w:rsidRPr="00A00763">
        <w:rPr>
          <w:rFonts w:ascii="Liberation Serif" w:hAnsi="Liberation Serif"/>
        </w:rPr>
        <w:t xml:space="preserve"> предметов (их объемных и плоскостных моделей) по цвету, форме и величине. Элементы конструиро</w:t>
      </w:r>
      <w:r w:rsidRPr="00A00763">
        <w:rPr>
          <w:rFonts w:ascii="Liberation Serif" w:hAnsi="Liberation Serif"/>
        </w:rPr>
        <w:softHyphen/>
        <w:t>вания (непредметного, предметн</w:t>
      </w:r>
      <w:r w:rsidR="00917517" w:rsidRPr="00A00763">
        <w:rPr>
          <w:rFonts w:ascii="Liberation Serif" w:hAnsi="Liberation Serif"/>
        </w:rPr>
        <w:t xml:space="preserve">ого) включаются в </w:t>
      </w:r>
      <w:r w:rsidRPr="00A00763">
        <w:rPr>
          <w:rFonts w:ascii="Liberation Serif" w:hAnsi="Liberation Serif"/>
        </w:rPr>
        <w:t xml:space="preserve"> инди</w:t>
      </w:r>
      <w:r w:rsidRPr="00A00763">
        <w:rPr>
          <w:rFonts w:ascii="Liberation Serif" w:hAnsi="Liberation Serif"/>
        </w:rPr>
        <w:softHyphen/>
        <w:t>видуальные</w:t>
      </w:r>
      <w:r w:rsidR="00917517" w:rsidRPr="00A00763">
        <w:rPr>
          <w:rFonts w:ascii="Liberation Serif" w:hAnsi="Liberation Serif"/>
        </w:rPr>
        <w:t xml:space="preserve"> логопедические занятия с ребенком</w:t>
      </w:r>
      <w:r w:rsidRPr="00A00763">
        <w:rPr>
          <w:rFonts w:ascii="Liberation Serif" w:hAnsi="Liberation Serif"/>
        </w:rPr>
        <w:t>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 w:cs="Times New Roman"/>
        </w:rPr>
      </w:pPr>
      <w:bookmarkStart w:id="48" w:name="bookmark122"/>
      <w:r w:rsidRPr="00A00763">
        <w:rPr>
          <w:rFonts w:ascii="Liberation Serif" w:hAnsi="Liberation Serif" w:cs="Times New Roman"/>
        </w:rPr>
        <w:t>Педагогические ориентиры:</w:t>
      </w:r>
      <w:bookmarkEnd w:id="48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родолжать развивать интерес детей к конструктивной деятельно</w:t>
      </w:r>
      <w:r w:rsidRPr="00A00763">
        <w:rPr>
          <w:rFonts w:ascii="Liberation Serif" w:hAnsi="Liberation Serif"/>
        </w:rPr>
        <w:softHyphen/>
        <w:t>сти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азвивать умение обыгрывать постройки сразу после их выполне</w:t>
      </w:r>
      <w:r w:rsidRPr="00A00763">
        <w:rPr>
          <w:rFonts w:ascii="Liberation Serif" w:hAnsi="Liberation Serif"/>
        </w:rPr>
        <w:softHyphen/>
        <w:t>ния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закреплять названия элементов строительных наборов (шар, ку</w:t>
      </w:r>
      <w:r w:rsidRPr="00A00763">
        <w:rPr>
          <w:rFonts w:ascii="Liberation Serif" w:hAnsi="Liberation Serif"/>
        </w:rPr>
        <w:softHyphen/>
        <w:t>бик, брусок, кирпич, пластина);</w:t>
      </w:r>
    </w:p>
    <w:p w:rsidR="008F6636" w:rsidRPr="00A00763" w:rsidRDefault="00917517" w:rsidP="00A00763">
      <w:pPr>
        <w:pStyle w:val="ad"/>
        <w:jc w:val="both"/>
        <w:rPr>
          <w:rFonts w:ascii="Liberation Serif" w:hAnsi="Liberation Serif"/>
        </w:rPr>
      </w:pPr>
      <w:proofErr w:type="gramStart"/>
      <w:r w:rsidRPr="00A00763">
        <w:rPr>
          <w:rFonts w:ascii="Liberation Serif" w:hAnsi="Liberation Serif"/>
        </w:rPr>
        <w:t>формировать умение ребенка</w:t>
      </w:r>
      <w:r w:rsidR="001E7082" w:rsidRPr="00A00763">
        <w:rPr>
          <w:rFonts w:ascii="Liberation Serif" w:hAnsi="Liberation Serif"/>
        </w:rPr>
        <w:t xml:space="preserve"> воспринимать и сравнивать элементы детских строительных наборов и реальные предметы по размерам (пони</w:t>
      </w:r>
      <w:r w:rsidR="001E7082" w:rsidRPr="00A00763">
        <w:rPr>
          <w:rFonts w:ascii="Liberation Serif" w:hAnsi="Liberation Serif"/>
        </w:rPr>
        <w:softHyphen/>
        <w:t>мая и употребляя при этом слова:</w:t>
      </w:r>
      <w:r w:rsidR="001E7082"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большой, маленький, больше — меньше, одинаковый, длинный — короткий, высокий — низкий, выше — ниже, длиннее — короче),</w:t>
      </w:r>
      <w:r w:rsidR="001E7082" w:rsidRPr="00A00763">
        <w:rPr>
          <w:rFonts w:ascii="Liberation Serif" w:hAnsi="Liberation Serif"/>
        </w:rPr>
        <w:t xml:space="preserve"> по расположению (понимая и употребляя слова</w:t>
      </w:r>
      <w:r w:rsidR="001E7082"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внизу — наверху, рядом, около, близко — далеко, дальше — ближе);</w:t>
      </w:r>
      <w:proofErr w:type="gramEnd"/>
    </w:p>
    <w:p w:rsidR="008F6636" w:rsidRPr="00A00763" w:rsidRDefault="00917517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lastRenderedPageBreak/>
        <w:t xml:space="preserve">продолжать учить </w:t>
      </w:r>
      <w:r w:rsidR="001E7082" w:rsidRPr="00A00763">
        <w:rPr>
          <w:rFonts w:ascii="Liberation Serif" w:hAnsi="Liberation Serif"/>
        </w:rPr>
        <w:t xml:space="preserve"> анализировать образцы (соблюдая после</w:t>
      </w:r>
      <w:r w:rsidR="001E7082" w:rsidRPr="00A00763">
        <w:rPr>
          <w:rFonts w:ascii="Liberation Serif" w:hAnsi="Liberation Serif"/>
        </w:rPr>
        <w:softHyphen/>
        <w:t>довательность анализа) с помощью взрослого и воспроизводить их на ос</w:t>
      </w:r>
      <w:r w:rsidR="001E7082" w:rsidRPr="00A00763">
        <w:rPr>
          <w:rFonts w:ascii="Liberation Serif" w:hAnsi="Liberation Serif"/>
        </w:rPr>
        <w:softHyphen/>
        <w:t>нове проведенного анализа;</w:t>
      </w:r>
    </w:p>
    <w:p w:rsidR="008F6636" w:rsidRPr="00A00763" w:rsidRDefault="00917517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учить ребенка</w:t>
      </w:r>
      <w:r w:rsidR="001E7082" w:rsidRPr="00A00763">
        <w:rPr>
          <w:rFonts w:ascii="Liberation Serif" w:hAnsi="Liberation Serif"/>
        </w:rPr>
        <w:t xml:space="preserve"> создавать знакомые постройки из нового строитель</w:t>
      </w:r>
      <w:r w:rsidR="001E7082" w:rsidRPr="00A00763">
        <w:rPr>
          <w:rFonts w:ascii="Liberation Serif" w:hAnsi="Liberation Serif"/>
        </w:rPr>
        <w:softHyphen/>
        <w:t>ного материала,</w:t>
      </w:r>
    </w:p>
    <w:p w:rsidR="008F6636" w:rsidRPr="00A00763" w:rsidRDefault="00917517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учить </w:t>
      </w:r>
      <w:r w:rsidR="001E7082" w:rsidRPr="00A00763">
        <w:rPr>
          <w:rFonts w:ascii="Liberation Serif" w:hAnsi="Liberation Serif"/>
        </w:rPr>
        <w:t xml:space="preserve"> воссоздавать знакомые постройки по представлению и словесному заданию;</w:t>
      </w:r>
    </w:p>
    <w:p w:rsidR="008F6636" w:rsidRPr="00A00763" w:rsidRDefault="00917517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продолжать учить </w:t>
      </w:r>
      <w:r w:rsidR="001E7082" w:rsidRPr="00A00763">
        <w:rPr>
          <w:rFonts w:ascii="Liberation Serif" w:hAnsi="Liberation Serif"/>
        </w:rPr>
        <w:t xml:space="preserve"> сравнивать готовую конструкцию с об</w:t>
      </w:r>
      <w:r w:rsidR="001E7082" w:rsidRPr="00A00763">
        <w:rPr>
          <w:rFonts w:ascii="Liberation Serif" w:hAnsi="Liberation Serif"/>
        </w:rPr>
        <w:softHyphen/>
        <w:t>разцом, называть части конструкции, объяснять, из чего они сделаны, а также понимать их функциональное назначение;</w:t>
      </w:r>
    </w:p>
    <w:p w:rsidR="008F6636" w:rsidRPr="00A00763" w:rsidRDefault="00917517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родолжать учить ребенка</w:t>
      </w:r>
      <w:r w:rsidR="001E7082" w:rsidRPr="00A00763">
        <w:rPr>
          <w:rFonts w:ascii="Liberation Serif" w:hAnsi="Liberation Serif"/>
        </w:rPr>
        <w:t xml:space="preserve"> воссоздавать целостный образ объекта из разрезных картинок (две, три, четыре части)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учить детей работать вместе в процессе выполнения коллективных работ;</w:t>
      </w:r>
    </w:p>
    <w:p w:rsidR="008F6636" w:rsidRPr="00A00763" w:rsidRDefault="00917517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знакомить ребенка</w:t>
      </w:r>
      <w:r w:rsidR="001E7082" w:rsidRPr="00A00763">
        <w:rPr>
          <w:rFonts w:ascii="Liberation Serif" w:hAnsi="Liberation Serif"/>
        </w:rPr>
        <w:t xml:space="preserve"> с планированием работы, использовать во время работы помощь в виде «пошагового» планирования с последующим сло</w:t>
      </w:r>
      <w:r w:rsidR="001E7082" w:rsidRPr="00A00763">
        <w:rPr>
          <w:rFonts w:ascii="Liberation Serif" w:hAnsi="Liberation Serif"/>
        </w:rPr>
        <w:softHyphen/>
        <w:t>весным отчетом о последовательности действий;</w:t>
      </w:r>
    </w:p>
    <w:p w:rsidR="008F6636" w:rsidRPr="00A00763" w:rsidRDefault="00856B66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знакомить ребенка</w:t>
      </w:r>
      <w:r w:rsidR="001E7082" w:rsidRPr="00A00763">
        <w:rPr>
          <w:rFonts w:ascii="Liberation Serif" w:hAnsi="Liberation Serif"/>
        </w:rPr>
        <w:t xml:space="preserve"> с простейшими </w:t>
      </w:r>
      <w:r w:rsidRPr="00A00763">
        <w:rPr>
          <w:rFonts w:ascii="Liberation Serif" w:hAnsi="Liberation Serif"/>
        </w:rPr>
        <w:t>графическими образцами, учить его</w:t>
      </w:r>
      <w:r w:rsidR="001E7082" w:rsidRPr="00A00763">
        <w:rPr>
          <w:rFonts w:ascii="Liberation Serif" w:hAnsi="Liberation Serif"/>
        </w:rPr>
        <w:t xml:space="preserve"> находить среди нескольких построек ту, которая изображена на образ</w:t>
      </w:r>
      <w:r w:rsidR="001E7082" w:rsidRPr="00A00763">
        <w:rPr>
          <w:rFonts w:ascii="Liberation Serif" w:hAnsi="Liberation Serif"/>
        </w:rPr>
        <w:softHyphen/>
        <w:t>це;</w:t>
      </w:r>
    </w:p>
    <w:p w:rsidR="008F6636" w:rsidRPr="00A00763" w:rsidRDefault="00856B66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учить </w:t>
      </w:r>
      <w:r w:rsidR="001E7082" w:rsidRPr="00A00763">
        <w:rPr>
          <w:rFonts w:ascii="Liberation Serif" w:hAnsi="Liberation Serif"/>
        </w:rPr>
        <w:t xml:space="preserve"> конструировать из плоскостных элементов (геометри</w:t>
      </w:r>
      <w:r w:rsidR="001E7082" w:rsidRPr="00A00763">
        <w:rPr>
          <w:rFonts w:ascii="Liberation Serif" w:hAnsi="Liberation Serif"/>
        </w:rPr>
        <w:softHyphen/>
        <w:t>ческая мозаика, геометрические фигуры) и палочек.</w:t>
      </w:r>
    </w:p>
    <w:p w:rsidR="008F6636" w:rsidRPr="00A00763" w:rsidRDefault="00856B66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учить ребенка</w:t>
      </w:r>
      <w:r w:rsidR="001E7082" w:rsidRPr="00A00763">
        <w:rPr>
          <w:rFonts w:ascii="Liberation Serif" w:hAnsi="Liberation Serif"/>
        </w:rPr>
        <w:t xml:space="preserve"> моделировать целостный образ предмета из отдель</w:t>
      </w:r>
      <w:r w:rsidR="001E7082" w:rsidRPr="00A00763">
        <w:rPr>
          <w:rFonts w:ascii="Liberation Serif" w:hAnsi="Liberation Serif"/>
        </w:rPr>
        <w:softHyphen/>
        <w:t>ных фрагментов (конструкторские н</w:t>
      </w:r>
      <w:r w:rsidRPr="00A00763">
        <w:rPr>
          <w:rFonts w:ascii="Liberation Serif" w:hAnsi="Liberation Serif"/>
        </w:rPr>
        <w:t xml:space="preserve">аборы, </w:t>
      </w:r>
      <w:r w:rsidR="001E7082" w:rsidRPr="00A00763">
        <w:rPr>
          <w:rFonts w:ascii="Liberation Serif" w:hAnsi="Liberation Serif"/>
        </w:rPr>
        <w:t xml:space="preserve"> разрезные картинки)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азвивать осознанное восприятие пространственных свой</w:t>
      </w:r>
      <w:proofErr w:type="gramStart"/>
      <w:r w:rsidRPr="00A00763">
        <w:rPr>
          <w:rFonts w:ascii="Liberation Serif" w:hAnsi="Liberation Serif"/>
        </w:rPr>
        <w:t>ств пр</w:t>
      </w:r>
      <w:proofErr w:type="gramEnd"/>
      <w:r w:rsidRPr="00A00763">
        <w:rPr>
          <w:rFonts w:ascii="Liberation Serif" w:hAnsi="Liberation Serif"/>
        </w:rPr>
        <w:t>едметов (зрительно и на ощупь);</w:t>
      </w:r>
    </w:p>
    <w:p w:rsidR="008F6636" w:rsidRPr="00A00763" w:rsidRDefault="00856B66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формировать </w:t>
      </w:r>
      <w:r w:rsidR="001E7082" w:rsidRPr="00A00763">
        <w:rPr>
          <w:rFonts w:ascii="Liberation Serif" w:hAnsi="Liberation Serif"/>
        </w:rPr>
        <w:t xml:space="preserve"> представления о форме, величине, простран</w:t>
      </w:r>
      <w:r w:rsidR="001E7082" w:rsidRPr="00A00763">
        <w:rPr>
          <w:rFonts w:ascii="Liberation Serif" w:hAnsi="Liberation Serif"/>
        </w:rPr>
        <w:softHyphen/>
        <w:t>ственных отношениях, учить отражать их в слове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поддерживать </w:t>
      </w:r>
      <w:r w:rsidR="00856B66" w:rsidRPr="00A00763">
        <w:rPr>
          <w:rFonts w:ascii="Liberation Serif" w:hAnsi="Liberation Serif"/>
        </w:rPr>
        <w:t>и стимулировать стремление ребенка</w:t>
      </w:r>
      <w:r w:rsidRPr="00A00763">
        <w:rPr>
          <w:rFonts w:ascii="Liberation Serif" w:hAnsi="Liberation Serif"/>
        </w:rPr>
        <w:t xml:space="preserve"> использовать конструктивные умения в ролевых играх;</w:t>
      </w:r>
    </w:p>
    <w:p w:rsidR="008F6636" w:rsidRPr="00A00763" w:rsidRDefault="00856B66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учить ребенка</w:t>
      </w:r>
      <w:r w:rsidR="001E7082" w:rsidRPr="00A00763">
        <w:rPr>
          <w:rFonts w:ascii="Liberation Serif" w:hAnsi="Liberation Serif"/>
        </w:rPr>
        <w:t xml:space="preserve"> словесному отчету о ходе выполнения задания (пер</w:t>
      </w:r>
      <w:r w:rsidR="001E7082" w:rsidRPr="00A00763">
        <w:rPr>
          <w:rFonts w:ascii="Liberation Serif" w:hAnsi="Liberation Serif"/>
        </w:rPr>
        <w:softHyphen/>
        <w:t>вый уровень словесной регуляции);</w:t>
      </w:r>
    </w:p>
    <w:p w:rsidR="008F6636" w:rsidRPr="00A00763" w:rsidRDefault="00856B66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азвивать и поддерживать у ребенка</w:t>
      </w:r>
      <w:r w:rsidR="001E7082" w:rsidRPr="00A00763">
        <w:rPr>
          <w:rFonts w:ascii="Liberation Serif" w:hAnsi="Liberation Serif"/>
        </w:rPr>
        <w:t xml:space="preserve"> словесное сопровождение прак</w:t>
      </w:r>
      <w:r w:rsidR="001E7082" w:rsidRPr="00A00763">
        <w:rPr>
          <w:rFonts w:ascii="Liberation Serif" w:hAnsi="Liberation Serif"/>
        </w:rPr>
        <w:softHyphen/>
        <w:t>тических действий (второй уровень словесной регуляции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 w:cs="Times New Roman"/>
        </w:rPr>
      </w:pPr>
      <w:bookmarkStart w:id="49" w:name="bookmark123"/>
      <w:r w:rsidRPr="00A00763">
        <w:rPr>
          <w:rFonts w:ascii="Liberation Serif" w:hAnsi="Liberation Serif" w:cs="Times New Roman"/>
        </w:rPr>
        <w:t>Основное содержание</w:t>
      </w:r>
      <w:bookmarkEnd w:id="49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gramStart"/>
      <w:r w:rsidRPr="00A00763">
        <w:rPr>
          <w:rFonts w:ascii="Liberation Serif" w:hAnsi="Liberation Serif"/>
        </w:rPr>
        <w:t>Создание конструкций, используемых в играх с ма</w:t>
      </w:r>
      <w:r w:rsidR="00856B66" w:rsidRPr="00A00763">
        <w:rPr>
          <w:rFonts w:ascii="Liberation Serif" w:hAnsi="Liberation Serif"/>
        </w:rPr>
        <w:t>шиной (гаражи, во</w:t>
      </w:r>
      <w:r w:rsidR="00856B66" w:rsidRPr="00A00763">
        <w:rPr>
          <w:rFonts w:ascii="Liberation Serif" w:hAnsi="Liberation Serif"/>
        </w:rPr>
        <w:softHyphen/>
        <w:t>рота, дорога)</w:t>
      </w:r>
      <w:r w:rsidRPr="00A00763">
        <w:rPr>
          <w:rFonts w:ascii="Liberation Serif" w:hAnsi="Liberation Serif"/>
        </w:rPr>
        <w:t xml:space="preserve"> по теме «Улица» (дороги, дома и т. п.).</w:t>
      </w:r>
      <w:proofErr w:type="gramEnd"/>
      <w:r w:rsidRPr="00A00763">
        <w:rPr>
          <w:rFonts w:ascii="Liberation Serif" w:hAnsi="Liberation Serif"/>
        </w:rPr>
        <w:t xml:space="preserve"> Коллективное обыгрывание построек в сюжетно- ролевых, театрализованных и подвижных играх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Игры на группировку отдельных элементов строительных </w:t>
      </w:r>
      <w:proofErr w:type="spellStart"/>
      <w:r w:rsidRPr="00A00763">
        <w:rPr>
          <w:rFonts w:ascii="Liberation Serif" w:hAnsi="Liberation Serif"/>
        </w:rPr>
        <w:t>наб</w:t>
      </w:r>
      <w:proofErr w:type="gramStart"/>
      <w:r w:rsidRPr="00A00763">
        <w:rPr>
          <w:rFonts w:ascii="Liberation Serif" w:hAnsi="Liberation Serif"/>
        </w:rPr>
        <w:t>о</w:t>
      </w:r>
      <w:proofErr w:type="spellEnd"/>
      <w:r w:rsidRPr="00A00763">
        <w:rPr>
          <w:rFonts w:ascii="Liberation Serif" w:hAnsi="Liberation Serif"/>
        </w:rPr>
        <w:t>-</w:t>
      </w:r>
      <w:proofErr w:type="gramEnd"/>
      <w:r w:rsidRPr="00A00763">
        <w:rPr>
          <w:rFonts w:ascii="Liberation Serif" w:hAnsi="Liberation Serif"/>
        </w:rPr>
        <w:t xml:space="preserve"> ров(кубиков, брусков, пластин, призмы, арок, цилиндров), соотнесение их с плоскостными эквивалентами (квадрат, прямоугольник, треугольник и пр.)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Выбор предметов по двум и трем образцам с ориентировкой на форму (отвлекаясь от функционального назначения предметов)</w:t>
      </w:r>
      <w:r w:rsidR="00856B66" w:rsidRPr="00A00763">
        <w:rPr>
          <w:rFonts w:ascii="Liberation Serif" w:hAnsi="Liberation Serif"/>
        </w:rPr>
        <w:t>.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</w:t>
      </w:r>
      <w:r w:rsidRPr="00A00763">
        <w:rPr>
          <w:rFonts w:ascii="Liberation Serif" w:hAnsi="Liberation Serif"/>
        </w:rPr>
        <w:t>Определение собственного местонахождения в пространстве и изме</w:t>
      </w:r>
      <w:r w:rsidRPr="00A00763">
        <w:rPr>
          <w:rFonts w:ascii="Liberation Serif" w:hAnsi="Liberation Serif"/>
        </w:rPr>
        <w:softHyphen/>
        <w:t>нение его (перемещение в групповой комнате, по лестнице, у ворот и т. д.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Восприятие и воспроизведение пространственного расположения двух элементов по подражанию, по образцу («Сделай, как у меня», «Что изме</w:t>
      </w:r>
      <w:r w:rsidRPr="00A00763">
        <w:rPr>
          <w:rFonts w:ascii="Liberation Serif" w:hAnsi="Liberation Serif"/>
        </w:rPr>
        <w:softHyphen/>
        <w:t>нилось?», «Посмотри и переставь, как я»), по словесной инструкции, включающей пространственные предлоги и наречия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Формирование умения анализировать и передавать в постройках вза</w:t>
      </w:r>
      <w:r w:rsidRPr="00A00763">
        <w:rPr>
          <w:rFonts w:ascii="Liberation Serif" w:hAnsi="Liberation Serif"/>
        </w:rPr>
        <w:softHyphen/>
        <w:t>имное расположение частей предмета. Воспроизведение по образцу ком</w:t>
      </w:r>
      <w:r w:rsidRPr="00A00763">
        <w:rPr>
          <w:rFonts w:ascii="Liberation Serif" w:hAnsi="Liberation Serif"/>
        </w:rPr>
        <w:softHyphen/>
        <w:t>бинаций и</w:t>
      </w:r>
      <w:r w:rsidR="002E5684" w:rsidRPr="00A00763">
        <w:rPr>
          <w:rFonts w:ascii="Liberation Serif" w:hAnsi="Liberation Serif"/>
        </w:rPr>
        <w:t>з</w:t>
      </w:r>
      <w:r w:rsidRPr="00A00763">
        <w:rPr>
          <w:rFonts w:ascii="Liberation Serif" w:hAnsi="Liberation Serif"/>
        </w:rPr>
        <w:t xml:space="preserve"> трех-шести мягких модулей или элементов деревянного (пластмассового) строительного</w:t>
      </w:r>
      <w:r w:rsidRPr="00A00763">
        <w:rPr>
          <w:rStyle w:val="145pt3"/>
          <w:rFonts w:ascii="Liberation Serif" w:eastAsia="Arial Unicode MS" w:hAnsi="Liberation Serif"/>
          <w:sz w:val="24"/>
          <w:szCs w:val="24"/>
        </w:rPr>
        <w:t xml:space="preserve"> </w:t>
      </w:r>
      <w:r w:rsidRPr="00A00763">
        <w:rPr>
          <w:rStyle w:val="145pt3"/>
          <w:rFonts w:ascii="Liberation Serif" w:eastAsia="Arial Unicode MS" w:hAnsi="Liberation Serif"/>
          <w:i w:val="0"/>
          <w:sz w:val="24"/>
          <w:szCs w:val="24"/>
        </w:rPr>
        <w:t>набора</w:t>
      </w:r>
      <w:r w:rsidR="00856B66"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.  </w:t>
      </w:r>
      <w:r w:rsidRPr="00A00763">
        <w:rPr>
          <w:rFonts w:ascii="Liberation Serif" w:hAnsi="Liberation Serif"/>
        </w:rPr>
        <w:t>Выполнение построек по образцу после его предварительного анализа с участием взрослого: выделение основных частей постройки, определение необходимых строительных элементов с использованием невербальных и вербальных средств общения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Конструирование по образцу двух-трех объектов после их предвари</w:t>
      </w:r>
      <w:r w:rsidRPr="00A00763">
        <w:rPr>
          <w:rFonts w:ascii="Liberation Serif" w:hAnsi="Liberation Serif"/>
        </w:rPr>
        <w:softHyphen/>
        <w:t xml:space="preserve">тельного анализа: строений, транспортных средств и т.п. 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Конструирование улицы после предварительного наблюдения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остройка различных зданий по образцу: жилой дом-башня с одним входом, детский сад (невысокий, длинный</w:t>
      </w:r>
      <w:r w:rsidR="00856B66" w:rsidRPr="00A00763">
        <w:rPr>
          <w:rFonts w:ascii="Liberation Serif" w:hAnsi="Liberation Serif"/>
        </w:rPr>
        <w:t>, с несколькими входами), мага</w:t>
      </w:r>
      <w:r w:rsidRPr="00A00763">
        <w:rPr>
          <w:rFonts w:ascii="Liberation Serif" w:hAnsi="Liberation Serif"/>
        </w:rPr>
        <w:t>зин</w:t>
      </w:r>
      <w:r w:rsidR="00856B66" w:rsidRPr="00A00763">
        <w:rPr>
          <w:rStyle w:val="2b"/>
          <w:rFonts w:ascii="Liberation Serif" w:eastAsia="Arial Unicode MS" w:hAnsi="Liberation Serif"/>
          <w:sz w:val="24"/>
          <w:szCs w:val="24"/>
        </w:rPr>
        <w:t>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пециальны</w:t>
      </w:r>
      <w:r w:rsidR="00856B66" w:rsidRPr="00A00763">
        <w:rPr>
          <w:rFonts w:ascii="Liberation Serif" w:hAnsi="Liberation Serif"/>
        </w:rPr>
        <w:t xml:space="preserve">е игровые ситуации, дающие </w:t>
      </w:r>
      <w:r w:rsidRPr="00A00763">
        <w:rPr>
          <w:rFonts w:ascii="Liberation Serif" w:hAnsi="Liberation Serif"/>
        </w:rPr>
        <w:t xml:space="preserve"> возможность в ходе экспериментирования с полифункциональными конструктивными матери</w:t>
      </w:r>
      <w:r w:rsidRPr="00A00763">
        <w:rPr>
          <w:rFonts w:ascii="Liberation Serif" w:hAnsi="Liberation Serif"/>
        </w:rPr>
        <w:softHyphen/>
        <w:t xml:space="preserve">алами </w:t>
      </w:r>
      <w:r w:rsidR="00856B66" w:rsidRPr="00A00763">
        <w:rPr>
          <w:rFonts w:ascii="Liberation Serif" w:hAnsi="Liberation Serif"/>
        </w:rPr>
        <w:t>самому</w:t>
      </w:r>
      <w:r w:rsidRPr="00A00763">
        <w:rPr>
          <w:rFonts w:ascii="Liberation Serif" w:hAnsi="Liberation Serif"/>
        </w:rPr>
        <w:t xml:space="preserve"> создавать постройки для игр. 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кладывание разрезных картинок со смысловыми разъемами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lastRenderedPageBreak/>
        <w:t>Игры с разрезными картинками с использованием образца (игрушки, овощи, фрукты, животные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Игры на узнавание целого предмета по фрагментам и называние его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Конструирование по объемному образцу (здания, мосты, ворота и пр.), последующее выкладывание построенной конструкции из плоскост</w:t>
      </w:r>
      <w:r w:rsidRPr="00A00763">
        <w:rPr>
          <w:rFonts w:ascii="Liberation Serif" w:hAnsi="Liberation Serif"/>
        </w:rPr>
        <w:softHyphen/>
        <w:t xml:space="preserve">ных элементов на магнитной доске или на </w:t>
      </w:r>
      <w:proofErr w:type="spellStart"/>
      <w:r w:rsidRPr="00A00763">
        <w:rPr>
          <w:rFonts w:ascii="Liberation Serif" w:hAnsi="Liberation Serif"/>
        </w:rPr>
        <w:t>фланелеграфе</w:t>
      </w:r>
      <w:proofErr w:type="spellEnd"/>
      <w:r w:rsidRPr="00A00763">
        <w:rPr>
          <w:rFonts w:ascii="Liberation Serif" w:hAnsi="Liberation Serif"/>
        </w:rPr>
        <w:t>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Конструирование из палочек по образцу</w:t>
      </w:r>
      <w:r w:rsidR="00856B66" w:rsidRPr="00A00763">
        <w:rPr>
          <w:rFonts w:ascii="Liberation Serif" w:hAnsi="Liberation Serif"/>
        </w:rPr>
        <w:t xml:space="preserve"> </w:t>
      </w:r>
      <w:r w:rsidRPr="00A00763">
        <w:rPr>
          <w:rFonts w:ascii="Liberation Serif" w:hAnsi="Liberation Serif"/>
        </w:rPr>
        <w:t xml:space="preserve">(счетные палочки, палочки </w:t>
      </w:r>
      <w:proofErr w:type="spellStart"/>
      <w:r w:rsidRPr="00A00763">
        <w:rPr>
          <w:rFonts w:ascii="Liberation Serif" w:hAnsi="Liberation Serif"/>
        </w:rPr>
        <w:t>Кюизенера</w:t>
      </w:r>
      <w:proofErr w:type="spellEnd"/>
      <w:r w:rsidRPr="00A00763">
        <w:rPr>
          <w:rFonts w:ascii="Liberation Serif" w:hAnsi="Liberation Serif"/>
        </w:rPr>
        <w:t xml:space="preserve"> и т.п.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 w:cs="Times New Roman"/>
        </w:rPr>
      </w:pPr>
      <w:bookmarkStart w:id="50" w:name="bookmark124"/>
      <w:r w:rsidRPr="00A00763">
        <w:rPr>
          <w:rFonts w:ascii="Liberation Serif" w:hAnsi="Liberation Serif" w:cs="Times New Roman"/>
        </w:rPr>
        <w:t>Представления о себе и об окружающем природном мире</w:t>
      </w:r>
      <w:bookmarkEnd w:id="50"/>
    </w:p>
    <w:p w:rsidR="008F6636" w:rsidRPr="00A00763" w:rsidRDefault="00856B66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азвитие у ребенка</w:t>
      </w:r>
      <w:r w:rsidR="001E7082" w:rsidRPr="00A00763">
        <w:rPr>
          <w:rFonts w:ascii="Liberation Serif" w:hAnsi="Liberation Serif"/>
        </w:rPr>
        <w:t xml:space="preserve"> представлений о себе и об окружающем мире осуществляется комплексно при участии всех специалистов. Воспитатели организуют групповые и индивидуальные игровые занятия, совместную деятельность с детьми в форме увлекатель</w:t>
      </w:r>
      <w:r w:rsidR="001E7082" w:rsidRPr="00A00763">
        <w:rPr>
          <w:rFonts w:ascii="Liberation Serif" w:hAnsi="Liberation Serif"/>
        </w:rPr>
        <w:softHyphen/>
        <w:t>ных игр, экскурсий, поисков и т.п. Они обогащают и за</w:t>
      </w:r>
      <w:r w:rsidRPr="00A00763">
        <w:rPr>
          <w:rFonts w:ascii="Liberation Serif" w:hAnsi="Liberation Serif"/>
        </w:rPr>
        <w:t>крепляют у ребенка</w:t>
      </w:r>
      <w:r w:rsidR="001E7082" w:rsidRPr="00A00763">
        <w:rPr>
          <w:rFonts w:ascii="Liberation Serif" w:hAnsi="Liberation Serif"/>
        </w:rPr>
        <w:t xml:space="preserve"> представления о себе и об окружающем мире в процессе изобразительной и трудовой деятельности, в совместных играх, на прогулках и в</w:t>
      </w:r>
      <w:r w:rsidRPr="00A00763">
        <w:rPr>
          <w:rFonts w:ascii="Liberation Serif" w:hAnsi="Liberation Serif"/>
        </w:rPr>
        <w:t>о все ре</w:t>
      </w:r>
      <w:r w:rsidRPr="00A00763">
        <w:rPr>
          <w:rFonts w:ascii="Liberation Serif" w:hAnsi="Liberation Serif"/>
        </w:rPr>
        <w:softHyphen/>
        <w:t>жимные моменты. Учитель-логопед</w:t>
      </w:r>
      <w:r w:rsidR="001E7082" w:rsidRPr="00A00763">
        <w:rPr>
          <w:rFonts w:ascii="Liberation Serif" w:hAnsi="Liberation Serif"/>
        </w:rPr>
        <w:t xml:space="preserve"> активно используют материал этого раздела образовательной области «Познавательное развитие» дл</w:t>
      </w:r>
      <w:r w:rsidRPr="00A00763">
        <w:rPr>
          <w:rFonts w:ascii="Liberation Serif" w:hAnsi="Liberation Serif"/>
        </w:rPr>
        <w:t>я индиви</w:t>
      </w:r>
      <w:r w:rsidRPr="00A00763">
        <w:rPr>
          <w:rFonts w:ascii="Liberation Serif" w:hAnsi="Liberation Serif"/>
        </w:rPr>
        <w:softHyphen/>
        <w:t xml:space="preserve">дуальных </w:t>
      </w:r>
      <w:r w:rsidR="001E7082" w:rsidRPr="00A00763">
        <w:rPr>
          <w:rFonts w:ascii="Liberation Serif" w:hAnsi="Liberation Serif"/>
        </w:rPr>
        <w:t xml:space="preserve"> логопедических занятий, для развития </w:t>
      </w:r>
      <w:proofErr w:type="spellStart"/>
      <w:proofErr w:type="gramStart"/>
      <w:r w:rsidR="001E7082" w:rsidRPr="00A00763">
        <w:rPr>
          <w:rFonts w:ascii="Liberation Serif" w:hAnsi="Liberation Serif"/>
        </w:rPr>
        <w:t>лексико</w:t>
      </w:r>
      <w:proofErr w:type="spellEnd"/>
      <w:r w:rsidR="001E7082" w:rsidRPr="00A00763">
        <w:rPr>
          <w:rFonts w:ascii="Liberation Serif" w:hAnsi="Liberation Serif"/>
        </w:rPr>
        <w:t>- грамматического</w:t>
      </w:r>
      <w:proofErr w:type="gramEnd"/>
      <w:r w:rsidR="001E7082" w:rsidRPr="00A00763">
        <w:rPr>
          <w:rFonts w:ascii="Liberation Serif" w:hAnsi="Liberation Serif"/>
        </w:rPr>
        <w:t xml:space="preserve"> строя речи, реч</w:t>
      </w:r>
      <w:r w:rsidRPr="00A00763">
        <w:rPr>
          <w:rFonts w:ascii="Liberation Serif" w:hAnsi="Liberation Serif"/>
        </w:rPr>
        <w:t>емыслительной деятельности ребенка</w:t>
      </w:r>
      <w:r w:rsidR="001E7082" w:rsidRPr="00A00763">
        <w:rPr>
          <w:rFonts w:ascii="Liberation Serif" w:hAnsi="Liberation Serif"/>
        </w:rPr>
        <w:t xml:space="preserve"> с ТНР.</w:t>
      </w:r>
    </w:p>
    <w:p w:rsidR="008F6636" w:rsidRPr="00A00763" w:rsidRDefault="00856B66" w:rsidP="00A00763">
      <w:pPr>
        <w:pStyle w:val="ad"/>
        <w:jc w:val="both"/>
        <w:rPr>
          <w:rFonts w:ascii="Liberation Serif" w:hAnsi="Liberation Serif"/>
        </w:rPr>
      </w:pPr>
      <w:proofErr w:type="gramStart"/>
      <w:r w:rsidRPr="00A00763">
        <w:rPr>
          <w:rFonts w:ascii="Liberation Serif" w:hAnsi="Liberation Serif"/>
        </w:rPr>
        <w:t>У ребенка</w:t>
      </w:r>
      <w:r w:rsidR="001E7082" w:rsidRPr="00A00763">
        <w:rPr>
          <w:rFonts w:ascii="Liberation Serif" w:hAnsi="Liberation Serif"/>
        </w:rPr>
        <w:t xml:space="preserve"> продолжается формирование последовательных познаватель</w:t>
      </w:r>
      <w:r w:rsidR="001E7082" w:rsidRPr="00A00763">
        <w:rPr>
          <w:rFonts w:ascii="Liberation Serif" w:hAnsi="Liberation Serif"/>
        </w:rPr>
        <w:softHyphen/>
        <w:t>ных установок («Что это такое?», «Что с ним можно делать?</w:t>
      </w:r>
      <w:proofErr w:type="gramEnd"/>
      <w:r w:rsidR="001E7082" w:rsidRPr="00A00763">
        <w:rPr>
          <w:rFonts w:ascii="Liberation Serif" w:hAnsi="Liberation Serif"/>
        </w:rPr>
        <w:t xml:space="preserve"> </w:t>
      </w:r>
      <w:proofErr w:type="gramStart"/>
      <w:r w:rsidR="001E7082" w:rsidRPr="00A00763">
        <w:rPr>
          <w:rFonts w:ascii="Liberation Serif" w:hAnsi="Liberation Serif"/>
        </w:rPr>
        <w:t>Зачем он ну</w:t>
      </w:r>
      <w:r w:rsidR="001E7082" w:rsidRPr="00A00763">
        <w:rPr>
          <w:rFonts w:ascii="Liberation Serif" w:hAnsi="Liberation Serif"/>
        </w:rPr>
        <w:softHyphen/>
        <w:t>жен?», «Почему он такой?»).</w:t>
      </w:r>
      <w:proofErr w:type="gramEnd"/>
      <w:r w:rsidR="001E7082" w:rsidRPr="00A00763">
        <w:rPr>
          <w:rFonts w:ascii="Liberation Serif" w:hAnsi="Liberation Serif"/>
        </w:rPr>
        <w:t xml:space="preserve"> Ребенок знакомится с функциональными ка</w:t>
      </w:r>
      <w:r w:rsidR="001E7082" w:rsidRPr="00A00763">
        <w:rPr>
          <w:rFonts w:ascii="Liberation Serif" w:hAnsi="Liberation Serif"/>
        </w:rPr>
        <w:softHyphen/>
        <w:t>чествами и назначением объектов окружающего природного, животного мира, овладевает умением анализировать их и связывать с внешними, про</w:t>
      </w:r>
      <w:r w:rsidR="001E7082" w:rsidRPr="00A00763">
        <w:rPr>
          <w:rFonts w:ascii="Liberation Serif" w:hAnsi="Liberation Serif"/>
        </w:rPr>
        <w:softHyphen/>
        <w:t>странственными свойствами. Для этого широко используются методы наблюдения, по возможности практические действия с объектами, обыг</w:t>
      </w:r>
      <w:r w:rsidR="001E7082" w:rsidRPr="00A00763">
        <w:rPr>
          <w:rFonts w:ascii="Liberation Serif" w:hAnsi="Liberation Serif"/>
        </w:rPr>
        <w:softHyphen/>
        <w:t>рывание, рассматривание иллюстративного материала, драматизация и т. д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gramStart"/>
      <w:r w:rsidRPr="00A00763">
        <w:rPr>
          <w:rFonts w:ascii="Liberation Serif" w:hAnsi="Liberation Serif"/>
        </w:rPr>
        <w:t>В ходе образовательной деятельности в рамках данного раздела осо</w:t>
      </w:r>
      <w:r w:rsidRPr="00A00763">
        <w:rPr>
          <w:rFonts w:ascii="Liberation Serif" w:hAnsi="Liberation Serif"/>
        </w:rPr>
        <w:softHyphen/>
        <w:t>бое внимание обращается на становление и расширение э</w:t>
      </w:r>
      <w:r w:rsidR="00856B66" w:rsidRPr="00A00763">
        <w:rPr>
          <w:rFonts w:ascii="Liberation Serif" w:hAnsi="Liberation Serif"/>
        </w:rPr>
        <w:t>кологических представлений ребенка, ознакомление его</w:t>
      </w:r>
      <w:r w:rsidRPr="00A00763">
        <w:rPr>
          <w:rFonts w:ascii="Liberation Serif" w:hAnsi="Liberation Serif"/>
        </w:rPr>
        <w:t xml:space="preserve"> с потребительской, природоохран</w:t>
      </w:r>
      <w:r w:rsidRPr="00A00763">
        <w:rPr>
          <w:rFonts w:ascii="Liberation Serif" w:hAnsi="Liberation Serif"/>
        </w:rPr>
        <w:softHyphen/>
        <w:t>ной, восстановительной функциями человека в природе, что интегрируется с образовательной областью «Социально-коммуникативное развитие», расширяет и продолжает работу в направлении формирования социальных представлений.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 w:cs="Times New Roman"/>
        </w:rPr>
      </w:pPr>
      <w:bookmarkStart w:id="51" w:name="bookmark125"/>
      <w:r w:rsidRPr="00A00763">
        <w:rPr>
          <w:rFonts w:ascii="Liberation Serif" w:hAnsi="Liberation Serif" w:cs="Times New Roman"/>
        </w:rPr>
        <w:t>Педагогические ориентиры:</w:t>
      </w:r>
      <w:bookmarkEnd w:id="51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родолжать стимулировать</w:t>
      </w:r>
      <w:r w:rsidR="008565CC" w:rsidRPr="00A00763">
        <w:rPr>
          <w:rFonts w:ascii="Liberation Serif" w:hAnsi="Liberation Serif"/>
        </w:rPr>
        <w:t xml:space="preserve"> развитие любознательности ребенка, его</w:t>
      </w:r>
      <w:r w:rsidRPr="00A00763">
        <w:rPr>
          <w:rFonts w:ascii="Liberation Serif" w:hAnsi="Liberation Serif"/>
        </w:rPr>
        <w:t xml:space="preserve"> желание наблюдать за изменениями, происходящими в окружающем мире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формировать познавательные установки: «Почему это происхо</w:t>
      </w:r>
      <w:r w:rsidRPr="00A00763">
        <w:rPr>
          <w:rFonts w:ascii="Liberation Serif" w:hAnsi="Liberation Serif"/>
        </w:rPr>
        <w:softHyphen/>
        <w:t>дит?», «Почему он такой (по цвету, форме, величине и т.д.</w:t>
      </w:r>
      <w:proofErr w:type="gramStart"/>
      <w:r w:rsidRPr="00A00763">
        <w:rPr>
          <w:rFonts w:ascii="Liberation Serif" w:hAnsi="Liberation Serif"/>
        </w:rPr>
        <w:t xml:space="preserve"> )</w:t>
      </w:r>
      <w:proofErr w:type="gramEnd"/>
      <w:r w:rsidRPr="00A00763">
        <w:rPr>
          <w:rFonts w:ascii="Liberation Serif" w:hAnsi="Liberation Serif"/>
        </w:rPr>
        <w:t>?»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асширять и углублять представления о местах обитания, образе жизни и способах питания животных и растений;</w:t>
      </w:r>
    </w:p>
    <w:p w:rsidR="008F6636" w:rsidRPr="00A00763" w:rsidRDefault="008565CC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формировать </w:t>
      </w:r>
      <w:r w:rsidR="001E7082" w:rsidRPr="00A00763">
        <w:rPr>
          <w:rFonts w:ascii="Liberation Serif" w:hAnsi="Liberation Serif"/>
        </w:rPr>
        <w:t xml:space="preserve"> умение устанавливать причинно- следственные связи между условиями жизни, внешними и функциональ</w:t>
      </w:r>
      <w:r w:rsidR="001E7082" w:rsidRPr="00A00763">
        <w:rPr>
          <w:rFonts w:ascii="Liberation Serif" w:hAnsi="Liberation Serif"/>
        </w:rPr>
        <w:softHyphen/>
        <w:t>ными свойствами в животном и растительном мире на основе наблюдений и практического экспериментирования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gramStart"/>
      <w:r w:rsidRPr="00A00763">
        <w:rPr>
          <w:rFonts w:ascii="Liberation Serif" w:hAnsi="Liberation Serif"/>
        </w:rPr>
        <w:t>углублять</w:t>
      </w:r>
      <w:r w:rsidR="008565CC" w:rsidRPr="00A00763">
        <w:rPr>
          <w:rFonts w:ascii="Liberation Serif" w:hAnsi="Liberation Serif"/>
        </w:rPr>
        <w:t xml:space="preserve"> и расширять представления ребенка</w:t>
      </w:r>
      <w:r w:rsidRPr="00A00763">
        <w:rPr>
          <w:rFonts w:ascii="Liberation Serif" w:hAnsi="Liberation Serif"/>
        </w:rPr>
        <w:t xml:space="preserve"> о явлениях природы (вода, ветер, огонь, снег, дождь), о сезонных и суточных изменениях (лето — зима, весна — осень, день — </w:t>
      </w:r>
      <w:r w:rsidR="008565CC" w:rsidRPr="00A00763">
        <w:rPr>
          <w:rFonts w:ascii="Liberation Serif" w:hAnsi="Liberation Serif"/>
        </w:rPr>
        <w:t xml:space="preserve">ночь, утро — вечер); учить </w:t>
      </w:r>
      <w:r w:rsidRPr="00A00763">
        <w:rPr>
          <w:rFonts w:ascii="Liberation Serif" w:hAnsi="Liberation Serif"/>
        </w:rPr>
        <w:t xml:space="preserve"> связы</w:t>
      </w:r>
      <w:r w:rsidRPr="00A00763">
        <w:rPr>
          <w:rFonts w:ascii="Liberation Serif" w:hAnsi="Liberation Serif"/>
        </w:rPr>
        <w:softHyphen/>
        <w:t>вать их с изменениями в жизни людей, животных, растений;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родолжать формировать экологические представле</w:t>
      </w:r>
      <w:r w:rsidR="008565CC" w:rsidRPr="00A00763">
        <w:rPr>
          <w:rFonts w:ascii="Liberation Serif" w:hAnsi="Liberation Serif"/>
        </w:rPr>
        <w:t>ния ребенка, знакомить его</w:t>
      </w:r>
      <w:r w:rsidRPr="00A00763">
        <w:rPr>
          <w:rFonts w:ascii="Liberation Serif" w:hAnsi="Liberation Serif"/>
        </w:rPr>
        <w:t xml:space="preserve"> с функциями человека в природе (потребительской, приро</w:t>
      </w:r>
      <w:r w:rsidRPr="00A00763">
        <w:rPr>
          <w:rFonts w:ascii="Liberation Serif" w:hAnsi="Liberation Serif"/>
        </w:rPr>
        <w:softHyphen/>
        <w:t>доохранной, восстановительной)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развивать </w:t>
      </w:r>
      <w:proofErr w:type="spellStart"/>
      <w:r w:rsidRPr="00A00763">
        <w:rPr>
          <w:rFonts w:ascii="Liberation Serif" w:hAnsi="Liberation Serif"/>
        </w:rPr>
        <w:t>сенсорно-перцептивную</w:t>
      </w:r>
      <w:proofErr w:type="spellEnd"/>
      <w:r w:rsidRPr="00A00763">
        <w:rPr>
          <w:rFonts w:ascii="Liberation Serif" w:hAnsi="Liberation Serif"/>
        </w:rPr>
        <w:t xml:space="preserve"> способность, исходя из прин</w:t>
      </w:r>
      <w:r w:rsidRPr="00A00763">
        <w:rPr>
          <w:rFonts w:ascii="Liberation Serif" w:hAnsi="Liberation Serif"/>
        </w:rPr>
        <w:softHyphen/>
        <w:t>ципа целесообразнос</w:t>
      </w:r>
      <w:r w:rsidR="008565CC" w:rsidRPr="00A00763">
        <w:rPr>
          <w:rFonts w:ascii="Liberation Serif" w:hAnsi="Liberation Serif"/>
        </w:rPr>
        <w:t xml:space="preserve">ти и безопасности, обучать </w:t>
      </w:r>
      <w:r w:rsidRPr="00A00763">
        <w:rPr>
          <w:rFonts w:ascii="Liberation Serif" w:hAnsi="Liberation Serif"/>
        </w:rPr>
        <w:t xml:space="preserve"> выделению знако</w:t>
      </w:r>
      <w:r w:rsidRPr="00A00763">
        <w:rPr>
          <w:rFonts w:ascii="Liberation Serif" w:hAnsi="Liberation Serif"/>
        </w:rPr>
        <w:softHyphen/>
        <w:t>мых объектов из фона зрительно, по звучанию, на ощупь, по запаху и на вкус;</w:t>
      </w:r>
    </w:p>
    <w:p w:rsidR="008F6636" w:rsidRPr="00A00763" w:rsidRDefault="008565CC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продолжать знакомить </w:t>
      </w:r>
      <w:r w:rsidR="001E7082" w:rsidRPr="00A00763">
        <w:rPr>
          <w:rFonts w:ascii="Liberation Serif" w:hAnsi="Liberation Serif"/>
        </w:rPr>
        <w:t xml:space="preserve"> с литературными произведениями (простейшими рассказами, историями, сказками, стихотворениями), обучая их разыгрыванию содержания литературных произведений по ролям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 w:cs="Times New Roman"/>
        </w:rPr>
      </w:pPr>
      <w:bookmarkStart w:id="52" w:name="bookmark126"/>
      <w:r w:rsidRPr="00A00763">
        <w:rPr>
          <w:rFonts w:ascii="Liberation Serif" w:hAnsi="Liberation Serif" w:cs="Times New Roman"/>
        </w:rPr>
        <w:t>Основное содержание</w:t>
      </w:r>
      <w:bookmarkEnd w:id="52"/>
    </w:p>
    <w:p w:rsidR="008565CC" w:rsidRPr="00A00763" w:rsidRDefault="008565CC" w:rsidP="00A00763">
      <w:pPr>
        <w:pStyle w:val="ad"/>
        <w:jc w:val="both"/>
        <w:rPr>
          <w:rFonts w:ascii="Liberation Serif" w:hAnsi="Liberation Serif"/>
        </w:rPr>
      </w:pP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2c"/>
          <w:rFonts w:ascii="Liberation Serif" w:eastAsia="Arial Unicode MS" w:hAnsi="Liberation Serif"/>
          <w:sz w:val="24"/>
          <w:szCs w:val="24"/>
        </w:rPr>
        <w:lastRenderedPageBreak/>
        <w:t>Ребенок познает мир животных.</w:t>
      </w:r>
      <w:r w:rsidRPr="00A00763">
        <w:rPr>
          <w:rFonts w:ascii="Liberation Serif" w:hAnsi="Liberation Serif"/>
        </w:rPr>
        <w:t xml:space="preserve"> Наблюдения, беседы, игры, чтение литературы о домашних и диких животных и их детенышах. Наблюдения, беседы, чтение литературы о</w:t>
      </w:r>
      <w:r w:rsidRPr="00A00763">
        <w:rPr>
          <w:rStyle w:val="145pt3"/>
          <w:rFonts w:ascii="Liberation Serif" w:eastAsia="Arial Unicode MS" w:hAnsi="Liberation Serif"/>
          <w:sz w:val="24"/>
          <w:szCs w:val="24"/>
        </w:rPr>
        <w:t xml:space="preserve"> </w:t>
      </w:r>
      <w:r w:rsidRPr="00A00763">
        <w:rPr>
          <w:rStyle w:val="145pt3"/>
          <w:rFonts w:ascii="Liberation Serif" w:eastAsia="Arial Unicode MS" w:hAnsi="Liberation Serif"/>
          <w:i w:val="0"/>
          <w:sz w:val="24"/>
          <w:szCs w:val="24"/>
        </w:rPr>
        <w:t>птицах</w:t>
      </w:r>
      <w:r w:rsidR="008565CC" w:rsidRPr="00A00763">
        <w:rPr>
          <w:rStyle w:val="145pt3"/>
          <w:rFonts w:ascii="Liberation Serif" w:eastAsia="Arial Unicode MS" w:hAnsi="Liberation Serif"/>
          <w:sz w:val="24"/>
          <w:szCs w:val="24"/>
        </w:rPr>
        <w:t xml:space="preserve">. </w:t>
      </w:r>
      <w:r w:rsidRPr="00A00763">
        <w:rPr>
          <w:rFonts w:ascii="Liberation Serif" w:hAnsi="Liberation Serif"/>
        </w:rPr>
        <w:t>Забота о животных и птицах. Многообразие насекомых (жуки, пауки, бабочки, стрекозы, мошки, мухи, комары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Человеческая семья и семья животного: сходство и различия. Род</w:t>
      </w:r>
      <w:r w:rsidRPr="00A00763">
        <w:rPr>
          <w:rFonts w:ascii="Liberation Serif" w:hAnsi="Liberation Serif"/>
        </w:rPr>
        <w:softHyphen/>
        <w:t>ственные взаимоотношения в семьях человека и животных (как люди, так и животные растят, кормят своих детенышей, живут вместе с ними, пока они не вырастут)</w:t>
      </w:r>
      <w:r w:rsidR="008565CC" w:rsidRPr="00A00763">
        <w:rPr>
          <w:rStyle w:val="2b"/>
          <w:rFonts w:ascii="Liberation Serif" w:eastAsia="Arial Unicode MS" w:hAnsi="Liberation Serif"/>
          <w:sz w:val="24"/>
          <w:szCs w:val="24"/>
        </w:rPr>
        <w:t>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42"/>
          <w:rFonts w:ascii="Liberation Serif" w:eastAsia="Arial Unicode MS" w:hAnsi="Liberation Serif"/>
          <w:sz w:val="24"/>
          <w:szCs w:val="24"/>
        </w:rPr>
        <w:t>Театрализованные и настольно-печатные игры о животных и птицах</w:t>
      </w:r>
      <w:r w:rsidR="008565CC" w:rsidRPr="00A00763">
        <w:rPr>
          <w:rStyle w:val="142"/>
          <w:rFonts w:ascii="Liberation Serif" w:eastAsia="Arial Unicode MS" w:hAnsi="Liberation Serif"/>
          <w:sz w:val="24"/>
          <w:szCs w:val="24"/>
        </w:rPr>
        <w:t>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Чтение произведений о животных, птицах, рыбах и т. д. Беседы по прочитанным произведениям с использованием игрушек, картинок, ком</w:t>
      </w:r>
      <w:r w:rsidRPr="00A00763">
        <w:rPr>
          <w:rFonts w:ascii="Liberation Serif" w:hAnsi="Liberation Serif"/>
        </w:rPr>
        <w:softHyphen/>
        <w:t>ментированного рисования, детских рисунков и аппликаций, лепных поде</w:t>
      </w:r>
      <w:r w:rsidRPr="00A00763">
        <w:rPr>
          <w:rFonts w:ascii="Liberation Serif" w:hAnsi="Liberation Serif"/>
        </w:rPr>
        <w:softHyphen/>
        <w:t>лок и др. Составление коротких рассказов детьми по сюжетам своих ри</w:t>
      </w:r>
      <w:r w:rsidRPr="00A00763">
        <w:rPr>
          <w:rFonts w:ascii="Liberation Serif" w:hAnsi="Liberation Serif"/>
        </w:rPr>
        <w:softHyphen/>
        <w:t>сунков, поделок и т. п.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</w:t>
      </w:r>
    </w:p>
    <w:p w:rsidR="008565CC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2c"/>
          <w:rFonts w:ascii="Liberation Serif" w:eastAsia="Arial Unicode MS" w:hAnsi="Liberation Serif"/>
          <w:sz w:val="24"/>
          <w:szCs w:val="24"/>
        </w:rPr>
        <w:t>Ребенок знакомится с миром растений.</w:t>
      </w:r>
      <w:r w:rsidRPr="00A00763">
        <w:rPr>
          <w:rFonts w:ascii="Liberation Serif" w:hAnsi="Liberation Serif"/>
        </w:rPr>
        <w:t xml:space="preserve"> Наблюдения, беседы, игры и чтение литературы о растениях. </w:t>
      </w:r>
      <w:proofErr w:type="gramStart"/>
      <w:r w:rsidRPr="00A00763">
        <w:rPr>
          <w:rFonts w:ascii="Liberation Serif" w:hAnsi="Liberation Serif"/>
        </w:rPr>
        <w:t>Расширение представлений детей об осо</w:t>
      </w:r>
      <w:r w:rsidRPr="00A00763">
        <w:rPr>
          <w:rFonts w:ascii="Liberation Serif" w:hAnsi="Liberation Serif"/>
        </w:rPr>
        <w:softHyphen/>
        <w:t>бенностях взаимосвязи и взаимозависимости жизнедеятельности человека и природы (в различных игровых ситуациях, в театрализованных играх, пантомимах и этюдах</w:t>
      </w:r>
      <w:r w:rsidR="008565CC" w:rsidRPr="00A00763">
        <w:rPr>
          <w:rFonts w:ascii="Liberation Serif" w:hAnsi="Liberation Serif"/>
        </w:rPr>
        <w:t xml:space="preserve">. 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Формирование понимания того, что растения — живые организмы. Наблюдение за ростом растений в уголке природ</w:t>
      </w:r>
      <w:r w:rsidR="008565CC" w:rsidRPr="00A00763">
        <w:rPr>
          <w:rFonts w:ascii="Liberation Serif" w:hAnsi="Liberation Serif"/>
        </w:rPr>
        <w:t>ы в детском саду,</w:t>
      </w:r>
      <w:r w:rsidRPr="00A00763">
        <w:rPr>
          <w:rFonts w:ascii="Liberation Serif" w:hAnsi="Liberation Serif"/>
        </w:rPr>
        <w:t xml:space="preserve"> дома, на улице. Растения летом и зимой: в саду, в огороде</w:t>
      </w:r>
      <w:r w:rsidR="008565CC" w:rsidRPr="00A00763">
        <w:rPr>
          <w:rFonts w:ascii="Liberation Serif" w:hAnsi="Liberation Serif"/>
        </w:rPr>
        <w:t>, в лесу</w:t>
      </w:r>
      <w:r w:rsidRPr="00A00763">
        <w:rPr>
          <w:rFonts w:ascii="Liberation Serif" w:hAnsi="Liberation Serif"/>
        </w:rPr>
        <w:t xml:space="preserve">. Наблюдение за трудом взрослых в природе, трудовые поручения в процессе совместного </w:t>
      </w:r>
      <w:proofErr w:type="gramStart"/>
      <w:r w:rsidRPr="00A00763">
        <w:rPr>
          <w:rFonts w:ascii="Liberation Serif" w:hAnsi="Liberation Serif"/>
        </w:rPr>
        <w:t>со</w:t>
      </w:r>
      <w:proofErr w:type="gramEnd"/>
      <w:r w:rsidRPr="00A00763">
        <w:rPr>
          <w:rFonts w:ascii="Liberation Serif" w:hAnsi="Liberation Serif"/>
        </w:rPr>
        <w:t xml:space="preserve"> взрослыми ухо</w:t>
      </w:r>
      <w:r w:rsidRPr="00A00763">
        <w:rPr>
          <w:rFonts w:ascii="Liberation Serif" w:hAnsi="Liberation Serif"/>
        </w:rPr>
        <w:softHyphen/>
        <w:t>да за растениями, рассматривание иллюстраций о заботливом отношении человека к растениям</w:t>
      </w:r>
      <w:r w:rsidR="008565CC" w:rsidRPr="00A00763">
        <w:rPr>
          <w:rStyle w:val="2b"/>
          <w:rFonts w:ascii="Liberation Serif" w:eastAsia="Arial Unicode MS" w:hAnsi="Liberation Serif"/>
          <w:sz w:val="24"/>
          <w:szCs w:val="24"/>
        </w:rPr>
        <w:t>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Наблюдения, экскурсии, дидактические игры о растениях родного края. Их названия. Характерные признаки (форма листьев, окраска цветов и т. п.). Комнатные растения, их характерные признаки (форма листьев, окраска цветов и т. п.). Корень, стебель, листья, цветок. Экспериментиро</w:t>
      </w:r>
      <w:r w:rsidRPr="00A00763">
        <w:rPr>
          <w:rFonts w:ascii="Liberation Serif" w:hAnsi="Liberation Serif"/>
        </w:rPr>
        <w:softHyphen/>
        <w:t>вание (наблюдение за ростом растений, посадка лука, луковичных расте</w:t>
      </w:r>
      <w:r w:rsidRPr="00A00763">
        <w:rPr>
          <w:rFonts w:ascii="Liberation Serif" w:hAnsi="Liberation Serif"/>
        </w:rPr>
        <w:softHyphen/>
        <w:t>ний, укропа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Беседы о значении растений в жизни человека (использование в пита</w:t>
      </w:r>
      <w:r w:rsidRPr="00A00763">
        <w:rPr>
          <w:rFonts w:ascii="Liberation Serif" w:hAnsi="Liberation Serif"/>
        </w:rPr>
        <w:softHyphen/>
        <w:t>нии, в изготовлении предметов, необходимых в быту). Рассматривание ме</w:t>
      </w:r>
      <w:r w:rsidRPr="00A00763">
        <w:rPr>
          <w:rFonts w:ascii="Liberation Serif" w:hAnsi="Liberation Serif"/>
        </w:rPr>
        <w:softHyphen/>
        <w:t>бели, игрушек из дерева</w:t>
      </w:r>
      <w:r w:rsidR="008565CC" w:rsidRPr="00A00763">
        <w:rPr>
          <w:rStyle w:val="2b"/>
          <w:rFonts w:ascii="Liberation Serif" w:eastAsia="Arial Unicode MS" w:hAnsi="Liberation Serif"/>
          <w:sz w:val="24"/>
          <w:szCs w:val="24"/>
        </w:rPr>
        <w:t>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42"/>
          <w:rFonts w:ascii="Liberation Serif" w:eastAsia="Arial Unicode MS" w:hAnsi="Liberation Serif"/>
          <w:sz w:val="24"/>
          <w:szCs w:val="24"/>
        </w:rPr>
        <w:t>Игры с игрушками из дерева</w:t>
      </w:r>
      <w:r w:rsidRPr="00A00763">
        <w:rPr>
          <w:rStyle w:val="145"/>
          <w:rFonts w:ascii="Liberation Serif" w:eastAsia="Arial Unicode MS" w:hAnsi="Liberation Serif"/>
          <w:sz w:val="24"/>
          <w:szCs w:val="24"/>
        </w:rPr>
        <w:t xml:space="preserve"> 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Чтение литературных произведений и беседы по ним с использовани</w:t>
      </w:r>
      <w:r w:rsidRPr="00A00763">
        <w:rPr>
          <w:rFonts w:ascii="Liberation Serif" w:hAnsi="Liberation Serif"/>
        </w:rPr>
        <w:softHyphen/>
        <w:t>ем натуральных растений, их моделей, игрушек, картинок, комментиро</w:t>
      </w:r>
      <w:r w:rsidRPr="00A00763">
        <w:rPr>
          <w:rFonts w:ascii="Liberation Serif" w:hAnsi="Liberation Serif"/>
        </w:rPr>
        <w:softHyphen/>
        <w:t>ванного рисования, детских рисунков и аппликаций, лепных поделок и др. Бережное отношение к растениям, уход за растения</w:t>
      </w:r>
      <w:r w:rsidR="008565CC" w:rsidRPr="00A00763">
        <w:rPr>
          <w:rFonts w:ascii="Liberation Serif" w:hAnsi="Liberation Serif"/>
        </w:rPr>
        <w:t>ми в детском саду</w:t>
      </w:r>
      <w:r w:rsidRPr="00A00763">
        <w:rPr>
          <w:rFonts w:ascii="Liberation Serif" w:hAnsi="Liberation Serif"/>
        </w:rPr>
        <w:t>, дома (опрыскивание, полив, рыхление).</w:t>
      </w:r>
    </w:p>
    <w:p w:rsidR="008565CC" w:rsidRPr="00A00763" w:rsidRDefault="001E7082" w:rsidP="00A00763">
      <w:pPr>
        <w:pStyle w:val="ad"/>
        <w:jc w:val="both"/>
        <w:rPr>
          <w:rStyle w:val="2b"/>
          <w:rFonts w:ascii="Liberation Serif" w:eastAsia="Arial Unicode MS" w:hAnsi="Liberation Serif"/>
          <w:sz w:val="24"/>
          <w:szCs w:val="24"/>
        </w:rPr>
      </w:pPr>
      <w:r w:rsidRPr="00A00763">
        <w:rPr>
          <w:rStyle w:val="2c"/>
          <w:rFonts w:ascii="Liberation Serif" w:eastAsia="Arial Unicode MS" w:hAnsi="Liberation Serif"/>
          <w:sz w:val="24"/>
          <w:szCs w:val="24"/>
        </w:rPr>
        <w:t>Ребенок познает мир минералов.</w:t>
      </w:r>
      <w:r w:rsidRPr="00A00763">
        <w:rPr>
          <w:rFonts w:ascii="Liberation Serif" w:hAnsi="Liberation Serif"/>
        </w:rPr>
        <w:t xml:space="preserve"> Наблюдения, практическое экспе</w:t>
      </w:r>
      <w:r w:rsidRPr="00A00763">
        <w:rPr>
          <w:rFonts w:ascii="Liberation Serif" w:hAnsi="Liberation Serif"/>
        </w:rPr>
        <w:softHyphen/>
        <w:t>риментирование с наиболее известными минералами (песок, соль, камни, глина). Их значение в жизни человека. Соль в жизни человека и животных. Игры с песком, водой, камешками</w:t>
      </w:r>
      <w:r w:rsidR="008565CC"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. </w:t>
      </w:r>
      <w:r w:rsidRPr="00A00763">
        <w:rPr>
          <w:rFonts w:ascii="Liberation Serif" w:hAnsi="Liberation Serif"/>
        </w:rPr>
        <w:t>Чтение литературных произведений и беседы по ним с использовани</w:t>
      </w:r>
      <w:r w:rsidRPr="00A00763">
        <w:rPr>
          <w:rFonts w:ascii="Liberation Serif" w:hAnsi="Liberation Serif"/>
        </w:rPr>
        <w:softHyphen/>
        <w:t>ем минералов, игрушек из глины, картинок. Комментированное рисование, аппликации с использованием природного материала, лепные поделки из глины и др. Составление детьми коротких рассказов по сюжетам своих ри</w:t>
      </w:r>
      <w:r w:rsidRPr="00A00763">
        <w:rPr>
          <w:rFonts w:ascii="Liberation Serif" w:hAnsi="Liberation Serif"/>
        </w:rPr>
        <w:softHyphen/>
        <w:t>сунков, поделок и т. п.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</w:t>
      </w:r>
    </w:p>
    <w:p w:rsidR="006E4134" w:rsidRPr="00A00763" w:rsidRDefault="001E7082" w:rsidP="00A00763">
      <w:pPr>
        <w:pStyle w:val="ad"/>
        <w:jc w:val="both"/>
        <w:rPr>
          <w:rStyle w:val="145"/>
          <w:rFonts w:ascii="Liberation Serif" w:eastAsia="Arial Unicode MS" w:hAnsi="Liberation Serif"/>
          <w:sz w:val="24"/>
          <w:szCs w:val="24"/>
        </w:rPr>
      </w:pPr>
      <w:r w:rsidRPr="00A00763">
        <w:rPr>
          <w:rStyle w:val="2c"/>
          <w:rFonts w:ascii="Liberation Serif" w:eastAsia="Arial Unicode MS" w:hAnsi="Liberation Serif"/>
          <w:sz w:val="24"/>
          <w:szCs w:val="24"/>
        </w:rPr>
        <w:t>Ребенок познает мир цвета и звука.</w:t>
      </w:r>
      <w:r w:rsidRPr="00A00763">
        <w:rPr>
          <w:rFonts w:ascii="Liberation Serif" w:hAnsi="Liberation Serif"/>
        </w:rPr>
        <w:t xml:space="preserve"> Игры и игровые упражнения, расширяющие </w:t>
      </w:r>
      <w:r w:rsidR="006E4134" w:rsidRPr="00A00763">
        <w:rPr>
          <w:rFonts w:ascii="Liberation Serif" w:hAnsi="Liberation Serif"/>
        </w:rPr>
        <w:t>и уточняющие представления ребенка</w:t>
      </w:r>
      <w:r w:rsidRPr="00A00763">
        <w:rPr>
          <w:rFonts w:ascii="Liberation Serif" w:hAnsi="Liberation Serif"/>
        </w:rPr>
        <w:t xml:space="preserve"> о разнообразии звуков природы и рукотворных предметов. Музыкально-дидактические игры с музыкальными игрушк</w:t>
      </w:r>
      <w:r w:rsidR="006E4134" w:rsidRPr="00A00763">
        <w:rPr>
          <w:rFonts w:ascii="Liberation Serif" w:hAnsi="Liberation Serif"/>
        </w:rPr>
        <w:t xml:space="preserve">ами (свистульки, барабан, </w:t>
      </w:r>
      <w:r w:rsidRPr="00A00763">
        <w:rPr>
          <w:rFonts w:ascii="Liberation Serif" w:hAnsi="Liberation Serif"/>
        </w:rPr>
        <w:t xml:space="preserve"> и др.)</w:t>
      </w:r>
      <w:r w:rsidRPr="00A00763">
        <w:rPr>
          <w:rStyle w:val="145"/>
          <w:rFonts w:ascii="Liberation Serif" w:eastAsia="Arial Unicode MS" w:hAnsi="Liberation Serif"/>
          <w:sz w:val="24"/>
          <w:szCs w:val="24"/>
        </w:rPr>
        <w:t xml:space="preserve"> </w:t>
      </w:r>
    </w:p>
    <w:p w:rsidR="006E4134" w:rsidRPr="00A00763" w:rsidRDefault="001E7082" w:rsidP="00A00763">
      <w:pPr>
        <w:pStyle w:val="ad"/>
        <w:jc w:val="both"/>
        <w:rPr>
          <w:rStyle w:val="2b"/>
          <w:rFonts w:ascii="Liberation Serif" w:eastAsia="Arial Unicode MS" w:hAnsi="Liberation Serif"/>
          <w:sz w:val="24"/>
          <w:szCs w:val="24"/>
        </w:rPr>
      </w:pPr>
      <w:r w:rsidRPr="00A00763">
        <w:rPr>
          <w:rFonts w:ascii="Liberation Serif" w:hAnsi="Liberation Serif"/>
        </w:rPr>
        <w:t>Игры, предметно-практическая де</w:t>
      </w:r>
      <w:r w:rsidR="006E4134" w:rsidRPr="00A00763">
        <w:rPr>
          <w:rFonts w:ascii="Liberation Serif" w:hAnsi="Liberation Serif"/>
        </w:rPr>
        <w:t>ятельность по ознакомлению ребенка</w:t>
      </w:r>
      <w:r w:rsidRPr="00A00763">
        <w:rPr>
          <w:rFonts w:ascii="Liberation Serif" w:hAnsi="Liberation Serif"/>
        </w:rPr>
        <w:t xml:space="preserve"> с цветом в природе (основные цвета и оттенки). Формирование представле</w:t>
      </w:r>
      <w:r w:rsidRPr="00A00763">
        <w:rPr>
          <w:rFonts w:ascii="Liberation Serif" w:hAnsi="Liberation Serif"/>
        </w:rPr>
        <w:softHyphen/>
        <w:t>ний об основных цветах времен года. Формирование представлений о цве</w:t>
      </w:r>
      <w:r w:rsidRPr="00A00763">
        <w:rPr>
          <w:rFonts w:ascii="Liberation Serif" w:hAnsi="Liberation Serif"/>
        </w:rPr>
        <w:softHyphen/>
        <w:t>те как признаке состояния растений, об окраске животных и растений в за</w:t>
      </w:r>
      <w:r w:rsidRPr="00A00763">
        <w:rPr>
          <w:rFonts w:ascii="Liberation Serif" w:hAnsi="Liberation Serif"/>
        </w:rPr>
        <w:softHyphen/>
        <w:t>висимости от времени года Цвета, присущие природе, одежде, окружаю</w:t>
      </w:r>
      <w:r w:rsidRPr="00A00763">
        <w:rPr>
          <w:rFonts w:ascii="Liberation Serif" w:hAnsi="Liberation Serif"/>
        </w:rPr>
        <w:softHyphen/>
        <w:t>щим предметам. Использование различных цветов в живописи</w:t>
      </w:r>
      <w:r w:rsidR="006E4134" w:rsidRPr="00A00763">
        <w:rPr>
          <w:rFonts w:ascii="Liberation Serif" w:hAnsi="Liberation Serif"/>
        </w:rPr>
        <w:t>.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</w:t>
      </w:r>
    </w:p>
    <w:p w:rsidR="006E4134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Чтение литературных произведений и беседы по ним с использовани</w:t>
      </w:r>
      <w:r w:rsidRPr="00A00763">
        <w:rPr>
          <w:rFonts w:ascii="Liberation Serif" w:hAnsi="Liberation Serif"/>
        </w:rPr>
        <w:softHyphen/>
        <w:t>ем разноцветных игрушек, картинок, фотографий, комме</w:t>
      </w:r>
      <w:r w:rsidR="006E4134" w:rsidRPr="00A00763">
        <w:rPr>
          <w:rFonts w:ascii="Liberation Serif" w:hAnsi="Liberation Serif"/>
        </w:rPr>
        <w:t>нтированного ри</w:t>
      </w:r>
      <w:r w:rsidR="006E4134" w:rsidRPr="00A00763">
        <w:rPr>
          <w:rFonts w:ascii="Liberation Serif" w:hAnsi="Liberation Serif"/>
        </w:rPr>
        <w:softHyphen/>
        <w:t>сования, детского рисунка</w:t>
      </w:r>
      <w:r w:rsidRPr="00A00763">
        <w:rPr>
          <w:rFonts w:ascii="Liberation Serif" w:hAnsi="Liberation Serif"/>
        </w:rPr>
        <w:t xml:space="preserve">, аппликаций, различных </w:t>
      </w:r>
      <w:r w:rsidR="006E4134" w:rsidRPr="00A00763">
        <w:rPr>
          <w:rFonts w:ascii="Liberation Serif" w:hAnsi="Liberation Serif"/>
        </w:rPr>
        <w:t xml:space="preserve">поделок из цветной бумаги </w:t>
      </w:r>
      <w:r w:rsidRPr="00A00763">
        <w:rPr>
          <w:rFonts w:ascii="Liberation Serif" w:hAnsi="Liberation Serif"/>
        </w:rPr>
        <w:t xml:space="preserve"> и други</w:t>
      </w:r>
      <w:r w:rsidR="006E4134" w:rsidRPr="00A00763">
        <w:rPr>
          <w:rFonts w:ascii="Liberation Serif" w:hAnsi="Liberation Serif"/>
        </w:rPr>
        <w:t>х материалов. Составление ребенком</w:t>
      </w:r>
      <w:r w:rsidRPr="00A00763">
        <w:rPr>
          <w:rFonts w:ascii="Liberation Serif" w:hAnsi="Liberation Serif"/>
        </w:rPr>
        <w:t xml:space="preserve"> коротких расска</w:t>
      </w:r>
      <w:r w:rsidRPr="00A00763">
        <w:rPr>
          <w:rFonts w:ascii="Liberation Serif" w:hAnsi="Liberation Serif"/>
        </w:rPr>
        <w:softHyphen/>
        <w:t xml:space="preserve">зов по сюжетам своих рисунков, поделок и т. </w:t>
      </w:r>
      <w:proofErr w:type="spellStart"/>
      <w:proofErr w:type="gramStart"/>
      <w:r w:rsidRPr="00A00763">
        <w:rPr>
          <w:rFonts w:ascii="Liberation Serif" w:hAnsi="Liberation Serif"/>
        </w:rPr>
        <w:t>п</w:t>
      </w:r>
      <w:proofErr w:type="spellEnd"/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2c"/>
          <w:rFonts w:ascii="Liberation Serif" w:eastAsia="Arial Unicode MS" w:hAnsi="Liberation Serif"/>
          <w:sz w:val="24"/>
          <w:szCs w:val="24"/>
        </w:rPr>
        <w:lastRenderedPageBreak/>
        <w:t>Ребенок знакомится с явлениями природы и космосом.</w:t>
      </w:r>
      <w:r w:rsidRPr="00A00763">
        <w:rPr>
          <w:rFonts w:ascii="Liberation Serif" w:hAnsi="Liberation Serif"/>
        </w:rPr>
        <w:t xml:space="preserve"> Наблюде</w:t>
      </w:r>
      <w:r w:rsidRPr="00A00763">
        <w:rPr>
          <w:rFonts w:ascii="Liberation Serif" w:hAnsi="Liberation Serif"/>
        </w:rPr>
        <w:softHyphen/>
        <w:t>ния, игры-экспериментирования с водой, песком с целью выяснения их разнообразного состояния. Наблюдения, игры и игровые упражнения: вода в реке, в посуде, в ванночке, в тазу, в луже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</w:t>
      </w:r>
      <w:r w:rsidRPr="00A00763">
        <w:rPr>
          <w:rFonts w:ascii="Liberation Serif" w:hAnsi="Liberation Serif"/>
        </w:rPr>
        <w:t>Бе</w:t>
      </w:r>
      <w:r w:rsidRPr="00A00763">
        <w:rPr>
          <w:rFonts w:ascii="Liberation Serif" w:hAnsi="Liberation Serif"/>
        </w:rPr>
        <w:softHyphen/>
        <w:t>седы, театрализованные игры, чтение литературы об осторожном поведе</w:t>
      </w:r>
      <w:r w:rsidRPr="00A00763">
        <w:rPr>
          <w:rFonts w:ascii="Liberation Serif" w:hAnsi="Liberation Serif"/>
        </w:rPr>
        <w:softHyphen/>
        <w:t>нии на воде и обращении с огнем</w:t>
      </w:r>
      <w:r w:rsidR="006E4134" w:rsidRPr="00A00763">
        <w:rPr>
          <w:rFonts w:ascii="Liberation Serif" w:hAnsi="Liberation Serif"/>
        </w:rPr>
        <w:t>.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42"/>
          <w:rFonts w:ascii="Liberation Serif" w:eastAsia="Arial Unicode MS" w:hAnsi="Liberation Serif"/>
          <w:sz w:val="24"/>
          <w:szCs w:val="24"/>
        </w:rPr>
        <w:t>Чтение произведений литературы, беседы об огне, воде, земле, возду</w:t>
      </w:r>
      <w:r w:rsidRPr="00A00763">
        <w:rPr>
          <w:rStyle w:val="142"/>
          <w:rFonts w:ascii="Liberation Serif" w:eastAsia="Arial Unicode MS" w:hAnsi="Liberation Serif"/>
          <w:sz w:val="24"/>
          <w:szCs w:val="24"/>
        </w:rPr>
        <w:softHyphen/>
        <w:t>хе, их значении в жизни природы и</w:t>
      </w:r>
      <w:r w:rsidRPr="00A00763">
        <w:rPr>
          <w:rStyle w:val="14145pt"/>
          <w:rFonts w:ascii="Liberation Serif" w:eastAsia="Arial Unicode MS" w:hAnsi="Liberation Serif"/>
          <w:sz w:val="24"/>
          <w:szCs w:val="24"/>
        </w:rPr>
        <w:t xml:space="preserve"> человека</w:t>
      </w:r>
      <w:r w:rsidR="006E4134" w:rsidRPr="00A00763">
        <w:rPr>
          <w:rStyle w:val="145"/>
          <w:rFonts w:ascii="Liberation Serif" w:eastAsia="Arial Unicode MS" w:hAnsi="Liberation Serif"/>
          <w:sz w:val="24"/>
          <w:szCs w:val="24"/>
        </w:rPr>
        <w:t>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Наблюдение за явлениями природы в разное время года и в разные ча</w:t>
      </w:r>
      <w:r w:rsidRPr="00A00763">
        <w:rPr>
          <w:rFonts w:ascii="Liberation Serif" w:hAnsi="Liberation Serif"/>
        </w:rPr>
        <w:softHyphen/>
        <w:t>сти суток (в зависимости от природных условий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ассматривание земли на участке и практическое экспериментирова</w:t>
      </w:r>
      <w:r w:rsidRPr="00A00763">
        <w:rPr>
          <w:rFonts w:ascii="Liberation Serif" w:hAnsi="Liberation Serif"/>
        </w:rPr>
        <w:softHyphen/>
        <w:t>ние с ней (вскапывание, рыхление, полив), в цветочном горшке. Наблюде</w:t>
      </w:r>
      <w:r w:rsidRPr="00A00763">
        <w:rPr>
          <w:rFonts w:ascii="Liberation Serif" w:hAnsi="Liberation Serif"/>
        </w:rPr>
        <w:softHyphen/>
        <w:t>ние за ветром, игровые упражнения, экспериментирование с различными флюгерами, вертушками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Наблюдение за движением солнца. 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42"/>
          <w:rFonts w:ascii="Liberation Serif" w:eastAsia="Arial Unicode MS" w:hAnsi="Liberation Serif"/>
          <w:sz w:val="24"/>
          <w:szCs w:val="24"/>
        </w:rPr>
        <w:t>Наблюдения за погодой. Знакомство с состоянием погоды в разное время года. Беседы об играх детей, занятиях взрослых в разное время года</w:t>
      </w:r>
      <w:r w:rsidR="006E4134" w:rsidRPr="00A00763">
        <w:rPr>
          <w:rStyle w:val="142"/>
          <w:rFonts w:ascii="Liberation Serif" w:eastAsia="Arial Unicode MS" w:hAnsi="Liberation Serif"/>
          <w:sz w:val="24"/>
          <w:szCs w:val="24"/>
        </w:rPr>
        <w:t>.</w:t>
      </w:r>
      <w:r w:rsidRPr="00A00763">
        <w:rPr>
          <w:rStyle w:val="142"/>
          <w:rFonts w:ascii="Liberation Serif" w:eastAsia="Arial Unicode MS" w:hAnsi="Liberation Serif"/>
          <w:sz w:val="24"/>
          <w:szCs w:val="24"/>
        </w:rPr>
        <w:t xml:space="preserve"> 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gramStart"/>
      <w:r w:rsidRPr="00A00763">
        <w:rPr>
          <w:rFonts w:ascii="Liberation Serif" w:hAnsi="Liberation Serif"/>
        </w:rPr>
        <w:t>Наблюдения за погодными явлениями: тучи, дождь (про</w:t>
      </w:r>
      <w:r w:rsidR="006E4134" w:rsidRPr="00A00763">
        <w:rPr>
          <w:rFonts w:ascii="Liberation Serif" w:hAnsi="Liberation Serif"/>
        </w:rPr>
        <w:t>ливной, моро</w:t>
      </w:r>
      <w:r w:rsidR="006E4134" w:rsidRPr="00A00763">
        <w:rPr>
          <w:rFonts w:ascii="Liberation Serif" w:hAnsi="Liberation Serif"/>
        </w:rPr>
        <w:softHyphen/>
        <w:t>сящий), снег, град</w:t>
      </w:r>
      <w:r w:rsidRPr="00A00763">
        <w:rPr>
          <w:rFonts w:ascii="Liberation Serif" w:hAnsi="Liberation Serif"/>
        </w:rPr>
        <w:t>. Этюды, пантоми</w:t>
      </w:r>
      <w:r w:rsidRPr="00A00763">
        <w:rPr>
          <w:rFonts w:ascii="Liberation Serif" w:hAnsi="Liberation Serif"/>
        </w:rPr>
        <w:softHyphen/>
        <w:t>мы, рисование и называние погодных явлений.</w:t>
      </w:r>
      <w:proofErr w:type="gramEnd"/>
      <w:r w:rsidRPr="00A00763">
        <w:rPr>
          <w:rFonts w:ascii="Liberation Serif" w:hAnsi="Liberation Serif"/>
        </w:rPr>
        <w:t xml:space="preserve"> Составление коротких рас</w:t>
      </w:r>
      <w:r w:rsidRPr="00A00763">
        <w:rPr>
          <w:rFonts w:ascii="Liberation Serif" w:hAnsi="Liberation Serif"/>
        </w:rPr>
        <w:softHyphen/>
        <w:t>сказов по картинному плану, по пиктограммам о погодных явлениях и их изменениях</w:t>
      </w:r>
      <w:r w:rsidR="006E4134" w:rsidRPr="00A00763">
        <w:rPr>
          <w:rStyle w:val="2b"/>
          <w:rFonts w:ascii="Liberation Serif" w:eastAsia="Arial Unicode MS" w:hAnsi="Liberation Serif"/>
          <w:sz w:val="24"/>
          <w:szCs w:val="24"/>
        </w:rPr>
        <w:t>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  <w:color w:val="FF0000"/>
        </w:rPr>
        <w:t>.</w:t>
      </w:r>
      <w:r w:rsidRPr="00A00763">
        <w:rPr>
          <w:rFonts w:ascii="Liberation Serif" w:hAnsi="Liberation Serif"/>
        </w:rPr>
        <w:t xml:space="preserve"> Соста</w:t>
      </w:r>
      <w:r w:rsidR="006E4134" w:rsidRPr="00A00763">
        <w:rPr>
          <w:rFonts w:ascii="Liberation Serif" w:hAnsi="Liberation Serif"/>
        </w:rPr>
        <w:t xml:space="preserve">вление коротких рассказов </w:t>
      </w:r>
      <w:r w:rsidRPr="00A00763">
        <w:rPr>
          <w:rFonts w:ascii="Liberation Serif" w:hAnsi="Liberation Serif"/>
        </w:rPr>
        <w:t xml:space="preserve"> по сюжетам своих рисунков, поделок и т. п.</w:t>
      </w:r>
    </w:p>
    <w:p w:rsidR="008F6636" w:rsidRPr="00A00763" w:rsidRDefault="006E4134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Чтение и разучивание с ребенком</w:t>
      </w:r>
      <w:r w:rsidR="001E7082" w:rsidRPr="00A00763">
        <w:rPr>
          <w:rFonts w:ascii="Liberation Serif" w:hAnsi="Liberation Serif"/>
        </w:rPr>
        <w:t xml:space="preserve"> </w:t>
      </w:r>
      <w:proofErr w:type="spellStart"/>
      <w:r w:rsidR="001E7082" w:rsidRPr="00A00763">
        <w:rPr>
          <w:rFonts w:ascii="Liberation Serif" w:hAnsi="Liberation Serif"/>
        </w:rPr>
        <w:t>потешек</w:t>
      </w:r>
      <w:proofErr w:type="spellEnd"/>
      <w:r w:rsidR="001E7082" w:rsidRPr="00A00763">
        <w:rPr>
          <w:rFonts w:ascii="Liberation Serif" w:hAnsi="Liberation Serif"/>
        </w:rPr>
        <w:t>, песенок, стихотворений, проигрывание народных игр, чтение и рассказыва</w:t>
      </w:r>
      <w:r w:rsidRPr="00A00763">
        <w:rPr>
          <w:rFonts w:ascii="Liberation Serif" w:hAnsi="Liberation Serif"/>
        </w:rPr>
        <w:t xml:space="preserve">ние </w:t>
      </w:r>
      <w:r w:rsidR="001E7082" w:rsidRPr="00A00763">
        <w:rPr>
          <w:rFonts w:ascii="Liberation Serif" w:hAnsi="Liberation Serif"/>
        </w:rPr>
        <w:t xml:space="preserve"> сказок о явле</w:t>
      </w:r>
      <w:r w:rsidR="001E7082" w:rsidRPr="00A00763">
        <w:rPr>
          <w:rFonts w:ascii="Liberation Serif" w:hAnsi="Liberation Serif"/>
        </w:rPr>
        <w:softHyphen/>
        <w:t>ниях природы, о небесных светилах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 w:cs="Times New Roman"/>
        </w:rPr>
      </w:pPr>
      <w:bookmarkStart w:id="53" w:name="bookmark127"/>
      <w:r w:rsidRPr="00A00763">
        <w:rPr>
          <w:rFonts w:ascii="Liberation Serif" w:hAnsi="Liberation Serif" w:cs="Times New Roman"/>
        </w:rPr>
        <w:t>Элементарные математические представления</w:t>
      </w:r>
      <w:bookmarkEnd w:id="53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Формирование элементарных математических представлений осуществляется комплексно в разнообразных видах деятельности, причем в этот процесс включаются </w:t>
      </w:r>
      <w:proofErr w:type="gramStart"/>
      <w:r w:rsidRPr="00A00763">
        <w:rPr>
          <w:rFonts w:ascii="Liberation Serif" w:hAnsi="Liberation Serif"/>
        </w:rPr>
        <w:t>не</w:t>
      </w:r>
      <w:proofErr w:type="gramEnd"/>
      <w:r w:rsidRPr="00A00763">
        <w:rPr>
          <w:rFonts w:ascii="Liberation Serif" w:hAnsi="Liberation Serif"/>
        </w:rPr>
        <w:t xml:space="preserve"> </w:t>
      </w:r>
      <w:r w:rsidR="006E4134" w:rsidRPr="00A00763">
        <w:rPr>
          <w:rFonts w:ascii="Liberation Serif" w:hAnsi="Liberation Serif"/>
        </w:rPr>
        <w:t>только воспитатели, но и учитель</w:t>
      </w:r>
      <w:r w:rsidRPr="00A00763">
        <w:rPr>
          <w:rFonts w:ascii="Liberation Serif" w:hAnsi="Liberation Serif"/>
        </w:rPr>
        <w:t>-л</w:t>
      </w:r>
      <w:r w:rsidR="006E4134" w:rsidRPr="00A00763">
        <w:rPr>
          <w:rFonts w:ascii="Liberation Serif" w:hAnsi="Liberation Serif"/>
        </w:rPr>
        <w:t>огопед</w:t>
      </w:r>
      <w:r w:rsidRPr="00A00763">
        <w:rPr>
          <w:rFonts w:ascii="Liberation Serif" w:hAnsi="Liberation Serif"/>
        </w:rPr>
        <w:t>. В этот период много внимания уделяется дидакти</w:t>
      </w:r>
      <w:r w:rsidRPr="00A00763">
        <w:rPr>
          <w:rFonts w:ascii="Liberation Serif" w:hAnsi="Liberation Serif"/>
        </w:rPr>
        <w:softHyphen/>
        <w:t>ческим играм и игровым упражнениям с математическим содержанием: играм с водой, песком, различными сыпучими материалами, бумагой, бы</w:t>
      </w:r>
      <w:r w:rsidRPr="00A00763">
        <w:rPr>
          <w:rFonts w:ascii="Liberation Serif" w:hAnsi="Liberation Serif"/>
        </w:rPr>
        <w:softHyphen/>
        <w:t>товыми предметами, плоскостными и объемными моделями. Занятия по формированию элементарных математических представлений проводит воспитатель. Профилактику нарушений счетной деятельности (профилак</w:t>
      </w:r>
      <w:r w:rsidRPr="00A00763">
        <w:rPr>
          <w:rFonts w:ascii="Liberation Serif" w:hAnsi="Liberation Serif"/>
        </w:rPr>
        <w:softHyphen/>
        <w:t xml:space="preserve">тику </w:t>
      </w:r>
      <w:proofErr w:type="spellStart"/>
      <w:r w:rsidRPr="00A00763">
        <w:rPr>
          <w:rFonts w:ascii="Liberation Serif" w:hAnsi="Liberation Serif"/>
        </w:rPr>
        <w:t>дискалькулий</w:t>
      </w:r>
      <w:proofErr w:type="spellEnd"/>
      <w:r w:rsidRPr="00A00763">
        <w:rPr>
          <w:rFonts w:ascii="Liberation Serif" w:hAnsi="Liberation Serif"/>
        </w:rPr>
        <w:t>) осуществляет учитель-логопед в процессе индивиду</w:t>
      </w:r>
      <w:r w:rsidRPr="00A00763">
        <w:rPr>
          <w:rFonts w:ascii="Liberation Serif" w:hAnsi="Liberation Serif"/>
        </w:rPr>
        <w:softHyphen/>
        <w:t>альной логопедической работы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В процессе </w:t>
      </w:r>
      <w:proofErr w:type="spellStart"/>
      <w:r w:rsidRPr="00A00763">
        <w:rPr>
          <w:rFonts w:ascii="Liberation Serif" w:hAnsi="Liberation Serif"/>
        </w:rPr>
        <w:t>предматематической</w:t>
      </w:r>
      <w:proofErr w:type="spellEnd"/>
      <w:r w:rsidRPr="00A00763">
        <w:rPr>
          <w:rFonts w:ascii="Liberation Serif" w:hAnsi="Liberation Serif"/>
        </w:rPr>
        <w:t xml:space="preserve"> подготовки и профилактики наруше</w:t>
      </w:r>
      <w:r w:rsidRPr="00A00763">
        <w:rPr>
          <w:rFonts w:ascii="Liberation Serif" w:hAnsi="Liberation Serif"/>
        </w:rPr>
        <w:softHyphen/>
        <w:t>ний счетной деятельности широко используются игровая (дидактические, сюжетно-ролевые, театрализованные и подвижные игры), элементарная трудовая (ручной и хозяйственно-бытовой труд), конструктивная и изобра</w:t>
      </w:r>
      <w:r w:rsidRPr="00A00763">
        <w:rPr>
          <w:rFonts w:ascii="Liberation Serif" w:hAnsi="Liberation Serif"/>
        </w:rPr>
        <w:softHyphen/>
        <w:t>зительная деятельность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 w:cs="Times New Roman"/>
        </w:rPr>
      </w:pPr>
      <w:bookmarkStart w:id="54" w:name="bookmark128"/>
      <w:r w:rsidRPr="00A00763">
        <w:rPr>
          <w:rFonts w:ascii="Liberation Serif" w:hAnsi="Liberation Serif" w:cs="Times New Roman"/>
        </w:rPr>
        <w:t>Педагогические ориентиры:</w:t>
      </w:r>
      <w:bookmarkEnd w:id="54"/>
    </w:p>
    <w:p w:rsidR="008F6636" w:rsidRPr="00A00763" w:rsidRDefault="0024108F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учить ребенка</w:t>
      </w:r>
      <w:r w:rsidR="001E7082" w:rsidRPr="00A00763">
        <w:rPr>
          <w:rFonts w:ascii="Liberation Serif" w:hAnsi="Liberation Serif"/>
        </w:rPr>
        <w:t xml:space="preserve"> показывать различные действия, направленные на воспроизведение величины, формы предметов, протяженности, удаленно</w:t>
      </w:r>
      <w:r w:rsidR="001E7082" w:rsidRPr="00A00763">
        <w:rPr>
          <w:rFonts w:ascii="Liberation Serif" w:hAnsi="Liberation Serif"/>
        </w:rPr>
        <w:softHyphen/>
        <w:t>сти, с помощью пантомимических средств после предварительного так</w:t>
      </w:r>
      <w:r w:rsidR="001E7082" w:rsidRPr="00A00763">
        <w:rPr>
          <w:rFonts w:ascii="Liberation Serif" w:hAnsi="Liberation Serif"/>
        </w:rPr>
        <w:softHyphen/>
        <w:t>тильного и зрительного обследования предметов;</w:t>
      </w:r>
    </w:p>
    <w:p w:rsidR="008F6636" w:rsidRPr="00A00763" w:rsidRDefault="0024108F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учить </w:t>
      </w:r>
      <w:r w:rsidR="001E7082" w:rsidRPr="00A00763">
        <w:rPr>
          <w:rFonts w:ascii="Liberation Serif" w:hAnsi="Liberation Serif"/>
        </w:rPr>
        <w:t xml:space="preserve"> элементарным счетным действиям с множествами предметов на основе слухового, тактильного и зрительного восприятия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развивать </w:t>
      </w:r>
      <w:proofErr w:type="spellStart"/>
      <w:r w:rsidRPr="00A00763">
        <w:rPr>
          <w:rFonts w:ascii="Liberation Serif" w:hAnsi="Liberation Serif"/>
        </w:rPr>
        <w:t>сенсорн</w:t>
      </w:r>
      <w:r w:rsidR="0024108F" w:rsidRPr="00A00763">
        <w:rPr>
          <w:rFonts w:ascii="Liberation Serif" w:hAnsi="Liberation Serif"/>
        </w:rPr>
        <w:t>о-перцептивные</w:t>
      </w:r>
      <w:proofErr w:type="spellEnd"/>
      <w:r w:rsidR="0024108F" w:rsidRPr="00A00763">
        <w:rPr>
          <w:rFonts w:ascii="Liberation Serif" w:hAnsi="Liberation Serif"/>
        </w:rPr>
        <w:t xml:space="preserve"> способности ребенка</w:t>
      </w:r>
      <w:r w:rsidRPr="00A00763">
        <w:rPr>
          <w:rFonts w:ascii="Liberation Serif" w:hAnsi="Liberation Serif"/>
        </w:rPr>
        <w:t>: учить узна</w:t>
      </w:r>
      <w:r w:rsidRPr="00A00763">
        <w:rPr>
          <w:rFonts w:ascii="Liberation Serif" w:hAnsi="Liberation Serif"/>
        </w:rPr>
        <w:softHyphen/>
        <w:t>вать количество предметов, форму, величину на ощупь, зрительно; узна</w:t>
      </w:r>
      <w:r w:rsidRPr="00A00763">
        <w:rPr>
          <w:rFonts w:ascii="Liberation Serif" w:hAnsi="Liberation Serif"/>
        </w:rPr>
        <w:softHyphen/>
        <w:t>вать количество хлопков (ударов) на слух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формировать операционально-техническую сторону деятель</w:t>
      </w:r>
      <w:r w:rsidR="0024108F" w:rsidRPr="00A00763">
        <w:rPr>
          <w:rFonts w:ascii="Liberation Serif" w:hAnsi="Liberation Serif"/>
        </w:rPr>
        <w:t>ности: действовать</w:t>
      </w:r>
      <w:r w:rsidRPr="00A00763">
        <w:rPr>
          <w:rFonts w:ascii="Liberation Serif" w:hAnsi="Liberation Serif"/>
        </w:rPr>
        <w:t xml:space="preserve"> одной рукой (удерживать, приближать, повора</w:t>
      </w:r>
      <w:r w:rsidRPr="00A00763">
        <w:rPr>
          <w:rFonts w:ascii="Liberation Serif" w:hAnsi="Liberation Serif"/>
        </w:rPr>
        <w:softHyphen/>
        <w:t>чивать, расставлять в ряд, брать по одной игрушке, картинке, убирать счетный материал и т.п.)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азвивать зрител</w:t>
      </w:r>
      <w:r w:rsidR="0024108F" w:rsidRPr="00A00763">
        <w:rPr>
          <w:rFonts w:ascii="Liberation Serif" w:hAnsi="Liberation Serif"/>
        </w:rPr>
        <w:t>ьно-двигательную координацию ребенка, учить его</w:t>
      </w:r>
      <w:r w:rsidRPr="00A00763">
        <w:rPr>
          <w:rFonts w:ascii="Liberation Serif" w:hAnsi="Liberation Serif"/>
        </w:rPr>
        <w:t xml:space="preserve"> прослеживать взглядом движение руки, игрушки, расположение картинок и т.п.;</w:t>
      </w:r>
    </w:p>
    <w:p w:rsidR="008F6636" w:rsidRPr="00A00763" w:rsidRDefault="0024108F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учить ребенка</w:t>
      </w:r>
      <w:r w:rsidR="001E7082" w:rsidRPr="00A00763">
        <w:rPr>
          <w:rFonts w:ascii="Liberation Serif" w:hAnsi="Liberation Serif"/>
        </w:rPr>
        <w:t xml:space="preserve"> узнавать цифры 1, 2, 3 и соотносить их соответству</w:t>
      </w:r>
      <w:r w:rsidR="001E7082" w:rsidRPr="00A00763">
        <w:rPr>
          <w:rFonts w:ascii="Liberation Serif" w:hAnsi="Liberation Serif"/>
        </w:rPr>
        <w:softHyphen/>
        <w:t>ющим количеством пальцев и предметов, изображать цифры 1, 2, 3 (р</w:t>
      </w:r>
      <w:r w:rsidRPr="00A00763">
        <w:rPr>
          <w:rFonts w:ascii="Liberation Serif" w:hAnsi="Liberation Serif"/>
        </w:rPr>
        <w:t>исо</w:t>
      </w:r>
      <w:r w:rsidRPr="00A00763">
        <w:rPr>
          <w:rFonts w:ascii="Liberation Serif" w:hAnsi="Liberation Serif"/>
        </w:rPr>
        <w:softHyphen/>
        <w:t>вать, конструировать</w:t>
      </w:r>
      <w:r w:rsidR="001E7082" w:rsidRPr="00A00763">
        <w:rPr>
          <w:rFonts w:ascii="Liberation Serif" w:hAnsi="Liberation Serif"/>
        </w:rPr>
        <w:t>)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азв</w:t>
      </w:r>
      <w:r w:rsidR="0024108F" w:rsidRPr="00A00763">
        <w:rPr>
          <w:rFonts w:ascii="Liberation Serif" w:hAnsi="Liberation Serif"/>
        </w:rPr>
        <w:t>ивать способность ребенка</w:t>
      </w:r>
      <w:r w:rsidRPr="00A00763">
        <w:rPr>
          <w:rFonts w:ascii="Liberation Serif" w:hAnsi="Liberation Serif"/>
        </w:rPr>
        <w:t xml:space="preserve"> определять пространственное распо</w:t>
      </w:r>
      <w:r w:rsidRPr="00A00763">
        <w:rPr>
          <w:rFonts w:ascii="Liberation Serif" w:hAnsi="Liberation Serif"/>
        </w:rPr>
        <w:softHyphen/>
        <w:t>ложения предметов относительно себя (впереди — сзади, рядом со мной, надо мной, подо мной);</w:t>
      </w:r>
    </w:p>
    <w:p w:rsidR="008F6636" w:rsidRPr="00A00763" w:rsidRDefault="0024108F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lastRenderedPageBreak/>
        <w:t>учить ребенка</w:t>
      </w:r>
      <w:r w:rsidR="001E7082" w:rsidRPr="00A00763">
        <w:rPr>
          <w:rFonts w:ascii="Liberation Serif" w:hAnsi="Liberation Serif"/>
        </w:rPr>
        <w:t xml:space="preserve"> соотносить плоскостные и объемные формы в процес</w:t>
      </w:r>
      <w:r w:rsidR="001E7082" w:rsidRPr="00A00763">
        <w:rPr>
          <w:rFonts w:ascii="Liberation Serif" w:hAnsi="Liberation Serif"/>
        </w:rPr>
        <w:softHyphen/>
        <w:t>се игр и игровых упражнений;</w:t>
      </w:r>
    </w:p>
    <w:p w:rsidR="008F6636" w:rsidRPr="00A00763" w:rsidRDefault="0024108F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учить </w:t>
      </w:r>
      <w:r w:rsidR="001E7082" w:rsidRPr="00A00763">
        <w:rPr>
          <w:rFonts w:ascii="Liberation Serif" w:hAnsi="Liberation Serif"/>
        </w:rPr>
        <w:t xml:space="preserve"> образовывать множества из однородных и разнород</w:t>
      </w:r>
      <w:r w:rsidR="001E7082" w:rsidRPr="00A00763">
        <w:rPr>
          <w:rFonts w:ascii="Liberation Serif" w:hAnsi="Liberation Serif"/>
        </w:rPr>
        <w:softHyphen/>
        <w:t xml:space="preserve">ных предметов, игрушек, их изображений; группировать предметы </w:t>
      </w:r>
      <w:proofErr w:type="gramStart"/>
      <w:r w:rsidR="001E7082" w:rsidRPr="00A00763">
        <w:rPr>
          <w:rFonts w:ascii="Liberation Serif" w:hAnsi="Liberation Serif"/>
        </w:rPr>
        <w:t>в</w:t>
      </w:r>
      <w:proofErr w:type="gramEnd"/>
      <w:r w:rsidR="001E7082" w:rsidRPr="00A00763">
        <w:rPr>
          <w:rFonts w:ascii="Liberation Serif" w:hAnsi="Liberation Serif"/>
        </w:rPr>
        <w:t xml:space="preserve"> мно</w:t>
      </w:r>
      <w:r w:rsidR="001E7082" w:rsidRPr="00A00763">
        <w:rPr>
          <w:rFonts w:ascii="Liberation Serif" w:hAnsi="Liberation Serif"/>
        </w:rPr>
        <w:softHyphen/>
        <w:t>жества по форме (шары, кубы, круги, квадраты), по величине (большой — маленький, широкий — узкий, высокий — низкий), по количеству (в пре</w:t>
      </w:r>
      <w:r w:rsidR="001E7082" w:rsidRPr="00A00763">
        <w:rPr>
          <w:rFonts w:ascii="Liberation Serif" w:hAnsi="Liberation Serif"/>
        </w:rPr>
        <w:softHyphen/>
        <w:t>делах пяти и больших пределах в зав</w:t>
      </w:r>
      <w:r w:rsidRPr="00A00763">
        <w:rPr>
          <w:rFonts w:ascii="Liberation Serif" w:hAnsi="Liberation Serif"/>
        </w:rPr>
        <w:t>исимости от успехов  ребенка</w:t>
      </w:r>
      <w:r w:rsidR="001E7082" w:rsidRPr="00A00763">
        <w:rPr>
          <w:rFonts w:ascii="Liberation Serif" w:hAnsi="Liberation Serif"/>
        </w:rPr>
        <w:t>);</w:t>
      </w:r>
    </w:p>
    <w:p w:rsidR="008F6636" w:rsidRPr="00A00763" w:rsidRDefault="0024108F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учить ребенка</w:t>
      </w:r>
      <w:r w:rsidR="001E7082" w:rsidRPr="00A00763">
        <w:rPr>
          <w:rFonts w:ascii="Liberation Serif" w:hAnsi="Liberation Serif"/>
        </w:rPr>
        <w:t xml:space="preserve"> вычленять анализируемый объект, видеть его во всем многообразии свойств, определять элементарные отношения сходства и отличия;</w:t>
      </w:r>
    </w:p>
    <w:p w:rsidR="008F6636" w:rsidRPr="00A00763" w:rsidRDefault="0024108F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формировать представления ребенка</w:t>
      </w:r>
      <w:r w:rsidR="001E7082" w:rsidRPr="00A00763">
        <w:rPr>
          <w:rFonts w:ascii="Liberation Serif" w:hAnsi="Liberation Serif"/>
        </w:rPr>
        <w:t xml:space="preserve"> о времени: на основе наиболее характерных признаков (по наблюдениям в природе, по изображениям на картинках) узнавать и называть реальные явления и их изображения — контрастные времена года (лето и зима) и части суток (день и ночь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 w:cs="Times New Roman"/>
        </w:rPr>
      </w:pPr>
      <w:bookmarkStart w:id="55" w:name="bookmark129"/>
      <w:r w:rsidRPr="00A00763">
        <w:rPr>
          <w:rFonts w:ascii="Liberation Serif" w:hAnsi="Liberation Serif" w:cs="Times New Roman"/>
        </w:rPr>
        <w:t>Основное содержание</w:t>
      </w:r>
      <w:bookmarkEnd w:id="55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2c"/>
          <w:rFonts w:ascii="Liberation Serif" w:eastAsia="Arial Unicode MS" w:hAnsi="Liberation Serif"/>
          <w:sz w:val="24"/>
          <w:szCs w:val="24"/>
        </w:rPr>
        <w:t>Количественные представления.</w:t>
      </w:r>
      <w:r w:rsidRPr="00A00763">
        <w:rPr>
          <w:rFonts w:ascii="Liberation Serif" w:hAnsi="Liberation Serif"/>
        </w:rPr>
        <w:t xml:space="preserve"> Объединение разных предметов </w:t>
      </w:r>
      <w:proofErr w:type="gramStart"/>
      <w:r w:rsidRPr="00A00763">
        <w:rPr>
          <w:rFonts w:ascii="Liberation Serif" w:hAnsi="Liberation Serif"/>
        </w:rPr>
        <w:t>в</w:t>
      </w:r>
      <w:proofErr w:type="gramEnd"/>
      <w:r w:rsidRPr="00A00763">
        <w:rPr>
          <w:rFonts w:ascii="Liberation Serif" w:hAnsi="Liberation Serif"/>
        </w:rPr>
        <w:t xml:space="preserve"> множества: однородных, однородных с отдельными признаками различия (например, величина, цвет), разнородных с признаками сходства (напри</w:t>
      </w:r>
      <w:r w:rsidRPr="00A00763">
        <w:rPr>
          <w:rFonts w:ascii="Liberation Serif" w:hAnsi="Liberation Serif"/>
        </w:rPr>
        <w:softHyphen/>
        <w:t>мер, величина, цв</w:t>
      </w:r>
      <w:r w:rsidR="0024108F" w:rsidRPr="00A00763">
        <w:rPr>
          <w:rFonts w:ascii="Liberation Serif" w:hAnsi="Liberation Serif"/>
        </w:rPr>
        <w:t>ет) с целью формирования у ребенка</w:t>
      </w:r>
      <w:r w:rsidRPr="00A00763">
        <w:rPr>
          <w:rFonts w:ascii="Liberation Serif" w:hAnsi="Liberation Serif"/>
        </w:rPr>
        <w:t xml:space="preserve"> представлений о воз</w:t>
      </w:r>
      <w:r w:rsidRPr="00A00763">
        <w:rPr>
          <w:rFonts w:ascii="Liberation Serif" w:hAnsi="Liberation Serif"/>
        </w:rPr>
        <w:softHyphen/>
        <w:t>можности создания множеств из любых предметов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Формирование представлений о возможности разъединения множе</w:t>
      </w:r>
      <w:r w:rsidRPr="00A00763">
        <w:rPr>
          <w:rFonts w:ascii="Liberation Serif" w:hAnsi="Liberation Serif"/>
        </w:rPr>
        <w:softHyphen/>
        <w:t>ства любых предметов. Игры и упражнения на выделение одного-пяти предметов из множества.</w:t>
      </w:r>
    </w:p>
    <w:p w:rsidR="008F6636" w:rsidRPr="00A00763" w:rsidRDefault="0024108F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Обучение ребенка</w:t>
      </w:r>
      <w:r w:rsidR="001E7082" w:rsidRPr="00A00763">
        <w:rPr>
          <w:rFonts w:ascii="Liberation Serif" w:hAnsi="Liberation Serif"/>
        </w:rPr>
        <w:t xml:space="preserve"> действиям присчитывания, обозначению общего ко</w:t>
      </w:r>
      <w:r w:rsidR="001E7082" w:rsidRPr="00A00763">
        <w:rPr>
          <w:rFonts w:ascii="Liberation Serif" w:hAnsi="Liberation Serif"/>
        </w:rPr>
        <w:softHyphen/>
        <w:t>личества сосчитанных объектов последним произнесенным числом, сопро</w:t>
      </w:r>
      <w:r w:rsidR="001E7082" w:rsidRPr="00A00763">
        <w:rPr>
          <w:rFonts w:ascii="Liberation Serif" w:hAnsi="Liberation Serif"/>
        </w:rPr>
        <w:softHyphen/>
        <w:t>вождению обводящим движением руки и показом сосчитанного количе</w:t>
      </w:r>
      <w:r w:rsidR="001E7082" w:rsidRPr="00A00763">
        <w:rPr>
          <w:rFonts w:ascii="Liberation Serif" w:hAnsi="Liberation Serif"/>
        </w:rPr>
        <w:softHyphen/>
        <w:t>ства на пальцах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Формирование представлений о том, что любая совокупность объек</w:t>
      </w:r>
      <w:r w:rsidRPr="00A00763">
        <w:rPr>
          <w:rFonts w:ascii="Liberation Serif" w:hAnsi="Liberation Serif"/>
        </w:rPr>
        <w:softHyphen/>
        <w:t>тов может быть сосчитана. Упражнения и игры, в которых используется счет объектов в любом порядке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Формирование представлений о принципе сохранения количества (упражнения с водой в различных сосудах, с песком и т. п.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оотнесение отдельных единиц множества с пальцами, другими предметами без пересчета (педагог учит детей последовательно прикасать</w:t>
      </w:r>
      <w:r w:rsidRPr="00A00763">
        <w:rPr>
          <w:rFonts w:ascii="Liberation Serif" w:hAnsi="Liberation Serif"/>
        </w:rPr>
        <w:softHyphen/>
        <w:t>ся к каждому предмету или картинке пальцем, подготавливая их к после</w:t>
      </w:r>
      <w:r w:rsidRPr="00A00763">
        <w:rPr>
          <w:rFonts w:ascii="Liberation Serif" w:hAnsi="Liberation Serif"/>
        </w:rPr>
        <w:softHyphen/>
        <w:t>довательному пересчету количества предметов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рактические упражнения на определение состава числа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Выбор соответствующего количества предметов без пересчета и с пе</w:t>
      </w:r>
      <w:r w:rsidRPr="00A00763">
        <w:rPr>
          <w:rFonts w:ascii="Liberation Serif" w:hAnsi="Liberation Serif"/>
        </w:rPr>
        <w:softHyphen/>
        <w:t>ресчетом, с проверкой своих действий приемами прикладывания или накладывания одного количества предметов или картинок на другое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оследовательное выделение каждого предмета или картинки (в зави</w:t>
      </w:r>
      <w:r w:rsidR="0024108F" w:rsidRPr="00A00763">
        <w:rPr>
          <w:rFonts w:ascii="Liberation Serif" w:hAnsi="Liberation Serif"/>
        </w:rPr>
        <w:softHyphen/>
        <w:t>симости от успехов ребенка</w:t>
      </w:r>
      <w:r w:rsidRPr="00A00763">
        <w:rPr>
          <w:rFonts w:ascii="Liberation Serif" w:hAnsi="Liberation Serif"/>
        </w:rPr>
        <w:t>) с использованием зрительного и (или) тактильного анализатора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Игровые упражнения на воспроизведение определенного количества звуковых сигналов (хлопки, удары молоточком, в барабан), ориентируясь на число, названное педагогом</w:t>
      </w:r>
      <w:r w:rsidR="0024108F" w:rsidRPr="00A00763">
        <w:rPr>
          <w:rStyle w:val="2b"/>
          <w:rFonts w:ascii="Liberation Serif" w:eastAsia="Arial Unicode MS" w:hAnsi="Liberation Serif"/>
          <w:sz w:val="24"/>
          <w:szCs w:val="24"/>
        </w:rPr>
        <w:t>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Игры и игровые упражнения на выделение одного-пяти предметов на основе тактильного обследования по типу игры: «Чудесный мешочек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42"/>
          <w:rFonts w:ascii="Liberation Serif" w:eastAsia="Arial Unicode MS" w:hAnsi="Liberation Serif"/>
          <w:sz w:val="24"/>
          <w:szCs w:val="24"/>
        </w:rPr>
        <w:t>Рисование цифр 1, 2, 3 по точкам, трафаретам, на п</w:t>
      </w:r>
      <w:r w:rsidR="0024108F" w:rsidRPr="00A00763">
        <w:rPr>
          <w:rStyle w:val="142"/>
          <w:rFonts w:ascii="Liberation Serif" w:eastAsia="Arial Unicode MS" w:hAnsi="Liberation Serif"/>
          <w:sz w:val="24"/>
          <w:szCs w:val="24"/>
        </w:rPr>
        <w:t xml:space="preserve">еске,  </w:t>
      </w:r>
      <w:r w:rsidRPr="00A00763">
        <w:rPr>
          <w:rStyle w:val="142"/>
          <w:rFonts w:ascii="Liberation Serif" w:eastAsia="Arial Unicode MS" w:hAnsi="Liberation Serif"/>
          <w:sz w:val="24"/>
          <w:szCs w:val="24"/>
        </w:rPr>
        <w:t xml:space="preserve"> выкладывание из природного материала, шнурков и т. п.</w:t>
      </w:r>
      <w:r w:rsidRPr="00A00763">
        <w:rPr>
          <w:rStyle w:val="145"/>
          <w:rFonts w:ascii="Liberation Serif" w:eastAsia="Arial Unicode MS" w:hAnsi="Liberation Serif"/>
          <w:sz w:val="24"/>
          <w:szCs w:val="24"/>
        </w:rPr>
        <w:t xml:space="preserve"> 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41a"/>
          <w:rFonts w:ascii="Liberation Serif" w:eastAsia="Arial Unicode MS" w:hAnsi="Liberation Serif"/>
          <w:sz w:val="24"/>
          <w:szCs w:val="24"/>
        </w:rPr>
        <w:t>Представления о форме.</w:t>
      </w:r>
      <w:r w:rsidRPr="00A00763">
        <w:rPr>
          <w:rStyle w:val="142"/>
          <w:rFonts w:ascii="Liberation Serif" w:eastAsia="Arial Unicode MS" w:hAnsi="Liberation Serif"/>
          <w:sz w:val="24"/>
          <w:szCs w:val="24"/>
        </w:rPr>
        <w:t xml:space="preserve"> Выделение шара, куба, треугольной призмы (крыши), круга, квадрата, треугольника по образцу и по словесной и</w:t>
      </w:r>
      <w:proofErr w:type="gramStart"/>
      <w:r w:rsidRPr="00A00763">
        <w:rPr>
          <w:rStyle w:val="142"/>
          <w:rFonts w:ascii="Liberation Serif" w:eastAsia="Arial Unicode MS" w:hAnsi="Liberation Serif"/>
          <w:sz w:val="24"/>
          <w:szCs w:val="24"/>
        </w:rPr>
        <w:t>н-</w:t>
      </w:r>
      <w:proofErr w:type="gramEnd"/>
      <w:r w:rsidRPr="00A00763">
        <w:rPr>
          <w:rStyle w:val="142"/>
          <w:rFonts w:ascii="Liberation Serif" w:eastAsia="Arial Unicode MS" w:hAnsi="Liberation Serif"/>
          <w:sz w:val="24"/>
          <w:szCs w:val="24"/>
        </w:rPr>
        <w:t xml:space="preserve"> </w:t>
      </w:r>
      <w:proofErr w:type="spellStart"/>
      <w:r w:rsidRPr="00A00763">
        <w:rPr>
          <w:rStyle w:val="14145pt15"/>
          <w:rFonts w:ascii="Liberation Serif" w:eastAsia="Arial Unicode MS" w:hAnsi="Liberation Serif"/>
          <w:sz w:val="24"/>
          <w:szCs w:val="24"/>
        </w:rPr>
        <w:t>струкции</w:t>
      </w:r>
      <w:proofErr w:type="spellEnd"/>
      <w:r w:rsidR="009F1223" w:rsidRPr="00A00763">
        <w:rPr>
          <w:rStyle w:val="145"/>
          <w:rFonts w:ascii="Liberation Serif" w:eastAsia="Arial Unicode MS" w:hAnsi="Liberation Serif"/>
          <w:sz w:val="24"/>
          <w:szCs w:val="24"/>
        </w:rPr>
        <w:t>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рактические упражнения, игровые задания на группировку предме</w:t>
      </w:r>
      <w:r w:rsidRPr="00A00763">
        <w:rPr>
          <w:rFonts w:ascii="Liberation Serif" w:hAnsi="Liberation Serif"/>
        </w:rPr>
        <w:softHyphen/>
        <w:t>тов по форме (шары, кубы, треугольные призмы, круги, квадраты, тре</w:t>
      </w:r>
      <w:r w:rsidRPr="00A00763">
        <w:rPr>
          <w:rFonts w:ascii="Liberation Serif" w:hAnsi="Liberation Serif"/>
        </w:rPr>
        <w:softHyphen/>
        <w:t>угольники) в соответствии с образцом и по словесной инструкции. Игры и игровые упражнения с полифункциональными модульными наборами на соотнесение их по форме, цвету, величине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Упражнения на соотнесение плоскостных и объемных форм. </w:t>
      </w:r>
    </w:p>
    <w:p w:rsidR="009F1223" w:rsidRPr="00A00763" w:rsidRDefault="001E7082" w:rsidP="00A00763">
      <w:pPr>
        <w:pStyle w:val="ad"/>
        <w:jc w:val="both"/>
        <w:rPr>
          <w:rStyle w:val="2b"/>
          <w:rFonts w:ascii="Liberation Serif" w:eastAsia="Arial Unicode MS" w:hAnsi="Liberation Serif"/>
          <w:sz w:val="24"/>
          <w:szCs w:val="24"/>
        </w:rPr>
      </w:pPr>
      <w:r w:rsidRPr="00A00763">
        <w:rPr>
          <w:rFonts w:ascii="Liberation Serif" w:hAnsi="Liberation Serif"/>
        </w:rPr>
        <w:lastRenderedPageBreak/>
        <w:t>Игровые упражнения, настольно-печатные игры на идентификацию и выделение предметов по форме (шар, куб, треугольная призма, круг, квад</w:t>
      </w:r>
      <w:r w:rsidRPr="00A00763">
        <w:rPr>
          <w:rFonts w:ascii="Liberation Serif" w:hAnsi="Liberation Serif"/>
        </w:rPr>
        <w:softHyphen/>
        <w:t>рат, треугольник) в соответствии со словесной</w:t>
      </w:r>
      <w:r w:rsidRPr="00A00763">
        <w:rPr>
          <w:rStyle w:val="145pt3"/>
          <w:rFonts w:ascii="Liberation Serif" w:eastAsia="Arial Unicode MS" w:hAnsi="Liberation Serif"/>
          <w:sz w:val="24"/>
          <w:szCs w:val="24"/>
        </w:rPr>
        <w:t xml:space="preserve"> </w:t>
      </w:r>
      <w:r w:rsidRPr="00A00763">
        <w:rPr>
          <w:rStyle w:val="145pt3"/>
          <w:rFonts w:ascii="Liberation Serif" w:eastAsia="Arial Unicode MS" w:hAnsi="Liberation Serif"/>
          <w:i w:val="0"/>
          <w:sz w:val="24"/>
          <w:szCs w:val="24"/>
        </w:rPr>
        <w:t>инструкцией</w:t>
      </w:r>
      <w:r w:rsidR="009F1223" w:rsidRPr="00A00763">
        <w:rPr>
          <w:rStyle w:val="145pt3"/>
          <w:rFonts w:ascii="Liberation Serif" w:eastAsia="Arial Unicode MS" w:hAnsi="Liberation Serif"/>
          <w:i w:val="0"/>
          <w:sz w:val="24"/>
          <w:szCs w:val="24"/>
        </w:rPr>
        <w:t>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2c"/>
          <w:rFonts w:ascii="Liberation Serif" w:eastAsia="Arial Unicode MS" w:hAnsi="Liberation Serif"/>
          <w:sz w:val="24"/>
          <w:szCs w:val="24"/>
        </w:rPr>
        <w:t>Представления о величине.</w:t>
      </w:r>
      <w:r w:rsidRPr="00A00763">
        <w:rPr>
          <w:rFonts w:ascii="Liberation Serif" w:hAnsi="Liberation Serif"/>
        </w:rPr>
        <w:t xml:space="preserve"> </w:t>
      </w:r>
      <w:proofErr w:type="gramStart"/>
      <w:r w:rsidRPr="00A00763">
        <w:rPr>
          <w:rFonts w:ascii="Liberation Serif" w:hAnsi="Liberation Serif"/>
        </w:rPr>
        <w:t>Формирование представлений о вели</w:t>
      </w:r>
      <w:r w:rsidRPr="00A00763">
        <w:rPr>
          <w:rFonts w:ascii="Liberation Serif" w:hAnsi="Liberation Serif"/>
        </w:rPr>
        <w:softHyphen/>
        <w:t>чине путем сопоставления двух предметов (большой — маленький, длин</w:t>
      </w:r>
      <w:r w:rsidRPr="00A00763">
        <w:rPr>
          <w:rFonts w:ascii="Liberation Serif" w:hAnsi="Liberation Serif"/>
        </w:rPr>
        <w:softHyphen/>
        <w:t>ный — короткий, широкий — узкий, высокий — низкий) с помощью при</w:t>
      </w:r>
      <w:r w:rsidRPr="00A00763">
        <w:rPr>
          <w:rFonts w:ascii="Liberation Serif" w:hAnsi="Liberation Serif"/>
        </w:rPr>
        <w:softHyphen/>
        <w:t>емов наложения и приложения.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42"/>
          <w:rFonts w:ascii="Liberation Serif" w:eastAsia="Arial Unicode MS" w:hAnsi="Liberation Serif"/>
          <w:sz w:val="24"/>
          <w:szCs w:val="24"/>
        </w:rPr>
        <w:t>Раскрашивание, штриховка, обводка по трафаретам, по опорным точ</w:t>
      </w:r>
      <w:r w:rsidRPr="00A00763">
        <w:rPr>
          <w:rStyle w:val="142"/>
          <w:rFonts w:ascii="Liberation Serif" w:eastAsia="Arial Unicode MS" w:hAnsi="Liberation Serif"/>
          <w:sz w:val="24"/>
          <w:szCs w:val="24"/>
        </w:rPr>
        <w:softHyphen/>
        <w:t>кам изображений различной величины путем совместных действий, дей</w:t>
      </w:r>
      <w:r w:rsidRPr="00A00763">
        <w:rPr>
          <w:rStyle w:val="142"/>
          <w:rFonts w:ascii="Liberation Serif" w:eastAsia="Arial Unicode MS" w:hAnsi="Liberation Serif"/>
          <w:sz w:val="24"/>
          <w:szCs w:val="24"/>
        </w:rPr>
        <w:softHyphen/>
        <w:t>ствий по</w:t>
      </w:r>
      <w:r w:rsidRPr="00A00763">
        <w:rPr>
          <w:rStyle w:val="14145pt14"/>
          <w:rFonts w:ascii="Liberation Serif" w:eastAsia="Arial Unicode MS" w:hAnsi="Liberation Serif"/>
          <w:sz w:val="24"/>
          <w:szCs w:val="24"/>
        </w:rPr>
        <w:t xml:space="preserve"> </w:t>
      </w:r>
      <w:r w:rsidR="009F1223" w:rsidRPr="00A00763">
        <w:rPr>
          <w:rStyle w:val="14145pt14"/>
          <w:rFonts w:ascii="Liberation Serif" w:eastAsia="Arial Unicode MS" w:hAnsi="Liberation Serif"/>
          <w:sz w:val="24"/>
          <w:szCs w:val="24"/>
        </w:rPr>
        <w:t>подражанию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Организация наблюдений, экспериментирований, дидактических игр и игровых упражнений, направленных на формирование представлений об относительности (транзитивности) величины, на развитие барического чувства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42"/>
          <w:rFonts w:ascii="Liberation Serif" w:eastAsia="Arial Unicode MS" w:hAnsi="Liberation Serif"/>
          <w:sz w:val="24"/>
          <w:szCs w:val="24"/>
        </w:rPr>
        <w:t>Сюжетно-дидактические игры с использованием приборов измерения (ростомер, весы)</w:t>
      </w:r>
      <w:r w:rsidR="009F1223" w:rsidRPr="00A00763">
        <w:rPr>
          <w:rStyle w:val="145"/>
          <w:rFonts w:ascii="Liberation Serif" w:eastAsia="Arial Unicode MS" w:hAnsi="Liberation Serif"/>
          <w:sz w:val="24"/>
          <w:szCs w:val="24"/>
        </w:rPr>
        <w:t>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2c"/>
          <w:rFonts w:ascii="Liberation Serif" w:eastAsia="Arial Unicode MS" w:hAnsi="Liberation Serif"/>
          <w:sz w:val="24"/>
          <w:szCs w:val="24"/>
        </w:rPr>
        <w:t>Представления о пространстве.</w:t>
      </w:r>
      <w:r w:rsidRPr="00A00763">
        <w:rPr>
          <w:rFonts w:ascii="Liberation Serif" w:hAnsi="Liberation Serif"/>
        </w:rPr>
        <w:t xml:space="preserve"> Перемещение в пространстве раз</w:t>
      </w:r>
      <w:r w:rsidRPr="00A00763">
        <w:rPr>
          <w:rFonts w:ascii="Liberation Serif" w:hAnsi="Liberation Serif"/>
        </w:rPr>
        <w:softHyphen/>
        <w:t>личных помещений  с помощью взрослого, по словесной инструкции и самостоятельно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gramStart"/>
      <w:r w:rsidRPr="00A00763">
        <w:rPr>
          <w:rFonts w:ascii="Liberation Serif" w:hAnsi="Liberation Serif"/>
        </w:rPr>
        <w:t>Уточнение представлений о схем</w:t>
      </w:r>
      <w:r w:rsidR="009F1223" w:rsidRPr="00A00763">
        <w:rPr>
          <w:rFonts w:ascii="Liberation Serif" w:hAnsi="Liberation Serif"/>
        </w:rPr>
        <w:t>е собственного тела и лица (рука</w:t>
      </w:r>
      <w:r w:rsidRPr="00A00763">
        <w:rPr>
          <w:rFonts w:ascii="Liberation Serif" w:hAnsi="Liberation Serif"/>
        </w:rPr>
        <w:t>, но</w:t>
      </w:r>
      <w:r w:rsidRPr="00A00763">
        <w:rPr>
          <w:rFonts w:ascii="Liberation Serif" w:hAnsi="Liberation Serif"/>
        </w:rPr>
        <w:softHyphen/>
        <w:t>ги, голова, туловище, глаза, нос, уши).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Выполнение игровых упражнений, связанных с перемещением в про</w:t>
      </w:r>
      <w:r w:rsidRPr="00A00763">
        <w:rPr>
          <w:rFonts w:ascii="Liberation Serif" w:hAnsi="Liberation Serif"/>
        </w:rPr>
        <w:softHyphen/>
        <w:t>странстве, изменением положения частей тела (поднять</w:t>
      </w:r>
      <w:r w:rsidR="009F1223" w:rsidRPr="00A00763">
        <w:rPr>
          <w:rFonts w:ascii="Liberation Serif" w:hAnsi="Liberation Serif"/>
        </w:rPr>
        <w:t xml:space="preserve"> руку, вытянуть ее вперед</w:t>
      </w:r>
      <w:proofErr w:type="gramStart"/>
      <w:r w:rsidR="009F1223" w:rsidRPr="00A00763">
        <w:rPr>
          <w:rFonts w:ascii="Liberation Serif" w:hAnsi="Liberation Serif"/>
        </w:rPr>
        <w:t xml:space="preserve"> )</w:t>
      </w:r>
      <w:proofErr w:type="gramEnd"/>
      <w:r w:rsidR="009F1223" w:rsidRPr="00A00763">
        <w:rPr>
          <w:rFonts w:ascii="Liberation Serif" w:hAnsi="Liberation Serif"/>
        </w:rPr>
        <w:t xml:space="preserve"> </w:t>
      </w:r>
      <w:r w:rsidRPr="00A00763">
        <w:rPr>
          <w:rFonts w:ascii="Liberation Serif" w:hAnsi="Liberation Serif"/>
        </w:rPr>
        <w:t>по подражанию действиям взрослого, по образцу, по словесной инструкции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Использование речевых и имитационных сре</w:t>
      </w:r>
      <w:proofErr w:type="gramStart"/>
      <w:r w:rsidRPr="00A00763">
        <w:rPr>
          <w:rFonts w:ascii="Liberation Serif" w:hAnsi="Liberation Serif"/>
        </w:rPr>
        <w:t>дств в пр</w:t>
      </w:r>
      <w:proofErr w:type="gramEnd"/>
      <w:r w:rsidRPr="00A00763">
        <w:rPr>
          <w:rFonts w:ascii="Liberation Serif" w:hAnsi="Liberation Serif"/>
        </w:rPr>
        <w:t>оцессе называ</w:t>
      </w:r>
      <w:r w:rsidRPr="00A00763">
        <w:rPr>
          <w:rFonts w:ascii="Liberation Serif" w:hAnsi="Liberation Serif"/>
        </w:rPr>
        <w:softHyphen/>
        <w:t>ния и показа пространственных отношений, сопровождение действий ре</w:t>
      </w:r>
      <w:r w:rsidRPr="00A00763">
        <w:rPr>
          <w:rFonts w:ascii="Liberation Serif" w:hAnsi="Liberation Serif"/>
        </w:rPr>
        <w:softHyphen/>
        <w:t>чью</w:t>
      </w:r>
      <w:r w:rsidR="009F1223" w:rsidRPr="00A00763">
        <w:rPr>
          <w:rFonts w:ascii="Liberation Serif" w:hAnsi="Liberation Serif"/>
        </w:rPr>
        <w:t>.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</w:t>
      </w:r>
      <w:r w:rsidRPr="00A00763">
        <w:rPr>
          <w:rStyle w:val="2c"/>
          <w:rFonts w:ascii="Liberation Serif" w:eastAsia="Arial Unicode MS" w:hAnsi="Liberation Serif"/>
          <w:sz w:val="24"/>
          <w:szCs w:val="24"/>
        </w:rPr>
        <w:t>Временные представления.</w:t>
      </w:r>
      <w:r w:rsidRPr="00A00763">
        <w:rPr>
          <w:rFonts w:ascii="Liberation Serif" w:hAnsi="Liberation Serif"/>
        </w:rPr>
        <w:t xml:space="preserve"> Наблюдение простейших природных яв</w:t>
      </w:r>
      <w:r w:rsidRPr="00A00763">
        <w:rPr>
          <w:rFonts w:ascii="Liberation Serif" w:hAnsi="Liberation Serif"/>
        </w:rPr>
        <w:softHyphen/>
        <w:t>лений (холодно, тепло, идет дождь, идет снег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Узнавание и называние по наиболее характерным признакам (по наблюдениям в природе, по картинкам) контрастных времен года: лето и зима, весна и осень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Изображение явлений природы с помощью имитационных действий: холодно — нахмуриться и сжаться; тепло — улыбнуться, дождь — имитационные движения пальцами рук</w:t>
      </w:r>
      <w:r w:rsidR="009E5F44" w:rsidRPr="00A00763">
        <w:rPr>
          <w:rFonts w:ascii="Liberation Serif" w:hAnsi="Liberation Serif"/>
        </w:rPr>
        <w:t>и</w:t>
      </w:r>
      <w:r w:rsidRPr="00A00763">
        <w:rPr>
          <w:rFonts w:ascii="Liberation Serif" w:hAnsi="Liberation Serif"/>
        </w:rPr>
        <w:t xml:space="preserve"> по поверхности пола или стола со словами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кап-кап </w:t>
      </w:r>
      <w:r w:rsidRPr="00A00763">
        <w:rPr>
          <w:rFonts w:ascii="Liberation Serif" w:hAnsi="Liberation Serif"/>
        </w:rPr>
        <w:t>и т.п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ассматривание на иллюстрациях и в реальной действительности аст</w:t>
      </w:r>
      <w:r w:rsidRPr="00A00763">
        <w:rPr>
          <w:rFonts w:ascii="Liberation Serif" w:hAnsi="Liberation Serif"/>
        </w:rPr>
        <w:softHyphen/>
        <w:t>рономических объектов: солнца, луны, звезд. Использование их символов в дидактических и творческих играх. Рисование солнца, луны, звезд, туч, облаков. Упражнения и игры с использованием наглядности в виде моде</w:t>
      </w:r>
      <w:r w:rsidRPr="00A00763">
        <w:rPr>
          <w:rFonts w:ascii="Liberation Serif" w:hAnsi="Liberation Serif"/>
        </w:rPr>
        <w:softHyphen/>
        <w:t>лей суток (сначала — линейной, а затем — круговой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Имитация действий, соответствующих действиям людей, животных и растений в разные части суток (утром, днем и ночью) по подражанию взрослым, по образцу, а по возможности и по словесной инструкции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Обобщение четырех частей суток в понятие «сутки», четырех времен года в понятие «год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bookmarkStart w:id="56" w:name="bookmark130"/>
      <w:r w:rsidRPr="00A00763">
        <w:rPr>
          <w:rStyle w:val="2320"/>
          <w:rFonts w:ascii="Liberation Serif" w:hAnsi="Liberation Serif"/>
          <w:sz w:val="24"/>
          <w:szCs w:val="24"/>
        </w:rPr>
        <w:t xml:space="preserve">ОБРАЗОВАТЕЛЬНАЯ ОБЛАСТЬ </w:t>
      </w:r>
      <w:r w:rsidRPr="00A00763">
        <w:rPr>
          <w:rStyle w:val="233"/>
          <w:rFonts w:ascii="Liberation Serif" w:hAnsi="Liberation Serif"/>
          <w:sz w:val="24"/>
          <w:szCs w:val="24"/>
        </w:rPr>
        <w:t>«Речевое развитие»</w:t>
      </w:r>
      <w:bookmarkEnd w:id="56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одержание образовательной области «Речевое развитие» нап</w:t>
      </w:r>
      <w:r w:rsidR="009E5F44" w:rsidRPr="00A00763">
        <w:rPr>
          <w:rFonts w:ascii="Liberation Serif" w:hAnsi="Liberation Serif"/>
        </w:rPr>
        <w:t>равлено на формиро</w:t>
      </w:r>
      <w:r w:rsidR="009E5F44" w:rsidRPr="00A00763">
        <w:rPr>
          <w:rFonts w:ascii="Liberation Serif" w:hAnsi="Liberation Serif"/>
        </w:rPr>
        <w:softHyphen/>
        <w:t>вание у ребенка</w:t>
      </w:r>
      <w:r w:rsidRPr="00A00763">
        <w:rPr>
          <w:rFonts w:ascii="Liberation Serif" w:hAnsi="Liberation Serif"/>
        </w:rPr>
        <w:t xml:space="preserve"> с ТНР потребности в речевом общении и элементарных коммуникативных умений</w:t>
      </w:r>
      <w:r w:rsidR="009E5F44" w:rsidRPr="00A00763">
        <w:rPr>
          <w:rFonts w:ascii="Liberation Serif" w:hAnsi="Liberation Serif"/>
        </w:rPr>
        <w:t>.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</w:t>
      </w:r>
      <w:r w:rsidRPr="00A00763">
        <w:rPr>
          <w:rFonts w:ascii="Liberation Serif" w:hAnsi="Liberation Serif"/>
        </w:rPr>
        <w:t>Основной целью работы в рамках в рамках данной образовательной области является формирование связной речи.</w:t>
      </w:r>
    </w:p>
    <w:p w:rsidR="008F6636" w:rsidRPr="00A00763" w:rsidRDefault="009E5F44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 О</w:t>
      </w:r>
      <w:r w:rsidR="001E7082" w:rsidRPr="00A00763">
        <w:rPr>
          <w:rFonts w:ascii="Liberation Serif" w:hAnsi="Liberation Serif"/>
        </w:rPr>
        <w:t>сновное значение придается стимули</w:t>
      </w:r>
      <w:r w:rsidRPr="00A00763">
        <w:rPr>
          <w:rFonts w:ascii="Liberation Serif" w:hAnsi="Liberation Serif"/>
        </w:rPr>
        <w:t>рованию речевой активности ребенка</w:t>
      </w:r>
      <w:r w:rsidR="001E7082" w:rsidRPr="00A00763">
        <w:rPr>
          <w:rFonts w:ascii="Liberation Serif" w:hAnsi="Liberation Serif"/>
        </w:rPr>
        <w:t xml:space="preserve"> с ТНР, формированию </w:t>
      </w:r>
      <w:proofErr w:type="spellStart"/>
      <w:r w:rsidR="001E7082" w:rsidRPr="00A00763">
        <w:rPr>
          <w:rFonts w:ascii="Liberation Serif" w:hAnsi="Liberation Serif"/>
        </w:rPr>
        <w:t>мотивационно-потребностного</w:t>
      </w:r>
      <w:proofErr w:type="spellEnd"/>
      <w:r w:rsidR="001E7082" w:rsidRPr="00A00763">
        <w:rPr>
          <w:rFonts w:ascii="Liberation Serif" w:hAnsi="Liberation Serif"/>
        </w:rPr>
        <w:t xml:space="preserve"> компонента речевой деятельности, развитию когнитивных предпосылок речевой деятельности: восприятия, внимания, памяти, мышления. Одна из важных за</w:t>
      </w:r>
      <w:r w:rsidRPr="00A00763">
        <w:rPr>
          <w:rFonts w:ascii="Liberation Serif" w:hAnsi="Liberation Serif"/>
        </w:rPr>
        <w:t>дач обучения</w:t>
      </w:r>
      <w:r w:rsidR="001E7082" w:rsidRPr="00A00763">
        <w:rPr>
          <w:rFonts w:ascii="Liberation Serif" w:hAnsi="Liberation Serif"/>
        </w:rPr>
        <w:t xml:space="preserve"> — формирование </w:t>
      </w:r>
      <w:proofErr w:type="spellStart"/>
      <w:r w:rsidR="001E7082" w:rsidRPr="00A00763">
        <w:rPr>
          <w:rFonts w:ascii="Liberation Serif" w:hAnsi="Liberation Serif"/>
        </w:rPr>
        <w:t>вербализо</w:t>
      </w:r>
      <w:r w:rsidR="001E7082" w:rsidRPr="00A00763">
        <w:rPr>
          <w:rFonts w:ascii="Liberation Serif" w:hAnsi="Liberation Serif"/>
        </w:rPr>
        <w:softHyphen/>
        <w:t>ванных</w:t>
      </w:r>
      <w:proofErr w:type="spellEnd"/>
      <w:r w:rsidR="001E7082" w:rsidRPr="00A00763">
        <w:rPr>
          <w:rFonts w:ascii="Liberation Serif" w:hAnsi="Liberation Serif"/>
        </w:rPr>
        <w:t xml:space="preserve"> представлений об окружающем мире, дифференцированного вос</w:t>
      </w:r>
      <w:r w:rsidR="001E7082" w:rsidRPr="00A00763">
        <w:rPr>
          <w:rFonts w:ascii="Liberation Serif" w:hAnsi="Liberation Serif"/>
        </w:rPr>
        <w:softHyphen/>
        <w:t>приятия предметов и явлений, элементарных обобщений в сфере предмет</w:t>
      </w:r>
      <w:r w:rsidR="001E7082" w:rsidRPr="00A00763">
        <w:rPr>
          <w:rFonts w:ascii="Liberation Serif" w:hAnsi="Liberation Serif"/>
        </w:rPr>
        <w:softHyphen/>
        <w:t>ного мира. Различение, уточнение и обобщение предметных понятий ста</w:t>
      </w:r>
      <w:r w:rsidR="001E7082" w:rsidRPr="00A00763">
        <w:rPr>
          <w:rFonts w:ascii="Liberation Serif" w:hAnsi="Liberation Serif"/>
        </w:rPr>
        <w:softHyphen/>
        <w:t xml:space="preserve">новятся базой </w:t>
      </w:r>
      <w:r w:rsidRPr="00A00763">
        <w:rPr>
          <w:rFonts w:ascii="Liberation Serif" w:hAnsi="Liberation Serif"/>
        </w:rPr>
        <w:t>для развития активной речи</w:t>
      </w:r>
      <w:r w:rsidR="001E7082" w:rsidRPr="00A00763">
        <w:rPr>
          <w:rFonts w:ascii="Liberation Serif" w:hAnsi="Liberation Serif"/>
        </w:rPr>
        <w:t>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lastRenderedPageBreak/>
        <w:t>В ходе совместной образовательно</w:t>
      </w:r>
      <w:r w:rsidR="009E5F44" w:rsidRPr="00A00763">
        <w:rPr>
          <w:rFonts w:ascii="Liberation Serif" w:hAnsi="Liberation Serif"/>
        </w:rPr>
        <w:t xml:space="preserve">й деятельности </w:t>
      </w:r>
      <w:r w:rsidRPr="00A00763">
        <w:rPr>
          <w:rFonts w:ascii="Liberation Serif" w:hAnsi="Liberation Serif"/>
        </w:rPr>
        <w:t xml:space="preserve"> на</w:t>
      </w:r>
      <w:r w:rsidR="009E5F44" w:rsidRPr="00A00763">
        <w:rPr>
          <w:rFonts w:ascii="Liberation Serif" w:hAnsi="Liberation Serif"/>
        </w:rPr>
        <w:t>правленной на ознакомление ребенка</w:t>
      </w:r>
      <w:r w:rsidRPr="00A00763">
        <w:rPr>
          <w:rFonts w:ascii="Liberation Serif" w:hAnsi="Liberation Serif"/>
        </w:rPr>
        <w:t xml:space="preserve"> с ТНР с ок</w:t>
      </w:r>
      <w:r w:rsidR="009E5F44" w:rsidRPr="00A00763">
        <w:rPr>
          <w:rFonts w:ascii="Liberation Serif" w:hAnsi="Liberation Serif"/>
        </w:rPr>
        <w:t>ружающей действительно</w:t>
      </w:r>
      <w:r w:rsidR="009E5F44" w:rsidRPr="00A00763">
        <w:rPr>
          <w:rFonts w:ascii="Liberation Serif" w:hAnsi="Liberation Serif"/>
        </w:rPr>
        <w:softHyphen/>
        <w:t>стью, он</w:t>
      </w:r>
      <w:r w:rsidRPr="00A00763">
        <w:rPr>
          <w:rFonts w:ascii="Liberation Serif" w:hAnsi="Liberation Serif"/>
        </w:rPr>
        <w:t xml:space="preserve"> начинают понимать названия предметов, дей</w:t>
      </w:r>
      <w:r w:rsidR="009E5F44" w:rsidRPr="00A00763">
        <w:rPr>
          <w:rFonts w:ascii="Liberation Serif" w:hAnsi="Liberation Serif"/>
        </w:rPr>
        <w:t>ствий, признаков, с которыми  встречается в повседневной жизни, учи</w:t>
      </w:r>
      <w:r w:rsidRPr="00A00763">
        <w:rPr>
          <w:rFonts w:ascii="Liberation Serif" w:hAnsi="Liberation Serif"/>
        </w:rPr>
        <w:t>тся выполнять сло</w:t>
      </w:r>
      <w:r w:rsidRPr="00A00763">
        <w:rPr>
          <w:rFonts w:ascii="Liberation Serif" w:hAnsi="Liberation Serif"/>
        </w:rPr>
        <w:softHyphen/>
        <w:t>весные инструкции, выраженные различными по сложности синтаксиче</w:t>
      </w:r>
      <w:r w:rsidRPr="00A00763">
        <w:rPr>
          <w:rFonts w:ascii="Liberation Serif" w:hAnsi="Liberation Serif"/>
        </w:rPr>
        <w:softHyphen/>
        <w:t>скими конструкциями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Немаловажное значение в этот период приобретает об</w:t>
      </w:r>
      <w:r w:rsidR="009E5F44" w:rsidRPr="00A00763">
        <w:rPr>
          <w:rFonts w:ascii="Liberation Serif" w:hAnsi="Liberation Serif"/>
        </w:rPr>
        <w:t>учение ситуа</w:t>
      </w:r>
      <w:r w:rsidR="009E5F44" w:rsidRPr="00A00763">
        <w:rPr>
          <w:rFonts w:ascii="Liberation Serif" w:hAnsi="Liberation Serif"/>
        </w:rPr>
        <w:softHyphen/>
        <w:t>тивной речи</w:t>
      </w:r>
      <w:r w:rsidRPr="00A00763">
        <w:rPr>
          <w:rFonts w:ascii="Liberation Serif" w:hAnsi="Liberation Serif"/>
        </w:rPr>
        <w:t>, в процессе которой слова и элементарные фразы могут дополняться жестами. При этом важную роль играет пример речево</w:t>
      </w:r>
      <w:r w:rsidRPr="00A00763">
        <w:rPr>
          <w:rFonts w:ascii="Liberation Serif" w:hAnsi="Liberation Serif"/>
        </w:rPr>
        <w:softHyphen/>
        <w:t>го поведения взрослых. Речь взрослых должна быть естественной, грамма</w:t>
      </w:r>
      <w:r w:rsidRPr="00A00763">
        <w:rPr>
          <w:rFonts w:ascii="Liberation Serif" w:hAnsi="Liberation Serif"/>
        </w:rPr>
        <w:softHyphen/>
        <w:t>тически правильно оформл</w:t>
      </w:r>
      <w:r w:rsidR="009E5F44" w:rsidRPr="00A00763">
        <w:rPr>
          <w:rFonts w:ascii="Liberation Serif" w:hAnsi="Liberation Serif"/>
        </w:rPr>
        <w:t>енной, доступной пониманию ребенка</w:t>
      </w:r>
      <w:r w:rsidRPr="00A00763">
        <w:rPr>
          <w:rFonts w:ascii="Liberation Serif" w:hAnsi="Liberation Serif"/>
        </w:rPr>
        <w:t>. Взрослы</w:t>
      </w:r>
      <w:r w:rsidR="009E5F44" w:rsidRPr="00A00763">
        <w:rPr>
          <w:rFonts w:ascii="Liberation Serif" w:hAnsi="Liberation Serif"/>
        </w:rPr>
        <w:t>е стимулируют желание ребенка</w:t>
      </w:r>
      <w:r w:rsidRPr="00A00763">
        <w:rPr>
          <w:rFonts w:ascii="Liberation Serif" w:hAnsi="Liberation Serif"/>
        </w:rPr>
        <w:t xml:space="preserve"> свободно общаться, используя вербальные и невербальные средства общения, поощряют даже мини</w:t>
      </w:r>
      <w:r w:rsidR="009E5F44" w:rsidRPr="00A00763">
        <w:rPr>
          <w:rFonts w:ascii="Liberation Serif" w:hAnsi="Liberation Serif"/>
        </w:rPr>
        <w:t>мальную речевую активность  ребенка</w:t>
      </w:r>
      <w:r w:rsidRPr="00A00763">
        <w:rPr>
          <w:rFonts w:ascii="Liberation Serif" w:hAnsi="Liberation Serif"/>
        </w:rPr>
        <w:t xml:space="preserve"> в различных ситуациях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Для формирования коммуникативных способностей ребенка среднего дошкольного возрас</w:t>
      </w:r>
      <w:r w:rsidR="009E5F44" w:rsidRPr="00A00763">
        <w:rPr>
          <w:rFonts w:ascii="Liberation Serif" w:hAnsi="Liberation Serif"/>
        </w:rPr>
        <w:t xml:space="preserve">та  </w:t>
      </w:r>
      <w:r w:rsidRPr="00A00763">
        <w:rPr>
          <w:rFonts w:ascii="Liberation Serif" w:hAnsi="Liberation Serif"/>
        </w:rPr>
        <w:t xml:space="preserve"> логопеду важно определить, насколько та или иная предметно-игровая ситуация бу</w:t>
      </w:r>
      <w:r w:rsidRPr="00A00763">
        <w:rPr>
          <w:rFonts w:ascii="Liberation Serif" w:hAnsi="Liberation Serif"/>
        </w:rPr>
        <w:softHyphen/>
        <w:t>дет стимулировать использование доступных ему средств общения (вер</w:t>
      </w:r>
      <w:r w:rsidRPr="00A00763">
        <w:rPr>
          <w:rFonts w:ascii="Liberation Serif" w:hAnsi="Liberation Serif"/>
        </w:rPr>
        <w:softHyphen/>
        <w:t>бальных и невербальных). Логопед на логопедических занятиях, а воспи</w:t>
      </w:r>
      <w:r w:rsidRPr="00A00763">
        <w:rPr>
          <w:rFonts w:ascii="Liberation Serif" w:hAnsi="Liberation Serif"/>
        </w:rPr>
        <w:softHyphen/>
        <w:t>татели в ходе реализации задач образовательной области «Речевое разви</w:t>
      </w:r>
      <w:r w:rsidRPr="00A00763">
        <w:rPr>
          <w:rFonts w:ascii="Liberation Serif" w:hAnsi="Liberation Serif"/>
        </w:rPr>
        <w:softHyphen/>
        <w:t>тие» должны учитывать особенности развит</w:t>
      </w:r>
      <w:r w:rsidR="009E5F44" w:rsidRPr="00A00763">
        <w:rPr>
          <w:rFonts w:ascii="Liberation Serif" w:hAnsi="Liberation Serif"/>
        </w:rPr>
        <w:t xml:space="preserve">ия игровой деятельности </w:t>
      </w:r>
      <w:r w:rsidRPr="00A00763">
        <w:rPr>
          <w:rFonts w:ascii="Liberation Serif" w:hAnsi="Liberation Serif"/>
        </w:rPr>
        <w:t xml:space="preserve"> ребенка: </w:t>
      </w:r>
      <w:proofErr w:type="spellStart"/>
      <w:r w:rsidRPr="00A00763">
        <w:rPr>
          <w:rFonts w:ascii="Liberation Serif" w:hAnsi="Liberation Serif"/>
        </w:rPr>
        <w:t>сформированность</w:t>
      </w:r>
      <w:proofErr w:type="spellEnd"/>
      <w:r w:rsidRPr="00A00763">
        <w:rPr>
          <w:rFonts w:ascii="Liberation Serif" w:hAnsi="Liberation Serif"/>
        </w:rPr>
        <w:t xml:space="preserve"> игровых действий, умение взаимодей</w:t>
      </w:r>
      <w:r w:rsidRPr="00A00763">
        <w:rPr>
          <w:rFonts w:ascii="Liberation Serif" w:hAnsi="Liberation Serif"/>
        </w:rPr>
        <w:softHyphen/>
        <w:t xml:space="preserve">ствовать </w:t>
      </w:r>
      <w:proofErr w:type="gramStart"/>
      <w:r w:rsidRPr="00A00763">
        <w:rPr>
          <w:rFonts w:ascii="Liberation Serif" w:hAnsi="Liberation Serif"/>
        </w:rPr>
        <w:t>со</w:t>
      </w:r>
      <w:proofErr w:type="gramEnd"/>
      <w:r w:rsidRPr="00A00763">
        <w:rPr>
          <w:rFonts w:ascii="Liberation Serif" w:hAnsi="Liberation Serif"/>
        </w:rPr>
        <w:t xml:space="preserve"> взрослым и сверстниками в игре, используя различные сред</w:t>
      </w:r>
      <w:r w:rsidRPr="00A00763">
        <w:rPr>
          <w:rFonts w:ascii="Liberation Serif" w:hAnsi="Liberation Serif"/>
        </w:rPr>
        <w:softHyphen/>
        <w:t>ства коммуникации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Большое внимание  уделяется работе с литературными произведениями.</w:t>
      </w:r>
      <w:r w:rsidR="009E5F44" w:rsidRPr="00A00763">
        <w:rPr>
          <w:rFonts w:ascii="Liberation Serif" w:hAnsi="Liberation Serif"/>
        </w:rPr>
        <w:t xml:space="preserve"> Воспитатели рассказывают ребенку</w:t>
      </w:r>
      <w:r w:rsidRPr="00A00763">
        <w:rPr>
          <w:rFonts w:ascii="Liberation Serif" w:hAnsi="Liberation Serif"/>
        </w:rPr>
        <w:t xml:space="preserve"> сказки, читают стихи, короткие рассказы, организуют театрализован</w:t>
      </w:r>
      <w:r w:rsidRPr="00A00763">
        <w:rPr>
          <w:rFonts w:ascii="Liberation Serif" w:hAnsi="Liberation Serif"/>
        </w:rPr>
        <w:softHyphen/>
        <w:t>ные игры по их сюжетам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В группах оформляются специальные книжные выставки (книжные уголки), где размещаются книги, отпечатанные полиграфическим спосо</w:t>
      </w:r>
      <w:r w:rsidRPr="00A00763">
        <w:rPr>
          <w:rFonts w:ascii="Liberation Serif" w:hAnsi="Liberation Serif"/>
        </w:rPr>
        <w:softHyphen/>
        <w:t xml:space="preserve">бом, </w:t>
      </w:r>
      <w:r w:rsidR="009E5F44" w:rsidRPr="00A00763">
        <w:rPr>
          <w:rFonts w:ascii="Liberation Serif" w:hAnsi="Liberation Serif"/>
        </w:rPr>
        <w:t>и книжки-самоделки</w:t>
      </w:r>
      <w:r w:rsidRPr="00A00763">
        <w:rPr>
          <w:rFonts w:ascii="Liberation Serif" w:hAnsi="Liberation Serif"/>
        </w:rPr>
        <w:t>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 w:cs="Times New Roman"/>
        </w:rPr>
      </w:pPr>
      <w:bookmarkStart w:id="57" w:name="bookmark131"/>
      <w:r w:rsidRPr="00A00763">
        <w:rPr>
          <w:rFonts w:ascii="Liberation Serif" w:hAnsi="Liberation Serif" w:cs="Times New Roman"/>
        </w:rPr>
        <w:t>Педагогические ориентиры:</w:t>
      </w:r>
      <w:bookmarkEnd w:id="57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реодолевать нерече</w:t>
      </w:r>
      <w:r w:rsidR="009E5F44" w:rsidRPr="00A00763">
        <w:rPr>
          <w:rFonts w:ascii="Liberation Serif" w:hAnsi="Liberation Serif"/>
        </w:rPr>
        <w:t>вой и речевой негативизм у ребенка</w:t>
      </w:r>
      <w:r w:rsidRPr="00A00763">
        <w:rPr>
          <w:rFonts w:ascii="Liberation Serif" w:hAnsi="Liberation Serif"/>
        </w:rPr>
        <w:t xml:space="preserve"> (чувства неуверенности, ожидание неуспеха), формирование устойчивого эмоцио</w:t>
      </w:r>
      <w:r w:rsidRPr="00A00763">
        <w:rPr>
          <w:rFonts w:ascii="Liberation Serif" w:hAnsi="Liberation Serif"/>
        </w:rPr>
        <w:softHyphen/>
        <w:t xml:space="preserve">нального контакта </w:t>
      </w:r>
      <w:proofErr w:type="gramStart"/>
      <w:r w:rsidRPr="00A00763">
        <w:rPr>
          <w:rFonts w:ascii="Liberation Serif" w:hAnsi="Liberation Serif"/>
        </w:rPr>
        <w:t>со</w:t>
      </w:r>
      <w:proofErr w:type="gramEnd"/>
      <w:r w:rsidRPr="00A00763">
        <w:rPr>
          <w:rFonts w:ascii="Liberation Serif" w:hAnsi="Liberation Serif"/>
        </w:rPr>
        <w:t xml:space="preserve"> взрослыми и со сверстниками;</w:t>
      </w:r>
    </w:p>
    <w:p w:rsidR="008F6636" w:rsidRPr="00A00763" w:rsidRDefault="009E5F44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формировать у ребенка</w:t>
      </w:r>
      <w:r w:rsidR="001E7082" w:rsidRPr="00A00763">
        <w:rPr>
          <w:rFonts w:ascii="Liberation Serif" w:hAnsi="Liberation Serif"/>
        </w:rPr>
        <w:t xml:space="preserve"> навыки взаимодействия «ребенок — взрос</w:t>
      </w:r>
      <w:r w:rsidR="001E7082" w:rsidRPr="00A00763">
        <w:rPr>
          <w:rFonts w:ascii="Liberation Serif" w:hAnsi="Liberation Serif"/>
        </w:rPr>
        <w:softHyphen/>
        <w:t>лый», «ребенок — ребенок»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азвивать потребность в общении и формировать элементарные комм</w:t>
      </w:r>
      <w:r w:rsidR="009E5F44" w:rsidRPr="00A00763">
        <w:rPr>
          <w:rFonts w:ascii="Liberation Serif" w:hAnsi="Liberation Serif"/>
        </w:rPr>
        <w:t xml:space="preserve">уникативные умения, обучая </w:t>
      </w:r>
      <w:r w:rsidRPr="00A00763">
        <w:rPr>
          <w:rFonts w:ascii="Liberation Serif" w:hAnsi="Liberation Serif"/>
        </w:rPr>
        <w:t xml:space="preserve"> взаимодействию с окружающими взрослыми и сверстниками, используя речевые и неречевые средства об</w:t>
      </w:r>
      <w:r w:rsidRPr="00A00763">
        <w:rPr>
          <w:rFonts w:ascii="Liberation Serif" w:hAnsi="Liberation Serif"/>
        </w:rPr>
        <w:softHyphen/>
        <w:t>щения;</w:t>
      </w:r>
    </w:p>
    <w:p w:rsidR="008F6636" w:rsidRPr="00A00763" w:rsidRDefault="009E5F44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обучать ребенка</w:t>
      </w:r>
      <w:r w:rsidR="001E7082" w:rsidRPr="00A00763">
        <w:rPr>
          <w:rFonts w:ascii="Liberation Serif" w:hAnsi="Liberation Serif"/>
        </w:rPr>
        <w:t xml:space="preserve"> элементарным операциям внутреннего программи</w:t>
      </w:r>
      <w:r w:rsidR="001E7082" w:rsidRPr="00A00763">
        <w:rPr>
          <w:rFonts w:ascii="Liberation Serif" w:hAnsi="Liberation Serif"/>
        </w:rPr>
        <w:softHyphen/>
        <w:t>рования высказывания с опорой на реальные действия на невербальном и вербальном уровнях: показ и называние картинок, изображающих игровые ситуации;</w:t>
      </w:r>
    </w:p>
    <w:p w:rsidR="008F6636" w:rsidRPr="00A00763" w:rsidRDefault="009E5F44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азыгрывать с ребенком</w:t>
      </w:r>
      <w:r w:rsidR="001E7082" w:rsidRPr="00A00763">
        <w:rPr>
          <w:rFonts w:ascii="Liberation Serif" w:hAnsi="Liberation Serif"/>
        </w:rPr>
        <w:t xml:space="preserve"> ситуации, в которых необходимо использо</w:t>
      </w:r>
      <w:r w:rsidR="001E7082" w:rsidRPr="00A00763">
        <w:rPr>
          <w:rFonts w:ascii="Liberation Serif" w:hAnsi="Liberation Serif"/>
        </w:rPr>
        <w:softHyphen/>
        <w:t>вать звукоподражание, элементарное интонирование речевых звуков, ими</w:t>
      </w:r>
      <w:r w:rsidR="001E7082" w:rsidRPr="00A00763">
        <w:rPr>
          <w:rFonts w:ascii="Liberation Serif" w:hAnsi="Liberation Serif"/>
        </w:rPr>
        <w:softHyphen/>
        <w:t>тацию неречевых звуков (смеха или плача ребенка, кипения чайника, льющейся воды, движения или сигнала автомобиля, звука, сопровождаю</w:t>
      </w:r>
      <w:r w:rsidR="001E7082" w:rsidRPr="00A00763">
        <w:rPr>
          <w:rFonts w:ascii="Liberation Serif" w:hAnsi="Liberation Serif"/>
        </w:rPr>
        <w:softHyphen/>
        <w:t>щего зеленый сигнал светофора), произнесение отдельных реплик по ситу</w:t>
      </w:r>
      <w:r w:rsidR="001E7082" w:rsidRPr="00A00763">
        <w:rPr>
          <w:rFonts w:ascii="Liberation Serif" w:hAnsi="Liberation Serif"/>
        </w:rPr>
        <w:softHyphen/>
        <w:t>ации игр с образными игрушками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уточнять и расширять активный словарный запас с последующим включением его в простые фразы;</w:t>
      </w:r>
    </w:p>
    <w:p w:rsidR="008F6636" w:rsidRPr="00A00763" w:rsidRDefault="009E5F44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тимулировать желание ребенка</w:t>
      </w:r>
      <w:r w:rsidR="001E7082" w:rsidRPr="00A00763">
        <w:rPr>
          <w:rFonts w:ascii="Liberation Serif" w:hAnsi="Liberation Serif"/>
        </w:rPr>
        <w:t xml:space="preserve"> отражать в речи содержание выпол</w:t>
      </w:r>
      <w:r w:rsidR="001E7082" w:rsidRPr="00A00763">
        <w:rPr>
          <w:rFonts w:ascii="Liberation Serif" w:hAnsi="Liberation Serif"/>
        </w:rPr>
        <w:softHyphen/>
        <w:t>ненных действ</w:t>
      </w:r>
      <w:r w:rsidR="00116537" w:rsidRPr="00A00763">
        <w:rPr>
          <w:rFonts w:ascii="Liberation Serif" w:hAnsi="Liberation Serif"/>
        </w:rPr>
        <w:t>ий (вербализация действий</w:t>
      </w:r>
      <w:r w:rsidR="001E7082" w:rsidRPr="00A00763">
        <w:rPr>
          <w:rFonts w:ascii="Liberation Serif" w:hAnsi="Liberation Serif"/>
        </w:rPr>
        <w:t>)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формировать элемент</w:t>
      </w:r>
      <w:r w:rsidR="00E4295C" w:rsidRPr="00A00763">
        <w:rPr>
          <w:rFonts w:ascii="Liberation Serif" w:hAnsi="Liberation Serif"/>
        </w:rPr>
        <w:t>арные общие речевые умения</w:t>
      </w:r>
      <w:r w:rsidRPr="00A00763">
        <w:rPr>
          <w:rFonts w:ascii="Liberation Serif" w:hAnsi="Liberation Serif"/>
        </w:rPr>
        <w:t>;</w:t>
      </w:r>
    </w:p>
    <w:p w:rsidR="008F6636" w:rsidRPr="00A00763" w:rsidRDefault="00E4295C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учить ребенка</w:t>
      </w:r>
      <w:r w:rsidR="001E7082" w:rsidRPr="00A00763">
        <w:rPr>
          <w:rFonts w:ascii="Liberation Serif" w:hAnsi="Liberation Serif"/>
        </w:rPr>
        <w:t xml:space="preserve"> задавать вопросы и отвечать на них, формулировать простейшие сообщения и побуждения, то есть пользоваться различными типами коммуникативных высказываний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во</w:t>
      </w:r>
      <w:r w:rsidR="00E4295C" w:rsidRPr="00A00763">
        <w:rPr>
          <w:rFonts w:ascii="Liberation Serif" w:hAnsi="Liberation Serif"/>
        </w:rPr>
        <w:t xml:space="preserve">спитывать внимание </w:t>
      </w:r>
      <w:r w:rsidRPr="00A00763">
        <w:rPr>
          <w:rFonts w:ascii="Liberation Serif" w:hAnsi="Liberation Serif"/>
        </w:rPr>
        <w:t xml:space="preserve"> к речи окружающих и расширять объем понимания речи;</w:t>
      </w:r>
    </w:p>
    <w:p w:rsidR="008F6636" w:rsidRPr="00A00763" w:rsidRDefault="00E4295C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формировать усвоение </w:t>
      </w:r>
      <w:r w:rsidR="001E7082" w:rsidRPr="00A00763">
        <w:rPr>
          <w:rFonts w:ascii="Liberation Serif" w:hAnsi="Liberation Serif"/>
        </w:rPr>
        <w:t xml:space="preserve"> продуктивных и простых по семан</w:t>
      </w:r>
      <w:r w:rsidR="001E7082" w:rsidRPr="00A00763">
        <w:rPr>
          <w:rFonts w:ascii="Liberation Serif" w:hAnsi="Liberation Serif"/>
        </w:rPr>
        <w:softHyphen/>
        <w:t>тике грамматических форм слов и словообразовательных моделей;</w:t>
      </w:r>
    </w:p>
    <w:p w:rsidR="008F6636" w:rsidRPr="00A00763" w:rsidRDefault="00E4295C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учить ребенка</w:t>
      </w:r>
      <w:r w:rsidR="001E7082" w:rsidRPr="00A00763">
        <w:rPr>
          <w:rFonts w:ascii="Liberation Serif" w:hAnsi="Liberation Serif"/>
        </w:rPr>
        <w:t xml:space="preserve"> использовать простые структуры предложений в по</w:t>
      </w:r>
      <w:r w:rsidR="001E7082" w:rsidRPr="00A00763">
        <w:rPr>
          <w:rFonts w:ascii="Liberation Serif" w:hAnsi="Liberation Serif"/>
        </w:rPr>
        <w:softHyphen/>
        <w:t>будительной и повествовательной форме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закреплять владение разговорной (ситуативно</w:t>
      </w:r>
      <w:r w:rsidR="00E4295C" w:rsidRPr="00A00763">
        <w:rPr>
          <w:rFonts w:ascii="Liberation Serif" w:hAnsi="Liberation Serif"/>
        </w:rPr>
        <w:t>й) речью в общении с детьми</w:t>
      </w:r>
      <w:r w:rsidRPr="00A00763">
        <w:rPr>
          <w:rFonts w:ascii="Liberation Serif" w:hAnsi="Liberation Serif"/>
        </w:rPr>
        <w:t xml:space="preserve"> и </w:t>
      </w:r>
      <w:proofErr w:type="gramStart"/>
      <w:r w:rsidRPr="00A00763">
        <w:rPr>
          <w:rFonts w:ascii="Liberation Serif" w:hAnsi="Liberation Serif"/>
        </w:rPr>
        <w:t>со</w:t>
      </w:r>
      <w:proofErr w:type="gramEnd"/>
      <w:r w:rsidRPr="00A00763">
        <w:rPr>
          <w:rFonts w:ascii="Liberation Serif" w:hAnsi="Liberation Serif"/>
        </w:rPr>
        <w:t xml:space="preserve"> взрослыми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тимулировать спонт</w:t>
      </w:r>
      <w:r w:rsidR="00E4295C" w:rsidRPr="00A00763">
        <w:rPr>
          <w:rFonts w:ascii="Liberation Serif" w:hAnsi="Liberation Serif"/>
        </w:rPr>
        <w:t>анную речевую деятельность</w:t>
      </w:r>
      <w:r w:rsidRPr="00A00763">
        <w:rPr>
          <w:rFonts w:ascii="Liberation Serif" w:hAnsi="Liberation Serif"/>
        </w:rPr>
        <w:t>, речевую инициативность, потребность задавать вопросы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lastRenderedPageBreak/>
        <w:t>расширять предметный, предикативный и а</w:t>
      </w:r>
      <w:r w:rsidR="00E4295C" w:rsidRPr="00A00763">
        <w:rPr>
          <w:rFonts w:ascii="Liberation Serif" w:hAnsi="Liberation Serif"/>
        </w:rPr>
        <w:t>дъективный словарный запас ребенка, связанный с его</w:t>
      </w:r>
      <w:r w:rsidRPr="00A00763">
        <w:rPr>
          <w:rFonts w:ascii="Liberation Serif" w:hAnsi="Liberation Serif"/>
        </w:rPr>
        <w:t xml:space="preserve"> эмоциональным, бытовым, предметным, игро</w:t>
      </w:r>
      <w:r w:rsidRPr="00A00763">
        <w:rPr>
          <w:rFonts w:ascii="Liberation Serif" w:hAnsi="Liberation Serif"/>
        </w:rPr>
        <w:softHyphen/>
        <w:t>вым опытом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азвиват</w:t>
      </w:r>
      <w:r w:rsidR="00E4295C" w:rsidRPr="00A00763">
        <w:rPr>
          <w:rFonts w:ascii="Liberation Serif" w:hAnsi="Liberation Serif"/>
        </w:rPr>
        <w:t>ь диалогическую форму речи</w:t>
      </w:r>
      <w:r w:rsidRPr="00A00763">
        <w:rPr>
          <w:rFonts w:ascii="Liberation Serif" w:hAnsi="Liberation Serif"/>
        </w:rPr>
        <w:t xml:space="preserve">, поддерживать </w:t>
      </w:r>
      <w:r w:rsidR="00E4295C" w:rsidRPr="00A00763">
        <w:rPr>
          <w:rFonts w:ascii="Liberation Serif" w:hAnsi="Liberation Serif"/>
        </w:rPr>
        <w:t>иници</w:t>
      </w:r>
      <w:r w:rsidR="00E4295C" w:rsidRPr="00A00763">
        <w:rPr>
          <w:rFonts w:ascii="Liberation Serif" w:hAnsi="Liberation Serif"/>
        </w:rPr>
        <w:softHyphen/>
        <w:t>ативные диалоги между ребенком и другими детьми</w:t>
      </w:r>
      <w:r w:rsidRPr="00A00763">
        <w:rPr>
          <w:rFonts w:ascii="Liberation Serif" w:hAnsi="Liberation Serif"/>
        </w:rPr>
        <w:t>, стимулируя их, создавая коммуник</w:t>
      </w:r>
      <w:r w:rsidR="00E4295C" w:rsidRPr="00A00763">
        <w:rPr>
          <w:rFonts w:ascii="Liberation Serif" w:hAnsi="Liberation Serif"/>
        </w:rPr>
        <w:t>ативные ситуации, вовлекая  ребенка</w:t>
      </w:r>
      <w:r w:rsidRPr="00A00763">
        <w:rPr>
          <w:rFonts w:ascii="Liberation Serif" w:hAnsi="Liberation Serif"/>
        </w:rPr>
        <w:t xml:space="preserve"> в разговор;</w:t>
      </w:r>
    </w:p>
    <w:p w:rsidR="008F6636" w:rsidRPr="00A00763" w:rsidRDefault="00E4295C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знакомить ребенка</w:t>
      </w:r>
      <w:r w:rsidR="001E7082" w:rsidRPr="00A00763">
        <w:rPr>
          <w:rFonts w:ascii="Liberation Serif" w:hAnsi="Liberation Serif"/>
        </w:rPr>
        <w:t xml:space="preserve"> с литературными произведениями (простейшими рассказами, истори</w:t>
      </w:r>
      <w:r w:rsidRPr="00A00763">
        <w:rPr>
          <w:rFonts w:ascii="Liberation Serif" w:hAnsi="Liberation Serif"/>
        </w:rPr>
        <w:t>ями, сказками, стихотворениями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 w:cs="Times New Roman"/>
        </w:rPr>
      </w:pPr>
      <w:bookmarkStart w:id="58" w:name="bookmark132"/>
      <w:r w:rsidRPr="00A00763">
        <w:rPr>
          <w:rFonts w:ascii="Liberation Serif" w:hAnsi="Liberation Serif" w:cs="Times New Roman"/>
        </w:rPr>
        <w:t>Основное содержание</w:t>
      </w:r>
      <w:bookmarkEnd w:id="58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2c"/>
          <w:rFonts w:ascii="Liberation Serif" w:eastAsia="Arial Unicode MS" w:hAnsi="Liberation Serif"/>
          <w:sz w:val="24"/>
          <w:szCs w:val="24"/>
        </w:rPr>
        <w:t>Формирование связной речи.</w:t>
      </w:r>
      <w:r w:rsidRPr="00A00763">
        <w:rPr>
          <w:rFonts w:ascii="Liberation Serif" w:hAnsi="Liberation Serif"/>
        </w:rPr>
        <w:t xml:space="preserve"> В специально организованных комму</w:t>
      </w:r>
      <w:r w:rsidRPr="00A00763">
        <w:rPr>
          <w:rFonts w:ascii="Liberation Serif" w:hAnsi="Liberation Serif"/>
        </w:rPr>
        <w:softHyphen/>
        <w:t>никативных ситуациях (в беседе, при выполнении поручений, в процессе проведения настольно</w:t>
      </w:r>
      <w:r w:rsidR="00E4295C" w:rsidRPr="00A00763">
        <w:rPr>
          <w:rFonts w:ascii="Liberation Serif" w:hAnsi="Liberation Serif"/>
        </w:rPr>
        <w:t>-печатных игр и т.д.</w:t>
      </w:r>
      <w:proofErr w:type="gramStart"/>
      <w:r w:rsidR="00E4295C" w:rsidRPr="00A00763">
        <w:rPr>
          <w:rFonts w:ascii="Liberation Serif" w:hAnsi="Liberation Serif"/>
        </w:rPr>
        <w:t>)у</w:t>
      </w:r>
      <w:proofErr w:type="gramEnd"/>
      <w:r w:rsidR="00E4295C" w:rsidRPr="00A00763">
        <w:rPr>
          <w:rFonts w:ascii="Liberation Serif" w:hAnsi="Liberation Serif"/>
        </w:rPr>
        <w:t>чить  ребенка диалогической речи.</w:t>
      </w:r>
    </w:p>
    <w:p w:rsidR="00962D41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ересказ хорошо знакомых и незн</w:t>
      </w:r>
      <w:r w:rsidR="00E4295C" w:rsidRPr="00A00763">
        <w:rPr>
          <w:rFonts w:ascii="Liberation Serif" w:hAnsi="Liberation Serif"/>
        </w:rPr>
        <w:t>акомых сказок и рассказов</w:t>
      </w:r>
      <w:r w:rsidRPr="00A00763">
        <w:rPr>
          <w:rFonts w:ascii="Liberation Serif" w:hAnsi="Liberation Serif"/>
        </w:rPr>
        <w:t xml:space="preserve">. </w:t>
      </w:r>
      <w:proofErr w:type="gramStart"/>
      <w:r w:rsidRPr="00A00763">
        <w:rPr>
          <w:rFonts w:ascii="Liberation Serif" w:hAnsi="Liberation Serif"/>
        </w:rPr>
        <w:t>В специально</w:t>
      </w:r>
      <w:r w:rsidR="00962D41" w:rsidRPr="00A00763">
        <w:rPr>
          <w:rFonts w:ascii="Liberation Serif" w:hAnsi="Liberation Serif"/>
        </w:rPr>
        <w:t xml:space="preserve"> созданных ситуациях учить ребенка</w:t>
      </w:r>
      <w:r w:rsidRPr="00A00763">
        <w:rPr>
          <w:rFonts w:ascii="Liberation Serif" w:hAnsi="Liberation Serif"/>
        </w:rPr>
        <w:t xml:space="preserve"> самостоятельно со</w:t>
      </w:r>
      <w:r w:rsidRPr="00A00763">
        <w:rPr>
          <w:rFonts w:ascii="Liberation Serif" w:hAnsi="Liberation Serif"/>
        </w:rPr>
        <w:softHyphen/>
        <w:t>ставлять повествовательные рассказы по серии сюжетных картинок (по вопросам, по образцу и по плану, самостоятельно</w:t>
      </w:r>
      <w:r w:rsidR="00962D41" w:rsidRPr="00A00763">
        <w:rPr>
          <w:rFonts w:ascii="Liberation Serif" w:hAnsi="Liberation Serif"/>
        </w:rPr>
        <w:t>.</w:t>
      </w:r>
      <w:proofErr w:type="gramEnd"/>
    </w:p>
    <w:p w:rsidR="00962D41" w:rsidRPr="00A00763" w:rsidRDefault="00962D41" w:rsidP="00A00763">
      <w:pPr>
        <w:pStyle w:val="ad"/>
        <w:jc w:val="both"/>
        <w:rPr>
          <w:rFonts w:ascii="Liberation Serif" w:hAnsi="Liberation Serif"/>
        </w:rPr>
      </w:pPr>
      <w:proofErr w:type="gramStart"/>
      <w:r w:rsidRPr="00A00763">
        <w:rPr>
          <w:rFonts w:ascii="Liberation Serif" w:hAnsi="Liberation Serif"/>
        </w:rPr>
        <w:t xml:space="preserve">Учить </w:t>
      </w:r>
      <w:r w:rsidR="001E7082" w:rsidRPr="00A00763">
        <w:rPr>
          <w:rFonts w:ascii="Liberation Serif" w:hAnsi="Liberation Serif"/>
        </w:rPr>
        <w:t xml:space="preserve"> составлять рассказ из личного опыта (о любимых игруш</w:t>
      </w:r>
      <w:r w:rsidR="001E7082" w:rsidRPr="00A00763">
        <w:rPr>
          <w:rFonts w:ascii="Liberation Serif" w:hAnsi="Liberation Serif"/>
        </w:rPr>
        <w:softHyphen/>
        <w:t>ках, о себе и семье, о том, как провели выходные дни и т.д</w:t>
      </w:r>
      <w:r w:rsidRPr="00A00763">
        <w:rPr>
          <w:rFonts w:ascii="Liberation Serif" w:hAnsi="Liberation Serif"/>
        </w:rPr>
        <w:t>.</w:t>
      </w:r>
      <w:proofErr w:type="gramEnd"/>
      <w:r w:rsidRPr="00A00763">
        <w:rPr>
          <w:rFonts w:ascii="Liberation Serif" w:hAnsi="Liberation Serif"/>
        </w:rPr>
        <w:t xml:space="preserve"> </w:t>
      </w:r>
      <w:r w:rsidR="001E7082" w:rsidRPr="00A00763">
        <w:rPr>
          <w:rFonts w:ascii="Liberation Serif" w:hAnsi="Liberation Serif"/>
        </w:rPr>
        <w:t>Включение в повествование элементов описаний действующих лиц, природы, пересказа диалогов героев рассказа, соблюдая последователь</w:t>
      </w:r>
      <w:r w:rsidR="001E7082" w:rsidRPr="00A00763">
        <w:rPr>
          <w:rFonts w:ascii="Liberation Serif" w:hAnsi="Liberation Serif"/>
        </w:rPr>
        <w:softHyphen/>
        <w:t>ность рассказывания</w:t>
      </w:r>
      <w:r w:rsidRPr="00A00763">
        <w:rPr>
          <w:rFonts w:ascii="Liberation Serif" w:hAnsi="Liberation Serif"/>
        </w:rPr>
        <w:t>.</w:t>
      </w:r>
    </w:p>
    <w:p w:rsidR="00962D41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</w:t>
      </w:r>
      <w:r w:rsidRPr="00A00763">
        <w:rPr>
          <w:rStyle w:val="2c"/>
          <w:rFonts w:ascii="Liberation Serif" w:eastAsia="Arial Unicode MS" w:hAnsi="Liberation Serif"/>
          <w:sz w:val="24"/>
          <w:szCs w:val="24"/>
        </w:rPr>
        <w:t>Работа с литературными произведениями.</w:t>
      </w:r>
      <w:r w:rsidRPr="00A00763">
        <w:rPr>
          <w:rFonts w:ascii="Liberation Serif" w:hAnsi="Liberation Serif"/>
        </w:rPr>
        <w:t xml:space="preserve"> Чтение литературных произведений (сказок, рассказов, стихотворений). Разучивание стихотво</w:t>
      </w:r>
      <w:r w:rsidRPr="00A00763">
        <w:rPr>
          <w:rFonts w:ascii="Liberation Serif" w:hAnsi="Liberation Serif"/>
        </w:rPr>
        <w:softHyphen/>
        <w:t>рений. Рассказывание сказок, кор</w:t>
      </w:r>
      <w:r w:rsidR="00962D41" w:rsidRPr="00A00763">
        <w:rPr>
          <w:rFonts w:ascii="Liberation Serif" w:hAnsi="Liberation Serif"/>
        </w:rPr>
        <w:t xml:space="preserve">отких рассказов и историй </w:t>
      </w:r>
      <w:r w:rsidRPr="00A00763">
        <w:rPr>
          <w:rFonts w:ascii="Liberation Serif" w:hAnsi="Liberation Serif"/>
        </w:rPr>
        <w:t xml:space="preserve"> с по</w:t>
      </w:r>
      <w:r w:rsidRPr="00A00763">
        <w:rPr>
          <w:rFonts w:ascii="Liberation Serif" w:hAnsi="Liberation Serif"/>
        </w:rPr>
        <w:softHyphen/>
        <w:t>мощью персонажей пальчикового, настольного, перчаточного театра, серий картинок, наглядных моделей, символических средств на основе использования иллюстративного плана, вопросного плана</w:t>
      </w:r>
      <w:r w:rsidR="00962D41" w:rsidRPr="00A00763">
        <w:rPr>
          <w:rFonts w:ascii="Liberation Serif" w:hAnsi="Liberation Serif"/>
        </w:rPr>
        <w:t>.</w:t>
      </w:r>
    </w:p>
    <w:p w:rsidR="00962D41" w:rsidRPr="00A00763" w:rsidRDefault="001E7082" w:rsidP="00A00763">
      <w:pPr>
        <w:pStyle w:val="ad"/>
        <w:jc w:val="both"/>
        <w:rPr>
          <w:rStyle w:val="2b"/>
          <w:rFonts w:ascii="Liberation Serif" w:eastAsia="Arial Unicode MS" w:hAnsi="Liberation Serif"/>
          <w:sz w:val="24"/>
          <w:szCs w:val="24"/>
        </w:rPr>
      </w:pPr>
      <w:r w:rsidRPr="00A00763">
        <w:rPr>
          <w:rFonts w:ascii="Liberation Serif" w:hAnsi="Liberation Serif"/>
        </w:rPr>
        <w:t xml:space="preserve">Вместе </w:t>
      </w:r>
      <w:proofErr w:type="gramStart"/>
      <w:r w:rsidRPr="00A00763">
        <w:rPr>
          <w:rFonts w:ascii="Liberation Serif" w:hAnsi="Liberation Serif"/>
        </w:rPr>
        <w:t>со</w:t>
      </w:r>
      <w:proofErr w:type="gramEnd"/>
      <w:r w:rsidRPr="00A00763">
        <w:rPr>
          <w:rFonts w:ascii="Liberation Serif" w:hAnsi="Liberation Serif"/>
        </w:rPr>
        <w:t xml:space="preserve"> взрослым разыгрывание по ролям литературных произве</w:t>
      </w:r>
      <w:r w:rsidRPr="00A00763">
        <w:rPr>
          <w:rFonts w:ascii="Liberation Serif" w:hAnsi="Liberation Serif"/>
        </w:rPr>
        <w:softHyphen/>
        <w:t>дений в театрализованных играх (режиссерских и играх- драматизациях</w:t>
      </w:r>
      <w:r w:rsidR="00962D41" w:rsidRPr="00A00763">
        <w:rPr>
          <w:rStyle w:val="2b"/>
          <w:rFonts w:ascii="Liberation Serif" w:eastAsia="Arial Unicode MS" w:hAnsi="Liberation Serif"/>
          <w:sz w:val="24"/>
          <w:szCs w:val="24"/>
        </w:rPr>
        <w:t>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Изготовление книжек-самоделок из рисунков, аппликаций, выполнен</w:t>
      </w:r>
      <w:r w:rsidRPr="00A00763">
        <w:rPr>
          <w:rFonts w:ascii="Liberation Serif" w:hAnsi="Liberation Serif"/>
        </w:rPr>
        <w:softHyphen/>
        <w:t xml:space="preserve">ных вместе </w:t>
      </w:r>
      <w:proofErr w:type="gramStart"/>
      <w:r w:rsidRPr="00A00763">
        <w:rPr>
          <w:rFonts w:ascii="Liberation Serif" w:hAnsi="Liberation Serif"/>
        </w:rPr>
        <w:t>со</w:t>
      </w:r>
      <w:proofErr w:type="gramEnd"/>
      <w:r w:rsidRPr="00A00763">
        <w:rPr>
          <w:rFonts w:ascii="Liberation Serif" w:hAnsi="Liberation Serif"/>
        </w:rPr>
        <w:t xml:space="preserve"> взрослыми, показ и называние персонажей сказки, драмати</w:t>
      </w:r>
      <w:r w:rsidRPr="00A00763">
        <w:rPr>
          <w:rFonts w:ascii="Liberation Serif" w:hAnsi="Liberation Serif"/>
        </w:rPr>
        <w:softHyphen/>
        <w:t xml:space="preserve">зация каждого эпизода. </w:t>
      </w:r>
      <w:proofErr w:type="gramStart"/>
      <w:r w:rsidRPr="00A00763">
        <w:rPr>
          <w:rFonts w:ascii="Liberation Serif" w:hAnsi="Liberation Serif"/>
        </w:rPr>
        <w:t>(В процессе «превращения» необходимо следо</w:t>
      </w:r>
      <w:r w:rsidRPr="00A00763">
        <w:rPr>
          <w:rFonts w:ascii="Liberation Serif" w:hAnsi="Liberation Serif"/>
        </w:rPr>
        <w:softHyphen/>
        <w:t>вать технике создания выразительного образа: изменение позы, общих движений, голоса, мимики</w:t>
      </w:r>
      <w:r w:rsidR="00962D41" w:rsidRPr="00A00763">
        <w:rPr>
          <w:rStyle w:val="2b"/>
          <w:rFonts w:ascii="Liberation Serif" w:eastAsia="Arial Unicode MS" w:hAnsi="Liberation Serif"/>
          <w:sz w:val="24"/>
          <w:szCs w:val="24"/>
        </w:rPr>
        <w:t>.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  <w:sectPr w:rsidR="008F6636" w:rsidRPr="00A00763" w:rsidSect="00A00763">
          <w:footerReference w:type="default" r:id="rId13"/>
          <w:type w:val="continuous"/>
          <w:pgSz w:w="16837" w:h="11905" w:orient="landscape"/>
          <w:pgMar w:top="720" w:right="720" w:bottom="720" w:left="720" w:header="0" w:footer="3" w:gutter="0"/>
          <w:cols w:space="720"/>
          <w:noEndnote/>
          <w:docGrid w:linePitch="360"/>
        </w:sectPr>
      </w:pPr>
      <w:r w:rsidRPr="00A00763">
        <w:rPr>
          <w:rFonts w:ascii="Liberation Serif" w:hAnsi="Liberation Serif"/>
        </w:rPr>
        <w:t>Формирование интереса к слушанию и отображению содержания дет</w:t>
      </w:r>
      <w:r w:rsidRPr="00A00763">
        <w:rPr>
          <w:rFonts w:ascii="Liberation Serif" w:hAnsi="Liberation Serif"/>
        </w:rPr>
        <w:softHyphen/>
        <w:t>ских литерат</w:t>
      </w:r>
      <w:r w:rsidR="00962D41" w:rsidRPr="00A00763">
        <w:rPr>
          <w:rFonts w:ascii="Liberation Serif" w:hAnsi="Liberation Serif"/>
        </w:rPr>
        <w:t xml:space="preserve">урных произведений. Чтение </w:t>
      </w:r>
      <w:r w:rsidRPr="00A00763">
        <w:rPr>
          <w:rFonts w:ascii="Liberation Serif" w:hAnsi="Liberation Serif"/>
        </w:rPr>
        <w:t xml:space="preserve"> сказок, песенок, </w:t>
      </w:r>
      <w:proofErr w:type="spellStart"/>
      <w:r w:rsidRPr="00A00763">
        <w:rPr>
          <w:rFonts w:ascii="Liberation Serif" w:hAnsi="Liberation Serif"/>
        </w:rPr>
        <w:t>поте</w:t>
      </w:r>
      <w:r w:rsidR="00962D41" w:rsidRPr="00A00763">
        <w:rPr>
          <w:rFonts w:ascii="Liberation Serif" w:hAnsi="Liberation Serif"/>
        </w:rPr>
        <w:t>шек</w:t>
      </w:r>
      <w:proofErr w:type="spellEnd"/>
      <w:r w:rsidR="00962D41" w:rsidRPr="00A00763">
        <w:rPr>
          <w:rFonts w:ascii="Liberation Serif" w:hAnsi="Liberation Serif"/>
        </w:rPr>
        <w:t>, стихов. Совместные с ребенком</w:t>
      </w:r>
      <w:r w:rsidRPr="00A00763">
        <w:rPr>
          <w:rFonts w:ascii="Liberation Serif" w:hAnsi="Liberation Serif"/>
        </w:rPr>
        <w:t xml:space="preserve"> игры на узнавание и называние персонажей этих произведений, воспроизведение их действи</w:t>
      </w:r>
      <w:proofErr w:type="gramStart"/>
      <w:r w:rsidRPr="00A00763">
        <w:rPr>
          <w:rFonts w:ascii="Liberation Serif" w:hAnsi="Liberation Serif"/>
        </w:rPr>
        <w:t>й(</w:t>
      </w:r>
      <w:proofErr w:type="gramEnd"/>
      <w:r w:rsidRPr="00A00763">
        <w:rPr>
          <w:rFonts w:ascii="Liberation Serif" w:hAnsi="Liberation Serif"/>
        </w:rPr>
        <w:t>по подражанию дей</w:t>
      </w:r>
      <w:r w:rsidRPr="00A00763">
        <w:rPr>
          <w:rFonts w:ascii="Liberation Serif" w:hAnsi="Liberation Serif"/>
        </w:rPr>
        <w:softHyphen/>
        <w:t>ствиям взрослого и по образцу).</w:t>
      </w:r>
    </w:p>
    <w:p w:rsidR="008F6636" w:rsidRPr="00A00763" w:rsidRDefault="00962D41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lastRenderedPageBreak/>
        <w:t>Показ, называние ребенком</w:t>
      </w:r>
      <w:r w:rsidR="001E7082" w:rsidRPr="00A00763">
        <w:rPr>
          <w:rFonts w:ascii="Liberation Serif" w:hAnsi="Liberation Serif"/>
        </w:rPr>
        <w:t xml:space="preserve"> (совместно со взрослым и самостоятель</w:t>
      </w:r>
      <w:r w:rsidR="001E7082" w:rsidRPr="00A00763">
        <w:rPr>
          <w:rFonts w:ascii="Liberation Serif" w:hAnsi="Liberation Serif"/>
        </w:rPr>
        <w:softHyphen/>
        <w:t>но</w:t>
      </w:r>
      <w:proofErr w:type="gramStart"/>
      <w:r w:rsidR="001E7082" w:rsidRPr="00A00763">
        <w:rPr>
          <w:rFonts w:ascii="Liberation Serif" w:hAnsi="Liberation Serif"/>
        </w:rPr>
        <w:t>)п</w:t>
      </w:r>
      <w:proofErr w:type="gramEnd"/>
      <w:r w:rsidR="001E7082" w:rsidRPr="00A00763">
        <w:rPr>
          <w:rFonts w:ascii="Liberation Serif" w:hAnsi="Liberation Serif"/>
        </w:rPr>
        <w:t>ерсонажей сказки, отражение наиболее характерных особенностей их поведения (подражание голосом, имитация движений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Знакомство с иллюстрациями детских книг и картин по содержанию литературных п</w:t>
      </w:r>
      <w:r w:rsidR="00962D41" w:rsidRPr="00A00763">
        <w:rPr>
          <w:rFonts w:ascii="Liberation Serif" w:hAnsi="Liberation Serif"/>
        </w:rPr>
        <w:t>роизведений. Совместное с ребенком</w:t>
      </w:r>
      <w:r w:rsidRPr="00A00763">
        <w:rPr>
          <w:rFonts w:ascii="Liberation Serif" w:hAnsi="Liberation Serif"/>
        </w:rPr>
        <w:t xml:space="preserve"> рассматривание иллю</w:t>
      </w:r>
      <w:r w:rsidRPr="00A00763">
        <w:rPr>
          <w:rFonts w:ascii="Liberation Serif" w:hAnsi="Liberation Serif"/>
        </w:rPr>
        <w:softHyphen/>
        <w:t>страций к сказкам, изображения игрушек, игровых ситуаций, природы, животных, прогулок в разное время года, соответствующих содержанию литературных произведений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2c"/>
          <w:rFonts w:ascii="Liberation Serif" w:eastAsia="Arial Unicode MS" w:hAnsi="Liberation Serif"/>
          <w:sz w:val="24"/>
          <w:szCs w:val="24"/>
        </w:rPr>
        <w:t>Работа с произведениями искусства (картины, иллюстрации дет</w:t>
      </w:r>
      <w:r w:rsidRPr="00A00763">
        <w:rPr>
          <w:rStyle w:val="2c"/>
          <w:rFonts w:ascii="Liberation Serif" w:eastAsia="Arial Unicode MS" w:hAnsi="Liberation Serif"/>
          <w:sz w:val="24"/>
          <w:szCs w:val="24"/>
        </w:rPr>
        <w:softHyphen/>
        <w:t>ских книг и т. п.).</w:t>
      </w:r>
      <w:r w:rsidRPr="00A00763">
        <w:rPr>
          <w:rFonts w:ascii="Liberation Serif" w:hAnsi="Liberation Serif"/>
        </w:rPr>
        <w:t xml:space="preserve"> Рассматривание картин с содержани</w:t>
      </w:r>
      <w:r w:rsidR="00962D41" w:rsidRPr="00A00763">
        <w:rPr>
          <w:rFonts w:ascii="Liberation Serif" w:hAnsi="Liberation Serif"/>
        </w:rPr>
        <w:t>ем, доступным ребенку</w:t>
      </w:r>
      <w:r w:rsidRPr="00A00763">
        <w:rPr>
          <w:rFonts w:ascii="Liberation Serif" w:hAnsi="Liberation Serif"/>
        </w:rPr>
        <w:t>: иллюстраций к сказкам, изображений игровых ситуаций, природы, животных, прогулок в разное время года и т. п. Разыгрывание ситуаций, изображенных на картинах. Рассказывание по картинам с привлечением собственных впечатлений, «личного опыта». Моделирование ситуации, изображенной на картине, с использованием игрушек и реальных предме</w:t>
      </w:r>
      <w:r w:rsidRPr="00A00763">
        <w:rPr>
          <w:rFonts w:ascii="Liberation Serif" w:hAnsi="Liberation Serif"/>
        </w:rPr>
        <w:softHyphen/>
        <w:t>тов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Театрализованные игры (режиссерские и игры-драматизации) при ак</w:t>
      </w:r>
      <w:r w:rsidRPr="00A00763">
        <w:rPr>
          <w:rFonts w:ascii="Liberation Serif" w:hAnsi="Liberation Serif"/>
        </w:rPr>
        <w:softHyphen/>
        <w:t>тивном участии взрослого в роли ведущего и режис</w:t>
      </w:r>
      <w:r w:rsidR="00962D41" w:rsidRPr="00A00763">
        <w:rPr>
          <w:rFonts w:ascii="Liberation Serif" w:hAnsi="Liberation Serif"/>
        </w:rPr>
        <w:t>сера игры. Использова</w:t>
      </w:r>
      <w:r w:rsidR="00962D41" w:rsidRPr="00A00763">
        <w:rPr>
          <w:rFonts w:ascii="Liberation Serif" w:hAnsi="Liberation Serif"/>
        </w:rPr>
        <w:softHyphen/>
        <w:t>ние ребенком</w:t>
      </w:r>
      <w:r w:rsidRPr="00A00763">
        <w:rPr>
          <w:rFonts w:ascii="Liberation Serif" w:hAnsi="Liberation Serif"/>
        </w:rPr>
        <w:t xml:space="preserve"> вербальных и невербальных средств общения по ходу разыг</w:t>
      </w:r>
      <w:r w:rsidRPr="00A00763">
        <w:rPr>
          <w:rFonts w:ascii="Liberation Serif" w:hAnsi="Liberation Serif"/>
        </w:rPr>
        <w:softHyphen/>
        <w:t>рывания по ролям содержания иллюстраций к сказкам, рассказам и т.д. Рассказывание содержания картинок с помощью персонажей пальчиково</w:t>
      </w:r>
      <w:r w:rsidRPr="00A00763">
        <w:rPr>
          <w:rFonts w:ascii="Liberation Serif" w:hAnsi="Liberation Serif"/>
        </w:rPr>
        <w:softHyphen/>
        <w:t>го, настольного, пе</w:t>
      </w:r>
      <w:r w:rsidR="00962D41" w:rsidRPr="00A00763">
        <w:rPr>
          <w:rFonts w:ascii="Liberation Serif" w:hAnsi="Liberation Serif"/>
        </w:rPr>
        <w:t>рчаточного театра,</w:t>
      </w:r>
      <w:r w:rsidRPr="00A00763">
        <w:rPr>
          <w:rFonts w:ascii="Liberation Serif" w:hAnsi="Liberation Serif"/>
        </w:rPr>
        <w:t xml:space="preserve"> наглядных объемных и плоскостных</w:t>
      </w:r>
      <w:r w:rsidRPr="00A00763">
        <w:rPr>
          <w:rStyle w:val="145pt2"/>
          <w:rFonts w:ascii="Liberation Serif" w:eastAsia="Arial Unicode MS" w:hAnsi="Liberation Serif"/>
          <w:sz w:val="24"/>
          <w:szCs w:val="24"/>
        </w:rPr>
        <w:t xml:space="preserve"> </w:t>
      </w:r>
      <w:r w:rsidRPr="00A00763">
        <w:rPr>
          <w:rStyle w:val="145pt2"/>
          <w:rFonts w:ascii="Liberation Serif" w:eastAsia="Arial Unicode MS" w:hAnsi="Liberation Serif"/>
          <w:i w:val="0"/>
          <w:sz w:val="24"/>
          <w:szCs w:val="24"/>
        </w:rPr>
        <w:t>моделей</w:t>
      </w:r>
      <w:r w:rsidR="00962D41" w:rsidRPr="00A00763">
        <w:rPr>
          <w:rStyle w:val="145pt2"/>
          <w:rFonts w:ascii="Liberation Serif" w:eastAsia="Arial Unicode MS" w:hAnsi="Liberation Serif"/>
          <w:i w:val="0"/>
          <w:sz w:val="24"/>
          <w:szCs w:val="24"/>
        </w:rPr>
        <w:t>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ассматривание карти</w:t>
      </w:r>
      <w:r w:rsidR="00C13824" w:rsidRPr="00A00763">
        <w:rPr>
          <w:rFonts w:ascii="Liberation Serif" w:hAnsi="Liberation Serif"/>
        </w:rPr>
        <w:t xml:space="preserve">н художников, составление </w:t>
      </w:r>
      <w:r w:rsidRPr="00A00763">
        <w:rPr>
          <w:rFonts w:ascii="Liberation Serif" w:hAnsi="Liberation Serif"/>
        </w:rPr>
        <w:t xml:space="preserve"> кратких рас</w:t>
      </w:r>
      <w:r w:rsidRPr="00A00763">
        <w:rPr>
          <w:rFonts w:ascii="Liberation Serif" w:hAnsi="Liberation Serif"/>
        </w:rPr>
        <w:softHyphen/>
        <w:t>сказов по сюжету картины на основе использования иллюстративного пла</w:t>
      </w:r>
      <w:r w:rsidRPr="00A00763">
        <w:rPr>
          <w:rFonts w:ascii="Liberation Serif" w:hAnsi="Liberation Serif"/>
        </w:rPr>
        <w:softHyphen/>
        <w:t xml:space="preserve">на, вопросного плана и элементов </w:t>
      </w:r>
      <w:proofErr w:type="spellStart"/>
      <w:r w:rsidRPr="00A00763">
        <w:rPr>
          <w:rFonts w:ascii="Liberation Serif" w:hAnsi="Liberation Serif"/>
        </w:rPr>
        <w:t>эйдо-рацио-мнемотехники</w:t>
      </w:r>
      <w:proofErr w:type="spellEnd"/>
      <w:r w:rsidR="00C13824" w:rsidRPr="00A00763">
        <w:rPr>
          <w:rStyle w:val="1c"/>
          <w:rFonts w:ascii="Liberation Serif" w:eastAsia="Arial Unicode MS" w:hAnsi="Liberation Serif"/>
          <w:sz w:val="24"/>
          <w:szCs w:val="24"/>
        </w:rPr>
        <w:t>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 w:cs="Times New Roman"/>
        </w:rPr>
      </w:pPr>
      <w:bookmarkStart w:id="59" w:name="bookmark133"/>
      <w:r w:rsidRPr="00A00763">
        <w:rPr>
          <w:rStyle w:val="1a"/>
          <w:rFonts w:ascii="Liberation Serif" w:hAnsi="Liberation Serif" w:cs="Times New Roman"/>
          <w:sz w:val="24"/>
          <w:szCs w:val="24"/>
        </w:rPr>
        <w:lastRenderedPageBreak/>
        <w:t>ОБРАЗОВАТЕЛЬНАЯ ОБЛАСТЬ</w:t>
      </w:r>
      <w:bookmarkEnd w:id="59"/>
    </w:p>
    <w:p w:rsidR="008F6636" w:rsidRPr="00A00763" w:rsidRDefault="001E7082" w:rsidP="00A00763">
      <w:pPr>
        <w:pStyle w:val="ad"/>
        <w:jc w:val="both"/>
        <w:rPr>
          <w:rFonts w:ascii="Liberation Serif" w:hAnsi="Liberation Serif" w:cs="Times New Roman"/>
        </w:rPr>
      </w:pPr>
      <w:bookmarkStart w:id="60" w:name="bookmark134"/>
      <w:r w:rsidRPr="00A00763">
        <w:rPr>
          <w:rStyle w:val="126"/>
          <w:rFonts w:ascii="Liberation Serif" w:hAnsi="Liberation Serif" w:cs="Times New Roman"/>
          <w:sz w:val="24"/>
          <w:szCs w:val="24"/>
        </w:rPr>
        <w:t>«Художественно-эстетическое развитие»</w:t>
      </w:r>
      <w:bookmarkEnd w:id="60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В рамках образователь</w:t>
      </w:r>
      <w:r w:rsidRPr="00A00763">
        <w:rPr>
          <w:rFonts w:ascii="Liberation Serif" w:hAnsi="Liberation Serif"/>
        </w:rPr>
        <w:softHyphen/>
        <w:t>ной области «Художественно-эстетическое развитие» взрослые создаю</w:t>
      </w:r>
      <w:r w:rsidR="001154CA" w:rsidRPr="00A00763">
        <w:rPr>
          <w:rFonts w:ascii="Liberation Serif" w:hAnsi="Liberation Serif"/>
        </w:rPr>
        <w:t>т соответствующую возрасту, особенностям развития ребенка, его</w:t>
      </w:r>
      <w:r w:rsidRPr="00A00763">
        <w:rPr>
          <w:rFonts w:ascii="Liberation Serif" w:hAnsi="Liberation Serif"/>
        </w:rPr>
        <w:t xml:space="preserve"> моторики и речи среду для дет</w:t>
      </w:r>
      <w:r w:rsidR="001154CA" w:rsidRPr="00A00763">
        <w:rPr>
          <w:rFonts w:ascii="Liberation Serif" w:hAnsi="Liberation Serif"/>
        </w:rPr>
        <w:t xml:space="preserve">ского художественного развития, </w:t>
      </w:r>
      <w:r w:rsidRPr="00A00763">
        <w:rPr>
          <w:rFonts w:ascii="Liberation Serif" w:hAnsi="Liberation Serif"/>
        </w:rPr>
        <w:t xml:space="preserve"> стимулируют ин</w:t>
      </w:r>
      <w:r w:rsidR="001154CA" w:rsidRPr="00A00763">
        <w:rPr>
          <w:rFonts w:ascii="Liberation Serif" w:hAnsi="Liberation Serif"/>
        </w:rPr>
        <w:t>терес ребенка</w:t>
      </w:r>
      <w:r w:rsidRPr="00A00763">
        <w:rPr>
          <w:rFonts w:ascii="Liberation Serif" w:hAnsi="Liberation Serif"/>
        </w:rPr>
        <w:t xml:space="preserve"> (с учетом национально- регионального компонента) к произведениям декоративно-прикладного искусства и музыка</w:t>
      </w:r>
      <w:r w:rsidR="001154CA" w:rsidRPr="00A00763">
        <w:rPr>
          <w:rFonts w:ascii="Liberation Serif" w:hAnsi="Liberation Serif"/>
        </w:rPr>
        <w:t>льным произведениям и т. п. Ребенок активно включае</w:t>
      </w:r>
      <w:r w:rsidRPr="00A00763">
        <w:rPr>
          <w:rFonts w:ascii="Liberation Serif" w:hAnsi="Liberation Serif"/>
        </w:rPr>
        <w:t>тся в познание мира музыки, живописи. Взрослые об</w:t>
      </w:r>
      <w:r w:rsidR="00702E2E" w:rsidRPr="00A00763">
        <w:rPr>
          <w:rFonts w:ascii="Liberation Serif" w:hAnsi="Liberation Serif"/>
        </w:rPr>
        <w:t>ращают внимание на то, чтобы он мог</w:t>
      </w:r>
      <w:r w:rsidRPr="00A00763">
        <w:rPr>
          <w:rFonts w:ascii="Liberation Serif" w:hAnsi="Liberation Serif"/>
        </w:rPr>
        <w:t xml:space="preserve"> использовать полученные представления в разных видах детской деятельности, прежде всего в игре. Характер задач, решаемых образовательной областью «Художествен</w:t>
      </w:r>
      <w:r w:rsidRPr="00A00763">
        <w:rPr>
          <w:rFonts w:ascii="Liberation Serif" w:hAnsi="Liberation Serif"/>
        </w:rPr>
        <w:softHyphen/>
        <w:t>но-эстетическое развитие», позволяет структурировать ее содержание так</w:t>
      </w:r>
      <w:r w:rsidRPr="00A00763">
        <w:rPr>
          <w:rFonts w:ascii="Liberation Serif" w:hAnsi="Liberation Serif"/>
        </w:rPr>
        <w:softHyphen/>
        <w:t>же по разделам: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Изобразительное творчество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Музыка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Образовательную деятельность в рамках указанной области проводят воспитатели, музыкальный руководитель, согласуя ее содержание с тема</w:t>
      </w:r>
      <w:r w:rsidRPr="00A00763">
        <w:rPr>
          <w:rFonts w:ascii="Liberation Serif" w:hAnsi="Liberation Serif"/>
        </w:rPr>
        <w:softHyphen/>
        <w:t>тикой логопедической работы, проводимой логопедом. Активными участ</w:t>
      </w:r>
      <w:r w:rsidRPr="00A00763">
        <w:rPr>
          <w:rFonts w:ascii="Liberation Serif" w:hAnsi="Liberation Serif"/>
        </w:rPr>
        <w:softHyphen/>
        <w:t xml:space="preserve">никами образовательного процесса в области «Художественно- эстетическое развитие» являются родители детей, а также все остальные </w:t>
      </w:r>
      <w:r w:rsidR="00F54914" w:rsidRPr="00A00763">
        <w:rPr>
          <w:rFonts w:ascii="Liberation Serif" w:hAnsi="Liberation Serif"/>
        </w:rPr>
        <w:t>специалисты, работающие с ребенком</w:t>
      </w:r>
      <w:r w:rsidRPr="00A00763">
        <w:rPr>
          <w:rFonts w:ascii="Liberation Serif" w:hAnsi="Liberation Serif"/>
        </w:rPr>
        <w:t xml:space="preserve"> с ТНР.</w:t>
      </w:r>
    </w:p>
    <w:p w:rsidR="00F54914" w:rsidRPr="00A00763" w:rsidRDefault="00F54914" w:rsidP="00A00763">
      <w:pPr>
        <w:pStyle w:val="ad"/>
        <w:jc w:val="both"/>
        <w:rPr>
          <w:rFonts w:ascii="Liberation Serif" w:hAnsi="Liberation Serif" w:cs="Times New Roman"/>
        </w:rPr>
      </w:pPr>
      <w:bookmarkStart w:id="61" w:name="bookmark135"/>
    </w:p>
    <w:p w:rsidR="008F6636" w:rsidRPr="00A00763" w:rsidRDefault="001E7082" w:rsidP="00A00763">
      <w:pPr>
        <w:pStyle w:val="ad"/>
        <w:jc w:val="both"/>
        <w:rPr>
          <w:rFonts w:ascii="Liberation Serif" w:hAnsi="Liberation Serif" w:cs="Times New Roman"/>
        </w:rPr>
      </w:pPr>
      <w:r w:rsidRPr="00A00763">
        <w:rPr>
          <w:rFonts w:ascii="Liberation Serif" w:hAnsi="Liberation Serif" w:cs="Times New Roman"/>
        </w:rPr>
        <w:t>Изобразительное творчество</w:t>
      </w:r>
      <w:bookmarkEnd w:id="61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Основной формой работы по художественно-эстетическому воспита</w:t>
      </w:r>
      <w:r w:rsidRPr="00A00763">
        <w:rPr>
          <w:rFonts w:ascii="Liberation Serif" w:hAnsi="Liberation Serif"/>
        </w:rPr>
        <w:softHyphen/>
        <w:t>нию и организации из</w:t>
      </w:r>
      <w:r w:rsidR="00F54914" w:rsidRPr="00A00763">
        <w:rPr>
          <w:rFonts w:ascii="Liberation Serif" w:hAnsi="Liberation Serif"/>
        </w:rPr>
        <w:t>образительной деятельности ребенка</w:t>
      </w:r>
      <w:r w:rsidRPr="00A00763">
        <w:rPr>
          <w:rFonts w:ascii="Liberation Serif" w:hAnsi="Liberation Serif"/>
        </w:rPr>
        <w:t xml:space="preserve"> с тяжелыми нарушениями речи являются занятия, в хо</w:t>
      </w:r>
      <w:r w:rsidR="00F54914" w:rsidRPr="00A00763">
        <w:rPr>
          <w:rFonts w:ascii="Liberation Serif" w:hAnsi="Liberation Serif"/>
        </w:rPr>
        <w:t>де которых у воспитанника</w:t>
      </w:r>
      <w:r w:rsidRPr="00A00763">
        <w:rPr>
          <w:rFonts w:ascii="Liberation Serif" w:hAnsi="Liberation Serif"/>
        </w:rPr>
        <w:t xml:space="preserve"> формируются образы-представления о реальных и сказочных объектах, развивается кинестетическая основа движений, совершенствуются операционально-технические умения. На занятиях создаются условия для максимально возможной самостоятельной де</w:t>
      </w:r>
      <w:r w:rsidR="00F54914" w:rsidRPr="00A00763">
        <w:rPr>
          <w:rFonts w:ascii="Liberation Serif" w:hAnsi="Liberation Serif"/>
        </w:rPr>
        <w:t>я</w:t>
      </w:r>
      <w:r w:rsidR="00F54914" w:rsidRPr="00A00763">
        <w:rPr>
          <w:rFonts w:ascii="Liberation Serif" w:hAnsi="Liberation Serif"/>
        </w:rPr>
        <w:softHyphen/>
        <w:t>тельности ребенка, исходя из особенностей  его</w:t>
      </w:r>
      <w:r w:rsidRPr="00A00763">
        <w:rPr>
          <w:rFonts w:ascii="Liberation Serif" w:hAnsi="Liberation Serif"/>
        </w:rPr>
        <w:t xml:space="preserve"> психомоторного развития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о мере формирования представлений детей об окружающей дей</w:t>
      </w:r>
      <w:r w:rsidRPr="00A00763">
        <w:rPr>
          <w:rFonts w:ascii="Liberation Serif" w:hAnsi="Liberation Serif"/>
        </w:rPr>
        <w:softHyphen/>
        <w:t>ствительности, приобретения ими игрового и изобразительного опыта ак</w:t>
      </w:r>
      <w:r w:rsidRPr="00A00763">
        <w:rPr>
          <w:rFonts w:ascii="Liberation Serif" w:hAnsi="Liberation Serif"/>
        </w:rPr>
        <w:softHyphen/>
        <w:t>цент на обучение их самостоятельной изобразительной деятельности уси</w:t>
      </w:r>
      <w:r w:rsidRPr="00A00763">
        <w:rPr>
          <w:rFonts w:ascii="Liberation Serif" w:hAnsi="Liberation Serif"/>
        </w:rPr>
        <w:softHyphen/>
        <w:t>ливается. Дети учатся передавать связное содержание по мотивам художе</w:t>
      </w:r>
      <w:r w:rsidRPr="00A00763">
        <w:rPr>
          <w:rFonts w:ascii="Liberation Serif" w:hAnsi="Liberation Serif"/>
        </w:rPr>
        <w:softHyphen/>
        <w:t>ственных произведений и на основе своего собственного опыта, совершен</w:t>
      </w:r>
      <w:r w:rsidRPr="00A00763">
        <w:rPr>
          <w:rFonts w:ascii="Liberation Serif" w:hAnsi="Liberation Serif"/>
        </w:rPr>
        <w:softHyphen/>
        <w:t>ствуют свои операционально-технические навыки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У детей формируются устойчивое положительное эмоциональное от</w:t>
      </w:r>
      <w:r w:rsidRPr="00A00763">
        <w:rPr>
          <w:rFonts w:ascii="Liberation Serif" w:hAnsi="Liberation Serif"/>
        </w:rPr>
        <w:softHyphen/>
        <w:t>ношение и интерес к изобразительной деятельности, усиливается ее соци</w:t>
      </w:r>
      <w:r w:rsidRPr="00A00763">
        <w:rPr>
          <w:rFonts w:ascii="Liberation Serif" w:hAnsi="Liberation Serif"/>
        </w:rPr>
        <w:softHyphen/>
        <w:t>альная направленность, развивается анализирующее восприятие, закреп</w:t>
      </w:r>
      <w:r w:rsidRPr="00A00763">
        <w:rPr>
          <w:rFonts w:ascii="Liberation Serif" w:hAnsi="Liberation Serif"/>
        </w:rPr>
        <w:softHyphen/>
        <w:t>ляются представления детей о материалах и средствах, используемых в процессе изобразительной деятельности, развиваются наглядно-образное мышление, эстетические предпочтения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Задача педагогов — создать соответствующую среду для занятий изобразительной дея</w:t>
      </w:r>
      <w:r w:rsidRPr="00A00763">
        <w:rPr>
          <w:rFonts w:ascii="Liberation Serif" w:hAnsi="Liberation Serif"/>
        </w:rPr>
        <w:softHyphen/>
        <w:t>тельностью. Основное внимание о</w:t>
      </w:r>
      <w:r w:rsidR="00E37B31" w:rsidRPr="00A00763">
        <w:rPr>
          <w:rFonts w:ascii="Liberation Serif" w:hAnsi="Liberation Serif"/>
        </w:rPr>
        <w:t>бращается на закрепление у ребенка</w:t>
      </w:r>
      <w:r w:rsidRPr="00A00763">
        <w:rPr>
          <w:rFonts w:ascii="Liberation Serif" w:hAnsi="Liberation Serif"/>
        </w:rPr>
        <w:t xml:space="preserve"> ощущений удовольствия и радости, ко</w:t>
      </w:r>
      <w:r w:rsidRPr="00A00763">
        <w:rPr>
          <w:rFonts w:ascii="Liberation Serif" w:hAnsi="Liberation Serif"/>
        </w:rPr>
        <w:softHyphen/>
        <w:t>торые доставляют человеку гармония цвета, красота рисунка или поделки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Организуя работу по данному разделу программы необходимо пони</w:t>
      </w:r>
      <w:r w:rsidRPr="00A00763">
        <w:rPr>
          <w:rFonts w:ascii="Liberation Serif" w:hAnsi="Liberation Serif"/>
        </w:rPr>
        <w:softHyphen/>
        <w:t>мать, что эстетическое развитие ребенка с тяжелыми нарушениями речи в процессе изобразительной деятельности предполагает живое обобщенное мировосприятие, эмоциональное познание окружающей действительности, ощущение радости, возникающей в процессе творчества.</w:t>
      </w:r>
    </w:p>
    <w:p w:rsidR="008F6636" w:rsidRPr="00A00763" w:rsidRDefault="00E37B31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И</w:t>
      </w:r>
      <w:r w:rsidR="001E7082" w:rsidRPr="00A00763">
        <w:rPr>
          <w:rFonts w:ascii="Liberation Serif" w:hAnsi="Liberation Serif"/>
        </w:rPr>
        <w:t xml:space="preserve">зобразительная деятельность должна стать основой, интегрирующей </w:t>
      </w:r>
      <w:proofErr w:type="spellStart"/>
      <w:r w:rsidR="001E7082" w:rsidRPr="00A00763">
        <w:rPr>
          <w:rFonts w:ascii="Liberation Serif" w:hAnsi="Liberation Serif"/>
        </w:rPr>
        <w:t>перцептивное</w:t>
      </w:r>
      <w:proofErr w:type="spellEnd"/>
      <w:r w:rsidR="001E7082" w:rsidRPr="00A00763">
        <w:rPr>
          <w:rFonts w:ascii="Liberation Serif" w:hAnsi="Liberation Serif"/>
        </w:rPr>
        <w:t xml:space="preserve"> и</w:t>
      </w:r>
      <w:r w:rsidRPr="00A00763">
        <w:rPr>
          <w:rFonts w:ascii="Liberation Serif" w:hAnsi="Liberation Serif"/>
        </w:rPr>
        <w:t xml:space="preserve"> эстетико-образное видение ребенка</w:t>
      </w:r>
      <w:r w:rsidR="001E7082" w:rsidRPr="00A00763">
        <w:rPr>
          <w:rFonts w:ascii="Liberation Serif" w:hAnsi="Liberation Serif"/>
        </w:rPr>
        <w:t>, макси</w:t>
      </w:r>
      <w:r w:rsidRPr="00A00763">
        <w:rPr>
          <w:rFonts w:ascii="Liberation Serif" w:hAnsi="Liberation Serif"/>
        </w:rPr>
        <w:t>мально стимулирующей развитие его</w:t>
      </w:r>
      <w:r w:rsidR="001E7082" w:rsidRPr="00A00763">
        <w:rPr>
          <w:rFonts w:ascii="Liberation Serif" w:hAnsi="Liberation Serif"/>
        </w:rPr>
        <w:t xml:space="preserve"> тонкой моторики и речи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  <w:color w:val="FF0000"/>
        </w:rPr>
      </w:pPr>
      <w:r w:rsidRPr="00A00763">
        <w:rPr>
          <w:rFonts w:ascii="Liberation Serif" w:hAnsi="Liberation Serif"/>
        </w:rPr>
        <w:t xml:space="preserve">Обучение изобразительной деятельности осуществляет воспитатель в ходе специально организованных занятий и в </w:t>
      </w:r>
      <w:r w:rsidR="00E37B31" w:rsidRPr="00A00763">
        <w:rPr>
          <w:rFonts w:ascii="Liberation Serif" w:hAnsi="Liberation Serif"/>
        </w:rPr>
        <w:t xml:space="preserve">свободное время. </w:t>
      </w:r>
      <w:r w:rsidRPr="00A00763">
        <w:rPr>
          <w:rFonts w:ascii="Liberation Serif" w:hAnsi="Liberation Serif"/>
        </w:rPr>
        <w:t xml:space="preserve"> Любое проявление иници</w:t>
      </w:r>
      <w:r w:rsidR="00E37B31" w:rsidRPr="00A00763">
        <w:rPr>
          <w:rFonts w:ascii="Liberation Serif" w:hAnsi="Liberation Serif"/>
        </w:rPr>
        <w:t>ативы и самостоятельно</w:t>
      </w:r>
      <w:r w:rsidR="00E37B31" w:rsidRPr="00A00763">
        <w:rPr>
          <w:rFonts w:ascii="Liberation Serif" w:hAnsi="Liberation Serif"/>
        </w:rPr>
        <w:softHyphen/>
        <w:t>сти ребенка</w:t>
      </w:r>
      <w:r w:rsidRPr="00A00763">
        <w:rPr>
          <w:rFonts w:ascii="Liberation Serif" w:hAnsi="Liberation Serif"/>
        </w:rPr>
        <w:t xml:space="preserve"> должно поощряться. Элементы рисования, лепки, аппликации включаются в логопедические занятия, в занятия по развитию речи на ос</w:t>
      </w:r>
      <w:r w:rsidRPr="00A00763">
        <w:rPr>
          <w:rFonts w:ascii="Liberation Serif" w:hAnsi="Liberation Serif"/>
        </w:rPr>
        <w:softHyphen/>
        <w:t>нове формирования представлений о себе и об окружающем миром, в му</w:t>
      </w:r>
      <w:r w:rsidRPr="00A00763">
        <w:rPr>
          <w:rFonts w:ascii="Liberation Serif" w:hAnsi="Liberation Serif"/>
        </w:rPr>
        <w:softHyphen/>
        <w:t>зыкальные занятия, в занятия по формированию элементарных математи</w:t>
      </w:r>
      <w:r w:rsidRPr="00A00763">
        <w:rPr>
          <w:rFonts w:ascii="Liberation Serif" w:hAnsi="Liberation Serif"/>
        </w:rPr>
        <w:softHyphen/>
        <w:t xml:space="preserve">ческих представлений и др. </w:t>
      </w:r>
    </w:p>
    <w:p w:rsidR="00811E54" w:rsidRPr="00A00763" w:rsidRDefault="00811E54" w:rsidP="00A00763">
      <w:pPr>
        <w:pStyle w:val="ad"/>
        <w:jc w:val="both"/>
        <w:rPr>
          <w:rFonts w:ascii="Liberation Serif" w:hAnsi="Liberation Serif" w:cs="Times New Roman"/>
        </w:rPr>
      </w:pPr>
      <w:bookmarkStart w:id="62" w:name="bookmark136"/>
    </w:p>
    <w:p w:rsidR="008F6636" w:rsidRPr="00A00763" w:rsidRDefault="001E7082" w:rsidP="00A00763">
      <w:pPr>
        <w:pStyle w:val="ad"/>
        <w:jc w:val="both"/>
        <w:rPr>
          <w:rFonts w:ascii="Liberation Serif" w:hAnsi="Liberation Serif" w:cs="Times New Roman"/>
        </w:rPr>
      </w:pPr>
      <w:r w:rsidRPr="00A00763">
        <w:rPr>
          <w:rFonts w:ascii="Liberation Serif" w:hAnsi="Liberation Serif" w:cs="Times New Roman"/>
        </w:rPr>
        <w:lastRenderedPageBreak/>
        <w:t>Педагогические ориентиры:</w:t>
      </w:r>
      <w:bookmarkEnd w:id="62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Формировать положительн</w:t>
      </w:r>
      <w:r w:rsidR="00E37B31" w:rsidRPr="00A00763">
        <w:rPr>
          <w:rFonts w:ascii="Liberation Serif" w:hAnsi="Liberation Serif"/>
        </w:rPr>
        <w:t>ое эмоциональное отношение ребенка</w:t>
      </w:r>
      <w:r w:rsidRPr="00A00763">
        <w:rPr>
          <w:rFonts w:ascii="Liberation Serif" w:hAnsi="Liberation Serif"/>
        </w:rPr>
        <w:t xml:space="preserve"> к изобразительной деятельности, ее процессу и результатам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азвивать художестве</w:t>
      </w:r>
      <w:r w:rsidR="00E37B31" w:rsidRPr="00A00763">
        <w:rPr>
          <w:rFonts w:ascii="Liberation Serif" w:hAnsi="Liberation Serif"/>
        </w:rPr>
        <w:t>нно-творческие способности</w:t>
      </w:r>
      <w:r w:rsidRPr="00A00763">
        <w:rPr>
          <w:rFonts w:ascii="Liberation Serif" w:hAnsi="Liberation Serif"/>
        </w:rPr>
        <w:t>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аз</w:t>
      </w:r>
      <w:r w:rsidR="00E37B31" w:rsidRPr="00A00763">
        <w:rPr>
          <w:rFonts w:ascii="Liberation Serif" w:hAnsi="Liberation Serif"/>
        </w:rPr>
        <w:t xml:space="preserve">вивать художественный вкус, </w:t>
      </w:r>
      <w:r w:rsidRPr="00A00763">
        <w:rPr>
          <w:rFonts w:ascii="Liberation Serif" w:hAnsi="Liberation Serif"/>
        </w:rPr>
        <w:t xml:space="preserve"> интерес к изобразительному искусству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gramStart"/>
      <w:r w:rsidRPr="00A00763">
        <w:rPr>
          <w:rFonts w:ascii="Liberation Serif" w:hAnsi="Liberation Serif"/>
        </w:rPr>
        <w:t>закреплять пред</w:t>
      </w:r>
      <w:r w:rsidR="00E37B31" w:rsidRPr="00A00763">
        <w:rPr>
          <w:rFonts w:ascii="Liberation Serif" w:hAnsi="Liberation Serif"/>
        </w:rPr>
        <w:t>ставления ребенка</w:t>
      </w:r>
      <w:r w:rsidRPr="00A00763">
        <w:rPr>
          <w:rFonts w:ascii="Liberation Serif" w:hAnsi="Liberation Serif"/>
        </w:rPr>
        <w:t xml:space="preserve"> о материалах и средствах, ис</w:t>
      </w:r>
      <w:r w:rsidRPr="00A00763">
        <w:rPr>
          <w:rFonts w:ascii="Liberation Serif" w:hAnsi="Liberation Serif"/>
        </w:rPr>
        <w:softHyphen/>
        <w:t>пользуемых в процессе изобразительной деятельности, их свойствах (ка</w:t>
      </w:r>
      <w:r w:rsidRPr="00A00763">
        <w:rPr>
          <w:rFonts w:ascii="Liberation Serif" w:hAnsi="Liberation Serif"/>
        </w:rPr>
        <w:softHyphen/>
        <w:t>рандаши, фломастеры, кисти, бумага, краски, мел, пластилин, глина и др.);</w:t>
      </w:r>
      <w:proofErr w:type="gramEnd"/>
    </w:p>
    <w:p w:rsidR="008F6636" w:rsidRPr="00A00763" w:rsidRDefault="00E37B31" w:rsidP="00A00763">
      <w:pPr>
        <w:pStyle w:val="ad"/>
        <w:jc w:val="both"/>
        <w:rPr>
          <w:rFonts w:ascii="Liberation Serif" w:hAnsi="Liberation Serif"/>
        </w:rPr>
      </w:pPr>
      <w:proofErr w:type="gramStart"/>
      <w:r w:rsidRPr="00A00763">
        <w:rPr>
          <w:rFonts w:ascii="Liberation Serif" w:hAnsi="Liberation Serif"/>
        </w:rPr>
        <w:t>развивать стремление ребенка</w:t>
      </w:r>
      <w:r w:rsidR="001E7082" w:rsidRPr="00A00763">
        <w:rPr>
          <w:rFonts w:ascii="Liberation Serif" w:hAnsi="Liberation Serif"/>
        </w:rPr>
        <w:t xml:space="preserve"> изображат</w:t>
      </w:r>
      <w:r w:rsidRPr="00A00763">
        <w:rPr>
          <w:rFonts w:ascii="Liberation Serif" w:hAnsi="Liberation Serif"/>
        </w:rPr>
        <w:t>ь реальные предметы, по</w:t>
      </w:r>
      <w:r w:rsidRPr="00A00763">
        <w:rPr>
          <w:rFonts w:ascii="Liberation Serif" w:hAnsi="Liberation Serif"/>
        </w:rPr>
        <w:softHyphen/>
        <w:t>могать ему</w:t>
      </w:r>
      <w:r w:rsidR="001E7082" w:rsidRPr="00A00763">
        <w:rPr>
          <w:rFonts w:ascii="Liberation Serif" w:hAnsi="Liberation Serif"/>
        </w:rPr>
        <w:t xml:space="preserve"> устанавливать сходство изображений с предметами («Посмот</w:t>
      </w:r>
      <w:r w:rsidR="001E7082" w:rsidRPr="00A00763">
        <w:rPr>
          <w:rFonts w:ascii="Liberation Serif" w:hAnsi="Liberation Serif"/>
        </w:rPr>
        <w:softHyphen/>
        <w:t>ри!</w:t>
      </w:r>
      <w:proofErr w:type="gramEnd"/>
      <w:r w:rsidR="001E7082" w:rsidRPr="00A00763">
        <w:rPr>
          <w:rFonts w:ascii="Liberation Serif" w:hAnsi="Liberation Serif"/>
        </w:rPr>
        <w:t xml:space="preserve"> На что похоже? </w:t>
      </w:r>
      <w:proofErr w:type="gramStart"/>
      <w:r w:rsidR="001E7082" w:rsidRPr="00A00763">
        <w:rPr>
          <w:rFonts w:ascii="Liberation Serif" w:hAnsi="Liberation Serif"/>
        </w:rPr>
        <w:t>Чем отличается?»).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gramStart"/>
      <w:r w:rsidRPr="00A00763">
        <w:rPr>
          <w:rFonts w:ascii="Liberation Serif" w:hAnsi="Liberation Serif"/>
        </w:rPr>
        <w:t>з</w:t>
      </w:r>
      <w:proofErr w:type="gramEnd"/>
      <w:r w:rsidRPr="00A00763">
        <w:rPr>
          <w:rFonts w:ascii="Liberation Serif" w:hAnsi="Liberation Serif"/>
        </w:rPr>
        <w:t>акреплять умения детей пользоваться карандашами, фломастера</w:t>
      </w:r>
      <w:r w:rsidRPr="00A00763">
        <w:rPr>
          <w:rFonts w:ascii="Liberation Serif" w:hAnsi="Liberation Serif"/>
        </w:rPr>
        <w:softHyphen/>
        <w:t>ми, кистью, мелом, мелками и др.;</w:t>
      </w:r>
    </w:p>
    <w:p w:rsidR="008F6636" w:rsidRPr="00A00763" w:rsidRDefault="00E37B31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учить ребенка</w:t>
      </w:r>
      <w:r w:rsidR="001E7082" w:rsidRPr="00A00763">
        <w:rPr>
          <w:rFonts w:ascii="Liberation Serif" w:hAnsi="Liberation Serif"/>
        </w:rPr>
        <w:t xml:space="preserve"> рисовать прямые, наклонные, вертикальные, гори</w:t>
      </w:r>
      <w:r w:rsidR="001E7082" w:rsidRPr="00A00763">
        <w:rPr>
          <w:rFonts w:ascii="Liberation Serif" w:hAnsi="Liberation Serif"/>
        </w:rPr>
        <w:softHyphen/>
        <w:t>зонтальные и волнистые линии одинаковой и разной толщины и длины, а также сочетать прямые и наклонные линии;</w:t>
      </w:r>
    </w:p>
    <w:p w:rsidR="008F6636" w:rsidRPr="00A00763" w:rsidRDefault="00E37B31" w:rsidP="00A00763">
      <w:pPr>
        <w:pStyle w:val="ad"/>
        <w:jc w:val="both"/>
        <w:rPr>
          <w:rFonts w:ascii="Liberation Serif" w:hAnsi="Liberation Serif"/>
          <w:color w:val="auto"/>
        </w:rPr>
      </w:pPr>
      <w:r w:rsidRPr="00A00763">
        <w:rPr>
          <w:rFonts w:ascii="Liberation Serif" w:hAnsi="Liberation Serif"/>
          <w:color w:val="auto"/>
        </w:rPr>
        <w:t xml:space="preserve">учить </w:t>
      </w:r>
      <w:r w:rsidR="001E7082" w:rsidRPr="00A00763">
        <w:rPr>
          <w:rFonts w:ascii="Liberation Serif" w:hAnsi="Liberation Serif"/>
          <w:color w:val="auto"/>
        </w:rPr>
        <w:t xml:space="preserve"> рисовать округлые линии и изображения предметов округлой формы;</w:t>
      </w:r>
    </w:p>
    <w:p w:rsidR="008F6636" w:rsidRPr="00A00763" w:rsidRDefault="00E37B31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продолжать знакомить </w:t>
      </w:r>
      <w:r w:rsidR="001E7082" w:rsidRPr="00A00763">
        <w:rPr>
          <w:rFonts w:ascii="Liberation Serif" w:hAnsi="Liberation Serif"/>
        </w:rPr>
        <w:t xml:space="preserve"> с основными цветами и их оттенками: оранжевым, коричневым, фиолетовым, серым, </w:t>
      </w:r>
      <w:proofErr w:type="spellStart"/>
      <w:r w:rsidR="001E7082" w:rsidRPr="00A00763">
        <w:rPr>
          <w:rFonts w:ascii="Liberation Serif" w:hAnsi="Liberation Serif"/>
        </w:rPr>
        <w:t>голубым</w:t>
      </w:r>
      <w:proofErr w:type="spellEnd"/>
      <w:r w:rsidR="001E7082" w:rsidRPr="00A00763">
        <w:rPr>
          <w:rFonts w:ascii="Liberation Serif" w:hAnsi="Liberation Serif"/>
        </w:rPr>
        <w:t>;</w:t>
      </w:r>
    </w:p>
    <w:p w:rsidR="008F6636" w:rsidRPr="00A00763" w:rsidRDefault="009320E6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знакомить </w:t>
      </w:r>
      <w:r w:rsidR="001E7082" w:rsidRPr="00A00763">
        <w:rPr>
          <w:rFonts w:ascii="Liberation Serif" w:hAnsi="Liberation Serif"/>
        </w:rPr>
        <w:t xml:space="preserve"> с насыщенностью цвета (светлый — темный);</w:t>
      </w:r>
    </w:p>
    <w:p w:rsidR="008F6636" w:rsidRPr="00A00763" w:rsidRDefault="009320E6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формировать у ребенка</w:t>
      </w:r>
      <w:r w:rsidR="001E7082" w:rsidRPr="00A00763">
        <w:rPr>
          <w:rFonts w:ascii="Liberation Serif" w:hAnsi="Liberation Serif"/>
        </w:rPr>
        <w:t xml:space="preserve"> пространственные представления: ближе, даль</w:t>
      </w:r>
      <w:r w:rsidR="001E7082" w:rsidRPr="00A00763">
        <w:rPr>
          <w:rFonts w:ascii="Liberation Serif" w:hAnsi="Liberation Serif"/>
        </w:rPr>
        <w:softHyphen/>
        <w:t>ше, верх, низ, середина;</w:t>
      </w:r>
    </w:p>
    <w:p w:rsidR="008F6636" w:rsidRPr="00A00763" w:rsidRDefault="009320E6" w:rsidP="00A00763">
      <w:pPr>
        <w:pStyle w:val="ad"/>
        <w:jc w:val="both"/>
        <w:rPr>
          <w:rFonts w:ascii="Liberation Serif" w:hAnsi="Liberation Serif"/>
        </w:rPr>
      </w:pPr>
      <w:proofErr w:type="gramStart"/>
      <w:r w:rsidRPr="00A00763">
        <w:rPr>
          <w:rFonts w:ascii="Liberation Serif" w:hAnsi="Liberation Serif"/>
        </w:rPr>
        <w:t xml:space="preserve">формировать представления </w:t>
      </w:r>
      <w:r w:rsidR="001E7082" w:rsidRPr="00A00763">
        <w:rPr>
          <w:rFonts w:ascii="Liberation Serif" w:hAnsi="Liberation Serif"/>
        </w:rPr>
        <w:t xml:space="preserve"> о величине и ее параметрах (боль</w:t>
      </w:r>
      <w:r w:rsidR="001E7082" w:rsidRPr="00A00763">
        <w:rPr>
          <w:rFonts w:ascii="Liberation Serif" w:hAnsi="Liberation Serif"/>
        </w:rPr>
        <w:softHyphen/>
        <w:t>шой — маленький, больше — меньше, высокий — низкий, выше — ниже, толстый — тонкий, длинный — короткий, длиннее — короче);</w:t>
      </w:r>
      <w:proofErr w:type="gramEnd"/>
    </w:p>
    <w:p w:rsidR="008F6636" w:rsidRPr="00A00763" w:rsidRDefault="009320E6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учить </w:t>
      </w:r>
      <w:r w:rsidR="001E7082" w:rsidRPr="00A00763">
        <w:rPr>
          <w:rFonts w:ascii="Liberation Serif" w:hAnsi="Liberation Serif"/>
        </w:rPr>
        <w:t xml:space="preserve"> ориентироваться на плоскости листа (низ, середина, верх);</w:t>
      </w:r>
    </w:p>
    <w:p w:rsidR="008F6636" w:rsidRPr="00A00763" w:rsidRDefault="009320E6" w:rsidP="00A00763">
      <w:pPr>
        <w:pStyle w:val="ad"/>
        <w:jc w:val="both"/>
        <w:rPr>
          <w:rFonts w:ascii="Liberation Serif" w:hAnsi="Liberation Serif"/>
          <w:color w:val="auto"/>
        </w:rPr>
      </w:pPr>
      <w:r w:rsidRPr="00A00763">
        <w:rPr>
          <w:rFonts w:ascii="Liberation Serif" w:hAnsi="Liberation Serif"/>
          <w:color w:val="auto"/>
        </w:rPr>
        <w:t>закреплять умение ребенка</w:t>
      </w:r>
      <w:r w:rsidR="001E7082" w:rsidRPr="00A00763">
        <w:rPr>
          <w:rFonts w:ascii="Liberation Serif" w:hAnsi="Liberation Serif"/>
          <w:color w:val="auto"/>
        </w:rPr>
        <w:t xml:space="preserve"> раскрашивать красками поверхность листа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  <w:color w:val="auto"/>
        </w:rPr>
      </w:pPr>
      <w:r w:rsidRPr="00A00763">
        <w:rPr>
          <w:rFonts w:ascii="Liberation Serif" w:hAnsi="Liberation Serif"/>
          <w:color w:val="auto"/>
        </w:rPr>
        <w:t>учить</w:t>
      </w:r>
      <w:r w:rsidR="009320E6" w:rsidRPr="00A00763">
        <w:rPr>
          <w:rFonts w:ascii="Liberation Serif" w:hAnsi="Liberation Serif"/>
          <w:color w:val="auto"/>
        </w:rPr>
        <w:t xml:space="preserve"> </w:t>
      </w:r>
      <w:r w:rsidRPr="00A00763">
        <w:rPr>
          <w:rFonts w:ascii="Liberation Serif" w:hAnsi="Liberation Serif"/>
          <w:color w:val="auto"/>
        </w:rPr>
        <w:t xml:space="preserve"> закрашивать контурные изображения красками, каранда</w:t>
      </w:r>
      <w:r w:rsidRPr="00A00763">
        <w:rPr>
          <w:rFonts w:ascii="Liberation Serif" w:hAnsi="Liberation Serif"/>
          <w:color w:val="auto"/>
        </w:rPr>
        <w:softHyphen/>
        <w:t>шами, фломастерами;</w:t>
      </w:r>
    </w:p>
    <w:p w:rsidR="008F6636" w:rsidRPr="00A00763" w:rsidRDefault="009320E6" w:rsidP="00A00763">
      <w:pPr>
        <w:pStyle w:val="ad"/>
        <w:jc w:val="both"/>
        <w:rPr>
          <w:rFonts w:ascii="Liberation Serif" w:hAnsi="Liberation Serif"/>
          <w:color w:val="auto"/>
        </w:rPr>
      </w:pPr>
      <w:r w:rsidRPr="00A00763">
        <w:rPr>
          <w:rFonts w:ascii="Liberation Serif" w:hAnsi="Liberation Serif"/>
          <w:color w:val="auto"/>
        </w:rPr>
        <w:t>закреплять умение ребенка</w:t>
      </w:r>
      <w:r w:rsidR="001E7082" w:rsidRPr="00A00763">
        <w:rPr>
          <w:rFonts w:ascii="Liberation Serif" w:hAnsi="Liberation Serif"/>
          <w:color w:val="auto"/>
        </w:rPr>
        <w:t xml:space="preserve"> проводить пальцем, кистью и специально оборудованными средствами (тампоном из поролона, ваты) различные маз</w:t>
      </w:r>
      <w:r w:rsidR="001E7082" w:rsidRPr="00A00763">
        <w:rPr>
          <w:rFonts w:ascii="Liberation Serif" w:hAnsi="Liberation Serif"/>
          <w:color w:val="auto"/>
        </w:rPr>
        <w:softHyphen/>
        <w:t>ки: длинные, короткие, толстые и тонкие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  <w:color w:val="auto"/>
        </w:rPr>
      </w:pPr>
      <w:r w:rsidRPr="00A00763">
        <w:rPr>
          <w:rFonts w:ascii="Liberation Serif" w:hAnsi="Liberation Serif"/>
          <w:color w:val="auto"/>
        </w:rPr>
        <w:t>закр</w:t>
      </w:r>
      <w:r w:rsidR="009320E6" w:rsidRPr="00A00763">
        <w:rPr>
          <w:rFonts w:ascii="Liberation Serif" w:hAnsi="Liberation Serif"/>
          <w:color w:val="auto"/>
        </w:rPr>
        <w:t xml:space="preserve">еплять умение </w:t>
      </w:r>
      <w:r w:rsidRPr="00A00763">
        <w:rPr>
          <w:rFonts w:ascii="Liberation Serif" w:hAnsi="Liberation Serif"/>
          <w:color w:val="auto"/>
        </w:rPr>
        <w:t xml:space="preserve"> рисовать кистью приемами </w:t>
      </w:r>
      <w:proofErr w:type="spellStart"/>
      <w:r w:rsidRPr="00A00763">
        <w:rPr>
          <w:rFonts w:ascii="Liberation Serif" w:hAnsi="Liberation Serif"/>
          <w:color w:val="auto"/>
        </w:rPr>
        <w:t>примакивания</w:t>
      </w:r>
      <w:proofErr w:type="spellEnd"/>
      <w:r w:rsidRPr="00A00763">
        <w:rPr>
          <w:rFonts w:ascii="Liberation Serif" w:hAnsi="Liberation Serif"/>
          <w:color w:val="auto"/>
        </w:rPr>
        <w:t xml:space="preserve"> и касания кончиком кисти листа бумаги;</w:t>
      </w:r>
    </w:p>
    <w:p w:rsidR="008F6636" w:rsidRPr="00A00763" w:rsidRDefault="009320E6" w:rsidP="00A00763">
      <w:pPr>
        <w:pStyle w:val="ad"/>
        <w:jc w:val="both"/>
        <w:rPr>
          <w:rFonts w:ascii="Liberation Serif" w:hAnsi="Liberation Serif"/>
          <w:color w:val="auto"/>
        </w:rPr>
      </w:pPr>
      <w:r w:rsidRPr="00A00763">
        <w:rPr>
          <w:rFonts w:ascii="Liberation Serif" w:hAnsi="Liberation Serif"/>
          <w:color w:val="auto"/>
        </w:rPr>
        <w:t>знакомить ребенка</w:t>
      </w:r>
      <w:r w:rsidR="001E7082" w:rsidRPr="00A00763">
        <w:rPr>
          <w:rFonts w:ascii="Liberation Serif" w:hAnsi="Liberation Serif"/>
          <w:color w:val="auto"/>
        </w:rPr>
        <w:t xml:space="preserve"> с приемами декоративного рисования;</w:t>
      </w:r>
    </w:p>
    <w:p w:rsidR="008F6636" w:rsidRPr="00A00763" w:rsidRDefault="009320E6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развивать </w:t>
      </w:r>
      <w:r w:rsidR="001E7082" w:rsidRPr="00A00763">
        <w:rPr>
          <w:rFonts w:ascii="Liberation Serif" w:hAnsi="Liberation Serif"/>
        </w:rPr>
        <w:t xml:space="preserve"> чувство ритма в процессе работы с кистью, каран</w:t>
      </w:r>
      <w:r w:rsidR="001E7082" w:rsidRPr="00A00763">
        <w:rPr>
          <w:rFonts w:ascii="Liberation Serif" w:hAnsi="Liberation Serif"/>
        </w:rPr>
        <w:softHyphen/>
        <w:t>дашами, фломастерами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овершенствовать ум</w:t>
      </w:r>
      <w:r w:rsidR="009320E6" w:rsidRPr="00A00763">
        <w:rPr>
          <w:rFonts w:ascii="Liberation Serif" w:hAnsi="Liberation Serif"/>
        </w:rPr>
        <w:t xml:space="preserve">ение </w:t>
      </w:r>
      <w:r w:rsidRPr="00A00763">
        <w:rPr>
          <w:rFonts w:ascii="Liberation Serif" w:hAnsi="Liberation Serif"/>
        </w:rPr>
        <w:t xml:space="preserve"> работать с клеем при выполнении аппликаций из готовых форм;</w:t>
      </w:r>
    </w:p>
    <w:p w:rsidR="008F6636" w:rsidRPr="00A00763" w:rsidRDefault="009320E6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закреплять умение </w:t>
      </w:r>
      <w:r w:rsidR="001E7082" w:rsidRPr="00A00763">
        <w:rPr>
          <w:rFonts w:ascii="Liberation Serif" w:hAnsi="Liberation Serif"/>
        </w:rPr>
        <w:t xml:space="preserve"> составлять изображение путем наклеивания готовых форм;</w:t>
      </w:r>
    </w:p>
    <w:p w:rsidR="008F6636" w:rsidRPr="00A00763" w:rsidRDefault="009320E6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продолжать учить </w:t>
      </w:r>
      <w:r w:rsidR="001E7082" w:rsidRPr="00A00763">
        <w:rPr>
          <w:rFonts w:ascii="Liberation Serif" w:hAnsi="Liberation Serif"/>
        </w:rPr>
        <w:t xml:space="preserve"> приемам работы</w:t>
      </w:r>
      <w:r w:rsidRPr="00A00763">
        <w:rPr>
          <w:rFonts w:ascii="Liberation Serif" w:hAnsi="Liberation Serif"/>
        </w:rPr>
        <w:t xml:space="preserve"> </w:t>
      </w:r>
      <w:r w:rsidR="001E7082" w:rsidRPr="00A00763">
        <w:rPr>
          <w:rFonts w:ascii="Liberation Serif" w:hAnsi="Liberation Serif"/>
        </w:rPr>
        <w:t>с</w:t>
      </w:r>
      <w:r w:rsidRPr="00A00763">
        <w:rPr>
          <w:rFonts w:ascii="Liberation Serif" w:hAnsi="Liberation Serif"/>
        </w:rPr>
        <w:t xml:space="preserve"> </w:t>
      </w:r>
      <w:r w:rsidR="001E7082" w:rsidRPr="00A00763">
        <w:rPr>
          <w:rFonts w:ascii="Liberation Serif" w:hAnsi="Liberation Serif"/>
        </w:rPr>
        <w:t>пластилино</w:t>
      </w:r>
      <w:proofErr w:type="gramStart"/>
      <w:r w:rsidR="001E7082" w:rsidRPr="00A00763">
        <w:rPr>
          <w:rFonts w:ascii="Liberation Serif" w:hAnsi="Liberation Serif"/>
        </w:rPr>
        <w:t>м(</w:t>
      </w:r>
      <w:proofErr w:type="gramEnd"/>
      <w:r w:rsidR="001E7082" w:rsidRPr="00A00763">
        <w:rPr>
          <w:rFonts w:ascii="Liberation Serif" w:hAnsi="Liberation Serif"/>
        </w:rPr>
        <w:t>разминать,</w:t>
      </w:r>
      <w:r w:rsidRPr="00A00763">
        <w:rPr>
          <w:rFonts w:ascii="Liberation Serif" w:hAnsi="Liberation Serif"/>
        </w:rPr>
        <w:t xml:space="preserve"> </w:t>
      </w:r>
      <w:r w:rsidR="001E7082" w:rsidRPr="00A00763">
        <w:rPr>
          <w:rFonts w:ascii="Liberation Serif" w:hAnsi="Liberation Serif"/>
        </w:rPr>
        <w:t>разрывать</w:t>
      </w:r>
      <w:r w:rsidRPr="00A00763">
        <w:rPr>
          <w:rFonts w:ascii="Liberation Serif" w:hAnsi="Liberation Serif"/>
        </w:rPr>
        <w:t xml:space="preserve"> </w:t>
      </w:r>
      <w:r w:rsidR="001E7082" w:rsidRPr="00A00763">
        <w:rPr>
          <w:rFonts w:ascii="Liberation Serif" w:hAnsi="Liberation Serif"/>
        </w:rPr>
        <w:t>на</w:t>
      </w:r>
      <w:r w:rsidRPr="00A00763">
        <w:rPr>
          <w:rFonts w:ascii="Liberation Serif" w:hAnsi="Liberation Serif"/>
        </w:rPr>
        <w:t xml:space="preserve"> </w:t>
      </w:r>
      <w:r w:rsidR="001E7082" w:rsidRPr="00A00763">
        <w:rPr>
          <w:rFonts w:ascii="Liberation Serif" w:hAnsi="Liberation Serif"/>
        </w:rPr>
        <w:t>крупные</w:t>
      </w:r>
      <w:r w:rsidRPr="00A00763">
        <w:rPr>
          <w:rFonts w:ascii="Liberation Serif" w:hAnsi="Liberation Serif"/>
        </w:rPr>
        <w:t xml:space="preserve"> </w:t>
      </w:r>
      <w:r w:rsidR="001E7082" w:rsidRPr="00A00763">
        <w:rPr>
          <w:rFonts w:ascii="Liberation Serif" w:hAnsi="Liberation Serif"/>
        </w:rPr>
        <w:t>куски,</w:t>
      </w:r>
      <w:r w:rsidR="00811E54" w:rsidRPr="00A00763">
        <w:rPr>
          <w:rFonts w:ascii="Liberation Serif" w:hAnsi="Liberation Serif"/>
        </w:rPr>
        <w:t xml:space="preserve"> </w:t>
      </w:r>
      <w:r w:rsidR="001E7082" w:rsidRPr="00A00763">
        <w:rPr>
          <w:rFonts w:ascii="Liberation Serif" w:hAnsi="Liberation Serif"/>
          <w:color w:val="auto"/>
        </w:rPr>
        <w:t>соединять,</w:t>
      </w:r>
      <w:r w:rsidRPr="00A00763">
        <w:rPr>
          <w:rFonts w:ascii="Liberation Serif" w:hAnsi="Liberation Serif"/>
          <w:color w:val="auto"/>
        </w:rPr>
        <w:t xml:space="preserve"> отщипыва</w:t>
      </w:r>
      <w:r w:rsidR="001E7082" w:rsidRPr="00A00763">
        <w:rPr>
          <w:rFonts w:ascii="Liberation Serif" w:hAnsi="Liberation Serif"/>
          <w:color w:val="auto"/>
        </w:rPr>
        <w:t>ть</w:t>
      </w:r>
      <w:r w:rsidRPr="00A00763">
        <w:rPr>
          <w:rFonts w:ascii="Liberation Serif" w:hAnsi="Liberation Serif"/>
          <w:color w:val="auto"/>
        </w:rPr>
        <w:t xml:space="preserve"> </w:t>
      </w:r>
      <w:r w:rsidR="001E7082" w:rsidRPr="00A00763">
        <w:rPr>
          <w:rFonts w:ascii="Liberation Serif" w:hAnsi="Liberation Serif"/>
          <w:color w:val="auto"/>
        </w:rPr>
        <w:t>мелкие</w:t>
      </w:r>
      <w:r w:rsidRPr="00A00763">
        <w:rPr>
          <w:rFonts w:ascii="Liberation Serif" w:hAnsi="Liberation Serif"/>
          <w:color w:val="auto"/>
        </w:rPr>
        <w:t xml:space="preserve"> </w:t>
      </w:r>
      <w:r w:rsidR="001E7082" w:rsidRPr="00A00763">
        <w:rPr>
          <w:rFonts w:ascii="Liberation Serif" w:hAnsi="Liberation Serif"/>
          <w:color w:val="auto"/>
        </w:rPr>
        <w:t>куски,</w:t>
      </w:r>
      <w:r w:rsidRPr="00A00763">
        <w:rPr>
          <w:rFonts w:ascii="Liberation Serif" w:hAnsi="Liberation Serif"/>
          <w:color w:val="auto"/>
        </w:rPr>
        <w:t xml:space="preserve"> </w:t>
      </w:r>
      <w:r w:rsidR="00811E54" w:rsidRPr="00A00763">
        <w:rPr>
          <w:rFonts w:ascii="Liberation Serif" w:hAnsi="Liberation Serif"/>
          <w:color w:val="auto"/>
        </w:rPr>
        <w:t xml:space="preserve">раскатывать прямыми </w:t>
      </w:r>
      <w:r w:rsidR="001E7082" w:rsidRPr="00A00763">
        <w:rPr>
          <w:rFonts w:ascii="Liberation Serif" w:hAnsi="Liberation Serif"/>
          <w:color w:val="auto"/>
        </w:rPr>
        <w:t xml:space="preserve"> движениями,</w:t>
      </w:r>
      <w:r w:rsidR="001E7082" w:rsidRPr="00A00763">
        <w:rPr>
          <w:rFonts w:ascii="Liberation Serif" w:hAnsi="Liberation Serif"/>
        </w:rPr>
        <w:t xml:space="preserve"> расплющи</w:t>
      </w:r>
      <w:r w:rsidR="001E7082" w:rsidRPr="00A00763">
        <w:rPr>
          <w:rFonts w:ascii="Liberation Serif" w:hAnsi="Liberation Serif"/>
        </w:rPr>
        <w:softHyphen/>
        <w:t>вать);</w:t>
      </w:r>
    </w:p>
    <w:p w:rsidR="008F6636" w:rsidRPr="00A00763" w:rsidRDefault="009320E6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учить </w:t>
      </w:r>
      <w:r w:rsidR="001E7082" w:rsidRPr="00A00763">
        <w:rPr>
          <w:rFonts w:ascii="Liberation Serif" w:hAnsi="Liberation Serif"/>
        </w:rPr>
        <w:t xml:space="preserve"> соотносить части реального предмета и его изображе</w:t>
      </w:r>
      <w:r w:rsidR="001E7082" w:rsidRPr="00A00763">
        <w:rPr>
          <w:rFonts w:ascii="Liberation Serif" w:hAnsi="Liberation Serif"/>
        </w:rPr>
        <w:softHyphen/>
        <w:t>ния, показывать и называть их, передавать в изображении целостный об</w:t>
      </w:r>
      <w:r w:rsidR="001E7082" w:rsidRPr="00A00763">
        <w:rPr>
          <w:rFonts w:ascii="Liberation Serif" w:hAnsi="Liberation Serif"/>
        </w:rPr>
        <w:softHyphen/>
        <w:t>раз предмета;</w:t>
      </w:r>
    </w:p>
    <w:p w:rsidR="008F6636" w:rsidRPr="00A00763" w:rsidRDefault="009320E6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учить ребенка</w:t>
      </w:r>
      <w:r w:rsidR="001E7082" w:rsidRPr="00A00763">
        <w:rPr>
          <w:rFonts w:ascii="Liberation Serif" w:hAnsi="Liberation Serif"/>
        </w:rPr>
        <w:t xml:space="preserve"> сравнивать выполненное изображение с натурой или образцом, постепенно подводя к пониманию оценки;</w:t>
      </w:r>
    </w:p>
    <w:p w:rsidR="008F6636" w:rsidRPr="00A00763" w:rsidRDefault="009320E6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учить ребенка</w:t>
      </w:r>
      <w:r w:rsidR="001E7082" w:rsidRPr="00A00763">
        <w:rPr>
          <w:rFonts w:ascii="Liberation Serif" w:hAnsi="Liberation Serif"/>
        </w:rPr>
        <w:t xml:space="preserve"> сотрудничать с другими детьми в процессе выполне</w:t>
      </w:r>
      <w:r w:rsidR="001E7082" w:rsidRPr="00A00763">
        <w:rPr>
          <w:rFonts w:ascii="Liberation Serif" w:hAnsi="Liberation Serif"/>
        </w:rPr>
        <w:softHyphen/>
        <w:t>ния коллективных работ;</w:t>
      </w:r>
    </w:p>
    <w:p w:rsidR="008F6636" w:rsidRPr="00A00763" w:rsidRDefault="009320E6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знакомить ребенка</w:t>
      </w:r>
      <w:r w:rsidR="001E7082" w:rsidRPr="00A00763">
        <w:rPr>
          <w:rFonts w:ascii="Liberation Serif" w:hAnsi="Liberation Serif"/>
        </w:rPr>
        <w:t xml:space="preserve"> с декоративным искусством (</w:t>
      </w:r>
      <w:proofErr w:type="spellStart"/>
      <w:r w:rsidR="001E7082" w:rsidRPr="00A00763">
        <w:rPr>
          <w:rFonts w:ascii="Liberation Serif" w:hAnsi="Liberation Serif"/>
        </w:rPr>
        <w:t>жостовская</w:t>
      </w:r>
      <w:proofErr w:type="spellEnd"/>
      <w:r w:rsidR="001E7082" w:rsidRPr="00A00763">
        <w:rPr>
          <w:rFonts w:ascii="Liberation Serif" w:hAnsi="Liberation Serif"/>
        </w:rPr>
        <w:t xml:space="preserve">, </w:t>
      </w:r>
      <w:proofErr w:type="spellStart"/>
      <w:r w:rsidR="001E7082" w:rsidRPr="00A00763">
        <w:rPr>
          <w:rFonts w:ascii="Liberation Serif" w:hAnsi="Liberation Serif"/>
        </w:rPr>
        <w:t>хо</w:t>
      </w:r>
      <w:proofErr w:type="gramStart"/>
      <w:r w:rsidR="001E7082" w:rsidRPr="00A00763">
        <w:rPr>
          <w:rFonts w:ascii="Liberation Serif" w:hAnsi="Liberation Serif"/>
        </w:rPr>
        <w:t>х</w:t>
      </w:r>
      <w:proofErr w:type="spellEnd"/>
      <w:r w:rsidR="001E7082" w:rsidRPr="00A00763">
        <w:rPr>
          <w:rFonts w:ascii="Liberation Serif" w:hAnsi="Liberation Serif"/>
        </w:rPr>
        <w:t>-</w:t>
      </w:r>
      <w:proofErr w:type="gramEnd"/>
      <w:r w:rsidR="001E7082" w:rsidRPr="00A00763">
        <w:rPr>
          <w:rFonts w:ascii="Liberation Serif" w:hAnsi="Liberation Serif"/>
        </w:rPr>
        <w:t xml:space="preserve"> </w:t>
      </w:r>
      <w:proofErr w:type="spellStart"/>
      <w:r w:rsidR="001E7082" w:rsidRPr="00A00763">
        <w:rPr>
          <w:rFonts w:ascii="Liberation Serif" w:hAnsi="Liberation Serif"/>
        </w:rPr>
        <w:t>ломская</w:t>
      </w:r>
      <w:proofErr w:type="spellEnd"/>
      <w:r w:rsidR="001E7082" w:rsidRPr="00A00763">
        <w:rPr>
          <w:rFonts w:ascii="Liberation Serif" w:hAnsi="Liberation Serif"/>
        </w:rPr>
        <w:t xml:space="preserve">, городецкая роспись), народными игрушками (дымковская, карго- польская, </w:t>
      </w:r>
      <w:proofErr w:type="spellStart"/>
      <w:r w:rsidR="001E7082" w:rsidRPr="00A00763">
        <w:rPr>
          <w:rFonts w:ascii="Liberation Serif" w:hAnsi="Liberation Serif"/>
        </w:rPr>
        <w:t>филимоновская</w:t>
      </w:r>
      <w:proofErr w:type="spellEnd"/>
      <w:r w:rsidR="001E7082" w:rsidRPr="00A00763">
        <w:rPr>
          <w:rFonts w:ascii="Liberation Serif" w:hAnsi="Liberation Serif"/>
        </w:rPr>
        <w:t xml:space="preserve">, </w:t>
      </w:r>
      <w:proofErr w:type="spellStart"/>
      <w:r w:rsidR="001E7082" w:rsidRPr="00A00763">
        <w:rPr>
          <w:rFonts w:ascii="Liberation Serif" w:hAnsi="Liberation Serif"/>
        </w:rPr>
        <w:t>богородская</w:t>
      </w:r>
      <w:proofErr w:type="spellEnd"/>
      <w:r w:rsidR="001E7082" w:rsidRPr="00A00763">
        <w:rPr>
          <w:rFonts w:ascii="Liberation Serif" w:hAnsi="Liberation Serif"/>
        </w:rPr>
        <w:t>), керамическими изделиями, с ма</w:t>
      </w:r>
      <w:r w:rsidR="001E7082" w:rsidRPr="00A00763">
        <w:rPr>
          <w:rFonts w:ascii="Liberation Serif" w:hAnsi="Liberation Serif"/>
        </w:rPr>
        <w:softHyphen/>
        <w:t>лыми скульптурными формами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знакомить детей с произведениями живописи.</w:t>
      </w:r>
    </w:p>
    <w:p w:rsidR="009320E6" w:rsidRPr="00A00763" w:rsidRDefault="009320E6" w:rsidP="00A00763">
      <w:pPr>
        <w:pStyle w:val="ad"/>
        <w:jc w:val="both"/>
        <w:rPr>
          <w:rFonts w:ascii="Liberation Serif" w:hAnsi="Liberation Serif" w:cs="Times New Roman"/>
        </w:rPr>
      </w:pPr>
      <w:bookmarkStart w:id="63" w:name="bookmark137"/>
    </w:p>
    <w:p w:rsidR="008F6636" w:rsidRPr="00A00763" w:rsidRDefault="001E7082" w:rsidP="00A00763">
      <w:pPr>
        <w:pStyle w:val="ad"/>
        <w:jc w:val="both"/>
        <w:rPr>
          <w:rFonts w:ascii="Liberation Serif" w:hAnsi="Liberation Serif" w:cs="Times New Roman"/>
        </w:rPr>
      </w:pPr>
      <w:r w:rsidRPr="00A00763">
        <w:rPr>
          <w:rFonts w:ascii="Liberation Serif" w:hAnsi="Liberation Serif" w:cs="Times New Roman"/>
        </w:rPr>
        <w:t>Основное содержание</w:t>
      </w:r>
      <w:bookmarkEnd w:id="63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bookmarkStart w:id="64" w:name="bookmark138"/>
      <w:r w:rsidRPr="00A00763">
        <w:rPr>
          <w:rStyle w:val="69"/>
          <w:rFonts w:ascii="Liberation Serif" w:eastAsia="Arial Unicode MS" w:hAnsi="Liberation Serif"/>
          <w:sz w:val="24"/>
          <w:szCs w:val="24"/>
        </w:rPr>
        <w:lastRenderedPageBreak/>
        <w:t>Рисование.</w:t>
      </w:r>
      <w:bookmarkEnd w:id="64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aa"/>
          <w:rFonts w:ascii="Liberation Serif" w:eastAsia="Arial Unicode MS" w:hAnsi="Liberation Serif"/>
          <w:sz w:val="24"/>
          <w:szCs w:val="24"/>
        </w:rPr>
        <w:t>Предметное рисование.</w:t>
      </w:r>
      <w:r w:rsidRPr="00A00763">
        <w:rPr>
          <w:rFonts w:ascii="Liberation Serif" w:hAnsi="Liberation Serif"/>
        </w:rPr>
        <w:t xml:space="preserve"> Сравнение и дифференциация предметов по различным признакам (подобрать по образцу, разложить на две группы по двум образцам и т. п.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gramStart"/>
      <w:r w:rsidRPr="00A00763">
        <w:rPr>
          <w:rFonts w:ascii="Liberation Serif" w:hAnsi="Liberation Serif"/>
        </w:rPr>
        <w:t>Соотнесение формы предмета с эталоном и называние ее: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круглый </w:t>
      </w:r>
      <w:r w:rsidRPr="00A00763">
        <w:rPr>
          <w:rFonts w:ascii="Liberation Serif" w:hAnsi="Liberation Serif"/>
        </w:rPr>
        <w:t>(похож на шар),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овальный</w:t>
      </w:r>
      <w:r w:rsidRPr="00A00763">
        <w:rPr>
          <w:rFonts w:ascii="Liberation Serif" w:hAnsi="Liberation Serif"/>
        </w:rPr>
        <w:t xml:space="preserve"> (похож на яйцо),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квадратный.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gramStart"/>
      <w:r w:rsidRPr="00A00763">
        <w:rPr>
          <w:rFonts w:ascii="Liberation Serif" w:hAnsi="Liberation Serif"/>
        </w:rPr>
        <w:t>Закрепление и дифференциация цвета (красный, желтый, синий, зеле</w:t>
      </w:r>
      <w:r w:rsidRPr="00A00763">
        <w:rPr>
          <w:rFonts w:ascii="Liberation Serif" w:hAnsi="Liberation Serif"/>
        </w:rPr>
        <w:softHyphen/>
        <w:t>ный, белый и черный), использование цвета в процессе рисования, переда</w:t>
      </w:r>
      <w:r w:rsidRPr="00A00763">
        <w:rPr>
          <w:rFonts w:ascii="Liberation Serif" w:hAnsi="Liberation Serif"/>
        </w:rPr>
        <w:softHyphen/>
        <w:t>ча в рисунке основных цветов времен года (зимы, лета, осени).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азвитие пространственных представлений. Моделирование изменя</w:t>
      </w:r>
      <w:r w:rsidRPr="00A00763">
        <w:rPr>
          <w:rFonts w:ascii="Liberation Serif" w:hAnsi="Liberation Serif"/>
        </w:rPr>
        <w:softHyphen/>
        <w:t>ющихся отношений между объектами по подражанию, образцу и словес</w:t>
      </w:r>
      <w:r w:rsidRPr="00A00763">
        <w:rPr>
          <w:rFonts w:ascii="Liberation Serif" w:hAnsi="Liberation Serif"/>
        </w:rPr>
        <w:softHyphen/>
        <w:t xml:space="preserve">ной инструкции. </w:t>
      </w:r>
      <w:proofErr w:type="gramStart"/>
      <w:r w:rsidRPr="00A00763">
        <w:rPr>
          <w:rFonts w:ascii="Liberation Serif" w:hAnsi="Liberation Serif"/>
        </w:rPr>
        <w:t>Отражение пространственных отношений в речи: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близко — далеко, ближе — дальше, рядом, около, вверх — вниз, внизу — наверху, с этой</w:t>
      </w:r>
      <w:r w:rsidRPr="00A00763">
        <w:rPr>
          <w:rFonts w:ascii="Liberation Serif" w:hAnsi="Liberation Serif"/>
        </w:rPr>
        <w:t xml:space="preserve"> (правой)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стороны, с другой</w:t>
      </w:r>
      <w:r w:rsidRPr="00A00763">
        <w:rPr>
          <w:rFonts w:ascii="Liberation Serif" w:hAnsi="Liberation Serif"/>
        </w:rPr>
        <w:t xml:space="preserve"> (левой)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стороны, в середине</w:t>
      </w:r>
      <w:r w:rsidRPr="00A00763">
        <w:rPr>
          <w:rFonts w:ascii="Liberation Serif" w:hAnsi="Liberation Serif"/>
        </w:rPr>
        <w:t xml:space="preserve"> (в центре), 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по бокам.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gramStart"/>
      <w:r w:rsidRPr="00A00763">
        <w:rPr>
          <w:rStyle w:val="142"/>
          <w:rFonts w:ascii="Liberation Serif" w:eastAsia="Arial Unicode MS" w:hAnsi="Liberation Serif"/>
          <w:sz w:val="24"/>
          <w:szCs w:val="24"/>
        </w:rPr>
        <w:t>Развитие представлений о величине, сравнение предметов, употребле</w:t>
      </w:r>
      <w:r w:rsidRPr="00A00763">
        <w:rPr>
          <w:rStyle w:val="142"/>
          <w:rFonts w:ascii="Liberation Serif" w:eastAsia="Arial Unicode MS" w:hAnsi="Liberation Serif"/>
          <w:sz w:val="24"/>
          <w:szCs w:val="24"/>
        </w:rPr>
        <w:softHyphen/>
        <w:t>ние сравнительной степени прилагательных</w:t>
      </w: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 (большой — маленький, боль</w:t>
      </w: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softHyphen/>
        <w:t>ше — меньше, высокий — низкий, выше — ниже, толстый — тонкий, длинный — короткий, длиннее — короче, широкий — узкий, шире — уже).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Обследование предметов перед рисованием в определенной последо</w:t>
      </w:r>
      <w:r w:rsidRPr="00A00763">
        <w:rPr>
          <w:rFonts w:ascii="Liberation Serif" w:hAnsi="Liberation Serif"/>
        </w:rPr>
        <w:softHyphen/>
        <w:t>вательности (с помощью взрослого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gramStart"/>
      <w:r w:rsidRPr="00A00763">
        <w:rPr>
          <w:rFonts w:ascii="Liberation Serif" w:hAnsi="Liberation Serif"/>
        </w:rPr>
        <w:t>Рисование красками, фломастерами, карандашами, мелом без задания («Что получилось») и по заданию (мяч, яблоко, лента).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  <w:color w:val="auto"/>
        </w:rPr>
      </w:pPr>
      <w:r w:rsidRPr="00A00763">
        <w:rPr>
          <w:rFonts w:ascii="Liberation Serif" w:hAnsi="Liberation Serif"/>
          <w:color w:val="auto"/>
        </w:rPr>
        <w:t>Закрашивание ли</w:t>
      </w:r>
      <w:r w:rsidR="009320E6" w:rsidRPr="00A00763">
        <w:rPr>
          <w:rFonts w:ascii="Liberation Serif" w:hAnsi="Liberation Serif"/>
          <w:color w:val="auto"/>
        </w:rPr>
        <w:t>ста бумаги кистями</w:t>
      </w:r>
      <w:r w:rsidRPr="00A00763">
        <w:rPr>
          <w:rFonts w:ascii="Liberation Serif" w:hAnsi="Liberation Serif"/>
          <w:color w:val="auto"/>
        </w:rPr>
        <w:t>, тампонами из поролона (ваты), губкой круговыми, вертикальными, горизонтальными движениями для последующего выполнения аппликации или рисунка («Листопад», Звезды на небе», «Салют», «Цветы на лугу» и др.).</w:t>
      </w:r>
    </w:p>
    <w:p w:rsidR="008F6636" w:rsidRPr="00A00763" w:rsidRDefault="009320E6" w:rsidP="00A00763">
      <w:pPr>
        <w:pStyle w:val="ad"/>
        <w:jc w:val="both"/>
        <w:rPr>
          <w:rFonts w:ascii="Liberation Serif" w:hAnsi="Liberation Serif"/>
          <w:color w:val="auto"/>
        </w:rPr>
      </w:pPr>
      <w:r w:rsidRPr="00A00763">
        <w:rPr>
          <w:rFonts w:ascii="Liberation Serif" w:hAnsi="Liberation Serif"/>
          <w:color w:val="auto"/>
        </w:rPr>
        <w:t>Рисование</w:t>
      </w:r>
      <w:r w:rsidR="001E7082" w:rsidRPr="00A00763">
        <w:rPr>
          <w:rFonts w:ascii="Liberation Serif" w:hAnsi="Liberation Serif"/>
          <w:color w:val="auto"/>
        </w:rPr>
        <w:t xml:space="preserve"> акварелью. Закрашивание краской ли</w:t>
      </w:r>
      <w:r w:rsidR="001E7082" w:rsidRPr="00A00763">
        <w:rPr>
          <w:rFonts w:ascii="Liberation Serif" w:hAnsi="Liberation Serif"/>
          <w:color w:val="auto"/>
        </w:rPr>
        <w:softHyphen/>
        <w:t>ста бумаги (широкой кистью,</w:t>
      </w:r>
      <w:r w:rsidRPr="00A00763">
        <w:rPr>
          <w:rFonts w:ascii="Liberation Serif" w:hAnsi="Liberation Serif"/>
          <w:color w:val="auto"/>
        </w:rPr>
        <w:t xml:space="preserve"> тампонами из поролона, губкой). </w:t>
      </w:r>
      <w:r w:rsidR="001E7082" w:rsidRPr="00A00763">
        <w:rPr>
          <w:rFonts w:ascii="Liberation Serif" w:hAnsi="Liberation Serif"/>
          <w:color w:val="auto"/>
        </w:rPr>
        <w:t xml:space="preserve"> Рисование плодов (помидоров, яблок, слив и др.), снеговика, нева</w:t>
      </w:r>
      <w:r w:rsidR="001E7082" w:rsidRPr="00A00763">
        <w:rPr>
          <w:rFonts w:ascii="Liberation Serif" w:hAnsi="Liberation Serif"/>
          <w:color w:val="auto"/>
        </w:rPr>
        <w:softHyphen/>
        <w:t>ляшки на пористой бумаге красками «от центра». Дополнение рисунка мелкими деталями с помощью фломастера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  <w:color w:val="auto"/>
        </w:rPr>
      </w:pPr>
      <w:r w:rsidRPr="00A00763">
        <w:rPr>
          <w:rFonts w:ascii="Liberation Serif" w:hAnsi="Liberation Serif"/>
          <w:color w:val="auto"/>
        </w:rPr>
        <w:t>Рисование предметов округлой формы (шаров, бус, обручей, сушек) с использованием предварительного обводящего движения как вспомога</w:t>
      </w:r>
      <w:r w:rsidRPr="00A00763">
        <w:rPr>
          <w:rFonts w:ascii="Liberation Serif" w:hAnsi="Liberation Serif"/>
          <w:color w:val="auto"/>
        </w:rPr>
        <w:softHyphen/>
        <w:t>тельного средства для создания изображения. Включение этих изображе</w:t>
      </w:r>
      <w:r w:rsidRPr="00A00763">
        <w:rPr>
          <w:rFonts w:ascii="Liberation Serif" w:hAnsi="Liberation Serif"/>
          <w:color w:val="auto"/>
        </w:rPr>
        <w:softHyphen/>
        <w:t>ний в сюжет («Мячи в сетке», «Сушки на шпагате», «У мамы красивые бу</w:t>
      </w:r>
      <w:r w:rsidRPr="00A00763">
        <w:rPr>
          <w:rFonts w:ascii="Liberation Serif" w:hAnsi="Liberation Serif"/>
          <w:color w:val="auto"/>
        </w:rPr>
        <w:softHyphen/>
        <w:t>сы», «Шары на елке» и др.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  <w:color w:val="auto"/>
        </w:rPr>
      </w:pPr>
      <w:r w:rsidRPr="00A00763">
        <w:rPr>
          <w:rFonts w:ascii="Liberation Serif" w:hAnsi="Liberation Serif"/>
          <w:color w:val="auto"/>
        </w:rPr>
        <w:t>Рисование предметов угловатой формы с использованием предвари</w:t>
      </w:r>
      <w:r w:rsidRPr="00A00763">
        <w:rPr>
          <w:rFonts w:ascii="Liberation Serif" w:hAnsi="Liberation Serif"/>
          <w:color w:val="auto"/>
        </w:rPr>
        <w:softHyphen/>
        <w:t>тельного обводящего движения как вспомогательного средства для созда</w:t>
      </w:r>
      <w:r w:rsidRPr="00A00763">
        <w:rPr>
          <w:rFonts w:ascii="Liberation Serif" w:hAnsi="Liberation Serif"/>
          <w:color w:val="auto"/>
        </w:rPr>
        <w:softHyphen/>
        <w:t>ния изображения («Окна в доме», «Праздничная гирлянда из флажков квадратной и треугольной формы», «Цветные кубики в коробке»), а также предметов с сочетанием круглой и угловатой формы (тележка, автобус и др.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  <w:color w:val="auto"/>
        </w:rPr>
      </w:pPr>
      <w:r w:rsidRPr="00A00763">
        <w:rPr>
          <w:rFonts w:ascii="Liberation Serif" w:hAnsi="Liberation Serif"/>
          <w:color w:val="auto"/>
        </w:rPr>
        <w:t xml:space="preserve">Рисование красками приемами </w:t>
      </w:r>
      <w:proofErr w:type="spellStart"/>
      <w:r w:rsidRPr="00A00763">
        <w:rPr>
          <w:rFonts w:ascii="Liberation Serif" w:hAnsi="Liberation Serif"/>
          <w:color w:val="auto"/>
        </w:rPr>
        <w:t>примакивания</w:t>
      </w:r>
      <w:proofErr w:type="spellEnd"/>
      <w:r w:rsidRPr="00A00763">
        <w:rPr>
          <w:rFonts w:ascii="Liberation Serif" w:hAnsi="Liberation Serif"/>
          <w:color w:val="auto"/>
        </w:rPr>
        <w:t xml:space="preserve"> (трава, заборчик, ли</w:t>
      </w:r>
      <w:r w:rsidRPr="00A00763">
        <w:rPr>
          <w:rFonts w:ascii="Liberation Serif" w:hAnsi="Liberation Serif"/>
          <w:color w:val="auto"/>
        </w:rPr>
        <w:softHyphen/>
        <w:t>сточки) и касания кончиком кисти («В доме зажглись огни», «Горошки на платье», «Набухли почки», «Распустились листочки», «Салют»), составле</w:t>
      </w:r>
      <w:r w:rsidRPr="00A00763">
        <w:rPr>
          <w:rFonts w:ascii="Liberation Serif" w:hAnsi="Liberation Serif"/>
          <w:color w:val="auto"/>
        </w:rPr>
        <w:softHyphen/>
        <w:t>ние узоров из точек и мазков на бумажной полоске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  <w:color w:val="auto"/>
        </w:rPr>
      </w:pPr>
      <w:r w:rsidRPr="00A00763">
        <w:rPr>
          <w:rFonts w:ascii="Liberation Serif" w:hAnsi="Liberation Serif"/>
          <w:color w:val="auto"/>
        </w:rPr>
        <w:t>Рисование красками, фломастером, карандашом предметов, различа</w:t>
      </w:r>
      <w:r w:rsidRPr="00A00763">
        <w:rPr>
          <w:rFonts w:ascii="Liberation Serif" w:hAnsi="Liberation Serif"/>
          <w:color w:val="auto"/>
        </w:rPr>
        <w:softHyphen/>
        <w:t>ющихся по величине («Мама с дочкой гуляют», «</w:t>
      </w:r>
      <w:r w:rsidR="009320E6" w:rsidRPr="00A00763">
        <w:rPr>
          <w:rFonts w:ascii="Liberation Serif" w:hAnsi="Liberation Serif"/>
          <w:color w:val="auto"/>
        </w:rPr>
        <w:t>Это я и мой дедушка</w:t>
      </w:r>
      <w:r w:rsidRPr="00A00763">
        <w:rPr>
          <w:rFonts w:ascii="Liberation Serif" w:hAnsi="Liberation Serif"/>
          <w:color w:val="auto"/>
        </w:rPr>
        <w:t xml:space="preserve">»). </w:t>
      </w:r>
      <w:proofErr w:type="spellStart"/>
      <w:r w:rsidRPr="00A00763">
        <w:rPr>
          <w:rFonts w:ascii="Liberation Serif" w:hAnsi="Liberation Serif"/>
          <w:color w:val="auto"/>
        </w:rPr>
        <w:t>До</w:t>
      </w:r>
      <w:r w:rsidRPr="00A00763">
        <w:rPr>
          <w:rFonts w:ascii="Liberation Serif" w:hAnsi="Liberation Serif"/>
          <w:color w:val="auto"/>
        </w:rPr>
        <w:softHyphen/>
        <w:t>рисовывание</w:t>
      </w:r>
      <w:proofErr w:type="spellEnd"/>
      <w:r w:rsidRPr="00A00763">
        <w:rPr>
          <w:rFonts w:ascii="Liberation Serif" w:hAnsi="Liberation Serif"/>
          <w:color w:val="auto"/>
        </w:rPr>
        <w:t xml:space="preserve"> заданного изображения по своему желанию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  <w:color w:val="auto"/>
        </w:rPr>
      </w:pPr>
      <w:r w:rsidRPr="00A00763">
        <w:rPr>
          <w:rFonts w:ascii="Liberation Serif" w:hAnsi="Liberation Serif"/>
          <w:color w:val="auto"/>
        </w:rPr>
        <w:t>Рисование предметов, состоящих из частей одинаковой формы, но разных по величине (снеговика, неваляшки, пирамидки из трех шаров) и расположению</w:t>
      </w:r>
      <w:r w:rsidR="009320E6" w:rsidRPr="00A00763">
        <w:rPr>
          <w:rStyle w:val="1c"/>
          <w:rFonts w:ascii="Liberation Serif" w:eastAsia="Arial Unicode MS" w:hAnsi="Liberation Serif"/>
          <w:color w:val="auto"/>
          <w:sz w:val="24"/>
          <w:szCs w:val="24"/>
        </w:rPr>
        <w:t>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  <w:color w:val="auto"/>
        </w:rPr>
      </w:pPr>
      <w:r w:rsidRPr="00A00763">
        <w:rPr>
          <w:rFonts w:ascii="Liberation Serif" w:hAnsi="Liberation Serif"/>
          <w:color w:val="auto"/>
        </w:rPr>
        <w:t>Рисование с натуры (пирамиды из трех-пяти колец, неваляшки, ко</w:t>
      </w:r>
      <w:r w:rsidRPr="00A00763">
        <w:rPr>
          <w:rFonts w:ascii="Liberation Serif" w:hAnsi="Liberation Serif"/>
          <w:color w:val="auto"/>
        </w:rPr>
        <w:softHyphen/>
        <w:t>лобка, грибка и др.) после предварительного зрительно-двигательного об</w:t>
      </w:r>
      <w:r w:rsidRPr="00A00763">
        <w:rPr>
          <w:rFonts w:ascii="Liberation Serif" w:hAnsi="Liberation Serif"/>
          <w:color w:val="auto"/>
        </w:rPr>
        <w:softHyphen/>
        <w:t>следования. Повторение изображения по памяти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  <w:color w:val="auto"/>
        </w:rPr>
      </w:pPr>
      <w:r w:rsidRPr="00A00763">
        <w:rPr>
          <w:rFonts w:ascii="Liberation Serif" w:hAnsi="Liberation Serif"/>
          <w:color w:val="auto"/>
        </w:rPr>
        <w:t>Рисование различных деревьев или нескольких изображений одного и того же дерева с использованием разных приемов (листья — мазки, кото</w:t>
      </w:r>
      <w:r w:rsidRPr="00A00763">
        <w:rPr>
          <w:rFonts w:ascii="Liberation Serif" w:hAnsi="Liberation Serif"/>
          <w:color w:val="auto"/>
        </w:rPr>
        <w:softHyphen/>
        <w:t xml:space="preserve">рые накладываются друг на друга: кисть плашмя — </w:t>
      </w:r>
      <w:proofErr w:type="spellStart"/>
      <w:r w:rsidRPr="00A00763">
        <w:rPr>
          <w:rFonts w:ascii="Liberation Serif" w:hAnsi="Liberation Serif"/>
          <w:color w:val="auto"/>
        </w:rPr>
        <w:t>примакивание</w:t>
      </w:r>
      <w:proofErr w:type="spellEnd"/>
      <w:r w:rsidRPr="00A00763">
        <w:rPr>
          <w:rFonts w:ascii="Liberation Serif" w:hAnsi="Liberation Serif"/>
          <w:color w:val="auto"/>
        </w:rPr>
        <w:t>). Если ребенок освоил прием касания, то он может рисовать не мазками, а точка</w:t>
      </w:r>
      <w:r w:rsidRPr="00A00763">
        <w:rPr>
          <w:rFonts w:ascii="Liberation Serif" w:hAnsi="Liberation Serif"/>
          <w:color w:val="auto"/>
        </w:rPr>
        <w:softHyphen/>
        <w:t>ми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  <w:color w:val="auto"/>
        </w:rPr>
      </w:pPr>
      <w:r w:rsidRPr="00A00763">
        <w:rPr>
          <w:rFonts w:ascii="Liberation Serif" w:hAnsi="Liberation Serif"/>
          <w:color w:val="auto"/>
        </w:rPr>
        <w:t xml:space="preserve">Рисование леса, в котором растут разные деревья. </w:t>
      </w:r>
      <w:proofErr w:type="spellStart"/>
      <w:r w:rsidRPr="00A00763">
        <w:rPr>
          <w:rFonts w:ascii="Liberation Serif" w:hAnsi="Liberation Serif"/>
          <w:color w:val="auto"/>
        </w:rPr>
        <w:t>Дорисовывание</w:t>
      </w:r>
      <w:proofErr w:type="spellEnd"/>
      <w:r w:rsidRPr="00A00763">
        <w:rPr>
          <w:rFonts w:ascii="Liberation Serif" w:hAnsi="Liberation Serif"/>
          <w:color w:val="auto"/>
        </w:rPr>
        <w:t xml:space="preserve"> изображений людей или наклеивание их фигурок на рисунок (самостоя</w:t>
      </w:r>
      <w:r w:rsidRPr="00A00763">
        <w:rPr>
          <w:rFonts w:ascii="Liberation Serif" w:hAnsi="Liberation Serif"/>
          <w:color w:val="auto"/>
        </w:rPr>
        <w:softHyphen/>
        <w:t>тельно или с помощью взрослого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  <w:color w:val="auto"/>
        </w:rPr>
      </w:pPr>
      <w:r w:rsidRPr="00A00763">
        <w:rPr>
          <w:rFonts w:ascii="Liberation Serif" w:hAnsi="Liberation Serif"/>
          <w:color w:val="auto"/>
        </w:rPr>
        <w:t>Рисование разных видов человеческого жилища: шалаша, деревенско</w:t>
      </w:r>
      <w:r w:rsidRPr="00A00763">
        <w:rPr>
          <w:rFonts w:ascii="Liberation Serif" w:hAnsi="Liberation Serif"/>
          <w:color w:val="auto"/>
        </w:rPr>
        <w:softHyphen/>
        <w:t xml:space="preserve">го дома с длинным и коротким забором, городского дома. </w:t>
      </w:r>
      <w:proofErr w:type="spellStart"/>
      <w:r w:rsidRPr="00A00763">
        <w:rPr>
          <w:rFonts w:ascii="Liberation Serif" w:hAnsi="Liberation Serif"/>
          <w:color w:val="auto"/>
        </w:rPr>
        <w:t>Дорисовывание</w:t>
      </w:r>
      <w:proofErr w:type="spellEnd"/>
      <w:r w:rsidRPr="00A00763">
        <w:rPr>
          <w:rFonts w:ascii="Liberation Serif" w:hAnsi="Liberation Serif"/>
          <w:color w:val="auto"/>
        </w:rPr>
        <w:t xml:space="preserve"> во всех случаях людей (под деревом, рядом с домом и т. д.) или наклеива</w:t>
      </w:r>
      <w:r w:rsidRPr="00A00763">
        <w:rPr>
          <w:rFonts w:ascii="Liberation Serif" w:hAnsi="Liberation Serif"/>
          <w:color w:val="auto"/>
        </w:rPr>
        <w:softHyphen/>
        <w:t>ние их фигурок на рисунок (самостоятельно или с помощью взрослого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  <w:color w:val="auto"/>
        </w:rPr>
      </w:pPr>
      <w:r w:rsidRPr="00A00763">
        <w:rPr>
          <w:rFonts w:ascii="Liberation Serif" w:hAnsi="Liberation Serif"/>
          <w:color w:val="auto"/>
        </w:rPr>
        <w:lastRenderedPageBreak/>
        <w:t xml:space="preserve">Рисование разных машин на городской улице, на шоссе. </w:t>
      </w:r>
      <w:proofErr w:type="gramStart"/>
      <w:r w:rsidRPr="00A00763">
        <w:rPr>
          <w:rFonts w:ascii="Liberation Serif" w:hAnsi="Liberation Serif"/>
          <w:color w:val="auto"/>
        </w:rPr>
        <w:t>Рисование машины: на основе «базовой» модели создавать разные варианты, напри</w:t>
      </w:r>
      <w:r w:rsidRPr="00A00763">
        <w:rPr>
          <w:rFonts w:ascii="Liberation Serif" w:hAnsi="Liberation Serif"/>
          <w:color w:val="auto"/>
        </w:rPr>
        <w:softHyphen/>
        <w:t>мер, микроавтобус, маршрутное такси, «скорая помощь» имеют одну ос</w:t>
      </w:r>
      <w:r w:rsidRPr="00A00763">
        <w:rPr>
          <w:rFonts w:ascii="Liberation Serif" w:hAnsi="Liberation Serif"/>
          <w:color w:val="auto"/>
        </w:rPr>
        <w:softHyphen/>
        <w:t xml:space="preserve">нову; </w:t>
      </w:r>
      <w:proofErr w:type="spellStart"/>
      <w:r w:rsidRPr="00A00763">
        <w:rPr>
          <w:rFonts w:ascii="Liberation Serif" w:hAnsi="Liberation Serif"/>
          <w:color w:val="auto"/>
        </w:rPr>
        <w:t>КАМаз</w:t>
      </w:r>
      <w:proofErr w:type="spellEnd"/>
      <w:r w:rsidRPr="00A00763">
        <w:rPr>
          <w:rFonts w:ascii="Liberation Serif" w:hAnsi="Liberation Serif"/>
          <w:color w:val="auto"/>
        </w:rPr>
        <w:t xml:space="preserve"> легко преобразуется в подъемный кран, </w:t>
      </w:r>
      <w:proofErr w:type="spellStart"/>
      <w:r w:rsidRPr="00A00763">
        <w:rPr>
          <w:rFonts w:ascii="Liberation Serif" w:hAnsi="Liberation Serif"/>
          <w:color w:val="auto"/>
        </w:rPr>
        <w:t>автоэвакуатор</w:t>
      </w:r>
      <w:proofErr w:type="spellEnd"/>
      <w:r w:rsidRPr="00A00763">
        <w:rPr>
          <w:rFonts w:ascii="Liberation Serif" w:hAnsi="Liberation Serif"/>
          <w:color w:val="auto"/>
        </w:rPr>
        <w:t xml:space="preserve"> и пр.</w:t>
      </w:r>
      <w:proofErr w:type="gramEnd"/>
      <w:r w:rsidRPr="00A00763">
        <w:rPr>
          <w:rFonts w:ascii="Liberation Serif" w:hAnsi="Liberation Serif"/>
          <w:color w:val="auto"/>
        </w:rPr>
        <w:t xml:space="preserve"> Рисование с натуры предметов (модели, игрушки), сочетающих разные формы: ма</w:t>
      </w:r>
      <w:r w:rsidRPr="00A00763">
        <w:rPr>
          <w:rFonts w:ascii="Liberation Serif" w:hAnsi="Liberation Serif"/>
          <w:color w:val="auto"/>
        </w:rPr>
        <w:softHyphen/>
        <w:t>шины для перевозки грузов (грузовик с открытым кузовом, мебельный фургон, фургон для перевозки продуктов), для перевозки пассажиров</w:t>
      </w:r>
      <w:r w:rsidR="00FF27F8" w:rsidRPr="00A00763">
        <w:rPr>
          <w:rFonts w:ascii="Liberation Serif" w:hAnsi="Liberation Serif"/>
          <w:color w:val="auto"/>
        </w:rPr>
        <w:t xml:space="preserve">. </w:t>
      </w:r>
      <w:r w:rsidRPr="00A00763">
        <w:rPr>
          <w:rFonts w:ascii="Liberation Serif" w:hAnsi="Liberation Serif"/>
          <w:color w:val="auto"/>
        </w:rPr>
        <w:t>Практические упражнения, направленные на узнавание и получение с помощью смешивания красок всех цветов спектра в их последовательно</w:t>
      </w:r>
      <w:r w:rsidRPr="00A00763">
        <w:rPr>
          <w:rFonts w:ascii="Liberation Serif" w:hAnsi="Liberation Serif"/>
          <w:color w:val="auto"/>
        </w:rPr>
        <w:softHyphen/>
        <w:t>сти (как в радуге), получение светлого оттенка путем прибавления белого цвета. Развитие представлений о «грустных» и «веселых» красках. Экспе</w:t>
      </w:r>
      <w:r w:rsidRPr="00A00763">
        <w:rPr>
          <w:rFonts w:ascii="Liberation Serif" w:hAnsi="Liberation Serif"/>
          <w:color w:val="auto"/>
        </w:rPr>
        <w:softHyphen/>
        <w:t>риментирование с красками и творческие опыты по поиску и созданию красивых цветосочетаний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  <w:color w:val="auto"/>
        </w:rPr>
      </w:pPr>
      <w:proofErr w:type="spellStart"/>
      <w:r w:rsidRPr="00A00763">
        <w:rPr>
          <w:rFonts w:ascii="Liberation Serif" w:hAnsi="Liberation Serif"/>
          <w:color w:val="auto"/>
        </w:rPr>
        <w:t>Дорисовывание</w:t>
      </w:r>
      <w:proofErr w:type="spellEnd"/>
      <w:r w:rsidRPr="00A00763">
        <w:rPr>
          <w:rFonts w:ascii="Liberation Serif" w:hAnsi="Liberation Serif"/>
          <w:color w:val="auto"/>
        </w:rPr>
        <w:t xml:space="preserve"> незаконченных рисунков (дорисовывать недостающие детали). Закрепление на операционно-техническом уровне способов рабо</w:t>
      </w:r>
      <w:r w:rsidRPr="00A00763">
        <w:rPr>
          <w:rFonts w:ascii="Liberation Serif" w:hAnsi="Liberation Serif"/>
          <w:color w:val="auto"/>
        </w:rPr>
        <w:softHyphen/>
        <w:t>ты с гуашью. Знакомство с ри</w:t>
      </w:r>
      <w:r w:rsidR="00FF27F8" w:rsidRPr="00A00763">
        <w:rPr>
          <w:rFonts w:ascii="Liberation Serif" w:hAnsi="Liberation Serif"/>
          <w:color w:val="auto"/>
        </w:rPr>
        <w:t>сованием акварелью</w:t>
      </w:r>
      <w:r w:rsidRPr="00A00763">
        <w:rPr>
          <w:rFonts w:ascii="Liberation Serif" w:hAnsi="Liberation Serif"/>
          <w:color w:val="auto"/>
        </w:rPr>
        <w:t xml:space="preserve"> и простым графитным карандашом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  <w:color w:val="auto"/>
        </w:rPr>
      </w:pPr>
      <w:r w:rsidRPr="00A00763">
        <w:rPr>
          <w:rFonts w:ascii="Liberation Serif" w:hAnsi="Liberation Serif"/>
          <w:color w:val="auto"/>
        </w:rPr>
        <w:t>Создание композиций с использованием приемов раскрашивания (по</w:t>
      </w:r>
      <w:r w:rsidRPr="00A00763">
        <w:rPr>
          <w:rFonts w:ascii="Liberation Serif" w:hAnsi="Liberation Serif"/>
          <w:color w:val="auto"/>
        </w:rPr>
        <w:softHyphen/>
        <w:t>сле обведения шаблонов или готового контура). Обучение точности дви</w:t>
      </w:r>
      <w:r w:rsidRPr="00A00763">
        <w:rPr>
          <w:rFonts w:ascii="Liberation Serif" w:hAnsi="Liberation Serif"/>
          <w:color w:val="auto"/>
        </w:rPr>
        <w:softHyphen/>
        <w:t>жения: соблюдение правила — не выходить за контур, следить за размахом руки, не отрывать кисть или карандаш от бумаги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  <w:color w:val="auto"/>
        </w:rPr>
      </w:pPr>
      <w:r w:rsidRPr="00A00763">
        <w:rPr>
          <w:rFonts w:ascii="Liberation Serif" w:hAnsi="Liberation Serif"/>
          <w:color w:val="auto"/>
        </w:rPr>
        <w:t>Закрашивание карандашами, красками, восковыми мелками контур</w:t>
      </w:r>
      <w:r w:rsidRPr="00A00763">
        <w:rPr>
          <w:rFonts w:ascii="Liberation Serif" w:hAnsi="Liberation Serif"/>
          <w:color w:val="auto"/>
        </w:rPr>
        <w:softHyphen/>
        <w:t>ных изображений (в том числе и простых сюжетных) по показу взрослого и самостоятельно. Требования к работе: не заходить за контур, регулиро</w:t>
      </w:r>
      <w:r w:rsidRPr="00A00763">
        <w:rPr>
          <w:rFonts w:ascii="Liberation Serif" w:hAnsi="Liberation Serif"/>
          <w:color w:val="auto"/>
        </w:rPr>
        <w:softHyphen/>
        <w:t>вать размах руки, не отрывать кисть и карандаш от бумаги, ждать, пока высохнет краска, не смазывать рисунок, самостоятельно промывать кисть, вытирать ее тряпочкой и т. д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  <w:color w:val="auto"/>
        </w:rPr>
        <w:t xml:space="preserve">Рисование открыток к празднику 8 Марта: ветка мимозы, цветущая ветка яблони (листья — </w:t>
      </w:r>
      <w:proofErr w:type="spellStart"/>
      <w:r w:rsidRPr="00A00763">
        <w:rPr>
          <w:rFonts w:ascii="Liberation Serif" w:hAnsi="Liberation Serif"/>
          <w:color w:val="auto"/>
        </w:rPr>
        <w:t>примакиванием</w:t>
      </w:r>
      <w:proofErr w:type="spellEnd"/>
      <w:r w:rsidRPr="00A00763">
        <w:rPr>
          <w:rFonts w:ascii="Liberation Serif" w:hAnsi="Liberation Serif"/>
          <w:color w:val="auto"/>
        </w:rPr>
        <w:t>, цветы — касанием концом ки</w:t>
      </w:r>
      <w:r w:rsidRPr="00A00763">
        <w:rPr>
          <w:rFonts w:ascii="Liberation Serif" w:hAnsi="Liberation Serif"/>
          <w:color w:val="auto"/>
        </w:rPr>
        <w:softHyphen/>
        <w:t xml:space="preserve">сти). </w:t>
      </w:r>
      <w:r w:rsidRPr="00A00763">
        <w:rPr>
          <w:rFonts w:ascii="Liberation Serif" w:hAnsi="Liberation Serif"/>
        </w:rPr>
        <w:t>Чтобы точки получились более крупными, кисть можно заменить ватной палочкой</w:t>
      </w:r>
      <w:proofErr w:type="gramStart"/>
      <w:r w:rsidRPr="00A00763">
        <w:rPr>
          <w:rFonts w:ascii="Liberation Serif" w:hAnsi="Liberation Serif"/>
        </w:rPr>
        <w:t xml:space="preserve">.. </w:t>
      </w:r>
      <w:proofErr w:type="gramEnd"/>
      <w:r w:rsidRPr="00A00763">
        <w:rPr>
          <w:rFonts w:ascii="Liberation Serif" w:hAnsi="Liberation Serif"/>
        </w:rPr>
        <w:t>Работа должна быть пос</w:t>
      </w:r>
      <w:r w:rsidR="00FF27F8" w:rsidRPr="00A00763">
        <w:rPr>
          <w:rFonts w:ascii="Liberation Serif" w:hAnsi="Liberation Serif"/>
        </w:rPr>
        <w:t>ильной и приносить радость  ребенку</w:t>
      </w:r>
      <w:r w:rsidRPr="00A00763">
        <w:rPr>
          <w:rFonts w:ascii="Liberation Serif" w:hAnsi="Liberation Serif"/>
        </w:rPr>
        <w:t>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spellStart"/>
      <w:proofErr w:type="gramStart"/>
      <w:r w:rsidRPr="00A00763">
        <w:rPr>
          <w:rFonts w:ascii="Liberation Serif" w:hAnsi="Liberation Serif"/>
        </w:rPr>
        <w:t>Дорисовывание</w:t>
      </w:r>
      <w:proofErr w:type="spellEnd"/>
      <w:r w:rsidRPr="00A00763">
        <w:rPr>
          <w:rFonts w:ascii="Liberation Serif" w:hAnsi="Liberation Serif"/>
        </w:rPr>
        <w:t xml:space="preserve"> недостающих элементов в рисунках: ягодок на ветке, частей тела животных (уши, носы, лапы, хвосты), листьев на деревьях, элементов домов (окна, двери), узоры на ковриках, тарелках и т. д.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Заштриховка карандашами контурных изображений разных объектов по показу взрослого и самостоятельно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оздание цветных пятен с помощью большой кисти, губки, руки. Ас</w:t>
      </w:r>
      <w:r w:rsidRPr="00A00763">
        <w:rPr>
          <w:rFonts w:ascii="Liberation Serif" w:hAnsi="Liberation Serif"/>
        </w:rPr>
        <w:softHyphen/>
        <w:t>социирование их с реальными объектами (животными, тучами, растениями людьми и т.п.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aa"/>
          <w:rFonts w:ascii="Liberation Serif" w:eastAsia="Arial Unicode MS" w:hAnsi="Liberation Serif"/>
          <w:sz w:val="24"/>
          <w:szCs w:val="24"/>
        </w:rPr>
        <w:t>Сюжетное рисование.</w:t>
      </w:r>
      <w:r w:rsidRPr="00A00763">
        <w:rPr>
          <w:rFonts w:ascii="Liberation Serif" w:hAnsi="Liberation Serif"/>
        </w:rPr>
        <w:t xml:space="preserve"> Соединение в одном рисунке изображения не</w:t>
      </w:r>
      <w:r w:rsidRPr="00A00763">
        <w:rPr>
          <w:rFonts w:ascii="Liberation Serif" w:hAnsi="Liberation Serif"/>
        </w:rPr>
        <w:softHyphen/>
        <w:t>скольких предметов, объединенных общим содержанием. Практические упражнения в расположении изображений предметов на листе: на полосе в один ряд (фризовое расположение), по всему листу. Включение в рисунок разных цветов и оттенков. Обучение способам передачи настроения в сю</w:t>
      </w:r>
      <w:r w:rsidRPr="00A00763">
        <w:rPr>
          <w:rFonts w:ascii="Liberation Serif" w:hAnsi="Liberation Serif"/>
        </w:rPr>
        <w:softHyphen/>
        <w:t>жетной картинке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южетное рисование по содержанию лексических тем, которые осва</w:t>
      </w:r>
      <w:r w:rsidRPr="00A00763">
        <w:rPr>
          <w:rFonts w:ascii="Liberation Serif" w:hAnsi="Liberation Serif"/>
        </w:rPr>
        <w:softHyphen/>
        <w:t>ивают дети на занятиях с логопедом</w:t>
      </w:r>
      <w:r w:rsidR="00FF27F8" w:rsidRPr="00A00763">
        <w:rPr>
          <w:rStyle w:val="1c"/>
          <w:rFonts w:ascii="Liberation Serif" w:eastAsia="Arial Unicode MS" w:hAnsi="Liberation Serif"/>
          <w:sz w:val="24"/>
          <w:szCs w:val="24"/>
        </w:rPr>
        <w:t>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южетное рисование несложного связного содержания по представ</w:t>
      </w:r>
      <w:r w:rsidRPr="00A00763">
        <w:rPr>
          <w:rFonts w:ascii="Liberation Serif" w:hAnsi="Liberation Serif"/>
        </w:rPr>
        <w:softHyphen/>
        <w:t>лению после наблюдений и беседы («В детский сад привезли продукты», «В магазин привезли продукты», «К детскому саду подъехала машина, привезла песок», «Около веранды грибок с песочницей», «Около дома сто</w:t>
      </w:r>
      <w:r w:rsidRPr="00A00763">
        <w:rPr>
          <w:rFonts w:ascii="Liberation Serif" w:hAnsi="Liberation Serif"/>
        </w:rPr>
        <w:softHyphen/>
        <w:t>ит автобус, «Птицы прилетели к кор</w:t>
      </w:r>
      <w:r w:rsidRPr="00A00763">
        <w:rPr>
          <w:rFonts w:ascii="Liberation Serif" w:hAnsi="Liberation Serif"/>
        </w:rPr>
        <w:softHyphen/>
        <w:t>мушке», «Снежная баба около елки», и др.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gramStart"/>
      <w:r w:rsidRPr="00A00763">
        <w:rPr>
          <w:rFonts w:ascii="Liberation Serif" w:hAnsi="Liberation Serif"/>
        </w:rPr>
        <w:t>Сюжетное рисование красками (по представлению, без показа, но с дозированной помощью) на темы «Осень» (в огороде, в лесу, у дома, в парке), «Весна», «Зима», «Новогодняя елка».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оздание коллективных декоративных панно на темы, связанные с временами года (уметь передавать основные цвета: осень — желтый, крас</w:t>
      </w:r>
      <w:r w:rsidRPr="00A00763">
        <w:rPr>
          <w:rFonts w:ascii="Liberation Serif" w:hAnsi="Liberation Serif"/>
        </w:rPr>
        <w:softHyphen/>
        <w:t xml:space="preserve">ный, немного зеленого; зима — белый, </w:t>
      </w:r>
      <w:proofErr w:type="spellStart"/>
      <w:r w:rsidRPr="00A00763">
        <w:rPr>
          <w:rFonts w:ascii="Liberation Serif" w:hAnsi="Liberation Serif"/>
        </w:rPr>
        <w:t>голубой</w:t>
      </w:r>
      <w:proofErr w:type="spellEnd"/>
      <w:r w:rsidR="00FF27F8" w:rsidRPr="00A00763">
        <w:rPr>
          <w:rFonts w:ascii="Liberation Serif" w:hAnsi="Liberation Serif"/>
        </w:rPr>
        <w:t>)</w:t>
      </w:r>
      <w:proofErr w:type="gramStart"/>
      <w:r w:rsidR="00FF27F8" w:rsidRPr="00A00763">
        <w:rPr>
          <w:rFonts w:ascii="Liberation Serif" w:hAnsi="Liberation Serif"/>
        </w:rPr>
        <w:t>.</w:t>
      </w:r>
      <w:r w:rsidRPr="00A00763">
        <w:rPr>
          <w:rFonts w:ascii="Liberation Serif" w:hAnsi="Liberation Serif"/>
        </w:rPr>
        <w:t>С</w:t>
      </w:r>
      <w:proofErr w:type="gramEnd"/>
      <w:r w:rsidRPr="00A00763">
        <w:rPr>
          <w:rFonts w:ascii="Liberation Serif" w:hAnsi="Liberation Serif"/>
        </w:rPr>
        <w:t>оздание композиций с помощью штампов («Белочки готовятся к зи</w:t>
      </w:r>
      <w:r w:rsidRPr="00A00763">
        <w:rPr>
          <w:rFonts w:ascii="Liberation Serif" w:hAnsi="Liberation Serif"/>
        </w:rPr>
        <w:softHyphen/>
        <w:t>ме», «В саду созрели яблоки и груши», «Ежи собирают грибы на поляне», «Зоопарк», «Коврики», «На грядках выросли овощи», «Праздник у зверей» и др.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aa"/>
          <w:rFonts w:ascii="Liberation Serif" w:eastAsia="Arial Unicode MS" w:hAnsi="Liberation Serif"/>
          <w:sz w:val="24"/>
          <w:szCs w:val="24"/>
        </w:rPr>
        <w:t>Декоративное рисование.</w:t>
      </w:r>
      <w:r w:rsidRPr="00A00763">
        <w:rPr>
          <w:rFonts w:ascii="Liberation Serif" w:hAnsi="Liberation Serif"/>
        </w:rPr>
        <w:t xml:space="preserve"> Составление по образцу узоров в полоске, квадрате, круге, овале. Анализ образца и точное его воспроизведение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gramStart"/>
      <w:r w:rsidRPr="00A00763">
        <w:rPr>
          <w:rFonts w:ascii="Liberation Serif" w:hAnsi="Liberation Serif"/>
        </w:rPr>
        <w:t>Знакомство детей с правилами симметричного расположения элемен</w:t>
      </w:r>
      <w:r w:rsidRPr="00A00763">
        <w:rPr>
          <w:rFonts w:ascii="Liberation Serif" w:hAnsi="Liberation Serif"/>
        </w:rPr>
        <w:softHyphen/>
        <w:t>тов в узоре на квадрате, круге, многоугольнике</w:t>
      </w:r>
      <w:r w:rsidR="00FF27F8" w:rsidRPr="00A00763">
        <w:rPr>
          <w:rStyle w:val="1c"/>
          <w:rFonts w:ascii="Liberation Serif" w:eastAsia="Arial Unicode MS" w:hAnsi="Liberation Serif"/>
          <w:sz w:val="24"/>
          <w:szCs w:val="24"/>
        </w:rPr>
        <w:t>.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.</w:t>
      </w:r>
      <w:r w:rsidRPr="00A00763">
        <w:rPr>
          <w:rFonts w:ascii="Liberation Serif" w:hAnsi="Liberation Serif"/>
        </w:rPr>
        <w:t xml:space="preserve"> Создание декоративных рисунков по принципу симметрии (переносить узор с одной стороны объекта на другую («Бабочки», «Варежка», «Красивое платье», «Украсим новогоднюю елку»).</w:t>
      </w:r>
      <w:proofErr w:type="gramEnd"/>
    </w:p>
    <w:p w:rsidR="008F6636" w:rsidRPr="00A00763" w:rsidRDefault="00FF27F8" w:rsidP="00A00763">
      <w:pPr>
        <w:pStyle w:val="ad"/>
        <w:jc w:val="both"/>
        <w:rPr>
          <w:rFonts w:ascii="Liberation Serif" w:hAnsi="Liberation Serif"/>
          <w:color w:val="FF0000"/>
        </w:rPr>
      </w:pPr>
      <w:r w:rsidRPr="00A00763">
        <w:rPr>
          <w:rFonts w:ascii="Liberation Serif" w:hAnsi="Liberation Serif"/>
        </w:rPr>
        <w:lastRenderedPageBreak/>
        <w:t>Развитие у ребенка</w:t>
      </w:r>
      <w:r w:rsidR="001E7082" w:rsidRPr="00A00763">
        <w:rPr>
          <w:rFonts w:ascii="Liberation Serif" w:hAnsi="Liberation Serif"/>
        </w:rPr>
        <w:t xml:space="preserve"> чувства ритма. </w:t>
      </w:r>
      <w:proofErr w:type="gramStart"/>
      <w:r w:rsidR="001E7082" w:rsidRPr="00A00763">
        <w:rPr>
          <w:rFonts w:ascii="Liberation Serif" w:hAnsi="Liberation Serif"/>
        </w:rPr>
        <w:t>Практические упражнения на переда</w:t>
      </w:r>
      <w:r w:rsidR="001E7082" w:rsidRPr="00A00763">
        <w:rPr>
          <w:rFonts w:ascii="Liberation Serif" w:hAnsi="Liberation Serif"/>
        </w:rPr>
        <w:softHyphen/>
        <w:t>чу ритма повторности и чередования (точек, мазков, кружков, крестиков, волнистых линий одной или разными красками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.</w:t>
      </w:r>
      <w:proofErr w:type="gram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</w:t>
      </w:r>
      <w:r w:rsidR="001E7082" w:rsidRPr="00A00763">
        <w:rPr>
          <w:rFonts w:ascii="Liberation Serif" w:hAnsi="Liberation Serif"/>
        </w:rPr>
        <w:t xml:space="preserve">Выполнение работ типа «Салфетки для украшения игровых уголков, под вазу, </w:t>
      </w:r>
      <w:proofErr w:type="spellStart"/>
      <w:r w:rsidR="001E7082" w:rsidRPr="00A00763">
        <w:rPr>
          <w:rFonts w:ascii="Liberation Serif" w:hAnsi="Liberation Serif"/>
        </w:rPr>
        <w:t>карандашницу</w:t>
      </w:r>
      <w:proofErr w:type="spellEnd"/>
      <w:r w:rsidR="001E7082" w:rsidRPr="00A00763">
        <w:rPr>
          <w:rFonts w:ascii="Liberation Serif" w:hAnsi="Liberation Serif"/>
        </w:rPr>
        <w:t>», «Раскрашивание готовых контурных рисунков» (цветов, плодов, одежды для бумажных кукол</w:t>
      </w:r>
      <w:r w:rsidR="001E7082" w:rsidRPr="00A00763">
        <w:rPr>
          <w:rFonts w:ascii="Liberation Serif" w:hAnsi="Liberation Serif"/>
          <w:color w:val="auto"/>
        </w:rPr>
        <w:t>). Рисование с сохранением равномерности размаха руки и нажима, направления штрихов при закра</w:t>
      </w:r>
      <w:r w:rsidR="001E7082" w:rsidRPr="00A00763">
        <w:rPr>
          <w:rFonts w:ascii="Liberation Serif" w:hAnsi="Liberation Serif"/>
          <w:color w:val="auto"/>
        </w:rPr>
        <w:softHyphen/>
        <w:t>шивании частей рисунка</w:t>
      </w:r>
      <w:r w:rsidR="001E7082" w:rsidRPr="00A00763">
        <w:rPr>
          <w:rFonts w:ascii="Liberation Serif" w:hAnsi="Liberation Serif"/>
          <w:color w:val="FF0000"/>
        </w:rPr>
        <w:t>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ассматривание дымковской игрушки. Знакомство с основными эле</w:t>
      </w:r>
      <w:r w:rsidRPr="00A00763">
        <w:rPr>
          <w:rFonts w:ascii="Liberation Serif" w:hAnsi="Liberation Serif"/>
        </w:rPr>
        <w:softHyphen/>
        <w:t>ментами дымковской росписи. Выполнение элементов росписи в полоске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Выполнение декоративных узоров с чередованием элементов (жен</w:t>
      </w:r>
      <w:r w:rsidRPr="00A00763">
        <w:rPr>
          <w:rFonts w:ascii="Liberation Serif" w:hAnsi="Liberation Serif"/>
        </w:rPr>
        <w:softHyphen/>
        <w:t>ские украшения, роспись на предметах посуды и одежды и др.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2c"/>
          <w:rFonts w:ascii="Liberation Serif" w:eastAsia="Arial Unicode MS" w:hAnsi="Liberation Serif"/>
          <w:sz w:val="24"/>
          <w:szCs w:val="24"/>
        </w:rPr>
        <w:t>Лепка.</w:t>
      </w:r>
      <w:r w:rsidRPr="00A00763">
        <w:rPr>
          <w:rFonts w:ascii="Liberation Serif" w:hAnsi="Liberation Serif"/>
        </w:rPr>
        <w:t xml:space="preserve"> Сравнение предметов (шар, яйцо, огурец и др.) с предметами эталонной формы. Употребление в речи выражения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«</w:t>
      </w:r>
      <w:proofErr w:type="gram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Похож</w:t>
      </w:r>
      <w:proofErr w:type="gram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на...».</w:t>
      </w:r>
      <w:r w:rsidR="00FF27F8" w:rsidRPr="00A00763">
        <w:rPr>
          <w:rFonts w:ascii="Liberation Serif" w:hAnsi="Liberation Serif"/>
        </w:rPr>
        <w:t xml:space="preserve"> Разви</w:t>
      </w:r>
      <w:r w:rsidR="00FF27F8" w:rsidRPr="00A00763">
        <w:rPr>
          <w:rFonts w:ascii="Liberation Serif" w:hAnsi="Liberation Serif"/>
        </w:rPr>
        <w:softHyphen/>
        <w:t>тие у ребенка</w:t>
      </w:r>
      <w:r w:rsidRPr="00A00763">
        <w:rPr>
          <w:rFonts w:ascii="Liberation Serif" w:hAnsi="Liberation Serif"/>
        </w:rPr>
        <w:t xml:space="preserve"> восприятия формы и величины предметов, обучение их разли</w:t>
      </w:r>
      <w:r w:rsidRPr="00A00763">
        <w:rPr>
          <w:rFonts w:ascii="Liberation Serif" w:hAnsi="Liberation Serif"/>
        </w:rPr>
        <w:softHyphen/>
        <w:t>чению сходных форм (яйцо и шар, яйцо и лимон, шар и ябло</w:t>
      </w:r>
      <w:r w:rsidRPr="00A00763">
        <w:rPr>
          <w:rStyle w:val="145pt2"/>
          <w:rFonts w:ascii="Liberation Serif" w:eastAsia="Arial Unicode MS" w:hAnsi="Liberation Serif"/>
          <w:i w:val="0"/>
          <w:sz w:val="24"/>
          <w:szCs w:val="24"/>
        </w:rPr>
        <w:t>ко</w:t>
      </w:r>
      <w:r w:rsidR="00FF27F8" w:rsidRPr="00A00763">
        <w:rPr>
          <w:rStyle w:val="1c"/>
          <w:rFonts w:ascii="Liberation Serif" w:eastAsia="Arial Unicode MS" w:hAnsi="Liberation Serif"/>
          <w:sz w:val="24"/>
          <w:szCs w:val="24"/>
        </w:rPr>
        <w:t>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оотнесение величины кусков глины (заранее подготовленных взрос</w:t>
      </w:r>
      <w:r w:rsidRPr="00A00763">
        <w:rPr>
          <w:rFonts w:ascii="Liberation Serif" w:hAnsi="Liberation Serif"/>
        </w:rPr>
        <w:softHyphen/>
        <w:t>лым) с размерами частей предмета, сравнение их, объяснение своих дей</w:t>
      </w:r>
      <w:r w:rsidRPr="00A00763">
        <w:rPr>
          <w:rFonts w:ascii="Liberation Serif" w:hAnsi="Liberation Serif"/>
        </w:rPr>
        <w:softHyphen/>
        <w:t>ствий  с помощью взрослого и самостоятельно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Игры и игровые упражнения на узнавание различных фигурок (миш</w:t>
      </w:r>
      <w:r w:rsidRPr="00A00763">
        <w:rPr>
          <w:rFonts w:ascii="Liberation Serif" w:hAnsi="Liberation Serif"/>
        </w:rPr>
        <w:softHyphen/>
        <w:t>ки, зайки, белки и др.) на ощупь с объяснением, последующим рассматри</w:t>
      </w:r>
      <w:r w:rsidRPr="00A00763">
        <w:rPr>
          <w:rFonts w:ascii="Liberation Serif" w:hAnsi="Liberation Serif"/>
        </w:rPr>
        <w:softHyphen/>
        <w:t>ванием и повторным узнаванием на ощупь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Анализ объектов перед лепкой с помощью взрослого (обсле</w:t>
      </w:r>
      <w:r w:rsidR="00F960A9" w:rsidRPr="00A00763">
        <w:rPr>
          <w:rFonts w:ascii="Liberation Serif" w:hAnsi="Liberation Serif"/>
        </w:rPr>
        <w:t>дование методом ощупывания  рукой</w:t>
      </w:r>
      <w:r w:rsidRPr="00A00763">
        <w:rPr>
          <w:rFonts w:ascii="Liberation Serif" w:hAnsi="Liberation Serif"/>
        </w:rPr>
        <w:t xml:space="preserve"> под зрительным контролем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Лепка из цветного теста предметов округлой формы по подражанию взрослому и по представлению (яйцо, яблоко, грибы, рыбки, пирамида из трех колец, самолет, неваляшка, снеговик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Лепка предметов округлой формы на основе предварительного обсле</w:t>
      </w:r>
      <w:r w:rsidRPr="00A00763">
        <w:rPr>
          <w:rFonts w:ascii="Liberation Serif" w:hAnsi="Liberation Serif"/>
        </w:rPr>
        <w:softHyphen/>
        <w:t>дования (яйцо, яблоко, арбуз, апельсин) по подражанию взрослому или по образцу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Конструктивная лепка (от час</w:t>
      </w:r>
      <w:r w:rsidR="00F960A9" w:rsidRPr="00A00763">
        <w:rPr>
          <w:rFonts w:ascii="Liberation Serif" w:hAnsi="Liberation Serif"/>
        </w:rPr>
        <w:t>тей к целому) из  пласти</w:t>
      </w:r>
      <w:r w:rsidR="00F960A9" w:rsidRPr="00A00763">
        <w:rPr>
          <w:rFonts w:ascii="Liberation Serif" w:hAnsi="Liberation Serif"/>
        </w:rPr>
        <w:softHyphen/>
        <w:t xml:space="preserve">лина </w:t>
      </w:r>
      <w:r w:rsidRPr="00A00763">
        <w:rPr>
          <w:rFonts w:ascii="Liberation Serif" w:hAnsi="Liberation Serif"/>
        </w:rPr>
        <w:t xml:space="preserve"> (пирамидка из колец или шаров, снеговик, неваляшка, жи</w:t>
      </w:r>
      <w:r w:rsidRPr="00A00763">
        <w:rPr>
          <w:rFonts w:ascii="Liberation Serif" w:hAnsi="Liberation Serif"/>
        </w:rPr>
        <w:softHyphen/>
        <w:t>вотные, самолет и др.) по подражанию и по образцу. Лепка знакомых предметов по представлению.</w:t>
      </w:r>
    </w:p>
    <w:p w:rsidR="008F6636" w:rsidRPr="00A00763" w:rsidRDefault="00F960A9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Лепка </w:t>
      </w:r>
      <w:r w:rsidR="001E7082" w:rsidRPr="00A00763">
        <w:rPr>
          <w:rFonts w:ascii="Liberation Serif" w:hAnsi="Liberation Serif"/>
        </w:rPr>
        <w:t xml:space="preserve"> объектов, отличающихся по величине (курочка с цыплятами, неваляшки — мама и дочка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gramStart"/>
      <w:r w:rsidRPr="00A00763">
        <w:rPr>
          <w:rFonts w:ascii="Liberation Serif" w:hAnsi="Liberation Serif"/>
        </w:rPr>
        <w:t xml:space="preserve">Лепка с использованием приемов </w:t>
      </w:r>
      <w:proofErr w:type="spellStart"/>
      <w:r w:rsidRPr="00A00763">
        <w:rPr>
          <w:rFonts w:ascii="Liberation Serif" w:hAnsi="Liberation Serif"/>
        </w:rPr>
        <w:t>защипывания</w:t>
      </w:r>
      <w:proofErr w:type="spellEnd"/>
      <w:r w:rsidRPr="00A00763">
        <w:rPr>
          <w:rFonts w:ascii="Liberation Serif" w:hAnsi="Liberation Serif"/>
        </w:rPr>
        <w:t xml:space="preserve"> краев (блюдце, миска, печенье), оттягивания (морковка, птичка из целого куска, лимон, огурец, банан). 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Лепка знакомых предметов (овощи, фрукты, грибы, посуда, игрушки) по представлению и с натуры, передавая их характерные особенности. Лепка посуды из целого куска пластилина ленточным способом. Лепка знакомых предметов по словесному заданию (по представле</w:t>
      </w:r>
      <w:r w:rsidRPr="00A00763">
        <w:rPr>
          <w:rFonts w:ascii="Liberation Serif" w:hAnsi="Liberation Serif"/>
        </w:rPr>
        <w:softHyphen/>
        <w:t>нию). После лепки выполняются графические изображения этих объектов (карандашом или фломастером без раскрашивания). Сопоставление вы</w:t>
      </w:r>
      <w:r w:rsidRPr="00A00763">
        <w:rPr>
          <w:rFonts w:ascii="Liberation Serif" w:hAnsi="Liberation Serif"/>
        </w:rPr>
        <w:softHyphen/>
        <w:t>лепленных предметов и рисунков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ассматривание и обыгрывание изделий художественных промыслов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Лепка из глины скульптурным способом фигурок людей и животных для создания сюжетной композиции по содержанию сказок для последую</w:t>
      </w:r>
      <w:r w:rsidRPr="00A00763">
        <w:rPr>
          <w:rFonts w:ascii="Liberation Serif" w:hAnsi="Liberation Serif"/>
        </w:rPr>
        <w:softHyphen/>
        <w:t>щего обыгрывания.</w:t>
      </w:r>
    </w:p>
    <w:p w:rsidR="00F960A9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Лепка из куска глины или пластилина предметов более сложной фор</w:t>
      </w:r>
      <w:r w:rsidRPr="00A00763">
        <w:rPr>
          <w:rFonts w:ascii="Liberation Serif" w:hAnsi="Liberation Serif"/>
        </w:rPr>
        <w:softHyphen/>
        <w:t xml:space="preserve">мы по представлению и с натуры (птица, конь, кукла, козлик) по типу народных глиняных игрушек. 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2c"/>
          <w:rFonts w:ascii="Liberation Serif" w:eastAsia="Arial Unicode MS" w:hAnsi="Liberation Serif"/>
          <w:sz w:val="24"/>
          <w:szCs w:val="24"/>
        </w:rPr>
        <w:t>Аппликация.</w:t>
      </w:r>
      <w:r w:rsidRPr="00A00763">
        <w:rPr>
          <w:rFonts w:ascii="Liberation Serif" w:hAnsi="Liberation Serif"/>
        </w:rPr>
        <w:t xml:space="preserve"> Выполнение заданий по образцу и словесной инструк</w:t>
      </w:r>
      <w:r w:rsidRPr="00A00763">
        <w:rPr>
          <w:rFonts w:ascii="Liberation Serif" w:hAnsi="Liberation Serif"/>
        </w:rPr>
        <w:softHyphen/>
        <w:t>ции. Закрепление представлений о цвете, форме, величине: выбор предме</w:t>
      </w:r>
      <w:r w:rsidRPr="00A00763">
        <w:rPr>
          <w:rFonts w:ascii="Liberation Serif" w:hAnsi="Liberation Serif"/>
        </w:rPr>
        <w:softHyphen/>
        <w:t>тов по образцу, группировка по двум образцам в соответствии с самостоя</w:t>
      </w:r>
      <w:r w:rsidRPr="00A00763">
        <w:rPr>
          <w:rFonts w:ascii="Liberation Serif" w:hAnsi="Liberation Serif"/>
        </w:rPr>
        <w:softHyphen/>
        <w:t>тельно выделенным признаком. Упражнения на чередование предметов, раскладывание мозаики по образцу (чередование 1:1, 2:2, 2:1 и др.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оставление узоров по образцу в полоске без наклеивания, постепен</w:t>
      </w:r>
      <w:r w:rsidRPr="00A00763">
        <w:rPr>
          <w:rFonts w:ascii="Liberation Serif" w:hAnsi="Liberation Serif"/>
        </w:rPr>
        <w:softHyphen/>
        <w:t>ное увеличение количества элементов (осенних плодов, листьев, празд</w:t>
      </w:r>
      <w:r w:rsidRPr="00A00763">
        <w:rPr>
          <w:rFonts w:ascii="Liberation Serif" w:hAnsi="Liberation Serif"/>
        </w:rPr>
        <w:softHyphen/>
        <w:t>ничных флажков, шаров и т. д.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lastRenderedPageBreak/>
        <w:t>Составление узоров из готовых элементов в квадрате, в круге, в по</w:t>
      </w:r>
      <w:r w:rsidRPr="00A00763">
        <w:rPr>
          <w:rFonts w:ascii="Liberation Serif" w:hAnsi="Liberation Serif"/>
        </w:rPr>
        <w:softHyphen/>
        <w:t>лоске с чередованием по схеме АБАБ, ААББААББ, ААБААБ (бусы у тети, бусы на елке, веночек из васильков и одуванчиков, тарелка с узором, сал</w:t>
      </w:r>
      <w:r w:rsidRPr="00A00763">
        <w:rPr>
          <w:rFonts w:ascii="Liberation Serif" w:hAnsi="Liberation Serif"/>
        </w:rPr>
        <w:softHyphen/>
        <w:t>фетка с узором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Создание симметричных узоров. Перенос узора с левой половины на </w:t>
      </w:r>
      <w:proofErr w:type="gramStart"/>
      <w:r w:rsidRPr="00A00763">
        <w:rPr>
          <w:rFonts w:ascii="Liberation Serif" w:hAnsi="Liberation Serif"/>
        </w:rPr>
        <w:t>правую</w:t>
      </w:r>
      <w:proofErr w:type="gramEnd"/>
      <w:r w:rsidRPr="00A00763">
        <w:rPr>
          <w:rFonts w:ascii="Liberation Serif" w:hAnsi="Liberation Serif"/>
        </w:rPr>
        <w:t xml:space="preserve"> (бабочка, украшенная елка, платье и др.), с верхней части в ниж</w:t>
      </w:r>
      <w:r w:rsidRPr="00A00763">
        <w:rPr>
          <w:rFonts w:ascii="Liberation Serif" w:hAnsi="Liberation Serif"/>
        </w:rPr>
        <w:softHyphen/>
        <w:t>нюю (шарфик, полотенце и др.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оставление узора в полоске и в круге по образцу (лес — большие и маленькие елочки; улица — высокие и низкие дома; елочная гирлянда — шары разного цвета; сосульки на ветке разной формы и др.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редметная аппликация на основе предварительного анализа образца или обследования натуры («Построим дом из трех этажей», «Слепим снежную бабу», «Соберем пирамидку, башенку» и др.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Сюжетная аппликация из готовых деталей («Дети на прогулке», «Дети осенью в лесу», «Дети слепили снежную бабу», «У дома сад», «Улица» и </w:t>
      </w:r>
      <w:r w:rsidRPr="00A00763">
        <w:rPr>
          <w:rStyle w:val="145pt2"/>
          <w:rFonts w:ascii="Liberation Serif" w:eastAsia="Arial Unicode MS" w:hAnsi="Liberation Serif"/>
          <w:i w:val="0"/>
          <w:sz w:val="24"/>
          <w:szCs w:val="24"/>
        </w:rPr>
        <w:t>др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.)</w:t>
      </w:r>
      <w:r w:rsidR="00F960A9" w:rsidRPr="00A00763">
        <w:rPr>
          <w:rFonts w:ascii="Liberation Serif" w:hAnsi="Liberation Serif"/>
        </w:rPr>
        <w:t xml:space="preserve"> </w:t>
      </w:r>
      <w:r w:rsidRPr="00A00763">
        <w:rPr>
          <w:rFonts w:ascii="Liberation Serif" w:hAnsi="Liberation Serif"/>
        </w:rPr>
        <w:t>Самостоятел</w:t>
      </w:r>
      <w:r w:rsidR="00F960A9" w:rsidRPr="00A00763">
        <w:rPr>
          <w:rFonts w:ascii="Liberation Serif" w:hAnsi="Liberation Serif"/>
        </w:rPr>
        <w:t>ьный выбор ребенком</w:t>
      </w:r>
      <w:r w:rsidRPr="00A00763">
        <w:rPr>
          <w:rFonts w:ascii="Liberation Serif" w:hAnsi="Liberation Serif"/>
        </w:rPr>
        <w:t xml:space="preserve"> изображений (помощь педагога при создании композиции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редметная аппликация с использованием приема рваной апплика</w:t>
      </w:r>
      <w:r w:rsidRPr="00A00763">
        <w:rPr>
          <w:rFonts w:ascii="Liberation Serif" w:hAnsi="Liberation Serif"/>
        </w:rPr>
        <w:softHyphen/>
        <w:t>ции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Аппликация по типу разрезной картинки, то есть путем составления целого из фрагментов («Машина привезла продукты», «Мальчики и девоч</w:t>
      </w:r>
      <w:r w:rsidRPr="00A00763">
        <w:rPr>
          <w:rFonts w:ascii="Liberation Serif" w:hAnsi="Liberation Serif"/>
        </w:rPr>
        <w:softHyphen/>
        <w:t>ки гуляют», «Собака бежит» и др.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оздание (с помощью взрослого) сюжетной композиции по собствен</w:t>
      </w:r>
      <w:r w:rsidRPr="00A00763">
        <w:rPr>
          <w:rFonts w:ascii="Liberation Serif" w:hAnsi="Liberation Serif"/>
        </w:rPr>
        <w:softHyphen/>
        <w:t>ному желанию с использованием приема «подвижной аппликации». По</w:t>
      </w:r>
      <w:r w:rsidRPr="00A00763">
        <w:rPr>
          <w:rFonts w:ascii="Liberation Serif" w:hAnsi="Liberation Serif"/>
        </w:rPr>
        <w:softHyphen/>
        <w:t>следующее рассказывание сюжета и рисование его</w:t>
      </w:r>
      <w:r w:rsidR="00F960A9"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. </w:t>
      </w:r>
      <w:r w:rsidRPr="00A00763">
        <w:rPr>
          <w:rFonts w:ascii="Liberation Serif" w:hAnsi="Liberation Serif"/>
        </w:rPr>
        <w:t>Со</w:t>
      </w:r>
      <w:r w:rsidR="00F960A9" w:rsidRPr="00A00763">
        <w:rPr>
          <w:rFonts w:ascii="Liberation Serif" w:hAnsi="Liberation Serif"/>
        </w:rPr>
        <w:t xml:space="preserve">вместное рассматривание с ребенком </w:t>
      </w:r>
      <w:r w:rsidRPr="00A00763">
        <w:rPr>
          <w:rFonts w:ascii="Liberation Serif" w:hAnsi="Liberation Serif"/>
        </w:rPr>
        <w:t xml:space="preserve"> декоративной вышивки, роспи</w:t>
      </w:r>
      <w:r w:rsidRPr="00A00763">
        <w:rPr>
          <w:rFonts w:ascii="Liberation Serif" w:hAnsi="Liberation Serif"/>
        </w:rPr>
        <w:softHyphen/>
        <w:t>си, отделки на платье и фартуке и т. п., выкладывание из природного мате</w:t>
      </w:r>
      <w:r w:rsidRPr="00A00763">
        <w:rPr>
          <w:rFonts w:ascii="Liberation Serif" w:hAnsi="Liberation Serif"/>
        </w:rPr>
        <w:softHyphen/>
        <w:t>риала, шнурков и т. п.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Вырезание полосок детскими ножницами (с помощью взрослого и са</w:t>
      </w:r>
      <w:r w:rsidRPr="00A00763">
        <w:rPr>
          <w:rFonts w:ascii="Liberation Serif" w:hAnsi="Liberation Serif"/>
        </w:rPr>
        <w:softHyphen/>
        <w:t>мостоятельно). Наклеивание их (салфетка, лодочка на реке и др.)</w:t>
      </w:r>
      <w:proofErr w:type="gramStart"/>
      <w:r w:rsidRPr="00A00763">
        <w:rPr>
          <w:rFonts w:ascii="Liberation Serif" w:hAnsi="Liberation Serif"/>
        </w:rPr>
        <w:t>.В</w:t>
      </w:r>
      <w:proofErr w:type="gramEnd"/>
      <w:r w:rsidRPr="00A00763">
        <w:rPr>
          <w:rFonts w:ascii="Liberation Serif" w:hAnsi="Liberation Serif"/>
        </w:rPr>
        <w:t xml:space="preserve">ырезание круглых и овальных форм, составление и наклеивание изображения из нескольких частей (цветы, ягоды, ветки деревьев и </w:t>
      </w:r>
      <w:proofErr w:type="spellStart"/>
      <w:r w:rsidRPr="00A00763">
        <w:rPr>
          <w:rStyle w:val="145pt2"/>
          <w:rFonts w:ascii="Liberation Serif" w:eastAsia="Arial Unicode MS" w:hAnsi="Liberation Serif"/>
          <w:i w:val="0"/>
          <w:sz w:val="24"/>
          <w:szCs w:val="24"/>
        </w:rPr>
        <w:t>др</w:t>
      </w:r>
      <w:proofErr w:type="spellEnd"/>
      <w:r w:rsidR="00F960A9" w:rsidRPr="00A00763">
        <w:rPr>
          <w:rFonts w:ascii="Liberation Serif" w:hAnsi="Liberation Serif"/>
        </w:rPr>
        <w:t xml:space="preserve">). </w:t>
      </w:r>
      <w:r w:rsidRPr="00A00763">
        <w:rPr>
          <w:rFonts w:ascii="Liberation Serif" w:hAnsi="Liberation Serif"/>
        </w:rPr>
        <w:t>Дополнение рисунков объектами, выполненными в технике апплика</w:t>
      </w:r>
      <w:r w:rsidRPr="00A00763">
        <w:rPr>
          <w:rFonts w:ascii="Liberation Serif" w:hAnsi="Liberation Serif"/>
        </w:rPr>
        <w:softHyphen/>
        <w:t>ции («Белочка собирает орешки», «В небе летят птицы», «Зайчики играют на полянке», «Цветные шарики на празднике» и др.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bookmarkStart w:id="65" w:name="bookmark139"/>
      <w:r w:rsidRPr="00A00763">
        <w:rPr>
          <w:rFonts w:ascii="Liberation Serif" w:hAnsi="Liberation Serif"/>
        </w:rPr>
        <w:t>Музыка</w:t>
      </w:r>
      <w:bookmarkEnd w:id="65"/>
    </w:p>
    <w:p w:rsidR="008F6636" w:rsidRPr="00A00763" w:rsidRDefault="00F960A9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В</w:t>
      </w:r>
      <w:r w:rsidR="001E7082" w:rsidRPr="00A00763">
        <w:rPr>
          <w:rFonts w:ascii="Liberation Serif" w:hAnsi="Liberation Serif"/>
        </w:rPr>
        <w:t xml:space="preserve"> рамках образов</w:t>
      </w:r>
      <w:r w:rsidRPr="00A00763">
        <w:rPr>
          <w:rFonts w:ascii="Liberation Serif" w:hAnsi="Liberation Serif"/>
        </w:rPr>
        <w:t>ательной области «Му</w:t>
      </w:r>
      <w:r w:rsidRPr="00A00763">
        <w:rPr>
          <w:rFonts w:ascii="Liberation Serif" w:hAnsi="Liberation Serif"/>
        </w:rPr>
        <w:softHyphen/>
        <w:t>зыка» ребенка</w:t>
      </w:r>
      <w:r w:rsidR="001E7082" w:rsidRPr="00A00763">
        <w:rPr>
          <w:rFonts w:ascii="Liberation Serif" w:hAnsi="Liberation Serif"/>
        </w:rPr>
        <w:t xml:space="preserve"> учат эмоционально, адекватно воспринимать разную музыку, развивают слуховое внимание и сосредоточение, музыкаль</w:t>
      </w:r>
      <w:r w:rsidR="00F0409D" w:rsidRPr="00A00763">
        <w:rPr>
          <w:rFonts w:ascii="Liberation Serif" w:hAnsi="Liberation Serif"/>
        </w:rPr>
        <w:t>ный слух (</w:t>
      </w:r>
      <w:proofErr w:type="spellStart"/>
      <w:r w:rsidR="00F0409D" w:rsidRPr="00A00763">
        <w:rPr>
          <w:rFonts w:ascii="Liberation Serif" w:hAnsi="Liberation Serif"/>
        </w:rPr>
        <w:t>зву</w:t>
      </w:r>
      <w:r w:rsidR="001E7082" w:rsidRPr="00A00763">
        <w:rPr>
          <w:rFonts w:ascii="Liberation Serif" w:hAnsi="Liberation Serif"/>
        </w:rPr>
        <w:t>ковысотный</w:t>
      </w:r>
      <w:proofErr w:type="spellEnd"/>
      <w:r w:rsidR="001E7082" w:rsidRPr="00A00763">
        <w:rPr>
          <w:rFonts w:ascii="Liberation Serif" w:hAnsi="Liberation Serif"/>
        </w:rPr>
        <w:t>, ритмический, динамич</w:t>
      </w:r>
      <w:r w:rsidR="00F0409D" w:rsidRPr="00A00763">
        <w:rPr>
          <w:rFonts w:ascii="Liberation Serif" w:hAnsi="Liberation Serif"/>
        </w:rPr>
        <w:t>еский, тембровый), привлекают его</w:t>
      </w:r>
      <w:r w:rsidR="001E7082" w:rsidRPr="00A00763">
        <w:rPr>
          <w:rFonts w:ascii="Liberation Serif" w:hAnsi="Liberation Serif"/>
        </w:rPr>
        <w:t xml:space="preserve"> к участию в различных видах музыкальной деятельности (пение, танцы, му</w:t>
      </w:r>
      <w:r w:rsidR="001E7082" w:rsidRPr="00A00763">
        <w:rPr>
          <w:rFonts w:ascii="Liberation Serif" w:hAnsi="Liberation Serif"/>
        </w:rPr>
        <w:softHyphen/>
        <w:t>зыкально-дидактические и хороводные игры, игры на детских</w:t>
      </w:r>
      <w:r w:rsidR="00F0409D" w:rsidRPr="00A00763">
        <w:rPr>
          <w:rFonts w:ascii="Liberation Serif" w:hAnsi="Liberation Serif"/>
        </w:rPr>
        <w:t xml:space="preserve"> музыкаль</w:t>
      </w:r>
      <w:r w:rsidR="00F0409D" w:rsidRPr="00A00763">
        <w:rPr>
          <w:rFonts w:ascii="Liberation Serif" w:hAnsi="Liberation Serif"/>
        </w:rPr>
        <w:softHyphen/>
        <w:t>ных инструментах)</w:t>
      </w:r>
      <w:proofErr w:type="gramStart"/>
      <w:r w:rsidR="00F0409D" w:rsidRPr="00A00763">
        <w:rPr>
          <w:rFonts w:ascii="Liberation Serif" w:hAnsi="Liberation Serif"/>
        </w:rPr>
        <w:t>.Р</w:t>
      </w:r>
      <w:proofErr w:type="gramEnd"/>
      <w:r w:rsidR="00F0409D" w:rsidRPr="00A00763">
        <w:rPr>
          <w:rFonts w:ascii="Liberation Serif" w:hAnsi="Liberation Serif"/>
        </w:rPr>
        <w:t>ебенок учи</w:t>
      </w:r>
      <w:r w:rsidR="001E7082" w:rsidRPr="00A00763">
        <w:rPr>
          <w:rFonts w:ascii="Liberation Serif" w:hAnsi="Liberation Serif"/>
        </w:rPr>
        <w:t>тся распознавать настроение музыки на при</w:t>
      </w:r>
      <w:r w:rsidR="001E7082" w:rsidRPr="00A00763">
        <w:rPr>
          <w:rFonts w:ascii="Liberation Serif" w:hAnsi="Liberation Serif"/>
        </w:rPr>
        <w:softHyphen/>
        <w:t>мере уже знакомых метроритмических рисунков, понимать, что чувства людей от радости до печали отражаются во множестве произведений ис</w:t>
      </w:r>
      <w:r w:rsidR="001E7082" w:rsidRPr="00A00763">
        <w:rPr>
          <w:rFonts w:ascii="Liberation Serif" w:hAnsi="Liberation Serif"/>
        </w:rPr>
        <w:softHyphen/>
        <w:t>кусства, в том числе и в музыке. Музыкаль</w:t>
      </w:r>
      <w:r w:rsidR="00F0409D" w:rsidRPr="00A00763">
        <w:rPr>
          <w:rFonts w:ascii="Liberation Serif" w:hAnsi="Liberation Serif"/>
        </w:rPr>
        <w:t xml:space="preserve">ный руководитель </w:t>
      </w:r>
      <w:r w:rsidR="001E7082" w:rsidRPr="00A00763">
        <w:rPr>
          <w:rFonts w:ascii="Liberation Serif" w:hAnsi="Liberation Serif"/>
        </w:rPr>
        <w:t xml:space="preserve"> анализирует музыкальную форму двух- и трехчас</w:t>
      </w:r>
      <w:r w:rsidR="00F0409D" w:rsidRPr="00A00763">
        <w:rPr>
          <w:rFonts w:ascii="Liberation Serif" w:hAnsi="Liberation Serif"/>
        </w:rPr>
        <w:t>тных произведе</w:t>
      </w:r>
      <w:r w:rsidR="00F0409D" w:rsidRPr="00A00763">
        <w:rPr>
          <w:rFonts w:ascii="Liberation Serif" w:hAnsi="Liberation Serif"/>
        </w:rPr>
        <w:softHyphen/>
        <w:t>ний, объясняет</w:t>
      </w:r>
      <w:r w:rsidR="001E7082" w:rsidRPr="00A00763">
        <w:rPr>
          <w:rFonts w:ascii="Liberation Serif" w:hAnsi="Liberation Serif"/>
        </w:rPr>
        <w:t>, что музыка может выражать характер и настроение че</w:t>
      </w:r>
      <w:r w:rsidR="001E7082" w:rsidRPr="00A00763">
        <w:rPr>
          <w:rFonts w:ascii="Liberation Serif" w:hAnsi="Liberation Serif"/>
        </w:rPr>
        <w:softHyphen/>
        <w:t>ловека (резвый, злой, плаксивый и др.).</w:t>
      </w:r>
      <w:r w:rsidR="00F0409D" w:rsidRPr="00A00763">
        <w:rPr>
          <w:rFonts w:ascii="Liberation Serif" w:hAnsi="Liberation Serif"/>
        </w:rPr>
        <w:t xml:space="preserve"> В ходе музыкальных занятий ребенок учи</w:t>
      </w:r>
      <w:r w:rsidR="001E7082" w:rsidRPr="00A00763">
        <w:rPr>
          <w:rFonts w:ascii="Liberation Serif" w:hAnsi="Liberation Serif"/>
        </w:rPr>
        <w:t>тся различать музыку, изображающую, например, какое-то движение (скачущую лошадь, мчащийся поезд) или состояние природы светлое утро, восход солнца, морской пр</w:t>
      </w:r>
      <w:r w:rsidR="00F0409D" w:rsidRPr="00A00763">
        <w:rPr>
          <w:rFonts w:ascii="Liberation Serif" w:hAnsi="Liberation Serif"/>
        </w:rPr>
        <w:t xml:space="preserve">ибой и др. Особое внимание </w:t>
      </w:r>
      <w:r w:rsidR="001E7082" w:rsidRPr="00A00763">
        <w:rPr>
          <w:rFonts w:ascii="Liberation Serif" w:hAnsi="Liberation Serif"/>
        </w:rPr>
        <w:t xml:space="preserve"> обращают на то, что музыка вы</w:t>
      </w:r>
      <w:r w:rsidR="00F0409D" w:rsidRPr="00A00763">
        <w:rPr>
          <w:rFonts w:ascii="Liberation Serif" w:hAnsi="Liberation Serif"/>
        </w:rPr>
        <w:t>ражает внутренний мир человека. На музыкальных занятиях ребенок продолжае</w:t>
      </w:r>
      <w:r w:rsidR="001E7082" w:rsidRPr="00A00763">
        <w:rPr>
          <w:rFonts w:ascii="Liberation Serif" w:hAnsi="Liberation Serif"/>
        </w:rPr>
        <w:t>т з</w:t>
      </w:r>
      <w:r w:rsidR="00F0409D" w:rsidRPr="00A00763">
        <w:rPr>
          <w:rFonts w:ascii="Liberation Serif" w:hAnsi="Liberation Serif"/>
        </w:rPr>
        <w:t>накомиться и учи</w:t>
      </w:r>
      <w:r w:rsidR="001E7082" w:rsidRPr="00A00763">
        <w:rPr>
          <w:rFonts w:ascii="Liberation Serif" w:hAnsi="Liberation Serif"/>
        </w:rPr>
        <w:t xml:space="preserve">тся использовать </w:t>
      </w:r>
      <w:proofErr w:type="gramStart"/>
      <w:r w:rsidR="001E7082" w:rsidRPr="00A00763">
        <w:rPr>
          <w:rFonts w:ascii="Liberation Serif" w:hAnsi="Liberation Serif"/>
        </w:rPr>
        <w:t>звуковые</w:t>
      </w:r>
      <w:proofErr w:type="gramEnd"/>
      <w:r w:rsidR="001E7082" w:rsidRPr="00A00763">
        <w:rPr>
          <w:rFonts w:ascii="Liberation Serif" w:hAnsi="Liberation Serif"/>
        </w:rPr>
        <w:t xml:space="preserve"> сенсорные </w:t>
      </w:r>
      <w:proofErr w:type="spellStart"/>
      <w:r w:rsidR="001E7082" w:rsidRPr="00A00763">
        <w:rPr>
          <w:rFonts w:ascii="Liberation Serif" w:hAnsi="Liberation Serif"/>
        </w:rPr>
        <w:t>предэталоны</w:t>
      </w:r>
      <w:proofErr w:type="spellEnd"/>
      <w:r w:rsidR="001E7082" w:rsidRPr="00A00763">
        <w:rPr>
          <w:rFonts w:ascii="Liberation Serif" w:hAnsi="Liberation Serif"/>
        </w:rPr>
        <w:t>.</w:t>
      </w:r>
    </w:p>
    <w:p w:rsidR="008F6636" w:rsidRPr="00A00763" w:rsidRDefault="00F0409D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На музыкальных занятиях ребенка</w:t>
      </w:r>
      <w:r w:rsidR="001E7082" w:rsidRPr="00A00763">
        <w:rPr>
          <w:rFonts w:ascii="Liberation Serif" w:hAnsi="Liberation Serif"/>
        </w:rPr>
        <w:t xml:space="preserve"> учат использовать элементарные во</w:t>
      </w:r>
      <w:r w:rsidR="001E7082" w:rsidRPr="00A00763">
        <w:rPr>
          <w:rFonts w:ascii="Liberation Serif" w:hAnsi="Liberation Serif"/>
        </w:rPr>
        <w:softHyphen/>
        <w:t xml:space="preserve">кальные приемы и чисто интонировать </w:t>
      </w:r>
      <w:proofErr w:type="spellStart"/>
      <w:r w:rsidR="001E7082" w:rsidRPr="00A00763">
        <w:rPr>
          <w:rFonts w:ascii="Liberation Serif" w:hAnsi="Liberation Serif"/>
        </w:rPr>
        <w:t>попевки</w:t>
      </w:r>
      <w:proofErr w:type="spellEnd"/>
      <w:r w:rsidR="001E7082" w:rsidRPr="00A00763">
        <w:rPr>
          <w:rFonts w:ascii="Liberation Serif" w:hAnsi="Liberation Serif"/>
        </w:rPr>
        <w:t xml:space="preserve"> в пределах знакомых ин</w:t>
      </w:r>
      <w:r w:rsidR="001E7082" w:rsidRPr="00A00763">
        <w:rPr>
          <w:rFonts w:ascii="Liberation Serif" w:hAnsi="Liberation Serif"/>
        </w:rPr>
        <w:softHyphen/>
        <w:t>тервалов.</w:t>
      </w:r>
    </w:p>
    <w:p w:rsidR="008F6636" w:rsidRPr="00A00763" w:rsidRDefault="00F0409D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едагог побуждает ребенка</w:t>
      </w:r>
      <w:r w:rsidR="001E7082" w:rsidRPr="00A00763">
        <w:rPr>
          <w:rFonts w:ascii="Liberation Serif" w:hAnsi="Liberation Serif"/>
        </w:rPr>
        <w:t xml:space="preserve"> переносить накопленный на занятиях музы</w:t>
      </w:r>
      <w:r w:rsidR="001E7082" w:rsidRPr="00A00763">
        <w:rPr>
          <w:rFonts w:ascii="Liberation Serif" w:hAnsi="Liberation Serif"/>
        </w:rPr>
        <w:softHyphen/>
        <w:t>кальный опыт в самостоятельную деятельность, поощряет попытки твор</w:t>
      </w:r>
      <w:r w:rsidR="001E7082" w:rsidRPr="00A00763">
        <w:rPr>
          <w:rFonts w:ascii="Liberation Serif" w:hAnsi="Liberation Serif"/>
        </w:rPr>
        <w:softHyphen/>
        <w:t>ческих импровизаций на инструментах, в движении и пении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В этот период происходит активная интеграция образовательных об</w:t>
      </w:r>
      <w:r w:rsidRPr="00A00763">
        <w:rPr>
          <w:rFonts w:ascii="Liberation Serif" w:hAnsi="Liberation Serif"/>
        </w:rPr>
        <w:softHyphen/>
        <w:t>ластей «Художественно-эстетическое развитие», «Физическое развитие» и логопедической работы. Музыкальные, физкультурные и логопедические занятия имеют общую составляющую в плане выработки динамичес</w:t>
      </w:r>
      <w:r w:rsidR="00F0409D" w:rsidRPr="00A00763">
        <w:rPr>
          <w:rFonts w:ascii="Liberation Serif" w:hAnsi="Liberation Serif"/>
        </w:rPr>
        <w:t>кой координации движений у ребенка</w:t>
      </w:r>
      <w:r w:rsidRPr="00A00763">
        <w:rPr>
          <w:rFonts w:ascii="Liberation Serif" w:hAnsi="Liberation Serif"/>
        </w:rPr>
        <w:t xml:space="preserve"> с ТНР: четких и точных движений, выпол</w:t>
      </w:r>
      <w:r w:rsidRPr="00A00763">
        <w:rPr>
          <w:rFonts w:ascii="Liberation Serif" w:hAnsi="Liberation Serif"/>
        </w:rPr>
        <w:softHyphen/>
        <w:t xml:space="preserve">няемых в определенном темпе и ритме; удержания двигательной </w:t>
      </w:r>
      <w:r w:rsidRPr="00A00763">
        <w:rPr>
          <w:rFonts w:ascii="Liberation Serif" w:hAnsi="Liberation Serif"/>
        </w:rPr>
        <w:lastRenderedPageBreak/>
        <w:t>програм</w:t>
      </w:r>
      <w:r w:rsidRPr="00A00763">
        <w:rPr>
          <w:rFonts w:ascii="Liberation Serif" w:hAnsi="Liberation Serif"/>
        </w:rPr>
        <w:softHyphen/>
        <w:t>мы при выполнении последовательно и одновременно организованн</w:t>
      </w:r>
      <w:r w:rsidR="00F0409D" w:rsidRPr="00A00763">
        <w:rPr>
          <w:rFonts w:ascii="Liberation Serif" w:hAnsi="Liberation Serif"/>
        </w:rPr>
        <w:t>ых движений. Значимыми для ребенка</w:t>
      </w:r>
      <w:r w:rsidRPr="00A00763">
        <w:rPr>
          <w:rFonts w:ascii="Liberation Serif" w:hAnsi="Liberation Serif"/>
        </w:rPr>
        <w:t xml:space="preserve"> с ТНР остаются упражнения по развитию движений кистей рук</w:t>
      </w:r>
      <w:r w:rsidR="00F0409D" w:rsidRPr="00A00763">
        <w:rPr>
          <w:rFonts w:ascii="Liberation Serif" w:hAnsi="Liberation Serif"/>
        </w:rPr>
        <w:t>и</w:t>
      </w:r>
      <w:r w:rsidRPr="00A00763">
        <w:rPr>
          <w:rFonts w:ascii="Liberation Serif" w:hAnsi="Liberation Serif"/>
        </w:rPr>
        <w:t>: сжимание, разжимание, вст</w:t>
      </w:r>
      <w:r w:rsidR="00F0409D" w:rsidRPr="00A00763">
        <w:rPr>
          <w:rFonts w:ascii="Liberation Serif" w:hAnsi="Liberation Serif"/>
        </w:rPr>
        <w:t>ряхивание и помахива</w:t>
      </w:r>
      <w:r w:rsidR="00F0409D" w:rsidRPr="00A00763">
        <w:rPr>
          <w:rFonts w:ascii="Liberation Serif" w:hAnsi="Liberation Serif"/>
        </w:rPr>
        <w:softHyphen/>
        <w:t>ние кистью</w:t>
      </w:r>
      <w:r w:rsidRPr="00A00763">
        <w:rPr>
          <w:rFonts w:ascii="Liberation Serif" w:hAnsi="Liberation Serif"/>
        </w:rPr>
        <w:t xml:space="preserve"> с постепенным увеличением амплитуды движений в суставах и совершенствованием межанализаторного взаимодействия (зрительного, слухового и тактильного). Эти упражнения целесообразно включать в раз</w:t>
      </w:r>
      <w:r w:rsidRPr="00A00763">
        <w:rPr>
          <w:rFonts w:ascii="Liberation Serif" w:hAnsi="Liberation Serif"/>
        </w:rPr>
        <w:softHyphen/>
        <w:t>личные интегрированные занятия с использованием музыки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Большое внимание в этот период, как на музыкальных занятиях, так и в са</w:t>
      </w:r>
      <w:r w:rsidR="00F0409D" w:rsidRPr="00A00763">
        <w:rPr>
          <w:rFonts w:ascii="Liberation Serif" w:hAnsi="Liberation Serif"/>
        </w:rPr>
        <w:t>мостоятельной деятельности</w:t>
      </w:r>
      <w:r w:rsidRPr="00A00763">
        <w:rPr>
          <w:rFonts w:ascii="Liberation Serif" w:hAnsi="Liberation Serif"/>
        </w:rPr>
        <w:t>, уделяется обучению играм с музы</w:t>
      </w:r>
      <w:r w:rsidRPr="00A00763">
        <w:rPr>
          <w:rFonts w:ascii="Liberation Serif" w:hAnsi="Liberation Serif"/>
        </w:rPr>
        <w:softHyphen/>
        <w:t>кальными игрушками и инструментами. Музыкальные инструменты могут использоваться специалистами и на разных занятиях: во время рисования, в словесных играх, в играх с природным материалом, в играх, направлен</w:t>
      </w:r>
      <w:r w:rsidRPr="00A00763">
        <w:rPr>
          <w:rFonts w:ascii="Liberation Serif" w:hAnsi="Liberation Serif"/>
        </w:rPr>
        <w:softHyphen/>
        <w:t>ных на двигательное развитие. Одни и те же мелодии, музыкальные ин</w:t>
      </w:r>
      <w:r w:rsidRPr="00A00763">
        <w:rPr>
          <w:rFonts w:ascii="Liberation Serif" w:hAnsi="Liberation Serif"/>
        </w:rPr>
        <w:softHyphen/>
        <w:t>струменты и игрушки могут применяться в разных вариантах. Это позво</w:t>
      </w:r>
      <w:r w:rsidR="00F0409D" w:rsidRPr="00A00763">
        <w:rPr>
          <w:rFonts w:ascii="Liberation Serif" w:hAnsi="Liberation Serif"/>
        </w:rPr>
        <w:softHyphen/>
        <w:t>ляет не только вызывать у ребенка</w:t>
      </w:r>
      <w:r w:rsidRPr="00A00763">
        <w:rPr>
          <w:rFonts w:ascii="Liberation Serif" w:hAnsi="Liberation Serif"/>
        </w:rPr>
        <w:t xml:space="preserve"> положительные эмоции, но и устанавли</w:t>
      </w:r>
      <w:r w:rsidRPr="00A00763">
        <w:rPr>
          <w:rFonts w:ascii="Liberation Serif" w:hAnsi="Liberation Serif"/>
        </w:rPr>
        <w:softHyphen/>
        <w:t>вать связи между цветом и звуком, величиной и звуком, звуком и словом и т. п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одержание логопедических и музыкаль</w:t>
      </w:r>
      <w:r w:rsidRPr="00A00763">
        <w:rPr>
          <w:rFonts w:ascii="Liberation Serif" w:hAnsi="Liberation Serif"/>
        </w:rPr>
        <w:softHyphen/>
        <w:t>ных занятий по ряду направлений работы взаимосвязано. Это сосредоточение на звуке, определение местонахождения источника звука, обучение сравне</w:t>
      </w:r>
      <w:r w:rsidRPr="00A00763">
        <w:rPr>
          <w:rFonts w:ascii="Liberation Serif" w:hAnsi="Liberation Serif"/>
        </w:rPr>
        <w:softHyphen/>
        <w:t xml:space="preserve">нию контрастных и близких по звучанию неречевых звуков. </w:t>
      </w:r>
      <w:proofErr w:type="gramStart"/>
      <w:r w:rsidRPr="00A00763">
        <w:rPr>
          <w:rFonts w:ascii="Liberation Serif" w:hAnsi="Liberation Serif"/>
        </w:rPr>
        <w:t>Взаимодей</w:t>
      </w:r>
      <w:r w:rsidRPr="00A00763">
        <w:rPr>
          <w:rFonts w:ascii="Liberation Serif" w:hAnsi="Liberation Serif"/>
        </w:rPr>
        <w:softHyphen/>
        <w:t>ствие учителя-логопеда, музыкального руководителя и воспитателей игра</w:t>
      </w:r>
      <w:r w:rsidRPr="00A00763">
        <w:rPr>
          <w:rFonts w:ascii="Liberation Serif" w:hAnsi="Liberation Serif"/>
        </w:rPr>
        <w:softHyphen/>
        <w:t>ет важную роль в раз</w:t>
      </w:r>
      <w:r w:rsidR="00F0409D" w:rsidRPr="00A00763">
        <w:rPr>
          <w:rFonts w:ascii="Liberation Serif" w:hAnsi="Liberation Serif"/>
        </w:rPr>
        <w:t>витии слухового восприятия ребенка</w:t>
      </w:r>
      <w:r w:rsidRPr="00A00763">
        <w:rPr>
          <w:rFonts w:ascii="Liberation Serif" w:hAnsi="Liberation Serif"/>
        </w:rPr>
        <w:t xml:space="preserve">: восприятия звуков различной громкости (громкий — тихий), высоты (высокий — низкий) с использованием музыкальных инструментов, развития </w:t>
      </w:r>
      <w:proofErr w:type="spellStart"/>
      <w:r w:rsidRPr="00A00763">
        <w:rPr>
          <w:rFonts w:ascii="Liberation Serif" w:hAnsi="Liberation Serif"/>
        </w:rPr>
        <w:t>общеречевых</w:t>
      </w:r>
      <w:proofErr w:type="spellEnd"/>
      <w:r w:rsidRPr="00A00763">
        <w:rPr>
          <w:rFonts w:ascii="Liberation Serif" w:hAnsi="Liberation Serif"/>
        </w:rPr>
        <w:t xml:space="preserve"> уме</w:t>
      </w:r>
      <w:r w:rsidRPr="00A00763">
        <w:rPr>
          <w:rFonts w:ascii="Liberation Serif" w:hAnsi="Liberation Serif"/>
        </w:rPr>
        <w:softHyphen/>
        <w:t>ний и навыков (дыхательных, голосовых, артикуляторных) и т. д.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 w:cs="Times New Roman"/>
        </w:rPr>
      </w:pPr>
      <w:bookmarkStart w:id="66" w:name="bookmark140"/>
      <w:r w:rsidRPr="00A00763">
        <w:rPr>
          <w:rFonts w:ascii="Liberation Serif" w:hAnsi="Liberation Serif" w:cs="Times New Roman"/>
        </w:rPr>
        <w:t>Педагогические ориентиры:</w:t>
      </w:r>
      <w:bookmarkEnd w:id="66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родолжать воспитыв</w:t>
      </w:r>
      <w:r w:rsidR="00F0409D" w:rsidRPr="00A00763">
        <w:rPr>
          <w:rFonts w:ascii="Liberation Serif" w:hAnsi="Liberation Serif"/>
        </w:rPr>
        <w:t xml:space="preserve">ать </w:t>
      </w:r>
      <w:proofErr w:type="spellStart"/>
      <w:r w:rsidR="00F0409D" w:rsidRPr="00A00763">
        <w:rPr>
          <w:rFonts w:ascii="Liberation Serif" w:hAnsi="Liberation Serif"/>
        </w:rPr>
        <w:t>слушательскую</w:t>
      </w:r>
      <w:proofErr w:type="spellEnd"/>
      <w:r w:rsidR="00F0409D" w:rsidRPr="00A00763">
        <w:rPr>
          <w:rFonts w:ascii="Liberation Serif" w:hAnsi="Liberation Serif"/>
        </w:rPr>
        <w:t xml:space="preserve"> культуру</w:t>
      </w:r>
      <w:r w:rsidRPr="00A00763">
        <w:rPr>
          <w:rFonts w:ascii="Liberation Serif" w:hAnsi="Liberation Serif"/>
        </w:rPr>
        <w:t>, разви</w:t>
      </w:r>
      <w:r w:rsidRPr="00A00763">
        <w:rPr>
          <w:rFonts w:ascii="Liberation Serif" w:hAnsi="Liberation Serif"/>
        </w:rPr>
        <w:softHyphen/>
        <w:t>вать умение понимать и интерпретировать выразительные средства музы</w:t>
      </w:r>
      <w:r w:rsidRPr="00A00763">
        <w:rPr>
          <w:rFonts w:ascii="Liberation Serif" w:hAnsi="Liberation Serif"/>
        </w:rPr>
        <w:softHyphen/>
        <w:t>ки;</w:t>
      </w:r>
    </w:p>
    <w:p w:rsidR="008F6636" w:rsidRPr="00A00763" w:rsidRDefault="00F0409D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азвивать умение ребенка</w:t>
      </w:r>
      <w:r w:rsidR="001E7082" w:rsidRPr="00A00763">
        <w:rPr>
          <w:rFonts w:ascii="Liberation Serif" w:hAnsi="Liberation Serif"/>
        </w:rPr>
        <w:t xml:space="preserve"> общаться и сообщать о себе, своем настроении с помощью музыки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</w:t>
      </w:r>
      <w:r w:rsidR="00F0409D" w:rsidRPr="00A00763">
        <w:rPr>
          <w:rFonts w:ascii="Liberation Serif" w:hAnsi="Liberation Serif"/>
        </w:rPr>
        <w:t>азвивать у ребенка</w:t>
      </w:r>
      <w:r w:rsidRPr="00A00763">
        <w:rPr>
          <w:rFonts w:ascii="Liberation Serif" w:hAnsi="Liberation Serif"/>
        </w:rPr>
        <w:t xml:space="preserve"> музыкальный слух: интонационный, мелодический, гармонический, ладовый</w:t>
      </w:r>
      <w:r w:rsidR="00F0409D" w:rsidRPr="00A00763">
        <w:rPr>
          <w:rFonts w:ascii="Liberation Serif" w:hAnsi="Liberation Serif"/>
        </w:rPr>
        <w:t>; способствовать освоению им</w:t>
      </w:r>
      <w:r w:rsidRPr="00A00763">
        <w:rPr>
          <w:rFonts w:ascii="Liberation Serif" w:hAnsi="Liberation Serif"/>
        </w:rPr>
        <w:t xml:space="preserve"> элементарной музыкальной грамоты;</w:t>
      </w:r>
    </w:p>
    <w:p w:rsidR="008F6636" w:rsidRPr="00A00763" w:rsidRDefault="00F0409D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развивать </w:t>
      </w:r>
      <w:r w:rsidR="001E7082" w:rsidRPr="00A00763">
        <w:rPr>
          <w:rFonts w:ascii="Liberation Serif" w:hAnsi="Liberation Serif"/>
        </w:rPr>
        <w:t xml:space="preserve"> координацию слуха и голоса, способствовать приобретению ими певческих навыков;</w:t>
      </w:r>
    </w:p>
    <w:p w:rsidR="008F6636" w:rsidRPr="00A00763" w:rsidRDefault="00F0409D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учить  ребенка</w:t>
      </w:r>
      <w:r w:rsidR="001E7082" w:rsidRPr="00A00763">
        <w:rPr>
          <w:rFonts w:ascii="Liberation Serif" w:hAnsi="Liberation Serif"/>
        </w:rPr>
        <w:t xml:space="preserve"> приемам игры на детских музыкальных инструментах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азвивать чувство ритма, серийность движений;</w:t>
      </w:r>
    </w:p>
    <w:p w:rsidR="008F6636" w:rsidRPr="00A00763" w:rsidRDefault="00F0409D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учить ребенка</w:t>
      </w:r>
      <w:r w:rsidR="001E7082" w:rsidRPr="00A00763">
        <w:rPr>
          <w:rFonts w:ascii="Liberation Serif" w:hAnsi="Liberation Serif"/>
        </w:rPr>
        <w:t xml:space="preserve"> элементам танца и ритмопластики для создания музы</w:t>
      </w:r>
      <w:r w:rsidR="001E7082" w:rsidRPr="00A00763">
        <w:rPr>
          <w:rFonts w:ascii="Liberation Serif" w:hAnsi="Liberation Serif"/>
        </w:rPr>
        <w:softHyphen/>
        <w:t>кальных двигательных образов в играх и драматизациях;</w:t>
      </w:r>
    </w:p>
    <w:p w:rsidR="008F6636" w:rsidRPr="00A00763" w:rsidRDefault="00F0409D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учить ребенка</w:t>
      </w:r>
      <w:r w:rsidR="001E7082" w:rsidRPr="00A00763">
        <w:rPr>
          <w:rFonts w:ascii="Liberation Serif" w:hAnsi="Liberation Serif"/>
        </w:rPr>
        <w:t xml:space="preserve"> связывать знакомые мелодии с образами животных: зайца, медведя, лошадки и др.;</w:t>
      </w:r>
    </w:p>
    <w:p w:rsidR="008F6636" w:rsidRPr="00A00763" w:rsidRDefault="00F0409D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учить </w:t>
      </w:r>
      <w:r w:rsidR="001E7082" w:rsidRPr="00A00763">
        <w:rPr>
          <w:rFonts w:ascii="Liberation Serif" w:hAnsi="Liberation Serif"/>
        </w:rPr>
        <w:t xml:space="preserve"> различать музыку: марш, пляску, колыбельную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асширять опыт выполнения разнообразных действий с предмета</w:t>
      </w:r>
      <w:r w:rsidRPr="00A00763">
        <w:rPr>
          <w:rFonts w:ascii="Liberation Serif" w:hAnsi="Liberation Serif"/>
        </w:rPr>
        <w:softHyphen/>
        <w:t>ми во время танцев, музыкально-</w:t>
      </w:r>
      <w:proofErr w:type="gramStart"/>
      <w:r w:rsidRPr="00A00763">
        <w:rPr>
          <w:rFonts w:ascii="Liberation Serif" w:hAnsi="Liberation Serif"/>
        </w:rPr>
        <w:t>ритмических упражнений</w:t>
      </w:r>
      <w:proofErr w:type="gramEnd"/>
      <w:r w:rsidRPr="00A00763">
        <w:rPr>
          <w:rFonts w:ascii="Liberation Serif" w:hAnsi="Liberation Serif"/>
        </w:rPr>
        <w:t xml:space="preserve"> (с флажками, листьями, платочками, погремушками, мячами, шарами и др.);</w:t>
      </w:r>
    </w:p>
    <w:p w:rsidR="008F6636" w:rsidRPr="00A00763" w:rsidRDefault="00F0409D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родолжать учить ребенка</w:t>
      </w:r>
      <w:r w:rsidR="001E7082" w:rsidRPr="00A00763">
        <w:rPr>
          <w:rFonts w:ascii="Liberation Serif" w:hAnsi="Liberation Serif"/>
        </w:rPr>
        <w:t xml:space="preserve"> выполнять танцевальные движения: </w:t>
      </w:r>
    </w:p>
    <w:p w:rsidR="008F6636" w:rsidRPr="00A00763" w:rsidRDefault="00F0409D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учить ребенка</w:t>
      </w:r>
      <w:r w:rsidR="001E7082" w:rsidRPr="00A00763">
        <w:rPr>
          <w:rFonts w:ascii="Liberation Serif" w:hAnsi="Liberation Serif"/>
        </w:rPr>
        <w:t xml:space="preserve"> петь по возможности все слова песни или подпевать взрослому;</w:t>
      </w:r>
    </w:p>
    <w:p w:rsidR="008F6636" w:rsidRPr="00A00763" w:rsidRDefault="00F0409D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учить </w:t>
      </w:r>
      <w:r w:rsidR="001E7082" w:rsidRPr="00A00763">
        <w:rPr>
          <w:rFonts w:ascii="Liberation Serif" w:hAnsi="Liberation Serif"/>
        </w:rPr>
        <w:t xml:space="preserve"> передавать в песне простые мелодии, подражая инто</w:t>
      </w:r>
      <w:r w:rsidR="001E7082" w:rsidRPr="00A00763">
        <w:rPr>
          <w:rFonts w:ascii="Liberation Serif" w:hAnsi="Liberation Serif"/>
        </w:rPr>
        <w:softHyphen/>
        <w:t>нации взрослого;</w:t>
      </w:r>
    </w:p>
    <w:p w:rsidR="008F6636" w:rsidRPr="00A00763" w:rsidRDefault="00C91004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родолжать знакомить ребенка</w:t>
      </w:r>
      <w:r w:rsidR="001E7082" w:rsidRPr="00A00763">
        <w:rPr>
          <w:rFonts w:ascii="Liberation Serif" w:hAnsi="Liberation Serif"/>
        </w:rPr>
        <w:t xml:space="preserve"> с игрой на некоторых детских му</w:t>
      </w:r>
      <w:r w:rsidR="007C43E8" w:rsidRPr="00A00763">
        <w:rPr>
          <w:rFonts w:ascii="Liberation Serif" w:hAnsi="Liberation Serif"/>
        </w:rPr>
        <w:t>зы</w:t>
      </w:r>
      <w:r w:rsidR="007C43E8" w:rsidRPr="00A00763">
        <w:rPr>
          <w:rFonts w:ascii="Liberation Serif" w:hAnsi="Liberation Serif"/>
        </w:rPr>
        <w:softHyphen/>
        <w:t xml:space="preserve">кальных инструментах </w:t>
      </w:r>
      <w:proofErr w:type="gramStart"/>
      <w:r w:rsidR="007C43E8" w:rsidRPr="00A00763">
        <w:rPr>
          <w:rFonts w:ascii="Liberation Serif" w:hAnsi="Liberation Serif"/>
        </w:rPr>
        <w:t>(</w:t>
      </w:r>
      <w:r w:rsidR="001E7082" w:rsidRPr="00A00763">
        <w:rPr>
          <w:rFonts w:ascii="Liberation Serif" w:hAnsi="Liberation Serif"/>
        </w:rPr>
        <w:t xml:space="preserve"> </w:t>
      </w:r>
      <w:proofErr w:type="gramEnd"/>
      <w:r w:rsidR="001E7082" w:rsidRPr="00A00763">
        <w:rPr>
          <w:rFonts w:ascii="Liberation Serif" w:hAnsi="Liberation Serif"/>
        </w:rPr>
        <w:t>свирели, металлофоне, маракасах) для коллективного исполнения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 w:cs="Times New Roman"/>
        </w:rPr>
      </w:pPr>
      <w:bookmarkStart w:id="67" w:name="bookmark141"/>
      <w:r w:rsidRPr="00A00763">
        <w:rPr>
          <w:rFonts w:ascii="Liberation Serif" w:hAnsi="Liberation Serif" w:cs="Times New Roman"/>
        </w:rPr>
        <w:t>Основное содержание</w:t>
      </w:r>
      <w:bookmarkEnd w:id="67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bookmarkStart w:id="68" w:name="bookmark142"/>
      <w:r w:rsidRPr="00A00763">
        <w:rPr>
          <w:rStyle w:val="69"/>
          <w:rFonts w:ascii="Liberation Serif" w:eastAsia="Arial Unicode MS" w:hAnsi="Liberation Serif"/>
          <w:sz w:val="24"/>
          <w:szCs w:val="24"/>
        </w:rPr>
        <w:t>Слушание и узнавание музыкальных звуков, мелодий и песен.</w:t>
      </w:r>
      <w:bookmarkEnd w:id="68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лушание музыкальных произведений и определение характера музыки, узнавание знакомых мелодий. Слушание звучания различных музыкаль</w:t>
      </w:r>
      <w:r w:rsidRPr="00A00763">
        <w:rPr>
          <w:rFonts w:ascii="Liberation Serif" w:hAnsi="Liberation Serif"/>
        </w:rPr>
        <w:softHyphen/>
        <w:t xml:space="preserve">ных инструментов, звучащих предметов и игрушек. </w:t>
      </w:r>
      <w:proofErr w:type="gramStart"/>
      <w:r w:rsidRPr="00A00763">
        <w:rPr>
          <w:rFonts w:ascii="Liberation Serif" w:hAnsi="Liberation Serif"/>
        </w:rPr>
        <w:t>Слушание мелодий (веселых и грустных, медленных и быстрых), различных музыкальных жанров (марш, песня, пляска, вальс).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lastRenderedPageBreak/>
        <w:t>Запоминание и узнавание мелодии, исполненной с различной отсроч</w:t>
      </w:r>
      <w:r w:rsidRPr="00A00763">
        <w:rPr>
          <w:rFonts w:ascii="Liberation Serif" w:hAnsi="Liberation Serif"/>
        </w:rPr>
        <w:softHyphen/>
        <w:t>кой по времени. Узнавание знакомых мелодий при целостном проигрыва</w:t>
      </w:r>
      <w:r w:rsidRPr="00A00763">
        <w:rPr>
          <w:rFonts w:ascii="Liberation Serif" w:hAnsi="Liberation Serif"/>
        </w:rPr>
        <w:softHyphen/>
        <w:t>нии, по отдельным фрагментам, по вступлению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Слушание произведений с </w:t>
      </w:r>
      <w:proofErr w:type="spellStart"/>
      <w:r w:rsidRPr="00A00763">
        <w:rPr>
          <w:rFonts w:ascii="Liberation Serif" w:hAnsi="Liberation Serif"/>
        </w:rPr>
        <w:t>двухчастной</w:t>
      </w:r>
      <w:proofErr w:type="spellEnd"/>
      <w:r w:rsidRPr="00A00763">
        <w:rPr>
          <w:rFonts w:ascii="Liberation Serif" w:hAnsi="Liberation Serif"/>
        </w:rPr>
        <w:t xml:space="preserve"> формой («Калинка», «Дорогой длинною» и др.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рослушивание аудиозаписи со звучанием народных инструментов (гармошка, балалайка, дудка), инструментов симфонического оркестра (скрипка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Игры на развитие восприятия отдельных звуков и музыкальных фраз, исполненных в разных регистрах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gramStart"/>
      <w:r w:rsidRPr="00A00763">
        <w:rPr>
          <w:rFonts w:ascii="Liberation Serif" w:hAnsi="Liberation Serif"/>
        </w:rPr>
        <w:t>Игры на различение звуков по длительности звучания (долгие и ко</w:t>
      </w:r>
      <w:r w:rsidRPr="00A00763">
        <w:rPr>
          <w:rFonts w:ascii="Liberation Serif" w:hAnsi="Liberation Serif"/>
        </w:rPr>
        <w:softHyphen/>
        <w:t>роткие), силе (громко — тихо), темпу (быстро — медленно — умеренно).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Игры на узнавание в знакомых мелодиях образов людей, животных, насекомых, растений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42"/>
          <w:rFonts w:ascii="Liberation Serif" w:eastAsia="Arial Unicode MS" w:hAnsi="Liberation Serif"/>
          <w:sz w:val="24"/>
          <w:szCs w:val="24"/>
        </w:rPr>
        <w:t>Музыкальные игры на развитие ритмического, тембрового и динами</w:t>
      </w:r>
      <w:r w:rsidRPr="00A00763">
        <w:rPr>
          <w:rStyle w:val="142"/>
          <w:rFonts w:ascii="Liberation Serif" w:eastAsia="Arial Unicode MS" w:hAnsi="Liberation Serif"/>
          <w:sz w:val="24"/>
          <w:szCs w:val="24"/>
        </w:rPr>
        <w:softHyphen/>
        <w:t>ческого слуха</w:t>
      </w:r>
      <w:r w:rsidR="002173A8" w:rsidRPr="00A00763">
        <w:rPr>
          <w:rStyle w:val="1427"/>
          <w:rFonts w:ascii="Liberation Serif" w:eastAsia="Arial Unicode MS" w:hAnsi="Liberation Serif"/>
          <w:sz w:val="24"/>
          <w:szCs w:val="24"/>
        </w:rPr>
        <w:t>.</w:t>
      </w:r>
    </w:p>
    <w:p w:rsidR="002173A8" w:rsidRPr="00A00763" w:rsidRDefault="001E7082" w:rsidP="00A00763">
      <w:pPr>
        <w:pStyle w:val="ad"/>
        <w:jc w:val="both"/>
        <w:rPr>
          <w:rStyle w:val="1c"/>
          <w:rFonts w:ascii="Liberation Serif" w:eastAsia="Arial Unicode MS" w:hAnsi="Liberation Serif"/>
          <w:sz w:val="24"/>
          <w:szCs w:val="24"/>
        </w:rPr>
      </w:pPr>
      <w:r w:rsidRPr="00A00763">
        <w:rPr>
          <w:rFonts w:ascii="Liberation Serif" w:hAnsi="Liberation Serif"/>
        </w:rPr>
        <w:t>Игры на различение и воспроизведение серий звуков, отличающихся по высоте и силе звучания, по длительности</w:t>
      </w:r>
      <w:r w:rsidR="002173A8" w:rsidRPr="00A00763">
        <w:rPr>
          <w:rFonts w:ascii="Liberation Serif" w:hAnsi="Liberation Serif"/>
        </w:rPr>
        <w:t>.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Игры, направленные на ориентировку в пространстве зала с учетом динамики музыкального произведения (тихо, громко, медленно, быстро): двигаться в центр (в середину) зала, собраться в центре, затем по сигналу разойтись по всему залу</w:t>
      </w:r>
      <w:r w:rsidR="002173A8" w:rsidRPr="00A00763">
        <w:rPr>
          <w:rFonts w:ascii="Liberation Serif" w:hAnsi="Liberation Serif"/>
        </w:rPr>
        <w:t>.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</w:t>
      </w:r>
    </w:p>
    <w:p w:rsidR="002173A8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Обучение детей узнавать музыку разных композиторов: западноевро</w:t>
      </w:r>
      <w:r w:rsidRPr="00A00763">
        <w:rPr>
          <w:rFonts w:ascii="Liberation Serif" w:hAnsi="Liberation Serif"/>
        </w:rPr>
        <w:softHyphen/>
        <w:t xml:space="preserve">пейских (Э.Григ, И.Гайдн, В.-А. Моцарт, Р.Шуман и др.) и русских (Н. А. Римский-Корсаков, М. И. Глинка, П. И. Чайковский и др.). 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овместная деятельность музыкального руководителя и детей по раз</w:t>
      </w:r>
      <w:r w:rsidRPr="00A00763">
        <w:rPr>
          <w:rFonts w:ascii="Liberation Serif" w:hAnsi="Liberation Serif"/>
        </w:rPr>
        <w:softHyphen/>
        <w:t>личению музыки разных жанров, средств музыкальной выразительности (лад, мелодия, метроритм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2c"/>
          <w:rFonts w:ascii="Liberation Serif" w:eastAsia="Arial Unicode MS" w:hAnsi="Liberation Serif"/>
          <w:sz w:val="24"/>
          <w:szCs w:val="24"/>
        </w:rPr>
        <w:t>Пение.</w:t>
      </w:r>
      <w:r w:rsidRPr="00A00763">
        <w:rPr>
          <w:rFonts w:ascii="Liberation Serif" w:hAnsi="Liberation Serif"/>
        </w:rPr>
        <w:t xml:space="preserve"> </w:t>
      </w:r>
      <w:proofErr w:type="spellStart"/>
      <w:r w:rsidRPr="00A00763">
        <w:rPr>
          <w:rFonts w:ascii="Liberation Serif" w:hAnsi="Liberation Serif"/>
        </w:rPr>
        <w:t>Пропевание</w:t>
      </w:r>
      <w:proofErr w:type="spellEnd"/>
      <w:r w:rsidRPr="00A00763">
        <w:rPr>
          <w:rFonts w:ascii="Liberation Serif" w:hAnsi="Liberation Serif"/>
        </w:rPr>
        <w:t xml:space="preserve"> имен детей и взрослых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spellStart"/>
      <w:r w:rsidRPr="00A00763">
        <w:rPr>
          <w:rFonts w:ascii="Liberation Serif" w:hAnsi="Liberation Serif"/>
        </w:rPr>
        <w:t>Пропевание</w:t>
      </w:r>
      <w:proofErr w:type="spellEnd"/>
      <w:r w:rsidRPr="00A00763">
        <w:rPr>
          <w:rFonts w:ascii="Liberation Serif" w:hAnsi="Liberation Serif"/>
        </w:rPr>
        <w:t xml:space="preserve"> музыкальных приветствий (протяжно, подвижно, согла</w:t>
      </w:r>
      <w:r w:rsidRPr="00A00763">
        <w:rPr>
          <w:rFonts w:ascii="Liberation Serif" w:hAnsi="Liberation Serif"/>
        </w:rPr>
        <w:softHyphen/>
        <w:t>сованно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ение, вовремя начиная и заканчивая его, произнося слова песни, вы</w:t>
      </w:r>
      <w:r w:rsidRPr="00A00763">
        <w:rPr>
          <w:rFonts w:ascii="Liberation Serif" w:hAnsi="Liberation Serif"/>
        </w:rPr>
        <w:softHyphen/>
        <w:t>деляя музыкальные фразы, интонируя голосом во время пения, прислуши</w:t>
      </w:r>
      <w:r w:rsidRPr="00A00763">
        <w:rPr>
          <w:rFonts w:ascii="Liberation Serif" w:hAnsi="Liberation Serif"/>
        </w:rPr>
        <w:softHyphen/>
        <w:t>ваясь к звучанию голоса взрослого и инструмент</w:t>
      </w:r>
      <w:r w:rsidR="002173A8" w:rsidRPr="00A00763">
        <w:rPr>
          <w:rFonts w:ascii="Liberation Serif" w:hAnsi="Liberation Serif"/>
        </w:rPr>
        <w:t>а</w:t>
      </w:r>
      <w:r w:rsidR="002173A8" w:rsidRPr="00A00763">
        <w:rPr>
          <w:rStyle w:val="1c"/>
          <w:rFonts w:ascii="Liberation Serif" w:eastAsia="Arial Unicode MS" w:hAnsi="Liberation Serif"/>
          <w:sz w:val="24"/>
          <w:szCs w:val="24"/>
        </w:rPr>
        <w:t>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ение с различными движениями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ение песенок с увеличением и ослаблением силы голоса (громко, ти</w:t>
      </w:r>
      <w:r w:rsidRPr="00A00763">
        <w:rPr>
          <w:rFonts w:ascii="Liberation Serif" w:hAnsi="Liberation Serif"/>
        </w:rPr>
        <w:softHyphen/>
        <w:t>хо) в различном темп</w:t>
      </w:r>
      <w:r w:rsidR="002173A8" w:rsidRPr="00A00763">
        <w:rPr>
          <w:rFonts w:ascii="Liberation Serif" w:hAnsi="Liberation Serif"/>
        </w:rPr>
        <w:t>е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Исполнение вместе </w:t>
      </w:r>
      <w:proofErr w:type="gramStart"/>
      <w:r w:rsidRPr="00A00763">
        <w:rPr>
          <w:rFonts w:ascii="Liberation Serif" w:hAnsi="Liberation Serif"/>
        </w:rPr>
        <w:t>со</w:t>
      </w:r>
      <w:proofErr w:type="gramEnd"/>
      <w:r w:rsidRPr="00A00763">
        <w:rPr>
          <w:rFonts w:ascii="Liberation Serif" w:hAnsi="Liberation Serif"/>
        </w:rPr>
        <w:t xml:space="preserve"> взрослыми любимых песенок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ение с инструментальным сопровождением и без него (совместно с музыкальным руководителем и самостоятельно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2c"/>
          <w:rFonts w:ascii="Liberation Serif" w:eastAsia="Arial Unicode MS" w:hAnsi="Liberation Serif"/>
          <w:sz w:val="24"/>
          <w:szCs w:val="24"/>
        </w:rPr>
        <w:t>Музыкально-ритмические движения.</w:t>
      </w:r>
      <w:r w:rsidRPr="00A00763">
        <w:rPr>
          <w:rFonts w:ascii="Liberation Serif" w:hAnsi="Liberation Serif"/>
        </w:rPr>
        <w:t xml:space="preserve"> Музыкально-</w:t>
      </w:r>
      <w:proofErr w:type="gramStart"/>
      <w:r w:rsidRPr="00A00763">
        <w:rPr>
          <w:rFonts w:ascii="Liberation Serif" w:hAnsi="Liberation Serif"/>
        </w:rPr>
        <w:t>ритмические движения</w:t>
      </w:r>
      <w:proofErr w:type="gramEnd"/>
      <w:r w:rsidRPr="00A00763">
        <w:rPr>
          <w:rFonts w:ascii="Liberation Serif" w:hAnsi="Liberation Serif"/>
        </w:rPr>
        <w:t xml:space="preserve"> в соответствии с характером звучания музыки (бодро, энергично шагать под марш, выполнять плавные движения под колыбельную, под музыку вальса и т.</w:t>
      </w:r>
      <w:r w:rsidRPr="00A00763">
        <w:rPr>
          <w:rStyle w:val="145pt2"/>
          <w:rFonts w:ascii="Liberation Serif" w:eastAsia="Arial Unicode MS" w:hAnsi="Liberation Serif"/>
          <w:sz w:val="24"/>
          <w:szCs w:val="24"/>
        </w:rPr>
        <w:t>п</w:t>
      </w:r>
      <w:r w:rsidR="002173A8" w:rsidRPr="00A00763">
        <w:rPr>
          <w:rStyle w:val="1c"/>
          <w:rFonts w:ascii="Liberation Serif" w:eastAsia="Arial Unicode MS" w:hAnsi="Liberation Serif"/>
          <w:sz w:val="24"/>
          <w:szCs w:val="24"/>
        </w:rPr>
        <w:t>.)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Музыкально-</w:t>
      </w:r>
      <w:proofErr w:type="gramStart"/>
      <w:r w:rsidRPr="00A00763">
        <w:rPr>
          <w:rFonts w:ascii="Liberation Serif" w:hAnsi="Liberation Serif"/>
        </w:rPr>
        <w:t>ритмические движения</w:t>
      </w:r>
      <w:proofErr w:type="gramEnd"/>
      <w:r w:rsidRPr="00A00763">
        <w:rPr>
          <w:rFonts w:ascii="Liberation Serif" w:hAnsi="Liberation Serif"/>
        </w:rPr>
        <w:t xml:space="preserve"> в соответствии с </w:t>
      </w:r>
      <w:proofErr w:type="spellStart"/>
      <w:r w:rsidRPr="00A00763">
        <w:rPr>
          <w:rFonts w:ascii="Liberation Serif" w:hAnsi="Liberation Serif"/>
        </w:rPr>
        <w:t>двухчастной</w:t>
      </w:r>
      <w:proofErr w:type="spellEnd"/>
      <w:r w:rsidRPr="00A00763">
        <w:rPr>
          <w:rFonts w:ascii="Liberation Serif" w:hAnsi="Liberation Serif"/>
        </w:rPr>
        <w:t xml:space="preserve"> формой пьесы, с изменением характера движений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Танцевальные движения русских плясок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Выполнение начала и конца движения в соответствии с музыкой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Разнообразные </w:t>
      </w:r>
      <w:proofErr w:type="gramStart"/>
      <w:r w:rsidRPr="00A00763">
        <w:rPr>
          <w:rFonts w:ascii="Liberation Serif" w:hAnsi="Liberation Serif"/>
        </w:rPr>
        <w:t>ритмические движения</w:t>
      </w:r>
      <w:proofErr w:type="gramEnd"/>
      <w:r w:rsidRPr="00A00763">
        <w:rPr>
          <w:rFonts w:ascii="Liberation Serif" w:hAnsi="Liberation Serif"/>
        </w:rPr>
        <w:t xml:space="preserve"> под музыку. Освоение различ</w:t>
      </w:r>
      <w:r w:rsidRPr="00A00763">
        <w:rPr>
          <w:rFonts w:ascii="Liberation Serif" w:hAnsi="Liberation Serif"/>
        </w:rPr>
        <w:softHyphen/>
        <w:t>ных видов ходьбы, бега, прыжков под музыку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gramStart"/>
      <w:r w:rsidRPr="00A00763">
        <w:rPr>
          <w:rFonts w:ascii="Liberation Serif" w:hAnsi="Liberation Serif"/>
        </w:rPr>
        <w:t>Упражнения на развитие общей моторики под музыку: ритмические приседания и выпрямления; подпрыгивания на двух ногах; прямой галоп; подскоки на месте с поворотом направо и налево; бег по кругу приставными шагами вперед; приставными шагами вправо и вле</w:t>
      </w:r>
      <w:r w:rsidRPr="00A00763">
        <w:rPr>
          <w:rFonts w:ascii="Liberation Serif" w:hAnsi="Liberation Serif"/>
        </w:rPr>
        <w:softHyphen/>
        <w:t>во; на носках; высоко поднимая колен</w:t>
      </w:r>
      <w:r w:rsidR="002173A8" w:rsidRPr="00A00763">
        <w:rPr>
          <w:rFonts w:ascii="Liberation Serif" w:hAnsi="Liberation Serif"/>
        </w:rPr>
        <w:t>и; по кругу;</w:t>
      </w:r>
      <w:r w:rsidRPr="00A00763">
        <w:rPr>
          <w:rFonts w:ascii="Liberation Serif" w:hAnsi="Liberation Serif"/>
        </w:rPr>
        <w:t xml:space="preserve"> в разных направлениях; за предметом или с ним;</w:t>
      </w:r>
      <w:proofErr w:type="gramEnd"/>
      <w:r w:rsidRPr="00A00763">
        <w:rPr>
          <w:rFonts w:ascii="Liberation Serif" w:hAnsi="Liberation Serif"/>
        </w:rPr>
        <w:t xml:space="preserve"> в колонне небольшими группами; по кругу с соблюдением дистанции</w:t>
      </w:r>
      <w:r w:rsidR="002173A8" w:rsidRPr="00A00763">
        <w:rPr>
          <w:rFonts w:ascii="Liberation Serif" w:hAnsi="Liberation Serif"/>
        </w:rPr>
        <w:t>.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Музыкально-ритмические движения, отражающие </w:t>
      </w:r>
      <w:proofErr w:type="gramStart"/>
      <w:r w:rsidRPr="00A00763">
        <w:rPr>
          <w:rFonts w:ascii="Liberation Serif" w:hAnsi="Liberation Serif"/>
        </w:rPr>
        <w:t>метрическую</w:t>
      </w:r>
      <w:proofErr w:type="gramEnd"/>
      <w:r w:rsidRPr="00A00763">
        <w:rPr>
          <w:rFonts w:ascii="Liberation Serif" w:hAnsi="Liberation Serif"/>
        </w:rPr>
        <w:t xml:space="preserve"> пуль-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34"/>
          <w:rFonts w:ascii="Liberation Serif" w:eastAsia="Arial Unicode MS" w:hAnsi="Liberation Serif"/>
          <w:sz w:val="24"/>
          <w:szCs w:val="24"/>
        </w:rPr>
        <w:t>2 4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spellStart"/>
      <w:r w:rsidRPr="00A00763">
        <w:rPr>
          <w:rFonts w:ascii="Liberation Serif" w:hAnsi="Liberation Serif"/>
        </w:rPr>
        <w:t>сацию</w:t>
      </w:r>
      <w:proofErr w:type="spellEnd"/>
      <w:r w:rsidRPr="00A00763">
        <w:rPr>
          <w:rFonts w:ascii="Liberation Serif" w:hAnsi="Liberation Serif"/>
        </w:rPr>
        <w:t xml:space="preserve"> (/</w:t>
      </w:r>
      <w:r w:rsidRPr="00A00763">
        <w:rPr>
          <w:rFonts w:ascii="Liberation Serif" w:hAnsi="Liberation Serif"/>
          <w:vertAlign w:val="subscript"/>
        </w:rPr>
        <w:t>4</w:t>
      </w:r>
      <w:r w:rsidRPr="00A00763">
        <w:rPr>
          <w:rFonts w:ascii="Liberation Serif" w:hAnsi="Liberation Serif"/>
        </w:rPr>
        <w:t xml:space="preserve"> и /</w:t>
      </w:r>
      <w:r w:rsidRPr="00A00763">
        <w:rPr>
          <w:rFonts w:ascii="Liberation Serif" w:hAnsi="Liberation Serif"/>
          <w:vertAlign w:val="subscript"/>
        </w:rPr>
        <w:t>4</w:t>
      </w:r>
      <w:r w:rsidRPr="00A00763">
        <w:rPr>
          <w:rFonts w:ascii="Liberation Serif" w:hAnsi="Liberation Serif"/>
        </w:rPr>
        <w:t>), предполагающее изменение темпа движения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Танцевальные движения, хороводные игры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2c"/>
          <w:rFonts w:ascii="Liberation Serif" w:eastAsia="Arial Unicode MS" w:hAnsi="Liberation Serif"/>
          <w:sz w:val="24"/>
          <w:szCs w:val="24"/>
        </w:rPr>
        <w:lastRenderedPageBreak/>
        <w:t>Игра на музыкальных инструментах.</w:t>
      </w:r>
      <w:r w:rsidRPr="00A00763">
        <w:rPr>
          <w:rFonts w:ascii="Liberation Serif" w:hAnsi="Liberation Serif"/>
        </w:rPr>
        <w:t xml:space="preserve"> Знакомство с музыкальными инструментами: </w:t>
      </w:r>
      <w:proofErr w:type="spellStart"/>
      <w:r w:rsidRPr="00A00763">
        <w:rPr>
          <w:rFonts w:ascii="Liberation Serif" w:hAnsi="Liberation Serif"/>
        </w:rPr>
        <w:t>триола</w:t>
      </w:r>
      <w:proofErr w:type="spellEnd"/>
      <w:r w:rsidRPr="00A00763">
        <w:rPr>
          <w:rFonts w:ascii="Liberation Serif" w:hAnsi="Liberation Serif"/>
        </w:rPr>
        <w:t>, трещотки, маракасы, румба, духовые музыкаль</w:t>
      </w:r>
      <w:r w:rsidRPr="00A00763">
        <w:rPr>
          <w:rFonts w:ascii="Liberation Serif" w:hAnsi="Liberation Serif"/>
        </w:rPr>
        <w:softHyphen/>
        <w:t>ные</w:t>
      </w:r>
      <w:r w:rsidR="002173A8" w:rsidRPr="00A00763">
        <w:rPr>
          <w:rFonts w:ascii="Liberation Serif" w:hAnsi="Liberation Serif"/>
        </w:rPr>
        <w:t xml:space="preserve"> инструменты.</w:t>
      </w:r>
      <w:r w:rsidRPr="00A00763">
        <w:rPr>
          <w:rStyle w:val="145pt2"/>
          <w:rFonts w:ascii="Liberation Serif" w:eastAsia="Arial Unicode MS" w:hAnsi="Liberation Serif"/>
          <w:sz w:val="24"/>
          <w:szCs w:val="24"/>
        </w:rPr>
        <w:t xml:space="preserve"> </w:t>
      </w:r>
      <w:proofErr w:type="spellStart"/>
      <w:r w:rsidRPr="00A00763">
        <w:rPr>
          <w:rFonts w:ascii="Liberation Serif" w:hAnsi="Liberation Serif"/>
        </w:rPr>
        <w:t>Музицирование</w:t>
      </w:r>
      <w:proofErr w:type="spellEnd"/>
      <w:r w:rsidRPr="00A00763">
        <w:rPr>
          <w:rFonts w:ascii="Liberation Serif" w:hAnsi="Liberation Serif"/>
        </w:rPr>
        <w:t xml:space="preserve"> с целью различения музыкальных инструментов по тембру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spellStart"/>
      <w:r w:rsidRPr="00A00763">
        <w:rPr>
          <w:rFonts w:ascii="Liberation Serif" w:hAnsi="Liberation Serif"/>
        </w:rPr>
        <w:t>Музицирование</w:t>
      </w:r>
      <w:proofErr w:type="spellEnd"/>
      <w:r w:rsidRPr="00A00763">
        <w:rPr>
          <w:rFonts w:ascii="Liberation Serif" w:hAnsi="Liberation Serif"/>
        </w:rPr>
        <w:t xml:space="preserve"> на различных музыкальных инструментах: на пиани</w:t>
      </w:r>
      <w:r w:rsidRPr="00A00763">
        <w:rPr>
          <w:rFonts w:ascii="Liberation Serif" w:hAnsi="Liberation Serif"/>
        </w:rPr>
        <w:softHyphen/>
        <w:t xml:space="preserve">но, барабане, металлофоне, дудочке, </w:t>
      </w:r>
      <w:proofErr w:type="spellStart"/>
      <w:r w:rsidRPr="00A00763">
        <w:rPr>
          <w:rFonts w:ascii="Liberation Serif" w:hAnsi="Liberation Serif"/>
        </w:rPr>
        <w:t>триоле</w:t>
      </w:r>
      <w:proofErr w:type="spellEnd"/>
      <w:r w:rsidRPr="00A00763">
        <w:rPr>
          <w:rFonts w:ascii="Liberation Serif" w:hAnsi="Liberation Serif"/>
        </w:rPr>
        <w:t>, треугольнике, маракасе. Ис</w:t>
      </w:r>
      <w:r w:rsidRPr="00A00763">
        <w:rPr>
          <w:rFonts w:ascii="Liberation Serif" w:hAnsi="Liberation Serif"/>
        </w:rPr>
        <w:softHyphen/>
        <w:t xml:space="preserve">пользование для </w:t>
      </w:r>
      <w:proofErr w:type="spellStart"/>
      <w:r w:rsidRPr="00A00763">
        <w:rPr>
          <w:rFonts w:ascii="Liberation Serif" w:hAnsi="Liberation Serif"/>
        </w:rPr>
        <w:t>музицирования</w:t>
      </w:r>
      <w:proofErr w:type="spellEnd"/>
      <w:r w:rsidRPr="00A00763">
        <w:rPr>
          <w:rFonts w:ascii="Liberation Serif" w:hAnsi="Liberation Serif"/>
        </w:rPr>
        <w:t xml:space="preserve"> подручных средств: ложек, горшков, тре</w:t>
      </w:r>
      <w:r w:rsidRPr="00A00763">
        <w:rPr>
          <w:rFonts w:ascii="Liberation Serif" w:hAnsi="Liberation Serif"/>
        </w:rPr>
        <w:softHyphen/>
        <w:t>щоток, погремушек, закрытых баночек с сыпучими материалами (напри</w:t>
      </w:r>
      <w:r w:rsidRPr="00A00763">
        <w:rPr>
          <w:rFonts w:ascii="Liberation Serif" w:hAnsi="Liberation Serif"/>
        </w:rPr>
        <w:softHyphen/>
        <w:t>мер, с крупой, песком), колокольчиков и др. (Занятия проводятся при ак</w:t>
      </w:r>
      <w:r w:rsidRPr="00A00763">
        <w:rPr>
          <w:rFonts w:ascii="Liberation Serif" w:hAnsi="Liberation Serif"/>
        </w:rPr>
        <w:softHyphen/>
        <w:t>тивной музыкальной импровизации взрослого.)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spellStart"/>
      <w:r w:rsidRPr="00A00763">
        <w:rPr>
          <w:rFonts w:ascii="Liberation Serif" w:hAnsi="Liberation Serif"/>
        </w:rPr>
        <w:t>Подыгрывание</w:t>
      </w:r>
      <w:proofErr w:type="spellEnd"/>
      <w:r w:rsidRPr="00A00763">
        <w:rPr>
          <w:rFonts w:ascii="Liberation Serif" w:hAnsi="Liberation Serif"/>
        </w:rPr>
        <w:t xml:space="preserve"> на музыкальных инструментах мелодии, исполняемой музыкальным руководителем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Сопровождение на музыкальных инструментах песен современных композиторов (Р. </w:t>
      </w:r>
      <w:proofErr w:type="spellStart"/>
      <w:r w:rsidRPr="00A00763">
        <w:rPr>
          <w:rFonts w:ascii="Liberation Serif" w:hAnsi="Liberation Serif"/>
        </w:rPr>
        <w:t>Паулса</w:t>
      </w:r>
      <w:proofErr w:type="spellEnd"/>
      <w:r w:rsidRPr="00A00763">
        <w:rPr>
          <w:rFonts w:ascii="Liberation Serif" w:hAnsi="Liberation Serif"/>
        </w:rPr>
        <w:t xml:space="preserve">, А. Петрова, В. </w:t>
      </w:r>
      <w:proofErr w:type="spellStart"/>
      <w:r w:rsidRPr="00A00763">
        <w:rPr>
          <w:rFonts w:ascii="Liberation Serif" w:hAnsi="Liberation Serif"/>
        </w:rPr>
        <w:t>Шаинского</w:t>
      </w:r>
      <w:proofErr w:type="spellEnd"/>
      <w:r w:rsidRPr="00A00763">
        <w:rPr>
          <w:rFonts w:ascii="Liberation Serif" w:hAnsi="Liberation Serif"/>
        </w:rPr>
        <w:t>, Г. Струве и др.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 w:cs="Times New Roman"/>
        </w:rPr>
      </w:pPr>
      <w:bookmarkStart w:id="69" w:name="bookmark143"/>
      <w:r w:rsidRPr="00A00763">
        <w:rPr>
          <w:rStyle w:val="1a"/>
          <w:rFonts w:ascii="Liberation Serif" w:hAnsi="Liberation Serif" w:cs="Times New Roman"/>
          <w:sz w:val="24"/>
          <w:szCs w:val="24"/>
        </w:rPr>
        <w:t xml:space="preserve">ОБРАЗОВАТЕЛЬНАЯ ОБЛАСТЬ </w:t>
      </w:r>
      <w:r w:rsidRPr="00A00763">
        <w:rPr>
          <w:rStyle w:val="1b"/>
          <w:rFonts w:ascii="Liberation Serif" w:hAnsi="Liberation Serif" w:cs="Times New Roman"/>
          <w:sz w:val="24"/>
          <w:szCs w:val="24"/>
        </w:rPr>
        <w:t>«Физическое развитие»</w:t>
      </w:r>
      <w:bookmarkEnd w:id="69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Задачи образовательной области «Физическое развитие» решаются в разно</w:t>
      </w:r>
      <w:r w:rsidRPr="00A00763">
        <w:rPr>
          <w:rFonts w:ascii="Liberation Serif" w:hAnsi="Liberation Serif"/>
        </w:rPr>
        <w:softHyphen/>
        <w:t xml:space="preserve">образных формах работы, которые отражают тесную взаимосвязь между психолого-педагогическим и медицинским аспектами </w:t>
      </w:r>
      <w:proofErr w:type="spellStart"/>
      <w:proofErr w:type="gramStart"/>
      <w:r w:rsidRPr="00A00763">
        <w:rPr>
          <w:rFonts w:ascii="Liberation Serif" w:hAnsi="Liberation Serif"/>
        </w:rPr>
        <w:t>коррекционно</w:t>
      </w:r>
      <w:proofErr w:type="spellEnd"/>
      <w:r w:rsidRPr="00A00763">
        <w:rPr>
          <w:rFonts w:ascii="Liberation Serif" w:hAnsi="Liberation Serif"/>
        </w:rPr>
        <w:t>- воспитательной</w:t>
      </w:r>
      <w:proofErr w:type="gramEnd"/>
      <w:r w:rsidRPr="00A00763">
        <w:rPr>
          <w:rFonts w:ascii="Liberation Serif" w:hAnsi="Liberation Serif"/>
        </w:rPr>
        <w:t xml:space="preserve"> д</w:t>
      </w:r>
      <w:r w:rsidR="002173A8" w:rsidRPr="00A00763">
        <w:rPr>
          <w:rFonts w:ascii="Liberation Serif" w:hAnsi="Liberation Serif"/>
        </w:rPr>
        <w:t>еятельности</w:t>
      </w:r>
      <w:r w:rsidRPr="00A00763">
        <w:rPr>
          <w:rFonts w:ascii="Liberation Serif" w:hAnsi="Liberation Serif"/>
        </w:rPr>
        <w:t>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Характер решаемых задач позволяет структурировать содержание об</w:t>
      </w:r>
      <w:r w:rsidRPr="00A00763">
        <w:rPr>
          <w:rFonts w:ascii="Liberation Serif" w:hAnsi="Liberation Serif"/>
        </w:rPr>
        <w:softHyphen/>
        <w:t>разовательной области «Физическое развитие» по следующим разделам:</w:t>
      </w:r>
    </w:p>
    <w:p w:rsidR="008F6636" w:rsidRPr="00A00763" w:rsidRDefault="002173A8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1.</w:t>
      </w:r>
      <w:r w:rsidR="001E7082" w:rsidRPr="00A00763">
        <w:rPr>
          <w:rFonts w:ascii="Liberation Serif" w:hAnsi="Liberation Serif"/>
        </w:rPr>
        <w:t>Физическая культура</w:t>
      </w:r>
    </w:p>
    <w:p w:rsidR="008F6636" w:rsidRPr="00A00763" w:rsidRDefault="002173A8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2.</w:t>
      </w:r>
      <w:r w:rsidR="001E7082" w:rsidRPr="00A00763">
        <w:rPr>
          <w:rFonts w:ascii="Liberation Serif" w:hAnsi="Liberation Serif"/>
        </w:rPr>
        <w:t>Представления о здоровом образе жизни и гигиене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Образовательную деятельность в рамках образовательной области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роводят воспитатели, инструктор по физической культуре, согласуя ее содержание с медицинскими работниками. Активными участниками обра</w:t>
      </w:r>
      <w:r w:rsidRPr="00A00763">
        <w:rPr>
          <w:rFonts w:ascii="Liberation Serif" w:hAnsi="Liberation Serif"/>
        </w:rPr>
        <w:softHyphen/>
        <w:t>зовательного процесса должны стать родители, а также все остальные с</w:t>
      </w:r>
      <w:r w:rsidR="002173A8" w:rsidRPr="00A00763">
        <w:rPr>
          <w:rFonts w:ascii="Liberation Serif" w:hAnsi="Liberation Serif"/>
        </w:rPr>
        <w:t>пе</w:t>
      </w:r>
      <w:r w:rsidR="002173A8" w:rsidRPr="00A00763">
        <w:rPr>
          <w:rFonts w:ascii="Liberation Serif" w:hAnsi="Liberation Serif"/>
        </w:rPr>
        <w:softHyphen/>
        <w:t>циалисты, работающие с ребенком</w:t>
      </w:r>
      <w:r w:rsidRPr="00A00763">
        <w:rPr>
          <w:rFonts w:ascii="Liberation Serif" w:hAnsi="Liberation Serif"/>
        </w:rPr>
        <w:t>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еализация содержания образовательной области помимо непосред</w:t>
      </w:r>
      <w:r w:rsidRPr="00A00763">
        <w:rPr>
          <w:rFonts w:ascii="Liberation Serif" w:hAnsi="Liberation Serif"/>
        </w:rPr>
        <w:softHyphen/>
        <w:t>ственно образовательных задач, соответствующих возрастным требовани</w:t>
      </w:r>
      <w:r w:rsidRPr="00A00763">
        <w:rPr>
          <w:rFonts w:ascii="Liberation Serif" w:hAnsi="Liberation Serif"/>
        </w:rPr>
        <w:softHyphen/>
        <w:t xml:space="preserve">ям образовательного стандарта, предполагает решение развивающих, </w:t>
      </w:r>
      <w:proofErr w:type="spellStart"/>
      <w:r w:rsidRPr="00A00763">
        <w:rPr>
          <w:rFonts w:ascii="Liberation Serif" w:hAnsi="Liberation Serif"/>
        </w:rPr>
        <w:t>ко</w:t>
      </w:r>
      <w:proofErr w:type="gramStart"/>
      <w:r w:rsidRPr="00A00763">
        <w:rPr>
          <w:rFonts w:ascii="Liberation Serif" w:hAnsi="Liberation Serif"/>
        </w:rPr>
        <w:t>р</w:t>
      </w:r>
      <w:proofErr w:type="spellEnd"/>
      <w:r w:rsidRPr="00A00763">
        <w:rPr>
          <w:rFonts w:ascii="Liberation Serif" w:hAnsi="Liberation Serif"/>
        </w:rPr>
        <w:t>-</w:t>
      </w:r>
      <w:proofErr w:type="gramEnd"/>
      <w:r w:rsidRPr="00A00763">
        <w:rPr>
          <w:rFonts w:ascii="Liberation Serif" w:hAnsi="Liberation Serif"/>
        </w:rPr>
        <w:t xml:space="preserve"> </w:t>
      </w:r>
      <w:proofErr w:type="spellStart"/>
      <w:r w:rsidRPr="00A00763">
        <w:rPr>
          <w:rFonts w:ascii="Liberation Serif" w:hAnsi="Liberation Serif"/>
        </w:rPr>
        <w:t>рекционных</w:t>
      </w:r>
      <w:proofErr w:type="spellEnd"/>
      <w:r w:rsidRPr="00A00763">
        <w:rPr>
          <w:rFonts w:ascii="Liberation Serif" w:hAnsi="Liberation Serif"/>
        </w:rPr>
        <w:t xml:space="preserve"> и оздоровит</w:t>
      </w:r>
      <w:r w:rsidR="002859D9" w:rsidRPr="00A00763">
        <w:rPr>
          <w:rFonts w:ascii="Liberation Serif" w:hAnsi="Liberation Serif"/>
        </w:rPr>
        <w:t>ельных задач, воспитание у ребенка</w:t>
      </w:r>
      <w:r w:rsidRPr="00A00763">
        <w:rPr>
          <w:rFonts w:ascii="Liberation Serif" w:hAnsi="Liberation Serif"/>
        </w:rPr>
        <w:t xml:space="preserve"> представлений о здор</w:t>
      </w:r>
      <w:r w:rsidR="002859D9" w:rsidRPr="00A00763">
        <w:rPr>
          <w:rFonts w:ascii="Liberation Serif" w:hAnsi="Liberation Serif"/>
        </w:rPr>
        <w:t>овом образе жизни, приобщение его</w:t>
      </w:r>
      <w:r w:rsidRPr="00A00763">
        <w:rPr>
          <w:rFonts w:ascii="Liberation Serif" w:hAnsi="Liberation Serif"/>
        </w:rPr>
        <w:t xml:space="preserve"> к физической культуре</w:t>
      </w:r>
      <w:r w:rsidR="002859D9" w:rsidRPr="00A00763">
        <w:rPr>
          <w:rFonts w:ascii="Liberation Serif" w:hAnsi="Liberation Serif"/>
        </w:rPr>
        <w:t xml:space="preserve">. </w:t>
      </w:r>
      <w:r w:rsidRPr="00A00763">
        <w:rPr>
          <w:rFonts w:ascii="Liberation Serif" w:hAnsi="Liberation Serif"/>
        </w:rPr>
        <w:t>Задачи и содержание образовательной области «Физическое разви</w:t>
      </w:r>
      <w:r w:rsidRPr="00A00763">
        <w:rPr>
          <w:rFonts w:ascii="Liberation Serif" w:hAnsi="Liberation Serif"/>
        </w:rPr>
        <w:softHyphen/>
        <w:t>тие» тесно связаны с зада</w:t>
      </w:r>
      <w:r w:rsidRPr="00A00763">
        <w:rPr>
          <w:rFonts w:ascii="Liberation Serif" w:hAnsi="Liberation Serif"/>
        </w:rPr>
        <w:softHyphen/>
        <w:t>чами и содержанием логопедической работы и образовательных областей «Познавательное развитие», «Социально-коммуникативное развитие», «Художественно-эстетическое развитие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В этот период реализация задач образовательной области «Физиче</w:t>
      </w:r>
      <w:r w:rsidRPr="00A00763">
        <w:rPr>
          <w:rFonts w:ascii="Liberation Serif" w:hAnsi="Liberation Serif"/>
        </w:rPr>
        <w:softHyphen/>
        <w:t>ское развитие» должна стать прочной основой, интегрирующей сенсорн</w:t>
      </w:r>
      <w:proofErr w:type="gramStart"/>
      <w:r w:rsidRPr="00A00763">
        <w:rPr>
          <w:rFonts w:ascii="Liberation Serif" w:hAnsi="Liberation Serif"/>
        </w:rPr>
        <w:t>о-</w:t>
      </w:r>
      <w:proofErr w:type="gramEnd"/>
      <w:r w:rsidRPr="00A00763">
        <w:rPr>
          <w:rFonts w:ascii="Liberation Serif" w:hAnsi="Liberation Serif"/>
        </w:rPr>
        <w:t xml:space="preserve"> </w:t>
      </w:r>
      <w:proofErr w:type="spellStart"/>
      <w:r w:rsidRPr="00A00763">
        <w:rPr>
          <w:rFonts w:ascii="Liberation Serif" w:hAnsi="Liberation Serif"/>
        </w:rPr>
        <w:t>перцептивное</w:t>
      </w:r>
      <w:proofErr w:type="spellEnd"/>
      <w:r w:rsidRPr="00A00763">
        <w:rPr>
          <w:rFonts w:ascii="Liberation Serif" w:hAnsi="Liberation Serif"/>
        </w:rPr>
        <w:t xml:space="preserve"> и мот</w:t>
      </w:r>
      <w:r w:rsidR="002859D9" w:rsidRPr="00A00763">
        <w:rPr>
          <w:rFonts w:ascii="Liberation Serif" w:hAnsi="Liberation Serif"/>
        </w:rPr>
        <w:t>орно-двигательное развитие  ребенка</w:t>
      </w:r>
      <w:r w:rsidRPr="00A00763">
        <w:rPr>
          <w:rFonts w:ascii="Liberation Serif" w:hAnsi="Liberation Serif"/>
        </w:rPr>
        <w:t xml:space="preserve"> с нарушением речи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 w:cs="Times New Roman"/>
        </w:rPr>
      </w:pPr>
      <w:bookmarkStart w:id="70" w:name="bookmark144"/>
      <w:r w:rsidRPr="00A00763">
        <w:rPr>
          <w:rFonts w:ascii="Liberation Serif" w:hAnsi="Liberation Serif" w:cs="Times New Roman"/>
        </w:rPr>
        <w:t>Физическая культура</w:t>
      </w:r>
      <w:bookmarkEnd w:id="70"/>
    </w:p>
    <w:p w:rsidR="008F6636" w:rsidRPr="00A00763" w:rsidRDefault="002859D9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Г</w:t>
      </w:r>
      <w:r w:rsidR="001E7082" w:rsidRPr="00A00763">
        <w:rPr>
          <w:rFonts w:ascii="Liberation Serif" w:hAnsi="Liberation Serif"/>
        </w:rPr>
        <w:t>лавная задача состоит в том, чтобы научи</w:t>
      </w:r>
      <w:r w:rsidRPr="00A00763">
        <w:rPr>
          <w:rFonts w:ascii="Liberation Serif" w:hAnsi="Liberation Serif"/>
        </w:rPr>
        <w:t>ть ребенка</w:t>
      </w:r>
      <w:r w:rsidR="001E7082" w:rsidRPr="00A00763">
        <w:rPr>
          <w:rFonts w:ascii="Liberation Serif" w:hAnsi="Liberation Serif"/>
        </w:rPr>
        <w:t xml:space="preserve"> технически правильно вы</w:t>
      </w:r>
      <w:r w:rsidR="001E7082" w:rsidRPr="00A00763">
        <w:rPr>
          <w:rFonts w:ascii="Liberation Serif" w:hAnsi="Liberation Serif"/>
        </w:rPr>
        <w:softHyphen/>
        <w:t xml:space="preserve">полнять </w:t>
      </w:r>
      <w:proofErr w:type="spellStart"/>
      <w:r w:rsidR="001E7082" w:rsidRPr="00A00763">
        <w:rPr>
          <w:rFonts w:ascii="Liberation Serif" w:hAnsi="Liberation Serif"/>
        </w:rPr>
        <w:t>общеразвивающие</w:t>
      </w:r>
      <w:proofErr w:type="spellEnd"/>
      <w:r w:rsidR="001E7082" w:rsidRPr="00A00763">
        <w:rPr>
          <w:rFonts w:ascii="Liberation Serif" w:hAnsi="Liberation Serif"/>
        </w:rPr>
        <w:t xml:space="preserve"> движения и совершенствовать их двигатель</w:t>
      </w:r>
      <w:r w:rsidR="001E7082" w:rsidRPr="00A00763">
        <w:rPr>
          <w:rFonts w:ascii="Liberation Serif" w:hAnsi="Liberation Serif"/>
        </w:rPr>
        <w:softHyphen/>
        <w:t xml:space="preserve">ную координацию. Освоение основных движений, </w:t>
      </w:r>
      <w:proofErr w:type="spellStart"/>
      <w:r w:rsidR="001E7082" w:rsidRPr="00A00763">
        <w:rPr>
          <w:rFonts w:ascii="Liberation Serif" w:hAnsi="Liberation Serif"/>
        </w:rPr>
        <w:t>общеразвивающих</w:t>
      </w:r>
      <w:proofErr w:type="spellEnd"/>
      <w:r w:rsidR="001E7082" w:rsidRPr="00A00763">
        <w:rPr>
          <w:rFonts w:ascii="Liberation Serif" w:hAnsi="Liberation Serif"/>
        </w:rPr>
        <w:t>, спортивных, музыкально-</w:t>
      </w:r>
      <w:proofErr w:type="gramStart"/>
      <w:r w:rsidR="001E7082" w:rsidRPr="00A00763">
        <w:rPr>
          <w:rFonts w:ascii="Liberation Serif" w:hAnsi="Liberation Serif"/>
        </w:rPr>
        <w:t>ритмических упражнений</w:t>
      </w:r>
      <w:proofErr w:type="gramEnd"/>
      <w:r w:rsidR="001E7082" w:rsidRPr="00A00763">
        <w:rPr>
          <w:rFonts w:ascii="Liberation Serif" w:hAnsi="Liberation Serif"/>
        </w:rPr>
        <w:t>, содейств</w:t>
      </w:r>
      <w:r w:rsidRPr="00A00763">
        <w:rPr>
          <w:rFonts w:ascii="Liberation Serif" w:hAnsi="Liberation Serif"/>
        </w:rPr>
        <w:t>ует не только формованию у ребенка</w:t>
      </w:r>
      <w:r w:rsidR="001E7082" w:rsidRPr="00A00763">
        <w:rPr>
          <w:rFonts w:ascii="Liberation Serif" w:hAnsi="Liberation Serif"/>
        </w:rPr>
        <w:t xml:space="preserve"> жизненно важных навыков, но и развитию физиче</w:t>
      </w:r>
      <w:r w:rsidR="001E7082" w:rsidRPr="00A00763">
        <w:rPr>
          <w:rFonts w:ascii="Liberation Serif" w:hAnsi="Liberation Serif"/>
        </w:rPr>
        <w:softHyphen/>
        <w:t>ских качеств. В то же время педа</w:t>
      </w:r>
      <w:r w:rsidRPr="00A00763">
        <w:rPr>
          <w:rFonts w:ascii="Liberation Serif" w:hAnsi="Liberation Serif"/>
        </w:rPr>
        <w:t xml:space="preserve">гог использует в работе </w:t>
      </w:r>
      <w:r w:rsidR="001E7082" w:rsidRPr="00A00763">
        <w:rPr>
          <w:rFonts w:ascii="Liberation Serif" w:hAnsi="Liberation Serif"/>
        </w:rPr>
        <w:t xml:space="preserve"> специ</w:t>
      </w:r>
      <w:r w:rsidR="001E7082" w:rsidRPr="00A00763">
        <w:rPr>
          <w:rFonts w:ascii="Liberation Serif" w:hAnsi="Liberation Serif"/>
        </w:rPr>
        <w:softHyphen/>
        <w:t>альные упражнения для целенаправленного развития физических качеств. При этом следует учитывать, что в среднем дошкольном возрасте у ребен</w:t>
      </w:r>
      <w:r w:rsidR="001E7082" w:rsidRPr="00A00763">
        <w:rPr>
          <w:rFonts w:ascii="Liberation Serif" w:hAnsi="Liberation Serif"/>
        </w:rPr>
        <w:softHyphen/>
        <w:t>ка наиболее активно развиваются, прежде всего, скоростно-силовые каче</w:t>
      </w:r>
      <w:r w:rsidR="001E7082" w:rsidRPr="00A00763">
        <w:rPr>
          <w:rFonts w:ascii="Liberation Serif" w:hAnsi="Liberation Serif"/>
        </w:rPr>
        <w:softHyphen/>
        <w:t>ства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В этом возрасте детей уже интересует вопрос, почему надо выполнять так, а не иначе, они понимают пользу упражнений, связь между способом выполнения и конечным результатом. Они становятся более настойчивыми в преодолении трудностей, могут многократно повторять упражнения и работать в коллективе, хорошо понимают и выполняют все команды, дан</w:t>
      </w:r>
      <w:r w:rsidRPr="00A00763">
        <w:rPr>
          <w:rFonts w:ascii="Liberation Serif" w:hAnsi="Liberation Serif"/>
        </w:rPr>
        <w:softHyphen/>
        <w:t>ные педагогом, более организованы и дисциплинированны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Для раз</w:t>
      </w:r>
      <w:r w:rsidR="002859D9" w:rsidRPr="00A00763">
        <w:rPr>
          <w:rFonts w:ascii="Liberation Serif" w:hAnsi="Liberation Serif"/>
        </w:rPr>
        <w:t>вития быстроты в работе с ребенком</w:t>
      </w:r>
      <w:r w:rsidRPr="00A00763">
        <w:rPr>
          <w:rFonts w:ascii="Liberation Serif" w:hAnsi="Liberation Serif"/>
        </w:rPr>
        <w:t xml:space="preserve"> среднего возраста воспита</w:t>
      </w:r>
      <w:r w:rsidRPr="00A00763">
        <w:rPr>
          <w:rFonts w:ascii="Liberation Serif" w:hAnsi="Liberation Serif"/>
        </w:rPr>
        <w:softHyphen/>
        <w:t>тель использует повторный метод, при котором упражнения выполняются с максимальными усилиями, но легко, свободно, без лишнего напряжения. Необходимо отметить, что упражнения на быстроту не должны быть про</w:t>
      </w:r>
      <w:r w:rsidRPr="00A00763">
        <w:rPr>
          <w:rFonts w:ascii="Liberation Serif" w:hAnsi="Liberation Serif"/>
        </w:rPr>
        <w:softHyphen/>
        <w:t>должительными, широко используются интервалы для отдыха: легкий бег, спокойная ходьба, успокаивающие движения</w:t>
      </w:r>
      <w:r w:rsidR="002859D9" w:rsidRPr="00A00763">
        <w:rPr>
          <w:rFonts w:ascii="Liberation Serif" w:hAnsi="Liberation Serif"/>
        </w:rPr>
        <w:t>.</w:t>
      </w:r>
      <w:r w:rsidRPr="00A00763">
        <w:rPr>
          <w:rFonts w:ascii="Liberation Serif" w:hAnsi="Liberation Serif"/>
        </w:rPr>
        <w:t xml:space="preserve">  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роцесс автом</w:t>
      </w:r>
      <w:r w:rsidR="002859D9" w:rsidRPr="00A00763">
        <w:rPr>
          <w:rFonts w:ascii="Liberation Serif" w:hAnsi="Liberation Serif"/>
        </w:rPr>
        <w:t>атизации движений ребенка</w:t>
      </w:r>
      <w:r w:rsidRPr="00A00763">
        <w:rPr>
          <w:rFonts w:ascii="Liberation Serif" w:hAnsi="Liberation Serif"/>
        </w:rPr>
        <w:t xml:space="preserve"> с нарушениями речи осу</w:t>
      </w:r>
      <w:r w:rsidRPr="00A00763">
        <w:rPr>
          <w:rFonts w:ascii="Liberation Serif" w:hAnsi="Liberation Serif"/>
        </w:rPr>
        <w:softHyphen/>
        <w:t>ществляется с речевым сопровождением, то есть с проговариванием раз</w:t>
      </w:r>
      <w:r w:rsidRPr="00A00763">
        <w:rPr>
          <w:rFonts w:ascii="Liberation Serif" w:hAnsi="Liberation Serif"/>
        </w:rPr>
        <w:softHyphen/>
        <w:t>личных стихотворных текстов. Ритм стихов помогает подчинить движения тела определенному темпу, сила голоса задает их амплитуду и выразитель</w:t>
      </w:r>
      <w:r w:rsidRPr="00A00763">
        <w:rPr>
          <w:rFonts w:ascii="Liberation Serif" w:hAnsi="Liberation Serif"/>
        </w:rPr>
        <w:softHyphen/>
        <w:t xml:space="preserve">ность. </w:t>
      </w:r>
      <w:r w:rsidRPr="00A00763">
        <w:rPr>
          <w:rFonts w:ascii="Liberation Serif" w:hAnsi="Liberation Serif"/>
        </w:rPr>
        <w:lastRenderedPageBreak/>
        <w:t>Воспитатели и инструктор по физической культуре широко исполь</w:t>
      </w:r>
      <w:r w:rsidRPr="00A00763">
        <w:rPr>
          <w:rFonts w:ascii="Liberation Serif" w:hAnsi="Liberation Serif"/>
        </w:rPr>
        <w:softHyphen/>
        <w:t>зуют в специально организованных занятиях, в режимные моменты по</w:t>
      </w:r>
      <w:r w:rsidRPr="00A00763">
        <w:rPr>
          <w:rFonts w:ascii="Liberation Serif" w:hAnsi="Liberation Serif"/>
        </w:rPr>
        <w:softHyphen/>
        <w:t>движ</w:t>
      </w:r>
      <w:r w:rsidR="002859D9" w:rsidRPr="00A00763">
        <w:rPr>
          <w:rFonts w:ascii="Liberation Serif" w:hAnsi="Liberation Serif"/>
        </w:rPr>
        <w:t>ные игры для закрепления у ребенка</w:t>
      </w:r>
      <w:r w:rsidRPr="00A00763">
        <w:rPr>
          <w:rFonts w:ascii="Liberation Serif" w:hAnsi="Liberation Serif"/>
        </w:rPr>
        <w:t xml:space="preserve"> навыков основных движений. Для этого наиболее полезны игры с бегом, прыжками, лазаньем, бросанием и ловлей, на ориентировку в пространстве и внимание</w:t>
      </w:r>
      <w:r w:rsidR="002859D9" w:rsidRPr="00A00763">
        <w:rPr>
          <w:rStyle w:val="1c"/>
          <w:rFonts w:ascii="Liberation Serif" w:eastAsia="Arial Unicode MS" w:hAnsi="Liberation Serif"/>
          <w:sz w:val="24"/>
          <w:szCs w:val="24"/>
        </w:rPr>
        <w:t>.</w:t>
      </w:r>
    </w:p>
    <w:p w:rsidR="008F6636" w:rsidRPr="00A00763" w:rsidRDefault="002859D9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42"/>
          <w:rFonts w:ascii="Liberation Serif" w:eastAsia="Arial Unicode MS" w:hAnsi="Liberation Serif"/>
          <w:sz w:val="24"/>
          <w:szCs w:val="24"/>
        </w:rPr>
        <w:t xml:space="preserve">Ребенка </w:t>
      </w:r>
      <w:r w:rsidR="001E7082" w:rsidRPr="00A00763">
        <w:rPr>
          <w:rStyle w:val="142"/>
          <w:rFonts w:ascii="Liberation Serif" w:eastAsia="Arial Unicode MS" w:hAnsi="Liberation Serif"/>
          <w:sz w:val="24"/>
          <w:szCs w:val="24"/>
        </w:rPr>
        <w:t xml:space="preserve">активно обучают музыкально- </w:t>
      </w:r>
      <w:proofErr w:type="gramStart"/>
      <w:r w:rsidR="001E7082" w:rsidRPr="00A00763">
        <w:rPr>
          <w:rStyle w:val="142"/>
          <w:rFonts w:ascii="Liberation Serif" w:eastAsia="Arial Unicode MS" w:hAnsi="Liberation Serif"/>
          <w:sz w:val="24"/>
          <w:szCs w:val="24"/>
        </w:rPr>
        <w:t>ритмическим движениям</w:t>
      </w:r>
      <w:proofErr w:type="gramEnd"/>
      <w:r w:rsidR="001E7082" w:rsidRPr="00A00763">
        <w:rPr>
          <w:rStyle w:val="142"/>
          <w:rFonts w:ascii="Liberation Serif" w:eastAsia="Arial Unicode MS" w:hAnsi="Liberation Serif"/>
          <w:sz w:val="24"/>
          <w:szCs w:val="24"/>
        </w:rPr>
        <w:t xml:space="preserve">, проводят занятия </w:t>
      </w:r>
      <w:proofErr w:type="spellStart"/>
      <w:r w:rsidR="001E7082" w:rsidRPr="00A00763">
        <w:rPr>
          <w:rStyle w:val="142"/>
          <w:rFonts w:ascii="Liberation Serif" w:eastAsia="Arial Unicode MS" w:hAnsi="Liberation Serif"/>
          <w:sz w:val="24"/>
          <w:szCs w:val="24"/>
        </w:rPr>
        <w:t>логоритмикой</w:t>
      </w:r>
      <w:proofErr w:type="spellEnd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.</w:t>
      </w:r>
    </w:p>
    <w:p w:rsidR="002859D9" w:rsidRPr="00A00763" w:rsidRDefault="001E7082" w:rsidP="00A00763">
      <w:pPr>
        <w:pStyle w:val="ad"/>
        <w:jc w:val="both"/>
        <w:rPr>
          <w:rStyle w:val="1c"/>
          <w:rFonts w:ascii="Liberation Serif" w:eastAsia="Arial Unicode MS" w:hAnsi="Liberation Serif"/>
          <w:sz w:val="24"/>
          <w:szCs w:val="24"/>
        </w:rPr>
      </w:pPr>
      <w:r w:rsidRPr="00A00763">
        <w:rPr>
          <w:rFonts w:ascii="Liberation Serif" w:hAnsi="Liberation Serif"/>
        </w:rPr>
        <w:t xml:space="preserve">Интеграция </w:t>
      </w:r>
      <w:r w:rsidR="002859D9" w:rsidRPr="00A00763">
        <w:rPr>
          <w:rFonts w:ascii="Liberation Serif" w:hAnsi="Liberation Serif"/>
        </w:rPr>
        <w:t>возможна в освоении ребенком</w:t>
      </w:r>
      <w:r w:rsidRPr="00A00763">
        <w:rPr>
          <w:rFonts w:ascii="Liberation Serif" w:hAnsi="Liberation Serif"/>
        </w:rPr>
        <w:t xml:space="preserve"> сенсорных эталонов, в овладении правилами безопасного поведения, социальным опытом, в ис</w:t>
      </w:r>
      <w:r w:rsidRPr="00A00763">
        <w:rPr>
          <w:rFonts w:ascii="Liberation Serif" w:hAnsi="Liberation Serif"/>
        </w:rPr>
        <w:softHyphen/>
        <w:t xml:space="preserve">пользовании всех доступных средств общения, прежде всего, речевого, с детьми и взрослыми, речевыми умениями (совместное </w:t>
      </w:r>
      <w:proofErr w:type="gramStart"/>
      <w:r w:rsidRPr="00A00763">
        <w:rPr>
          <w:rFonts w:ascii="Liberation Serif" w:hAnsi="Liberation Serif"/>
        </w:rPr>
        <w:t>со</w:t>
      </w:r>
      <w:proofErr w:type="gramEnd"/>
      <w:r w:rsidRPr="00A00763">
        <w:rPr>
          <w:rFonts w:ascii="Liberation Serif" w:hAnsi="Liberation Serif"/>
        </w:rPr>
        <w:t xml:space="preserve"> взрослым обсуж</w:t>
      </w:r>
      <w:r w:rsidRPr="00A00763">
        <w:rPr>
          <w:rFonts w:ascii="Liberation Serif" w:hAnsi="Liberation Serif"/>
        </w:rPr>
        <w:softHyphen/>
        <w:t>дение движений, вариантов использования различных пособий, выражение своих желаний, оценочных суждений, предложение своих вариантов дви</w:t>
      </w:r>
      <w:r w:rsidRPr="00A00763">
        <w:rPr>
          <w:rFonts w:ascii="Liberation Serif" w:hAnsi="Liberation Serif"/>
        </w:rPr>
        <w:softHyphen/>
        <w:t>жений, правил), в отражении в подвижных играх различных образов, в обыгрывании действий сказочных персонажей, героев детских стихов, пе</w:t>
      </w:r>
      <w:r w:rsidRPr="00A00763">
        <w:rPr>
          <w:rFonts w:ascii="Liberation Serif" w:hAnsi="Liberation Serif"/>
        </w:rPr>
        <w:softHyphen/>
        <w:t>сен, в формировании привычки чередовать малоподвижные виды деятель</w:t>
      </w:r>
      <w:r w:rsidRPr="00A00763">
        <w:rPr>
          <w:rFonts w:ascii="Liberation Serif" w:hAnsi="Liberation Serif"/>
        </w:rPr>
        <w:softHyphen/>
        <w:t>ности с активным двигательным отдыхом, в расширении представлений о человеке, его возможностях, благоприятных условиях жизни</w:t>
      </w:r>
      <w:r w:rsidR="002859D9" w:rsidRPr="00A00763">
        <w:rPr>
          <w:rFonts w:ascii="Liberation Serif" w:hAnsi="Liberation Serif"/>
        </w:rPr>
        <w:t>.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Основной формой работы в этот период остаются занятия по физическому воспитанию, которые различными видами гимнастик (для глаз, для нормализа</w:t>
      </w:r>
      <w:r w:rsidRPr="00A00763">
        <w:rPr>
          <w:rFonts w:ascii="Liberation Serif" w:hAnsi="Liberation Serif"/>
        </w:rPr>
        <w:softHyphen/>
        <w:t>ции ЖКТ, адаптационной</w:t>
      </w:r>
      <w:r w:rsidR="002859D9" w:rsidRPr="00A00763">
        <w:rPr>
          <w:rFonts w:ascii="Liberation Serif" w:hAnsi="Liberation Serif"/>
        </w:rPr>
        <w:t>, корригирующей</w:t>
      </w:r>
      <w:r w:rsidRPr="00A00763">
        <w:rPr>
          <w:rFonts w:ascii="Liberation Serif" w:hAnsi="Liberation Serif"/>
        </w:rPr>
        <w:t>), закаливаю</w:t>
      </w:r>
      <w:r w:rsidRPr="00A00763">
        <w:rPr>
          <w:rFonts w:ascii="Liberation Serif" w:hAnsi="Liberation Serif"/>
        </w:rPr>
        <w:softHyphen/>
        <w:t xml:space="preserve">щими процедурами, подвижными играми. </w:t>
      </w:r>
      <w:r w:rsidR="00473E56" w:rsidRPr="00A00763">
        <w:rPr>
          <w:rFonts w:ascii="Liberation Serif" w:hAnsi="Liberation Serif"/>
        </w:rPr>
        <w:t>Ребенок участвует в спортив</w:t>
      </w:r>
      <w:r w:rsidR="00473E56" w:rsidRPr="00A00763">
        <w:rPr>
          <w:rFonts w:ascii="Liberation Serif" w:hAnsi="Liberation Serif"/>
        </w:rPr>
        <w:softHyphen/>
        <w:t>ных досугах, праздниках</w:t>
      </w:r>
      <w:r w:rsidRPr="00A00763">
        <w:rPr>
          <w:rFonts w:ascii="Liberation Serif" w:hAnsi="Liberation Serif"/>
        </w:rPr>
        <w:t xml:space="preserve"> и развлечения</w:t>
      </w:r>
      <w:r w:rsidR="00473E56" w:rsidRPr="00A00763">
        <w:rPr>
          <w:rFonts w:ascii="Liberation Serif" w:hAnsi="Liberation Serif"/>
        </w:rPr>
        <w:t>х. Для успешного освоения ребенком</w:t>
      </w:r>
      <w:r w:rsidRPr="00A00763">
        <w:rPr>
          <w:rFonts w:ascii="Liberation Serif" w:hAnsi="Liberation Serif"/>
        </w:rPr>
        <w:t xml:space="preserve"> об</w:t>
      </w:r>
      <w:r w:rsidRPr="00A00763">
        <w:rPr>
          <w:rFonts w:ascii="Liberation Serif" w:hAnsi="Liberation Serif"/>
        </w:rPr>
        <w:softHyphen/>
        <w:t>разовательной области «Физическое развитие» воспитатели и инструктор по физической культуре организуют совместную деятельность с ребенком и самостоятельную двигательную</w:t>
      </w:r>
      <w:r w:rsidR="00473E56" w:rsidRPr="00A00763">
        <w:rPr>
          <w:rFonts w:ascii="Liberation Serif" w:hAnsi="Liberation Serif"/>
        </w:rPr>
        <w:t xml:space="preserve"> деятельность</w:t>
      </w:r>
      <w:r w:rsidRPr="00A00763">
        <w:rPr>
          <w:rFonts w:ascii="Liberation Serif" w:hAnsi="Liberation Serif"/>
        </w:rPr>
        <w:t>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 Во время подвижных </w:t>
      </w:r>
      <w:r w:rsidR="00473E56" w:rsidRPr="00A00763">
        <w:rPr>
          <w:rFonts w:ascii="Liberation Serif" w:hAnsi="Liberation Serif"/>
        </w:rPr>
        <w:t>игр и физических упражнений ребенок учи</w:t>
      </w:r>
      <w:r w:rsidRPr="00A00763">
        <w:rPr>
          <w:rFonts w:ascii="Liberation Serif" w:hAnsi="Liberation Serif"/>
        </w:rPr>
        <w:t xml:space="preserve">тся соблюдать игровые правила, проявлять самостоятельность, двигательную активность, интерес к подготовке места занятий и последующей уборке его. </w:t>
      </w:r>
    </w:p>
    <w:p w:rsidR="008F6636" w:rsidRPr="00A00763" w:rsidRDefault="00473E56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О</w:t>
      </w:r>
      <w:r w:rsidR="001E7082" w:rsidRPr="00A00763">
        <w:rPr>
          <w:rFonts w:ascii="Liberation Serif" w:hAnsi="Liberation Serif"/>
        </w:rPr>
        <w:t>собое вн</w:t>
      </w:r>
      <w:r w:rsidRPr="00A00763">
        <w:rPr>
          <w:rFonts w:ascii="Liberation Serif" w:hAnsi="Liberation Serif"/>
        </w:rPr>
        <w:t xml:space="preserve">имание обращается на обучение </w:t>
      </w:r>
      <w:r w:rsidR="001E7082" w:rsidRPr="00A00763">
        <w:rPr>
          <w:rFonts w:ascii="Liberation Serif" w:hAnsi="Liberation Serif"/>
        </w:rPr>
        <w:t xml:space="preserve"> соблюдению правил безопасного поведения в подвижных играх, при обращении со спортивным инвентарем и. п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 w:cs="Times New Roman"/>
        </w:rPr>
      </w:pPr>
      <w:bookmarkStart w:id="71" w:name="bookmark145"/>
      <w:r w:rsidRPr="00A00763">
        <w:rPr>
          <w:rFonts w:ascii="Liberation Serif" w:hAnsi="Liberation Serif" w:cs="Times New Roman"/>
        </w:rPr>
        <w:t>Педагогические ориентиры:</w:t>
      </w:r>
      <w:bookmarkEnd w:id="71"/>
    </w:p>
    <w:p w:rsidR="008F6636" w:rsidRPr="00A00763" w:rsidRDefault="00473E56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азвивать у ребенка</w:t>
      </w:r>
      <w:r w:rsidR="001E7082" w:rsidRPr="00A00763">
        <w:rPr>
          <w:rFonts w:ascii="Liberation Serif" w:hAnsi="Liberation Serif"/>
        </w:rPr>
        <w:t xml:space="preserve"> двигательную память и зрительное внимание, выполняя двигательные цепочки из трех-пяти элементов;</w:t>
      </w:r>
    </w:p>
    <w:p w:rsidR="008F6636" w:rsidRPr="00A00763" w:rsidRDefault="00473E56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обучать </w:t>
      </w:r>
      <w:r w:rsidR="001E7082" w:rsidRPr="00A00763">
        <w:rPr>
          <w:rFonts w:ascii="Liberation Serif" w:hAnsi="Liberation Serif"/>
        </w:rPr>
        <w:t xml:space="preserve"> выполнению заданий на мышечную релаксацию по представлению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азвивать динамическую и зрительно-моторную координацию;</w:t>
      </w:r>
    </w:p>
    <w:p w:rsidR="008F6636" w:rsidRPr="00A00763" w:rsidRDefault="00473E56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формировать у ребенка</w:t>
      </w:r>
      <w:r w:rsidR="001E7082" w:rsidRPr="00A00763">
        <w:rPr>
          <w:rFonts w:ascii="Liberation Serif" w:hAnsi="Liberation Serif"/>
        </w:rPr>
        <w:t xml:space="preserve"> навык владения телом в пространстве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азвивать одновременность и согласованность движений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учить детей выполнять разноименные разнонаправленные движе</w:t>
      </w:r>
      <w:r w:rsidRPr="00A00763">
        <w:rPr>
          <w:rFonts w:ascii="Liberation Serif" w:hAnsi="Liberation Serif"/>
        </w:rPr>
        <w:softHyphen/>
        <w:t>ния;</w:t>
      </w:r>
    </w:p>
    <w:p w:rsidR="008F6636" w:rsidRPr="00A00763" w:rsidRDefault="00473E56" w:rsidP="00A00763">
      <w:pPr>
        <w:pStyle w:val="ad"/>
        <w:jc w:val="both"/>
        <w:rPr>
          <w:rFonts w:ascii="Liberation Serif" w:hAnsi="Liberation Serif"/>
        </w:rPr>
      </w:pPr>
      <w:proofErr w:type="gramStart"/>
      <w:r w:rsidRPr="00A00763">
        <w:rPr>
          <w:rFonts w:ascii="Liberation Serif" w:hAnsi="Liberation Serif"/>
        </w:rPr>
        <w:t xml:space="preserve">учить </w:t>
      </w:r>
      <w:proofErr w:type="spellStart"/>
      <w:r w:rsidRPr="00A00763">
        <w:rPr>
          <w:rFonts w:ascii="Liberation Serif" w:hAnsi="Liberation Serif"/>
        </w:rPr>
        <w:t>д</w:t>
      </w:r>
      <w:proofErr w:type="spellEnd"/>
      <w:r w:rsidR="001E7082" w:rsidRPr="00A00763">
        <w:rPr>
          <w:rFonts w:ascii="Liberation Serif" w:hAnsi="Liberation Serif"/>
        </w:rPr>
        <w:t xml:space="preserve"> самостоятельно перестраиваться</w:t>
      </w:r>
      <w:proofErr w:type="gramEnd"/>
      <w:r w:rsidR="001E7082" w:rsidRPr="00A00763">
        <w:rPr>
          <w:rFonts w:ascii="Liberation Serif" w:hAnsi="Liberation Serif"/>
        </w:rPr>
        <w:t xml:space="preserve"> в звенья с опорой на ориентиры;</w:t>
      </w:r>
    </w:p>
    <w:p w:rsidR="008F6636" w:rsidRPr="00A00763" w:rsidRDefault="00473E56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формировать у ребенка</w:t>
      </w:r>
      <w:r w:rsidR="001E7082" w:rsidRPr="00A00763">
        <w:rPr>
          <w:rFonts w:ascii="Liberation Serif" w:hAnsi="Liberation Serif"/>
        </w:rPr>
        <w:t xml:space="preserve"> навыки сохранения равновесия;</w:t>
      </w:r>
    </w:p>
    <w:p w:rsidR="008F6636" w:rsidRPr="00A00763" w:rsidRDefault="00473E56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учить </w:t>
      </w:r>
      <w:r w:rsidR="001E7082" w:rsidRPr="00A00763">
        <w:rPr>
          <w:rFonts w:ascii="Liberation Serif" w:hAnsi="Liberation Serif"/>
        </w:rPr>
        <w:t xml:space="preserve"> выполнять повороты в сторону;</w:t>
      </w:r>
    </w:p>
    <w:p w:rsidR="008F6636" w:rsidRPr="00A00763" w:rsidRDefault="00473E56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учить ребенка</w:t>
      </w:r>
      <w:r w:rsidR="001E7082" w:rsidRPr="00A00763">
        <w:rPr>
          <w:rFonts w:ascii="Liberation Serif" w:hAnsi="Liberation Serif"/>
        </w:rPr>
        <w:t xml:space="preserve"> выполнять </w:t>
      </w:r>
      <w:proofErr w:type="spellStart"/>
      <w:r w:rsidR="001E7082" w:rsidRPr="00A00763">
        <w:rPr>
          <w:rFonts w:ascii="Liberation Serif" w:hAnsi="Liberation Serif"/>
        </w:rPr>
        <w:t>общеразвивающие</w:t>
      </w:r>
      <w:proofErr w:type="spellEnd"/>
      <w:r w:rsidR="001E7082" w:rsidRPr="00A00763">
        <w:rPr>
          <w:rFonts w:ascii="Liberation Serif" w:hAnsi="Liberation Serif"/>
        </w:rPr>
        <w:t xml:space="preserve"> упражнения в заданном темпе;</w:t>
      </w:r>
    </w:p>
    <w:p w:rsidR="008F6636" w:rsidRPr="00A00763" w:rsidRDefault="00473E56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учить </w:t>
      </w:r>
      <w:r w:rsidR="001E7082" w:rsidRPr="00A00763">
        <w:rPr>
          <w:rFonts w:ascii="Liberation Serif" w:hAnsi="Liberation Serif"/>
        </w:rPr>
        <w:t xml:space="preserve"> </w:t>
      </w:r>
      <w:proofErr w:type="gramStart"/>
      <w:r w:rsidR="001E7082" w:rsidRPr="00A00763">
        <w:rPr>
          <w:rFonts w:ascii="Liberation Serif" w:hAnsi="Liberation Serif"/>
        </w:rPr>
        <w:t>четко</w:t>
      </w:r>
      <w:proofErr w:type="gramEnd"/>
      <w:r w:rsidR="001E7082" w:rsidRPr="00A00763">
        <w:rPr>
          <w:rFonts w:ascii="Liberation Serif" w:hAnsi="Liberation Serif"/>
        </w:rPr>
        <w:t xml:space="preserve"> соблюдать заданное направление, выполнять упражнения с напряжением (не сгибать ноги в коленях);</w:t>
      </w:r>
    </w:p>
    <w:p w:rsidR="008F6636" w:rsidRPr="00A00763" w:rsidRDefault="00473E56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учить ребенка</w:t>
      </w:r>
      <w:r w:rsidR="001E7082" w:rsidRPr="00A00763">
        <w:rPr>
          <w:rFonts w:ascii="Liberation Serif" w:hAnsi="Liberation Serif"/>
        </w:rPr>
        <w:t xml:space="preserve"> сохранять правильную осанку во время ходьбы, за</w:t>
      </w:r>
      <w:r w:rsidR="001E7082" w:rsidRPr="00A00763">
        <w:rPr>
          <w:rFonts w:ascii="Liberation Serif" w:hAnsi="Liberation Serif"/>
        </w:rPr>
        <w:softHyphen/>
        <w:t>данный темп (быстрый, средний, медленный);</w:t>
      </w:r>
    </w:p>
    <w:p w:rsidR="008F6636" w:rsidRPr="00A00763" w:rsidRDefault="00473E56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учить </w:t>
      </w:r>
      <w:r w:rsidR="001E7082" w:rsidRPr="00A00763">
        <w:rPr>
          <w:rFonts w:ascii="Liberation Serif" w:hAnsi="Liberation Serif"/>
        </w:rPr>
        <w:t xml:space="preserve"> выполнять разные виды бега, быть ведущим колонны; при беге парами согласовывать свои движения с движениями партнера;</w:t>
      </w:r>
    </w:p>
    <w:p w:rsidR="008F6636" w:rsidRPr="00A00763" w:rsidRDefault="00473E56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учить ребенка</w:t>
      </w:r>
      <w:r w:rsidR="001E7082" w:rsidRPr="00A00763">
        <w:rPr>
          <w:rFonts w:ascii="Liberation Serif" w:hAnsi="Liberation Serif"/>
        </w:rPr>
        <w:t xml:space="preserve"> энергично отталкиваться, мягко приземляться с со</w:t>
      </w:r>
      <w:r w:rsidR="001E7082" w:rsidRPr="00A00763">
        <w:rPr>
          <w:rFonts w:ascii="Liberation Serif" w:hAnsi="Liberation Serif"/>
        </w:rPr>
        <w:softHyphen/>
        <w:t>хранением равновесия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продолжать учить отбивать его </w:t>
      </w:r>
      <w:r w:rsidR="00473E56" w:rsidRPr="00A00763">
        <w:rPr>
          <w:rFonts w:ascii="Liberation Serif" w:hAnsi="Liberation Serif"/>
        </w:rPr>
        <w:t>от пола</w:t>
      </w:r>
      <w:r w:rsidRPr="00A00763">
        <w:rPr>
          <w:rFonts w:ascii="Liberation Serif" w:hAnsi="Liberation Serif"/>
        </w:rPr>
        <w:t>;</w:t>
      </w:r>
    </w:p>
    <w:p w:rsidR="008F6636" w:rsidRPr="00A00763" w:rsidRDefault="00473E56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учить ребенка</w:t>
      </w:r>
      <w:r w:rsidR="001E7082" w:rsidRPr="00A00763">
        <w:rPr>
          <w:rFonts w:ascii="Liberation Serif" w:hAnsi="Liberation Serif"/>
        </w:rPr>
        <w:t xml:space="preserve"> принимать исходное положение при метании;</w:t>
      </w:r>
    </w:p>
    <w:p w:rsidR="008F6636" w:rsidRPr="00A00763" w:rsidRDefault="00473E56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учить </w:t>
      </w:r>
      <w:r w:rsidR="001E7082" w:rsidRPr="00A00763">
        <w:rPr>
          <w:rFonts w:ascii="Liberation Serif" w:hAnsi="Liberation Serif"/>
        </w:rPr>
        <w:t xml:space="preserve"> ползать разными способами;</w:t>
      </w:r>
    </w:p>
    <w:p w:rsidR="008F6636" w:rsidRPr="00A00763" w:rsidRDefault="00473E56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формировать умения </w:t>
      </w:r>
      <w:r w:rsidR="001E7082" w:rsidRPr="00A00763">
        <w:rPr>
          <w:rFonts w:ascii="Liberation Serif" w:hAnsi="Liberation Serif"/>
        </w:rPr>
        <w:t xml:space="preserve"> лазать по гимнастической лестнице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lastRenderedPageBreak/>
        <w:t>развивать ритмичность, пластичность и</w:t>
      </w:r>
      <w:r w:rsidR="00473E56" w:rsidRPr="00A00763">
        <w:rPr>
          <w:rFonts w:ascii="Liberation Serif" w:hAnsi="Liberation Serif"/>
        </w:rPr>
        <w:t xml:space="preserve"> выразительность движе</w:t>
      </w:r>
      <w:r w:rsidR="00473E56" w:rsidRPr="00A00763">
        <w:rPr>
          <w:rFonts w:ascii="Liberation Serif" w:hAnsi="Liberation Serif"/>
        </w:rPr>
        <w:softHyphen/>
        <w:t>ний  ребенка</w:t>
      </w:r>
      <w:r w:rsidRPr="00A00763">
        <w:rPr>
          <w:rFonts w:ascii="Liberation Serif" w:hAnsi="Liberation Serif"/>
        </w:rPr>
        <w:t xml:space="preserve"> в соответствии с вербальным и невербальным образом;</w:t>
      </w:r>
    </w:p>
    <w:p w:rsidR="008F6636" w:rsidRPr="00A00763" w:rsidRDefault="00473E56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продолжать учить </w:t>
      </w:r>
      <w:r w:rsidR="001E7082" w:rsidRPr="00A00763">
        <w:rPr>
          <w:rFonts w:ascii="Liberation Serif" w:hAnsi="Liberation Serif"/>
        </w:rPr>
        <w:t xml:space="preserve"> выполнять движения с речевым и музы</w:t>
      </w:r>
      <w:r w:rsidR="001E7082" w:rsidRPr="00A00763">
        <w:rPr>
          <w:rFonts w:ascii="Liberation Serif" w:hAnsi="Liberation Serif"/>
        </w:rPr>
        <w:softHyphen/>
        <w:t>кальным сопровождением (по образцу, данному взрослым, самостоятель</w:t>
      </w:r>
      <w:r w:rsidR="001E7082" w:rsidRPr="00A00763">
        <w:rPr>
          <w:rFonts w:ascii="Liberation Serif" w:hAnsi="Liberation Serif"/>
        </w:rPr>
        <w:softHyphen/>
        <w:t>но);</w:t>
      </w:r>
    </w:p>
    <w:p w:rsidR="00D564A4" w:rsidRPr="00A00763" w:rsidRDefault="00D564A4" w:rsidP="00A00763">
      <w:pPr>
        <w:pStyle w:val="ad"/>
        <w:jc w:val="both"/>
        <w:rPr>
          <w:rFonts w:ascii="Liberation Serif" w:hAnsi="Liberation Serif"/>
        </w:rPr>
      </w:pPr>
      <w:bookmarkStart w:id="72" w:name="bookmark146"/>
    </w:p>
    <w:p w:rsidR="008F6636" w:rsidRPr="00A00763" w:rsidRDefault="001E7082" w:rsidP="00A00763">
      <w:pPr>
        <w:pStyle w:val="ad"/>
        <w:jc w:val="both"/>
        <w:rPr>
          <w:rFonts w:ascii="Liberation Serif" w:hAnsi="Liberation Serif" w:cs="Times New Roman"/>
        </w:rPr>
      </w:pPr>
      <w:r w:rsidRPr="00A00763">
        <w:rPr>
          <w:rFonts w:ascii="Liberation Serif" w:hAnsi="Liberation Serif" w:cs="Times New Roman"/>
        </w:rPr>
        <w:t>Основное содержание</w:t>
      </w:r>
      <w:bookmarkEnd w:id="72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2c"/>
          <w:rFonts w:ascii="Liberation Serif" w:eastAsia="Arial Unicode MS" w:hAnsi="Liberation Serif"/>
          <w:sz w:val="24"/>
          <w:szCs w:val="24"/>
        </w:rPr>
        <w:t>Построения и перестроения.</w:t>
      </w:r>
      <w:r w:rsidRPr="00A00763">
        <w:rPr>
          <w:rFonts w:ascii="Liberation Serif" w:hAnsi="Liberation Serif"/>
        </w:rPr>
        <w:t xml:space="preserve"> Построение в колонну по одному по росту. Перестроение из колонны по од</w:t>
      </w:r>
      <w:r w:rsidR="00D564A4" w:rsidRPr="00A00763">
        <w:rPr>
          <w:rFonts w:ascii="Liberation Serif" w:hAnsi="Liberation Serif"/>
        </w:rPr>
        <w:t>ному в колонну по двое. Поворо</w:t>
      </w:r>
      <w:r w:rsidRPr="00A00763">
        <w:rPr>
          <w:rFonts w:ascii="Liberation Serif" w:hAnsi="Liberation Serif"/>
        </w:rPr>
        <w:t>т</w:t>
      </w:r>
      <w:proofErr w:type="gramStart"/>
      <w:r w:rsidRPr="00A00763">
        <w:rPr>
          <w:rFonts w:ascii="Liberation Serif" w:hAnsi="Liberation Serif"/>
        </w:rPr>
        <w:t>ы(</w:t>
      </w:r>
      <w:proofErr w:type="gramEnd"/>
      <w:r w:rsidRPr="00A00763">
        <w:rPr>
          <w:rFonts w:ascii="Liberation Serif" w:hAnsi="Liberation Serif"/>
        </w:rPr>
        <w:t>направо, налево, кругом), переступая на месте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2c"/>
          <w:rFonts w:ascii="Liberation Serif" w:eastAsia="Arial Unicode MS" w:hAnsi="Liberation Serif"/>
          <w:sz w:val="24"/>
          <w:szCs w:val="24"/>
        </w:rPr>
        <w:t>Ходьба и упражнения в равновесии.</w:t>
      </w:r>
      <w:r w:rsidRPr="00A00763">
        <w:rPr>
          <w:rFonts w:ascii="Liberation Serif" w:hAnsi="Liberation Serif"/>
        </w:rPr>
        <w:t xml:space="preserve"> </w:t>
      </w:r>
      <w:proofErr w:type="gramStart"/>
      <w:r w:rsidRPr="00A00763">
        <w:rPr>
          <w:rFonts w:ascii="Liberation Serif" w:hAnsi="Liberation Serif"/>
        </w:rPr>
        <w:t xml:space="preserve">Ходьба обычная, на носках, на пятках, на наружных сторонах стоп, в </w:t>
      </w:r>
      <w:proofErr w:type="spellStart"/>
      <w:r w:rsidRPr="00A00763">
        <w:rPr>
          <w:rFonts w:ascii="Liberation Serif" w:hAnsi="Liberation Serif"/>
        </w:rPr>
        <w:t>полуприседе</w:t>
      </w:r>
      <w:proofErr w:type="spellEnd"/>
      <w:r w:rsidRPr="00A00763">
        <w:rPr>
          <w:rFonts w:ascii="Liberation Serif" w:hAnsi="Liberation Serif"/>
        </w:rPr>
        <w:t xml:space="preserve">, </w:t>
      </w:r>
      <w:r w:rsidR="00D564A4" w:rsidRPr="00A00763">
        <w:rPr>
          <w:rFonts w:ascii="Liberation Serif" w:hAnsi="Liberation Serif"/>
        </w:rPr>
        <w:t>с поворотами, с зада</w:t>
      </w:r>
      <w:r w:rsidR="00D564A4" w:rsidRPr="00A00763">
        <w:rPr>
          <w:rFonts w:ascii="Liberation Serif" w:hAnsi="Liberation Serif"/>
        </w:rPr>
        <w:softHyphen/>
        <w:t>ниями: рука</w:t>
      </w:r>
      <w:r w:rsidRPr="00A00763">
        <w:rPr>
          <w:rFonts w:ascii="Liberation Serif" w:hAnsi="Liberation Serif"/>
        </w:rPr>
        <w:t xml:space="preserve"> на</w:t>
      </w:r>
      <w:r w:rsidR="00D564A4" w:rsidRPr="00A00763">
        <w:rPr>
          <w:rFonts w:ascii="Liberation Serif" w:hAnsi="Liberation Serif"/>
        </w:rPr>
        <w:t xml:space="preserve"> поясе, к плечу</w:t>
      </w:r>
      <w:r w:rsidRPr="00A00763">
        <w:rPr>
          <w:rFonts w:ascii="Liberation Serif" w:hAnsi="Liberation Serif"/>
        </w:rPr>
        <w:t>, в стороны, за спиной и т. п. Ходьба с пе</w:t>
      </w:r>
      <w:r w:rsidRPr="00A00763">
        <w:rPr>
          <w:rFonts w:ascii="Liberation Serif" w:hAnsi="Liberation Serif"/>
        </w:rPr>
        <w:softHyphen/>
        <w:t>решагиванием через предметы (высота 15-20</w:t>
      </w:r>
      <w:r w:rsidRPr="00A00763">
        <w:rPr>
          <w:rStyle w:val="85"/>
          <w:rFonts w:ascii="Liberation Serif" w:eastAsia="Arial Unicode MS" w:hAnsi="Liberation Serif"/>
          <w:sz w:val="24"/>
          <w:szCs w:val="24"/>
        </w:rPr>
        <w:t xml:space="preserve"> см),</w:t>
      </w:r>
      <w:r w:rsidRPr="00A00763">
        <w:rPr>
          <w:rFonts w:ascii="Liberation Serif" w:hAnsi="Liberation Serif"/>
        </w:rPr>
        <w:t xml:space="preserve"> по наклонной доске (вы</w:t>
      </w:r>
      <w:r w:rsidRPr="00A00763">
        <w:rPr>
          <w:rFonts w:ascii="Liberation Serif" w:hAnsi="Liberation Serif"/>
        </w:rPr>
        <w:softHyphen/>
        <w:t>сота наклона 30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см,</w:t>
      </w:r>
      <w:r w:rsidRPr="00A00763">
        <w:rPr>
          <w:rFonts w:ascii="Liberation Serif" w:hAnsi="Liberation Serif"/>
        </w:rPr>
        <w:t xml:space="preserve"> ширина доски 25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см),</w:t>
      </w:r>
      <w:r w:rsidR="00D564A4" w:rsidRPr="00A00763">
        <w:rPr>
          <w:rFonts w:ascii="Liberation Serif" w:hAnsi="Liberation Serif"/>
        </w:rPr>
        <w:t xml:space="preserve"> с предметом в руке</w:t>
      </w:r>
      <w:r w:rsidRPr="00A00763">
        <w:rPr>
          <w:rFonts w:ascii="Liberation Serif" w:hAnsi="Liberation Serif"/>
        </w:rPr>
        <w:t>, на голове, без предметов, ходьба спиной вперед (2-3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м</w:t>
      </w:r>
      <w:proofErr w:type="gram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),</w:t>
      </w:r>
      <w:r w:rsidRPr="00A00763">
        <w:rPr>
          <w:rFonts w:ascii="Liberation Serif" w:hAnsi="Liberation Serif"/>
        </w:rPr>
        <w:t xml:space="preserve"> «змейкой» со сменой темпа. Ходьба приставным шагом по шнуру, дидактической змейке, по сенсорной тропе и т. п. Ходьба с ут</w:t>
      </w:r>
      <w:r w:rsidR="00D564A4" w:rsidRPr="00A00763">
        <w:rPr>
          <w:rFonts w:ascii="Liberation Serif" w:hAnsi="Liberation Serif"/>
        </w:rPr>
        <w:t>яжелителями на голове, в руке</w:t>
      </w:r>
      <w:r w:rsidRPr="00A00763">
        <w:rPr>
          <w:rFonts w:ascii="Liberation Serif" w:hAnsi="Liberation Serif"/>
        </w:rPr>
        <w:t>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Ходьба и бег по дорожке (сен</w:t>
      </w:r>
      <w:r w:rsidR="00D564A4" w:rsidRPr="00A00763">
        <w:rPr>
          <w:rFonts w:ascii="Liberation Serif" w:hAnsi="Liberation Serif"/>
        </w:rPr>
        <w:t>сорная дорожка, игровая дорожка).</w:t>
      </w:r>
      <w:r w:rsidRPr="00A00763">
        <w:rPr>
          <w:rFonts w:ascii="Liberation Serif" w:hAnsi="Liberation Serif"/>
        </w:rPr>
        <w:t xml:space="preserve"> Ходьба по разным дорожкам, выложе</w:t>
      </w:r>
      <w:r w:rsidR="00D564A4" w:rsidRPr="00A00763">
        <w:rPr>
          <w:rFonts w:ascii="Liberation Serif" w:hAnsi="Liberation Serif"/>
        </w:rPr>
        <w:t xml:space="preserve">нным из веревки, ленточек, </w:t>
      </w:r>
      <w:r w:rsidRPr="00A00763">
        <w:rPr>
          <w:rFonts w:ascii="Liberation Serif" w:hAnsi="Liberation Serif"/>
        </w:rPr>
        <w:t xml:space="preserve"> мягких модулей и другого материала, с изменением темпа движе</w:t>
      </w:r>
      <w:r w:rsidRPr="00A00763">
        <w:rPr>
          <w:rFonts w:ascii="Liberation Serif" w:hAnsi="Liberation Serif"/>
        </w:rPr>
        <w:softHyphen/>
        <w:t>ния (быстро, медленно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еремещение по кругу (хороводные игры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Ходьба на носках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Движения под музыку, движения с </w:t>
      </w:r>
      <w:r w:rsidR="00D564A4" w:rsidRPr="00A00763">
        <w:rPr>
          <w:rFonts w:ascii="Liberation Serif" w:hAnsi="Liberation Serif"/>
        </w:rPr>
        <w:t>проговарива</w:t>
      </w:r>
      <w:r w:rsidRPr="00A00763">
        <w:rPr>
          <w:rFonts w:ascii="Liberation Serif" w:hAnsi="Liberation Serif"/>
        </w:rPr>
        <w:t>нием слов, коротких стишков и т.п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2c"/>
          <w:rFonts w:ascii="Liberation Serif" w:eastAsia="Arial Unicode MS" w:hAnsi="Liberation Serif"/>
          <w:sz w:val="24"/>
          <w:szCs w:val="24"/>
        </w:rPr>
        <w:t>Бег.</w:t>
      </w:r>
      <w:r w:rsidRPr="00A00763">
        <w:rPr>
          <w:rFonts w:ascii="Liberation Serif" w:hAnsi="Liberation Serif"/>
        </w:rPr>
        <w:t xml:space="preserve"> Бег в колонне по одному и парами, «змейкой» между предметами со сменой ведущего и сменой темпа, между линиями, между цилиндрами, между мягкими модулями и т.п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Бег в медленном, среднем темпе и на скорость. Бег с ускорением и за</w:t>
      </w:r>
      <w:r w:rsidRPr="00A00763">
        <w:rPr>
          <w:rFonts w:ascii="Liberation Serif" w:hAnsi="Liberation Serif"/>
        </w:rPr>
        <w:softHyphen/>
        <w:t>медлением (с изменением темпа). Челночный бег. Бег на носках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2c"/>
          <w:rFonts w:ascii="Liberation Serif" w:eastAsia="Arial Unicode MS" w:hAnsi="Liberation Serif"/>
          <w:sz w:val="24"/>
          <w:szCs w:val="24"/>
        </w:rPr>
        <w:t>Прыжки.</w:t>
      </w:r>
      <w:r w:rsidRPr="00A00763">
        <w:rPr>
          <w:rFonts w:ascii="Liberation Serif" w:hAnsi="Liberation Serif"/>
        </w:rPr>
        <w:t xml:space="preserve"> Прыжки на двух ногах: с поворотом кругом со сменой ног; ноги вместе — ноги врозь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рыжки с продвижением вперед (3-4</w:t>
      </w:r>
      <w:r w:rsidRPr="00A00763">
        <w:rPr>
          <w:rStyle w:val="85"/>
          <w:rFonts w:ascii="Liberation Serif" w:eastAsia="Arial Unicode MS" w:hAnsi="Liberation Serif"/>
          <w:sz w:val="24"/>
          <w:szCs w:val="24"/>
        </w:rPr>
        <w:t>м),</w:t>
      </w:r>
      <w:r w:rsidRPr="00A00763">
        <w:rPr>
          <w:rFonts w:ascii="Liberation Serif" w:hAnsi="Liberation Serif"/>
        </w:rPr>
        <w:t xml:space="preserve"> вперед — назад, с поворота</w:t>
      </w:r>
      <w:r w:rsidRPr="00A00763">
        <w:rPr>
          <w:rFonts w:ascii="Liberation Serif" w:hAnsi="Liberation Serif"/>
        </w:rPr>
        <w:softHyphen/>
        <w:t xml:space="preserve">ми, боком (вправо — влево). Прыжки в глубину (спрыгивание с высоты 25 </w:t>
      </w:r>
      <w:r w:rsidRPr="00A00763">
        <w:rPr>
          <w:rStyle w:val="85"/>
          <w:rFonts w:ascii="Liberation Serif" w:eastAsia="Arial Unicode MS" w:hAnsi="Liberation Serif"/>
          <w:sz w:val="24"/>
          <w:szCs w:val="24"/>
        </w:rPr>
        <w:t>см),</w:t>
      </w:r>
      <w:r w:rsidRPr="00A00763">
        <w:rPr>
          <w:rFonts w:ascii="Liberation Serif" w:hAnsi="Liberation Serif"/>
        </w:rPr>
        <w:t xml:space="preserve"> прыжки через два-три предмета высотой 5-10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см.</w:t>
      </w:r>
      <w:r w:rsidRPr="00A00763">
        <w:rPr>
          <w:rFonts w:ascii="Liberation Serif" w:hAnsi="Liberation Serif"/>
        </w:rPr>
        <w:t xml:space="preserve"> Прыжки в длину с места (50</w:t>
      </w:r>
      <w:r w:rsidRPr="00A00763">
        <w:rPr>
          <w:rStyle w:val="85"/>
          <w:rFonts w:ascii="Liberation Serif" w:eastAsia="Arial Unicode MS" w:hAnsi="Liberation Serif"/>
          <w:sz w:val="24"/>
          <w:szCs w:val="24"/>
        </w:rPr>
        <w:t xml:space="preserve"> см),</w:t>
      </w:r>
      <w:r w:rsidRPr="00A00763">
        <w:rPr>
          <w:rFonts w:ascii="Liberation Serif" w:hAnsi="Liberation Serif"/>
        </w:rPr>
        <w:t xml:space="preserve"> прыжки в высоту (15-20</w:t>
      </w:r>
      <w:r w:rsidRPr="00A00763">
        <w:rPr>
          <w:rStyle w:val="85"/>
          <w:rFonts w:ascii="Liberation Serif" w:eastAsia="Arial Unicode MS" w:hAnsi="Liberation Serif"/>
          <w:sz w:val="24"/>
          <w:szCs w:val="24"/>
        </w:rPr>
        <w:t xml:space="preserve"> см)</w:t>
      </w:r>
      <w:r w:rsidRPr="00A00763">
        <w:rPr>
          <w:rFonts w:ascii="Liberation Serif" w:hAnsi="Liberation Serif"/>
        </w:rPr>
        <w:t xml:space="preserve"> с места.</w:t>
      </w:r>
    </w:p>
    <w:p w:rsidR="008F6636" w:rsidRPr="00A00763" w:rsidRDefault="00D564A4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2c"/>
          <w:rFonts w:ascii="Liberation Serif" w:eastAsia="Arial Unicode MS" w:hAnsi="Liberation Serif"/>
          <w:sz w:val="24"/>
          <w:szCs w:val="24"/>
        </w:rPr>
        <w:t>Катание, бросание</w:t>
      </w:r>
      <w:r w:rsidR="001E7082" w:rsidRPr="00A00763">
        <w:rPr>
          <w:rStyle w:val="2c"/>
          <w:rFonts w:ascii="Liberation Serif" w:eastAsia="Arial Unicode MS" w:hAnsi="Liberation Serif"/>
          <w:sz w:val="24"/>
          <w:szCs w:val="24"/>
        </w:rPr>
        <w:t xml:space="preserve"> округлых предметов.</w:t>
      </w:r>
      <w:r w:rsidR="001E7082" w:rsidRPr="00A00763">
        <w:rPr>
          <w:rFonts w:ascii="Liberation Serif" w:hAnsi="Liberation Serif"/>
        </w:rPr>
        <w:t xml:space="preserve"> Прокатывание мя</w:t>
      </w:r>
      <w:r w:rsidR="001E7082" w:rsidRPr="00A00763">
        <w:rPr>
          <w:rFonts w:ascii="Liberation Serif" w:hAnsi="Liberation Serif"/>
        </w:rPr>
        <w:softHyphen/>
        <w:t>ча, обруча из разных исходных позиций одной рукой в це</w:t>
      </w:r>
      <w:r w:rsidRPr="00A00763">
        <w:rPr>
          <w:rFonts w:ascii="Liberation Serif" w:hAnsi="Liberation Serif"/>
        </w:rPr>
        <w:t>ль, между предметами. Б</w:t>
      </w:r>
      <w:r w:rsidR="001E7082" w:rsidRPr="00A00763">
        <w:rPr>
          <w:rFonts w:ascii="Liberation Serif" w:hAnsi="Liberation Serif"/>
        </w:rPr>
        <w:t>росание мяча вверх, отбивание мяча об пол (четыре-пять раз подряд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Метание мячей малого размера в вертикальную (1,5-2</w:t>
      </w:r>
      <w:r w:rsidRPr="00A00763">
        <w:rPr>
          <w:rStyle w:val="85"/>
          <w:rFonts w:ascii="Liberation Serif" w:eastAsia="Arial Unicode MS" w:hAnsi="Liberation Serif"/>
          <w:sz w:val="24"/>
          <w:szCs w:val="24"/>
        </w:rPr>
        <w:t xml:space="preserve"> м)</w:t>
      </w:r>
      <w:r w:rsidRPr="00A00763">
        <w:rPr>
          <w:rFonts w:ascii="Liberation Serif" w:hAnsi="Liberation Serif"/>
        </w:rPr>
        <w:t xml:space="preserve"> и горизон</w:t>
      </w:r>
      <w:r w:rsidRPr="00A00763">
        <w:rPr>
          <w:rFonts w:ascii="Liberation Serif" w:hAnsi="Liberation Serif"/>
        </w:rPr>
        <w:softHyphen/>
        <w:t>тальную цель (расстояние 2-2,5</w:t>
      </w:r>
      <w:r w:rsidRPr="00A00763">
        <w:rPr>
          <w:rStyle w:val="85"/>
          <w:rFonts w:ascii="Liberation Serif" w:eastAsia="Arial Unicode MS" w:hAnsi="Liberation Serif"/>
          <w:sz w:val="24"/>
          <w:szCs w:val="24"/>
        </w:rPr>
        <w:t xml:space="preserve"> м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Катание сенсорных (набивных) мячей, размер и вес которых с</w:t>
      </w:r>
      <w:r w:rsidR="00D564A4" w:rsidRPr="00A00763">
        <w:rPr>
          <w:rFonts w:ascii="Liberation Serif" w:hAnsi="Liberation Serif"/>
        </w:rPr>
        <w:t>оответ</w:t>
      </w:r>
      <w:r w:rsidR="00D564A4" w:rsidRPr="00A00763">
        <w:rPr>
          <w:rFonts w:ascii="Liberation Serif" w:hAnsi="Liberation Serif"/>
        </w:rPr>
        <w:softHyphen/>
        <w:t>ствуют возможностям ребенка</w:t>
      </w:r>
      <w:r w:rsidRPr="00A00763">
        <w:rPr>
          <w:rFonts w:ascii="Liberation Serif" w:hAnsi="Liberation Serif"/>
        </w:rPr>
        <w:t>. Прокатывание сенсорного (набивного) мяча по полу в цель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2c"/>
          <w:rFonts w:ascii="Liberation Serif" w:eastAsia="Arial Unicode MS" w:hAnsi="Liberation Serif"/>
          <w:sz w:val="24"/>
          <w:szCs w:val="24"/>
        </w:rPr>
        <w:t>Ползание и лазанье.</w:t>
      </w:r>
      <w:r w:rsidRPr="00A00763">
        <w:rPr>
          <w:rFonts w:ascii="Liberation Serif" w:hAnsi="Liberation Serif"/>
        </w:rPr>
        <w:t xml:space="preserve"> Ползание на четвереньках по прямой линии, в разных направлениях между предметами, прокатывая мяч, с поворотом кругом. Ползание по гимнастической скамейке </w:t>
      </w:r>
      <w:r w:rsidR="00D564A4" w:rsidRPr="00A00763">
        <w:rPr>
          <w:rFonts w:ascii="Liberation Serif" w:hAnsi="Liberation Serif"/>
        </w:rPr>
        <w:t>на животе, подтягиваясь на руке</w:t>
      </w:r>
      <w:r w:rsidRPr="00A00763">
        <w:rPr>
          <w:rFonts w:ascii="Liberation Serif" w:hAnsi="Liberation Serif"/>
        </w:rPr>
        <w:t xml:space="preserve"> к предметной цели, </w:t>
      </w:r>
      <w:proofErr w:type="spellStart"/>
      <w:r w:rsidRPr="00A00763">
        <w:rPr>
          <w:rFonts w:ascii="Liberation Serif" w:hAnsi="Liberation Serif"/>
        </w:rPr>
        <w:t>подлезание</w:t>
      </w:r>
      <w:proofErr w:type="spellEnd"/>
      <w:r w:rsidRPr="00A00763">
        <w:rPr>
          <w:rFonts w:ascii="Liberation Serif" w:hAnsi="Liberation Serif"/>
        </w:rPr>
        <w:t xml:space="preserve"> по скамейку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spellStart"/>
      <w:r w:rsidRPr="00A00763">
        <w:rPr>
          <w:rFonts w:ascii="Liberation Serif" w:hAnsi="Liberation Serif"/>
        </w:rPr>
        <w:t>Проползание</w:t>
      </w:r>
      <w:proofErr w:type="spellEnd"/>
      <w:r w:rsidRPr="00A00763">
        <w:rPr>
          <w:rFonts w:ascii="Liberation Serif" w:hAnsi="Liberation Serif"/>
        </w:rPr>
        <w:t xml:space="preserve"> на четвереньках и на животе под дугой, рейкой, ворот</w:t>
      </w:r>
      <w:proofErr w:type="gramStart"/>
      <w:r w:rsidRPr="00A00763">
        <w:rPr>
          <w:rFonts w:ascii="Liberation Serif" w:hAnsi="Liberation Serif"/>
        </w:rPr>
        <w:t>и-</w:t>
      </w:r>
      <w:proofErr w:type="gramEnd"/>
      <w:r w:rsidRPr="00A00763">
        <w:rPr>
          <w:rFonts w:ascii="Liberation Serif" w:hAnsi="Liberation Serif"/>
        </w:rPr>
        <w:t xml:space="preserve"> </w:t>
      </w:r>
      <w:proofErr w:type="spellStart"/>
      <w:r w:rsidRPr="00A00763">
        <w:rPr>
          <w:rFonts w:ascii="Liberation Serif" w:hAnsi="Liberation Serif"/>
        </w:rPr>
        <w:t>ками</w:t>
      </w:r>
      <w:proofErr w:type="spellEnd"/>
      <w:r w:rsidRPr="00A00763">
        <w:rPr>
          <w:rFonts w:ascii="Liberation Serif" w:hAnsi="Liberation Serif"/>
        </w:rPr>
        <w:t xml:space="preserve"> из мягких модулей</w:t>
      </w:r>
      <w:r w:rsidR="00D564A4" w:rsidRPr="00A00763">
        <w:rPr>
          <w:rFonts w:ascii="Liberation Serif" w:hAnsi="Liberation Serif"/>
        </w:rPr>
        <w:t>,</w:t>
      </w:r>
      <w:r w:rsidRPr="00A00763">
        <w:rPr>
          <w:rFonts w:ascii="Liberation Serif" w:hAnsi="Liberation Serif"/>
        </w:rPr>
        <w:t xml:space="preserve"> под дугой и т.п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gramStart"/>
      <w:r w:rsidRPr="00A00763">
        <w:rPr>
          <w:rFonts w:ascii="Liberation Serif" w:hAnsi="Liberation Serif"/>
        </w:rPr>
        <w:t xml:space="preserve">Ползание на животе по дорожке с последующим </w:t>
      </w:r>
      <w:proofErr w:type="spellStart"/>
      <w:r w:rsidRPr="00A00763">
        <w:rPr>
          <w:rFonts w:ascii="Liberation Serif" w:hAnsi="Liberation Serif"/>
        </w:rPr>
        <w:t>перелезанием</w:t>
      </w:r>
      <w:proofErr w:type="spellEnd"/>
      <w:r w:rsidRPr="00A00763">
        <w:rPr>
          <w:rFonts w:ascii="Liberation Serif" w:hAnsi="Liberation Serif"/>
        </w:rPr>
        <w:t xml:space="preserve"> через невысокие препятствия (конструкции из мягких моду</w:t>
      </w:r>
      <w:r w:rsidRPr="00A00763">
        <w:rPr>
          <w:rFonts w:ascii="Liberation Serif" w:hAnsi="Liberation Serif"/>
        </w:rPr>
        <w:softHyphen/>
        <w:t xml:space="preserve">лей наборов. 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Лазанье по лестнице-стремянке и по гимнастической лестнице.</w:t>
      </w:r>
    </w:p>
    <w:p w:rsidR="00115CFA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2c"/>
          <w:rFonts w:ascii="Liberation Serif" w:eastAsia="Arial Unicode MS" w:hAnsi="Liberation Serif"/>
          <w:sz w:val="24"/>
          <w:szCs w:val="24"/>
        </w:rPr>
        <w:t>Подготовка к спортивным играм.</w:t>
      </w:r>
      <w:r w:rsidRPr="00A00763">
        <w:rPr>
          <w:rFonts w:ascii="Liberation Serif" w:hAnsi="Liberation Serif"/>
        </w:rPr>
        <w:t xml:space="preserve"> 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Обливание водой (закаливающие процедуры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Бег, прыжки, ползание и лазанье, бросание и ловля мяча, ориентиров</w:t>
      </w:r>
      <w:r w:rsidRPr="00A00763">
        <w:rPr>
          <w:rFonts w:ascii="Liberation Serif" w:hAnsi="Liberation Serif"/>
        </w:rPr>
        <w:softHyphen/>
        <w:t>ка в пространстве в играх и упражнениях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2c"/>
          <w:rFonts w:ascii="Liberation Serif" w:eastAsia="Arial Unicode MS" w:hAnsi="Liberation Serif"/>
          <w:sz w:val="24"/>
          <w:szCs w:val="24"/>
        </w:rPr>
        <w:t>Игры зимой на улице.</w:t>
      </w:r>
      <w:r w:rsidRPr="00A00763">
        <w:rPr>
          <w:rFonts w:ascii="Liberation Serif" w:hAnsi="Liberation Serif"/>
        </w:rPr>
        <w:t xml:space="preserve"> Подъем с санками на горку, скатывание с гор</w:t>
      </w:r>
      <w:r w:rsidRPr="00A00763">
        <w:rPr>
          <w:rFonts w:ascii="Liberation Serif" w:hAnsi="Liberation Serif"/>
        </w:rPr>
        <w:softHyphen/>
        <w:t>ки, торможение при спуске. Катание на санках друг друга. Скольжение по ледяным дорожкам самостоятельно и с незначительной страховкой взрос</w:t>
      </w:r>
      <w:r w:rsidRPr="00A00763">
        <w:rPr>
          <w:rFonts w:ascii="Liberation Serif" w:hAnsi="Liberation Serif"/>
        </w:rPr>
        <w:softHyphen/>
        <w:t>лым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bookmarkStart w:id="73" w:name="bookmark147"/>
      <w:r w:rsidRPr="00A00763">
        <w:rPr>
          <w:rFonts w:ascii="Liberation Serif" w:hAnsi="Liberation Serif"/>
        </w:rPr>
        <w:t>Представления о здоровом образе жизни и гигиене</w:t>
      </w:r>
      <w:bookmarkEnd w:id="73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lastRenderedPageBreak/>
        <w:t>Содержание образовательной области «Физическое развитие», фор</w:t>
      </w:r>
      <w:r w:rsidRPr="00A00763">
        <w:rPr>
          <w:rFonts w:ascii="Liberation Serif" w:hAnsi="Liberation Serif"/>
        </w:rPr>
        <w:softHyphen/>
        <w:t>мирующее представления о ценностях здорового образа жизни, способ</w:t>
      </w:r>
      <w:r w:rsidRPr="00A00763">
        <w:rPr>
          <w:rFonts w:ascii="Liberation Serif" w:hAnsi="Liberation Serif"/>
        </w:rPr>
        <w:softHyphen/>
        <w:t>ствующее овладению его элементарными нормами и правилами, реализуется в разных формах ра</w:t>
      </w:r>
      <w:r w:rsidRPr="00A00763">
        <w:rPr>
          <w:rFonts w:ascii="Liberation Serif" w:hAnsi="Liberation Serif"/>
        </w:rPr>
        <w:softHyphen/>
        <w:t xml:space="preserve">боты, и прежде всего, в ходе режимных моментов, </w:t>
      </w:r>
      <w:r w:rsidR="00115CFA" w:rsidRPr="00A00763">
        <w:rPr>
          <w:rFonts w:ascii="Liberation Serif" w:hAnsi="Liberation Serif"/>
        </w:rPr>
        <w:t>в совместной деятель</w:t>
      </w:r>
      <w:r w:rsidR="00115CFA" w:rsidRPr="00A00763">
        <w:rPr>
          <w:rFonts w:ascii="Liberation Serif" w:hAnsi="Liberation Serif"/>
        </w:rPr>
        <w:softHyphen/>
        <w:t>ности ребенка</w:t>
      </w:r>
      <w:r w:rsidRPr="00A00763">
        <w:rPr>
          <w:rFonts w:ascii="Liberation Serif" w:hAnsi="Liberation Serif"/>
        </w:rPr>
        <w:t xml:space="preserve"> и взрослых, направленной на уточнение и закрепление навы</w:t>
      </w:r>
      <w:r w:rsidRPr="00A00763">
        <w:rPr>
          <w:rFonts w:ascii="Liberation Serif" w:hAnsi="Liberation Serif"/>
        </w:rPr>
        <w:softHyphen/>
        <w:t>ков самообслуживания, культурно-гигиенических навыков. Именно</w:t>
      </w:r>
      <w:r w:rsidR="00115CFA" w:rsidRPr="00A00763">
        <w:rPr>
          <w:rFonts w:ascii="Liberation Serif" w:hAnsi="Liberation Serif"/>
        </w:rPr>
        <w:t xml:space="preserve"> эти направления работы </w:t>
      </w:r>
      <w:r w:rsidRPr="00A00763">
        <w:rPr>
          <w:rFonts w:ascii="Liberation Serif" w:hAnsi="Liberation Serif"/>
        </w:rPr>
        <w:t xml:space="preserve"> являются основополагающими в данном раз</w:t>
      </w:r>
      <w:r w:rsidRPr="00A00763">
        <w:rPr>
          <w:rFonts w:ascii="Liberation Serif" w:hAnsi="Liberation Serif"/>
        </w:rPr>
        <w:softHyphen/>
        <w:t>деле.</w:t>
      </w:r>
    </w:p>
    <w:p w:rsidR="008F6636" w:rsidRPr="00A00763" w:rsidRDefault="00115CFA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Работа с ребенком по обучению </w:t>
      </w:r>
      <w:r w:rsidR="001E7082" w:rsidRPr="00A00763">
        <w:rPr>
          <w:rFonts w:ascii="Liberation Serif" w:hAnsi="Liberation Serif"/>
        </w:rPr>
        <w:t xml:space="preserve"> культурно-гигиеническим навы</w:t>
      </w:r>
      <w:r w:rsidR="001E7082" w:rsidRPr="00A00763">
        <w:rPr>
          <w:rFonts w:ascii="Liberation Serif" w:hAnsi="Liberation Serif"/>
        </w:rPr>
        <w:softHyphen/>
        <w:t>кам и закреплению их проводится во время, предусмотренное для самосто</w:t>
      </w:r>
      <w:r w:rsidR="001E7082" w:rsidRPr="00A00763">
        <w:rPr>
          <w:rFonts w:ascii="Liberation Serif" w:hAnsi="Liberation Serif"/>
        </w:rPr>
        <w:softHyphen/>
        <w:t xml:space="preserve">ятельной деятельности детей. </w:t>
      </w:r>
      <w:r w:rsidR="00917F70" w:rsidRPr="00A00763">
        <w:rPr>
          <w:rFonts w:ascii="Liberation Serif" w:hAnsi="Liberation Serif"/>
        </w:rPr>
        <w:t>Важно вовлекать ребенка</w:t>
      </w:r>
      <w:r w:rsidR="001E7082" w:rsidRPr="00A00763">
        <w:rPr>
          <w:rFonts w:ascii="Liberation Serif" w:hAnsi="Liberation Serif"/>
        </w:rPr>
        <w:t xml:space="preserve"> с ТНР в различные игры-экспериментирования, викторины, игры- этюды, жестовые игры, предлагать им иллюстративный и </w:t>
      </w:r>
      <w:proofErr w:type="spellStart"/>
      <w:r w:rsidR="001E7082" w:rsidRPr="00A00763">
        <w:rPr>
          <w:rFonts w:ascii="Liberation Serif" w:hAnsi="Liberation Serif"/>
        </w:rPr>
        <w:t>аудиальный</w:t>
      </w:r>
      <w:proofErr w:type="spellEnd"/>
      <w:r w:rsidR="001E7082" w:rsidRPr="00A00763">
        <w:rPr>
          <w:rFonts w:ascii="Liberation Serif" w:hAnsi="Liberation Serif"/>
        </w:rPr>
        <w:t xml:space="preserve"> ма</w:t>
      </w:r>
      <w:r w:rsidR="001E7082" w:rsidRPr="00A00763">
        <w:rPr>
          <w:rFonts w:ascii="Liberation Serif" w:hAnsi="Liberation Serif"/>
        </w:rPr>
        <w:softHyphen/>
        <w:t>териал и т.п., связанный с личной гигиеной, режимом дня, здоровым обра</w:t>
      </w:r>
      <w:r w:rsidR="001E7082" w:rsidRPr="00A00763">
        <w:rPr>
          <w:rFonts w:ascii="Liberation Serif" w:hAnsi="Liberation Serif"/>
        </w:rPr>
        <w:softHyphen/>
        <w:t>зом жизни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Формируя и развивая коммуникативные навыки, совер</w:t>
      </w:r>
      <w:r w:rsidRPr="00A00763">
        <w:rPr>
          <w:rFonts w:ascii="Liberation Serif" w:hAnsi="Liberation Serif"/>
        </w:rPr>
        <w:softHyphen/>
        <w:t>шенствуя средства о</w:t>
      </w:r>
      <w:r w:rsidR="00917F70" w:rsidRPr="00A00763">
        <w:rPr>
          <w:rFonts w:ascii="Liberation Serif" w:hAnsi="Liberation Serif"/>
        </w:rPr>
        <w:t>бщения, взрослые побуждают ребенка</w:t>
      </w:r>
      <w:r w:rsidRPr="00A00763">
        <w:rPr>
          <w:rFonts w:ascii="Liberation Serif" w:hAnsi="Liberation Serif"/>
        </w:rPr>
        <w:t xml:space="preserve"> к наблюдениям, вызывая стремление следовать положительным примерам, организуют бе</w:t>
      </w:r>
      <w:r w:rsidRPr="00A00763">
        <w:rPr>
          <w:rFonts w:ascii="Liberation Serif" w:hAnsi="Liberation Serif"/>
        </w:rPr>
        <w:softHyphen/>
        <w:t>седы о способах выполнения гигиенических процедур, о необходимости соблюдать режим питания, правила поведения в различных о</w:t>
      </w:r>
      <w:r w:rsidR="00917F70" w:rsidRPr="00A00763">
        <w:rPr>
          <w:rFonts w:ascii="Liberation Serif" w:hAnsi="Liberation Serif"/>
        </w:rPr>
        <w:t>бщественных местах. Обучая ребенка</w:t>
      </w:r>
      <w:r w:rsidRPr="00A00763">
        <w:rPr>
          <w:rFonts w:ascii="Liberation Serif" w:hAnsi="Liberation Serif"/>
        </w:rPr>
        <w:t xml:space="preserve"> приемам самообслуживания, взрослые используют естественные бытовые и специально создаваемые образовательные ситуа</w:t>
      </w:r>
      <w:r w:rsidRPr="00A00763">
        <w:rPr>
          <w:rFonts w:ascii="Liberation Serif" w:hAnsi="Liberation Serif"/>
        </w:rPr>
        <w:softHyphen/>
        <w:t>ции, игры, игровые упражнения, чтение художественной литературы, про</w:t>
      </w:r>
      <w:r w:rsidRPr="00A00763">
        <w:rPr>
          <w:rFonts w:ascii="Liberation Serif" w:hAnsi="Liberation Serif"/>
        </w:rPr>
        <w:softHyphen/>
        <w:t>смотр иллюстративного материала, видеоматериалов. В процессе э</w:t>
      </w:r>
      <w:r w:rsidR="00917F70" w:rsidRPr="00A00763">
        <w:rPr>
          <w:rFonts w:ascii="Liberation Serif" w:hAnsi="Liberation Serif"/>
        </w:rPr>
        <w:t>той ра</w:t>
      </w:r>
      <w:r w:rsidR="00917F70" w:rsidRPr="00A00763">
        <w:rPr>
          <w:rFonts w:ascii="Liberation Serif" w:hAnsi="Liberation Serif"/>
        </w:rPr>
        <w:softHyphen/>
        <w:t>боты педагоги и психолог</w:t>
      </w:r>
      <w:r w:rsidRPr="00A00763">
        <w:rPr>
          <w:rFonts w:ascii="Liberation Serif" w:hAnsi="Liberation Serif"/>
        </w:rPr>
        <w:t xml:space="preserve"> решают </w:t>
      </w:r>
      <w:proofErr w:type="spellStart"/>
      <w:r w:rsidRPr="00A00763">
        <w:rPr>
          <w:rFonts w:ascii="Liberation Serif" w:hAnsi="Liberation Serif"/>
        </w:rPr>
        <w:t>общеразвивающие</w:t>
      </w:r>
      <w:proofErr w:type="spellEnd"/>
      <w:r w:rsidRPr="00A00763">
        <w:rPr>
          <w:rFonts w:ascii="Liberation Serif" w:hAnsi="Liberation Serif"/>
        </w:rPr>
        <w:t xml:space="preserve"> и коррекционные задачи.</w:t>
      </w:r>
    </w:p>
    <w:p w:rsidR="008F6636" w:rsidRPr="00A00763" w:rsidRDefault="00917F70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Формирование у ребенка</w:t>
      </w:r>
      <w:r w:rsidR="001E7082" w:rsidRPr="00A00763">
        <w:rPr>
          <w:rFonts w:ascii="Liberation Serif" w:hAnsi="Liberation Serif"/>
        </w:rPr>
        <w:t xml:space="preserve"> представлений о здоровом образе жизни про</w:t>
      </w:r>
      <w:r w:rsidR="001E7082" w:rsidRPr="00A00763">
        <w:rPr>
          <w:rFonts w:ascii="Liberation Serif" w:hAnsi="Liberation Serif"/>
        </w:rPr>
        <w:softHyphen/>
        <w:t xml:space="preserve">исходит в системе гигиенических, социальных, медицинских, </w:t>
      </w:r>
      <w:proofErr w:type="spellStart"/>
      <w:proofErr w:type="gramStart"/>
      <w:r w:rsidR="001E7082" w:rsidRPr="00A00763">
        <w:rPr>
          <w:rFonts w:ascii="Liberation Serif" w:hAnsi="Liberation Serif"/>
        </w:rPr>
        <w:t>психолого</w:t>
      </w:r>
      <w:proofErr w:type="spellEnd"/>
      <w:r w:rsidR="001E7082" w:rsidRPr="00A00763">
        <w:rPr>
          <w:rFonts w:ascii="Liberation Serif" w:hAnsi="Liberation Serif"/>
        </w:rPr>
        <w:t>- педагогических</w:t>
      </w:r>
      <w:proofErr w:type="gramEnd"/>
      <w:r w:rsidR="001E7082" w:rsidRPr="00A00763">
        <w:rPr>
          <w:rFonts w:ascii="Liberation Serif" w:hAnsi="Liberation Serif"/>
        </w:rPr>
        <w:t xml:space="preserve"> мероприятий, направленных на охрану здоровья и профи</w:t>
      </w:r>
      <w:r w:rsidR="001E7082" w:rsidRPr="00A00763">
        <w:rPr>
          <w:rFonts w:ascii="Liberation Serif" w:hAnsi="Liberation Serif"/>
        </w:rPr>
        <w:softHyphen/>
        <w:t>лактику его нарушений, обеспечение нормального роста и развития, со</w:t>
      </w:r>
      <w:r w:rsidR="001E7082" w:rsidRPr="00A00763">
        <w:rPr>
          <w:rFonts w:ascii="Liberation Serif" w:hAnsi="Liberation Serif"/>
        </w:rPr>
        <w:softHyphen/>
        <w:t>хранение умственной и фи</w:t>
      </w:r>
      <w:r w:rsidRPr="00A00763">
        <w:rPr>
          <w:rFonts w:ascii="Liberation Serif" w:hAnsi="Liberation Serif"/>
        </w:rPr>
        <w:t>зической работоспособности</w:t>
      </w:r>
      <w:r w:rsidR="001E7082" w:rsidRPr="00A00763">
        <w:rPr>
          <w:rFonts w:ascii="Liberation Serif" w:hAnsi="Liberation Serif"/>
        </w:rPr>
        <w:t>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сихолого-педагогическая работа в этом направлении включает в се</w:t>
      </w:r>
      <w:r w:rsidRPr="00A00763">
        <w:rPr>
          <w:rFonts w:ascii="Liberation Serif" w:hAnsi="Liberation Serif"/>
        </w:rPr>
        <w:softHyphen/>
        <w:t xml:space="preserve">бя воспитание у детей культурно-гигиенических навыков и первичных ценностных представлений о здоровье и здоровом образе жизни человека, что осуществляется в процессе общения детей </w:t>
      </w:r>
      <w:proofErr w:type="gramStart"/>
      <w:r w:rsidRPr="00A00763">
        <w:rPr>
          <w:rFonts w:ascii="Liberation Serif" w:hAnsi="Liberation Serif"/>
        </w:rPr>
        <w:t>со</w:t>
      </w:r>
      <w:proofErr w:type="gramEnd"/>
      <w:r w:rsidRPr="00A00763">
        <w:rPr>
          <w:rFonts w:ascii="Liberation Serif" w:hAnsi="Liberation Serif"/>
        </w:rPr>
        <w:t xml:space="preserve"> взрослыми и сверстника</w:t>
      </w:r>
      <w:r w:rsidRPr="00A00763">
        <w:rPr>
          <w:rFonts w:ascii="Liberation Serif" w:hAnsi="Liberation Serif"/>
        </w:rPr>
        <w:softHyphen/>
        <w:t xml:space="preserve">ми. </w:t>
      </w:r>
      <w:proofErr w:type="gramStart"/>
      <w:r w:rsidR="00917F70" w:rsidRPr="00A00763">
        <w:rPr>
          <w:rFonts w:ascii="Liberation Serif" w:hAnsi="Liberation Serif"/>
        </w:rPr>
        <w:t>При обучении</w:t>
      </w:r>
      <w:r w:rsidRPr="00A00763">
        <w:rPr>
          <w:rFonts w:ascii="Liberation Serif" w:hAnsi="Liberation Serif"/>
        </w:rPr>
        <w:t xml:space="preserve"> ребенка с речевыми нарушениями необ</w:t>
      </w:r>
      <w:r w:rsidRPr="00A00763">
        <w:rPr>
          <w:rFonts w:ascii="Liberation Serif" w:hAnsi="Liberation Serif"/>
        </w:rPr>
        <w:softHyphen/>
        <w:t xml:space="preserve">ходимо стимулировать </w:t>
      </w:r>
      <w:r w:rsidR="00917F70" w:rsidRPr="00A00763">
        <w:rPr>
          <w:rFonts w:ascii="Liberation Serif" w:hAnsi="Liberation Serif"/>
        </w:rPr>
        <w:t xml:space="preserve">его </w:t>
      </w:r>
      <w:r w:rsidRPr="00A00763">
        <w:rPr>
          <w:rFonts w:ascii="Liberation Serif" w:hAnsi="Liberation Serif"/>
        </w:rPr>
        <w:t xml:space="preserve">к самостоятельному выражению своих витальных потребностей, к выполнению процедур личной гигиены, к их правильной </w:t>
      </w:r>
      <w:r w:rsidR="00917F70" w:rsidRPr="00A00763">
        <w:rPr>
          <w:rFonts w:ascii="Liberation Serif" w:hAnsi="Liberation Serif"/>
        </w:rPr>
        <w:t xml:space="preserve">организации (умывание </w:t>
      </w:r>
      <w:r w:rsidRPr="00A00763">
        <w:rPr>
          <w:rFonts w:ascii="Liberation Serif" w:hAnsi="Liberation Serif"/>
        </w:rPr>
        <w:t xml:space="preserve"> при незначительном участии взросло</w:t>
      </w:r>
      <w:r w:rsidRPr="00A00763">
        <w:rPr>
          <w:rFonts w:ascii="Liberation Serif" w:hAnsi="Liberation Serif"/>
        </w:rPr>
        <w:softHyphen/>
        <w:t>го, уход за своим внешним видом, использование носового платка, салфет</w:t>
      </w:r>
      <w:r w:rsidRPr="00A00763">
        <w:rPr>
          <w:rFonts w:ascii="Liberation Serif" w:hAnsi="Liberation Serif"/>
        </w:rPr>
        <w:softHyphen/>
        <w:t>ки, столовых приборов, уход за полостью рта, соблюдение режима дня, уход за вещами и игрушками).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Формирование культурно-гигиенических навыков и привычек к само</w:t>
      </w:r>
      <w:r w:rsidRPr="00A00763">
        <w:rPr>
          <w:rFonts w:ascii="Liberation Serif" w:hAnsi="Liberation Serif"/>
        </w:rPr>
        <w:softHyphen/>
        <w:t>обслуживанию происходит в тес</w:t>
      </w:r>
      <w:r w:rsidRPr="00A00763">
        <w:rPr>
          <w:rFonts w:ascii="Liberation Serif" w:hAnsi="Liberation Serif"/>
        </w:rPr>
        <w:softHyphen/>
        <w:t>ной связи с другими направлениями коррекционно-образовательной рабо</w:t>
      </w:r>
      <w:r w:rsidRPr="00A00763">
        <w:rPr>
          <w:rFonts w:ascii="Liberation Serif" w:hAnsi="Liberation Serif"/>
        </w:rPr>
        <w:softHyphen/>
        <w:t>ты. Большое значение при этом имеет его взаимосвязь с содержанием ло</w:t>
      </w:r>
      <w:r w:rsidRPr="00A00763">
        <w:rPr>
          <w:rFonts w:ascii="Liberation Serif" w:hAnsi="Liberation Serif"/>
        </w:rPr>
        <w:softHyphen/>
        <w:t>гопедических занятий и различных образовательных областей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Для решения задач образовательной области «Физическое развитие» в разделе «Представления о здоровом образе жизни и гигиене» особое з</w:t>
      </w:r>
      <w:r w:rsidR="00917F70" w:rsidRPr="00A00763">
        <w:rPr>
          <w:rFonts w:ascii="Liberation Serif" w:hAnsi="Liberation Serif"/>
        </w:rPr>
        <w:t>начение имеет формирование у ребенка</w:t>
      </w:r>
      <w:r w:rsidRPr="00A00763">
        <w:rPr>
          <w:rFonts w:ascii="Liberation Serif" w:hAnsi="Liberation Serif"/>
        </w:rPr>
        <w:t xml:space="preserve"> представлений о человеке (себе, сверстнике и взрослом), об особенностях внешнего вида здорового и заболевшего человека, об особенностях своего з</w:t>
      </w:r>
      <w:r w:rsidR="00917F70" w:rsidRPr="00A00763">
        <w:rPr>
          <w:rFonts w:ascii="Liberation Serif" w:hAnsi="Liberation Serif"/>
        </w:rPr>
        <w:t>доровья. Взрослые знакомят ребенка</w:t>
      </w:r>
      <w:r w:rsidRPr="00A00763">
        <w:rPr>
          <w:rFonts w:ascii="Liberation Serif" w:hAnsi="Liberation Serif"/>
        </w:rPr>
        <w:t xml:space="preserve"> со строе</w:t>
      </w:r>
      <w:r w:rsidRPr="00A00763">
        <w:rPr>
          <w:rFonts w:ascii="Liberation Serif" w:hAnsi="Liberation Serif"/>
        </w:rPr>
        <w:softHyphen/>
        <w:t>нием тела человека, с назначением отдельных орга</w:t>
      </w:r>
      <w:r w:rsidR="00917F70" w:rsidRPr="00A00763">
        <w:rPr>
          <w:rFonts w:ascii="Liberation Serif" w:hAnsi="Liberation Serif"/>
        </w:rPr>
        <w:t xml:space="preserve">нов и систем, а также дают </w:t>
      </w:r>
      <w:r w:rsidRPr="00A00763">
        <w:rPr>
          <w:rFonts w:ascii="Liberation Serif" w:hAnsi="Liberation Serif"/>
        </w:rPr>
        <w:t xml:space="preserve"> первые представления о целостности организма. </w:t>
      </w:r>
      <w:r w:rsidR="00917F70" w:rsidRPr="00A00763">
        <w:rPr>
          <w:rFonts w:ascii="Liberation Serif" w:hAnsi="Liberation Serif"/>
        </w:rPr>
        <w:t>Очень важно, чтобы ребенок с ТНР усвоил</w:t>
      </w:r>
      <w:r w:rsidRPr="00A00763">
        <w:rPr>
          <w:rFonts w:ascii="Liberation Serif" w:hAnsi="Liberation Serif"/>
        </w:rPr>
        <w:t xml:space="preserve"> речевые и неречевые образ</w:t>
      </w:r>
      <w:r w:rsidRPr="00A00763">
        <w:rPr>
          <w:rFonts w:ascii="Liberation Serif" w:hAnsi="Liberation Serif"/>
        </w:rPr>
        <w:softHyphen/>
        <w:t>цы того, как надо звать взрослого на помощь в соответствующих обстоя</w:t>
      </w:r>
      <w:r w:rsidRPr="00A00763">
        <w:rPr>
          <w:rFonts w:ascii="Liberation Serif" w:hAnsi="Liberation Serif"/>
        </w:rPr>
        <w:softHyphen/>
        <w:t>тельствах нездоровья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Все пред</w:t>
      </w:r>
      <w:r w:rsidR="00917F70" w:rsidRPr="00A00763">
        <w:rPr>
          <w:rFonts w:ascii="Liberation Serif" w:hAnsi="Liberation Serif"/>
        </w:rPr>
        <w:t>ставления, умения и навыки ребенка</w:t>
      </w:r>
      <w:r w:rsidRPr="00A00763">
        <w:rPr>
          <w:rFonts w:ascii="Liberation Serif" w:hAnsi="Liberation Serif"/>
        </w:rPr>
        <w:t xml:space="preserve"> формируются последовательно-параллельно и многократно повторяются, расширяются и уточняются с использованием различного игрового обору</w:t>
      </w:r>
      <w:r w:rsidRPr="00A00763">
        <w:rPr>
          <w:rFonts w:ascii="Liberation Serif" w:hAnsi="Liberation Serif"/>
        </w:rPr>
        <w:softHyphen/>
        <w:t xml:space="preserve">дования. При этом происходит перенос опыта </w:t>
      </w:r>
      <w:proofErr w:type="spellStart"/>
      <w:r w:rsidRPr="00A00763">
        <w:rPr>
          <w:rFonts w:ascii="Liberation Serif" w:hAnsi="Liberation Serif"/>
        </w:rPr>
        <w:t>здоровьесберегающей</w:t>
      </w:r>
      <w:proofErr w:type="spellEnd"/>
      <w:r w:rsidRPr="00A00763">
        <w:rPr>
          <w:rFonts w:ascii="Liberation Serif" w:hAnsi="Liberation Serif"/>
        </w:rPr>
        <w:t xml:space="preserve"> дея</w:t>
      </w:r>
      <w:r w:rsidRPr="00A00763">
        <w:rPr>
          <w:rFonts w:ascii="Liberation Serif" w:hAnsi="Liberation Serif"/>
        </w:rPr>
        <w:softHyphen/>
        <w:t xml:space="preserve">тельности в игру, а соблюдение правил </w:t>
      </w:r>
      <w:proofErr w:type="spellStart"/>
      <w:r w:rsidRPr="00A00763">
        <w:rPr>
          <w:rFonts w:ascii="Liberation Serif" w:hAnsi="Liberation Serif"/>
        </w:rPr>
        <w:t>здоровьесберегающего</w:t>
      </w:r>
      <w:proofErr w:type="spellEnd"/>
      <w:r w:rsidRPr="00A00763">
        <w:rPr>
          <w:rFonts w:ascii="Liberation Serif" w:hAnsi="Liberation Serif"/>
        </w:rPr>
        <w:t xml:space="preserve"> и безопас</w:t>
      </w:r>
      <w:r w:rsidRPr="00A00763">
        <w:rPr>
          <w:rFonts w:ascii="Liberation Serif" w:hAnsi="Liberation Serif"/>
        </w:rPr>
        <w:softHyphen/>
        <w:t>ного поведения — во взаимодействие со сверстниками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Взрослые создают условия для совместной игровой деятельности с детьми. Наиболее успешно это осуществляется в ходе совместных </w:t>
      </w:r>
      <w:proofErr w:type="gramStart"/>
      <w:r w:rsidRPr="00A00763">
        <w:rPr>
          <w:rFonts w:ascii="Liberation Serif" w:hAnsi="Liberation Serif"/>
        </w:rPr>
        <w:t>со</w:t>
      </w:r>
      <w:proofErr w:type="gramEnd"/>
      <w:r w:rsidRPr="00A00763">
        <w:rPr>
          <w:rFonts w:ascii="Liberation Serif" w:hAnsi="Liberation Serif"/>
        </w:rPr>
        <w:t xml:space="preserve"> взрослым, а затем и самостоятельных сюжетно- ролевых игр, например, «Поликлиника», «Больница», «Апте</w:t>
      </w:r>
      <w:r w:rsidRPr="00A00763">
        <w:rPr>
          <w:rFonts w:ascii="Liberation Serif" w:hAnsi="Liberation Serif"/>
        </w:rPr>
        <w:softHyphen/>
        <w:t>ка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lastRenderedPageBreak/>
        <w:t xml:space="preserve">Важным аспектом при формировании представлений </w:t>
      </w:r>
      <w:r w:rsidR="00917F70" w:rsidRPr="00A00763">
        <w:rPr>
          <w:rFonts w:ascii="Liberation Serif" w:hAnsi="Liberation Serif"/>
        </w:rPr>
        <w:t>ребенка</w:t>
      </w:r>
      <w:r w:rsidRPr="00A00763">
        <w:rPr>
          <w:rFonts w:ascii="Liberation Serif" w:hAnsi="Liberation Serif"/>
        </w:rPr>
        <w:t xml:space="preserve"> о здоро</w:t>
      </w:r>
      <w:r w:rsidRPr="00A00763">
        <w:rPr>
          <w:rFonts w:ascii="Liberation Serif" w:hAnsi="Liberation Serif"/>
        </w:rPr>
        <w:softHyphen/>
        <w:t>вом обр</w:t>
      </w:r>
      <w:r w:rsidR="00917F70" w:rsidRPr="00A00763">
        <w:rPr>
          <w:rFonts w:ascii="Liberation Serif" w:hAnsi="Liberation Serif"/>
        </w:rPr>
        <w:t>азе жизни является знакомство его</w:t>
      </w:r>
      <w:r w:rsidRPr="00A00763">
        <w:rPr>
          <w:rFonts w:ascii="Liberation Serif" w:hAnsi="Liberation Serif"/>
        </w:rPr>
        <w:t xml:space="preserve"> со знаками безопасности и с си</w:t>
      </w:r>
      <w:r w:rsidRPr="00A00763">
        <w:rPr>
          <w:rFonts w:ascii="Liberation Serif" w:hAnsi="Liberation Serif"/>
        </w:rPr>
        <w:softHyphen/>
        <w:t xml:space="preserve">туациями, </w:t>
      </w:r>
      <w:r w:rsidR="00917F70" w:rsidRPr="00A00763">
        <w:rPr>
          <w:rFonts w:ascii="Liberation Serif" w:hAnsi="Liberation Serif"/>
        </w:rPr>
        <w:t>которые они регламентируют. Ребенок должен</w:t>
      </w:r>
      <w:r w:rsidRPr="00A00763">
        <w:rPr>
          <w:rFonts w:ascii="Liberation Serif" w:hAnsi="Liberation Serif"/>
        </w:rPr>
        <w:t xml:space="preserve"> иметь представле</w:t>
      </w:r>
      <w:r w:rsidRPr="00A00763">
        <w:rPr>
          <w:rFonts w:ascii="Liberation Serif" w:hAnsi="Liberation Serif"/>
        </w:rPr>
        <w:softHyphen/>
        <w:t>ние о разных общеупотребительных знаках безопасности: информацион</w:t>
      </w:r>
      <w:r w:rsidRPr="00A00763">
        <w:rPr>
          <w:rFonts w:ascii="Liberation Serif" w:hAnsi="Liberation Serif"/>
        </w:rPr>
        <w:softHyphen/>
        <w:t>ных, предупреждающих,</w:t>
      </w:r>
      <w:r w:rsidRPr="00A00763">
        <w:rPr>
          <w:rStyle w:val="145pt2"/>
          <w:rFonts w:ascii="Liberation Serif" w:eastAsia="Arial Unicode MS" w:hAnsi="Liberation Serif"/>
          <w:sz w:val="24"/>
          <w:szCs w:val="24"/>
        </w:rPr>
        <w:t xml:space="preserve"> </w:t>
      </w:r>
      <w:r w:rsidRPr="00A00763">
        <w:rPr>
          <w:rStyle w:val="145pt2"/>
          <w:rFonts w:ascii="Liberation Serif" w:eastAsia="Arial Unicode MS" w:hAnsi="Liberation Serif"/>
          <w:i w:val="0"/>
          <w:sz w:val="24"/>
          <w:szCs w:val="24"/>
        </w:rPr>
        <w:t>запрещающих</w:t>
      </w:r>
      <w:r w:rsidR="0051797A" w:rsidRPr="00A00763">
        <w:rPr>
          <w:rStyle w:val="145pt2"/>
          <w:rFonts w:ascii="Liberation Serif" w:eastAsia="Arial Unicode MS" w:hAnsi="Liberation Serif"/>
          <w:sz w:val="24"/>
          <w:szCs w:val="24"/>
        </w:rPr>
        <w:t xml:space="preserve">. </w:t>
      </w:r>
      <w:r w:rsidR="0051797A" w:rsidRPr="00A00763">
        <w:rPr>
          <w:rFonts w:ascii="Liberation Serif" w:hAnsi="Liberation Serif"/>
        </w:rPr>
        <w:t>В обучении ребенка</w:t>
      </w:r>
      <w:r w:rsidRPr="00A00763">
        <w:rPr>
          <w:rFonts w:ascii="Liberation Serif" w:hAnsi="Liberation Serif"/>
        </w:rPr>
        <w:t xml:space="preserve"> здоровому образу жизни приним</w:t>
      </w:r>
      <w:r w:rsidR="0051797A" w:rsidRPr="00A00763">
        <w:rPr>
          <w:rFonts w:ascii="Liberation Serif" w:hAnsi="Liberation Serif"/>
        </w:rPr>
        <w:t>ают участие пе</w:t>
      </w:r>
      <w:r w:rsidR="0051797A" w:rsidRPr="00A00763">
        <w:rPr>
          <w:rFonts w:ascii="Liberation Serif" w:hAnsi="Liberation Serif"/>
        </w:rPr>
        <w:softHyphen/>
        <w:t>дагоги, психолог</w:t>
      </w:r>
      <w:r w:rsidRPr="00A00763">
        <w:rPr>
          <w:rFonts w:ascii="Liberation Serif" w:hAnsi="Liberation Serif"/>
        </w:rPr>
        <w:t xml:space="preserve"> и другие специалисты. Важную роль в этом процессе играют родители, которые активн</w:t>
      </w:r>
      <w:r w:rsidR="0051797A" w:rsidRPr="00A00763">
        <w:rPr>
          <w:rFonts w:ascii="Liberation Serif" w:hAnsi="Liberation Serif"/>
        </w:rPr>
        <w:t>о обучают ребенка</w:t>
      </w:r>
      <w:r w:rsidRPr="00A00763">
        <w:rPr>
          <w:rFonts w:ascii="Liberation Serif" w:hAnsi="Liberation Serif"/>
        </w:rPr>
        <w:t xml:space="preserve"> навыкам гигиены и ос</w:t>
      </w:r>
      <w:r w:rsidRPr="00A00763">
        <w:rPr>
          <w:rFonts w:ascii="Liberation Serif" w:hAnsi="Liberation Serif"/>
        </w:rPr>
        <w:softHyphen/>
        <w:t>новам здорового образа жизни, показывая это, прежде всего, на своем примере.</w:t>
      </w:r>
    </w:p>
    <w:p w:rsidR="008F6636" w:rsidRPr="00A00763" w:rsidRDefault="00D27680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     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 w:cs="Times New Roman"/>
        </w:rPr>
      </w:pPr>
      <w:bookmarkStart w:id="74" w:name="bookmark148"/>
      <w:r w:rsidRPr="00A00763">
        <w:rPr>
          <w:rFonts w:ascii="Liberation Serif" w:hAnsi="Liberation Serif" w:cs="Times New Roman"/>
        </w:rPr>
        <w:t>Педагогические ориентиры:</w:t>
      </w:r>
      <w:bookmarkEnd w:id="74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пособств</w:t>
      </w:r>
      <w:r w:rsidR="00D27680" w:rsidRPr="00A00763">
        <w:rPr>
          <w:rFonts w:ascii="Liberation Serif" w:hAnsi="Liberation Serif"/>
        </w:rPr>
        <w:t>овать становлению интереса ребенка</w:t>
      </w:r>
      <w:r w:rsidRPr="00A00763">
        <w:rPr>
          <w:rFonts w:ascii="Liberation Serif" w:hAnsi="Liberation Serif"/>
        </w:rPr>
        <w:t xml:space="preserve"> к правилам </w:t>
      </w:r>
      <w:proofErr w:type="spellStart"/>
      <w:r w:rsidRPr="00A00763">
        <w:rPr>
          <w:rFonts w:ascii="Liberation Serif" w:hAnsi="Liberation Serif"/>
        </w:rPr>
        <w:t>здор</w:t>
      </w:r>
      <w:proofErr w:type="gramStart"/>
      <w:r w:rsidRPr="00A00763">
        <w:rPr>
          <w:rFonts w:ascii="Liberation Serif" w:hAnsi="Liberation Serif"/>
        </w:rPr>
        <w:t>о</w:t>
      </w:r>
      <w:proofErr w:type="spellEnd"/>
      <w:r w:rsidRPr="00A00763">
        <w:rPr>
          <w:rFonts w:ascii="Liberation Serif" w:hAnsi="Liberation Serif"/>
        </w:rPr>
        <w:t>-</w:t>
      </w:r>
      <w:proofErr w:type="gramEnd"/>
      <w:r w:rsidRPr="00A00763">
        <w:rPr>
          <w:rFonts w:ascii="Liberation Serif" w:hAnsi="Liberation Serif"/>
        </w:rPr>
        <w:t xml:space="preserve"> </w:t>
      </w:r>
      <w:proofErr w:type="spellStart"/>
      <w:r w:rsidRPr="00A00763">
        <w:rPr>
          <w:rFonts w:ascii="Liberation Serif" w:hAnsi="Liberation Serif"/>
        </w:rPr>
        <w:t>вьесберегающего</w:t>
      </w:r>
      <w:proofErr w:type="spellEnd"/>
      <w:r w:rsidRPr="00A00763">
        <w:rPr>
          <w:rFonts w:ascii="Liberation Serif" w:hAnsi="Liberation Serif"/>
        </w:rPr>
        <w:t xml:space="preserve"> поведения;</w:t>
      </w:r>
    </w:p>
    <w:p w:rsidR="008F6636" w:rsidRPr="00A00763" w:rsidRDefault="00D27680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развивать </w:t>
      </w:r>
      <w:r w:rsidR="001E7082" w:rsidRPr="00A00763">
        <w:rPr>
          <w:rFonts w:ascii="Liberation Serif" w:hAnsi="Liberation Serif"/>
        </w:rPr>
        <w:t xml:space="preserve"> представления о человеке (себе, сверстнике и взрослом), об особенностях здоровья и условиях его сохранения: режим, закаливание, физкультура и пр.;</w:t>
      </w:r>
    </w:p>
    <w:p w:rsidR="008F6636" w:rsidRPr="00A00763" w:rsidRDefault="00D27680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формировать у ребенка</w:t>
      </w:r>
      <w:r w:rsidR="001E7082" w:rsidRPr="00A00763">
        <w:rPr>
          <w:rFonts w:ascii="Liberation Serif" w:hAnsi="Liberation Serif"/>
        </w:rPr>
        <w:t xml:space="preserve"> умения элементарно по вопросам взрослого описывать свое самочувствие, привлекать внимание взрослого в случае плохого самочувствия, боли и т. Д.;</w:t>
      </w:r>
    </w:p>
    <w:p w:rsidR="008F6636" w:rsidRPr="00A00763" w:rsidRDefault="00D27680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закреплять умения </w:t>
      </w:r>
      <w:r w:rsidR="001E7082" w:rsidRPr="00A00763">
        <w:rPr>
          <w:rFonts w:ascii="Liberation Serif" w:hAnsi="Liberation Serif"/>
        </w:rPr>
        <w:t xml:space="preserve"> самостоятельно и правильно умываться, самостоятельно следить за своим внешним видом, соблюдать культуру поведения за столом, самостоятельно одеваться и раздеваться, ухаживать за вещами личного пользования;</w:t>
      </w:r>
    </w:p>
    <w:p w:rsidR="008F6636" w:rsidRPr="00A00763" w:rsidRDefault="00D27680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формировать </w:t>
      </w:r>
      <w:r w:rsidR="001E7082" w:rsidRPr="00A00763">
        <w:rPr>
          <w:rFonts w:ascii="Liberation Serif" w:hAnsi="Liberation Serif"/>
        </w:rPr>
        <w:t xml:space="preserve"> потребность и умение выполнять утреннюю гимнастику, различные закаливающие процедуры с незначительной помо</w:t>
      </w:r>
      <w:r w:rsidR="001E7082" w:rsidRPr="00A00763">
        <w:rPr>
          <w:rFonts w:ascii="Liberation Serif" w:hAnsi="Liberation Serif"/>
        </w:rPr>
        <w:softHyphen/>
        <w:t>щью взрослого или самостоятельно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закреплять</w:t>
      </w:r>
      <w:r w:rsidR="00D27680" w:rsidRPr="00A00763">
        <w:rPr>
          <w:rFonts w:ascii="Liberation Serif" w:hAnsi="Liberation Serif"/>
        </w:rPr>
        <w:t xml:space="preserve"> навыки орудийных действий ребенка</w:t>
      </w:r>
      <w:r w:rsidRPr="00A00763">
        <w:rPr>
          <w:rFonts w:ascii="Liberation Serif" w:hAnsi="Liberation Serif"/>
        </w:rPr>
        <w:t xml:space="preserve"> в процессе самооб</w:t>
      </w:r>
      <w:r w:rsidRPr="00A00763">
        <w:rPr>
          <w:rFonts w:ascii="Liberation Serif" w:hAnsi="Liberation Serif"/>
        </w:rPr>
        <w:softHyphen/>
        <w:t>служивания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формировать положительное отношение к чистому, опрятному ре</w:t>
      </w:r>
      <w:r w:rsidRPr="00A00763">
        <w:rPr>
          <w:rFonts w:ascii="Liberation Serif" w:hAnsi="Liberation Serif"/>
        </w:rPr>
        <w:softHyphen/>
        <w:t>бенку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азвивать общую и тонкую моторику, зрительно-двигательную координацию в процессе умывания, раздевания и одевания, приема пищи;</w:t>
      </w:r>
    </w:p>
    <w:p w:rsidR="008F6636" w:rsidRPr="00A00763" w:rsidRDefault="00D27680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воспитывать у ребенка</w:t>
      </w:r>
      <w:r w:rsidR="001E7082" w:rsidRPr="00A00763">
        <w:rPr>
          <w:rFonts w:ascii="Liberation Serif" w:hAnsi="Liberation Serif"/>
        </w:rPr>
        <w:t xml:space="preserve"> умение соблюдать в игре элементарные пра</w:t>
      </w:r>
      <w:r w:rsidR="001E7082" w:rsidRPr="00A00763">
        <w:rPr>
          <w:rFonts w:ascii="Liberation Serif" w:hAnsi="Liberation Serif"/>
        </w:rPr>
        <w:softHyphen/>
        <w:t>вила поведения и взаимодействия, соответствующие нормам гигиены и здорового образа жизни (на основе игрового сюжета);</w:t>
      </w:r>
    </w:p>
    <w:p w:rsidR="008F6636" w:rsidRPr="00A00763" w:rsidRDefault="00D27680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воспитывать у ребенка</w:t>
      </w:r>
      <w:r w:rsidR="001E7082" w:rsidRPr="00A00763">
        <w:rPr>
          <w:rFonts w:ascii="Liberation Serif" w:hAnsi="Liberation Serif"/>
        </w:rPr>
        <w:t xml:space="preserve"> доброжелательное отношение, </w:t>
      </w:r>
      <w:r w:rsidRPr="00A00763">
        <w:rPr>
          <w:rFonts w:ascii="Liberation Serif" w:hAnsi="Liberation Serif"/>
        </w:rPr>
        <w:t>умение благодарить других</w:t>
      </w:r>
      <w:r w:rsidR="001E7082" w:rsidRPr="00A00763">
        <w:rPr>
          <w:rFonts w:ascii="Liberation Serif" w:hAnsi="Liberation Serif"/>
        </w:rPr>
        <w:t xml:space="preserve"> за по</w:t>
      </w:r>
      <w:r w:rsidR="001E7082" w:rsidRPr="00A00763">
        <w:rPr>
          <w:rFonts w:ascii="Liberation Serif" w:hAnsi="Liberation Serif"/>
        </w:rPr>
        <w:softHyphen/>
        <w:t>мощь;</w:t>
      </w:r>
    </w:p>
    <w:p w:rsidR="008F6636" w:rsidRPr="00A00763" w:rsidRDefault="00D27680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формировать  потребность в общении, учить </w:t>
      </w:r>
      <w:r w:rsidR="001E7082" w:rsidRPr="00A00763">
        <w:rPr>
          <w:rFonts w:ascii="Liberation Serif" w:hAnsi="Liberation Serif"/>
        </w:rPr>
        <w:t xml:space="preserve"> использо</w:t>
      </w:r>
      <w:r w:rsidR="001E7082" w:rsidRPr="00A00763">
        <w:rPr>
          <w:rFonts w:ascii="Liberation Serif" w:hAnsi="Liberation Serif"/>
        </w:rPr>
        <w:softHyphen/>
        <w:t>вать речевые средства общения в игровых ситуациях (плохо — хорошо, полезно — вредно для здоровья, опрятно — неопрятно);</w:t>
      </w:r>
    </w:p>
    <w:p w:rsidR="008F6636" w:rsidRPr="00A00763" w:rsidRDefault="00D27680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оощрять желание ребенка</w:t>
      </w:r>
      <w:r w:rsidR="001E7082" w:rsidRPr="00A00763">
        <w:rPr>
          <w:rFonts w:ascii="Liberation Serif" w:hAnsi="Liberation Serif"/>
        </w:rPr>
        <w:t xml:space="preserve"> самостоятельно играть в сюжетно- ролевые игры, отражающие ситуации, в которых нужно проявлять куль</w:t>
      </w:r>
      <w:r w:rsidR="001E7082" w:rsidRPr="00A00763">
        <w:rPr>
          <w:rFonts w:ascii="Liberation Serif" w:hAnsi="Liberation Serif"/>
        </w:rPr>
        <w:softHyphen/>
        <w:t xml:space="preserve">турно-гигиенические умения, умение вести себя </w:t>
      </w:r>
      <w:proofErr w:type="gramStart"/>
      <w:r w:rsidR="001E7082" w:rsidRPr="00A00763">
        <w:rPr>
          <w:rFonts w:ascii="Liberation Serif" w:hAnsi="Liberation Serif"/>
        </w:rPr>
        <w:t>при</w:t>
      </w:r>
      <w:proofErr w:type="gramEnd"/>
      <w:r w:rsidR="001E7082" w:rsidRPr="00A00763">
        <w:rPr>
          <w:rFonts w:ascii="Liberation Serif" w:hAnsi="Liberation Serif"/>
        </w:rPr>
        <w:t xml:space="preserve"> возникновения болез</w:t>
      </w:r>
      <w:r w:rsidR="001E7082" w:rsidRPr="00A00763">
        <w:rPr>
          <w:rFonts w:ascii="Liberation Serif" w:hAnsi="Liberation Serif"/>
        </w:rPr>
        <w:softHyphen/>
        <w:t>ненных состояний;</w:t>
      </w:r>
    </w:p>
    <w:p w:rsidR="008F6636" w:rsidRPr="00A00763" w:rsidRDefault="00D27680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учить ребенка</w:t>
      </w:r>
      <w:r w:rsidR="001E7082" w:rsidRPr="00A00763">
        <w:rPr>
          <w:rFonts w:ascii="Liberation Serif" w:hAnsi="Liberation Serif"/>
        </w:rPr>
        <w:t xml:space="preserve"> операциям внутреннего программирования с опорой на реальные действия на вербальном и невербальном уровнях: показ и называние картинок, изображающих игровые ситуации о процессах само</w:t>
      </w:r>
      <w:r w:rsidR="001E7082" w:rsidRPr="00A00763">
        <w:rPr>
          <w:rFonts w:ascii="Liberation Serif" w:hAnsi="Liberation Serif"/>
        </w:rPr>
        <w:softHyphen/>
        <w:t>обслуживания, гигиенических и лечебных процедур;</w:t>
      </w:r>
    </w:p>
    <w:p w:rsidR="008F6636" w:rsidRPr="00A00763" w:rsidRDefault="00D27680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родолжать формировать у ребенка</w:t>
      </w:r>
      <w:r w:rsidR="001E7082" w:rsidRPr="00A00763">
        <w:rPr>
          <w:rFonts w:ascii="Liberation Serif" w:hAnsi="Liberation Serif"/>
        </w:rPr>
        <w:t xml:space="preserve"> представления о безопасном об</w:t>
      </w:r>
      <w:r w:rsidR="001E7082" w:rsidRPr="00A00763">
        <w:rPr>
          <w:rFonts w:ascii="Liberation Serif" w:hAnsi="Liberation Serif"/>
        </w:rPr>
        <w:softHyphen/>
        <w:t>разе жизни: о правилах поведения на улице, о правилах пожарной безопас</w:t>
      </w:r>
      <w:r w:rsidR="001E7082" w:rsidRPr="00A00763">
        <w:rPr>
          <w:rFonts w:ascii="Liberation Serif" w:hAnsi="Liberation Serif"/>
        </w:rPr>
        <w:softHyphen/>
        <w:t>ности, о здоровом образе жизни, о поведении в быту с последующим вы</w:t>
      </w:r>
      <w:r w:rsidR="001E7082" w:rsidRPr="00A00763">
        <w:rPr>
          <w:rFonts w:ascii="Liberation Serif" w:hAnsi="Liberation Serif"/>
        </w:rPr>
        <w:softHyphen/>
        <w:t>делением наиболее значимых ситуаций и объектов;</w:t>
      </w:r>
    </w:p>
    <w:p w:rsidR="008F6636" w:rsidRPr="00A00763" w:rsidRDefault="00D27680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тимулировать желание ребенка</w:t>
      </w:r>
      <w:r w:rsidR="001E7082" w:rsidRPr="00A00763">
        <w:rPr>
          <w:rFonts w:ascii="Liberation Serif" w:hAnsi="Liberation Serif"/>
        </w:rPr>
        <w:t xml:space="preserve"> отражать свой опыт самообслужи</w:t>
      </w:r>
      <w:r w:rsidR="001E7082" w:rsidRPr="00A00763">
        <w:rPr>
          <w:rFonts w:ascii="Liberation Serif" w:hAnsi="Liberation Serif"/>
        </w:rPr>
        <w:softHyphen/>
        <w:t>вания, безопасного поведения в доме, в природе и на улице в различных играх и игровых ситуациях; по просьбе взрослого, других детей или само</w:t>
      </w:r>
      <w:r w:rsidR="001E7082" w:rsidRPr="00A00763">
        <w:rPr>
          <w:rFonts w:ascii="Liberation Serif" w:hAnsi="Liberation Serif"/>
        </w:rPr>
        <w:softHyphen/>
        <w:t>стоятельно (вместе с педагогом с помощью комментированного рисова</w:t>
      </w:r>
      <w:r w:rsidR="001E7082" w:rsidRPr="00A00763">
        <w:rPr>
          <w:rFonts w:ascii="Liberation Serif" w:hAnsi="Liberation Serif"/>
        </w:rPr>
        <w:softHyphen/>
        <w:t>ния) вспоминать реальную ситуацию, в которой требовалось применить те или иные навыки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оздавать благоприятные физиологические условия для нормаль</w:t>
      </w:r>
      <w:r w:rsidRPr="00A00763">
        <w:rPr>
          <w:rFonts w:ascii="Liberation Serif" w:hAnsi="Liberation Serif"/>
        </w:rPr>
        <w:softHyphen/>
        <w:t>ного роста тела, развития позвоночника и коррекции физических недостат</w:t>
      </w:r>
      <w:r w:rsidRPr="00A00763">
        <w:rPr>
          <w:rFonts w:ascii="Liberation Serif" w:hAnsi="Liberation Serif"/>
        </w:rPr>
        <w:softHyphen/>
        <w:t>ков ребенка, исходя из его индивидуально-типологических особенностей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роводить игровые закаливающие процедуры, направленные на улучшение венозного тока и работы сердца, улучшение тактильной чув</w:t>
      </w:r>
      <w:r w:rsidRPr="00A00763">
        <w:rPr>
          <w:rFonts w:ascii="Liberation Serif" w:hAnsi="Liberation Serif"/>
        </w:rPr>
        <w:softHyphen/>
        <w:t>ствительности тела, повышения силы и тонуса мышц, подвижности суста</w:t>
      </w:r>
      <w:r w:rsidRPr="00A00763">
        <w:rPr>
          <w:rFonts w:ascii="Liberation Serif" w:hAnsi="Liberation Serif"/>
        </w:rPr>
        <w:softHyphen/>
        <w:t xml:space="preserve">вов, связок и сухожилий, расслабление </w:t>
      </w:r>
      <w:proofErr w:type="spellStart"/>
      <w:r w:rsidRPr="00A00763">
        <w:rPr>
          <w:rFonts w:ascii="Liberation Serif" w:hAnsi="Liberation Serif"/>
        </w:rPr>
        <w:t>гипертонуса</w:t>
      </w:r>
      <w:proofErr w:type="spellEnd"/>
      <w:r w:rsidRPr="00A00763">
        <w:rPr>
          <w:rFonts w:ascii="Liberation Serif" w:hAnsi="Liberation Serif"/>
        </w:rPr>
        <w:t xml:space="preserve"> мышц и т. п.</w:t>
      </w:r>
    </w:p>
    <w:p w:rsidR="008F6636" w:rsidRPr="00A00763" w:rsidRDefault="008F6636" w:rsidP="00A00763">
      <w:pPr>
        <w:pStyle w:val="ad"/>
        <w:jc w:val="both"/>
        <w:rPr>
          <w:rFonts w:ascii="Liberation Serif" w:hAnsi="Liberation Serif"/>
        </w:rPr>
      </w:pP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bookmarkStart w:id="75" w:name="bookmark149"/>
      <w:r w:rsidRPr="00A00763">
        <w:rPr>
          <w:rFonts w:ascii="Liberation Serif" w:hAnsi="Liberation Serif"/>
        </w:rPr>
        <w:t>Основное содержание</w:t>
      </w:r>
      <w:bookmarkEnd w:id="75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2c"/>
          <w:rFonts w:ascii="Liberation Serif" w:eastAsia="Arial Unicode MS" w:hAnsi="Liberation Serif"/>
          <w:sz w:val="24"/>
          <w:szCs w:val="24"/>
        </w:rPr>
        <w:t>Раздевание и одевание.</w:t>
      </w:r>
      <w:r w:rsidR="00743E87" w:rsidRPr="00A00763">
        <w:rPr>
          <w:rFonts w:ascii="Liberation Serif" w:hAnsi="Liberation Serif"/>
        </w:rPr>
        <w:t xml:space="preserve"> Привлечение внимания ребенка</w:t>
      </w:r>
      <w:r w:rsidRPr="00A00763">
        <w:rPr>
          <w:rFonts w:ascii="Liberation Serif" w:hAnsi="Liberation Serif"/>
        </w:rPr>
        <w:t xml:space="preserve"> к внешнему виду — своему и других детей: глядя на себя в зеркало, глядя друг на дру</w:t>
      </w:r>
      <w:r w:rsidRPr="00A00763">
        <w:rPr>
          <w:rFonts w:ascii="Liberation Serif" w:hAnsi="Liberation Serif"/>
        </w:rPr>
        <w:softHyphen/>
        <w:t>га, на взрослого; показывать и называть одежду (на себе, в шкафчике, раз</w:t>
      </w:r>
      <w:r w:rsidRPr="00A00763">
        <w:rPr>
          <w:rFonts w:ascii="Liberation Serif" w:hAnsi="Liberation Serif"/>
        </w:rPr>
        <w:softHyphen/>
        <w:t>ложенную на стуле); по словесной просьбе взрослого или самостоятельно устранять непорядок в одежде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Игры, в которых требуется снять или надеть одежду в определенном порядке, по словесной инструкции взрослого, с опорой на последователь</w:t>
      </w:r>
      <w:r w:rsidRPr="00A00763">
        <w:rPr>
          <w:rFonts w:ascii="Liberation Serif" w:hAnsi="Liberation Serif"/>
        </w:rPr>
        <w:softHyphen/>
        <w:t>ные картинки и пиктограммы.</w:t>
      </w:r>
    </w:p>
    <w:p w:rsidR="00743E87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асстегивание и застегивание «липучек», пуговиц, молний, (с незначительной помощью взрослого и самостоя</w:t>
      </w:r>
      <w:r w:rsidRPr="00A00763">
        <w:rPr>
          <w:rFonts w:ascii="Liberation Serif" w:hAnsi="Liberation Serif"/>
        </w:rPr>
        <w:softHyphen/>
        <w:t xml:space="preserve">тельно). 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2c"/>
          <w:rFonts w:ascii="Liberation Serif" w:eastAsia="Arial Unicode MS" w:hAnsi="Liberation Serif"/>
          <w:sz w:val="24"/>
          <w:szCs w:val="24"/>
        </w:rPr>
        <w:t>Формирование культурно-гигиенических навыков.</w:t>
      </w:r>
      <w:r w:rsidRPr="00A00763">
        <w:rPr>
          <w:rFonts w:ascii="Liberation Serif" w:hAnsi="Liberation Serif"/>
        </w:rPr>
        <w:t xml:space="preserve"> Самостоятель</w:t>
      </w:r>
      <w:r w:rsidRPr="00A00763">
        <w:rPr>
          <w:rFonts w:ascii="Liberation Serif" w:hAnsi="Liberation Serif"/>
        </w:rPr>
        <w:softHyphen/>
        <w:t>ное подворачивание рукавов одежды перед умыванием, при необходимо</w:t>
      </w:r>
      <w:r w:rsidRPr="00A00763">
        <w:rPr>
          <w:rFonts w:ascii="Liberation Serif" w:hAnsi="Liberation Serif"/>
        </w:rPr>
        <w:softHyphen/>
        <w:t>сти обращаясь за помощью к взрослому и другим детям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амостоят</w:t>
      </w:r>
      <w:r w:rsidR="00743E87" w:rsidRPr="00A00763">
        <w:rPr>
          <w:rFonts w:ascii="Liberation Serif" w:hAnsi="Liberation Serif"/>
        </w:rPr>
        <w:t>ельное умывание</w:t>
      </w:r>
      <w:r w:rsidRPr="00A00763">
        <w:rPr>
          <w:rFonts w:ascii="Liberation Serif" w:hAnsi="Liberation Serif"/>
        </w:rPr>
        <w:t xml:space="preserve"> в определенной после</w:t>
      </w:r>
      <w:r w:rsidRPr="00A00763">
        <w:rPr>
          <w:rFonts w:ascii="Liberation Serif" w:hAnsi="Liberation Serif"/>
        </w:rPr>
        <w:softHyphen/>
        <w:t>довательности. Использование предметов личной гигиены в процессе умывания (твердое мыло, жидкое мыло во флаконе с дозато</w:t>
      </w:r>
      <w:r w:rsidRPr="00A00763">
        <w:rPr>
          <w:rFonts w:ascii="Liberation Serif" w:hAnsi="Liberation Serif"/>
        </w:rPr>
        <w:softHyphen/>
        <w:t>ром, полотенце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амостоятельное причесывание волос с использованием предметов личной гигиены. В случае необходимости словесное обращение за помо</w:t>
      </w:r>
      <w:r w:rsidRPr="00A00763">
        <w:rPr>
          <w:rFonts w:ascii="Liberation Serif" w:hAnsi="Liberation Serif"/>
        </w:rPr>
        <w:softHyphen/>
        <w:t>щью друг к другу или к взрослому во время причесывания. Обращение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внимание на особенности прически и ухода за ней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Использование носового платка и умение хранить его (убирать в кар</w:t>
      </w:r>
      <w:r w:rsidRPr="00A00763">
        <w:rPr>
          <w:rFonts w:ascii="Liberation Serif" w:hAnsi="Liberation Serif"/>
        </w:rPr>
        <w:softHyphen/>
        <w:t>ман одежды или в специальную сумочку-кошелек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Использование салфетки, носового платка при слюнотечении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Чистка зубов. Полоскание рта после еды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ользование туалетом и средствами гигиены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41a"/>
          <w:rFonts w:ascii="Liberation Serif" w:eastAsia="Arial Unicode MS" w:hAnsi="Liberation Serif"/>
          <w:sz w:val="24"/>
          <w:szCs w:val="24"/>
        </w:rPr>
        <w:t>Прием пищи.</w:t>
      </w:r>
      <w:r w:rsidRPr="00A00763">
        <w:rPr>
          <w:rStyle w:val="142"/>
          <w:rFonts w:ascii="Liberation Serif" w:eastAsia="Arial Unicode MS" w:hAnsi="Liberation Serif"/>
          <w:sz w:val="24"/>
          <w:szCs w:val="24"/>
        </w:rPr>
        <w:t xml:space="preserve"> Правила поведения во время еды. Использование при</w:t>
      </w:r>
      <w:r w:rsidRPr="00A00763">
        <w:rPr>
          <w:rStyle w:val="142"/>
          <w:rFonts w:ascii="Liberation Serif" w:eastAsia="Arial Unicode MS" w:hAnsi="Liberation Serif"/>
          <w:sz w:val="24"/>
          <w:szCs w:val="24"/>
        </w:rPr>
        <w:softHyphen/>
        <w:t>боров во время еды и средств личной гигиены после нее</w:t>
      </w:r>
      <w:r w:rsidR="00743E87" w:rsidRPr="00A00763">
        <w:rPr>
          <w:rStyle w:val="1427"/>
          <w:rFonts w:ascii="Liberation Serif" w:eastAsia="Arial Unicode MS" w:hAnsi="Liberation Serif"/>
          <w:sz w:val="24"/>
          <w:szCs w:val="24"/>
        </w:rPr>
        <w:t>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2c"/>
          <w:rFonts w:ascii="Liberation Serif" w:eastAsia="Arial Unicode MS" w:hAnsi="Liberation Serif"/>
          <w:sz w:val="24"/>
          <w:szCs w:val="24"/>
        </w:rPr>
        <w:t>Предметно-практическая, игровая и речевая деятельность по ос</w:t>
      </w:r>
      <w:r w:rsidRPr="00A00763">
        <w:rPr>
          <w:rStyle w:val="2c"/>
          <w:rFonts w:ascii="Liberation Serif" w:eastAsia="Arial Unicode MS" w:hAnsi="Liberation Serif"/>
          <w:sz w:val="24"/>
          <w:szCs w:val="24"/>
        </w:rPr>
        <w:softHyphen/>
        <w:t>новам здорового образа жизни.</w:t>
      </w:r>
      <w:r w:rsidRPr="00A00763">
        <w:rPr>
          <w:rFonts w:ascii="Liberation Serif" w:hAnsi="Liberation Serif"/>
        </w:rPr>
        <w:t xml:space="preserve"> Игровые </w:t>
      </w:r>
      <w:proofErr w:type="gramStart"/>
      <w:r w:rsidRPr="00A00763">
        <w:rPr>
          <w:rFonts w:ascii="Liberation Serif" w:hAnsi="Liberation Serif"/>
        </w:rPr>
        <w:t>упражнения</w:t>
      </w:r>
      <w:proofErr w:type="gramEnd"/>
      <w:r w:rsidRPr="00A00763">
        <w:rPr>
          <w:rFonts w:ascii="Liberation Serif" w:hAnsi="Liberation Serif"/>
        </w:rPr>
        <w:t xml:space="preserve"> направленные на профилактику и коррекцию нарушений общей моторики (</w:t>
      </w:r>
      <w:proofErr w:type="spellStart"/>
      <w:r w:rsidRPr="00A00763">
        <w:rPr>
          <w:rFonts w:ascii="Liberation Serif" w:hAnsi="Liberation Serif"/>
        </w:rPr>
        <w:t>кинезиотерапевтические</w:t>
      </w:r>
      <w:proofErr w:type="spellEnd"/>
      <w:r w:rsidRPr="00A00763">
        <w:rPr>
          <w:rFonts w:ascii="Liberation Serif" w:hAnsi="Liberation Serif"/>
        </w:rPr>
        <w:t xml:space="preserve"> процедуры), уточнение и расширение</w:t>
      </w:r>
      <w:r w:rsidR="00743E87" w:rsidRPr="00A00763">
        <w:rPr>
          <w:rFonts w:ascii="Liberation Serif" w:hAnsi="Liberation Serif"/>
        </w:rPr>
        <w:t xml:space="preserve"> способов практических действий.</w:t>
      </w:r>
      <w:r w:rsidRPr="00A00763">
        <w:rPr>
          <w:rFonts w:ascii="Liberation Serif" w:hAnsi="Liberation Serif"/>
        </w:rPr>
        <w:t xml:space="preserve"> Разнообразные игровые упражнения на развитие тонкой моторики рук</w:t>
      </w:r>
      <w:r w:rsidR="00743E87" w:rsidRPr="00A00763">
        <w:rPr>
          <w:rFonts w:ascii="Liberation Serif" w:hAnsi="Liberation Serif"/>
        </w:rPr>
        <w:t>и</w:t>
      </w:r>
      <w:r w:rsidRPr="00A00763">
        <w:rPr>
          <w:rFonts w:ascii="Liberation Serif" w:hAnsi="Liberation Serif"/>
        </w:rPr>
        <w:t xml:space="preserve"> с шариками или массажными мячами, шишками и дру</w:t>
      </w:r>
      <w:r w:rsidRPr="00A00763">
        <w:rPr>
          <w:rFonts w:ascii="Liberation Serif" w:hAnsi="Liberation Serif"/>
        </w:rPr>
        <w:softHyphen/>
        <w:t>гими тренажерами для рук</w:t>
      </w:r>
      <w:r w:rsidR="00743E87" w:rsidRPr="00A00763">
        <w:rPr>
          <w:rFonts w:ascii="Liberation Serif" w:hAnsi="Liberation Serif"/>
        </w:rPr>
        <w:t>и.</w:t>
      </w:r>
      <w:r w:rsidRPr="00A00763">
        <w:rPr>
          <w:rFonts w:ascii="Liberation Serif" w:hAnsi="Liberation Serif"/>
        </w:rPr>
        <w:t xml:space="preserve"> </w:t>
      </w:r>
    </w:p>
    <w:p w:rsidR="00743E87" w:rsidRPr="00A00763" w:rsidRDefault="00743E87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Чтение </w:t>
      </w:r>
      <w:r w:rsidR="001E7082" w:rsidRPr="00A00763">
        <w:rPr>
          <w:rFonts w:ascii="Liberation Serif" w:hAnsi="Liberation Serif"/>
        </w:rPr>
        <w:t xml:space="preserve"> литературных произведений (сказки, рассказы, стихо</w:t>
      </w:r>
      <w:r w:rsidRPr="00A00763">
        <w:rPr>
          <w:rFonts w:ascii="Liberation Serif" w:hAnsi="Liberation Serif"/>
        </w:rPr>
        <w:softHyphen/>
        <w:t>творения), разучивание с ребенком</w:t>
      </w:r>
      <w:r w:rsidR="001E7082" w:rsidRPr="00A00763">
        <w:rPr>
          <w:rFonts w:ascii="Liberation Serif" w:hAnsi="Liberation Serif"/>
        </w:rPr>
        <w:t xml:space="preserve"> стихотворений о здоровье, о правильном и неправильном поведении в разных ситуациях, приводящих к болезни и т. п. С помощью персонажей пальчикового, настольного, перчаточного те</w:t>
      </w:r>
      <w:r w:rsidR="001E7082" w:rsidRPr="00A00763">
        <w:rPr>
          <w:rFonts w:ascii="Liberation Serif" w:hAnsi="Liberation Serif"/>
        </w:rPr>
        <w:softHyphen/>
        <w:t>атра, серий картинок, наглядных моделей, символических средств рассказывание (</w:t>
      </w:r>
      <w:r w:rsidRPr="00A00763">
        <w:rPr>
          <w:rFonts w:ascii="Liberation Serif" w:hAnsi="Liberation Serif"/>
        </w:rPr>
        <w:t xml:space="preserve">совместно дети </w:t>
      </w:r>
      <w:proofErr w:type="gramStart"/>
      <w:r w:rsidRPr="00A00763">
        <w:rPr>
          <w:rFonts w:ascii="Liberation Serif" w:hAnsi="Liberation Serif"/>
        </w:rPr>
        <w:t>со</w:t>
      </w:r>
      <w:proofErr w:type="gramEnd"/>
      <w:r w:rsidRPr="00A00763">
        <w:rPr>
          <w:rFonts w:ascii="Liberation Serif" w:hAnsi="Liberation Serif"/>
        </w:rPr>
        <w:t xml:space="preserve"> взрослым, ребенок</w:t>
      </w:r>
      <w:r w:rsidR="001E7082" w:rsidRPr="00A00763">
        <w:rPr>
          <w:rFonts w:ascii="Liberation Serif" w:hAnsi="Liberation Serif"/>
        </w:rPr>
        <w:t xml:space="preserve"> самостоятельно) сказок, коротких рассказов и историй, используя иллюстративный план и элементы </w:t>
      </w:r>
      <w:proofErr w:type="spellStart"/>
      <w:r w:rsidR="001E7082" w:rsidRPr="00A00763">
        <w:rPr>
          <w:rFonts w:ascii="Liberation Serif" w:hAnsi="Liberation Serif"/>
        </w:rPr>
        <w:t>эйдо-рацио-мнемотехники</w:t>
      </w:r>
      <w:proofErr w:type="spellEnd"/>
      <w:r w:rsidR="001E7082" w:rsidRPr="00A00763">
        <w:rPr>
          <w:rFonts w:ascii="Liberation Serif" w:hAnsi="Liberation Serif"/>
        </w:rPr>
        <w:t xml:space="preserve"> о здоровом образе жизни и сохране</w:t>
      </w:r>
      <w:r w:rsidR="001E7082" w:rsidRPr="00A00763">
        <w:rPr>
          <w:rFonts w:ascii="Liberation Serif" w:hAnsi="Liberation Serif"/>
        </w:rPr>
        <w:softHyphen/>
        <w:t xml:space="preserve">нии здоровья, о труде медицинских работников и т. п. 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Вместе с детьми разыгрывание по ролям литературных произведений в театрализованных играх (режиссерских и играх-драматизациях, раз</w:t>
      </w:r>
      <w:r w:rsidRPr="00A00763">
        <w:rPr>
          <w:rFonts w:ascii="Liberation Serif" w:hAnsi="Liberation Serif"/>
        </w:rPr>
        <w:softHyphen/>
        <w:t>личных кукол для режиссерских игр и др.).</w:t>
      </w:r>
    </w:p>
    <w:p w:rsidR="008F6636" w:rsidRPr="00A00763" w:rsidRDefault="008F6636" w:rsidP="00A00763">
      <w:pPr>
        <w:pStyle w:val="ad"/>
        <w:jc w:val="both"/>
        <w:rPr>
          <w:rFonts w:ascii="Liberation Serif" w:hAnsi="Liberation Serif"/>
        </w:rPr>
        <w:sectPr w:rsidR="008F6636" w:rsidRPr="00A00763" w:rsidSect="00A00763">
          <w:footerReference w:type="default" r:id="rId14"/>
          <w:type w:val="continuous"/>
          <w:pgSz w:w="16837" w:h="11905" w:orient="landscape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743E87" w:rsidRPr="00A00763" w:rsidRDefault="001E7082" w:rsidP="00A00763">
      <w:pPr>
        <w:pStyle w:val="ad"/>
        <w:jc w:val="both"/>
        <w:rPr>
          <w:rFonts w:ascii="Liberation Serif" w:hAnsi="Liberation Serif" w:cs="Times New Roman"/>
        </w:rPr>
      </w:pPr>
      <w:r w:rsidRPr="00A00763">
        <w:rPr>
          <w:rFonts w:ascii="Liberation Serif" w:hAnsi="Liberation Serif" w:cs="Times New Roman"/>
        </w:rPr>
        <w:lastRenderedPageBreak/>
        <w:t>ОРГАНИЗАЦИОННЫЙ РАЗДЕЛ</w:t>
      </w:r>
      <w:bookmarkStart w:id="76" w:name="bookmark204"/>
    </w:p>
    <w:p w:rsidR="00743E87" w:rsidRPr="00A00763" w:rsidRDefault="00743E87" w:rsidP="00A00763">
      <w:pPr>
        <w:pStyle w:val="ad"/>
        <w:jc w:val="both"/>
        <w:rPr>
          <w:rFonts w:ascii="Liberation Serif" w:hAnsi="Liberation Serif" w:cs="Times New Roman"/>
        </w:rPr>
      </w:pP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 w:cs="Times New Roman"/>
        </w:rPr>
        <w:t>Структура обр</w:t>
      </w:r>
      <w:r w:rsidR="00743E87" w:rsidRPr="00A00763">
        <w:rPr>
          <w:rFonts w:ascii="Liberation Serif" w:hAnsi="Liberation Serif" w:cs="Times New Roman"/>
        </w:rPr>
        <w:t>азовательного процесса в группе для ребенка</w:t>
      </w:r>
      <w:r w:rsidRPr="00A00763">
        <w:rPr>
          <w:rFonts w:ascii="Liberation Serif" w:hAnsi="Liberation Serif" w:cs="Times New Roman"/>
        </w:rPr>
        <w:t xml:space="preserve"> с ТНР</w:t>
      </w:r>
      <w:bookmarkEnd w:id="76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в течение дня состоит из трех блоков: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Первый блок</w:t>
      </w:r>
      <w:r w:rsidR="00743E87" w:rsidRPr="00A00763">
        <w:rPr>
          <w:rFonts w:ascii="Liberation Serif" w:hAnsi="Liberation Serif"/>
        </w:rPr>
        <w:t xml:space="preserve"> (продолжительность с 7.3</w:t>
      </w:r>
      <w:r w:rsidRPr="00A00763">
        <w:rPr>
          <w:rFonts w:ascii="Liberation Serif" w:hAnsi="Liberation Serif"/>
        </w:rPr>
        <w:t>0 до 9.00 часов) включает: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овместную деятельность воспитателя с ребенком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вободную самос</w:t>
      </w:r>
      <w:r w:rsidR="00743E87" w:rsidRPr="00A00763">
        <w:rPr>
          <w:rFonts w:ascii="Liberation Serif" w:hAnsi="Liberation Serif"/>
        </w:rPr>
        <w:t>тоятельную деятельность ребенка</w:t>
      </w:r>
      <w:r w:rsidRPr="00A00763">
        <w:rPr>
          <w:rFonts w:ascii="Liberation Serif" w:hAnsi="Liberation Serif"/>
        </w:rPr>
        <w:t>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Второй блок</w:t>
      </w:r>
      <w:r w:rsidRPr="00A00763">
        <w:rPr>
          <w:rFonts w:ascii="Liberation Serif" w:hAnsi="Liberation Serif"/>
        </w:rPr>
        <w:t xml:space="preserve"> (продолжительность с 9.00 до 11.00 часов) представ</w:t>
      </w:r>
      <w:r w:rsidRPr="00A00763">
        <w:rPr>
          <w:rFonts w:ascii="Liberation Serif" w:hAnsi="Liberation Serif"/>
        </w:rPr>
        <w:softHyphen/>
        <w:t>ляет собой непосредственно образовательную деятельность с квалифици</w:t>
      </w:r>
      <w:r w:rsidRPr="00A00763">
        <w:rPr>
          <w:rFonts w:ascii="Liberation Serif" w:hAnsi="Liberation Serif"/>
        </w:rPr>
        <w:softHyphen/>
        <w:t>рованной коррекцией нед</w:t>
      </w:r>
      <w:r w:rsidR="00743E87" w:rsidRPr="00A00763">
        <w:rPr>
          <w:rFonts w:ascii="Liberation Serif" w:hAnsi="Liberation Serif"/>
        </w:rPr>
        <w:t>остатков речевого развития ребенка</w:t>
      </w:r>
      <w:r w:rsidRPr="00A00763">
        <w:rPr>
          <w:rFonts w:ascii="Liberation Serif" w:hAnsi="Liberation Serif"/>
        </w:rPr>
        <w:t>, которая орга</w:t>
      </w:r>
      <w:r w:rsidRPr="00A00763">
        <w:rPr>
          <w:rFonts w:ascii="Liberation Serif" w:hAnsi="Liberation Serif"/>
        </w:rPr>
        <w:softHyphen/>
        <w:t>низуется в форме игровых занятий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Третий блок</w:t>
      </w:r>
      <w:r w:rsidRPr="00A00763">
        <w:rPr>
          <w:rFonts w:ascii="Liberation Serif" w:hAnsi="Liberation Serif"/>
        </w:rPr>
        <w:t xml:space="preserve"> </w:t>
      </w:r>
      <w:r w:rsidR="00743E87" w:rsidRPr="00A00763">
        <w:rPr>
          <w:rFonts w:ascii="Liberation Serif" w:hAnsi="Liberation Serif"/>
        </w:rPr>
        <w:t>(продолжительность с 15.30 до 18</w:t>
      </w:r>
      <w:r w:rsidRPr="00A00763">
        <w:rPr>
          <w:rFonts w:ascii="Liberation Serif" w:hAnsi="Liberation Serif"/>
        </w:rPr>
        <w:t>.00 часов):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коррекционная</w:t>
      </w:r>
      <w:r w:rsidR="00743E87" w:rsidRPr="00A00763">
        <w:rPr>
          <w:rFonts w:ascii="Liberation Serif" w:hAnsi="Liberation Serif"/>
        </w:rPr>
        <w:t>, развивающая деятельность ребенка</w:t>
      </w:r>
      <w:r w:rsidRPr="00A00763">
        <w:rPr>
          <w:rFonts w:ascii="Liberation Serif" w:hAnsi="Liberation Serif"/>
        </w:rPr>
        <w:t xml:space="preserve"> </w:t>
      </w:r>
      <w:proofErr w:type="gramStart"/>
      <w:r w:rsidRPr="00A00763">
        <w:rPr>
          <w:rFonts w:ascii="Liberation Serif" w:hAnsi="Liberation Serif"/>
        </w:rPr>
        <w:t>со</w:t>
      </w:r>
      <w:proofErr w:type="gramEnd"/>
      <w:r w:rsidRPr="00A00763">
        <w:rPr>
          <w:rFonts w:ascii="Liberation Serif" w:hAnsi="Liberation Serif"/>
        </w:rPr>
        <w:t xml:space="preserve"> взрослыми, осуществляющими образовательный процесс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са</w:t>
      </w:r>
      <w:r w:rsidR="002F11E1" w:rsidRPr="00A00763">
        <w:rPr>
          <w:rFonts w:ascii="Liberation Serif" w:hAnsi="Liberation Serif"/>
        </w:rPr>
        <w:t>мостоятельная деятельность ребенка и его</w:t>
      </w:r>
      <w:r w:rsidRPr="00A00763">
        <w:rPr>
          <w:rFonts w:ascii="Liberation Serif" w:hAnsi="Liberation Serif"/>
        </w:rPr>
        <w:t xml:space="preserve"> совместная деятельность с воспитателем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Образоват</w:t>
      </w:r>
      <w:r w:rsidR="002F11E1" w:rsidRPr="00A00763">
        <w:rPr>
          <w:rFonts w:ascii="Liberation Serif" w:hAnsi="Liberation Serif"/>
        </w:rPr>
        <w:t>ельная деятельность с ребенком по Программе</w:t>
      </w:r>
      <w:r w:rsidRPr="00A00763">
        <w:rPr>
          <w:rFonts w:ascii="Liberation Serif" w:hAnsi="Liberation Serif"/>
        </w:rPr>
        <w:t xml:space="preserve"> рассчитана на пятидневную рабочую неделю. Продолжительность учебного года — с 1 сентября по 30 мая. Пять недель в году (три в начале сентября и две в конце мая) отводятся на ди</w:t>
      </w:r>
      <w:r w:rsidR="002F11E1" w:rsidRPr="00A00763">
        <w:rPr>
          <w:rFonts w:ascii="Liberation Serif" w:hAnsi="Liberation Serif"/>
        </w:rPr>
        <w:t>агностику уровня  развития  ребенка</w:t>
      </w:r>
      <w:r w:rsidRPr="00A00763">
        <w:rPr>
          <w:rFonts w:ascii="Liberation Serif" w:hAnsi="Liberation Serif"/>
        </w:rPr>
        <w:t>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В летний период непосредственная образовательн</w:t>
      </w:r>
      <w:r w:rsidR="002F11E1" w:rsidRPr="00A00763">
        <w:rPr>
          <w:rFonts w:ascii="Liberation Serif" w:hAnsi="Liberation Serif"/>
        </w:rPr>
        <w:t>ая деятельность не проводится. Вместо нее необходимо</w:t>
      </w:r>
      <w:r w:rsidRPr="00A00763">
        <w:rPr>
          <w:rFonts w:ascii="Liberation Serif" w:hAnsi="Liberation Serif"/>
        </w:rPr>
        <w:t xml:space="preserve"> проводить спортивные и подвижные игры, спортивные праздники, экскурсии и другие мероприятия, а также увеличивать продолжительность прогулок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Необходимым услов</w:t>
      </w:r>
      <w:r w:rsidR="002F11E1" w:rsidRPr="00A00763">
        <w:rPr>
          <w:rFonts w:ascii="Liberation Serif" w:hAnsi="Liberation Serif"/>
        </w:rPr>
        <w:t>ием реализации образовательной Программы для ребенка</w:t>
      </w:r>
      <w:r w:rsidRPr="00A00763">
        <w:rPr>
          <w:rFonts w:ascii="Liberation Serif" w:hAnsi="Liberation Serif"/>
        </w:rPr>
        <w:t xml:space="preserve"> с ТНР является проведение</w:t>
      </w:r>
      <w:r w:rsidRPr="00A00763">
        <w:rPr>
          <w:rStyle w:val="ab"/>
          <w:rFonts w:ascii="Liberation Serif" w:eastAsia="Arial Unicode MS" w:hAnsi="Liberation Serif"/>
          <w:sz w:val="24"/>
          <w:szCs w:val="24"/>
        </w:rPr>
        <w:t xml:space="preserve"> комплексного </w:t>
      </w:r>
      <w:proofErr w:type="spellStart"/>
      <w:proofErr w:type="gramStart"/>
      <w:r w:rsidRPr="00A00763">
        <w:rPr>
          <w:rStyle w:val="ab"/>
          <w:rFonts w:ascii="Liberation Serif" w:eastAsia="Arial Unicode MS" w:hAnsi="Liberation Serif"/>
          <w:sz w:val="24"/>
          <w:szCs w:val="24"/>
        </w:rPr>
        <w:t>психолого</w:t>
      </w:r>
      <w:proofErr w:type="spellEnd"/>
      <w:r w:rsidRPr="00A00763">
        <w:rPr>
          <w:rStyle w:val="ab"/>
          <w:rFonts w:ascii="Liberation Serif" w:eastAsia="Arial Unicode MS" w:hAnsi="Liberation Serif"/>
          <w:sz w:val="24"/>
          <w:szCs w:val="24"/>
        </w:rPr>
        <w:t>- педагогического</w:t>
      </w:r>
      <w:proofErr w:type="gramEnd"/>
      <w:r w:rsidRPr="00A00763">
        <w:rPr>
          <w:rStyle w:val="ab"/>
          <w:rFonts w:ascii="Liberation Serif" w:eastAsia="Arial Unicode MS" w:hAnsi="Liberation Serif"/>
          <w:sz w:val="24"/>
          <w:szCs w:val="24"/>
        </w:rPr>
        <w:t xml:space="preserve"> обследования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Направления обследования</w:t>
      </w:r>
      <w:r w:rsidRPr="00A00763">
        <w:rPr>
          <w:rFonts w:ascii="Liberation Serif" w:hAnsi="Liberation Serif"/>
        </w:rPr>
        <w:t xml:space="preserve"> раскрывают целостную картину речевого, физического и психического развития ребенка: его двигательной, познава</w:t>
      </w:r>
      <w:r w:rsidRPr="00A00763">
        <w:rPr>
          <w:rFonts w:ascii="Liberation Serif" w:hAnsi="Liberation Serif"/>
        </w:rPr>
        <w:softHyphen/>
        <w:t>тельной и эмоционально-волевой сфер, осведомленности (знаний о себе и окружающей действительности), умений и навыков в тех видах деятельно</w:t>
      </w:r>
      <w:r w:rsidRPr="00A00763">
        <w:rPr>
          <w:rFonts w:ascii="Liberation Serif" w:hAnsi="Liberation Serif"/>
        </w:rPr>
        <w:softHyphen/>
        <w:t>сти, в которые он включается, особенностей поведения и общения, усло</w:t>
      </w:r>
      <w:r w:rsidRPr="00A00763">
        <w:rPr>
          <w:rFonts w:ascii="Liberation Serif" w:hAnsi="Liberation Serif"/>
        </w:rPr>
        <w:softHyphen/>
        <w:t>вий воспитания в семье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Содержание обследования</w:t>
      </w:r>
      <w:r w:rsidRPr="00A00763">
        <w:rPr>
          <w:rFonts w:ascii="Liberation Serif" w:hAnsi="Liberation Serif"/>
        </w:rPr>
        <w:t xml:space="preserve"> непосредственно связано с содержанием логопедической работы и работы по образовательным областям, что поз</w:t>
      </w:r>
      <w:r w:rsidRPr="00A00763">
        <w:rPr>
          <w:rFonts w:ascii="Liberation Serif" w:hAnsi="Liberation Serif"/>
        </w:rPr>
        <w:softHyphen/>
        <w:t xml:space="preserve">воляет более точно составлять программу обследования </w:t>
      </w:r>
      <w:r w:rsidR="002F11E1" w:rsidRPr="00A00763">
        <w:rPr>
          <w:rFonts w:ascii="Liberation Serif" w:hAnsi="Liberation Serif"/>
        </w:rPr>
        <w:t>конкретной груп</w:t>
      </w:r>
      <w:r w:rsidR="002F11E1" w:rsidRPr="00A00763">
        <w:rPr>
          <w:rFonts w:ascii="Liberation Serif" w:hAnsi="Liberation Serif"/>
        </w:rPr>
        <w:softHyphen/>
        <w:t>пы воспитанника, видеть уровень его</w:t>
      </w:r>
      <w:r w:rsidRPr="00A00763">
        <w:rPr>
          <w:rFonts w:ascii="Liberation Serif" w:hAnsi="Liberation Serif"/>
        </w:rPr>
        <w:t xml:space="preserve"> актуального развития и прогнозиро</w:t>
      </w:r>
      <w:r w:rsidRPr="00A00763">
        <w:rPr>
          <w:rFonts w:ascii="Liberation Serif" w:hAnsi="Liberation Serif"/>
        </w:rPr>
        <w:softHyphen/>
        <w:t>вать расширение «з</w:t>
      </w:r>
      <w:r w:rsidR="002F11E1" w:rsidRPr="00A00763">
        <w:rPr>
          <w:rFonts w:ascii="Liberation Serif" w:hAnsi="Liberation Serif"/>
        </w:rPr>
        <w:t xml:space="preserve">оны ближайшего развития» </w:t>
      </w:r>
      <w:r w:rsidRPr="00A00763">
        <w:rPr>
          <w:rFonts w:ascii="Liberation Serif" w:hAnsi="Liberation Serif"/>
        </w:rPr>
        <w:t xml:space="preserve"> ребенка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gramStart"/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Организация обследования</w:t>
      </w:r>
      <w:r w:rsidRPr="00A00763">
        <w:rPr>
          <w:rFonts w:ascii="Liberation Serif" w:hAnsi="Liberation Serif"/>
        </w:rPr>
        <w:t xml:space="preserve"> позволяет получить наиболее полные, точ</w:t>
      </w:r>
      <w:r w:rsidRPr="00A00763">
        <w:rPr>
          <w:rFonts w:ascii="Liberation Serif" w:hAnsi="Liberation Serif"/>
        </w:rPr>
        <w:softHyphen/>
        <w:t>ные и объективные сведения об имеющихся на момент проведения обсле</w:t>
      </w:r>
      <w:r w:rsidRPr="00A00763">
        <w:rPr>
          <w:rFonts w:ascii="Liberation Serif" w:hAnsi="Liberation Serif"/>
        </w:rPr>
        <w:softHyphen/>
        <w:t xml:space="preserve">дования особенностях, а также о возможностях развития, </w:t>
      </w:r>
      <w:r w:rsidR="002F11E1" w:rsidRPr="00A00763">
        <w:rPr>
          <w:rFonts w:ascii="Liberation Serif" w:hAnsi="Liberation Serif"/>
        </w:rPr>
        <w:t>в том числе и ре</w:t>
      </w:r>
      <w:r w:rsidR="002F11E1" w:rsidRPr="00A00763">
        <w:rPr>
          <w:rFonts w:ascii="Liberation Serif" w:hAnsi="Liberation Serif"/>
        </w:rPr>
        <w:softHyphen/>
        <w:t>чевого</w:t>
      </w:r>
      <w:r w:rsidRPr="00A00763">
        <w:rPr>
          <w:rFonts w:ascii="Liberation Serif" w:hAnsi="Liberation Serif"/>
        </w:rPr>
        <w:t xml:space="preserve"> воспитанника.</w:t>
      </w:r>
      <w:proofErr w:type="gramEnd"/>
      <w:r w:rsidRPr="00A00763">
        <w:rPr>
          <w:rFonts w:ascii="Liberation Serif" w:hAnsi="Liberation Serif"/>
        </w:rPr>
        <w:t xml:space="preserve"> Поскольку личность ребенка не только раз</w:t>
      </w:r>
      <w:r w:rsidRPr="00A00763">
        <w:rPr>
          <w:rFonts w:ascii="Liberation Serif" w:hAnsi="Liberation Serif"/>
        </w:rPr>
        <w:softHyphen/>
        <w:t>вивается, но и раскрывается в процессе деятельности, обследование стро</w:t>
      </w:r>
      <w:r w:rsidRPr="00A00763">
        <w:rPr>
          <w:rFonts w:ascii="Liberation Serif" w:hAnsi="Liberation Serif"/>
        </w:rPr>
        <w:softHyphen/>
        <w:t>ится на основе широкого использования диагностических возможностей игры и других видов детской деятельности, которые в дошкольном воз</w:t>
      </w:r>
      <w:r w:rsidRPr="00A00763">
        <w:rPr>
          <w:rFonts w:ascii="Liberation Serif" w:hAnsi="Liberation Serif"/>
        </w:rPr>
        <w:softHyphen/>
        <w:t>расте очень тесно связаны с игрой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Оценка результатов обследования</w:t>
      </w:r>
      <w:r w:rsidRPr="00A00763">
        <w:rPr>
          <w:rFonts w:ascii="Liberation Serif" w:hAnsi="Liberation Serif"/>
        </w:rPr>
        <w:t xml:space="preserve"> обеспечивает возможность вы</w:t>
      </w:r>
      <w:r w:rsidRPr="00A00763">
        <w:rPr>
          <w:rFonts w:ascii="Liberation Serif" w:hAnsi="Liberation Serif"/>
        </w:rPr>
        <w:softHyphen/>
        <w:t>явить и зафиксировать даже незначительн</w:t>
      </w:r>
      <w:r w:rsidR="002F11E1" w:rsidRPr="00A00763">
        <w:rPr>
          <w:rFonts w:ascii="Liberation Serif" w:hAnsi="Liberation Serif"/>
        </w:rPr>
        <w:t xml:space="preserve">ые изменения в развитии </w:t>
      </w:r>
      <w:r w:rsidRPr="00A00763">
        <w:rPr>
          <w:rFonts w:ascii="Liberation Serif" w:hAnsi="Liberation Serif"/>
        </w:rPr>
        <w:t xml:space="preserve"> ребенка по всем изучаемым параметрам, которые отражают динамику овладения программным содержанием. В соответствии с этим в оценке от</w:t>
      </w:r>
      <w:r w:rsidRPr="00A00763">
        <w:rPr>
          <w:rFonts w:ascii="Liberation Serif" w:hAnsi="Liberation Serif"/>
        </w:rPr>
        <w:softHyphen/>
        <w:t>ражается как количественная, так и качественная характеристика происхо</w:t>
      </w:r>
      <w:r w:rsidRPr="00A00763">
        <w:rPr>
          <w:rFonts w:ascii="Liberation Serif" w:hAnsi="Liberation Serif"/>
        </w:rPr>
        <w:softHyphen/>
        <w:t>дящих изменений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Фиксирование результатов обследования</w:t>
      </w:r>
      <w:r w:rsidRPr="00A00763">
        <w:rPr>
          <w:rFonts w:ascii="Liberation Serif" w:hAnsi="Liberation Serif"/>
        </w:rPr>
        <w:t xml:space="preserve"> является удобным, относи</w:t>
      </w:r>
      <w:r w:rsidRPr="00A00763">
        <w:rPr>
          <w:rFonts w:ascii="Liberation Serif" w:hAnsi="Liberation Serif"/>
        </w:rPr>
        <w:softHyphen/>
        <w:t>тельно простым, не требует от педагога большого количества сил и време</w:t>
      </w:r>
      <w:r w:rsidRPr="00A00763">
        <w:rPr>
          <w:rFonts w:ascii="Liberation Serif" w:hAnsi="Liberation Serif"/>
        </w:rPr>
        <w:softHyphen/>
        <w:t>ни. Форма отражения результатов четко и наглядно представляет инфор</w:t>
      </w:r>
      <w:r w:rsidRPr="00A00763">
        <w:rPr>
          <w:rFonts w:ascii="Liberation Serif" w:hAnsi="Liberation Serif"/>
        </w:rPr>
        <w:softHyphen/>
        <w:t>мацию о динамике развития каждого ребенка как в</w:t>
      </w:r>
      <w:r w:rsidR="00094C5E" w:rsidRPr="00A00763">
        <w:rPr>
          <w:rFonts w:ascii="Liberation Serif" w:hAnsi="Liberation Serif"/>
        </w:rPr>
        <w:t xml:space="preserve"> течение одного учебно</w:t>
      </w:r>
      <w:r w:rsidR="00094C5E" w:rsidRPr="00A00763">
        <w:rPr>
          <w:rFonts w:ascii="Liberation Serif" w:hAnsi="Liberation Serif"/>
        </w:rPr>
        <w:softHyphen/>
        <w:t xml:space="preserve">го года. </w:t>
      </w:r>
      <w:r w:rsidRPr="00A00763">
        <w:rPr>
          <w:rFonts w:ascii="Liberation Serif" w:hAnsi="Liberation Serif"/>
        </w:rPr>
        <w:t>Кроме этого, форма фиксирования результатов должна обеспечи</w:t>
      </w:r>
      <w:r w:rsidRPr="00A00763">
        <w:rPr>
          <w:rFonts w:ascii="Liberation Serif" w:hAnsi="Liberation Serif"/>
        </w:rPr>
        <w:softHyphen/>
        <w:t>вать их конфиденциальность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Комплексное психолого-пед</w:t>
      </w:r>
      <w:r w:rsidR="00094C5E" w:rsidRPr="00A00763">
        <w:rPr>
          <w:rFonts w:ascii="Liberation Serif" w:hAnsi="Liberation Serif"/>
        </w:rPr>
        <w:t xml:space="preserve">агогическое обследование </w:t>
      </w:r>
      <w:r w:rsidRPr="00A00763">
        <w:rPr>
          <w:rFonts w:ascii="Liberation Serif" w:hAnsi="Liberation Serif"/>
        </w:rPr>
        <w:t xml:space="preserve"> ребен</w:t>
      </w:r>
      <w:r w:rsidRPr="00A00763">
        <w:rPr>
          <w:rFonts w:ascii="Liberation Serif" w:hAnsi="Liberation Serif"/>
        </w:rPr>
        <w:softHyphen/>
        <w:t xml:space="preserve">ка с ТНР является основным средством осуществления мониторинга его достижений и необходимым условием </w:t>
      </w:r>
      <w:r w:rsidR="00094C5E" w:rsidRPr="00A00763">
        <w:rPr>
          <w:rFonts w:ascii="Liberation Serif" w:hAnsi="Liberation Serif"/>
        </w:rPr>
        <w:t xml:space="preserve">успешности логопедической и </w:t>
      </w:r>
      <w:proofErr w:type="spellStart"/>
      <w:r w:rsidR="00094C5E" w:rsidRPr="00A00763">
        <w:rPr>
          <w:rFonts w:ascii="Liberation Serif" w:hAnsi="Liberation Serif"/>
        </w:rPr>
        <w:t>общеразвивающей</w:t>
      </w:r>
      <w:proofErr w:type="spellEnd"/>
      <w:r w:rsidR="00094C5E" w:rsidRPr="00A00763">
        <w:rPr>
          <w:rFonts w:ascii="Liberation Serif" w:hAnsi="Liberation Serif"/>
        </w:rPr>
        <w:t xml:space="preserve"> работы</w:t>
      </w:r>
      <w:r w:rsidRPr="00A00763">
        <w:rPr>
          <w:rFonts w:ascii="Liberation Serif" w:hAnsi="Liberation Serif"/>
        </w:rPr>
        <w:t>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lastRenderedPageBreak/>
        <w:t xml:space="preserve">Количество срезов для отслеживания динамики развития и уточнения направлений коррекционно-развивающей работы </w:t>
      </w:r>
      <w:r w:rsidR="00094C5E" w:rsidRPr="00A00763">
        <w:rPr>
          <w:rFonts w:ascii="Liberation Serif" w:hAnsi="Liberation Serif"/>
        </w:rPr>
        <w:t xml:space="preserve"> проводится  два  раза</w:t>
      </w:r>
      <w:r w:rsidRPr="00A00763">
        <w:rPr>
          <w:rFonts w:ascii="Liberation Serif" w:hAnsi="Liberation Serif"/>
        </w:rPr>
        <w:t>: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первый</w:t>
      </w:r>
      <w:r w:rsidRPr="00A00763">
        <w:rPr>
          <w:rFonts w:ascii="Liberation Serif" w:hAnsi="Liberation Serif"/>
        </w:rPr>
        <w:t xml:space="preserve"> (в начале учебного года) позволяет разработать оптималь</w:t>
      </w:r>
      <w:r w:rsidRPr="00A00763">
        <w:rPr>
          <w:rFonts w:ascii="Liberation Serif" w:hAnsi="Liberation Serif"/>
        </w:rPr>
        <w:softHyphen/>
        <w:t xml:space="preserve">ную для ребенка программу логопедической и </w:t>
      </w:r>
      <w:proofErr w:type="spellStart"/>
      <w:r w:rsidRPr="00A00763">
        <w:rPr>
          <w:rFonts w:ascii="Liberation Serif" w:hAnsi="Liberation Serif"/>
        </w:rPr>
        <w:t>общеразвивающей</w:t>
      </w:r>
      <w:proofErr w:type="spellEnd"/>
      <w:r w:rsidRPr="00A00763">
        <w:rPr>
          <w:rFonts w:ascii="Liberation Serif" w:hAnsi="Liberation Serif"/>
        </w:rPr>
        <w:t xml:space="preserve"> работы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>второй</w:t>
      </w:r>
      <w:r w:rsidRPr="00A00763">
        <w:rPr>
          <w:rFonts w:ascii="Liberation Serif" w:hAnsi="Liberation Serif"/>
        </w:rPr>
        <w:t xml:space="preserve"> (в конце учебного года) дает полное представление о ди</w:t>
      </w:r>
      <w:r w:rsidRPr="00A00763">
        <w:rPr>
          <w:rFonts w:ascii="Liberation Serif" w:hAnsi="Liberation Serif"/>
        </w:rPr>
        <w:softHyphen/>
        <w:t>намике развития ребенка в течение года и на этой основе позволяет наме</w:t>
      </w:r>
      <w:r w:rsidRPr="00A00763">
        <w:rPr>
          <w:rFonts w:ascii="Liberation Serif" w:hAnsi="Liberation Serif"/>
        </w:rPr>
        <w:softHyphen/>
        <w:t xml:space="preserve">тить общие перспективы дальнейшей логопедической и </w:t>
      </w:r>
      <w:proofErr w:type="spellStart"/>
      <w:r w:rsidRPr="00A00763">
        <w:rPr>
          <w:rFonts w:ascii="Liberation Serif" w:hAnsi="Liberation Serif"/>
        </w:rPr>
        <w:t>общеразвивающей</w:t>
      </w:r>
      <w:proofErr w:type="spellEnd"/>
      <w:r w:rsidRPr="00A00763">
        <w:rPr>
          <w:rFonts w:ascii="Liberation Serif" w:hAnsi="Liberation Serif"/>
        </w:rPr>
        <w:t xml:space="preserve"> работы с ним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Если необходимо выяснить, какие трудности испытывает ребенок с нарушением речи при освоении данной Программы, в середине учебного года проводится</w:t>
      </w:r>
      <w:r w:rsidRPr="00A00763">
        <w:rPr>
          <w:rStyle w:val="2b"/>
          <w:rFonts w:ascii="Liberation Serif" w:eastAsia="Arial Unicode MS" w:hAnsi="Liberation Serif"/>
          <w:sz w:val="24"/>
          <w:szCs w:val="24"/>
        </w:rPr>
        <w:t xml:space="preserve"> промежуточный срез</w:t>
      </w:r>
      <w:r w:rsidRPr="00A00763">
        <w:rPr>
          <w:rFonts w:ascii="Liberation Serif" w:hAnsi="Liberation Serif"/>
        </w:rPr>
        <w:t xml:space="preserve"> для оценки образовательных до</w:t>
      </w:r>
      <w:r w:rsidRPr="00A00763">
        <w:rPr>
          <w:rFonts w:ascii="Liberation Serif" w:hAnsi="Liberation Serif"/>
        </w:rPr>
        <w:softHyphen/>
        <w:t>стижений и корректировки коррекционно-образовательных маршрутов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Психолого-педагогическое обследование является важнейшим усло</w:t>
      </w:r>
      <w:r w:rsidRPr="00A00763">
        <w:rPr>
          <w:rFonts w:ascii="Liberation Serif" w:hAnsi="Liberation Serif"/>
        </w:rPr>
        <w:softHyphen/>
        <w:t xml:space="preserve">вием создания и реализации </w:t>
      </w:r>
      <w:r w:rsidR="00094C5E" w:rsidRPr="00A00763">
        <w:rPr>
          <w:rFonts w:ascii="Liberation Serif" w:hAnsi="Liberation Serif"/>
        </w:rPr>
        <w:t>индивидуальной</w:t>
      </w:r>
      <w:r w:rsidRPr="00A00763">
        <w:rPr>
          <w:rFonts w:ascii="Liberation Serif" w:hAnsi="Liberation Serif"/>
        </w:rPr>
        <w:t xml:space="preserve"> программ</w:t>
      </w:r>
      <w:r w:rsidR="00094C5E" w:rsidRPr="00A00763">
        <w:rPr>
          <w:rFonts w:ascii="Liberation Serif" w:hAnsi="Liberation Serif"/>
        </w:rPr>
        <w:t>ы</w:t>
      </w:r>
      <w:r w:rsidRPr="00A00763">
        <w:rPr>
          <w:rFonts w:ascii="Liberation Serif" w:hAnsi="Liberation Serif"/>
        </w:rPr>
        <w:t>.</w:t>
      </w:r>
    </w:p>
    <w:p w:rsidR="008F6636" w:rsidRPr="00A00763" w:rsidRDefault="00094C5E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В данной Программе</w:t>
      </w:r>
      <w:r w:rsidR="001E7082" w:rsidRPr="00A00763">
        <w:rPr>
          <w:rFonts w:ascii="Liberation Serif" w:hAnsi="Liberation Serif"/>
        </w:rPr>
        <w:t xml:space="preserve"> педагогические ор</w:t>
      </w:r>
      <w:r w:rsidRPr="00A00763">
        <w:rPr>
          <w:rFonts w:ascii="Liberation Serif" w:hAnsi="Liberation Serif"/>
        </w:rPr>
        <w:t>иентиры определяют ре</w:t>
      </w:r>
      <w:r w:rsidRPr="00A00763">
        <w:rPr>
          <w:rFonts w:ascii="Liberation Serif" w:hAnsi="Liberation Serif"/>
        </w:rPr>
        <w:softHyphen/>
        <w:t>зультат   ее освоения в средней группе.</w:t>
      </w:r>
      <w:r w:rsidR="001E7082" w:rsidRPr="00A00763">
        <w:rPr>
          <w:rFonts w:ascii="Liberation Serif" w:hAnsi="Liberation Serif"/>
        </w:rPr>
        <w:t xml:space="preserve"> Они отражают способность либо готовность ребенка к применению соответствующих знаний, опыта и эмо</w:t>
      </w:r>
      <w:r w:rsidR="001E7082" w:rsidRPr="00A00763">
        <w:rPr>
          <w:rFonts w:ascii="Liberation Serif" w:hAnsi="Liberation Serif"/>
        </w:rPr>
        <w:softHyphen/>
        <w:t>ционально-ценностного отношения в жизни, в игре и в других видах дея</w:t>
      </w:r>
      <w:r w:rsidR="001E7082" w:rsidRPr="00A00763">
        <w:rPr>
          <w:rFonts w:ascii="Liberation Serif" w:hAnsi="Liberation Serif"/>
        </w:rPr>
        <w:softHyphen/>
        <w:t>тельности, во взаимодействии со сверстниками и взрослыми.</w:t>
      </w:r>
    </w:p>
    <w:p w:rsidR="008F6636" w:rsidRPr="00A00763" w:rsidRDefault="00094C5E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В Программе</w:t>
      </w:r>
      <w:r w:rsidR="001E7082" w:rsidRPr="00A00763">
        <w:rPr>
          <w:rFonts w:ascii="Liberation Serif" w:hAnsi="Liberation Serif"/>
        </w:rPr>
        <w:t xml:space="preserve"> учтены специфические требования, относящиеся к ор</w:t>
      </w:r>
      <w:r w:rsidR="001E7082" w:rsidRPr="00A00763">
        <w:rPr>
          <w:rFonts w:ascii="Liberation Serif" w:hAnsi="Liberation Serif"/>
        </w:rPr>
        <w:softHyphen/>
        <w:t>ганизации и содержани</w:t>
      </w:r>
      <w:r w:rsidRPr="00A00763">
        <w:rPr>
          <w:rFonts w:ascii="Liberation Serif" w:hAnsi="Liberation Serif"/>
        </w:rPr>
        <w:t xml:space="preserve">ю педагогической работы с </w:t>
      </w:r>
      <w:r w:rsidR="007625D4" w:rsidRPr="00A00763">
        <w:rPr>
          <w:rFonts w:ascii="Liberation Serif" w:hAnsi="Liberation Serif"/>
        </w:rPr>
        <w:t>ребенком</w:t>
      </w:r>
      <w:r w:rsidR="001E7082" w:rsidRPr="00A00763">
        <w:rPr>
          <w:rFonts w:ascii="Liberation Serif" w:hAnsi="Liberation Serif"/>
        </w:rPr>
        <w:t xml:space="preserve"> с </w:t>
      </w:r>
      <w:r w:rsidR="001E7082" w:rsidRPr="00A00763">
        <w:rPr>
          <w:rStyle w:val="-1pt1"/>
          <w:rFonts w:ascii="Liberation Serif" w:eastAsia="Arial Unicode MS" w:hAnsi="Liberation Serif"/>
          <w:sz w:val="24"/>
          <w:szCs w:val="24"/>
        </w:rPr>
        <w:t>ТНР</w:t>
      </w:r>
      <w:r w:rsidR="001E7082" w:rsidRPr="00A00763">
        <w:rPr>
          <w:rFonts w:ascii="Liberation Serif" w:hAnsi="Liberation Serif"/>
        </w:rPr>
        <w:t>. Наиболее важным из них является полноценное использо</w:t>
      </w:r>
      <w:r w:rsidR="001E7082" w:rsidRPr="00A00763">
        <w:rPr>
          <w:rFonts w:ascii="Liberation Serif" w:hAnsi="Liberation Serif"/>
        </w:rPr>
        <w:softHyphen/>
        <w:t>вание игрового дидактического материала, прежде всего, полифункцио</w:t>
      </w:r>
      <w:r w:rsidR="001E7082" w:rsidRPr="00A00763">
        <w:rPr>
          <w:rFonts w:ascii="Liberation Serif" w:hAnsi="Liberation Serif"/>
        </w:rPr>
        <w:softHyphen/>
        <w:t>нального игрового оборудования, которое способствует не только поддер</w:t>
      </w:r>
      <w:r w:rsidR="007625D4" w:rsidRPr="00A00763">
        <w:rPr>
          <w:rFonts w:ascii="Liberation Serif" w:hAnsi="Liberation Serif"/>
        </w:rPr>
        <w:softHyphen/>
        <w:t>жанию внимания и интереса ребенка</w:t>
      </w:r>
      <w:r w:rsidR="001E7082" w:rsidRPr="00A00763">
        <w:rPr>
          <w:rFonts w:ascii="Liberation Serif" w:hAnsi="Liberation Serif"/>
        </w:rPr>
        <w:t xml:space="preserve"> в процессе коррекционно-развивающих занятий, образовательных ситуаций, игр, но и непосредственно служит развитию у них восприятия, памяти, внимания, мышления.</w:t>
      </w:r>
    </w:p>
    <w:p w:rsidR="008F6636" w:rsidRPr="00A00763" w:rsidRDefault="008F6636" w:rsidP="00A00763">
      <w:pPr>
        <w:pStyle w:val="ad"/>
        <w:jc w:val="both"/>
        <w:rPr>
          <w:rFonts w:ascii="Liberation Serif" w:hAnsi="Liberation Serif"/>
        </w:rPr>
      </w:pPr>
    </w:p>
    <w:p w:rsidR="008F6636" w:rsidRPr="00A00763" w:rsidRDefault="001E7082" w:rsidP="00A00763">
      <w:pPr>
        <w:pStyle w:val="ad"/>
        <w:jc w:val="both"/>
        <w:rPr>
          <w:rFonts w:ascii="Liberation Serif" w:hAnsi="Liberation Serif" w:cs="Times New Roman"/>
        </w:rPr>
      </w:pPr>
      <w:bookmarkStart w:id="77" w:name="bookmark245"/>
      <w:r w:rsidRPr="00A00763">
        <w:rPr>
          <w:rStyle w:val="412"/>
          <w:rFonts w:ascii="Liberation Serif" w:hAnsi="Liberation Serif" w:cs="Times New Roman"/>
          <w:sz w:val="24"/>
          <w:szCs w:val="24"/>
        </w:rPr>
        <w:t>ПРИМЕРНЫЙ ПЕРЕЧЕНЬ ИГР И ИГРОВЫХ УПРАЖНЕНИЙ</w:t>
      </w:r>
      <w:bookmarkEnd w:id="77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bookmarkStart w:id="78" w:name="bookmark246"/>
      <w:r w:rsidRPr="00A00763">
        <w:rPr>
          <w:rFonts w:ascii="Liberation Serif" w:hAnsi="Liberation Serif"/>
        </w:rPr>
        <w:t>Логопедическая работа</w:t>
      </w:r>
      <w:bookmarkEnd w:id="78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bookmarkStart w:id="79" w:name="bookmark247"/>
      <w:r w:rsidRPr="00A00763">
        <w:rPr>
          <w:rStyle w:val="412"/>
          <w:rFonts w:ascii="Liberation Serif" w:hAnsi="Liberation Serif"/>
          <w:sz w:val="24"/>
          <w:szCs w:val="24"/>
        </w:rPr>
        <w:t>Подготовительный этап</w:t>
      </w:r>
      <w:bookmarkEnd w:id="79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aa"/>
          <w:rFonts w:ascii="Liberation Serif" w:eastAsia="Arial Unicode MS" w:hAnsi="Liberation Serif"/>
          <w:sz w:val="24"/>
          <w:szCs w:val="24"/>
        </w:rPr>
        <w:t>Игры и упражнения для формирования произвольного слухового и зрительного восприятия, развития внимания и памяти, зрительно- пространственных представлений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</w:t>
      </w:r>
      <w:proofErr w:type="gram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«Зверюшки на дорожках», «Карти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на», «Колокол-колокольчик», «Кто внимательный», «Кто за кем пришел», «Мастерская форм», «Найди и назови», «Найди клад», «О чем говорит улица», «Обед для матрешек», «Позвони на том же месте», «Поймай ме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ня», «Положи верно», «Прятки с игрушками», «Расставь по метам», «Со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бери букет», «Спрячь игрушку», «Телефон», «</w:t>
      </w:r>
      <w:proofErr w:type="spell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Угадайка</w:t>
      </w:r>
      <w:proofErr w:type="spell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» (сколько раз по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звала курица — столько раз пропищали цыплята), «</w:t>
      </w:r>
      <w:proofErr w:type="spell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Цветик-семицветик</w:t>
      </w:r>
      <w:proofErr w:type="spell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», «Цветные дома», «Чего не стало</w:t>
      </w:r>
      <w:proofErr w:type="gram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?», «Что досталось тебе, дружок?», «Что </w:t>
      </w:r>
      <w:proofErr w:type="gram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за чем</w:t>
      </w:r>
      <w:proofErr w:type="gram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звучало?», «Что изменилось?», «Чья это конура?» и т.д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aa"/>
          <w:rFonts w:ascii="Liberation Serif" w:eastAsia="Arial Unicode MS" w:hAnsi="Liberation Serif"/>
          <w:sz w:val="24"/>
          <w:szCs w:val="24"/>
        </w:rPr>
        <w:t>Игры и упражнения для формирования кинестетической и кине</w:t>
      </w:r>
      <w:r w:rsidRPr="00A00763">
        <w:rPr>
          <w:rStyle w:val="aa"/>
          <w:rFonts w:ascii="Liberation Serif" w:eastAsia="Arial Unicode MS" w:hAnsi="Liberation Serif"/>
          <w:sz w:val="24"/>
          <w:szCs w:val="24"/>
        </w:rPr>
        <w:softHyphen/>
        <w:t>тической основы движений в процессе развития общей, ручной и а</w:t>
      </w:r>
      <w:proofErr w:type="gramStart"/>
      <w:r w:rsidRPr="00A00763">
        <w:rPr>
          <w:rStyle w:val="aa"/>
          <w:rFonts w:ascii="Liberation Serif" w:eastAsia="Arial Unicode MS" w:hAnsi="Liberation Serif"/>
          <w:sz w:val="24"/>
          <w:szCs w:val="24"/>
        </w:rPr>
        <w:t>р-</w:t>
      </w:r>
      <w:proofErr w:type="gramEnd"/>
      <w:r w:rsidRPr="00A00763">
        <w:rPr>
          <w:rStyle w:val="aa"/>
          <w:rFonts w:ascii="Liberation Serif" w:eastAsia="Arial Unicode MS" w:hAnsi="Liberation Serif"/>
          <w:sz w:val="24"/>
          <w:szCs w:val="24"/>
        </w:rPr>
        <w:t xml:space="preserve"> </w:t>
      </w:r>
      <w:proofErr w:type="spellStart"/>
      <w:r w:rsidRPr="00A00763">
        <w:rPr>
          <w:rStyle w:val="aa"/>
          <w:rFonts w:ascii="Liberation Serif" w:eastAsia="Arial Unicode MS" w:hAnsi="Liberation Serif"/>
          <w:sz w:val="24"/>
          <w:szCs w:val="24"/>
        </w:rPr>
        <w:t>тикуляторной</w:t>
      </w:r>
      <w:proofErr w:type="spellEnd"/>
      <w:r w:rsidRPr="00A00763">
        <w:rPr>
          <w:rStyle w:val="aa"/>
          <w:rFonts w:ascii="Liberation Serif" w:eastAsia="Arial Unicode MS" w:hAnsi="Liberation Serif"/>
          <w:sz w:val="24"/>
          <w:szCs w:val="24"/>
        </w:rPr>
        <w:t xml:space="preserve"> моторики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</w:t>
      </w:r>
      <w:proofErr w:type="gram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«В гости», «Волк», «Где мы были, мы не ска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жем, а что делали, покажем», «Двое разговаривают», «Домик», «Дружба», «Ежик», «Зайцы», «Замок», «Кот», «Ладони на столе», «Ловкие пальцы», «Лодочка», «Лошадки», «На одной ножке вдоль дорожки», «Пальчики здороваются», «Пассажиры в автобусе», «Паук», «По узенькой дорожке», «Подбрось-поймай», «Птички», «Пчела», «Серсо», «Солнечные лучи», «Флажок», «Человечек», специальные игровые комплексы артикуляторной гимнастики (для различных фонетических групп звуков).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aa"/>
          <w:rFonts w:ascii="Liberation Serif" w:eastAsia="Arial Unicode MS" w:hAnsi="Liberation Serif"/>
          <w:sz w:val="24"/>
          <w:szCs w:val="24"/>
        </w:rPr>
        <w:t>Игры и упражнения для формирования мыслительных операций анализа, синтеза, сравнения, обобщения, классификации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Времена го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да», «Заборчик», «Кому что дать», «</w:t>
      </w:r>
      <w:proofErr w:type="gram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Кто</w:t>
      </w:r>
      <w:proofErr w:type="gram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где живет», «Назови одним сло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вом», «Найди такое же количество точек», «Неподходящая картинка», «По грибы», «Последовательные картинки», «Почини коврик», «Принеси такие же», «Разложи и назови», «Составь картинки», «Сравни: чем отличают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ся?», «Сравни: чем похожи?», «Что нарисовано?»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bookmarkStart w:id="80" w:name="bookmark248"/>
      <w:r w:rsidRPr="00A00763">
        <w:rPr>
          <w:rStyle w:val="227"/>
          <w:rFonts w:ascii="Liberation Serif" w:hAnsi="Liberation Serif"/>
          <w:sz w:val="24"/>
          <w:szCs w:val="24"/>
        </w:rPr>
        <w:t>Основной этап</w:t>
      </w:r>
      <w:bookmarkEnd w:id="80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aa"/>
          <w:rFonts w:ascii="Liberation Serif" w:eastAsia="Arial Unicode MS" w:hAnsi="Liberation Serif"/>
          <w:sz w:val="24"/>
          <w:szCs w:val="24"/>
        </w:rPr>
        <w:t>Игры и упражнения для коррекции нарушений фонетического, лексико-грамматического строя речи, развития связного высказыва</w:t>
      </w:r>
      <w:r w:rsidRPr="00A00763">
        <w:rPr>
          <w:rStyle w:val="aa"/>
          <w:rFonts w:ascii="Liberation Serif" w:eastAsia="Arial Unicode MS" w:hAnsi="Liberation Serif"/>
          <w:sz w:val="24"/>
          <w:szCs w:val="24"/>
        </w:rPr>
        <w:softHyphen/>
        <w:t>ния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</w:t>
      </w:r>
      <w:proofErr w:type="gram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«Будь внимательнее», «Веселый мяч», «Волшебник», «Гости», «День рождения», «Добавь слово» «</w:t>
      </w:r>
      <w:proofErr w:type="spell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Дюймовочка</w:t>
      </w:r>
      <w:proofErr w:type="spell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», «Закончи предложение», «За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 xml:space="preserve">помни 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lastRenderedPageBreak/>
        <w:t>схему», «Зоопарк», «Исправь ошибку», «Колобок», «Командир», «Кому что?», «Кто с кем?», «Магазин игрушек», «Мальчик — девочка», «Назови лишнее слово», «Найди пару», «Объясни», «Один — одна — одно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gram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одни», «Один — много», «Ответь на вопросы», «</w:t>
      </w:r>
      <w:proofErr w:type="spell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Отгадайка</w:t>
      </w:r>
      <w:proofErr w:type="spell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», «Повар», «Подбери слова», «Покажи картинку», «Помоги найти маму», «Помоги Незнайке», «Правильно ли я сказал?», «Продолжи», «Соберем урожай», «Собери букет», «Соедини слова», «Угадай, кто хозяин», «Умная стрелка», «Услышь ласковое слово», «Хвосты», «Цепочка», «Чего много?», «Чем от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личаются слова?», «Четвертый лишний», «Что прислала почта» и др.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Игры и упражнения для коррекции нарушений движений </w:t>
      </w:r>
      <w:proofErr w:type="spellStart"/>
      <w:r w:rsidRPr="00A00763">
        <w:rPr>
          <w:rFonts w:ascii="Liberation Serif" w:hAnsi="Liberation Serif"/>
        </w:rPr>
        <w:t>артик</w:t>
      </w:r>
      <w:proofErr w:type="gramStart"/>
      <w:r w:rsidRPr="00A00763">
        <w:rPr>
          <w:rFonts w:ascii="Liberation Serif" w:hAnsi="Liberation Serif"/>
        </w:rPr>
        <w:t>у</w:t>
      </w:r>
      <w:proofErr w:type="spellEnd"/>
      <w:r w:rsidRPr="00A00763">
        <w:rPr>
          <w:rFonts w:ascii="Liberation Serif" w:hAnsi="Liberation Serif"/>
        </w:rPr>
        <w:t>-</w:t>
      </w:r>
      <w:proofErr w:type="gramEnd"/>
      <w:r w:rsidRPr="00A00763">
        <w:rPr>
          <w:rFonts w:ascii="Liberation Serif" w:hAnsi="Liberation Serif"/>
        </w:rPr>
        <w:t xml:space="preserve"> </w:t>
      </w:r>
      <w:proofErr w:type="spellStart"/>
      <w:r w:rsidRPr="00A00763">
        <w:rPr>
          <w:rFonts w:ascii="Liberation Serif" w:hAnsi="Liberation Serif"/>
        </w:rPr>
        <w:t>ляторного</w:t>
      </w:r>
      <w:proofErr w:type="spellEnd"/>
      <w:r w:rsidRPr="00A00763">
        <w:rPr>
          <w:rFonts w:ascii="Liberation Serif" w:hAnsi="Liberation Serif"/>
        </w:rPr>
        <w:t xml:space="preserve"> аппарата, нарушений дыхательной и голосовой функции: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gram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«Аня поет», «Бабочка летит», «Больной пальчик», «В лесу», «Вода кипит», «Вопрос — ответ», «Воробышки», «Ворона», «Высоко — низко», «Горя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чий чай», «Гром», «Дровосек», «Забей мяч в ворота», «Задуй свечу», «Зоо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 xml:space="preserve">парк», «Игра на пианино», «Корова», «Немое кино», «Потянем </w:t>
      </w:r>
      <w:proofErr w:type="spell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резиноч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ки</w:t>
      </w:r>
      <w:proofErr w:type="spell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», «Снежинки», «Сова», «Ступеньки», «Тихо — громко», «Трубач», «Укладываем куклу спать», «Часы», «Эхо», «Три медведя» и др.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 xml:space="preserve">Игры и упражнения для формирования </w:t>
      </w:r>
      <w:proofErr w:type="spellStart"/>
      <w:r w:rsidRPr="00A00763">
        <w:rPr>
          <w:rFonts w:ascii="Liberation Serif" w:hAnsi="Liberation Serif"/>
        </w:rPr>
        <w:t>слухозрительного</w:t>
      </w:r>
      <w:proofErr w:type="spellEnd"/>
      <w:r w:rsidRPr="00A00763">
        <w:rPr>
          <w:rFonts w:ascii="Liberation Serif" w:hAnsi="Liberation Serif"/>
        </w:rPr>
        <w:t xml:space="preserve"> и </w:t>
      </w:r>
      <w:proofErr w:type="spellStart"/>
      <w:r w:rsidRPr="00A00763">
        <w:rPr>
          <w:rFonts w:ascii="Liberation Serif" w:hAnsi="Liberation Serif"/>
        </w:rPr>
        <w:t>слух</w:t>
      </w:r>
      <w:proofErr w:type="gramStart"/>
      <w:r w:rsidRPr="00A00763">
        <w:rPr>
          <w:rFonts w:ascii="Liberation Serif" w:hAnsi="Liberation Serif"/>
        </w:rPr>
        <w:t>о</w:t>
      </w:r>
      <w:proofErr w:type="spellEnd"/>
      <w:r w:rsidRPr="00A00763">
        <w:rPr>
          <w:rFonts w:ascii="Liberation Serif" w:hAnsi="Liberation Serif"/>
        </w:rPr>
        <w:t>-</w:t>
      </w:r>
      <w:proofErr w:type="gramEnd"/>
      <w:r w:rsidRPr="00A00763">
        <w:rPr>
          <w:rFonts w:ascii="Liberation Serif" w:hAnsi="Liberation Serif"/>
        </w:rPr>
        <w:t xml:space="preserve"> моторного взаимодействия в процессе восприятия и воспроизведения ритмических структур:</w:t>
      </w:r>
      <w:r w:rsidRPr="00A00763">
        <w:rPr>
          <w:rStyle w:val="1260"/>
          <w:rFonts w:ascii="Liberation Serif" w:eastAsia="Arial Unicode MS" w:hAnsi="Liberation Serif"/>
          <w:sz w:val="24"/>
          <w:szCs w:val="24"/>
        </w:rPr>
        <w:t xml:space="preserve"> «Азбука Морзе», «Дятел», «Ритмическое эхо», «Телеграфист</w:t>
      </w:r>
      <w:proofErr w:type="gramStart"/>
      <w:r w:rsidRPr="00A00763">
        <w:rPr>
          <w:rStyle w:val="1260"/>
          <w:rFonts w:ascii="Liberation Serif" w:eastAsia="Arial Unicode MS" w:hAnsi="Liberation Serif"/>
          <w:sz w:val="24"/>
          <w:szCs w:val="24"/>
        </w:rPr>
        <w:t>»и</w:t>
      </w:r>
      <w:proofErr w:type="gramEnd"/>
      <w:r w:rsidRPr="00A00763">
        <w:rPr>
          <w:rStyle w:val="1260"/>
          <w:rFonts w:ascii="Liberation Serif" w:eastAsia="Arial Unicode MS" w:hAnsi="Liberation Serif"/>
          <w:sz w:val="24"/>
          <w:szCs w:val="24"/>
        </w:rPr>
        <w:t xml:space="preserve"> др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aa"/>
          <w:rFonts w:ascii="Liberation Serif" w:eastAsia="Arial Unicode MS" w:hAnsi="Liberation Serif"/>
          <w:sz w:val="24"/>
          <w:szCs w:val="24"/>
        </w:rPr>
        <w:t xml:space="preserve">Игры и упражнения для формирования </w:t>
      </w:r>
      <w:proofErr w:type="spellStart"/>
      <w:r w:rsidRPr="00A00763">
        <w:rPr>
          <w:rStyle w:val="aa"/>
          <w:rFonts w:ascii="Liberation Serif" w:eastAsia="Arial Unicode MS" w:hAnsi="Liberation Serif"/>
          <w:sz w:val="24"/>
          <w:szCs w:val="24"/>
        </w:rPr>
        <w:t>сенсорно-перцептивного</w:t>
      </w:r>
      <w:proofErr w:type="spellEnd"/>
      <w:r w:rsidRPr="00A00763">
        <w:rPr>
          <w:rStyle w:val="aa"/>
          <w:rFonts w:ascii="Liberation Serif" w:eastAsia="Arial Unicode MS" w:hAnsi="Liberation Serif"/>
          <w:sz w:val="24"/>
          <w:szCs w:val="24"/>
        </w:rPr>
        <w:t xml:space="preserve"> уровня восприятия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</w:t>
      </w:r>
      <w:proofErr w:type="gram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«Волшебная страна», «Дразнилки», «Не ошибись», «Повтори, как я», «Телефон», «Эхо» и др.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bookmarkStart w:id="81" w:name="bookmark249"/>
      <w:r w:rsidRPr="00A00763">
        <w:rPr>
          <w:rStyle w:val="211"/>
          <w:rFonts w:ascii="Liberation Serif" w:hAnsi="Liberation Serif"/>
          <w:sz w:val="24"/>
          <w:szCs w:val="24"/>
        </w:rPr>
        <w:t xml:space="preserve">ОБРАЗОВАТЕЛЬНАЯ ОБЛАСТЬ </w:t>
      </w:r>
      <w:r w:rsidRPr="00A00763">
        <w:rPr>
          <w:rFonts w:ascii="Liberation Serif" w:hAnsi="Liberation Serif"/>
        </w:rPr>
        <w:t>«Социально-коммуникативное развитие»</w:t>
      </w:r>
      <w:bookmarkEnd w:id="81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bookmarkStart w:id="82" w:name="bookmark250"/>
      <w:r w:rsidRPr="00A00763">
        <w:rPr>
          <w:rFonts w:ascii="Liberation Serif" w:hAnsi="Liberation Serif"/>
        </w:rPr>
        <w:t>Игра</w:t>
      </w:r>
      <w:bookmarkEnd w:id="82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bookmarkStart w:id="83" w:name="bookmark251"/>
      <w:r w:rsidRPr="00A00763">
        <w:rPr>
          <w:rStyle w:val="227"/>
          <w:rFonts w:ascii="Liberation Serif" w:hAnsi="Liberation Serif"/>
          <w:sz w:val="24"/>
          <w:szCs w:val="24"/>
        </w:rPr>
        <w:t>Сюжетно-ролевые игры</w:t>
      </w:r>
      <w:bookmarkEnd w:id="83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aa"/>
          <w:rFonts w:ascii="Liberation Serif" w:eastAsia="Arial Unicode MS" w:hAnsi="Liberation Serif"/>
          <w:sz w:val="24"/>
          <w:szCs w:val="24"/>
        </w:rPr>
        <w:t>«Дочки-матери»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Куклы пришли в гости», «Купание малышей- голышей», «Новогодний праздник», «Плаваем в сухом бассейне с дочками и сыночками», «Поездка в гости на поезде», «Прогулка малышей в зимний парк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катание с горки на санках», «Стираем вещи в стиральной машине и в тази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ке» и др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aa"/>
          <w:rFonts w:ascii="Liberation Serif" w:eastAsia="Arial Unicode MS" w:hAnsi="Liberation Serif"/>
          <w:sz w:val="24"/>
          <w:szCs w:val="24"/>
        </w:rPr>
        <w:t>«Семья»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Утро в семье», «Обед в семье», «Вечер в семье», «Убираем в доме у куклы Ксюши», «Уборка в кукольном уголке», «Большая стирка», «Уборка квартиры с мамой», «Убираем квартиру всей семьей», «День рождения дочки», «День рождения сыночка», «Праздник Пасхи дома», «Утро в семье», «Новогодний праздник дома: подарки друг другу» и др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aa"/>
          <w:rFonts w:ascii="Liberation Serif" w:eastAsia="Arial Unicode MS" w:hAnsi="Liberation Serif"/>
          <w:sz w:val="24"/>
          <w:szCs w:val="24"/>
        </w:rPr>
        <w:t>«Транспортные средства»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Автобусный парк», «Плаваем по реке с любимыми игрушками на корабле» (используется дидактический манеж из полимерных материалов), «Поездка на автобусе в театр», «Поездка на ав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тобусе в цирк», «Станция заправки автобусов», «Строим автобус» (из мяг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ких модулей), «Строим корабль и отправляемся в плавание», «Строим са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молет и отправляемся в полет» и др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aa"/>
          <w:rFonts w:ascii="Liberation Serif" w:eastAsia="Arial Unicode MS" w:hAnsi="Liberation Serif"/>
          <w:sz w:val="24"/>
          <w:szCs w:val="24"/>
        </w:rPr>
        <w:t>«Магазин»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Булочная», «В хозяйственном отделе: все для уборки дома», «Магазин игрушек», «Магазин посуды», «</w:t>
      </w:r>
      <w:proofErr w:type="spell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Мини-маркет</w:t>
      </w:r>
      <w:proofErr w:type="spell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», «Покупа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ем инструменты для ремонта и стройки», «Покупка овощей и фруктов», «Супермаркет» и др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aa"/>
          <w:rFonts w:ascii="Liberation Serif" w:eastAsia="Arial Unicode MS" w:hAnsi="Liberation Serif"/>
          <w:sz w:val="24"/>
          <w:szCs w:val="24"/>
        </w:rPr>
        <w:t>«Поликлиника — больница»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В гостях у </w:t>
      </w:r>
      <w:proofErr w:type="spell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Чистомоя</w:t>
      </w:r>
      <w:proofErr w:type="spell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», «Врач осмат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ривает детей перед плаванием в бассейне» (продолжение игры — плавание в сухом бассейне), «Врачи скорой помощи едут к заболевшей девочке», «Вы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зов врача на дом», «Доктор Айболит», «Лечебница для животных», «Вете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ринарный врач принимает больных зверушек», «На массаже», «Осмотр врача в поликлинике», «Процедурный кабинет» и др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aa"/>
          <w:rFonts w:ascii="Liberation Serif" w:eastAsia="Arial Unicode MS" w:hAnsi="Liberation Serif"/>
          <w:sz w:val="24"/>
          <w:szCs w:val="24"/>
        </w:rPr>
        <w:t>«Азбука дорожного движения»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Дети с родителями переходят ули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цу», «Переходим улицу по светофору», «Пешеходы и автомобили», «По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ездка на транспорте в музей игрушек» и др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aa"/>
          <w:rFonts w:ascii="Liberation Serif" w:eastAsia="Arial Unicode MS" w:hAnsi="Liberation Serif"/>
          <w:sz w:val="24"/>
          <w:szCs w:val="24"/>
        </w:rPr>
        <w:t>«Азбука пожарной безопасности»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Вызываем пожарных по теле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фону», «Загорелся дом», «Не играем с огнем», «Пожарные спасают игру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шечных человечков», «Пожарные тушат пожар» и др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aa"/>
          <w:rFonts w:ascii="Liberation Serif" w:eastAsia="Arial Unicode MS" w:hAnsi="Liberation Serif"/>
          <w:sz w:val="24"/>
          <w:szCs w:val="24"/>
        </w:rPr>
        <w:t>«Парикмахерская»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Открываем новую парикмахерскую», «Парик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махер делает прически мальчикам и девочкам», «Посещение парикмахер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ской», «Салон красоты для маленьких модников и модниц» и др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aa"/>
          <w:rFonts w:ascii="Liberation Serif" w:eastAsia="Arial Unicode MS" w:hAnsi="Liberation Serif"/>
          <w:sz w:val="24"/>
          <w:szCs w:val="24"/>
        </w:rPr>
        <w:lastRenderedPageBreak/>
        <w:t>«Садоводы»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Едем всей семьей на дачу», «На даче: сажаем цветы и ухаживаем за растениями в саду» и др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bookmarkStart w:id="84" w:name="bookmark252"/>
      <w:r w:rsidRPr="00A00763">
        <w:rPr>
          <w:rStyle w:val="226"/>
          <w:rFonts w:ascii="Liberation Serif" w:hAnsi="Liberation Serif"/>
          <w:sz w:val="24"/>
          <w:szCs w:val="24"/>
        </w:rPr>
        <w:t>Театрализованные игры</w:t>
      </w:r>
      <w:bookmarkEnd w:id="84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bookmarkStart w:id="85" w:name="bookmark253"/>
      <w:r w:rsidRPr="00A00763">
        <w:rPr>
          <w:rFonts w:ascii="Liberation Serif" w:hAnsi="Liberation Serif"/>
        </w:rPr>
        <w:t>На развитие воображаемых движений (этюды и пантомимы):</w:t>
      </w:r>
      <w:bookmarkEnd w:id="85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gram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«Ветер, ветер», «Дождь идет», «Капельки», «Падающие листья», «Под дождиком», «Разные ветры», «Солнечные зайчики», «Солнце в разные времена года», «Солнце и луна» и др.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aa"/>
          <w:rFonts w:ascii="Liberation Serif" w:eastAsia="Arial Unicode MS" w:hAnsi="Liberation Serif"/>
          <w:sz w:val="24"/>
          <w:szCs w:val="24"/>
        </w:rPr>
        <w:t>На формирование представлений о себе, о своих чувствах и эмоци</w:t>
      </w:r>
      <w:r w:rsidRPr="00A00763">
        <w:rPr>
          <w:rStyle w:val="aa"/>
          <w:rFonts w:ascii="Liberation Serif" w:eastAsia="Arial Unicode MS" w:hAnsi="Liberation Serif"/>
          <w:sz w:val="24"/>
          <w:szCs w:val="24"/>
        </w:rPr>
        <w:softHyphen/>
        <w:t>ях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</w:t>
      </w:r>
      <w:proofErr w:type="gram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«Дождик», «Имя шепчут волны», «Мусорное ведро», «Мы клоуны», «Мы художники», «Пальцы и ладонь», «Паровозик», «Пройди с закрыты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ми глазами», «Салют», «Солнышко и туча», «Ходят в море корабли», «Чье имя?», «Я грущу и улыбаюсь» и др.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aa"/>
          <w:rFonts w:ascii="Liberation Serif" w:eastAsia="Arial Unicode MS" w:hAnsi="Liberation Serif"/>
          <w:sz w:val="24"/>
          <w:szCs w:val="24"/>
        </w:rPr>
        <w:t>Театрализованные игры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</w:t>
      </w:r>
      <w:proofErr w:type="gram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«</w:t>
      </w:r>
      <w:proofErr w:type="spell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Алёнушка</w:t>
      </w:r>
      <w:proofErr w:type="spell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», «В гостях у ежей», «В гостях у солнышка», «Два котенка», «Детки в клетке», «Зайчики и бельчата», «</w:t>
      </w:r>
      <w:proofErr w:type="spell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Заюшкина</w:t>
      </w:r>
      <w:proofErr w:type="spell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избушка», «Зимняя сказка», «Золотая осень», «Кот, петух и лиса», «Кошкин дом», «Кто в лесу живет?», «Кто сказал "мяу"?», «Ку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кольная колыбельная», «Лесные друзья», «Лесные квартиры», «Лиса и зайцы», «Лягушата и бабочки у озера», «Маша и медведь», «Маша обеда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ет», «Мишутка», «На машине», «Осенняя сказка</w:t>
      </w:r>
      <w:proofErr w:type="gram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», «</w:t>
      </w:r>
      <w:proofErr w:type="gram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Перчатки», «Песенка друзей», «Прогулка за грибами», «Путешествие в зимний лес», «Рукавич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ка», «Сказка о глупом мышонке», «Сказка об умном мышонке», «Собака со щенятами», «Тихая сказка», «Три котенка», «Три медведя», «Трусливый огурчик», «</w:t>
      </w:r>
      <w:proofErr w:type="spell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Усатый-полосатый</w:t>
      </w:r>
      <w:proofErr w:type="spell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», «Утята и цыплята», «Цыпленок и утенок»,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330"/>
          <w:rFonts w:ascii="Liberation Serif" w:eastAsia="Arial Unicode MS" w:hAnsi="Liberation Serif"/>
          <w:sz w:val="24"/>
          <w:szCs w:val="24"/>
        </w:rPr>
        <w:t>25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«Чьи детки лучше?» (спор зверей) и др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bookmarkStart w:id="86" w:name="bookmark254"/>
      <w:r w:rsidRPr="00A00763">
        <w:rPr>
          <w:rFonts w:ascii="Liberation Serif" w:hAnsi="Liberation Serif"/>
        </w:rPr>
        <w:t>Игры с природными материалами</w:t>
      </w:r>
      <w:bookmarkEnd w:id="86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aa"/>
          <w:rFonts w:ascii="Liberation Serif" w:eastAsia="Arial Unicode MS" w:hAnsi="Liberation Serif"/>
          <w:sz w:val="24"/>
          <w:szCs w:val="24"/>
        </w:rPr>
        <w:t>С использованием стола-ванны для игр с водой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Заводные игрушки в озере», «Заповедное озеро: плавающие лилии, листья и лягушки на них», «Игра с корабликами», «Плавающие фигурки и конструирование из них на кафельной стене», «Рыболов», «Тонет — не тонет», «Уплывшие картинки и выкладывание их на кафельной стене» и др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aa"/>
          <w:rFonts w:ascii="Liberation Serif" w:eastAsia="Arial Unicode MS" w:hAnsi="Liberation Serif"/>
          <w:sz w:val="24"/>
          <w:szCs w:val="24"/>
        </w:rPr>
        <w:t>С разными емкостями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</w:t>
      </w:r>
      <w:proofErr w:type="gram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«Бутылочки (стаканы) со снегом», «Замерз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шая и растаявшая вода», «Наполни водой (песком, мелкими шариками из бумаги, фасолью и т. п.) большой и маленький кувшины», «Насыпь песок в чашки», «Одинаково — по-разному», «Одинаковые бутылки» (по типу опытов Ж. Пиаже), «Разноцветная вода», «Разные бутылки» (по типу опы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тов Ж. Пиаже) и т. п.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aa"/>
          <w:rFonts w:ascii="Liberation Serif" w:eastAsia="Arial Unicode MS" w:hAnsi="Liberation Serif"/>
          <w:sz w:val="24"/>
          <w:szCs w:val="24"/>
        </w:rPr>
        <w:t>С использованием стола-ванны для игр с песком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Волшебные фор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мочки», «</w:t>
      </w:r>
      <w:proofErr w:type="spell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Секретики</w:t>
      </w:r>
      <w:proofErr w:type="spell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», «Волшебные формочки (по лексическим темам), «Следы на песке», «Театр на песке: рассказываем сказку» и др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bookmarkStart w:id="87" w:name="bookmark255"/>
      <w:r w:rsidRPr="00A00763">
        <w:rPr>
          <w:rFonts w:ascii="Liberation Serif" w:hAnsi="Liberation Serif"/>
        </w:rPr>
        <w:t>Подвижные игры с использованием полифункционального игрового оборудования</w:t>
      </w:r>
      <w:bookmarkEnd w:id="87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aa"/>
          <w:rFonts w:ascii="Liberation Serif" w:eastAsia="Arial Unicode MS" w:hAnsi="Liberation Serif"/>
          <w:sz w:val="24"/>
          <w:szCs w:val="24"/>
        </w:rPr>
        <w:t>Игры и упражнения в сухом бассейне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</w:t>
      </w:r>
      <w:proofErr w:type="gram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«Брось шарики», «Кто дальше бросит шарик», «Найди мишку в море шариков», «Найди мишку», «Погреем ножки», «Поймай бабочку сидя в бассейне», «Поплаваем — поползаем», «Посчитаем шарики», «Сильные ножки», «Спрячем ручки», «Спрячь зайку от волка», «Схвати шарик» и др.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aa"/>
          <w:rFonts w:ascii="Liberation Serif" w:eastAsia="Arial Unicode MS" w:hAnsi="Liberation Serif"/>
          <w:sz w:val="24"/>
          <w:szCs w:val="24"/>
        </w:rPr>
        <w:t>Игры и упражнения на игровой дорожке»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Запрыгни — спрыгни», «Змейка», «По ступенькам», «Прыжки с бруска», «Ходьба с препятствия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ми» и др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aa"/>
          <w:rFonts w:ascii="Liberation Serif" w:eastAsia="Arial Unicode MS" w:hAnsi="Liberation Serif"/>
          <w:sz w:val="24"/>
          <w:szCs w:val="24"/>
        </w:rPr>
        <w:t xml:space="preserve">Игры и упражнения на дорожке со </w:t>
      </w:r>
      <w:proofErr w:type="spellStart"/>
      <w:r w:rsidRPr="00A00763">
        <w:rPr>
          <w:rStyle w:val="aa"/>
          <w:rFonts w:ascii="Liberation Serif" w:eastAsia="Arial Unicode MS" w:hAnsi="Liberation Serif"/>
          <w:sz w:val="24"/>
          <w:szCs w:val="24"/>
        </w:rPr>
        <w:t>следочками</w:t>
      </w:r>
      <w:proofErr w:type="spellEnd"/>
      <w:r w:rsidRPr="00A00763">
        <w:rPr>
          <w:rStyle w:val="aa"/>
          <w:rFonts w:ascii="Liberation Serif" w:eastAsia="Arial Unicode MS" w:hAnsi="Liberation Serif"/>
          <w:sz w:val="24"/>
          <w:szCs w:val="24"/>
        </w:rPr>
        <w:t>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</w:t>
      </w:r>
      <w:proofErr w:type="gram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«Гуси», «Кошечки», «На носочках — на коленках», «Необычная прогулка», «Пальчики прикле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ились — пальчики отклеились», «Цапля», «Циркачи» и др.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aa"/>
          <w:rFonts w:ascii="Liberation Serif" w:eastAsia="Arial Unicode MS" w:hAnsi="Liberation Serif"/>
          <w:sz w:val="24"/>
          <w:szCs w:val="24"/>
        </w:rPr>
        <w:t>Игры и упражнения на коврике «Топ-топ»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Веселые зайчата», «За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прыгни-спрыгни», «Колесики», «Кто быстрее построит башню», «Найди свой домик», «Строим башню» и др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aa"/>
          <w:rFonts w:ascii="Liberation Serif" w:eastAsia="Arial Unicode MS" w:hAnsi="Liberation Serif"/>
          <w:sz w:val="24"/>
          <w:szCs w:val="24"/>
        </w:rPr>
        <w:lastRenderedPageBreak/>
        <w:t>Игры и упражнения на напольной дорожке «Гусеница»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Всей нож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 xml:space="preserve">кой наступи и по гусенице пройди», «Зайчики и гусеница», «По </w:t>
      </w:r>
      <w:proofErr w:type="spell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следочкам</w:t>
      </w:r>
      <w:proofErr w:type="spell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пройдем, до кошечки дойдем», «Цыпочки» и др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Игры и упражнения с использованием полифункционального набо</w:t>
      </w:r>
      <w:r w:rsidRPr="00A00763">
        <w:rPr>
          <w:rFonts w:ascii="Liberation Serif" w:hAnsi="Liberation Serif"/>
        </w:rPr>
        <w:softHyphen/>
        <w:t>ра мягких модулей «Попрыгунчик»:</w:t>
      </w:r>
      <w:r w:rsidRPr="00A00763">
        <w:rPr>
          <w:rStyle w:val="1250"/>
          <w:rFonts w:ascii="Liberation Serif" w:eastAsia="Arial Unicode MS" w:hAnsi="Liberation Serif"/>
          <w:sz w:val="24"/>
          <w:szCs w:val="24"/>
        </w:rPr>
        <w:t xml:space="preserve"> «Перелезем через горки», «Прыг- скок», «Шагаем по горкам» и др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aa"/>
          <w:rFonts w:ascii="Liberation Serif" w:eastAsia="Arial Unicode MS" w:hAnsi="Liberation Serif"/>
          <w:sz w:val="24"/>
          <w:szCs w:val="24"/>
        </w:rPr>
        <w:t>Игры и упражнения на сенсорной дорожке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Гуси», «Мы просну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лись», «Слушай и делай», «Цапля» и др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Игры и упражнения с игровой трубой «Перекати поле» (</w:t>
      </w:r>
      <w:proofErr w:type="spellStart"/>
      <w:r w:rsidRPr="00A00763">
        <w:rPr>
          <w:rFonts w:ascii="Liberation Serif" w:hAnsi="Liberation Serif"/>
        </w:rPr>
        <w:t>фебергус</w:t>
      </w:r>
      <w:proofErr w:type="gramStart"/>
      <w:r w:rsidRPr="00A00763">
        <w:rPr>
          <w:rFonts w:ascii="Liberation Serif" w:hAnsi="Liberation Serif"/>
        </w:rPr>
        <w:t>е</w:t>
      </w:r>
      <w:proofErr w:type="spellEnd"/>
      <w:r w:rsidRPr="00A00763">
        <w:rPr>
          <w:rFonts w:ascii="Liberation Serif" w:hAnsi="Liberation Serif"/>
        </w:rPr>
        <w:t>-</w:t>
      </w:r>
      <w:proofErr w:type="gramEnd"/>
      <w:r w:rsidRPr="00A00763">
        <w:rPr>
          <w:rFonts w:ascii="Liberation Serif" w:hAnsi="Liberation Serif"/>
        </w:rPr>
        <w:t xml:space="preserve"> </w:t>
      </w:r>
      <w:proofErr w:type="spellStart"/>
      <w:r w:rsidRPr="00A00763">
        <w:rPr>
          <w:rFonts w:ascii="Liberation Serif" w:hAnsi="Liberation Serif"/>
        </w:rPr>
        <w:t>ницей</w:t>
      </w:r>
      <w:proofErr w:type="spellEnd"/>
      <w:r w:rsidRPr="00A00763">
        <w:rPr>
          <w:rFonts w:ascii="Liberation Serif" w:hAnsi="Liberation Serif"/>
        </w:rPr>
        <w:t>, модулем «Труба», туннелем «Паровозик»):</w:t>
      </w:r>
      <w:r w:rsidRPr="00A00763">
        <w:rPr>
          <w:rStyle w:val="1250"/>
          <w:rFonts w:ascii="Liberation Serif" w:eastAsia="Arial Unicode MS" w:hAnsi="Liberation Serif"/>
          <w:sz w:val="24"/>
          <w:szCs w:val="24"/>
        </w:rPr>
        <w:t xml:space="preserve"> «Гусеница», «Друг за другом», «Скрюченные мышки», «Спрятался — нашелся» и др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aa"/>
          <w:rFonts w:ascii="Liberation Serif" w:eastAsia="Arial Unicode MS" w:hAnsi="Liberation Serif"/>
          <w:sz w:val="24"/>
          <w:szCs w:val="24"/>
        </w:rPr>
        <w:t>Игры и упражнения с игровым набором «Набрось кольцо»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Брось колечко», «Добеги до стойки и надень колечко», «Раз колечко, два колеч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ко», «Слушай и бросай (по цвету)» и др.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aa"/>
          <w:rFonts w:ascii="Liberation Serif" w:eastAsia="Arial Unicode MS" w:hAnsi="Liberation Serif"/>
          <w:sz w:val="24"/>
          <w:szCs w:val="24"/>
        </w:rPr>
        <w:t>Игры и упражнения с игровым модулем «Пирамида»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Догони к</w:t>
      </w:r>
      <w:proofErr w:type="gram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о-</w:t>
      </w:r>
      <w:proofErr w:type="gram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</w:t>
      </w:r>
      <w:proofErr w:type="spell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лесико</w:t>
      </w:r>
      <w:proofErr w:type="spell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»,«Прокатим колесики», «Соберем быстро пирамиду» и др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aa"/>
          <w:rFonts w:ascii="Liberation Serif" w:eastAsia="Arial Unicode MS" w:hAnsi="Liberation Serif"/>
          <w:sz w:val="24"/>
          <w:szCs w:val="24"/>
        </w:rPr>
        <w:t>Игры и упражнения с сенсорными (набивными) мячами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Катим мячи вперед», «Кто быстрей», «Толкни ногами» и др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bookmarkStart w:id="88" w:name="bookmark256"/>
      <w:r w:rsidRPr="00A00763">
        <w:rPr>
          <w:rFonts w:ascii="Liberation Serif" w:hAnsi="Liberation Serif"/>
        </w:rPr>
        <w:t>Представления о мире людей и рукотворных материалах</w:t>
      </w:r>
      <w:bookmarkEnd w:id="88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aa"/>
          <w:rFonts w:ascii="Liberation Serif" w:eastAsia="Arial Unicode MS" w:hAnsi="Liberation Serif"/>
          <w:sz w:val="24"/>
          <w:szCs w:val="24"/>
        </w:rPr>
        <w:t>Настольно-печатные и словесные игры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</w:t>
      </w:r>
      <w:proofErr w:type="gram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«Большие и маленькие», «Времена года», «Деревенский дворик», «Дополни картинку», «Дорожное — не дорожное» слово», «Как избежать неприятности», «Мои любимые сказки», «Мой дом», «Моя одежда и обувь зимой и летом», «Назови и опиши игрушку», «Назови одним словом», «Найди по описанию», «Найди различия», «Подбери узор», «Подбираю одежду, обувь, посуду, мебель для меня и для моих родителей», «Положи в корзину», «Русские узоры», «Све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тофор», «У</w:t>
      </w:r>
      <w:proofErr w:type="gram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нас порядок», «Узнай, о чем рассказываю и покажи игрушку», «Учим дорожные знаки», «Ферма», «Я помогаю маме», различные лото на тему одежда, обувь, посуда и т. п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451"/>
          <w:rFonts w:ascii="Liberation Serif" w:eastAsia="Arial Unicode MS" w:hAnsi="Liberation Serif"/>
          <w:sz w:val="24"/>
          <w:szCs w:val="24"/>
        </w:rPr>
        <w:t>Театрализованные игры:</w:t>
      </w:r>
      <w:r w:rsidRPr="00A00763">
        <w:rPr>
          <w:rStyle w:val="14250"/>
          <w:rFonts w:ascii="Liberation Serif" w:eastAsia="Arial Unicode MS" w:hAnsi="Liberation Serif"/>
          <w:sz w:val="24"/>
          <w:szCs w:val="24"/>
        </w:rPr>
        <w:t xml:space="preserve"> «Айболит»</w:t>
      </w: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 (по К. Чуковскому),</w:t>
      </w:r>
      <w:r w:rsidRPr="00A00763">
        <w:rPr>
          <w:rStyle w:val="14250"/>
          <w:rFonts w:ascii="Liberation Serif" w:eastAsia="Arial Unicode MS" w:hAnsi="Liberation Serif"/>
          <w:sz w:val="24"/>
          <w:szCs w:val="24"/>
        </w:rPr>
        <w:t xml:space="preserve"> «Бездель</w:t>
      </w:r>
      <w:r w:rsidRPr="00A00763">
        <w:rPr>
          <w:rStyle w:val="14250"/>
          <w:rFonts w:ascii="Liberation Serif" w:eastAsia="Arial Unicode MS" w:hAnsi="Liberation Serif"/>
          <w:sz w:val="24"/>
          <w:szCs w:val="24"/>
        </w:rPr>
        <w:softHyphen/>
        <w:t>ник светофор»</w:t>
      </w: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 (по С. Михалкову),</w:t>
      </w:r>
      <w:r w:rsidRPr="00A00763">
        <w:rPr>
          <w:rStyle w:val="14250"/>
          <w:rFonts w:ascii="Liberation Serif" w:eastAsia="Arial Unicode MS" w:hAnsi="Liberation Serif"/>
          <w:sz w:val="24"/>
          <w:szCs w:val="24"/>
        </w:rPr>
        <w:t xml:space="preserve"> «Гуси-лебеди», «Два жадных медвежон</w:t>
      </w:r>
      <w:r w:rsidRPr="00A00763">
        <w:rPr>
          <w:rStyle w:val="14250"/>
          <w:rFonts w:ascii="Liberation Serif" w:eastAsia="Arial Unicode MS" w:hAnsi="Liberation Serif"/>
          <w:sz w:val="24"/>
          <w:szCs w:val="24"/>
        </w:rPr>
        <w:softHyphen/>
        <w:t>ка»</w:t>
      </w: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 (по </w:t>
      </w:r>
      <w:proofErr w:type="spellStart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венгерск</w:t>
      </w:r>
      <w:proofErr w:type="spellEnd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. нар</w:t>
      </w:r>
      <w:proofErr w:type="gramStart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.</w:t>
      </w:r>
      <w:proofErr w:type="gramEnd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 </w:t>
      </w:r>
      <w:proofErr w:type="gramStart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с</w:t>
      </w:r>
      <w:proofErr w:type="gramEnd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казке),</w:t>
      </w:r>
      <w:r w:rsidRPr="00A00763">
        <w:rPr>
          <w:rStyle w:val="14250"/>
          <w:rFonts w:ascii="Liberation Serif" w:eastAsia="Arial Unicode MS" w:hAnsi="Liberation Serif"/>
          <w:sz w:val="24"/>
          <w:szCs w:val="24"/>
        </w:rPr>
        <w:t xml:space="preserve"> «</w:t>
      </w:r>
      <w:proofErr w:type="spellStart"/>
      <w:r w:rsidRPr="00A00763">
        <w:rPr>
          <w:rStyle w:val="14250"/>
          <w:rFonts w:ascii="Liberation Serif" w:eastAsia="Arial Unicode MS" w:hAnsi="Liberation Serif"/>
          <w:sz w:val="24"/>
          <w:szCs w:val="24"/>
        </w:rPr>
        <w:t>Заяц-хваста</w:t>
      </w:r>
      <w:proofErr w:type="spellEnd"/>
      <w:r w:rsidRPr="00A00763">
        <w:rPr>
          <w:rStyle w:val="14250"/>
          <w:rFonts w:ascii="Liberation Serif" w:eastAsia="Arial Unicode MS" w:hAnsi="Liberation Serif"/>
          <w:sz w:val="24"/>
          <w:szCs w:val="24"/>
        </w:rPr>
        <w:t>»</w:t>
      </w: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 (по сказке в обр. А. Толстого), </w:t>
      </w:r>
      <w:r w:rsidRPr="00A00763">
        <w:rPr>
          <w:rStyle w:val="14240"/>
          <w:rFonts w:ascii="Liberation Serif" w:eastAsia="Arial Unicode MS" w:hAnsi="Liberation Serif"/>
          <w:sz w:val="24"/>
          <w:szCs w:val="24"/>
        </w:rPr>
        <w:t>«Кошкин дом»</w:t>
      </w:r>
      <w:r w:rsidRPr="00A00763">
        <w:rPr>
          <w:rStyle w:val="14230"/>
          <w:rFonts w:ascii="Liberation Serif" w:eastAsia="Arial Unicode MS" w:hAnsi="Liberation Serif"/>
          <w:sz w:val="24"/>
          <w:szCs w:val="24"/>
        </w:rPr>
        <w:t xml:space="preserve"> (по</w:t>
      </w: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 С. Маршаку),</w:t>
      </w:r>
      <w:r w:rsidRPr="00A00763">
        <w:rPr>
          <w:rStyle w:val="14240"/>
          <w:rFonts w:ascii="Liberation Serif" w:eastAsia="Arial Unicode MS" w:hAnsi="Liberation Serif"/>
          <w:sz w:val="24"/>
          <w:szCs w:val="24"/>
        </w:rPr>
        <w:t xml:space="preserve"> «Кто сказал "мяу"?»</w:t>
      </w:r>
      <w:r w:rsidRPr="00A00763">
        <w:rPr>
          <w:rStyle w:val="14230"/>
          <w:rFonts w:ascii="Liberation Serif" w:eastAsia="Arial Unicode MS" w:hAnsi="Liberation Serif"/>
          <w:sz w:val="24"/>
          <w:szCs w:val="24"/>
        </w:rPr>
        <w:t xml:space="preserve"> (по</w:t>
      </w: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 В. </w:t>
      </w:r>
      <w:proofErr w:type="spellStart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Сутееву</w:t>
      </w:r>
      <w:proofErr w:type="spellEnd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), </w:t>
      </w:r>
      <w:r w:rsidRPr="00A00763">
        <w:rPr>
          <w:rStyle w:val="14240"/>
          <w:rFonts w:ascii="Liberation Serif" w:eastAsia="Arial Unicode MS" w:hAnsi="Liberation Serif"/>
          <w:sz w:val="24"/>
          <w:szCs w:val="24"/>
        </w:rPr>
        <w:t>«</w:t>
      </w:r>
      <w:proofErr w:type="spellStart"/>
      <w:r w:rsidRPr="00A00763">
        <w:rPr>
          <w:rStyle w:val="14240"/>
          <w:rFonts w:ascii="Liberation Serif" w:eastAsia="Arial Unicode MS" w:hAnsi="Liberation Serif"/>
          <w:sz w:val="24"/>
          <w:szCs w:val="24"/>
        </w:rPr>
        <w:t>Мойдодыр</w:t>
      </w:r>
      <w:proofErr w:type="spellEnd"/>
      <w:r w:rsidRPr="00A00763">
        <w:rPr>
          <w:rStyle w:val="14240"/>
          <w:rFonts w:ascii="Liberation Serif" w:eastAsia="Arial Unicode MS" w:hAnsi="Liberation Serif"/>
          <w:sz w:val="24"/>
          <w:szCs w:val="24"/>
        </w:rPr>
        <w:t>»</w:t>
      </w: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 (по К. Чуковскому),</w:t>
      </w:r>
      <w:r w:rsidRPr="00A00763">
        <w:rPr>
          <w:rStyle w:val="14240"/>
          <w:rFonts w:ascii="Liberation Serif" w:eastAsia="Arial Unicode MS" w:hAnsi="Liberation Serif"/>
          <w:sz w:val="24"/>
          <w:szCs w:val="24"/>
        </w:rPr>
        <w:t xml:space="preserve"> «Петушок и бобовое зернышко»</w:t>
      </w: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 (по сказке в обр. О. Капицы),</w:t>
      </w:r>
      <w:r w:rsidRPr="00A00763">
        <w:rPr>
          <w:rStyle w:val="14240"/>
          <w:rFonts w:ascii="Liberation Serif" w:eastAsia="Arial Unicode MS" w:hAnsi="Liberation Serif"/>
          <w:sz w:val="24"/>
          <w:szCs w:val="24"/>
        </w:rPr>
        <w:t xml:space="preserve"> «Три поросенка»</w:t>
      </w: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 (пер. с англ. С. Михалкова), </w:t>
      </w:r>
      <w:r w:rsidRPr="00A00763">
        <w:rPr>
          <w:rStyle w:val="14240"/>
          <w:rFonts w:ascii="Liberation Serif" w:eastAsia="Arial Unicode MS" w:hAnsi="Liberation Serif"/>
          <w:sz w:val="24"/>
          <w:szCs w:val="24"/>
        </w:rPr>
        <w:t>«Утренние лучи»</w:t>
      </w: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 (по К. </w:t>
      </w:r>
      <w:proofErr w:type="gramStart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Ушинскому)</w:t>
      </w:r>
      <w:r w:rsidRPr="00A00763">
        <w:rPr>
          <w:rStyle w:val="14240"/>
          <w:rFonts w:ascii="Liberation Serif" w:eastAsia="Arial Unicode MS" w:hAnsi="Liberation Serif"/>
          <w:sz w:val="24"/>
          <w:szCs w:val="24"/>
        </w:rPr>
        <w:t xml:space="preserve"> и др.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bookmarkStart w:id="89" w:name="bookmark257"/>
      <w:r w:rsidRPr="00A00763">
        <w:rPr>
          <w:rFonts w:ascii="Liberation Serif" w:hAnsi="Liberation Serif"/>
        </w:rPr>
        <w:t>Безопасное поведение в быту, социуме, природе</w:t>
      </w:r>
      <w:bookmarkEnd w:id="89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aa"/>
          <w:rFonts w:ascii="Liberation Serif" w:eastAsia="Arial Unicode MS" w:hAnsi="Liberation Serif"/>
          <w:sz w:val="24"/>
          <w:szCs w:val="24"/>
        </w:rPr>
        <w:t>Дидактические игры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Знаки у железнодорожного переезда», «Ма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шины на дороге», «</w:t>
      </w:r>
      <w:proofErr w:type="spell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Пирамидка-светофорик</w:t>
      </w:r>
      <w:proofErr w:type="spell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», «Поезд едет — пешеходы стоят», «Пожарная машина», «Светофор» и др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aa"/>
          <w:rFonts w:ascii="Liberation Serif" w:eastAsia="Arial Unicode MS" w:hAnsi="Liberation Serif"/>
          <w:sz w:val="24"/>
          <w:szCs w:val="24"/>
        </w:rPr>
        <w:t>Сюжетно-ролевые и сюжетно-дидактические игры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</w:t>
      </w:r>
      <w:proofErr w:type="gram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«Гуляем и иг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раем в парке», «Едем в гости», «Едем в парк», «Едет пожарная машина», «Загорелся Кошкин дом», «Катаемся по городу», «Красный, зеленый свет», «Машины на дороге», «Мы переходим улицу», «Найдем пешеходный пе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реход и перейдем улицу», «Не играем с огнем», «Плаваем по реке с люби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мыми игрушками на корабле», «Поездка в гости на автобусе», «Пожарные тушат пожар», «Праздник елки», «Строим корабль и</w:t>
      </w:r>
      <w:proofErr w:type="gram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отправляемся в пла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вание», «Что нам скажет железнодорожный светофор?» и др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bookmarkStart w:id="90" w:name="bookmark258"/>
      <w:r w:rsidRPr="00A00763">
        <w:rPr>
          <w:rFonts w:ascii="Liberation Serif" w:hAnsi="Liberation Serif"/>
        </w:rPr>
        <w:t>Труд</w:t>
      </w:r>
      <w:bookmarkEnd w:id="90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aa"/>
          <w:rFonts w:ascii="Liberation Serif" w:eastAsia="Arial Unicode MS" w:hAnsi="Liberation Serif"/>
          <w:sz w:val="24"/>
          <w:szCs w:val="24"/>
        </w:rPr>
        <w:t>Обучающие ситуации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Большая уборка в кукольном уголке», «Вы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тираем пыль с кукольной мебели и крупного конструктора», «Застилаем коляску для куклы», «Затачиваем карандаши», «Мастерская кукольной одежды», «Моем пластмассовые игрушки (муляжи фруктов и овощей)», «Поливаем из лейки цветы», «Посыпаем дорожки песком», Сажаем и вы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 xml:space="preserve">ращиваем лук в огороде на подоконнике», упражнения с </w:t>
      </w:r>
      <w:proofErr w:type="spell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Монтессор</w:t>
      </w:r>
      <w:proofErr w:type="gram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и</w:t>
      </w:r>
      <w:proofErr w:type="spell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-</w:t>
      </w:r>
      <w:proofErr w:type="gram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материалами («Наливаем чай в чашки», «Разложим посуду на подносы», «Ремни с рамками», «Сервируем стол», «Учимся застегивать, завязывать»- упражнения с рамками по типу рамок М. </w:t>
      </w:r>
      <w:proofErr w:type="spell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Монтессори</w:t>
      </w:r>
      <w:proofErr w:type="spell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и др.)</w:t>
      </w:r>
      <w:proofErr w:type="gram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,«</w:t>
      </w:r>
      <w:proofErr w:type="gram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Чистим ковер игрушечным пылесосом в кукольном уголке», «Шьем деревянными (пластмассовыми) иголками сумочки для кукол», «Пришиваем пуговицы (с крупными отверстиями) на костюме клоуна» и др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bookmarkStart w:id="91" w:name="bookmark259"/>
      <w:r w:rsidRPr="00A00763">
        <w:rPr>
          <w:rStyle w:val="211"/>
          <w:rFonts w:ascii="Liberation Serif" w:hAnsi="Liberation Serif"/>
          <w:sz w:val="24"/>
          <w:szCs w:val="24"/>
        </w:rPr>
        <w:t xml:space="preserve">ОБРАЗОВАТЕЛЬНАЯ ОБЛАСТЬ </w:t>
      </w:r>
      <w:r w:rsidRPr="00A00763">
        <w:rPr>
          <w:rFonts w:ascii="Liberation Serif" w:hAnsi="Liberation Serif"/>
        </w:rPr>
        <w:t>«Познавательное развитие»</w:t>
      </w:r>
      <w:bookmarkEnd w:id="91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bookmarkStart w:id="92" w:name="bookmark260"/>
      <w:r w:rsidRPr="00A00763">
        <w:rPr>
          <w:rFonts w:ascii="Liberation Serif" w:hAnsi="Liberation Serif"/>
        </w:rPr>
        <w:lastRenderedPageBreak/>
        <w:t>Конструирование</w:t>
      </w:r>
      <w:bookmarkEnd w:id="92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aa"/>
          <w:rFonts w:ascii="Liberation Serif" w:eastAsia="Arial Unicode MS" w:hAnsi="Liberation Serif"/>
          <w:sz w:val="24"/>
          <w:szCs w:val="24"/>
        </w:rPr>
        <w:t>Игры и упражнения с деталями из дерева, пластмассы, полимер</w:t>
      </w:r>
      <w:r w:rsidRPr="00A00763">
        <w:rPr>
          <w:rStyle w:val="aa"/>
          <w:rFonts w:ascii="Liberation Serif" w:eastAsia="Arial Unicode MS" w:hAnsi="Liberation Serif"/>
          <w:sz w:val="24"/>
          <w:szCs w:val="24"/>
        </w:rPr>
        <w:softHyphen/>
        <w:t>ных материалов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</w:t>
      </w:r>
      <w:proofErr w:type="gram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«Гараж для автомобиля», «Забор из кирпичиков и куби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ков», «Мебель для матрешки (куклы, зайчика)», «Построим башню: кубик на кубик» или «Построим башню: цилиндр (пуфик) на цилиндр», «По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строй дорожку для машины из пластин (из кирпичиков)», «Сделай, как у меня», «Скамейка для зайчика», «Спрячь матрешку (куклу) в дом» и др.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aa"/>
          <w:rFonts w:ascii="Liberation Serif" w:eastAsia="Arial Unicode MS" w:hAnsi="Liberation Serif"/>
          <w:sz w:val="24"/>
          <w:szCs w:val="24"/>
        </w:rPr>
        <w:t xml:space="preserve">Игры и упражнения с </w:t>
      </w:r>
      <w:proofErr w:type="spellStart"/>
      <w:r w:rsidRPr="00A00763">
        <w:rPr>
          <w:rStyle w:val="aa"/>
          <w:rFonts w:ascii="Liberation Serif" w:eastAsia="Arial Unicode MS" w:hAnsi="Liberation Serif"/>
          <w:sz w:val="24"/>
          <w:szCs w:val="24"/>
        </w:rPr>
        <w:t>Монтессори-материалами</w:t>
      </w:r>
      <w:proofErr w:type="spellEnd"/>
      <w:r w:rsidRPr="00A00763">
        <w:rPr>
          <w:rStyle w:val="aa"/>
          <w:rFonts w:ascii="Liberation Serif" w:eastAsia="Arial Unicode MS" w:hAnsi="Liberation Serif"/>
          <w:sz w:val="24"/>
          <w:szCs w:val="24"/>
        </w:rPr>
        <w:t>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10 геометриче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 xml:space="preserve">ских тел с подставками и основаниями», «Геометрические </w:t>
      </w:r>
      <w:proofErr w:type="spell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пазлы</w:t>
      </w:r>
      <w:proofErr w:type="spell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», «Гео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метрический комод», «Коричневая лестница», «Коробочка с вязаным мя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чиком», «</w:t>
      </w:r>
      <w:proofErr w:type="spell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Розовая</w:t>
      </w:r>
      <w:proofErr w:type="spell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башня», «Цветные цилиндры» и др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Игры и упражнения с полифункциональными модульными набора</w:t>
      </w:r>
      <w:r w:rsidRPr="00A00763">
        <w:rPr>
          <w:rFonts w:ascii="Liberation Serif" w:hAnsi="Liberation Serif"/>
        </w:rPr>
        <w:softHyphen/>
        <w:t>ми: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с мягкой модульной игровой дорожкой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Длинная и короткая дорожка из кирпичиков», «Сколько брусков — столько и шариков» и др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с игровым модулем «Пирамида»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Выложи дорожку из колец от само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го большого к самому маленькому», «Собери пирамиду от большого коль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ца к маленькому и наоборот» и др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с ковриком «Топ-топ»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Найди свой домик», «С пенька на пенек», «Строим башню», «С фигуры на фигуру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gram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с</w:t>
      </w:r>
      <w:proofErr w:type="gram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плоскостным конструктором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</w:t>
      </w:r>
      <w:proofErr w:type="gram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«Елка», «Горка» (из треугольников), «Лесенка» (из прямоугольников), «Снеговик», «Неваляшка» (из кругов), «Поезд с вагонами» (из разных по форме и цвету фигур) и др.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с мягкими модульными наборами «Гномик», «Радуга» и др.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Два (три) пенечка для зайчиков», «Собери все кубы и сделай башню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aa"/>
          <w:rFonts w:ascii="Liberation Serif" w:eastAsia="Arial Unicode MS" w:hAnsi="Liberation Serif"/>
          <w:sz w:val="24"/>
          <w:szCs w:val="24"/>
        </w:rPr>
        <w:t>Игры и упражнения на развитие пространственных представле</w:t>
      </w:r>
      <w:r w:rsidRPr="00A00763">
        <w:rPr>
          <w:rStyle w:val="aa"/>
          <w:rFonts w:ascii="Liberation Serif" w:eastAsia="Arial Unicode MS" w:hAnsi="Liberation Serif"/>
          <w:sz w:val="24"/>
          <w:szCs w:val="24"/>
        </w:rPr>
        <w:softHyphen/>
        <w:t>ний, внимания, памяти, мышления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Дорисуй то, чего не хватает», «По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смотри и переставь, как я», «Собери целое», «Сложи картинку», «Что из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менилось?» и др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bookmarkStart w:id="93" w:name="bookmark261"/>
      <w:r w:rsidRPr="00A00763">
        <w:rPr>
          <w:rFonts w:ascii="Liberation Serif" w:hAnsi="Liberation Serif"/>
        </w:rPr>
        <w:t>Развитие представлений о себе и окружающем мире</w:t>
      </w:r>
      <w:bookmarkEnd w:id="93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aa"/>
          <w:rFonts w:ascii="Liberation Serif" w:eastAsia="Arial Unicode MS" w:hAnsi="Liberation Serif"/>
          <w:sz w:val="24"/>
          <w:szCs w:val="24"/>
        </w:rPr>
        <w:t>Настольно-печатные и словесные игры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Большие и маленькие», «Времена года», «Деревенский дворик», «Дополни картинку», «Дорожное — не дорожное» слово», «Животные и их детеныши», «Загадай загадку, покажи отгадку», «Как избежать неприятности», «</w:t>
      </w:r>
      <w:proofErr w:type="gram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Кто</w:t>
      </w:r>
      <w:proofErr w:type="gram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на чем едет», «Ло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гопедическое лото», «Мои любимые сказки», «Мой дом, «Моя одежда и обувь зимой и летом», «Назови и опиши игрушку», «Назови одним сло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вом», «Найди по описанию», «Найди различия», «Наши чувства и эмо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 xml:space="preserve">ции», «Овощи и </w:t>
      </w:r>
      <w:proofErr w:type="gram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фрукты», «Парочки», «Подбери узор», «Подбираю одеж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ду, обувь, посуду, мебель для меня и для моих родителей», «Положи в кор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зину», «Русские узоры», «Сад и огород», «Светофор», «У нас порядок», «Узнай, о чем рассказываю и покажи игрушку», «Учим дорожные знаки», «Ферма», «Чудесный мешочек», «Я помогаю маме», различные лото на тему одежда, обувь, посуда, овощи, фрукты и т. п.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aa"/>
          <w:rFonts w:ascii="Liberation Serif" w:eastAsia="Arial Unicode MS" w:hAnsi="Liberation Serif"/>
          <w:sz w:val="24"/>
          <w:szCs w:val="24"/>
        </w:rPr>
        <w:t>Театрализованные игры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Айболит»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(К. Чуковский),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Бездельник светофор»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(С. Михалков),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Гуси-лебеди», «Два жадных медвежонка»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(ве</w:t>
      </w:r>
      <w:proofErr w:type="gram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н-</w:t>
      </w:r>
      <w:proofErr w:type="gram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</w:t>
      </w:r>
      <w:proofErr w:type="spell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герск</w:t>
      </w:r>
      <w:proofErr w:type="spell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. нар.),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</w:t>
      </w:r>
      <w:proofErr w:type="spell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Заяц-хваста</w:t>
      </w:r>
      <w:proofErr w:type="spell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»</w:t>
      </w:r>
      <w:r w:rsidRPr="00A00763">
        <w:rPr>
          <w:rStyle w:val="113"/>
          <w:rFonts w:ascii="Liberation Serif" w:eastAsia="Arial Unicode MS" w:hAnsi="Liberation Serif"/>
          <w:sz w:val="24"/>
          <w:szCs w:val="24"/>
        </w:rPr>
        <w:t xml:space="preserve"> (в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обр. А. Толстого),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Земляничка»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(Н. Павло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softHyphen/>
        <w:t>ва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), «Кошкин дом»</w:t>
      </w:r>
      <w:r w:rsidRPr="00A00763">
        <w:rPr>
          <w:rStyle w:val="113"/>
          <w:rFonts w:ascii="Liberation Serif" w:eastAsia="Arial Unicode MS" w:hAnsi="Liberation Serif"/>
          <w:sz w:val="24"/>
          <w:szCs w:val="24"/>
        </w:rPr>
        <w:t xml:space="preserve"> (С.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Маршак),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Кто сказал "мяу"?»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(В. </w:t>
      </w:r>
      <w:proofErr w:type="spell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Сутеев</w:t>
      </w:r>
      <w:proofErr w:type="spell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),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Мо</w:t>
      </w:r>
      <w:proofErr w:type="gram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й-</w:t>
      </w:r>
      <w:proofErr w:type="gram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</w:t>
      </w:r>
      <w:proofErr w:type="spell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додыр</w:t>
      </w:r>
      <w:proofErr w:type="spell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»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(К. Чуковский),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Осенняя сказка»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(К. Ушинский),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Петушок и бо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бовое зернышко»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(обр. О. Капицы),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Тихая сказка»</w:t>
      </w:r>
      <w:r w:rsidRPr="00A00763">
        <w:rPr>
          <w:rStyle w:val="113"/>
          <w:rFonts w:ascii="Liberation Serif" w:eastAsia="Arial Unicode MS" w:hAnsi="Liberation Serif"/>
          <w:sz w:val="24"/>
          <w:szCs w:val="24"/>
        </w:rPr>
        <w:t xml:space="preserve"> (С.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Маршак),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Три по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росенка»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(пер. с англ. С. Михалкова),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Утренние лучи»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(К. Ушинский)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и др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aa"/>
          <w:rFonts w:ascii="Liberation Serif" w:eastAsia="Arial Unicode MS" w:hAnsi="Liberation Serif"/>
          <w:sz w:val="24"/>
          <w:szCs w:val="24"/>
        </w:rPr>
        <w:t>Игры-пантомимы, этюды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Земля в разные времена года», «Птичьи разговоры», «Разное настроение», «Сделаем удивленное лицо», Солнечные зайчики», «Старенькая бабушка» и др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bookmarkStart w:id="94" w:name="bookmark262"/>
      <w:r w:rsidRPr="00A00763">
        <w:rPr>
          <w:rFonts w:ascii="Liberation Serif" w:hAnsi="Liberation Serif"/>
        </w:rPr>
        <w:t>Элементарные математические представления</w:t>
      </w:r>
      <w:bookmarkEnd w:id="94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aa"/>
          <w:rFonts w:ascii="Liberation Serif" w:eastAsia="Arial Unicode MS" w:hAnsi="Liberation Serif"/>
          <w:sz w:val="24"/>
          <w:szCs w:val="24"/>
        </w:rPr>
        <w:t xml:space="preserve">Игры и упражнения с </w:t>
      </w:r>
      <w:proofErr w:type="spellStart"/>
      <w:r w:rsidRPr="00A00763">
        <w:rPr>
          <w:rStyle w:val="aa"/>
          <w:rFonts w:ascii="Liberation Serif" w:eastAsia="Arial Unicode MS" w:hAnsi="Liberation Serif"/>
          <w:sz w:val="24"/>
          <w:szCs w:val="24"/>
        </w:rPr>
        <w:t>Монтессори-материалами</w:t>
      </w:r>
      <w:proofErr w:type="spellEnd"/>
      <w:r w:rsidRPr="00A00763">
        <w:rPr>
          <w:rStyle w:val="aa"/>
          <w:rFonts w:ascii="Liberation Serif" w:eastAsia="Arial Unicode MS" w:hAnsi="Liberation Serif"/>
          <w:sz w:val="24"/>
          <w:szCs w:val="24"/>
        </w:rPr>
        <w:t>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</w:t>
      </w:r>
      <w:proofErr w:type="gram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«Блоки с цилин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драми-вкладышами», «Геометрические тела», «Геометрический комод», «Конструктивные треугольники», «Коричневая лестница», «Красные штанги», «</w:t>
      </w:r>
      <w:proofErr w:type="spell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Розовая</w:t>
      </w:r>
      <w:proofErr w:type="spell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башня», «Тяжелые таблички», «Цветные цилиндры», металлические (пластмассовые) вкладыши и др.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gramStart"/>
      <w:r w:rsidRPr="00A00763">
        <w:rPr>
          <w:rStyle w:val="aa"/>
          <w:rFonts w:ascii="Liberation Serif" w:eastAsia="Arial Unicode MS" w:hAnsi="Liberation Serif"/>
          <w:sz w:val="24"/>
          <w:szCs w:val="24"/>
        </w:rPr>
        <w:lastRenderedPageBreak/>
        <w:t>Игры и упражнения с полифункциональным оборудованием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с набором мягких модулей «Гномик», игровыми модулями «Дидактическая черепаха» (чехол «Математический»), «Змейка», «Пирамида», «Игровая дорожка», «Улитка» (в сочетании с образными игрушками по типу «Улит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ки Пиаже»), с ковриком «Топ-топ», плоскостным конструктором, различ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 xml:space="preserve">ными </w:t>
      </w:r>
      <w:proofErr w:type="spell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трансформерами</w:t>
      </w:r>
      <w:proofErr w:type="spell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и др.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aa"/>
          <w:rFonts w:ascii="Liberation Serif" w:eastAsia="Arial Unicode MS" w:hAnsi="Liberation Serif"/>
          <w:sz w:val="24"/>
          <w:szCs w:val="24"/>
        </w:rPr>
        <w:t>Дидактические игры (с игрушками, природным материалом и настольно-печатные)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</w:t>
      </w:r>
      <w:proofErr w:type="gram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«Бабочки и цветы», «Волшебные прищепки», «Игра с матрешками», «Катание шаров в ворота», «Катание шаров», «Ключи к замкам», «Когда это бывает», «Куб-хамелеон», «Листья и божьи коровки», «Логические блоки», «Логические кубики», «Машины и гара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 xml:space="preserve">жи», «Найди свою метку», «Палочки </w:t>
      </w:r>
      <w:proofErr w:type="spell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Кюизенера</w:t>
      </w:r>
      <w:proofErr w:type="spell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», «Подберем куклам одежду», «Подбери картинки к большой картине», «Принесем игрушки», «</w:t>
      </w:r>
      <w:proofErr w:type="spell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Сосчитайка</w:t>
      </w:r>
      <w:proofErr w:type="spell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», «Угадай, что в чудесном мешочке (под салфеткой)», «Улит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ка-путешественница» (по Ж. Пиаже), «Уточки</w:t>
      </w:r>
      <w:proofErr w:type="gram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в речке», «Цвет и форма», «Цветные кубики», «Цветные шары» и др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aa"/>
          <w:rFonts w:ascii="Liberation Serif" w:eastAsia="Arial Unicode MS" w:hAnsi="Liberation Serif"/>
          <w:sz w:val="24"/>
          <w:szCs w:val="24"/>
        </w:rPr>
        <w:t>Сюжетно-дидактические игры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Веселый зоосад», «День рождения куклы Ани», «Магазин игрушек», «Овощной магазин» и др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Режиссерские игры: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пальчиковый театр из кубиков и шариков для настольного тенниса: </w:t>
      </w:r>
      <w:r w:rsidRPr="00A00763">
        <w:rPr>
          <w:rStyle w:val="14220"/>
          <w:rFonts w:ascii="Liberation Serif" w:eastAsia="Arial Unicode MS" w:hAnsi="Liberation Serif"/>
          <w:sz w:val="24"/>
          <w:szCs w:val="24"/>
        </w:rPr>
        <w:t>«Волк и козлята», «Волшебные кубики и шары» и др.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театр на рукавичках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Веселые рукавички», «Сказочные рукавички» и др.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театр кукол бибабо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Лиса и зайцы», «Репка», «Семейка ежей» и др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aa"/>
          <w:rFonts w:ascii="Liberation Serif" w:eastAsia="Arial Unicode MS" w:hAnsi="Liberation Serif"/>
          <w:sz w:val="24"/>
          <w:szCs w:val="24"/>
        </w:rPr>
        <w:t>Игры-пантомимы, этюды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Ветер, ветер», «Земля в разные времена года», «Падающие листья», «Солнечные зайчики», «Солнце и луна» и др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bookmarkStart w:id="95" w:name="bookmark263"/>
      <w:r w:rsidRPr="00A00763">
        <w:rPr>
          <w:rStyle w:val="211"/>
          <w:rFonts w:ascii="Liberation Serif" w:hAnsi="Liberation Serif"/>
          <w:sz w:val="24"/>
          <w:szCs w:val="24"/>
        </w:rPr>
        <w:t xml:space="preserve">ОБРАЗОВАТЕЛЬНАЯ ОБЛАСТЬ </w:t>
      </w:r>
      <w:r w:rsidRPr="00A00763">
        <w:rPr>
          <w:rFonts w:ascii="Liberation Serif" w:hAnsi="Liberation Serif"/>
        </w:rPr>
        <w:t>«Художественно-эстетическое развитие»</w:t>
      </w:r>
      <w:bookmarkEnd w:id="95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bookmarkStart w:id="96" w:name="bookmark264"/>
      <w:r w:rsidRPr="00A00763">
        <w:rPr>
          <w:rFonts w:ascii="Liberation Serif" w:hAnsi="Liberation Serif"/>
        </w:rPr>
        <w:t>Изобразительное творчество</w:t>
      </w:r>
      <w:bookmarkEnd w:id="96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aa"/>
          <w:rFonts w:ascii="Liberation Serif" w:eastAsia="Arial Unicode MS" w:hAnsi="Liberation Serif"/>
          <w:sz w:val="24"/>
          <w:szCs w:val="24"/>
        </w:rPr>
        <w:t>Игры и упражнения на занятиях рисованием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Дорисуем то, чего здесь нет», «Какого цвета?», «Какой формы?», «На что похоже?», «Нари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суем большой и маленький флажок» (карандашом, фломастером), «Нари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суем высокий и низкий дом» (карандашом), «Подбери по обра</w:t>
      </w:r>
      <w:proofErr w:type="gram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з-</w:t>
      </w:r>
      <w:proofErr w:type="gram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</w:t>
      </w:r>
      <w:proofErr w:type="spell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цу</w:t>
      </w:r>
      <w:proofErr w:type="spell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»,«Придумаем узор», «Скатаем большой и маленький ком», «Чего здесь не хватает?» и др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aa"/>
          <w:rFonts w:ascii="Liberation Serif" w:eastAsia="Arial Unicode MS" w:hAnsi="Liberation Serif"/>
          <w:sz w:val="24"/>
          <w:szCs w:val="24"/>
        </w:rPr>
        <w:t>Игры и упражнения на занятиях лепкой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Добавь детали», «Как сделать из этого куска пластилина...?», «На что это похоже?», «</w:t>
      </w:r>
      <w:proofErr w:type="spell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Угадайка</w:t>
      </w:r>
      <w:proofErr w:type="spell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», «Чем отличаются?», «Что из этой колбаски можно сделать?», «Что изме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нилось?» и др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aa"/>
          <w:rFonts w:ascii="Liberation Serif" w:eastAsia="Arial Unicode MS" w:hAnsi="Liberation Serif"/>
          <w:sz w:val="24"/>
          <w:szCs w:val="24"/>
        </w:rPr>
        <w:t>Игры и упражнения на занятиях аппликацией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Найди такой же предмет», «Посади на клумбе вот такие цветы», «Составь узор», «Что можно сделать из этих деталей?» и др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bookmarkStart w:id="97" w:name="bookmark265"/>
      <w:r w:rsidRPr="00A00763">
        <w:rPr>
          <w:rFonts w:ascii="Liberation Serif" w:hAnsi="Liberation Serif"/>
        </w:rPr>
        <w:t>Музыка</w:t>
      </w:r>
      <w:bookmarkEnd w:id="97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t>Игры и игровые упражнения с музыкальным сопровождением:</w:t>
      </w:r>
      <w:r w:rsidRPr="00A00763">
        <w:rPr>
          <w:rStyle w:val="1240"/>
          <w:rFonts w:ascii="Liberation Serif" w:eastAsia="Arial Unicode MS" w:hAnsi="Liberation Serif"/>
          <w:sz w:val="24"/>
          <w:szCs w:val="24"/>
        </w:rPr>
        <w:t xml:space="preserve"> «А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мы просо сеяли, сеяли», «Встречайте гостей», «Где живет колокольчик», «Как на тоненький ледок», «Кати-лови» (мяч), «Мишка в гости пришел», «Мы в снежки </w:t>
      </w:r>
      <w:proofErr w:type="gram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играем</w:t>
      </w:r>
      <w:proofErr w:type="gram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смело», «Мы — деревянные солдатики», «Найди иг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рушку», «Падают листья», «Сапожки скачут по дорожке», «Угадай, на чем играю», «Угадай, откуда звук», «Упражнения с флажками», «Ходит котик по горенке», подвижные игры на ориентировку в пространстве и др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bookmarkStart w:id="98" w:name="bookmark266"/>
      <w:r w:rsidRPr="00A00763">
        <w:rPr>
          <w:rStyle w:val="225"/>
          <w:rFonts w:ascii="Liberation Serif" w:hAnsi="Liberation Serif"/>
          <w:sz w:val="24"/>
          <w:szCs w:val="24"/>
        </w:rPr>
        <w:t xml:space="preserve">ОБРАЗОВАТЕЛЬНАЯ ОБЛАСТЬ </w:t>
      </w:r>
      <w:r w:rsidRPr="00A00763">
        <w:rPr>
          <w:rStyle w:val="224"/>
          <w:rFonts w:ascii="Liberation Serif" w:hAnsi="Liberation Serif"/>
          <w:sz w:val="24"/>
          <w:szCs w:val="24"/>
        </w:rPr>
        <w:t>«Физическое развитие»</w:t>
      </w:r>
      <w:bookmarkEnd w:id="98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bookmarkStart w:id="99" w:name="bookmark267"/>
      <w:r w:rsidRPr="00A00763">
        <w:rPr>
          <w:rFonts w:ascii="Liberation Serif" w:hAnsi="Liberation Serif"/>
        </w:rPr>
        <w:t>Физическая культура</w:t>
      </w:r>
      <w:bookmarkEnd w:id="99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bookmarkStart w:id="100" w:name="bookmark268"/>
      <w:r w:rsidRPr="00A00763">
        <w:rPr>
          <w:rStyle w:val="225"/>
          <w:rFonts w:ascii="Liberation Serif" w:hAnsi="Liberation Serif"/>
          <w:sz w:val="24"/>
          <w:szCs w:val="24"/>
        </w:rPr>
        <w:t>Игры и игровые упражнения с незначительной, умеренной и тонизирующей нагрузкой</w:t>
      </w:r>
      <w:bookmarkEnd w:id="100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aa"/>
          <w:rFonts w:ascii="Liberation Serif" w:eastAsia="Arial Unicode MS" w:hAnsi="Liberation Serif"/>
          <w:sz w:val="24"/>
          <w:szCs w:val="24"/>
        </w:rPr>
        <w:t>Упражнения в ходьбе, построении, перестроении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Автомобили и пешеходы», «Веселая гимнастика», «Идем по сенсорной тропе», «Пету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шок», «Умей слушать», «Ходим в шляпах в гости» и др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aa"/>
          <w:rFonts w:ascii="Liberation Serif" w:eastAsia="Arial Unicode MS" w:hAnsi="Liberation Serif"/>
          <w:sz w:val="24"/>
          <w:szCs w:val="24"/>
        </w:rPr>
        <w:t>Упражнения в беге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Букет», «Волк», «Мячи разные несем», «Рыбаки и рыбки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aa"/>
          <w:rFonts w:ascii="Liberation Serif" w:eastAsia="Arial Unicode MS" w:hAnsi="Liberation Serif"/>
          <w:sz w:val="24"/>
          <w:szCs w:val="24"/>
        </w:rPr>
        <w:t>Упражнения в прыжках, подпрыгивании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Лесная сказка», «Под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прыгни и подуй на шарик», «Спрыгни в кружок» и др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aa"/>
          <w:rFonts w:ascii="Liberation Serif" w:eastAsia="Arial Unicode MS" w:hAnsi="Liberation Serif"/>
          <w:sz w:val="24"/>
          <w:szCs w:val="24"/>
        </w:rPr>
        <w:t xml:space="preserve">Упражнения в лазании, ползании, </w:t>
      </w:r>
      <w:proofErr w:type="spellStart"/>
      <w:r w:rsidRPr="00A00763">
        <w:rPr>
          <w:rStyle w:val="aa"/>
          <w:rFonts w:ascii="Liberation Serif" w:eastAsia="Arial Unicode MS" w:hAnsi="Liberation Serif"/>
          <w:sz w:val="24"/>
          <w:szCs w:val="24"/>
        </w:rPr>
        <w:t>перелезании</w:t>
      </w:r>
      <w:proofErr w:type="spellEnd"/>
      <w:r w:rsidRPr="00A00763">
        <w:rPr>
          <w:rStyle w:val="aa"/>
          <w:rFonts w:ascii="Liberation Serif" w:eastAsia="Arial Unicode MS" w:hAnsi="Liberation Serif"/>
          <w:sz w:val="24"/>
          <w:szCs w:val="24"/>
        </w:rPr>
        <w:t xml:space="preserve">, </w:t>
      </w:r>
      <w:proofErr w:type="spellStart"/>
      <w:r w:rsidRPr="00A00763">
        <w:rPr>
          <w:rStyle w:val="aa"/>
          <w:rFonts w:ascii="Liberation Serif" w:eastAsia="Arial Unicode MS" w:hAnsi="Liberation Serif"/>
          <w:sz w:val="24"/>
          <w:szCs w:val="24"/>
        </w:rPr>
        <w:t>подлезании</w:t>
      </w:r>
      <w:proofErr w:type="spellEnd"/>
      <w:r w:rsidRPr="00A00763">
        <w:rPr>
          <w:rStyle w:val="aa"/>
          <w:rFonts w:ascii="Liberation Serif" w:eastAsia="Arial Unicode MS" w:hAnsi="Liberation Serif"/>
          <w:sz w:val="24"/>
          <w:szCs w:val="24"/>
        </w:rPr>
        <w:t>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Кто выше?», «Между булавами», «Мыши в кладовой», «Самый ловкий» и др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aa"/>
          <w:rFonts w:ascii="Liberation Serif" w:eastAsia="Arial Unicode MS" w:hAnsi="Liberation Serif"/>
          <w:sz w:val="24"/>
          <w:szCs w:val="24"/>
        </w:rPr>
        <w:lastRenderedPageBreak/>
        <w:t>Упражнения в метании, бросании, ловле и передаче предметов, мяча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Воздушный шар», «Догони мяч», «Играем в мяч, сидя», «Метание мешочков», «Мяч ведущему», «Попади мешочком в цель», «Прокати мяч в ворота» и др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aa"/>
          <w:rFonts w:ascii="Liberation Serif" w:eastAsia="Arial Unicode MS" w:hAnsi="Liberation Serif"/>
          <w:sz w:val="24"/>
          <w:szCs w:val="24"/>
        </w:rPr>
        <w:t>Игры и упражнения на развитие координации движений в крупных мышечных группах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Веселая гимнастика», «Веселая стирка», «Обручи», «Приглашение», «Пройди, не задень ворота» и др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aa"/>
          <w:rFonts w:ascii="Liberation Serif" w:eastAsia="Arial Unicode MS" w:hAnsi="Liberation Serif"/>
          <w:sz w:val="24"/>
          <w:szCs w:val="24"/>
        </w:rPr>
        <w:t>Игры и упражнения на развитие координации движений в мелких мышечных группах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</w:t>
      </w:r>
      <w:proofErr w:type="gram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«Бегущий человечек», «Болото», «Бутончик», «Весе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лые маляры», «Выгладим пеленки для сестры Аленки», «Дружба», «Кош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ки-мышки», «Кто кого победит», «Кулачки», «Лакомка», «Мышка чистю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ля», «Ножницы», «Пальчики здороваются», «Скакалка», «Солнышко», «Строители», «Углы», «Футбол», «Швейная машина» и др.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bookmarkStart w:id="101" w:name="bookmark269"/>
      <w:r w:rsidRPr="00A00763">
        <w:rPr>
          <w:rFonts w:ascii="Liberation Serif" w:hAnsi="Liberation Serif"/>
        </w:rPr>
        <w:t>Игры и упражнения на формирование сводов стоп и укрепление их связочно-мышечного аппарата:</w:t>
      </w:r>
      <w:r w:rsidRPr="00A00763">
        <w:rPr>
          <w:rStyle w:val="323"/>
          <w:rFonts w:ascii="Liberation Serif" w:eastAsia="Arial Unicode MS" w:hAnsi="Liberation Serif"/>
          <w:sz w:val="24"/>
          <w:szCs w:val="24"/>
        </w:rPr>
        <w:t xml:space="preserve"> «Играем в </w:t>
      </w:r>
      <w:proofErr w:type="gramStart"/>
      <w:r w:rsidRPr="00A00763">
        <w:rPr>
          <w:rStyle w:val="323"/>
          <w:rFonts w:ascii="Liberation Serif" w:eastAsia="Arial Unicode MS" w:hAnsi="Liberation Serif"/>
          <w:sz w:val="24"/>
          <w:szCs w:val="24"/>
        </w:rPr>
        <w:t>мяч</w:t>
      </w:r>
      <w:proofErr w:type="gramEnd"/>
      <w:r w:rsidRPr="00A00763">
        <w:rPr>
          <w:rStyle w:val="323"/>
          <w:rFonts w:ascii="Liberation Serif" w:eastAsia="Arial Unicode MS" w:hAnsi="Liberation Serif"/>
          <w:sz w:val="24"/>
          <w:szCs w:val="24"/>
        </w:rPr>
        <w:t xml:space="preserve"> сидя», «</w:t>
      </w:r>
      <w:proofErr w:type="spellStart"/>
      <w:r w:rsidRPr="00A00763">
        <w:rPr>
          <w:rStyle w:val="323"/>
          <w:rFonts w:ascii="Liberation Serif" w:eastAsia="Arial Unicode MS" w:hAnsi="Liberation Serif"/>
          <w:sz w:val="24"/>
          <w:szCs w:val="24"/>
        </w:rPr>
        <w:t>Кач-кач</w:t>
      </w:r>
      <w:proofErr w:type="spellEnd"/>
      <w:r w:rsidRPr="00A00763">
        <w:rPr>
          <w:rStyle w:val="323"/>
          <w:rFonts w:ascii="Liberation Serif" w:eastAsia="Arial Unicode MS" w:hAnsi="Liberation Serif"/>
          <w:sz w:val="24"/>
          <w:szCs w:val="24"/>
        </w:rPr>
        <w:t>», «Птич</w:t>
      </w:r>
      <w:r w:rsidRPr="00A00763">
        <w:rPr>
          <w:rStyle w:val="323"/>
          <w:rFonts w:ascii="Liberation Serif" w:eastAsia="Arial Unicode MS" w:hAnsi="Liberation Serif"/>
          <w:sz w:val="24"/>
          <w:szCs w:val="24"/>
        </w:rPr>
        <w:softHyphen/>
        <w:t>ки», «Сидя по-турецки» и др.</w:t>
      </w:r>
      <w:bookmarkEnd w:id="101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bookmarkStart w:id="102" w:name="bookmark270"/>
      <w:r w:rsidRPr="00A00763">
        <w:rPr>
          <w:rFonts w:ascii="Liberation Serif" w:hAnsi="Liberation Serif"/>
        </w:rPr>
        <w:t>Представления о здоровом образе жизни и гигиене</w:t>
      </w:r>
      <w:bookmarkEnd w:id="102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aa"/>
          <w:rFonts w:ascii="Liberation Serif" w:eastAsia="Arial Unicode MS" w:hAnsi="Liberation Serif"/>
          <w:sz w:val="24"/>
          <w:szCs w:val="24"/>
        </w:rPr>
        <w:t>Обучающие игровые ситуации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</w:t>
      </w:r>
      <w:proofErr w:type="gram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«Гимнастика для глаз», «Гимнастика для рук (с использованием элементарных мудр)</w:t>
      </w:r>
      <w:r w:rsidRPr="00A00763">
        <w:rPr>
          <w:rStyle w:val="105"/>
          <w:rFonts w:ascii="Liberation Serif" w:eastAsia="Arial Unicode MS" w:hAnsi="Liberation Serif"/>
          <w:sz w:val="24"/>
          <w:szCs w:val="24"/>
          <w:vertAlign w:val="superscript"/>
        </w:rPr>
        <w:footnoteReference w:id="1"/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, «Греем еду в микровол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новой печи (игрушечной), «Есть ли непорядок в моей одежде?», «Какая посуда нужна для нашего обеда?», «Рассматриваем себя и других детей в зеркало: умытый, причесанный, красиво одетый и т. п.», «Рассмотрим под лупой наши ногти», «Чтобы волосы были здоровыми» и т. п.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gramStart"/>
      <w:r w:rsidRPr="00A00763">
        <w:rPr>
          <w:rStyle w:val="aa"/>
          <w:rFonts w:ascii="Liberation Serif" w:eastAsia="Arial Unicode MS" w:hAnsi="Liberation Serif"/>
          <w:sz w:val="24"/>
          <w:szCs w:val="24"/>
        </w:rPr>
        <w:t>Игры и игровые упражнения на формирование навыков самооб</w:t>
      </w:r>
      <w:r w:rsidRPr="00A00763">
        <w:rPr>
          <w:rStyle w:val="aa"/>
          <w:rFonts w:ascii="Liberation Serif" w:eastAsia="Arial Unicode MS" w:hAnsi="Liberation Serif"/>
          <w:sz w:val="24"/>
          <w:szCs w:val="24"/>
        </w:rPr>
        <w:softHyphen/>
        <w:t>служивания и элементарных трудовых навыков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с игровым модулем «Дидактическая черепаха» (чехол «Умелые ручки»:</w:t>
      </w:r>
      <w:proofErr w:type="gram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Посмотри, что в мешочках», «Расстегни (застегни) пуговки на платье», «Собери портфель» и др.)</w:t>
      </w:r>
      <w:proofErr w:type="gram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,«</w:t>
      </w:r>
      <w:proofErr w:type="gram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Наливаем чай в чашки», «Наш люби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 xml:space="preserve">мый </w:t>
      </w:r>
      <w:proofErr w:type="spell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Чистомой</w:t>
      </w:r>
      <w:proofErr w:type="spell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» (из игрового комп</w:t>
      </w:r>
      <w:r w:rsidR="00BB5C01" w:rsidRPr="00A00763">
        <w:rPr>
          <w:rStyle w:val="105"/>
          <w:rFonts w:ascii="Liberation Serif" w:eastAsia="Arial Unicode MS" w:hAnsi="Liberation Serif"/>
          <w:sz w:val="24"/>
          <w:szCs w:val="24"/>
        </w:rPr>
        <w:t>лекта» Азбука здоровья и гигие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ны»),«Разложим посуду на подносы», «Ремни с рамками» (материал М. </w:t>
      </w:r>
      <w:proofErr w:type="spell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Монтессори</w:t>
      </w:r>
      <w:proofErr w:type="spell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»), «Сервируем стол», «Учимся застегивать, завязывать» (упражнения с рамками по типу рамок М</w:t>
      </w:r>
      <w:r w:rsidR="00BB5C01"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. </w:t>
      </w:r>
      <w:proofErr w:type="spellStart"/>
      <w:r w:rsidR="00BB5C01" w:rsidRPr="00A00763">
        <w:rPr>
          <w:rStyle w:val="105"/>
          <w:rFonts w:ascii="Liberation Serif" w:eastAsia="Arial Unicode MS" w:hAnsi="Liberation Serif"/>
          <w:sz w:val="24"/>
          <w:szCs w:val="24"/>
        </w:rPr>
        <w:t>Монтессори</w:t>
      </w:r>
      <w:proofErr w:type="spellEnd"/>
      <w:r w:rsidR="00BB5C01" w:rsidRPr="00A00763">
        <w:rPr>
          <w:rStyle w:val="105"/>
          <w:rFonts w:ascii="Liberation Serif" w:eastAsia="Arial Unicode MS" w:hAnsi="Liberation Serif"/>
          <w:sz w:val="24"/>
          <w:szCs w:val="24"/>
        </w:rPr>
        <w:t>),«Чистоплотные де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ти»и др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aa"/>
          <w:rFonts w:ascii="Liberation Serif" w:eastAsia="Arial Unicode MS" w:hAnsi="Liberation Serif"/>
          <w:sz w:val="24"/>
          <w:szCs w:val="24"/>
        </w:rPr>
        <w:t>Игры для коррекции нарушений движений артикуляторного аппа</w:t>
      </w:r>
      <w:r w:rsidRPr="00A00763">
        <w:rPr>
          <w:rStyle w:val="aa"/>
          <w:rFonts w:ascii="Liberation Serif" w:eastAsia="Arial Unicode MS" w:hAnsi="Liberation Serif"/>
          <w:sz w:val="24"/>
          <w:szCs w:val="24"/>
        </w:rPr>
        <w:softHyphen/>
        <w:t>рата, нарушений дыхательной и голосовой функции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</w:t>
      </w:r>
      <w:proofErr w:type="gram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«Аня поет», «Ба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бочка летит», «Больной пальчик», «В лесу», «Вода кипит», «Вопрос — от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вет», «Воробышки», «Ворона», «Высоко — низко», «Горячий чай», «Гром»», «Снежинки», «Сова», «Ступеньки», «Тихо — громко» и т. д.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aa"/>
          <w:rFonts w:ascii="Liberation Serif" w:eastAsia="Arial Unicode MS" w:hAnsi="Liberation Serif"/>
          <w:sz w:val="24"/>
          <w:szCs w:val="24"/>
        </w:rPr>
        <w:t>Настольно-печатные и словесные игры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Большие и маленькие», «Загадай загадку, покажи отгадку», «Как избежать неприятности», «Моя одежда и обувь зимой и летом», «Наши чувства и эмоции», «Подбираю одежду, обувь, посуду, мебель для меня и для моих родителей», «У нас по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рядок», «Учим знаки безопасности», «Я помогаю маме» и т. п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441"/>
          <w:rFonts w:ascii="Liberation Serif" w:eastAsia="Arial Unicode MS" w:hAnsi="Liberation Serif"/>
          <w:sz w:val="24"/>
          <w:szCs w:val="24"/>
        </w:rPr>
        <w:t>Театрализованные игры:</w:t>
      </w:r>
      <w:r w:rsidRPr="00A00763">
        <w:rPr>
          <w:rStyle w:val="14210"/>
          <w:rFonts w:ascii="Liberation Serif" w:eastAsia="Arial Unicode MS" w:hAnsi="Liberation Serif"/>
          <w:sz w:val="24"/>
          <w:szCs w:val="24"/>
        </w:rPr>
        <w:t xml:space="preserve"> «Айболит»</w:t>
      </w: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 (по К. Чуковскому),</w:t>
      </w:r>
      <w:r w:rsidRPr="00A00763">
        <w:rPr>
          <w:rStyle w:val="14210"/>
          <w:rFonts w:ascii="Liberation Serif" w:eastAsia="Arial Unicode MS" w:hAnsi="Liberation Serif"/>
          <w:sz w:val="24"/>
          <w:szCs w:val="24"/>
        </w:rPr>
        <w:t xml:space="preserve"> «Бездель</w:t>
      </w:r>
      <w:r w:rsidRPr="00A00763">
        <w:rPr>
          <w:rStyle w:val="14210"/>
          <w:rFonts w:ascii="Liberation Serif" w:eastAsia="Arial Unicode MS" w:hAnsi="Liberation Serif"/>
          <w:sz w:val="24"/>
          <w:szCs w:val="24"/>
        </w:rPr>
        <w:softHyphen/>
        <w:t>ник светофор»</w:t>
      </w: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 (по С. Михалкову),</w:t>
      </w:r>
      <w:r w:rsidRPr="00A00763">
        <w:rPr>
          <w:rStyle w:val="14210"/>
          <w:rFonts w:ascii="Liberation Serif" w:eastAsia="Arial Unicode MS" w:hAnsi="Liberation Serif"/>
          <w:sz w:val="24"/>
          <w:szCs w:val="24"/>
        </w:rPr>
        <w:t xml:space="preserve"> «Кошкин дом»</w:t>
      </w: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 (по С. Маршаку),</w:t>
      </w:r>
      <w:r w:rsidRPr="00A00763">
        <w:rPr>
          <w:rStyle w:val="14210"/>
          <w:rFonts w:ascii="Liberation Serif" w:eastAsia="Arial Unicode MS" w:hAnsi="Liberation Serif"/>
          <w:sz w:val="24"/>
          <w:szCs w:val="24"/>
        </w:rPr>
        <w:t xml:space="preserve"> «Мо</w:t>
      </w:r>
      <w:proofErr w:type="gramStart"/>
      <w:r w:rsidRPr="00A00763">
        <w:rPr>
          <w:rStyle w:val="14210"/>
          <w:rFonts w:ascii="Liberation Serif" w:eastAsia="Arial Unicode MS" w:hAnsi="Liberation Serif"/>
          <w:sz w:val="24"/>
          <w:szCs w:val="24"/>
        </w:rPr>
        <w:t>й-</w:t>
      </w:r>
      <w:proofErr w:type="gramEnd"/>
      <w:r w:rsidRPr="00A00763">
        <w:rPr>
          <w:rStyle w:val="14210"/>
          <w:rFonts w:ascii="Liberation Serif" w:eastAsia="Arial Unicode MS" w:hAnsi="Liberation Serif"/>
          <w:sz w:val="24"/>
          <w:szCs w:val="24"/>
        </w:rPr>
        <w:t xml:space="preserve"> </w:t>
      </w:r>
      <w:proofErr w:type="spellStart"/>
      <w:r w:rsidRPr="00A00763">
        <w:rPr>
          <w:rStyle w:val="14210"/>
          <w:rFonts w:ascii="Liberation Serif" w:eastAsia="Arial Unicode MS" w:hAnsi="Liberation Serif"/>
          <w:sz w:val="24"/>
          <w:szCs w:val="24"/>
        </w:rPr>
        <w:t>додыр</w:t>
      </w:r>
      <w:proofErr w:type="spellEnd"/>
      <w:r w:rsidRPr="00A00763">
        <w:rPr>
          <w:rStyle w:val="14210"/>
          <w:rFonts w:ascii="Liberation Serif" w:eastAsia="Arial Unicode MS" w:hAnsi="Liberation Serif"/>
          <w:sz w:val="24"/>
          <w:szCs w:val="24"/>
        </w:rPr>
        <w:t>»</w:t>
      </w: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 (по К. Чуковскому),</w:t>
      </w:r>
      <w:r w:rsidRPr="00A00763">
        <w:rPr>
          <w:rStyle w:val="14210"/>
          <w:rFonts w:ascii="Liberation Serif" w:eastAsia="Arial Unicode MS" w:hAnsi="Liberation Serif"/>
          <w:sz w:val="24"/>
          <w:szCs w:val="24"/>
        </w:rPr>
        <w:t xml:space="preserve"> «Петушок и бобовое зернышко»</w:t>
      </w: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 (по сказке в обр. О. Капицы),</w:t>
      </w:r>
      <w:r w:rsidRPr="00A00763">
        <w:rPr>
          <w:rStyle w:val="14210"/>
          <w:rFonts w:ascii="Liberation Serif" w:eastAsia="Arial Unicode MS" w:hAnsi="Liberation Serif"/>
          <w:sz w:val="24"/>
          <w:szCs w:val="24"/>
        </w:rPr>
        <w:t xml:space="preserve"> «Утренние лучи»</w:t>
      </w: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 (по К. Ушинскому)</w:t>
      </w:r>
      <w:r w:rsidRPr="00A00763">
        <w:rPr>
          <w:rStyle w:val="14210"/>
          <w:rFonts w:ascii="Liberation Serif" w:eastAsia="Arial Unicode MS" w:hAnsi="Liberation Serif"/>
          <w:sz w:val="24"/>
          <w:szCs w:val="24"/>
        </w:rPr>
        <w:t xml:space="preserve"> и др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441"/>
          <w:rFonts w:ascii="Liberation Serif" w:eastAsia="Arial Unicode MS" w:hAnsi="Liberation Serif"/>
          <w:sz w:val="24"/>
          <w:szCs w:val="24"/>
        </w:rPr>
        <w:t>Сюжетно-ролевые игры</w:t>
      </w: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 (см. перечень игр в образовательной обла</w:t>
      </w: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softHyphen/>
        <w:t>сти «Социально-коммуникативное</w:t>
      </w:r>
      <w:r w:rsidR="00DA5C8F"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 </w:t>
      </w: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развитие</w:t>
      </w:r>
      <w:proofErr w:type="gramStart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»р</w:t>
      </w:r>
      <w:proofErr w:type="gramEnd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аздел «Игра»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bookmarkStart w:id="103" w:name="bookmark271"/>
      <w:r w:rsidRPr="00A00763">
        <w:rPr>
          <w:rStyle w:val="411"/>
          <w:rFonts w:ascii="Liberation Serif" w:hAnsi="Liberation Serif"/>
          <w:sz w:val="24"/>
          <w:szCs w:val="24"/>
        </w:rPr>
        <w:t>ПРИМЕРНЫЙ ПЕРЕЧЕНЬ ДЕТСКОГО ЛИТЕРАТУРНОГО МАТЕРИАЛА</w:t>
      </w:r>
      <w:bookmarkEnd w:id="103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aa"/>
          <w:rFonts w:ascii="Liberation Serif" w:eastAsia="Arial Unicode MS" w:hAnsi="Liberation Serif"/>
          <w:sz w:val="24"/>
          <w:szCs w:val="24"/>
        </w:rPr>
        <w:t>Малые фольклорные формы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</w:t>
      </w:r>
      <w:proofErr w:type="gram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«Ай, </w:t>
      </w:r>
      <w:proofErr w:type="spell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ду-ду</w:t>
      </w:r>
      <w:proofErr w:type="spell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», «</w:t>
      </w:r>
      <w:proofErr w:type="spell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Барашенька</w:t>
      </w:r>
      <w:proofErr w:type="spell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», «Бежала лесочком лиса с </w:t>
      </w:r>
      <w:proofErr w:type="spell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кузовочком</w:t>
      </w:r>
      <w:proofErr w:type="spell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», «Божья коровка», «Буренушка», «Валенки», «Волк-волчок, шерстяной бочок», «Горкой, горкой» (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белорус</w:t>
      </w:r>
      <w:r w:rsidRPr="00A00763">
        <w:rPr>
          <w:rStyle w:val="113"/>
          <w:rFonts w:ascii="Liberation Serif" w:eastAsia="Arial Unicode MS" w:hAnsi="Liberation Serif"/>
          <w:sz w:val="24"/>
          <w:szCs w:val="24"/>
        </w:rPr>
        <w:t>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), «Гуси вы, гуси», «Дедушка Егор», «Дождик, дождик, веселей», «Дон!</w:t>
      </w:r>
      <w:proofErr w:type="gram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Дон! Дон!», «Друзья-помощники», «Едем, едем на лошадке»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(</w:t>
      </w:r>
      <w:proofErr w:type="spell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шведск</w:t>
      </w:r>
      <w:proofErr w:type="spell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.),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Жили у бабу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си», «Заинька», «Заяц Егорка», «Иванушка», «Как без дудки, без дуды», «</w:t>
      </w:r>
      <w:proofErr w:type="spell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Кукушечка</w:t>
      </w:r>
      <w:proofErr w:type="spell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», «Курица»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(англ.),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Ласковые песенки»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(азерб.),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Ласточка», «Лето», «Маленькие пастухи»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(</w:t>
      </w:r>
      <w:proofErr w:type="spell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шведск</w:t>
      </w:r>
      <w:proofErr w:type="spell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. песенка, обр. И. </w:t>
      </w:r>
      <w:proofErr w:type="spell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Токмаковой</w:t>
      </w:r>
      <w:proofErr w:type="spell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), 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lastRenderedPageBreak/>
        <w:t>«Наши уточки», «Ой, в зеленом бору»</w:t>
      </w:r>
      <w:r w:rsidRPr="00A00763">
        <w:rPr>
          <w:rStyle w:val="113"/>
          <w:rFonts w:ascii="Liberation Serif" w:eastAsia="Arial Unicode MS" w:hAnsi="Liberation Serif"/>
          <w:sz w:val="24"/>
          <w:szCs w:val="24"/>
        </w:rPr>
        <w:t xml:space="preserve"> (</w:t>
      </w:r>
      <w:proofErr w:type="spellStart"/>
      <w:r w:rsidRPr="00A00763">
        <w:rPr>
          <w:rStyle w:val="113"/>
          <w:rFonts w:ascii="Liberation Serif" w:eastAsia="Arial Unicode MS" w:hAnsi="Liberation Serif"/>
          <w:sz w:val="24"/>
          <w:szCs w:val="24"/>
        </w:rPr>
        <w:t>укр</w:t>
      </w:r>
      <w:proofErr w:type="spellEnd"/>
      <w:r w:rsidRPr="00A00763">
        <w:rPr>
          <w:rStyle w:val="113"/>
          <w:rFonts w:ascii="Liberation Serif" w:eastAsia="Arial Unicode MS" w:hAnsi="Liberation Serif"/>
          <w:sz w:val="24"/>
          <w:szCs w:val="24"/>
        </w:rPr>
        <w:t>.),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Отличные пшеничные» 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(</w:t>
      </w:r>
      <w:proofErr w:type="spell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шведск</w:t>
      </w:r>
      <w:proofErr w:type="spell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. песенка в обр. И. </w:t>
      </w:r>
      <w:proofErr w:type="spell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Токмаковой</w:t>
      </w:r>
      <w:proofErr w:type="spell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),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Пастух», «Перекликание пету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хов», «Пастушок»</w:t>
      </w:r>
      <w:r w:rsidRPr="00A00763">
        <w:rPr>
          <w:rStyle w:val="113"/>
          <w:rFonts w:ascii="Liberation Serif" w:eastAsia="Arial Unicode MS" w:hAnsi="Liberation Serif"/>
          <w:sz w:val="24"/>
          <w:szCs w:val="24"/>
        </w:rPr>
        <w:t xml:space="preserve"> (</w:t>
      </w:r>
      <w:proofErr w:type="spellStart"/>
      <w:r w:rsidRPr="00A00763">
        <w:rPr>
          <w:rStyle w:val="113"/>
          <w:rFonts w:ascii="Liberation Serif" w:eastAsia="Arial Unicode MS" w:hAnsi="Liberation Serif"/>
          <w:sz w:val="24"/>
          <w:szCs w:val="24"/>
        </w:rPr>
        <w:t>болг</w:t>
      </w:r>
      <w:proofErr w:type="spell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.)</w:t>
      </w:r>
      <w:proofErr w:type="gram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,«</w:t>
      </w:r>
      <w:proofErr w:type="gram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Песня моряка»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(</w:t>
      </w:r>
      <w:proofErr w:type="spell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норвежск</w:t>
      </w:r>
      <w:proofErr w:type="spell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.),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Под горкой на речке», «Поедем, сыночек, в деревню с тобой», «Скок-скок-поскок», «С</w:t>
      </w:r>
      <w:proofErr w:type="gram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о-</w:t>
      </w:r>
      <w:proofErr w:type="gram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</w:t>
      </w:r>
      <w:proofErr w:type="spell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вушка</w:t>
      </w:r>
      <w:proofErr w:type="spell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», «Солнышко-ведрышко!», «Стучит, бренчит», «</w:t>
      </w:r>
      <w:proofErr w:type="spell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Тили-бом</w:t>
      </w:r>
      <w:proofErr w:type="spell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», «Трав- </w:t>
      </w:r>
      <w:proofErr w:type="spell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ка-муравка</w:t>
      </w:r>
      <w:proofErr w:type="spell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», «Уж ты, зимушка», «Уж ты, радуга-дуга», «Улита, улита» и др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aa"/>
          <w:rFonts w:ascii="Liberation Serif" w:eastAsia="Arial Unicode MS" w:hAnsi="Liberation Serif"/>
          <w:sz w:val="24"/>
          <w:szCs w:val="24"/>
        </w:rPr>
        <w:t>Сказки: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</w:t>
      </w:r>
      <w:proofErr w:type="gram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«Волк и семеро козлят», «Гуси-лебеди», «Два жадных медве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жонка»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(венг. нар.),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</w:t>
      </w:r>
      <w:proofErr w:type="spell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Заюшкина</w:t>
      </w:r>
      <w:proofErr w:type="spell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избушка», </w:t>
      </w:r>
      <w:proofErr w:type="spell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Заяц-хваста</w:t>
      </w:r>
      <w:proofErr w:type="spell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»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(обр. А. Толстого), 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«Заяц-хвастун»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(обр. О. Капицы),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Зимовье зверей», «Колобок», «Кот, пе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тух и лиса», «Красная шапочка»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(Ш. Перро, обр. К. Ушинского),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Крошка Енот и тот, кто сидит в пруду»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(пер. с англ. О. Образцовой),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Курочка Ря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ба», «Лиса и козел»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(обр. О. Капицы),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Лисичка-сестричка и волк», «Ли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сичка со</w:t>
      </w:r>
      <w:proofErr w:type="gram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</w:t>
      </w:r>
      <w:proofErr w:type="gram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скалочкой», «Маша и медведь», «Петушок и бобовое зернышко» 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(обр. О. Капицы),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Рукавичка», «Три медведя»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(обр. Л. Толстого),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Три поросенка»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(пер. с англ. С. Михалкова),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У солнышка в гостях»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(словац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softHyphen/>
        <w:t>кая),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</w:t>
      </w:r>
      <w:proofErr w:type="spell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Хаврошечка</w:t>
      </w:r>
      <w:proofErr w:type="spell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»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(обр. А. Толстого),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Царевна-лягушка»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(обр. М. Була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softHyphen/>
        <w:t>това)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и др.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bookmarkStart w:id="104" w:name="bookmark272"/>
      <w:r w:rsidRPr="00A00763">
        <w:rPr>
          <w:rFonts w:ascii="Liberation Serif" w:hAnsi="Liberation Serif"/>
        </w:rPr>
        <w:t>Произведения классической и современной литературы для детей:</w:t>
      </w:r>
      <w:bookmarkEnd w:id="104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Аким Я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«Случай про детей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Алексин А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«Ледоход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Андерсен Г.-Х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Гадкий утенок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spell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Арбеков</w:t>
      </w:r>
      <w:proofErr w:type="spell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В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Пирожок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spell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Барто</w:t>
      </w:r>
      <w:proofErr w:type="spell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А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</w:t>
      </w:r>
      <w:proofErr w:type="spell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Девочка-ревушка</w:t>
      </w:r>
      <w:proofErr w:type="spell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», «Девочка чумазая», «Кто как кричит», «Мы с Тамарой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spellStart"/>
      <w:proofErr w:type="gram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Баруздин</w:t>
      </w:r>
      <w:proofErr w:type="spell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С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Архитектор», «Каменщик» (отрывки), «Кровельщик» (отрывки), «Кто построил этот дом?», «Маляр», «Плотник» (отрывки).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Берестов В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Мишка, мишка, лежебока», «Котенок», «О чем поют во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робышки?», «Снегопад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Бианки В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Купание медвежат», «Первая охота», «Хвосты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gram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Благинина</w:t>
      </w:r>
      <w:proofErr w:type="gram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Е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Вот </w:t>
      </w:r>
      <w:proofErr w:type="gram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какая</w:t>
      </w:r>
      <w:proofErr w:type="gram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мама», «Катя леечку взяла», «Маша обедает», «Научу обуваться я братца», «Паровоз, Паровоз...», «Полюбуйтесь-ка, иг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рушки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Блок А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«Ветхая избушка», «Новый год», «Снег да снег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Борисов В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«Цыплята», «Ездовая собака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spell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Габе</w:t>
      </w:r>
      <w:proofErr w:type="spell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Д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Мама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spellStart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Галиев</w:t>
      </w:r>
      <w:proofErr w:type="spellEnd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 Ш.</w:t>
      </w:r>
      <w:r w:rsidRPr="00A00763">
        <w:rPr>
          <w:rStyle w:val="14200"/>
          <w:rFonts w:ascii="Liberation Serif" w:eastAsia="Arial Unicode MS" w:hAnsi="Liberation Serif"/>
          <w:sz w:val="24"/>
          <w:szCs w:val="24"/>
        </w:rPr>
        <w:t>«Дятел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Гурина И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Новогодние забавы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Дисней У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Приключения маленького щенка» (англ.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Дрожжин С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«Опять зима на саночках», «Пройдет зима холодная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gram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Драгунский</w:t>
      </w:r>
      <w:proofErr w:type="gramEnd"/>
      <w:r w:rsidRPr="00A00763">
        <w:rPr>
          <w:rStyle w:val="113"/>
          <w:rFonts w:ascii="Liberation Serif" w:eastAsia="Arial Unicode MS" w:hAnsi="Liberation Serif"/>
          <w:sz w:val="24"/>
          <w:szCs w:val="24"/>
        </w:rPr>
        <w:t xml:space="preserve"> В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.Из книги «Денискины рассказы»: «Арбузный переулок», «</w:t>
      </w:r>
      <w:proofErr w:type="spell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Зеленчатые</w:t>
      </w:r>
      <w:proofErr w:type="spell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леопарды», «Он живой и светится», «Профессор кислых щей», «Тайное становится явным», «Что любит Мишка», «Что я люблю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Драч И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Врач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Есенин С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Белая береза» (в сокр.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Житков Б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Как слон купался», «Что я видел», «Зебра», «Светофор» (отрывки), «Слоны», «Как мы приехали в зоосад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Забила Н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Маленькая школьница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Зайцев Г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Уроки Айболита», «Уроки </w:t>
      </w:r>
      <w:proofErr w:type="spell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Мойдодыра</w:t>
      </w:r>
      <w:proofErr w:type="spell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spell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Заходер</w:t>
      </w:r>
      <w:proofErr w:type="spell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Б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Переплетчица», «Портниха», «</w:t>
      </w:r>
      <w:proofErr w:type="spell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Собачкины</w:t>
      </w:r>
      <w:proofErr w:type="spell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огорчения», «Сапожник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spell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Капчинский</w:t>
      </w:r>
      <w:proofErr w:type="spell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В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«Верное средство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spell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lastRenderedPageBreak/>
        <w:t>Кардашова</w:t>
      </w:r>
      <w:proofErr w:type="spell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А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Дождевой автомобиль», «Наш доктор» (отрывки), «Семена», «Уборка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spell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Квитко</w:t>
      </w:r>
      <w:proofErr w:type="spell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Л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Ручеек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Кириллов Л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«Ничуть не страшно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spell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Клокова</w:t>
      </w:r>
      <w:proofErr w:type="spellEnd"/>
      <w:r w:rsidRPr="00A00763">
        <w:rPr>
          <w:rStyle w:val="113"/>
          <w:rFonts w:ascii="Liberation Serif" w:eastAsia="Arial Unicode MS" w:hAnsi="Liberation Serif"/>
          <w:sz w:val="24"/>
          <w:szCs w:val="24"/>
        </w:rPr>
        <w:t xml:space="preserve"> М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.«Белые гуси», «Мой конь», «Кукушка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Кольцов А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«Дуют ветры буйные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Коваль Т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«Тетерка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Козлов С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Доверчивый ежик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spell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КоростылёвВ</w:t>
      </w:r>
      <w:proofErr w:type="spell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Королева Зубная щётка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Крюкова С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Паровозик Пых-пых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spell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Ладонщиков</w:t>
      </w:r>
      <w:proofErr w:type="spell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Г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Зазвонил будильник»</w:t>
      </w:r>
      <w:proofErr w:type="gram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,«</w:t>
      </w:r>
      <w:proofErr w:type="gram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Медведь проснулся», «По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мощники весны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Майков А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.«Ласточка примчалась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gram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Маршак С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Английские баллады» (пер. и обр.), «Багаж», «Весенняя песенка», «Волк и лиса», «Два котенка», «Детки в клетке», «Елка», «Кош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кин дом», «Круглый год», «Кто колечко найдет?», «Милиционер», «Песня о елке», «Перчатки» (пер. с англ.), «Пожар» (отрывки), «Почта» (отрывки), «Разговор лягушек», «Сказка о глупом мышонке», «Сказка об умном мы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шонке», «Тихая сказка», «</w:t>
      </w:r>
      <w:proofErr w:type="spell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Усатый-полосатый</w:t>
      </w:r>
      <w:proofErr w:type="spell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».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Маяковский В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Кем быть?» (в сокр.), «Что такое хорошо и что такое плохо?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Михалков С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А что у вас?», «Бездельник светофор», «Грипп», «Мой щенок», «Моя улица», «От кареты до ракеты»</w:t>
      </w:r>
      <w:proofErr w:type="gram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,«</w:t>
      </w:r>
      <w:proofErr w:type="gram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Прививки», «Про мимозу», «Тридцать шесть и пять», «Фома», «Чудесные таблетки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gram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Могилевская</w:t>
      </w:r>
      <w:proofErr w:type="gram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М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«Наш первый разговор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spell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Мориц</w:t>
      </w:r>
      <w:proofErr w:type="spell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Ю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Ежик резиновый», «Ручеек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spell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Мошковская</w:t>
      </w:r>
      <w:proofErr w:type="spell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Э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Веселый магазин», «Мчится поезд...», «Уши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Муравейка И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Я сам пахал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Найденова Н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«Наши полотенца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Носов Н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Живая шляпа», «Заплатка», «Лисята» и др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Осеева В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«Волшебное слово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Пермяк Ю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«Торопливый ножик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spell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Пишумов</w:t>
      </w:r>
      <w:proofErr w:type="spellEnd"/>
      <w:r w:rsidRPr="00A00763">
        <w:rPr>
          <w:rStyle w:val="113"/>
          <w:rFonts w:ascii="Liberation Serif" w:eastAsia="Arial Unicode MS" w:hAnsi="Liberation Serif"/>
          <w:sz w:val="24"/>
          <w:szCs w:val="24"/>
        </w:rPr>
        <w:t xml:space="preserve"> Л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Машины», «Это моя улица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Плещеев А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«Дедушка, голубчик, сделай мне свисток!..», «Осень наступила», «Сельская песенка», «Травка зеленеет», «Уж тает снег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spell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Подлесова</w:t>
      </w:r>
      <w:proofErr w:type="spell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Н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«Трусливый огурчик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Полякова Н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Доброе лето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Потапова Т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Продавец», «Пожарный»» «Врач» и др.</w:t>
      </w:r>
      <w:r w:rsidRPr="00A00763">
        <w:rPr>
          <w:rStyle w:val="105"/>
          <w:rFonts w:ascii="Liberation Serif" w:eastAsia="Arial Unicode MS" w:hAnsi="Liberation Serif"/>
          <w:sz w:val="24"/>
          <w:szCs w:val="24"/>
          <w:vertAlign w:val="superscript"/>
        </w:rPr>
        <w:footnoteReference w:id="2"/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Пришвин М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Журка», «Золотой луг», «Разговор деревьев», «Ребята и утята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Пушкин А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Зимнее утро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lastRenderedPageBreak/>
        <w:t>Руссу В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Моя мама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spell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Саконская</w:t>
      </w:r>
      <w:proofErr w:type="spell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Н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Иголка, иголка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Сапгир Г.Цыферов Г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Песенка паровозика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spell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Сегун</w:t>
      </w:r>
      <w:proofErr w:type="spell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А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Пыхтит паровозик</w:t>
      </w:r>
      <w:r w:rsidRPr="00A00763">
        <w:rPr>
          <w:rStyle w:val="113"/>
          <w:rFonts w:ascii="Liberation Serif" w:eastAsia="Arial Unicode MS" w:hAnsi="Liberation Serif"/>
          <w:sz w:val="24"/>
          <w:szCs w:val="24"/>
        </w:rPr>
        <w:t>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..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Сенчищева Т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Дом и все, что в нем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Серова Е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«Волчонок» (в сокр.), «Колокольчик», «Одуванчик», «Лан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дыш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spell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Скребицкий</w:t>
      </w:r>
      <w:proofErr w:type="spell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Г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На лесной полянке», «Снеговики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Соколов-Микитов И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«Весна красна» (в сокр.), «Зима вьюжная» (в сокр.), «Золотая осень» (в сокр.), «Красное лето» (в сокр.)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Степанов В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«</w:t>
      </w:r>
      <w:proofErr w:type="spell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Лисичкины</w:t>
      </w:r>
      <w:proofErr w:type="spell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грибы», «Тук-тук», «Учим цифры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Суриков И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Детство», «Первый снег пушистый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spell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Сутеев</w:t>
      </w:r>
      <w:proofErr w:type="spell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В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Кораблик», «Кто сказал мяу?», «Мешок яблок», «Петух и краски», «Под грибом», «Три котенка», «Цыпленок и утенок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Теплоухова Н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Барабанщик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Титова Т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«Пропал Петя-петушок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spell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ТокмаковаИ</w:t>
      </w:r>
      <w:proofErr w:type="spell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Весна», «Где спит рыбка», «Глубоко ли, мелко», «Го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луби», «Как на горке снег, снег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Толстой А.</w:t>
      </w:r>
      <w:r w:rsidRPr="00A00763">
        <w:rPr>
          <w:rStyle w:val="14190"/>
          <w:rFonts w:ascii="Liberation Serif" w:eastAsia="Arial Unicode MS" w:hAnsi="Liberation Serif"/>
          <w:sz w:val="24"/>
          <w:szCs w:val="24"/>
        </w:rPr>
        <w:t xml:space="preserve"> «Грибы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Толстой А. К.</w:t>
      </w:r>
      <w:r w:rsidRPr="00A00763">
        <w:rPr>
          <w:rStyle w:val="14190"/>
          <w:rFonts w:ascii="Liberation Serif" w:eastAsia="Arial Unicode MS" w:hAnsi="Liberation Serif"/>
          <w:sz w:val="24"/>
          <w:szCs w:val="24"/>
        </w:rPr>
        <w:t xml:space="preserve"> «Осень».</w:t>
      </w:r>
    </w:p>
    <w:p w:rsidR="008F6636" w:rsidRPr="00A00763" w:rsidRDefault="001E7082" w:rsidP="00A00763">
      <w:pPr>
        <w:pStyle w:val="ad"/>
        <w:jc w:val="both"/>
        <w:rPr>
          <w:rStyle w:val="105"/>
          <w:rFonts w:ascii="Liberation Serif" w:eastAsia="Arial Unicode MS" w:hAnsi="Liberation Serif"/>
          <w:sz w:val="24"/>
          <w:szCs w:val="24"/>
        </w:rPr>
      </w:pPr>
      <w:r w:rsidRPr="00A00763">
        <w:rPr>
          <w:rStyle w:val="113"/>
          <w:rFonts w:ascii="Liberation Serif" w:eastAsia="Arial Unicode MS" w:hAnsi="Liberation Serif"/>
          <w:sz w:val="24"/>
          <w:szCs w:val="24"/>
        </w:rPr>
        <w:t>Толс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той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Л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«Акула», «Воробей на часах», «Как волки учат своих де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тей», «Котенок», «Лев и собачка», «Мыши», «Нашли дети ежа», «Пожар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ные собаки», «Сел дед пить чай».</w:t>
      </w:r>
    </w:p>
    <w:p w:rsidR="00DA5C8F" w:rsidRPr="00A00763" w:rsidRDefault="00DA5C8F" w:rsidP="00A00763">
      <w:pPr>
        <w:pStyle w:val="ad"/>
        <w:jc w:val="both"/>
        <w:rPr>
          <w:rFonts w:ascii="Liberation Serif" w:hAnsi="Liberation Serif"/>
        </w:rPr>
      </w:pP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Трутнева Е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Без нужды и без тревоги», «Дед Мороз», «Елка», «Ско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ком-скоком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Тютчев Ф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Весенние воды», «В небе тают облака», «Зима недаром злится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spell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Тувим</w:t>
      </w:r>
      <w:proofErr w:type="spell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Ю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(обр. С. Михалкова)</w:t>
      </w:r>
      <w:proofErr w:type="gram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«О</w:t>
      </w:r>
      <w:proofErr w:type="gram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вощи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gram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Ушинский К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Бодливая корова», «Еж и заяц», «Как строят дома», «Как человек ездит по воде», «Кончил дело, гуляй смело», «Лекарство», «Лиса Патрикеевна», «Спор зверей», «Стол и стул», «Уточки», «Утренние лучи» и др.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Фет А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Чудная картина», «Ласточки пропали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Хармс Д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«Храбрый ежик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proofErr w:type="spellStart"/>
      <w:proofErr w:type="gram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Чарушин</w:t>
      </w:r>
      <w:proofErr w:type="spell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Е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Белка», «Волк», «</w:t>
      </w:r>
      <w:proofErr w:type="spell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Волчишко</w:t>
      </w:r>
      <w:proofErr w:type="spell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» (в сокр.), «Воробей», «За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яц», «Как Томка научился плавать», «Кошка», «Курочка», «Лиса», «Мед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вежонок», «Собака», «Утка с утятами», «Что за зверь».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Чуковский К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Айболит», «Телефон», «</w:t>
      </w:r>
      <w:proofErr w:type="spell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Федорино</w:t>
      </w:r>
      <w:proofErr w:type="spell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горе», «</w:t>
      </w:r>
      <w:proofErr w:type="spell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Таракан</w:t>
      </w:r>
      <w:proofErr w:type="gram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и</w:t>
      </w:r>
      <w:proofErr w:type="spell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-</w:t>
      </w:r>
      <w:proofErr w:type="gram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</w:t>
      </w:r>
      <w:proofErr w:type="spell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ще</w:t>
      </w:r>
      <w:proofErr w:type="spell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», «Путаница» и др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Чайников П.</w:t>
      </w:r>
      <w:r w:rsidRPr="00A00763">
        <w:rPr>
          <w:rStyle w:val="14190"/>
          <w:rFonts w:ascii="Liberation Serif" w:eastAsia="Arial Unicode MS" w:hAnsi="Liberation Serif"/>
          <w:sz w:val="24"/>
          <w:szCs w:val="24"/>
        </w:rPr>
        <w:t>«Мой сын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Цыферов Г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Жил на свете слоненок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Усачев А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Мы играли в паровоз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Фетисова Т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Куда спешат красные машины» и др.</w:t>
      </w:r>
    </w:p>
    <w:p w:rsidR="00DA5C8F" w:rsidRPr="00A00763" w:rsidRDefault="001E7082" w:rsidP="00A00763">
      <w:pPr>
        <w:pStyle w:val="ad"/>
        <w:jc w:val="both"/>
        <w:rPr>
          <w:rStyle w:val="4TimesNewRoman135pt0"/>
          <w:rFonts w:ascii="Liberation Serif" w:eastAsia="Arial" w:hAnsi="Liberation Serif"/>
          <w:sz w:val="24"/>
          <w:szCs w:val="24"/>
        </w:rPr>
      </w:pPr>
      <w:bookmarkStart w:id="105" w:name="bookmark273"/>
      <w:r w:rsidRPr="00A00763">
        <w:rPr>
          <w:rStyle w:val="4TimesNewRoman135pt"/>
          <w:rFonts w:ascii="Liberation Serif" w:eastAsia="Arial" w:hAnsi="Liberation Serif"/>
          <w:sz w:val="24"/>
          <w:szCs w:val="24"/>
        </w:rPr>
        <w:t>Яковлев Ю.</w:t>
      </w:r>
      <w:r w:rsidRPr="00A00763">
        <w:rPr>
          <w:rStyle w:val="4TimesNewRoman135pt0"/>
          <w:rFonts w:ascii="Liberation Serif" w:eastAsia="Arial" w:hAnsi="Liberation Serif"/>
          <w:sz w:val="24"/>
          <w:szCs w:val="24"/>
        </w:rPr>
        <w:t xml:space="preserve"> «Умка» (сценарий мультфильма) и др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4TimesNewRoman135pt0"/>
          <w:rFonts w:ascii="Liberation Serif" w:eastAsia="Arial" w:hAnsi="Liberation Serif"/>
          <w:sz w:val="24"/>
          <w:szCs w:val="24"/>
        </w:rPr>
        <w:t xml:space="preserve"> </w:t>
      </w:r>
      <w:r w:rsidRPr="00A00763">
        <w:rPr>
          <w:rStyle w:val="4100"/>
          <w:rFonts w:ascii="Liberation Serif" w:hAnsi="Liberation Serif"/>
          <w:sz w:val="24"/>
          <w:szCs w:val="24"/>
        </w:rPr>
        <w:t xml:space="preserve">ПРИМЕРНЫЙ </w:t>
      </w:r>
      <w:bookmarkEnd w:id="105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bookmarkStart w:id="106" w:name="bookmark276"/>
      <w:r w:rsidRPr="00A00763">
        <w:rPr>
          <w:rStyle w:val="490"/>
          <w:rFonts w:ascii="Liberation Serif" w:hAnsi="Liberation Serif"/>
          <w:sz w:val="24"/>
          <w:szCs w:val="24"/>
        </w:rPr>
        <w:t>ПРИМЕРНЫЙ ПЕРЕЧЕНЬ МУЗЫКАЛЬНОГО МАТЕРИАЛА</w:t>
      </w:r>
      <w:bookmarkEnd w:id="106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Fonts w:ascii="Liberation Serif" w:hAnsi="Liberation Serif"/>
        </w:rPr>
        <w:lastRenderedPageBreak/>
        <w:t xml:space="preserve">Русские народные песни, прибаутки и </w:t>
      </w:r>
      <w:proofErr w:type="spellStart"/>
      <w:r w:rsidRPr="00A00763">
        <w:rPr>
          <w:rFonts w:ascii="Liberation Serif" w:hAnsi="Liberation Serif"/>
        </w:rPr>
        <w:t>попевки</w:t>
      </w:r>
      <w:proofErr w:type="spellEnd"/>
      <w:r w:rsidRPr="00A00763">
        <w:rPr>
          <w:rFonts w:ascii="Liberation Serif" w:hAnsi="Liberation Serif"/>
        </w:rPr>
        <w:t>, мелодии:</w:t>
      </w:r>
      <w:r w:rsidRPr="00A00763">
        <w:rPr>
          <w:rStyle w:val="1231"/>
          <w:rFonts w:ascii="Liberation Serif" w:eastAsia="Arial Unicode MS" w:hAnsi="Liberation Serif"/>
          <w:sz w:val="24"/>
          <w:szCs w:val="24"/>
        </w:rPr>
        <w:t xml:space="preserve"> «А я </w:t>
      </w:r>
      <w:proofErr w:type="gramStart"/>
      <w:r w:rsidRPr="00A00763">
        <w:rPr>
          <w:rStyle w:val="1231"/>
          <w:rFonts w:ascii="Liberation Serif" w:eastAsia="Arial Unicode MS" w:hAnsi="Liberation Serif"/>
          <w:sz w:val="24"/>
          <w:szCs w:val="24"/>
        </w:rPr>
        <w:t>по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лугу»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(обр. С. </w:t>
      </w:r>
      <w:proofErr w:type="spell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Бодренкова</w:t>
      </w:r>
      <w:proofErr w:type="spell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),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Ах вы, сени», «Ах ты, береза»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(обр. М. </w:t>
      </w:r>
      <w:proofErr w:type="spell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Рау</w:t>
      </w:r>
      <w:proofErr w:type="gram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х</w:t>
      </w:r>
      <w:proofErr w:type="spell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-</w:t>
      </w:r>
      <w:proofErr w:type="gram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</w:t>
      </w:r>
      <w:proofErr w:type="spell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вергера</w:t>
      </w:r>
      <w:proofErr w:type="spell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),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Во поле береза стояла», «Во саду ли, в огороде»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(обр. Н. Рим- </w:t>
      </w:r>
      <w:proofErr w:type="spell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ского-Корсакова</w:t>
      </w:r>
      <w:proofErr w:type="spell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),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Ворон», «</w:t>
      </w:r>
      <w:proofErr w:type="spell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Воротики</w:t>
      </w:r>
      <w:proofErr w:type="spell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»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(обр. Р. </w:t>
      </w:r>
      <w:proofErr w:type="spell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Рустамова</w:t>
      </w:r>
      <w:proofErr w:type="spell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),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Горелки», «Гуси, вы гуси»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(обр. С. Разоренова),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</w:t>
      </w:r>
      <w:proofErr w:type="spell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Догонялка</w:t>
      </w:r>
      <w:proofErr w:type="spell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», «Дождик»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(обр. Т. По- </w:t>
      </w:r>
      <w:proofErr w:type="spell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патенк</w:t>
      </w:r>
      <w:r w:rsidRPr="00A00763">
        <w:rPr>
          <w:rStyle w:val="145pt0pt"/>
          <w:rFonts w:ascii="Liberation Serif" w:eastAsia="Arial Unicode MS" w:hAnsi="Liberation Serif"/>
          <w:sz w:val="24"/>
          <w:szCs w:val="24"/>
        </w:rPr>
        <w:t>о</w:t>
      </w:r>
      <w:proofErr w:type="spellEnd"/>
      <w:r w:rsidRPr="00A00763">
        <w:rPr>
          <w:rStyle w:val="145pt0pt"/>
          <w:rFonts w:ascii="Liberation Serif" w:eastAsia="Arial Unicode MS" w:hAnsi="Liberation Serif"/>
          <w:sz w:val="24"/>
          <w:szCs w:val="24"/>
        </w:rPr>
        <w:t>),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Заинька»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(обр. Н. Римского-Корс</w:t>
      </w:r>
      <w:r w:rsidRPr="00A00763">
        <w:rPr>
          <w:rStyle w:val="145pt0pt"/>
          <w:rFonts w:ascii="Liberation Serif" w:eastAsia="Arial Unicode MS" w:hAnsi="Liberation Serif"/>
          <w:sz w:val="24"/>
          <w:szCs w:val="24"/>
        </w:rPr>
        <w:t>акова),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Каблучки»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(обр. Е. Адлер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а), «Как на тоненький ледок», «Калинка», «Каравай», «</w:t>
      </w:r>
      <w:proofErr w:type="spell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Котя-коток</w:t>
      </w:r>
      <w:proofErr w:type="spell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», «Ладушки»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(обр. Г. </w:t>
      </w:r>
      <w:proofErr w:type="spell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Фрида</w:t>
      </w:r>
      <w:proofErr w:type="spell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),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Пальчики и ручки», «Петушок»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(обр. М. </w:t>
      </w:r>
      <w:proofErr w:type="spell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Кр</w:t>
      </w:r>
      <w:proofErr w:type="gram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а</w:t>
      </w:r>
      <w:proofErr w:type="spell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-</w:t>
      </w:r>
      <w:proofErr w:type="gram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сева),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По улице мостовой», «Пойду ль я, выйду ль я», «Посеяли девки лен»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(обр. Е. Туманян),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Приглашение»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(обр. Ю. </w:t>
      </w:r>
      <w:proofErr w:type="spell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Слонова</w:t>
      </w:r>
      <w:proofErr w:type="spell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),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Приседания» 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(обр. М. </w:t>
      </w:r>
      <w:proofErr w:type="spell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Раухвергера</w:t>
      </w:r>
      <w:proofErr w:type="spell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),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Пружинки»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(обр. Е. Туманян),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Скок-скок-поскок», «Тень-Тень», «Теремок», «Ходит Ваня».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437"/>
          <w:rFonts w:ascii="Liberation Serif" w:eastAsia="Arial Unicode MS" w:hAnsi="Liberation Serif"/>
          <w:sz w:val="24"/>
          <w:szCs w:val="24"/>
        </w:rPr>
        <w:t>Песни, пляски и мелодии народов мира:</w:t>
      </w:r>
      <w:r w:rsidRPr="00A00763">
        <w:rPr>
          <w:rStyle w:val="14180"/>
          <w:rFonts w:ascii="Liberation Serif" w:eastAsia="Arial Unicode MS" w:hAnsi="Liberation Serif"/>
          <w:sz w:val="24"/>
          <w:szCs w:val="24"/>
        </w:rPr>
        <w:t xml:space="preserve"> «Аннушка»</w:t>
      </w: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 (</w:t>
      </w:r>
      <w:proofErr w:type="spellStart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чешск</w:t>
      </w:r>
      <w:proofErr w:type="spellEnd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. полька</w:t>
      </w:r>
      <w:r w:rsidRPr="00A00763">
        <w:rPr>
          <w:rStyle w:val="14180"/>
          <w:rFonts w:ascii="Liberation Serif" w:eastAsia="Arial Unicode MS" w:hAnsi="Liberation Serif"/>
          <w:sz w:val="24"/>
          <w:szCs w:val="24"/>
        </w:rPr>
        <w:t>), «Веснянка»</w:t>
      </w:r>
      <w:r w:rsidRPr="00A00763">
        <w:rPr>
          <w:rStyle w:val="14170"/>
          <w:rFonts w:ascii="Liberation Serif" w:eastAsia="Arial Unicode MS" w:hAnsi="Liberation Serif"/>
          <w:sz w:val="24"/>
          <w:szCs w:val="24"/>
        </w:rPr>
        <w:t xml:space="preserve"> (</w:t>
      </w:r>
      <w:proofErr w:type="spellStart"/>
      <w:r w:rsidRPr="00A00763">
        <w:rPr>
          <w:rStyle w:val="14170"/>
          <w:rFonts w:ascii="Liberation Serif" w:eastAsia="Arial Unicode MS" w:hAnsi="Liberation Serif"/>
          <w:sz w:val="24"/>
          <w:szCs w:val="24"/>
        </w:rPr>
        <w:t>укр</w:t>
      </w:r>
      <w:proofErr w:type="spellEnd"/>
      <w:r w:rsidRPr="00A00763">
        <w:rPr>
          <w:rStyle w:val="14170"/>
          <w:rFonts w:ascii="Liberation Serif" w:eastAsia="Arial Unicode MS" w:hAnsi="Liberation Serif"/>
          <w:sz w:val="24"/>
          <w:szCs w:val="24"/>
        </w:rPr>
        <w:t>.),</w:t>
      </w:r>
      <w:r w:rsidRPr="00A00763">
        <w:rPr>
          <w:rStyle w:val="14180"/>
          <w:rFonts w:ascii="Liberation Serif" w:eastAsia="Arial Unicode MS" w:hAnsi="Liberation Serif"/>
          <w:sz w:val="24"/>
          <w:szCs w:val="24"/>
        </w:rPr>
        <w:t xml:space="preserve"> «Воробушки»</w:t>
      </w: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 (венг.),</w:t>
      </w:r>
      <w:r w:rsidRPr="00A00763">
        <w:rPr>
          <w:rStyle w:val="14180"/>
          <w:rFonts w:ascii="Liberation Serif" w:eastAsia="Arial Unicode MS" w:hAnsi="Liberation Serif"/>
          <w:sz w:val="24"/>
          <w:szCs w:val="24"/>
        </w:rPr>
        <w:t xml:space="preserve"> «Гопак»</w:t>
      </w: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 (</w:t>
      </w:r>
      <w:proofErr w:type="spellStart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укр</w:t>
      </w:r>
      <w:proofErr w:type="spellEnd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., обр. Н. </w:t>
      </w:r>
      <w:proofErr w:type="spellStart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Метлова</w:t>
      </w:r>
      <w:proofErr w:type="spellEnd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), </w:t>
      </w:r>
      <w:r w:rsidRPr="00A00763">
        <w:rPr>
          <w:rStyle w:val="14180"/>
          <w:rFonts w:ascii="Liberation Serif" w:eastAsia="Arial Unicode MS" w:hAnsi="Liberation Serif"/>
          <w:sz w:val="24"/>
          <w:szCs w:val="24"/>
        </w:rPr>
        <w:t>«Гусята»</w:t>
      </w: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 (нем.),</w:t>
      </w:r>
      <w:r w:rsidRPr="00A00763">
        <w:rPr>
          <w:rStyle w:val="14180"/>
          <w:rFonts w:ascii="Liberation Serif" w:eastAsia="Arial Unicode MS" w:hAnsi="Liberation Serif"/>
          <w:sz w:val="24"/>
          <w:szCs w:val="24"/>
        </w:rPr>
        <w:t xml:space="preserve"> «Игра с платочком»</w:t>
      </w: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 (</w:t>
      </w:r>
      <w:proofErr w:type="spellStart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укр</w:t>
      </w:r>
      <w:proofErr w:type="spellEnd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.),</w:t>
      </w:r>
      <w:r w:rsidRPr="00A00763">
        <w:rPr>
          <w:rStyle w:val="14180"/>
          <w:rFonts w:ascii="Liberation Serif" w:eastAsia="Arial Unicode MS" w:hAnsi="Liberation Serif"/>
          <w:sz w:val="24"/>
          <w:szCs w:val="24"/>
        </w:rPr>
        <w:t xml:space="preserve"> «Пляска с султанчиками» </w:t>
      </w: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(</w:t>
      </w:r>
      <w:proofErr w:type="spellStart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укр</w:t>
      </w:r>
      <w:proofErr w:type="spellEnd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.),</w:t>
      </w:r>
      <w:r w:rsidRPr="00A00763">
        <w:rPr>
          <w:rStyle w:val="14180"/>
          <w:rFonts w:ascii="Liberation Serif" w:eastAsia="Arial Unicode MS" w:hAnsi="Liberation Serif"/>
          <w:sz w:val="24"/>
          <w:szCs w:val="24"/>
        </w:rPr>
        <w:t xml:space="preserve"> «Мой конек»</w:t>
      </w: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 (</w:t>
      </w:r>
      <w:proofErr w:type="spellStart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чешск</w:t>
      </w:r>
      <w:proofErr w:type="spellEnd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., обр. И. </w:t>
      </w:r>
      <w:proofErr w:type="spellStart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Гойны</w:t>
      </w:r>
      <w:proofErr w:type="spellEnd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),</w:t>
      </w:r>
      <w:r w:rsidRPr="00A00763">
        <w:rPr>
          <w:rStyle w:val="14180"/>
          <w:rFonts w:ascii="Liberation Serif" w:eastAsia="Arial Unicode MS" w:hAnsi="Liberation Serif"/>
          <w:sz w:val="24"/>
          <w:szCs w:val="24"/>
        </w:rPr>
        <w:t xml:space="preserve"> «Парная пляска»</w:t>
      </w: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 (</w:t>
      </w:r>
      <w:proofErr w:type="spellStart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карельск</w:t>
      </w:r>
      <w:proofErr w:type="spellEnd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.), </w:t>
      </w:r>
      <w:r w:rsidRPr="00A00763">
        <w:rPr>
          <w:rStyle w:val="14180"/>
          <w:rFonts w:ascii="Liberation Serif" w:eastAsia="Arial Unicode MS" w:hAnsi="Liberation Serif"/>
          <w:sz w:val="24"/>
          <w:szCs w:val="24"/>
        </w:rPr>
        <w:t>«Погремушки»</w:t>
      </w: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 (</w:t>
      </w:r>
      <w:proofErr w:type="spellStart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укр</w:t>
      </w:r>
      <w:proofErr w:type="spellEnd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., обр. М. </w:t>
      </w:r>
      <w:proofErr w:type="spellStart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Раухвергера</w:t>
      </w:r>
      <w:proofErr w:type="spellEnd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),</w:t>
      </w:r>
      <w:r w:rsidRPr="00A00763">
        <w:rPr>
          <w:rStyle w:val="14180"/>
          <w:rFonts w:ascii="Liberation Serif" w:eastAsia="Arial Unicode MS" w:hAnsi="Liberation Serif"/>
          <w:sz w:val="24"/>
          <w:szCs w:val="24"/>
        </w:rPr>
        <w:t xml:space="preserve"> «Приседай»</w:t>
      </w: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 (эст., сл. Ю. </w:t>
      </w:r>
      <w:proofErr w:type="spellStart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Э</w:t>
      </w:r>
      <w:proofErr w:type="gramStart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н</w:t>
      </w:r>
      <w:proofErr w:type="spellEnd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-</w:t>
      </w:r>
      <w:proofErr w:type="gramEnd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 тина, обр. А. </w:t>
      </w:r>
      <w:proofErr w:type="spellStart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Роомере</w:t>
      </w:r>
      <w:proofErr w:type="spellEnd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),</w:t>
      </w:r>
      <w:r w:rsidRPr="00A00763">
        <w:rPr>
          <w:rStyle w:val="14180"/>
          <w:rFonts w:ascii="Liberation Serif" w:eastAsia="Arial Unicode MS" w:hAnsi="Liberation Serif"/>
          <w:sz w:val="24"/>
          <w:szCs w:val="24"/>
        </w:rPr>
        <w:t xml:space="preserve"> «Стукалка»</w:t>
      </w: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 (</w:t>
      </w:r>
      <w:proofErr w:type="spellStart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укр</w:t>
      </w:r>
      <w:proofErr w:type="spellEnd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., обр. Р. </w:t>
      </w:r>
      <w:proofErr w:type="spellStart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Леденева</w:t>
      </w:r>
      <w:proofErr w:type="spellEnd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),</w:t>
      </w:r>
      <w:r w:rsidRPr="00A00763">
        <w:rPr>
          <w:rStyle w:val="14180"/>
          <w:rFonts w:ascii="Liberation Serif" w:eastAsia="Arial Unicode MS" w:hAnsi="Liberation Serif"/>
          <w:sz w:val="24"/>
          <w:szCs w:val="24"/>
        </w:rPr>
        <w:t xml:space="preserve"> «Три синички» </w:t>
      </w: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(</w:t>
      </w:r>
      <w:proofErr w:type="spellStart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чешск</w:t>
      </w:r>
      <w:proofErr w:type="spellEnd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.),</w:t>
      </w:r>
      <w:r w:rsidRPr="00A00763">
        <w:rPr>
          <w:rStyle w:val="14180"/>
          <w:rFonts w:ascii="Liberation Serif" w:eastAsia="Arial Unicode MS" w:hAnsi="Liberation Serif"/>
          <w:sz w:val="24"/>
          <w:szCs w:val="24"/>
        </w:rPr>
        <w:t xml:space="preserve"> «Хлоп-хлоп-хлоп»</w:t>
      </w: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 (эст., обр. А. </w:t>
      </w:r>
      <w:proofErr w:type="spellStart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Роомере</w:t>
      </w:r>
      <w:proofErr w:type="spellEnd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),</w:t>
      </w:r>
      <w:r w:rsidRPr="00A00763">
        <w:rPr>
          <w:rStyle w:val="14180"/>
          <w:rFonts w:ascii="Liberation Serif" w:eastAsia="Arial Unicode MS" w:hAnsi="Liberation Serif"/>
          <w:sz w:val="24"/>
          <w:szCs w:val="24"/>
        </w:rPr>
        <w:t xml:space="preserve"> «Янка»</w:t>
      </w: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 (белорус.). </w:t>
      </w:r>
      <w:r w:rsidRPr="00A00763">
        <w:rPr>
          <w:rStyle w:val="1437"/>
          <w:rFonts w:ascii="Liberation Serif" w:eastAsia="Arial Unicode MS" w:hAnsi="Liberation Serif"/>
          <w:sz w:val="24"/>
          <w:szCs w:val="24"/>
        </w:rPr>
        <w:t xml:space="preserve">Классические и современные музыкальные произведения: </w:t>
      </w: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муз. и сл. </w:t>
      </w:r>
      <w:proofErr w:type="spellStart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Абелян</w:t>
      </w:r>
      <w:proofErr w:type="spellEnd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 Л.</w:t>
      </w:r>
      <w:r w:rsidRPr="00A00763">
        <w:rPr>
          <w:rStyle w:val="14180"/>
          <w:rFonts w:ascii="Liberation Serif" w:eastAsia="Arial Unicode MS" w:hAnsi="Liberation Serif"/>
          <w:sz w:val="24"/>
          <w:szCs w:val="24"/>
        </w:rPr>
        <w:t xml:space="preserve">«По грибы»; </w:t>
      </w:r>
      <w:proofErr w:type="spellStart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муз</w:t>
      </w:r>
      <w:proofErr w:type="gramStart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.А</w:t>
      </w:r>
      <w:proofErr w:type="gramEnd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лександрова</w:t>
      </w:r>
      <w:proofErr w:type="spellEnd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 А.</w:t>
      </w:r>
      <w:r w:rsidRPr="00A00763">
        <w:rPr>
          <w:rStyle w:val="14180"/>
          <w:rFonts w:ascii="Liberation Serif" w:eastAsia="Arial Unicode MS" w:hAnsi="Liberation Serif"/>
          <w:sz w:val="24"/>
          <w:szCs w:val="24"/>
        </w:rPr>
        <w:t xml:space="preserve"> «К нам гости пришли»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муз. Александрова А., сл. Френкель Н.</w:t>
      </w:r>
      <w:r w:rsidRPr="00A00763">
        <w:rPr>
          <w:rStyle w:val="14180"/>
          <w:rFonts w:ascii="Liberation Serif" w:eastAsia="Arial Unicode MS" w:hAnsi="Liberation Serif"/>
          <w:sz w:val="24"/>
          <w:szCs w:val="24"/>
        </w:rPr>
        <w:t>«Кошка», «Осенняя песенка»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муз. Арсеева И., сл. Френкель Н.</w:t>
      </w:r>
      <w:r w:rsidRPr="00A00763">
        <w:rPr>
          <w:rStyle w:val="14180"/>
          <w:rFonts w:ascii="Liberation Serif" w:eastAsia="Arial Unicode MS" w:hAnsi="Liberation Serif"/>
          <w:sz w:val="24"/>
          <w:szCs w:val="24"/>
        </w:rPr>
        <w:t>«Петрушка»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муз. </w:t>
      </w:r>
      <w:proofErr w:type="spellStart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Бекман</w:t>
      </w:r>
      <w:proofErr w:type="spellEnd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 Л.</w:t>
      </w:r>
      <w:r w:rsidRPr="00A00763">
        <w:rPr>
          <w:rStyle w:val="14180"/>
          <w:rFonts w:ascii="Liberation Serif" w:eastAsia="Arial Unicode MS" w:hAnsi="Liberation Serif"/>
          <w:sz w:val="24"/>
          <w:szCs w:val="24"/>
        </w:rPr>
        <w:t xml:space="preserve"> «Елочка»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муз. Бетховена Л.</w:t>
      </w:r>
      <w:r w:rsidRPr="00A00763">
        <w:rPr>
          <w:rStyle w:val="14180"/>
          <w:rFonts w:ascii="Liberation Serif" w:eastAsia="Arial Unicode MS" w:hAnsi="Liberation Serif"/>
          <w:sz w:val="24"/>
          <w:szCs w:val="24"/>
        </w:rPr>
        <w:t xml:space="preserve"> «Лендлер»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муз. </w:t>
      </w:r>
      <w:proofErr w:type="spellStart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Бирнова</w:t>
      </w:r>
      <w:proofErr w:type="spellEnd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 Л., сл. </w:t>
      </w:r>
      <w:proofErr w:type="spellStart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Семернина</w:t>
      </w:r>
      <w:proofErr w:type="spellEnd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 В.</w:t>
      </w:r>
      <w:r w:rsidRPr="00A00763">
        <w:rPr>
          <w:rStyle w:val="14180"/>
          <w:rFonts w:ascii="Liberation Serif" w:eastAsia="Arial Unicode MS" w:hAnsi="Liberation Serif"/>
          <w:sz w:val="24"/>
          <w:szCs w:val="24"/>
        </w:rPr>
        <w:t>«Часы»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муз. Благ В.</w:t>
      </w:r>
      <w:r w:rsidRPr="00A00763">
        <w:rPr>
          <w:rStyle w:val="14180"/>
          <w:rFonts w:ascii="Liberation Serif" w:eastAsia="Arial Unicode MS" w:hAnsi="Liberation Serif"/>
          <w:sz w:val="24"/>
          <w:szCs w:val="24"/>
        </w:rPr>
        <w:t xml:space="preserve"> «Танец»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муз. Брамса И.</w:t>
      </w:r>
      <w:r w:rsidRPr="00A00763">
        <w:rPr>
          <w:rStyle w:val="14180"/>
          <w:rFonts w:ascii="Liberation Serif" w:eastAsia="Arial Unicode MS" w:hAnsi="Liberation Serif"/>
          <w:sz w:val="24"/>
          <w:szCs w:val="24"/>
        </w:rPr>
        <w:t xml:space="preserve"> «Петрушка»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муз</w:t>
      </w:r>
      <w:proofErr w:type="gramStart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.</w:t>
      </w:r>
      <w:proofErr w:type="gramEnd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 </w:t>
      </w:r>
      <w:proofErr w:type="gramStart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и</w:t>
      </w:r>
      <w:proofErr w:type="gramEnd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 сл. </w:t>
      </w:r>
      <w:proofErr w:type="spellStart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Быстровой</w:t>
      </w:r>
      <w:proofErr w:type="spellEnd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 М.</w:t>
      </w:r>
      <w:r w:rsidRPr="00A00763">
        <w:rPr>
          <w:rStyle w:val="14180"/>
          <w:rFonts w:ascii="Liberation Serif" w:eastAsia="Arial Unicode MS" w:hAnsi="Liberation Serif"/>
          <w:sz w:val="24"/>
          <w:szCs w:val="24"/>
        </w:rPr>
        <w:t xml:space="preserve"> «Осенняя пора»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муз. Варламова А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Красный сарафан»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муз</w:t>
      </w:r>
      <w:proofErr w:type="gram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.</w:t>
      </w:r>
      <w:proofErr w:type="gram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</w:t>
      </w:r>
      <w:proofErr w:type="gram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и</w:t>
      </w:r>
      <w:proofErr w:type="gram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сл. </w:t>
      </w:r>
      <w:proofErr w:type="spell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Вересокиной</w:t>
      </w:r>
      <w:proofErr w:type="spell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Н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Шел веселый Дед Мороз», «Мы в снежки играем смело»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муз</w:t>
      </w:r>
      <w:proofErr w:type="gram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.</w:t>
      </w:r>
      <w:proofErr w:type="gram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</w:t>
      </w:r>
      <w:proofErr w:type="gram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и</w:t>
      </w:r>
      <w:proofErr w:type="gram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сл. </w:t>
      </w:r>
      <w:proofErr w:type="spell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Вихаревой</w:t>
      </w:r>
      <w:proofErr w:type="spell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Г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«Собираем урожай», «В золоте березонька», «Елочка любимая», «Маленькая елочка», «Зайцы и лиса», «Звери на елке»; 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муз. Витлина В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«Всадники и упряжки», «Игра»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муз. Витлина, В. перевод Най</w:t>
      </w:r>
      <w:r w:rsidRPr="00A00763">
        <w:rPr>
          <w:rStyle w:val="14145pt0pt1"/>
          <w:rFonts w:ascii="Liberation Serif" w:eastAsia="Arial Unicode MS" w:hAnsi="Liberation Serif"/>
          <w:sz w:val="24"/>
          <w:szCs w:val="24"/>
        </w:rPr>
        <w:t>д</w:t>
      </w: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еновой Н.</w:t>
      </w:r>
      <w:r w:rsidRPr="00A00763">
        <w:rPr>
          <w:rStyle w:val="14180"/>
          <w:rFonts w:ascii="Liberation Serif" w:eastAsia="Arial Unicode MS" w:hAnsi="Liberation Serif"/>
          <w:sz w:val="24"/>
          <w:szCs w:val="24"/>
        </w:rPr>
        <w:t xml:space="preserve"> «Мишка с Куклой пляшут п</w:t>
      </w:r>
      <w:proofErr w:type="gramStart"/>
      <w:r w:rsidRPr="00A00763">
        <w:rPr>
          <w:rStyle w:val="14180"/>
          <w:rFonts w:ascii="Liberation Serif" w:eastAsia="Arial Unicode MS" w:hAnsi="Liberation Serif"/>
          <w:sz w:val="24"/>
          <w:szCs w:val="24"/>
        </w:rPr>
        <w:t>о-</w:t>
      </w:r>
      <w:proofErr w:type="gramEnd"/>
      <w:r w:rsidRPr="00A00763">
        <w:rPr>
          <w:rStyle w:val="14180"/>
          <w:rFonts w:ascii="Liberation Serif" w:eastAsia="Arial Unicode MS" w:hAnsi="Liberation Serif"/>
          <w:sz w:val="24"/>
          <w:szCs w:val="24"/>
        </w:rPr>
        <w:t xml:space="preserve"> </w:t>
      </w:r>
      <w:proofErr w:type="spellStart"/>
      <w:r w:rsidRPr="00A00763">
        <w:rPr>
          <w:rStyle w:val="14180"/>
          <w:rFonts w:ascii="Liberation Serif" w:eastAsia="Arial Unicode MS" w:hAnsi="Liberation Serif"/>
          <w:sz w:val="24"/>
          <w:szCs w:val="24"/>
        </w:rPr>
        <w:t>лечку</w:t>
      </w:r>
      <w:proofErr w:type="spellEnd"/>
      <w:r w:rsidRPr="00A00763">
        <w:rPr>
          <w:rStyle w:val="14180"/>
          <w:rFonts w:ascii="Liberation Serif" w:eastAsia="Arial Unicode MS" w:hAnsi="Liberation Serif"/>
          <w:sz w:val="24"/>
          <w:szCs w:val="24"/>
        </w:rPr>
        <w:t>»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муз. Витлина В., сл. </w:t>
      </w:r>
      <w:proofErr w:type="spell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Пассовой</w:t>
      </w:r>
      <w:proofErr w:type="spell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А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«Паровозик»; 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муз. Ветлугиной Н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Ау»; 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муз. Волкова В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«Ласковая песенка»; 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муз. </w:t>
      </w:r>
      <w:proofErr w:type="spell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Вольфензона</w:t>
      </w:r>
      <w:proofErr w:type="spell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С., сл. Благининой Е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Речка-ручеек»; 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муз </w:t>
      </w:r>
      <w:proofErr w:type="spell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Герчика</w:t>
      </w:r>
      <w:proofErr w:type="spell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В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Хорошо у нас в саду», «Елочная»; 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муз. Глинки М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Детская полька», «Мелодичный вальс»; 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муз. </w:t>
      </w:r>
      <w:proofErr w:type="spellStart"/>
      <w:proofErr w:type="gram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Горянина</w:t>
      </w:r>
      <w:proofErr w:type="spell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В., сл. </w:t>
      </w:r>
      <w:proofErr w:type="spell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Барто</w:t>
      </w:r>
      <w:proofErr w:type="spell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А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Что ты хочешь, кошечка», «Мячик», «Бычок», «Мишка», «Слон»;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муз. </w:t>
      </w:r>
      <w:proofErr w:type="spellStart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Горянина</w:t>
      </w:r>
      <w:proofErr w:type="spellEnd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 В., сл. Кучере</w:t>
      </w:r>
      <w:r w:rsidRPr="00A00763">
        <w:rPr>
          <w:rStyle w:val="14145pt0pt1"/>
          <w:rFonts w:ascii="Liberation Serif" w:eastAsia="Arial Unicode MS" w:hAnsi="Liberation Serif"/>
          <w:sz w:val="24"/>
          <w:szCs w:val="24"/>
        </w:rPr>
        <w:t>нко</w:t>
      </w: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 Л.</w:t>
      </w:r>
      <w:r w:rsidRPr="00A00763">
        <w:rPr>
          <w:rStyle w:val="14180"/>
          <w:rFonts w:ascii="Liberation Serif" w:eastAsia="Arial Unicode MS" w:hAnsi="Liberation Serif"/>
          <w:sz w:val="24"/>
          <w:szCs w:val="24"/>
        </w:rPr>
        <w:t>«Колыбельная»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муз</w:t>
      </w:r>
      <w:proofErr w:type="gram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.</w:t>
      </w:r>
      <w:proofErr w:type="gram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</w:t>
      </w:r>
      <w:proofErr w:type="gram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и</w:t>
      </w:r>
      <w:proofErr w:type="gram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сл. </w:t>
      </w:r>
      <w:proofErr w:type="spell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Гомоновой</w:t>
      </w:r>
      <w:proofErr w:type="spell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Е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Танец с осенними листочками», «Осень», «Осень в гости к нам идет», «Танец озорных петушков», «Подарки маме», «Мамочке любимой»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муз. </w:t>
      </w:r>
      <w:proofErr w:type="spellStart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Гомоновой</w:t>
      </w:r>
      <w:proofErr w:type="spellEnd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 Е., сл. Ануфриевой А., Митюковой О.</w:t>
      </w:r>
      <w:r w:rsidRPr="00A00763">
        <w:rPr>
          <w:rStyle w:val="14160"/>
          <w:rFonts w:ascii="Liberation Serif" w:eastAsia="Arial Unicode MS" w:hAnsi="Liberation Serif"/>
          <w:sz w:val="24"/>
          <w:szCs w:val="24"/>
        </w:rPr>
        <w:t xml:space="preserve"> «Игра в снеж</w:t>
      </w:r>
      <w:r w:rsidRPr="00A00763">
        <w:rPr>
          <w:rStyle w:val="14160"/>
          <w:rFonts w:ascii="Liberation Serif" w:eastAsia="Arial Unicode MS" w:hAnsi="Liberation Serif"/>
          <w:sz w:val="24"/>
          <w:szCs w:val="24"/>
        </w:rPr>
        <w:softHyphen/>
        <w:t>ки»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муз. </w:t>
      </w:r>
      <w:proofErr w:type="spellStart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Затеплинского</w:t>
      </w:r>
      <w:proofErr w:type="spellEnd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 С.</w:t>
      </w:r>
      <w:r w:rsidRPr="00A00763">
        <w:rPr>
          <w:rStyle w:val="14160"/>
          <w:rFonts w:ascii="Liberation Serif" w:eastAsia="Arial Unicode MS" w:hAnsi="Liberation Serif"/>
          <w:sz w:val="24"/>
          <w:szCs w:val="24"/>
        </w:rPr>
        <w:t xml:space="preserve"> «Поскоки»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муз. Золотарева В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Тарантелла» (отрывок)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муз. Иванникова В., сл. Александровой З.</w:t>
      </w:r>
      <w:r w:rsidRPr="00A00763">
        <w:rPr>
          <w:rStyle w:val="14160"/>
          <w:rFonts w:ascii="Liberation Serif" w:eastAsia="Arial Unicode MS" w:hAnsi="Liberation Serif"/>
          <w:sz w:val="24"/>
          <w:szCs w:val="24"/>
        </w:rPr>
        <w:t xml:space="preserve"> «Кто как кричит»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муз. </w:t>
      </w:r>
      <w:proofErr w:type="gramStart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Иорданского</w:t>
      </w:r>
      <w:proofErr w:type="gramEnd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 М.</w:t>
      </w:r>
      <w:r w:rsidRPr="00A00763">
        <w:rPr>
          <w:rStyle w:val="14160"/>
          <w:rFonts w:ascii="Liberation Serif" w:eastAsia="Arial Unicode MS" w:hAnsi="Liberation Serif"/>
          <w:sz w:val="24"/>
          <w:szCs w:val="24"/>
        </w:rPr>
        <w:t>«</w:t>
      </w:r>
      <w:proofErr w:type="spellStart"/>
      <w:r w:rsidRPr="00A00763">
        <w:rPr>
          <w:rStyle w:val="14160"/>
          <w:rFonts w:ascii="Liberation Serif" w:eastAsia="Arial Unicode MS" w:hAnsi="Liberation Serif"/>
          <w:sz w:val="24"/>
          <w:szCs w:val="24"/>
        </w:rPr>
        <w:t>Голубые</w:t>
      </w:r>
      <w:proofErr w:type="spellEnd"/>
      <w:r w:rsidRPr="00A00763">
        <w:rPr>
          <w:rStyle w:val="14160"/>
          <w:rFonts w:ascii="Liberation Serif" w:eastAsia="Arial Unicode MS" w:hAnsi="Liberation Serif"/>
          <w:sz w:val="24"/>
          <w:szCs w:val="24"/>
        </w:rPr>
        <w:t xml:space="preserve"> санки»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lastRenderedPageBreak/>
        <w:t xml:space="preserve">муз. </w:t>
      </w:r>
      <w:proofErr w:type="spell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Кабалевского</w:t>
      </w:r>
      <w:proofErr w:type="spell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Д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Походный марш», «Вальс», «Птичий дом», «Барабанщики»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муз. </w:t>
      </w:r>
      <w:proofErr w:type="spellStart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Каменоградского</w:t>
      </w:r>
      <w:proofErr w:type="spellEnd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 Е.</w:t>
      </w:r>
      <w:r w:rsidRPr="00A00763">
        <w:rPr>
          <w:rStyle w:val="14160"/>
          <w:rFonts w:ascii="Liberation Serif" w:eastAsia="Arial Unicode MS" w:hAnsi="Liberation Serif"/>
          <w:sz w:val="24"/>
          <w:szCs w:val="24"/>
        </w:rPr>
        <w:t xml:space="preserve"> «Медведь»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муз. </w:t>
      </w:r>
      <w:proofErr w:type="spellStart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Кишко</w:t>
      </w:r>
      <w:proofErr w:type="spellEnd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 И., сл. </w:t>
      </w:r>
      <w:proofErr w:type="spellStart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Кукловской</w:t>
      </w:r>
      <w:proofErr w:type="spellEnd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 Н.</w:t>
      </w:r>
      <w:r w:rsidRPr="00A00763">
        <w:rPr>
          <w:rStyle w:val="14160"/>
          <w:rFonts w:ascii="Liberation Serif" w:eastAsia="Arial Unicode MS" w:hAnsi="Liberation Serif"/>
          <w:sz w:val="24"/>
          <w:szCs w:val="24"/>
        </w:rPr>
        <w:t>«Игра с лошадкой»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муз. </w:t>
      </w:r>
      <w:proofErr w:type="spellStart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Компанейц</w:t>
      </w:r>
      <w:proofErr w:type="spellEnd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 З.</w:t>
      </w:r>
      <w:r w:rsidRPr="00A00763">
        <w:rPr>
          <w:rStyle w:val="14160"/>
          <w:rFonts w:ascii="Liberation Serif" w:eastAsia="Arial Unicode MS" w:hAnsi="Liberation Serif"/>
          <w:sz w:val="24"/>
          <w:szCs w:val="24"/>
        </w:rPr>
        <w:t>«Паровоз»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муз. </w:t>
      </w:r>
      <w:proofErr w:type="spellStart"/>
      <w:proofErr w:type="gram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Красева</w:t>
      </w:r>
      <w:proofErr w:type="spell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М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Зимняя песенка», «Конь», «Медвежата», «Воробыш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 xml:space="preserve">ки», «Санки», «Барабанщик», «Игра со звоночками», «Игра с бубном»; 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муз.</w:t>
      </w:r>
      <w:proofErr w:type="gram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</w:t>
      </w:r>
      <w:proofErr w:type="spell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Красева</w:t>
      </w:r>
      <w:proofErr w:type="spell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М., сл. Френкель Н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«Медвежата»; 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муз. </w:t>
      </w:r>
      <w:proofErr w:type="spell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Красева</w:t>
      </w:r>
      <w:proofErr w:type="spell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М., сл. </w:t>
      </w:r>
      <w:proofErr w:type="spell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Чарной</w:t>
      </w:r>
      <w:proofErr w:type="spell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М., Найденовой Н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«Барабанщик»; 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муз. </w:t>
      </w:r>
      <w:proofErr w:type="spell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Красева</w:t>
      </w:r>
      <w:proofErr w:type="spell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М., сл. Френкель Н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Веселая дудочка»; 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муз. Кузнецова А., сл. Найденовой Н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Листья золотые»; 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муз. Леви Н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«Вальс», «Мы в зеленые луга пойдем»; 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муз. Левиной З., сл. Петровой З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Неваляшки»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муз. Ломовой Т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Кот и мыши», «Кошечка», «Передача платочка», «Упражнения с мячами»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муз. Мейербера Д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Галоп» (отрывок)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муз. </w:t>
      </w:r>
      <w:proofErr w:type="spellStart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Метлова</w:t>
      </w:r>
      <w:proofErr w:type="spellEnd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 Н.</w:t>
      </w:r>
      <w:r w:rsidRPr="00A00763">
        <w:rPr>
          <w:rStyle w:val="14160"/>
          <w:rFonts w:ascii="Liberation Serif" w:eastAsia="Arial Unicode MS" w:hAnsi="Liberation Serif"/>
          <w:sz w:val="24"/>
          <w:szCs w:val="24"/>
        </w:rPr>
        <w:t>«Зима прошла»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муз. </w:t>
      </w:r>
      <w:proofErr w:type="spell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Можжевелова</w:t>
      </w:r>
      <w:proofErr w:type="spell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Б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Огородная хороводная»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муз</w:t>
      </w:r>
      <w:proofErr w:type="gram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.</w:t>
      </w:r>
      <w:proofErr w:type="gram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</w:t>
      </w:r>
      <w:proofErr w:type="gram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и</w:t>
      </w:r>
      <w:proofErr w:type="gram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сл. </w:t>
      </w:r>
      <w:proofErr w:type="spell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Насауленко</w:t>
      </w:r>
      <w:proofErr w:type="spell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С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Весной», «У березки», «Солнышко»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муз. Павленко В.</w:t>
      </w:r>
      <w:r w:rsidRPr="00A00763">
        <w:rPr>
          <w:rStyle w:val="14160"/>
          <w:rFonts w:ascii="Liberation Serif" w:eastAsia="Arial Unicode MS" w:hAnsi="Liberation Serif"/>
          <w:sz w:val="24"/>
          <w:szCs w:val="24"/>
        </w:rPr>
        <w:t>«Капельки»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муз. </w:t>
      </w:r>
      <w:proofErr w:type="spellStart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Паулса</w:t>
      </w:r>
      <w:proofErr w:type="spellEnd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 Р., сл. </w:t>
      </w:r>
      <w:proofErr w:type="spellStart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Мазнина</w:t>
      </w:r>
      <w:proofErr w:type="spellEnd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 И.</w:t>
      </w:r>
      <w:r w:rsidRPr="00A00763">
        <w:rPr>
          <w:rStyle w:val="14160"/>
          <w:rFonts w:ascii="Liberation Serif" w:eastAsia="Arial Unicode MS" w:hAnsi="Liberation Serif"/>
          <w:sz w:val="24"/>
          <w:szCs w:val="24"/>
        </w:rPr>
        <w:t xml:space="preserve"> «Выйди, солнышко»; </w:t>
      </w: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муз. Петрова А.</w:t>
      </w:r>
      <w:r w:rsidRPr="00A00763">
        <w:rPr>
          <w:rStyle w:val="14160"/>
          <w:rFonts w:ascii="Liberation Serif" w:eastAsia="Arial Unicode MS" w:hAnsi="Liberation Serif"/>
          <w:sz w:val="24"/>
          <w:szCs w:val="24"/>
        </w:rPr>
        <w:t xml:space="preserve">«Игра с мячами», «Скакалки»; </w:t>
      </w: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муз. </w:t>
      </w:r>
      <w:proofErr w:type="spellStart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Попатенко</w:t>
      </w:r>
      <w:proofErr w:type="spellEnd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 Т., сл. Найденовой Н.</w:t>
      </w:r>
      <w:r w:rsidRPr="00A00763">
        <w:rPr>
          <w:rStyle w:val="14160"/>
          <w:rFonts w:ascii="Liberation Serif" w:eastAsia="Arial Unicode MS" w:hAnsi="Liberation Serif"/>
          <w:sz w:val="24"/>
          <w:szCs w:val="24"/>
        </w:rPr>
        <w:t xml:space="preserve"> «Машина»; </w:t>
      </w: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муз. </w:t>
      </w:r>
      <w:proofErr w:type="spellStart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Попатенко</w:t>
      </w:r>
      <w:proofErr w:type="spellEnd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 Т.</w:t>
      </w:r>
      <w:r w:rsidRPr="00A00763">
        <w:rPr>
          <w:rStyle w:val="14160"/>
          <w:rFonts w:ascii="Liberation Serif" w:eastAsia="Arial Unicode MS" w:hAnsi="Liberation Serif"/>
          <w:sz w:val="24"/>
          <w:szCs w:val="24"/>
        </w:rPr>
        <w:t xml:space="preserve"> «Зайцы и медведь», «По грибы»; </w:t>
      </w: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муз. Прокофьева С.</w:t>
      </w:r>
      <w:r w:rsidRPr="00A00763">
        <w:rPr>
          <w:rStyle w:val="14160"/>
          <w:rFonts w:ascii="Liberation Serif" w:eastAsia="Arial Unicode MS" w:hAnsi="Liberation Serif"/>
          <w:sz w:val="24"/>
          <w:szCs w:val="24"/>
        </w:rPr>
        <w:t xml:space="preserve"> «Марш»; </w:t>
      </w: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муз. Разоренова В.</w:t>
      </w:r>
      <w:r w:rsidRPr="00A00763">
        <w:rPr>
          <w:rStyle w:val="14160"/>
          <w:rFonts w:ascii="Liberation Serif" w:eastAsia="Arial Unicode MS" w:hAnsi="Liberation Serif"/>
          <w:sz w:val="24"/>
          <w:szCs w:val="24"/>
        </w:rPr>
        <w:t xml:space="preserve"> «Мы дружные ребята»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муз. </w:t>
      </w:r>
      <w:proofErr w:type="spellStart"/>
      <w:proofErr w:type="gram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Раухвергера</w:t>
      </w:r>
      <w:proofErr w:type="spellEnd"/>
      <w:r w:rsidRPr="00A00763">
        <w:rPr>
          <w:rStyle w:val="113"/>
          <w:rFonts w:ascii="Liberation Serif" w:eastAsia="Arial Unicode MS" w:hAnsi="Liberation Serif"/>
          <w:sz w:val="24"/>
          <w:szCs w:val="24"/>
        </w:rPr>
        <w:t xml:space="preserve"> М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.«Летчики», «Комическая пляска» (отрывок), «Грибок», «Не опоздай», «Автомобили»;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муз. </w:t>
      </w:r>
      <w:proofErr w:type="spell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Раухвергера</w:t>
      </w:r>
      <w:proofErr w:type="spell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М., сл. </w:t>
      </w:r>
      <w:proofErr w:type="spell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Барто</w:t>
      </w:r>
      <w:proofErr w:type="spell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А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Солнышко»; 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муз. Римского-Корсакова Н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Колыбельная»; 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муз. </w:t>
      </w:r>
      <w:proofErr w:type="spell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Рустамова</w:t>
      </w:r>
      <w:proofErr w:type="spell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Р., сл. Мироновой Л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Песня собачки»; 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муз. </w:t>
      </w:r>
      <w:proofErr w:type="spell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Слонова</w:t>
      </w:r>
      <w:proofErr w:type="spell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Ю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Петрушки», «Снежинки», «Приглашение», «</w:t>
      </w:r>
      <w:proofErr w:type="spell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Стукол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ка</w:t>
      </w:r>
      <w:proofErr w:type="spell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», «Матрешки», «Полька»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муз. </w:t>
      </w:r>
      <w:proofErr w:type="spellStart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Слонова</w:t>
      </w:r>
      <w:proofErr w:type="spellEnd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 Ю., сл. Некрасовой Л.</w:t>
      </w:r>
      <w:r w:rsidRPr="00A00763">
        <w:rPr>
          <w:rStyle w:val="14160"/>
          <w:rFonts w:ascii="Liberation Serif" w:eastAsia="Arial Unicode MS" w:hAnsi="Liberation Serif"/>
          <w:sz w:val="24"/>
          <w:szCs w:val="24"/>
        </w:rPr>
        <w:t xml:space="preserve"> «Веселые матрешки»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муз. </w:t>
      </w:r>
      <w:proofErr w:type="spell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Старокадомского</w:t>
      </w:r>
      <w:proofErr w:type="spell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М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Вальс», «Зайчик», «На зарядку», «Поезд»; 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муз</w:t>
      </w:r>
      <w:proofErr w:type="gram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.</w:t>
      </w:r>
      <w:proofErr w:type="gram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</w:t>
      </w:r>
      <w:proofErr w:type="gram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и</w:t>
      </w:r>
      <w:proofErr w:type="gram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сл. </w:t>
      </w:r>
      <w:proofErr w:type="spell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Старокадомского</w:t>
      </w:r>
      <w:proofErr w:type="spell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М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Мы погреемся немножко»; 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муз. </w:t>
      </w:r>
      <w:proofErr w:type="gram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Тиличеевой Е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Заинька», «Качели», «Летние цветы», «Мамин праздник», «Наша мама», «Пляска» (отрывок), «Поезд», «Птички клюют», «Строим дом», «Чудо», «Эхо» (</w:t>
      </w:r>
      <w:proofErr w:type="spell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распевка</w:t>
      </w:r>
      <w:proofErr w:type="spell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), «Яблонька»;</w:t>
      </w:r>
      <w:proofErr w:type="gramEnd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муз. Тиличеевой Е., сл. Найденовой Н.</w:t>
      </w:r>
      <w:r w:rsidRPr="00A00763">
        <w:rPr>
          <w:rStyle w:val="14150"/>
          <w:rFonts w:ascii="Liberation Serif" w:eastAsia="Arial Unicode MS" w:hAnsi="Liberation Serif"/>
          <w:sz w:val="24"/>
          <w:szCs w:val="24"/>
        </w:rPr>
        <w:t xml:space="preserve"> «Самолет», «Колыбельная»; </w:t>
      </w: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муз. Тиличеевой </w:t>
      </w:r>
      <w:proofErr w:type="spellStart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Е.,сл</w:t>
      </w:r>
      <w:proofErr w:type="spellEnd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. Некрасовой Л.</w:t>
      </w:r>
      <w:r w:rsidRPr="00A00763">
        <w:rPr>
          <w:rStyle w:val="14150"/>
          <w:rFonts w:ascii="Liberation Serif" w:eastAsia="Arial Unicode MS" w:hAnsi="Liberation Serif"/>
          <w:sz w:val="24"/>
          <w:szCs w:val="24"/>
        </w:rPr>
        <w:t xml:space="preserve"> «Что нам нравится зимой»; </w:t>
      </w: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муз. Тиличеевой Е., сл. </w:t>
      </w:r>
      <w:proofErr w:type="spellStart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Долинова</w:t>
      </w:r>
      <w:proofErr w:type="spellEnd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 М.</w:t>
      </w:r>
      <w:r w:rsidRPr="00A00763">
        <w:rPr>
          <w:rStyle w:val="14150"/>
          <w:rFonts w:ascii="Liberation Serif" w:eastAsia="Arial Unicode MS" w:hAnsi="Liberation Serif"/>
          <w:sz w:val="24"/>
          <w:szCs w:val="24"/>
        </w:rPr>
        <w:t xml:space="preserve">«Песенка котят»; </w:t>
      </w: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муз. Тиличеевой Е., сл. Кравчука</w:t>
      </w:r>
      <w:r w:rsidRPr="00A00763">
        <w:rPr>
          <w:rStyle w:val="14140"/>
          <w:rFonts w:ascii="Liberation Serif" w:eastAsia="Arial Unicode MS" w:hAnsi="Liberation Serif"/>
          <w:sz w:val="24"/>
          <w:szCs w:val="24"/>
        </w:rPr>
        <w:t xml:space="preserve"> М</w:t>
      </w:r>
      <w:r w:rsidRPr="00A00763">
        <w:rPr>
          <w:rStyle w:val="14150"/>
          <w:rFonts w:ascii="Liberation Serif" w:eastAsia="Arial Unicode MS" w:hAnsi="Liberation Serif"/>
          <w:sz w:val="24"/>
          <w:szCs w:val="24"/>
        </w:rPr>
        <w:t xml:space="preserve">.«Спите куклы»; </w:t>
      </w: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муз. Тиличеевой Е., сл. Островского Ю.</w:t>
      </w:r>
      <w:r w:rsidRPr="00A00763">
        <w:rPr>
          <w:rStyle w:val="14150"/>
          <w:rFonts w:ascii="Liberation Serif" w:eastAsia="Arial Unicode MS" w:hAnsi="Liberation Serif"/>
          <w:sz w:val="24"/>
          <w:szCs w:val="24"/>
        </w:rPr>
        <w:t xml:space="preserve"> «Угадай, на чем играю»; </w:t>
      </w: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муз. Филиппенко А.</w:t>
      </w:r>
      <w:r w:rsidRPr="00A00763">
        <w:rPr>
          <w:rStyle w:val="14150"/>
          <w:rFonts w:ascii="Liberation Serif" w:eastAsia="Arial Unicode MS" w:hAnsi="Liberation Serif"/>
          <w:sz w:val="24"/>
          <w:szCs w:val="24"/>
        </w:rPr>
        <w:t>«Детский сад», «Зайцы и медведь», «Мы на луг хо</w:t>
      </w:r>
      <w:r w:rsidRPr="00A00763">
        <w:rPr>
          <w:rStyle w:val="14150"/>
          <w:rFonts w:ascii="Liberation Serif" w:eastAsia="Arial Unicode MS" w:hAnsi="Liberation Serif"/>
          <w:sz w:val="24"/>
          <w:szCs w:val="24"/>
        </w:rPr>
        <w:softHyphen/>
        <w:t>дили», «Урожайная»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муз. Филиппенко А., сл. Волгиной Т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Цыплята»</w:t>
      </w:r>
      <w:proofErr w:type="gram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,«</w:t>
      </w:r>
      <w:proofErr w:type="gram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Паровоз»; 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муз. Филиппенко А., сл. </w:t>
      </w:r>
      <w:proofErr w:type="spell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Кукловской</w:t>
      </w:r>
      <w:proofErr w:type="spell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Н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Веселая девочка Алена»; 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муз. </w:t>
      </w:r>
      <w:proofErr w:type="spell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Флотова</w:t>
      </w:r>
      <w:proofErr w:type="spell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Ф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Жмурки»; 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муз. </w:t>
      </w:r>
      <w:proofErr w:type="spell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Фрида</w:t>
      </w:r>
      <w:proofErr w:type="spell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Г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Курочка и петушок»; 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муз. </w:t>
      </w:r>
      <w:proofErr w:type="spellStart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Фрида</w:t>
      </w:r>
      <w:proofErr w:type="spellEnd"/>
      <w:r w:rsidRPr="00A00763">
        <w:rPr>
          <w:rStyle w:val="1c"/>
          <w:rFonts w:ascii="Liberation Serif" w:eastAsia="Arial Unicode MS" w:hAnsi="Liberation Serif"/>
          <w:sz w:val="24"/>
          <w:szCs w:val="24"/>
        </w:rPr>
        <w:t xml:space="preserve"> Г., сл. Френкель И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«Песенка о весне»; 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муз. Чайковского П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вальс «Игрушка», «Камаринская», «Марш дере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softHyphen/>
        <w:t>вянных солдатиков»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муз. </w:t>
      </w:r>
      <w:proofErr w:type="spellStart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Хромушина</w:t>
      </w:r>
      <w:proofErr w:type="spellEnd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 О., сл. Домнина А.</w:t>
      </w:r>
      <w:r w:rsidRPr="00A00763">
        <w:rPr>
          <w:rStyle w:val="14150"/>
          <w:rFonts w:ascii="Liberation Serif" w:eastAsia="Arial Unicode MS" w:hAnsi="Liberation Serif"/>
          <w:sz w:val="24"/>
          <w:szCs w:val="24"/>
        </w:rPr>
        <w:t xml:space="preserve"> «Колыбельная»; </w:t>
      </w: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муз. </w:t>
      </w:r>
      <w:proofErr w:type="spellStart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Шитте</w:t>
      </w:r>
      <w:proofErr w:type="spellEnd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 Л.</w:t>
      </w:r>
      <w:r w:rsidRPr="00A00763">
        <w:rPr>
          <w:rStyle w:val="14150"/>
          <w:rFonts w:ascii="Liberation Serif" w:eastAsia="Arial Unicode MS" w:hAnsi="Liberation Serif"/>
          <w:sz w:val="24"/>
          <w:szCs w:val="24"/>
        </w:rPr>
        <w:t xml:space="preserve">«Этюд»; </w:t>
      </w: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муз. Шварца Л.</w:t>
      </w:r>
      <w:r w:rsidRPr="00A00763">
        <w:rPr>
          <w:rStyle w:val="14150"/>
          <w:rFonts w:ascii="Liberation Serif" w:eastAsia="Arial Unicode MS" w:hAnsi="Liberation Serif"/>
          <w:sz w:val="24"/>
          <w:szCs w:val="24"/>
        </w:rPr>
        <w:t>«Кто скорее»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муз. Шостаковича Д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Вальс», «Марш», «Шарманка»; 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муз. Штрауса И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Полька»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муз. Шуберта Ф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Упражнения с флажками», «Экосез»; </w:t>
      </w: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муз. Шумана Р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Смелый наездник», «Солдатский марш» (соч. № 68 № 2)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c"/>
          <w:rFonts w:ascii="Liberation Serif" w:eastAsia="Arial Unicode MS" w:hAnsi="Liberation Serif"/>
          <w:sz w:val="24"/>
          <w:szCs w:val="24"/>
        </w:rPr>
        <w:t>муз. Юровского В., сл. Сапгира Г., Цыферова Г.</w:t>
      </w:r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Песенка паровозика» из м/</w:t>
      </w:r>
      <w:proofErr w:type="spell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ф</w:t>
      </w:r>
      <w:proofErr w:type="spell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 xml:space="preserve"> «Паровозик из </w:t>
      </w:r>
      <w:proofErr w:type="spellStart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Ромашково</w:t>
      </w:r>
      <w:proofErr w:type="spellEnd"/>
      <w:r w:rsidRPr="00A00763">
        <w:rPr>
          <w:rStyle w:val="105"/>
          <w:rFonts w:ascii="Liberation Serif" w:eastAsia="Arial Unicode MS" w:hAnsi="Liberation Serif"/>
          <w:sz w:val="24"/>
          <w:szCs w:val="24"/>
        </w:rPr>
        <w:t>»;</w:t>
      </w:r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</w:rPr>
      </w:pPr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муз. </w:t>
      </w:r>
      <w:proofErr w:type="spellStart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Эрнесакса</w:t>
      </w:r>
      <w:proofErr w:type="spellEnd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 Г., сл. </w:t>
      </w:r>
      <w:proofErr w:type="spellStart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>Эрнесакса</w:t>
      </w:r>
      <w:proofErr w:type="spellEnd"/>
      <w:r w:rsidRPr="00A00763">
        <w:rPr>
          <w:rStyle w:val="1427"/>
          <w:rFonts w:ascii="Liberation Serif" w:eastAsia="Arial Unicode MS" w:hAnsi="Liberation Serif"/>
          <w:sz w:val="24"/>
          <w:szCs w:val="24"/>
        </w:rPr>
        <w:t xml:space="preserve"> С.</w:t>
      </w:r>
      <w:r w:rsidRPr="00A00763">
        <w:rPr>
          <w:rStyle w:val="14150"/>
          <w:rFonts w:ascii="Liberation Serif" w:eastAsia="Arial Unicode MS" w:hAnsi="Liberation Serif"/>
          <w:sz w:val="24"/>
          <w:szCs w:val="24"/>
        </w:rPr>
        <w:t xml:space="preserve"> «Едет, едет паровоз»; и другие.</w:t>
      </w:r>
    </w:p>
    <w:p w:rsidR="00DA5C8F" w:rsidRPr="00A00763" w:rsidRDefault="00DA5C8F" w:rsidP="00A00763">
      <w:pPr>
        <w:pStyle w:val="ad"/>
        <w:jc w:val="both"/>
        <w:rPr>
          <w:rStyle w:val="1a"/>
          <w:rFonts w:ascii="Liberation Serif" w:hAnsi="Liberation Serif"/>
          <w:sz w:val="24"/>
          <w:szCs w:val="24"/>
        </w:rPr>
      </w:pPr>
      <w:bookmarkStart w:id="107" w:name="bookmark321"/>
    </w:p>
    <w:p w:rsidR="00283EAF" w:rsidRPr="00A00763" w:rsidRDefault="00283EAF" w:rsidP="00A00763">
      <w:pPr>
        <w:pStyle w:val="ad"/>
        <w:jc w:val="both"/>
        <w:rPr>
          <w:rFonts w:ascii="Liberation Serif" w:hAnsi="Liberation Serif" w:cs="Times New Roman"/>
        </w:rPr>
      </w:pPr>
      <w:bookmarkStart w:id="108" w:name="bookmark322"/>
      <w:bookmarkEnd w:id="107"/>
      <w:r w:rsidRPr="00A00763">
        <w:rPr>
          <w:rFonts w:ascii="Liberation Serif" w:hAnsi="Liberation Serif" w:cs="Times New Roman"/>
          <w:b/>
          <w:bCs/>
        </w:rPr>
        <w:t>Материально-техническое обеспечение образовательной деятельности</w:t>
      </w:r>
    </w:p>
    <w:p w:rsidR="00283EAF" w:rsidRPr="00A00763" w:rsidRDefault="00283EAF" w:rsidP="00A00763">
      <w:pPr>
        <w:pStyle w:val="ad"/>
        <w:jc w:val="both"/>
        <w:rPr>
          <w:rFonts w:ascii="Liberation Serif" w:hAnsi="Liberation Serif" w:cs="Times New Roman"/>
          <w:b/>
        </w:rPr>
      </w:pPr>
    </w:p>
    <w:tbl>
      <w:tblPr>
        <w:tblStyle w:val="af0"/>
        <w:tblW w:w="15588" w:type="dxa"/>
        <w:tblLook w:val="04A0"/>
      </w:tblPr>
      <w:tblGrid>
        <w:gridCol w:w="959"/>
        <w:gridCol w:w="11950"/>
        <w:gridCol w:w="2679"/>
      </w:tblGrid>
      <w:tr w:rsidR="00283EAF" w:rsidRPr="00A00763" w:rsidTr="00283EAF">
        <w:tc>
          <w:tcPr>
            <w:tcW w:w="95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283EAF" w:rsidRPr="00A00763" w:rsidTr="00283EAF">
        <w:tc>
          <w:tcPr>
            <w:tcW w:w="959" w:type="dxa"/>
            <w:vMerge w:val="restart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4629" w:type="dxa"/>
            <w:gridSpan w:val="2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ПРИЁМНАЯ</w:t>
            </w:r>
          </w:p>
        </w:tc>
      </w:tr>
      <w:tr w:rsidR="00283EAF" w:rsidRPr="00A00763" w:rsidTr="00283EAF">
        <w:tc>
          <w:tcPr>
            <w:tcW w:w="959" w:type="dxa"/>
            <w:vMerge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Детские шкафчики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283EAF" w:rsidRPr="00A00763" w:rsidTr="00283EAF">
        <w:tc>
          <w:tcPr>
            <w:tcW w:w="959" w:type="dxa"/>
            <w:vMerge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Полка для обуви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283EAF" w:rsidRPr="00A00763" w:rsidTr="00283EAF">
        <w:tc>
          <w:tcPr>
            <w:tcW w:w="959" w:type="dxa"/>
            <w:vMerge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Сойка – вешалка, для сотрудников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283EAF" w:rsidRPr="00A00763" w:rsidTr="00283EAF">
        <w:tc>
          <w:tcPr>
            <w:tcW w:w="959" w:type="dxa"/>
            <w:vMerge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Гардина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283EAF" w:rsidRPr="00A00763" w:rsidTr="00283EAF">
        <w:tc>
          <w:tcPr>
            <w:tcW w:w="959" w:type="dxa"/>
            <w:vMerge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Шкафчик, для  размещения поделок и уголка физкультуры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283EAF" w:rsidRPr="00A00763" w:rsidTr="00283EAF">
        <w:tc>
          <w:tcPr>
            <w:tcW w:w="959" w:type="dxa"/>
            <w:vMerge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Стенд пластиковый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</w:tr>
      <w:tr w:rsidR="00283EAF" w:rsidRPr="00A00763" w:rsidTr="00283EAF">
        <w:trPr>
          <w:trHeight w:val="275"/>
        </w:trPr>
        <w:tc>
          <w:tcPr>
            <w:tcW w:w="959" w:type="dxa"/>
            <w:vMerge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Мешочки с песком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</w:tr>
      <w:tr w:rsidR="00283EAF" w:rsidRPr="00A00763" w:rsidTr="00283EAF">
        <w:trPr>
          <w:trHeight w:val="215"/>
        </w:trPr>
        <w:tc>
          <w:tcPr>
            <w:tcW w:w="959" w:type="dxa"/>
            <w:vMerge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Мяч средний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283EAF" w:rsidRPr="00A00763" w:rsidTr="00283EAF">
        <w:trPr>
          <w:trHeight w:val="322"/>
        </w:trPr>
        <w:tc>
          <w:tcPr>
            <w:tcW w:w="959" w:type="dxa"/>
            <w:vMerge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 xml:space="preserve">Кубы для перешагивания </w:t>
            </w:r>
            <w:proofErr w:type="gramStart"/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 xml:space="preserve">( </w:t>
            </w:r>
            <w:proofErr w:type="gramEnd"/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картонные)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283EAF" w:rsidRPr="00A00763" w:rsidTr="00283EAF">
        <w:trPr>
          <w:trHeight w:val="291"/>
        </w:trPr>
        <w:tc>
          <w:tcPr>
            <w:tcW w:w="959" w:type="dxa"/>
            <w:vMerge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Кегли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</w:tr>
      <w:tr w:rsidR="00283EAF" w:rsidRPr="00A00763" w:rsidTr="00283EAF">
        <w:trPr>
          <w:trHeight w:val="123"/>
        </w:trPr>
        <w:tc>
          <w:tcPr>
            <w:tcW w:w="959" w:type="dxa"/>
            <w:vMerge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Палочки для профилактики плоскостопия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5</w:t>
            </w:r>
          </w:p>
        </w:tc>
      </w:tr>
      <w:tr w:rsidR="00283EAF" w:rsidRPr="00A00763" w:rsidTr="00283EAF">
        <w:trPr>
          <w:trHeight w:val="240"/>
        </w:trPr>
        <w:tc>
          <w:tcPr>
            <w:tcW w:w="959" w:type="dxa"/>
            <w:vMerge w:val="restart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4629" w:type="dxa"/>
            <w:gridSpan w:val="2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ТУАЛЕТНАЯ КОМНАТА</w:t>
            </w:r>
          </w:p>
        </w:tc>
      </w:tr>
      <w:tr w:rsidR="00283EAF" w:rsidRPr="00A00763" w:rsidTr="00283EAF">
        <w:trPr>
          <w:trHeight w:val="315"/>
        </w:trPr>
        <w:tc>
          <w:tcPr>
            <w:tcW w:w="959" w:type="dxa"/>
            <w:vMerge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Детский унитаз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283EAF" w:rsidRPr="00A00763" w:rsidTr="00283EAF">
        <w:tc>
          <w:tcPr>
            <w:tcW w:w="959" w:type="dxa"/>
            <w:vMerge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Держатель для бумаги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</w:tr>
      <w:tr w:rsidR="00283EAF" w:rsidRPr="00A00763" w:rsidTr="00283EAF">
        <w:tc>
          <w:tcPr>
            <w:tcW w:w="959" w:type="dxa"/>
            <w:vMerge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Пластиковое ведро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</w:tr>
      <w:tr w:rsidR="00283EAF" w:rsidRPr="00A00763" w:rsidTr="00283EAF">
        <w:trPr>
          <w:trHeight w:val="210"/>
        </w:trPr>
        <w:tc>
          <w:tcPr>
            <w:tcW w:w="959" w:type="dxa"/>
            <w:vMerge w:val="restart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4629" w:type="dxa"/>
            <w:gridSpan w:val="2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УМЫВАЛЬНАЯ КОМНАТА</w:t>
            </w:r>
          </w:p>
        </w:tc>
      </w:tr>
      <w:tr w:rsidR="00283EAF" w:rsidRPr="00A00763" w:rsidTr="00283EAF">
        <w:trPr>
          <w:trHeight w:val="345"/>
        </w:trPr>
        <w:tc>
          <w:tcPr>
            <w:tcW w:w="959" w:type="dxa"/>
            <w:vMerge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Зеркало навесное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283EAF" w:rsidRPr="00A00763" w:rsidTr="00283EAF">
        <w:tc>
          <w:tcPr>
            <w:tcW w:w="959" w:type="dxa"/>
            <w:vMerge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Шкафчик для детских полотенец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20</w:t>
            </w:r>
          </w:p>
        </w:tc>
      </w:tr>
      <w:tr w:rsidR="00283EAF" w:rsidRPr="00A00763" w:rsidTr="00283EAF">
        <w:tc>
          <w:tcPr>
            <w:tcW w:w="959" w:type="dxa"/>
            <w:vMerge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Детская раковина, для умывания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4</w:t>
            </w:r>
          </w:p>
        </w:tc>
      </w:tr>
      <w:tr w:rsidR="00283EAF" w:rsidRPr="00A00763" w:rsidTr="00283EAF">
        <w:tc>
          <w:tcPr>
            <w:tcW w:w="959" w:type="dxa"/>
            <w:vMerge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Шкаф – пенал, для уборочного инвентаря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</w:tr>
      <w:tr w:rsidR="00283EAF" w:rsidRPr="00A00763" w:rsidTr="00283EAF">
        <w:trPr>
          <w:trHeight w:val="365"/>
        </w:trPr>
        <w:tc>
          <w:tcPr>
            <w:tcW w:w="959" w:type="dxa"/>
            <w:vMerge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Поддон, для обливания ног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</w:tr>
      <w:tr w:rsidR="00283EAF" w:rsidRPr="00A00763" w:rsidTr="00283EAF">
        <w:trPr>
          <w:trHeight w:val="225"/>
        </w:trPr>
        <w:tc>
          <w:tcPr>
            <w:tcW w:w="959" w:type="dxa"/>
            <w:vMerge w:val="restart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4629" w:type="dxa"/>
            <w:gridSpan w:val="2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СПАЛЬНАЯ КОМНАТА</w:t>
            </w:r>
          </w:p>
        </w:tc>
      </w:tr>
      <w:tr w:rsidR="00283EAF" w:rsidRPr="00A00763" w:rsidTr="00283EAF">
        <w:trPr>
          <w:trHeight w:val="330"/>
        </w:trPr>
        <w:tc>
          <w:tcPr>
            <w:tcW w:w="959" w:type="dxa"/>
            <w:vMerge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</w:tr>
      <w:tr w:rsidR="00283EAF" w:rsidRPr="00A00763" w:rsidTr="00283EAF">
        <w:tc>
          <w:tcPr>
            <w:tcW w:w="959" w:type="dxa"/>
            <w:vMerge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Стул - кресло</w:t>
            </w: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ab/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</w:tr>
      <w:tr w:rsidR="00283EAF" w:rsidRPr="00A00763" w:rsidTr="00283EAF">
        <w:tc>
          <w:tcPr>
            <w:tcW w:w="959" w:type="dxa"/>
            <w:vMerge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Шкаф, для пособий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</w:tr>
      <w:tr w:rsidR="00283EAF" w:rsidRPr="00A00763" w:rsidTr="00283EAF">
        <w:tc>
          <w:tcPr>
            <w:tcW w:w="959" w:type="dxa"/>
            <w:vMerge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Полка книжная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</w:tr>
      <w:tr w:rsidR="00283EAF" w:rsidRPr="00A00763" w:rsidTr="00283EAF">
        <w:tc>
          <w:tcPr>
            <w:tcW w:w="959" w:type="dxa"/>
            <w:vMerge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Дорожка массажная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</w:tr>
      <w:tr w:rsidR="00283EAF" w:rsidRPr="00A00763" w:rsidTr="00283EAF">
        <w:tc>
          <w:tcPr>
            <w:tcW w:w="959" w:type="dxa"/>
            <w:vMerge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 xml:space="preserve">Корзина, для инвентаря </w:t>
            </w:r>
            <w:proofErr w:type="gramStart"/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 xml:space="preserve">( </w:t>
            </w:r>
            <w:proofErr w:type="gramEnd"/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пластиковая)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</w:tr>
      <w:tr w:rsidR="00283EAF" w:rsidRPr="00A00763" w:rsidTr="00283EAF">
        <w:trPr>
          <w:trHeight w:val="225"/>
        </w:trPr>
        <w:tc>
          <w:tcPr>
            <w:tcW w:w="959" w:type="dxa"/>
            <w:vMerge w:val="restart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4629" w:type="dxa"/>
            <w:gridSpan w:val="2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>ГРУППОВАЯ КОМНАТА</w:t>
            </w:r>
          </w:p>
        </w:tc>
      </w:tr>
      <w:tr w:rsidR="00283EAF" w:rsidRPr="00A00763" w:rsidTr="00283EAF">
        <w:trPr>
          <w:trHeight w:val="315"/>
        </w:trPr>
        <w:tc>
          <w:tcPr>
            <w:tcW w:w="959" w:type="dxa"/>
            <w:vMerge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Стол детский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5</w:t>
            </w:r>
          </w:p>
        </w:tc>
      </w:tr>
      <w:tr w:rsidR="00283EAF" w:rsidRPr="00A00763" w:rsidTr="00283EAF">
        <w:tc>
          <w:tcPr>
            <w:tcW w:w="959" w:type="dxa"/>
            <w:vMerge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Диван детский</w:t>
            </w: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ab/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</w:tr>
      <w:tr w:rsidR="00283EAF" w:rsidRPr="00A00763" w:rsidTr="00283EAF">
        <w:tc>
          <w:tcPr>
            <w:tcW w:w="959" w:type="dxa"/>
            <w:vMerge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Пуфик детский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283EAF" w:rsidRPr="00A00763" w:rsidTr="00283EAF">
        <w:trPr>
          <w:trHeight w:val="71"/>
        </w:trPr>
        <w:tc>
          <w:tcPr>
            <w:tcW w:w="959" w:type="dxa"/>
            <w:vMerge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Шкаф, для настольно – печатных игр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</w:tr>
      <w:tr w:rsidR="00283EAF" w:rsidRPr="00A00763" w:rsidTr="00283EAF">
        <w:tc>
          <w:tcPr>
            <w:tcW w:w="959" w:type="dxa"/>
            <w:vMerge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Телевизор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</w:tr>
      <w:tr w:rsidR="00283EAF" w:rsidRPr="00A00763" w:rsidTr="00283EAF">
        <w:tc>
          <w:tcPr>
            <w:tcW w:w="959" w:type="dxa"/>
            <w:vMerge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Полка книжная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</w:tr>
      <w:tr w:rsidR="00283EAF" w:rsidRPr="00A00763" w:rsidTr="00283EAF">
        <w:tc>
          <w:tcPr>
            <w:tcW w:w="959" w:type="dxa"/>
            <w:vMerge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Магнитофон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</w:tr>
      <w:tr w:rsidR="00283EAF" w:rsidRPr="00A00763" w:rsidTr="00283EAF">
        <w:trPr>
          <w:trHeight w:val="100"/>
        </w:trPr>
        <w:tc>
          <w:tcPr>
            <w:tcW w:w="959" w:type="dxa"/>
            <w:vMerge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 xml:space="preserve">Столик « </w:t>
            </w:r>
            <w:proofErr w:type="spellStart"/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Инь</w:t>
            </w:r>
            <w:proofErr w:type="spellEnd"/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 xml:space="preserve"> – </w:t>
            </w:r>
            <w:proofErr w:type="spellStart"/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Янь</w:t>
            </w:r>
            <w:proofErr w:type="spellEnd"/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</w:tr>
      <w:tr w:rsidR="00283EAF" w:rsidRPr="00A00763" w:rsidTr="00283EAF">
        <w:trPr>
          <w:trHeight w:val="71"/>
        </w:trPr>
        <w:tc>
          <w:tcPr>
            <w:tcW w:w="959" w:type="dxa"/>
            <w:vMerge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Шкаф угловой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</w:tr>
      <w:tr w:rsidR="00283EAF" w:rsidRPr="00A00763" w:rsidTr="00283EAF">
        <w:trPr>
          <w:trHeight w:val="258"/>
        </w:trPr>
        <w:tc>
          <w:tcPr>
            <w:tcW w:w="959" w:type="dxa"/>
            <w:vMerge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Кухонный гарнитур « Детский» - 4 предмета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</w:tr>
      <w:tr w:rsidR="00283EAF" w:rsidRPr="00A00763" w:rsidTr="00283EAF">
        <w:tc>
          <w:tcPr>
            <w:tcW w:w="959" w:type="dxa"/>
            <w:vMerge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Кроватка для кукол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</w:tr>
      <w:tr w:rsidR="00283EAF" w:rsidRPr="00A00763" w:rsidTr="00283EAF">
        <w:tc>
          <w:tcPr>
            <w:tcW w:w="959" w:type="dxa"/>
            <w:vMerge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 xml:space="preserve">Стойка для одежды </w:t>
            </w:r>
            <w:proofErr w:type="gramStart"/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 xml:space="preserve">( </w:t>
            </w:r>
            <w:proofErr w:type="gramEnd"/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малая)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</w:tr>
      <w:tr w:rsidR="00283EAF" w:rsidRPr="00A00763" w:rsidTr="00283EAF">
        <w:tc>
          <w:tcPr>
            <w:tcW w:w="959" w:type="dxa"/>
            <w:vMerge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Столик для кукол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</w:tr>
      <w:tr w:rsidR="00283EAF" w:rsidRPr="00A00763" w:rsidTr="00283EAF">
        <w:tc>
          <w:tcPr>
            <w:tcW w:w="959" w:type="dxa"/>
            <w:vMerge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Тумба прямоугольная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</w:tr>
      <w:tr w:rsidR="00283EAF" w:rsidRPr="00A00763" w:rsidTr="00283EAF">
        <w:trPr>
          <w:trHeight w:val="71"/>
        </w:trPr>
        <w:tc>
          <w:tcPr>
            <w:tcW w:w="959" w:type="dxa"/>
            <w:vMerge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 xml:space="preserve">Этажерка </w:t>
            </w:r>
            <w:proofErr w:type="gramStart"/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 xml:space="preserve">( </w:t>
            </w:r>
            <w:proofErr w:type="gramEnd"/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пластиковая)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</w:tr>
      <w:tr w:rsidR="00283EAF" w:rsidRPr="00A00763" w:rsidTr="00283EAF">
        <w:tc>
          <w:tcPr>
            <w:tcW w:w="959" w:type="dxa"/>
            <w:vMerge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 xml:space="preserve">Шкаф напольный </w:t>
            </w:r>
            <w:proofErr w:type="gramStart"/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 xml:space="preserve">( </w:t>
            </w:r>
            <w:proofErr w:type="gramEnd"/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3 полки)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</w:tr>
      <w:tr w:rsidR="00283EAF" w:rsidRPr="00A00763" w:rsidTr="00283EAF">
        <w:trPr>
          <w:trHeight w:val="71"/>
        </w:trPr>
        <w:tc>
          <w:tcPr>
            <w:tcW w:w="959" w:type="dxa"/>
            <w:vMerge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 xml:space="preserve">Шкаф прямоугольный  - малый </w:t>
            </w:r>
            <w:proofErr w:type="gramStart"/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 xml:space="preserve">( </w:t>
            </w:r>
            <w:proofErr w:type="gramEnd"/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3 полки)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</w:tr>
      <w:tr w:rsidR="00283EAF" w:rsidRPr="00A00763" w:rsidTr="00283EAF">
        <w:tc>
          <w:tcPr>
            <w:tcW w:w="959" w:type="dxa"/>
            <w:vMerge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Полка – «Уголок природы»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</w:tr>
      <w:tr w:rsidR="00283EAF" w:rsidRPr="00A00763" w:rsidTr="00283EAF">
        <w:tc>
          <w:tcPr>
            <w:tcW w:w="959" w:type="dxa"/>
            <w:vMerge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Стол детский – для изо</w:t>
            </w:r>
            <w:proofErr w:type="gramStart"/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proofErr w:type="gramEnd"/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gramStart"/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д</w:t>
            </w:r>
            <w:proofErr w:type="gramEnd"/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еятельности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</w:tr>
      <w:tr w:rsidR="00283EAF" w:rsidRPr="00A00763" w:rsidTr="00283EAF">
        <w:trPr>
          <w:trHeight w:val="175"/>
        </w:trPr>
        <w:tc>
          <w:tcPr>
            <w:tcW w:w="959" w:type="dxa"/>
            <w:vMerge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Палас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</w:tr>
      <w:tr w:rsidR="00283EAF" w:rsidRPr="00A00763" w:rsidTr="00283EAF">
        <w:tc>
          <w:tcPr>
            <w:tcW w:w="959" w:type="dxa"/>
            <w:vMerge w:val="restart"/>
            <w:tcBorders>
              <w:top w:val="nil"/>
            </w:tcBorders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Настольно – печатные игры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30</w:t>
            </w:r>
          </w:p>
        </w:tc>
      </w:tr>
      <w:tr w:rsidR="00283EAF" w:rsidRPr="00A00763" w:rsidTr="00283EAF">
        <w:trPr>
          <w:trHeight w:val="270"/>
        </w:trPr>
        <w:tc>
          <w:tcPr>
            <w:tcW w:w="959" w:type="dxa"/>
            <w:vMerge/>
            <w:tcBorders>
              <w:top w:val="nil"/>
            </w:tcBorders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Детская книга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32</w:t>
            </w:r>
          </w:p>
        </w:tc>
      </w:tr>
      <w:tr w:rsidR="00283EAF" w:rsidRPr="00A00763" w:rsidTr="00283EAF">
        <w:tc>
          <w:tcPr>
            <w:tcW w:w="959" w:type="dxa"/>
            <w:vMerge/>
            <w:tcBorders>
              <w:top w:val="nil"/>
            </w:tcBorders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Трафареты, для изо</w:t>
            </w:r>
            <w:proofErr w:type="gramStart"/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proofErr w:type="gramEnd"/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gramStart"/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д</w:t>
            </w:r>
            <w:proofErr w:type="gramEnd"/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еятельности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18</w:t>
            </w:r>
          </w:p>
        </w:tc>
      </w:tr>
      <w:tr w:rsidR="00283EAF" w:rsidRPr="00A00763" w:rsidTr="00283EAF">
        <w:tc>
          <w:tcPr>
            <w:tcW w:w="959" w:type="dxa"/>
            <w:vMerge/>
            <w:tcBorders>
              <w:top w:val="nil"/>
            </w:tcBorders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Печати, для изо</w:t>
            </w:r>
            <w:proofErr w:type="gramStart"/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proofErr w:type="gramEnd"/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gramStart"/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д</w:t>
            </w:r>
            <w:proofErr w:type="gramEnd"/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еятельности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9</w:t>
            </w:r>
          </w:p>
        </w:tc>
      </w:tr>
      <w:tr w:rsidR="00283EAF" w:rsidRPr="00A00763" w:rsidTr="00283EAF">
        <w:tc>
          <w:tcPr>
            <w:tcW w:w="959" w:type="dxa"/>
            <w:vMerge/>
            <w:tcBorders>
              <w:top w:val="nil"/>
            </w:tcBorders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Планшет, для рисования песком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</w:tr>
      <w:tr w:rsidR="00283EAF" w:rsidRPr="00A00763" w:rsidTr="00283EAF">
        <w:tc>
          <w:tcPr>
            <w:tcW w:w="959" w:type="dxa"/>
            <w:vMerge/>
            <w:tcBorders>
              <w:top w:val="nil"/>
            </w:tcBorders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Цветной песок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1 пакет</w:t>
            </w:r>
          </w:p>
        </w:tc>
      </w:tr>
      <w:tr w:rsidR="00283EAF" w:rsidRPr="00A00763" w:rsidTr="00283EAF">
        <w:tc>
          <w:tcPr>
            <w:tcW w:w="959" w:type="dxa"/>
            <w:vMerge/>
            <w:tcBorders>
              <w:top w:val="nil"/>
            </w:tcBorders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Мольберт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</w:tr>
      <w:tr w:rsidR="00283EAF" w:rsidRPr="00A00763" w:rsidTr="00283EAF">
        <w:tc>
          <w:tcPr>
            <w:tcW w:w="959" w:type="dxa"/>
            <w:vMerge/>
            <w:tcBorders>
              <w:top w:val="nil"/>
            </w:tcBorders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Ширма, для театрализованной деятельности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</w:tr>
      <w:tr w:rsidR="00283EAF" w:rsidRPr="00A00763" w:rsidTr="00283EAF">
        <w:tc>
          <w:tcPr>
            <w:tcW w:w="959" w:type="dxa"/>
            <w:vMerge/>
            <w:tcBorders>
              <w:top w:val="nil"/>
            </w:tcBorders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Контейнеры пластиковые, для игрового материала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8</w:t>
            </w:r>
          </w:p>
        </w:tc>
      </w:tr>
      <w:tr w:rsidR="00283EAF" w:rsidRPr="00A00763" w:rsidTr="00283EAF">
        <w:tc>
          <w:tcPr>
            <w:tcW w:w="959" w:type="dxa"/>
            <w:vMerge/>
            <w:tcBorders>
              <w:top w:val="nil"/>
            </w:tcBorders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Коляска для кукол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</w:tr>
      <w:tr w:rsidR="00283EAF" w:rsidRPr="00A00763" w:rsidTr="00283EAF">
        <w:tc>
          <w:tcPr>
            <w:tcW w:w="959" w:type="dxa"/>
            <w:vMerge/>
            <w:tcBorders>
              <w:top w:val="nil"/>
            </w:tcBorders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Утюжок детский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</w:tr>
      <w:tr w:rsidR="00283EAF" w:rsidRPr="00A00763" w:rsidTr="00283EAF">
        <w:tc>
          <w:tcPr>
            <w:tcW w:w="959" w:type="dxa"/>
            <w:vMerge/>
            <w:tcBorders>
              <w:top w:val="nil"/>
            </w:tcBorders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Телефон детский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</w:tr>
      <w:tr w:rsidR="00283EAF" w:rsidRPr="00A00763" w:rsidTr="00283EAF">
        <w:tc>
          <w:tcPr>
            <w:tcW w:w="959" w:type="dxa"/>
            <w:vMerge/>
            <w:tcBorders>
              <w:top w:val="nil"/>
            </w:tcBorders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Набор « Хозяюшка» - 2 предмета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</w:tr>
      <w:tr w:rsidR="00283EAF" w:rsidRPr="00A00763" w:rsidTr="00283EAF">
        <w:tc>
          <w:tcPr>
            <w:tcW w:w="959" w:type="dxa"/>
            <w:vMerge/>
            <w:tcBorders>
              <w:top w:val="nil"/>
            </w:tcBorders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Набор « Магазин»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</w:tr>
      <w:tr w:rsidR="00283EAF" w:rsidRPr="00A00763" w:rsidTr="00283EAF">
        <w:tc>
          <w:tcPr>
            <w:tcW w:w="959" w:type="dxa"/>
            <w:vMerge/>
            <w:tcBorders>
              <w:top w:val="nil"/>
            </w:tcBorders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Набор « Посуда детская»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</w:tr>
      <w:tr w:rsidR="00283EAF" w:rsidRPr="00A00763" w:rsidTr="00283EAF">
        <w:tc>
          <w:tcPr>
            <w:tcW w:w="959" w:type="dxa"/>
            <w:vMerge/>
            <w:tcBorders>
              <w:top w:val="nil"/>
            </w:tcBorders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Набор « Продукты»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</w:tr>
      <w:tr w:rsidR="00283EAF" w:rsidRPr="00A00763" w:rsidTr="00283EAF">
        <w:tc>
          <w:tcPr>
            <w:tcW w:w="959" w:type="dxa"/>
            <w:vMerge/>
            <w:tcBorders>
              <w:top w:val="nil"/>
            </w:tcBorders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Кукла - средняя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283EAF" w:rsidRPr="00A00763" w:rsidTr="00283EAF">
        <w:tc>
          <w:tcPr>
            <w:tcW w:w="959" w:type="dxa"/>
            <w:vMerge/>
            <w:tcBorders>
              <w:top w:val="nil"/>
            </w:tcBorders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Пупс - средний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283EAF" w:rsidRPr="00A00763" w:rsidTr="00283EAF">
        <w:tc>
          <w:tcPr>
            <w:tcW w:w="959" w:type="dxa"/>
            <w:vMerge/>
            <w:tcBorders>
              <w:top w:val="nil"/>
            </w:tcBorders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Кукла - малая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283EAF" w:rsidRPr="00A00763" w:rsidTr="00283EAF">
        <w:tc>
          <w:tcPr>
            <w:tcW w:w="959" w:type="dxa"/>
            <w:vMerge/>
            <w:tcBorders>
              <w:top w:val="nil"/>
            </w:tcBorders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Набор « Мебель настольная»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</w:tr>
      <w:tr w:rsidR="00283EAF" w:rsidRPr="00A00763" w:rsidTr="00283EAF">
        <w:tc>
          <w:tcPr>
            <w:tcW w:w="959" w:type="dxa"/>
            <w:vMerge/>
            <w:tcBorders>
              <w:top w:val="nil"/>
            </w:tcBorders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Набор « Модули» - напольный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</w:tr>
      <w:tr w:rsidR="00283EAF" w:rsidRPr="00A00763" w:rsidTr="00283EAF">
        <w:tc>
          <w:tcPr>
            <w:tcW w:w="959" w:type="dxa"/>
            <w:vMerge/>
            <w:tcBorders>
              <w:top w:val="nil"/>
            </w:tcBorders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Набор « Детская мастерская» - напольный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</w:tr>
      <w:tr w:rsidR="00283EAF" w:rsidRPr="00A00763" w:rsidTr="00283EAF">
        <w:tc>
          <w:tcPr>
            <w:tcW w:w="959" w:type="dxa"/>
            <w:vMerge/>
            <w:tcBorders>
              <w:top w:val="nil"/>
            </w:tcBorders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Набор « Кубы деревянные»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</w:tr>
      <w:tr w:rsidR="00283EAF" w:rsidRPr="00A00763" w:rsidTr="00283EAF">
        <w:tc>
          <w:tcPr>
            <w:tcW w:w="959" w:type="dxa"/>
            <w:vMerge/>
            <w:tcBorders>
              <w:top w:val="nil"/>
            </w:tcBorders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 xml:space="preserve">Набор « </w:t>
            </w:r>
            <w:proofErr w:type="spellStart"/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Лего</w:t>
            </w:r>
            <w:proofErr w:type="spellEnd"/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» - средний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</w:tr>
      <w:tr w:rsidR="00283EAF" w:rsidRPr="00A00763" w:rsidTr="00283EAF">
        <w:tc>
          <w:tcPr>
            <w:tcW w:w="959" w:type="dxa"/>
            <w:vMerge/>
            <w:tcBorders>
              <w:top w:val="nil"/>
            </w:tcBorders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 xml:space="preserve">Набор « </w:t>
            </w:r>
            <w:proofErr w:type="spellStart"/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Лего</w:t>
            </w:r>
            <w:proofErr w:type="spellEnd"/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» - малый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</w:tr>
      <w:tr w:rsidR="00283EAF" w:rsidRPr="00A00763" w:rsidTr="00283EAF">
        <w:tc>
          <w:tcPr>
            <w:tcW w:w="959" w:type="dxa"/>
            <w:vMerge/>
            <w:tcBorders>
              <w:top w:val="nil"/>
            </w:tcBorders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Машинка пластмассовая - средняя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10</w:t>
            </w:r>
          </w:p>
        </w:tc>
      </w:tr>
      <w:tr w:rsidR="00283EAF" w:rsidRPr="00A00763" w:rsidTr="00283EAF">
        <w:tc>
          <w:tcPr>
            <w:tcW w:w="959" w:type="dxa"/>
            <w:vMerge/>
            <w:tcBorders>
              <w:top w:val="nil"/>
            </w:tcBorders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Набор « Музыкальные инструменты»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</w:tr>
      <w:tr w:rsidR="00283EAF" w:rsidRPr="00A00763" w:rsidTr="00283EAF">
        <w:tc>
          <w:tcPr>
            <w:tcW w:w="959" w:type="dxa"/>
            <w:vMerge/>
            <w:tcBorders>
              <w:top w:val="nil"/>
            </w:tcBorders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Маски, для театрализованной деятельности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10</w:t>
            </w:r>
          </w:p>
        </w:tc>
      </w:tr>
      <w:tr w:rsidR="00283EAF" w:rsidRPr="00A00763" w:rsidTr="00283EAF">
        <w:tc>
          <w:tcPr>
            <w:tcW w:w="959" w:type="dxa"/>
            <w:vMerge/>
            <w:tcBorders>
              <w:top w:val="nil"/>
            </w:tcBorders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Набор « Театр» - малый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</w:tr>
      <w:tr w:rsidR="00283EAF" w:rsidRPr="00A00763" w:rsidTr="00283EAF">
        <w:tc>
          <w:tcPr>
            <w:tcW w:w="959" w:type="dxa"/>
            <w:vMerge/>
            <w:tcBorders>
              <w:top w:val="nil"/>
            </w:tcBorders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Набор « Кубики» - строительный материал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283EAF" w:rsidRPr="00A00763" w:rsidTr="00283EAF">
        <w:tc>
          <w:tcPr>
            <w:tcW w:w="959" w:type="dxa"/>
            <w:vMerge/>
            <w:tcBorders>
              <w:top w:val="nil"/>
            </w:tcBorders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Набор « Мозаика»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</w:tr>
      <w:tr w:rsidR="00283EAF" w:rsidRPr="00A00763" w:rsidTr="00283EAF">
        <w:tc>
          <w:tcPr>
            <w:tcW w:w="959" w:type="dxa"/>
            <w:vMerge w:val="restart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Пластилин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5 коробок</w:t>
            </w:r>
          </w:p>
        </w:tc>
      </w:tr>
      <w:tr w:rsidR="00283EAF" w:rsidRPr="00A00763" w:rsidTr="00283EAF">
        <w:tc>
          <w:tcPr>
            <w:tcW w:w="959" w:type="dxa"/>
            <w:vMerge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Кисть, для изо</w:t>
            </w:r>
            <w:proofErr w:type="gramStart"/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proofErr w:type="gramEnd"/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gramStart"/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д</w:t>
            </w:r>
            <w:proofErr w:type="gramEnd"/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еятельности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22</w:t>
            </w:r>
          </w:p>
        </w:tc>
      </w:tr>
      <w:tr w:rsidR="00283EAF" w:rsidRPr="00A00763" w:rsidTr="00283EAF">
        <w:tc>
          <w:tcPr>
            <w:tcW w:w="959" w:type="dxa"/>
            <w:vMerge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Кисть, для клея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22</w:t>
            </w:r>
          </w:p>
        </w:tc>
      </w:tr>
      <w:tr w:rsidR="00283EAF" w:rsidRPr="00A00763" w:rsidTr="00283EAF">
        <w:tc>
          <w:tcPr>
            <w:tcW w:w="959" w:type="dxa"/>
            <w:vMerge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Ножницы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22</w:t>
            </w:r>
          </w:p>
        </w:tc>
      </w:tr>
      <w:tr w:rsidR="00283EAF" w:rsidRPr="00A00763" w:rsidTr="00283EAF">
        <w:tc>
          <w:tcPr>
            <w:tcW w:w="959" w:type="dxa"/>
            <w:vMerge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Розетки, для клея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22</w:t>
            </w:r>
          </w:p>
        </w:tc>
      </w:tr>
      <w:tr w:rsidR="00283EAF" w:rsidRPr="00A00763" w:rsidTr="00283EAF">
        <w:tc>
          <w:tcPr>
            <w:tcW w:w="959" w:type="dxa"/>
            <w:vMerge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Стеки, для работы с пластилином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22</w:t>
            </w:r>
          </w:p>
        </w:tc>
      </w:tr>
      <w:tr w:rsidR="00283EAF" w:rsidRPr="00A00763" w:rsidTr="00283EAF">
        <w:tc>
          <w:tcPr>
            <w:tcW w:w="959" w:type="dxa"/>
            <w:vMerge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 xml:space="preserve">Восковые мелки </w:t>
            </w:r>
            <w:proofErr w:type="gramStart"/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 xml:space="preserve">( </w:t>
            </w:r>
            <w:proofErr w:type="gramEnd"/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набор)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21</w:t>
            </w:r>
          </w:p>
        </w:tc>
      </w:tr>
      <w:tr w:rsidR="00283EAF" w:rsidRPr="00A00763" w:rsidTr="00283EAF">
        <w:tc>
          <w:tcPr>
            <w:tcW w:w="959" w:type="dxa"/>
            <w:vMerge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Клеёнка настольная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20</w:t>
            </w:r>
          </w:p>
        </w:tc>
      </w:tr>
      <w:tr w:rsidR="00283EAF" w:rsidRPr="00A00763" w:rsidTr="00283EAF">
        <w:tc>
          <w:tcPr>
            <w:tcW w:w="959" w:type="dxa"/>
            <w:vMerge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Доска для лепки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21</w:t>
            </w:r>
          </w:p>
        </w:tc>
      </w:tr>
      <w:tr w:rsidR="00283EAF" w:rsidRPr="00A00763" w:rsidTr="00283EAF">
        <w:tc>
          <w:tcPr>
            <w:tcW w:w="959" w:type="dxa"/>
            <w:vMerge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Краски « Акварель»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22</w:t>
            </w:r>
          </w:p>
        </w:tc>
      </w:tr>
      <w:tr w:rsidR="00283EAF" w:rsidRPr="00A00763" w:rsidTr="00283EAF">
        <w:tc>
          <w:tcPr>
            <w:tcW w:w="959" w:type="dxa"/>
            <w:vMerge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Краски  «Гуашь» - набор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6</w:t>
            </w:r>
          </w:p>
        </w:tc>
      </w:tr>
      <w:tr w:rsidR="00283EAF" w:rsidRPr="00A00763" w:rsidTr="00283EAF">
        <w:tc>
          <w:tcPr>
            <w:tcW w:w="959" w:type="dxa"/>
            <w:vMerge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Корзинки, для раздаточного материала</w:t>
            </w: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ab/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21</w:t>
            </w:r>
          </w:p>
        </w:tc>
      </w:tr>
      <w:tr w:rsidR="00283EAF" w:rsidRPr="00A00763" w:rsidTr="00283EAF">
        <w:trPr>
          <w:trHeight w:val="71"/>
        </w:trPr>
        <w:tc>
          <w:tcPr>
            <w:tcW w:w="959" w:type="dxa"/>
            <w:vMerge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Салфетки, для удаления клея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21</w:t>
            </w:r>
          </w:p>
        </w:tc>
      </w:tr>
      <w:tr w:rsidR="00283EAF" w:rsidRPr="00A00763" w:rsidTr="00283EAF">
        <w:trPr>
          <w:trHeight w:val="108"/>
        </w:trPr>
        <w:tc>
          <w:tcPr>
            <w:tcW w:w="959" w:type="dxa"/>
            <w:vMerge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Баночки для воды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21</w:t>
            </w:r>
          </w:p>
        </w:tc>
      </w:tr>
      <w:tr w:rsidR="00283EAF" w:rsidRPr="00A00763" w:rsidTr="00283EAF">
        <w:trPr>
          <w:trHeight w:val="153"/>
        </w:trPr>
        <w:tc>
          <w:tcPr>
            <w:tcW w:w="959" w:type="dxa"/>
            <w:vMerge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Альбом для изо</w:t>
            </w:r>
            <w:proofErr w:type="gramStart"/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proofErr w:type="gramEnd"/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gramStart"/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д</w:t>
            </w:r>
            <w:proofErr w:type="gramEnd"/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еятельности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283EAF" w:rsidRPr="00A00763" w:rsidTr="00283EAF">
        <w:trPr>
          <w:trHeight w:val="138"/>
        </w:trPr>
        <w:tc>
          <w:tcPr>
            <w:tcW w:w="959" w:type="dxa"/>
            <w:vMerge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950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>Бумага, для рисования – формат</w:t>
            </w:r>
            <w:proofErr w:type="gramStart"/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 xml:space="preserve"> А</w:t>
            </w:r>
            <w:proofErr w:type="gramEnd"/>
            <w:r w:rsidRPr="00A00763">
              <w:rPr>
                <w:rFonts w:ascii="Liberation Serif" w:hAnsi="Liberation Serif" w:cs="Times New Roman"/>
                <w:sz w:val="24"/>
                <w:szCs w:val="24"/>
              </w:rPr>
              <w:t xml:space="preserve"> 4 - набор</w:t>
            </w:r>
          </w:p>
        </w:tc>
        <w:tc>
          <w:tcPr>
            <w:tcW w:w="2679" w:type="dxa"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0076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</w:tr>
    </w:tbl>
    <w:p w:rsidR="00687504" w:rsidRPr="00A00763" w:rsidRDefault="00687504" w:rsidP="00A00763">
      <w:pPr>
        <w:pStyle w:val="ad"/>
        <w:jc w:val="both"/>
        <w:rPr>
          <w:rFonts w:ascii="Liberation Serif" w:eastAsia="Arial" w:hAnsi="Liberation Serif" w:cs="Arial"/>
          <w:b/>
          <w:bCs/>
          <w:i/>
          <w:iCs/>
        </w:rPr>
      </w:pPr>
      <w:bookmarkStart w:id="109" w:name="bookmark323"/>
      <w:bookmarkEnd w:id="108"/>
    </w:p>
    <w:p w:rsidR="008F6636" w:rsidRPr="00A00763" w:rsidRDefault="001E7082" w:rsidP="00A00763">
      <w:pPr>
        <w:pStyle w:val="ad"/>
        <w:jc w:val="both"/>
        <w:rPr>
          <w:rFonts w:ascii="Liberation Serif" w:hAnsi="Liberation Serif"/>
          <w:b/>
          <w:i/>
        </w:rPr>
      </w:pPr>
      <w:r w:rsidRPr="00A00763">
        <w:rPr>
          <w:rFonts w:ascii="Liberation Serif" w:hAnsi="Liberation Serif"/>
        </w:rPr>
        <w:t>В зависимости от целевого и содержательного компонента про</w:t>
      </w:r>
      <w:r w:rsidRPr="00A00763">
        <w:rPr>
          <w:rFonts w:ascii="Liberation Serif" w:hAnsi="Liberation Serif"/>
        </w:rPr>
        <w:softHyphen/>
        <w:t>граммы взрослые могут использовать различное оборудование и мате</w:t>
      </w:r>
      <w:r w:rsidRPr="00A00763">
        <w:rPr>
          <w:rFonts w:ascii="Liberation Serif" w:hAnsi="Liberation Serif"/>
        </w:rPr>
        <w:softHyphen/>
        <w:t>риалы для образ</w:t>
      </w:r>
      <w:r w:rsidR="00687504" w:rsidRPr="00A00763">
        <w:rPr>
          <w:rFonts w:ascii="Liberation Serif" w:hAnsi="Liberation Serif"/>
        </w:rPr>
        <w:t>овательной деятельности с ребенком</w:t>
      </w:r>
      <w:r w:rsidRPr="00A00763">
        <w:rPr>
          <w:rFonts w:ascii="Liberation Serif" w:hAnsi="Liberation Serif"/>
        </w:rPr>
        <w:t>.</w:t>
      </w:r>
      <w:bookmarkEnd w:id="109"/>
    </w:p>
    <w:p w:rsidR="00687504" w:rsidRPr="00A00763" w:rsidRDefault="00687504" w:rsidP="00A00763">
      <w:pPr>
        <w:pStyle w:val="ad"/>
        <w:jc w:val="both"/>
        <w:rPr>
          <w:rFonts w:ascii="Liberation Serif" w:hAnsi="Liberation Serif" w:cs="Times New Roman"/>
          <w:b/>
          <w:bCs/>
        </w:rPr>
      </w:pPr>
    </w:p>
    <w:p w:rsidR="00283EAF" w:rsidRPr="00A00763" w:rsidRDefault="00283EAF" w:rsidP="00A00763">
      <w:pPr>
        <w:pStyle w:val="ad"/>
        <w:jc w:val="both"/>
        <w:rPr>
          <w:rFonts w:ascii="Liberation Serif" w:hAnsi="Liberation Serif" w:cs="Times New Roman"/>
          <w:b/>
          <w:bCs/>
        </w:rPr>
      </w:pPr>
      <w:r w:rsidRPr="00A00763">
        <w:rPr>
          <w:rFonts w:ascii="Liberation Serif" w:hAnsi="Liberation Serif" w:cs="Times New Roman"/>
          <w:b/>
          <w:bCs/>
        </w:rPr>
        <w:t>Методические материалы и средства образовательной деятельности</w:t>
      </w:r>
    </w:p>
    <w:p w:rsidR="00283EAF" w:rsidRPr="00A00763" w:rsidRDefault="00283EAF" w:rsidP="00A00763">
      <w:pPr>
        <w:pStyle w:val="ad"/>
        <w:jc w:val="both"/>
        <w:rPr>
          <w:rFonts w:ascii="Liberation Serif" w:hAnsi="Liberation Serif"/>
        </w:rPr>
        <w:sectPr w:rsidR="00283EAF" w:rsidRPr="00A00763" w:rsidSect="00A00763">
          <w:footerReference w:type="default" r:id="rId15"/>
          <w:pgSz w:w="16838" w:h="11906" w:orient="landscape"/>
          <w:pgMar w:top="720" w:right="720" w:bottom="720" w:left="720" w:header="709" w:footer="709" w:gutter="0"/>
          <w:pgNumType w:start="0"/>
          <w:cols w:space="720"/>
        </w:sectPr>
      </w:pPr>
    </w:p>
    <w:p w:rsidR="00283EAF" w:rsidRPr="00A00763" w:rsidRDefault="00283EAF" w:rsidP="00A00763">
      <w:pPr>
        <w:pStyle w:val="ad"/>
        <w:jc w:val="both"/>
        <w:rPr>
          <w:rFonts w:ascii="Liberation Serif" w:hAnsi="Liberation Serif" w:cs="Times New Roman"/>
        </w:rPr>
        <w:sectPr w:rsidR="00283EAF" w:rsidRPr="00A00763" w:rsidSect="00A00763">
          <w:type w:val="continuous"/>
          <w:pgSz w:w="16838" w:h="11906" w:orient="landscape"/>
          <w:pgMar w:top="720" w:right="720" w:bottom="720" w:left="720" w:header="709" w:footer="709" w:gutter="0"/>
          <w:cols w:num="2" w:space="708"/>
        </w:sectPr>
      </w:pPr>
    </w:p>
    <w:tbl>
      <w:tblPr>
        <w:tblStyle w:val="6a"/>
        <w:tblW w:w="0" w:type="auto"/>
        <w:tblLook w:val="04A0"/>
      </w:tblPr>
      <w:tblGrid>
        <w:gridCol w:w="3243"/>
        <w:gridCol w:w="11559"/>
      </w:tblGrid>
      <w:tr w:rsidR="00283EAF" w:rsidRPr="00A00763" w:rsidTr="00A81F0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00763">
              <w:rPr>
                <w:rFonts w:ascii="Liberation Serif" w:hAnsi="Liberation Serif"/>
                <w:sz w:val="24"/>
                <w:szCs w:val="24"/>
              </w:rPr>
              <w:lastRenderedPageBreak/>
              <w:t>Образовательные области</w:t>
            </w: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>Программы, методические пособия</w:t>
            </w:r>
          </w:p>
        </w:tc>
      </w:tr>
      <w:tr w:rsidR="00283EAF" w:rsidRPr="00A00763" w:rsidTr="00A81F0A">
        <w:trPr>
          <w:trHeight w:val="37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00763">
              <w:rPr>
                <w:rFonts w:ascii="Liberation Serif" w:hAnsi="Liberation Serif"/>
                <w:sz w:val="24"/>
                <w:szCs w:val="24"/>
              </w:rPr>
              <w:t>Физическое развитие</w:t>
            </w: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«Успех» - примерная основная образовательная программа дошкольного образования» /С.Н. </w:t>
            </w:r>
            <w:proofErr w:type="spellStart"/>
            <w:r w:rsidRPr="00A00763">
              <w:rPr>
                <w:rFonts w:ascii="Liberation Serif" w:hAnsi="Liberation Serif"/>
                <w:sz w:val="24"/>
                <w:szCs w:val="24"/>
              </w:rPr>
              <w:t>Гамина</w:t>
            </w:r>
            <w:proofErr w:type="spellEnd"/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, Е.Н. Герасимовой и др.; </w:t>
            </w:r>
            <w:proofErr w:type="spellStart"/>
            <w:r w:rsidRPr="00A00763">
              <w:rPr>
                <w:rFonts w:ascii="Liberation Serif" w:hAnsi="Liberation Serif"/>
                <w:sz w:val="24"/>
                <w:szCs w:val="24"/>
              </w:rPr>
              <w:t>научн</w:t>
            </w:r>
            <w:proofErr w:type="spellEnd"/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. рук. А.Г. </w:t>
            </w:r>
            <w:proofErr w:type="spellStart"/>
            <w:r w:rsidRPr="00A00763">
              <w:rPr>
                <w:rFonts w:ascii="Liberation Serif" w:hAnsi="Liberation Serif"/>
                <w:sz w:val="24"/>
                <w:szCs w:val="24"/>
              </w:rPr>
              <w:t>Асмолов</w:t>
            </w:r>
            <w:proofErr w:type="spellEnd"/>
            <w:r w:rsidRPr="00A00763">
              <w:rPr>
                <w:rFonts w:ascii="Liberation Serif" w:hAnsi="Liberation Serif"/>
                <w:sz w:val="24"/>
                <w:szCs w:val="24"/>
              </w:rPr>
              <w:t>; рук</w:t>
            </w:r>
            <w:proofErr w:type="gramStart"/>
            <w:r w:rsidRPr="00A00763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End"/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A00763">
              <w:rPr>
                <w:rFonts w:ascii="Liberation Serif" w:hAnsi="Liberation Serif"/>
                <w:sz w:val="24"/>
                <w:szCs w:val="24"/>
              </w:rPr>
              <w:t>а</w:t>
            </w:r>
            <w:proofErr w:type="gramEnd"/>
            <w:r w:rsidRPr="00A00763">
              <w:rPr>
                <w:rFonts w:ascii="Liberation Serif" w:hAnsi="Liberation Serif"/>
                <w:sz w:val="24"/>
                <w:szCs w:val="24"/>
              </w:rPr>
              <w:t>вт. коллектива Н.В. Федина. – М.: Просвещение, 2015</w:t>
            </w:r>
          </w:p>
        </w:tc>
      </w:tr>
      <w:tr w:rsidR="00283EAF" w:rsidRPr="00A00763" w:rsidTr="00A81F0A">
        <w:trPr>
          <w:trHeight w:val="18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Харченко Т.Е. Утренняя гимнастика в детском саду 3 -  5 лет. МОЗАИКА, 2016 </w:t>
            </w:r>
          </w:p>
        </w:tc>
      </w:tr>
      <w:tr w:rsidR="00283EAF" w:rsidRPr="00A00763" w:rsidTr="00A81F0A">
        <w:trPr>
          <w:trHeight w:val="270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00763">
              <w:rPr>
                <w:rFonts w:ascii="Liberation Serif" w:hAnsi="Liberation Serif"/>
                <w:sz w:val="24"/>
                <w:szCs w:val="24"/>
              </w:rPr>
              <w:t>Бабенкова</w:t>
            </w:r>
            <w:proofErr w:type="spellEnd"/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 Е.А. Подвижные игры на прогулке. Сфера, 2015</w:t>
            </w:r>
          </w:p>
        </w:tc>
      </w:tr>
      <w:tr w:rsidR="00283EAF" w:rsidRPr="00A00763" w:rsidTr="00A81F0A">
        <w:trPr>
          <w:trHeight w:val="43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00763">
              <w:rPr>
                <w:rFonts w:ascii="Liberation Serif" w:hAnsi="Liberation Serif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«Успех» - примерная основная образовательная программа дошкольного образования»/С.Н. </w:t>
            </w:r>
            <w:proofErr w:type="spellStart"/>
            <w:r w:rsidRPr="00A00763">
              <w:rPr>
                <w:rFonts w:ascii="Liberation Serif" w:hAnsi="Liberation Serif"/>
                <w:sz w:val="24"/>
                <w:szCs w:val="24"/>
              </w:rPr>
              <w:t>Гамина</w:t>
            </w:r>
            <w:proofErr w:type="spellEnd"/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, Е.Н. Герасимовой и др.; </w:t>
            </w:r>
            <w:proofErr w:type="spellStart"/>
            <w:r w:rsidRPr="00A00763">
              <w:rPr>
                <w:rFonts w:ascii="Liberation Serif" w:hAnsi="Liberation Serif"/>
                <w:sz w:val="24"/>
                <w:szCs w:val="24"/>
              </w:rPr>
              <w:t>научн</w:t>
            </w:r>
            <w:proofErr w:type="spellEnd"/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. рук. А.Г. </w:t>
            </w:r>
            <w:proofErr w:type="spellStart"/>
            <w:r w:rsidRPr="00A00763">
              <w:rPr>
                <w:rFonts w:ascii="Liberation Serif" w:hAnsi="Liberation Serif"/>
                <w:sz w:val="24"/>
                <w:szCs w:val="24"/>
              </w:rPr>
              <w:t>Асмолов</w:t>
            </w:r>
            <w:proofErr w:type="spellEnd"/>
            <w:r w:rsidRPr="00A00763">
              <w:rPr>
                <w:rFonts w:ascii="Liberation Serif" w:hAnsi="Liberation Serif"/>
                <w:sz w:val="24"/>
                <w:szCs w:val="24"/>
              </w:rPr>
              <w:t>; рук</w:t>
            </w:r>
            <w:proofErr w:type="gramStart"/>
            <w:r w:rsidRPr="00A00763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End"/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A00763">
              <w:rPr>
                <w:rFonts w:ascii="Liberation Serif" w:hAnsi="Liberation Serif"/>
                <w:sz w:val="24"/>
                <w:szCs w:val="24"/>
              </w:rPr>
              <w:t>а</w:t>
            </w:r>
            <w:proofErr w:type="gramEnd"/>
            <w:r w:rsidRPr="00A00763">
              <w:rPr>
                <w:rFonts w:ascii="Liberation Serif" w:hAnsi="Liberation Serif"/>
                <w:sz w:val="24"/>
                <w:szCs w:val="24"/>
              </w:rPr>
              <w:t>вт. коллектива Н.В. Федина. – М.: Просвещение, 2015.</w:t>
            </w:r>
          </w:p>
        </w:tc>
      </w:tr>
      <w:tr w:rsidR="00283EAF" w:rsidRPr="00A00763" w:rsidTr="00A81F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00763">
              <w:rPr>
                <w:rFonts w:ascii="Liberation Serif" w:hAnsi="Liberation Serif"/>
                <w:sz w:val="24"/>
                <w:szCs w:val="24"/>
              </w:rPr>
              <w:t>Полякевич</w:t>
            </w:r>
            <w:proofErr w:type="spellEnd"/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 Ю.В., Осинина Г.Н. Формирование коммуникативных навыков у детей 3 – 7 лет - Волгоград, 2014 </w:t>
            </w:r>
          </w:p>
        </w:tc>
      </w:tr>
      <w:tr w:rsidR="00283EAF" w:rsidRPr="00A00763" w:rsidTr="00A81F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00763">
              <w:rPr>
                <w:rFonts w:ascii="Liberation Serif" w:hAnsi="Liberation Serif"/>
                <w:sz w:val="24"/>
                <w:szCs w:val="24"/>
              </w:rPr>
              <w:t>Мулько</w:t>
            </w:r>
            <w:proofErr w:type="spellEnd"/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 И.Ф. Социально – нравственное воспитание детей 5 – 7 лет - творческий центр  - Москва, 2004 </w:t>
            </w:r>
          </w:p>
        </w:tc>
      </w:tr>
      <w:tr w:rsidR="00283EAF" w:rsidRPr="00A00763" w:rsidTr="00A81F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Губанова Н.Ф  Развитие игровой деятельности </w:t>
            </w:r>
            <w:proofErr w:type="gramStart"/>
            <w:r w:rsidRPr="00A00763">
              <w:rPr>
                <w:rFonts w:ascii="Liberation Serif" w:hAnsi="Liberation Serif"/>
                <w:sz w:val="24"/>
                <w:szCs w:val="24"/>
              </w:rPr>
              <w:t>-М</w:t>
            </w:r>
            <w:proofErr w:type="gramEnd"/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ОЗАЙКА - СИНТЕЗ – Москва 2009 </w:t>
            </w:r>
          </w:p>
        </w:tc>
      </w:tr>
      <w:tr w:rsidR="00283EAF" w:rsidRPr="00A00763" w:rsidTr="00A81F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00763">
              <w:rPr>
                <w:rFonts w:ascii="Liberation Serif" w:hAnsi="Liberation Serif"/>
                <w:sz w:val="24"/>
                <w:szCs w:val="24"/>
              </w:rPr>
              <w:t>Куцакова</w:t>
            </w:r>
            <w:proofErr w:type="spellEnd"/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 Л.В.  Нравственно – трудовое воспитание ребёнка – дошкольника - ВЛАДОС -  Москва ,2004</w:t>
            </w:r>
          </w:p>
        </w:tc>
      </w:tr>
      <w:tr w:rsidR="00283EAF" w:rsidRPr="00A00763" w:rsidTr="00A81F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00763">
              <w:rPr>
                <w:rFonts w:ascii="Liberation Serif" w:hAnsi="Liberation Serif"/>
                <w:sz w:val="24"/>
                <w:szCs w:val="24"/>
              </w:rPr>
              <w:t>Саулина</w:t>
            </w:r>
            <w:proofErr w:type="spellEnd"/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  Т.Ф. Три сигнала светофора </w:t>
            </w:r>
            <w:proofErr w:type="gramStart"/>
            <w:r w:rsidRPr="00A00763">
              <w:rPr>
                <w:rFonts w:ascii="Liberation Serif" w:hAnsi="Liberation Serif"/>
                <w:sz w:val="24"/>
                <w:szCs w:val="24"/>
              </w:rPr>
              <w:t>-М</w:t>
            </w:r>
            <w:proofErr w:type="gramEnd"/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ОЗАЙКА - СИНТЕЗ – Москва, 2009 </w:t>
            </w:r>
          </w:p>
        </w:tc>
      </w:tr>
      <w:tr w:rsidR="00283EAF" w:rsidRPr="00A00763" w:rsidTr="00A81F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Шорыгина Т.А.  Осторожные сказки – КНИГОЛЮБ,2003 </w:t>
            </w:r>
          </w:p>
        </w:tc>
      </w:tr>
      <w:tr w:rsidR="00283EAF" w:rsidRPr="00A00763" w:rsidTr="00A81F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00763">
              <w:rPr>
                <w:rFonts w:ascii="Liberation Serif" w:hAnsi="Liberation Serif"/>
                <w:sz w:val="24"/>
                <w:szCs w:val="24"/>
              </w:rPr>
              <w:t>Дыбина</w:t>
            </w:r>
            <w:proofErr w:type="spellEnd"/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 О.В. « Ознакомление дошкольников с предметным миром» - Москва – 2007 </w:t>
            </w:r>
          </w:p>
        </w:tc>
      </w:tr>
      <w:tr w:rsidR="00283EAF" w:rsidRPr="00A00763" w:rsidTr="00A81F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83EAF" w:rsidRPr="00A00763" w:rsidTr="00A81F0A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00763">
              <w:rPr>
                <w:rFonts w:ascii="Liberation Serif" w:hAnsi="Liberation Serif"/>
                <w:sz w:val="24"/>
                <w:szCs w:val="24"/>
              </w:rPr>
              <w:t>Речевое развитие</w:t>
            </w:r>
          </w:p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«Успех» - примерная основная образовательная программа дошкольного образования»/С.Н. </w:t>
            </w:r>
            <w:proofErr w:type="spellStart"/>
            <w:r w:rsidRPr="00A00763">
              <w:rPr>
                <w:rFonts w:ascii="Liberation Serif" w:hAnsi="Liberation Serif"/>
                <w:sz w:val="24"/>
                <w:szCs w:val="24"/>
              </w:rPr>
              <w:t>Гамина</w:t>
            </w:r>
            <w:proofErr w:type="spellEnd"/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, Е.Н. Герасимовой и др.; </w:t>
            </w:r>
            <w:proofErr w:type="spellStart"/>
            <w:r w:rsidRPr="00A00763">
              <w:rPr>
                <w:rFonts w:ascii="Liberation Serif" w:hAnsi="Liberation Serif"/>
                <w:sz w:val="24"/>
                <w:szCs w:val="24"/>
              </w:rPr>
              <w:t>научн</w:t>
            </w:r>
            <w:proofErr w:type="spellEnd"/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. рук. А.Г. </w:t>
            </w:r>
            <w:proofErr w:type="spellStart"/>
            <w:r w:rsidRPr="00A00763">
              <w:rPr>
                <w:rFonts w:ascii="Liberation Serif" w:hAnsi="Liberation Serif"/>
                <w:sz w:val="24"/>
                <w:szCs w:val="24"/>
              </w:rPr>
              <w:t>Асмолов</w:t>
            </w:r>
            <w:proofErr w:type="spellEnd"/>
            <w:r w:rsidRPr="00A00763">
              <w:rPr>
                <w:rFonts w:ascii="Liberation Serif" w:hAnsi="Liberation Serif"/>
                <w:sz w:val="24"/>
                <w:szCs w:val="24"/>
              </w:rPr>
              <w:t>; рук</w:t>
            </w:r>
            <w:proofErr w:type="gramStart"/>
            <w:r w:rsidRPr="00A00763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End"/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A00763">
              <w:rPr>
                <w:rFonts w:ascii="Liberation Serif" w:hAnsi="Liberation Serif"/>
                <w:sz w:val="24"/>
                <w:szCs w:val="24"/>
              </w:rPr>
              <w:t>а</w:t>
            </w:r>
            <w:proofErr w:type="gramEnd"/>
            <w:r w:rsidRPr="00A00763">
              <w:rPr>
                <w:rFonts w:ascii="Liberation Serif" w:hAnsi="Liberation Serif"/>
                <w:sz w:val="24"/>
                <w:szCs w:val="24"/>
              </w:rPr>
              <w:t>вт. коллектива Н.В. Федина. – М.: Просвещение, 2015.</w:t>
            </w:r>
          </w:p>
        </w:tc>
      </w:tr>
      <w:tr w:rsidR="00283EAF" w:rsidRPr="00A00763" w:rsidTr="00A81F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Ушакова О. С. </w:t>
            </w:r>
            <w:proofErr w:type="spellStart"/>
            <w:r w:rsidRPr="00A00763">
              <w:rPr>
                <w:rFonts w:ascii="Liberation Serif" w:hAnsi="Liberation Serif"/>
                <w:sz w:val="24"/>
                <w:szCs w:val="24"/>
              </w:rPr>
              <w:t>Гавриш</w:t>
            </w:r>
            <w:proofErr w:type="spellEnd"/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  Н. В. Знакомим дошкольников с литературой Москва,2004 </w:t>
            </w:r>
          </w:p>
        </w:tc>
      </w:tr>
      <w:tr w:rsidR="00283EAF" w:rsidRPr="00A00763" w:rsidTr="00A81F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00763">
              <w:rPr>
                <w:rFonts w:ascii="Liberation Serif" w:hAnsi="Liberation Serif"/>
                <w:sz w:val="24"/>
                <w:szCs w:val="24"/>
              </w:rPr>
              <w:t>Затулина Г.Я. Конспекты комплексных занятий по развитию речи (Средняя группа). Москва, 2007</w:t>
            </w:r>
          </w:p>
        </w:tc>
      </w:tr>
      <w:tr w:rsidR="00283EAF" w:rsidRPr="00A00763" w:rsidTr="00A81F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00763">
              <w:rPr>
                <w:rFonts w:ascii="Liberation Serif" w:hAnsi="Liberation Serif"/>
                <w:sz w:val="24"/>
                <w:szCs w:val="24"/>
              </w:rPr>
              <w:t>Гербова</w:t>
            </w:r>
            <w:proofErr w:type="spellEnd"/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 В.В. Занятия по развитию речи - МОЗАЙКА - СИНТЕЗ – Москва, 2009 </w:t>
            </w:r>
          </w:p>
        </w:tc>
      </w:tr>
      <w:tr w:rsidR="00283EAF" w:rsidRPr="00A00763" w:rsidTr="00A81F0A">
        <w:trPr>
          <w:trHeight w:val="3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00763">
              <w:rPr>
                <w:rFonts w:ascii="Liberation Serif" w:hAnsi="Liberation Serif"/>
                <w:sz w:val="24"/>
                <w:szCs w:val="24"/>
              </w:rPr>
              <w:t>Табенкина</w:t>
            </w:r>
            <w:proofErr w:type="spellEnd"/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 А.Л., </w:t>
            </w:r>
            <w:proofErr w:type="spellStart"/>
            <w:r w:rsidRPr="00A00763">
              <w:rPr>
                <w:rFonts w:ascii="Liberation Serif" w:hAnsi="Liberation Serif"/>
                <w:sz w:val="24"/>
                <w:szCs w:val="24"/>
              </w:rPr>
              <w:t>Боголюбская</w:t>
            </w:r>
            <w:proofErr w:type="spellEnd"/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 М.К. Хрестоматия по детской </w:t>
            </w:r>
            <w:proofErr w:type="spellStart"/>
            <w:proofErr w:type="gramStart"/>
            <w:r w:rsidRPr="00A00763">
              <w:rPr>
                <w:rFonts w:ascii="Liberation Serif" w:hAnsi="Liberation Serif"/>
                <w:sz w:val="24"/>
                <w:szCs w:val="24"/>
              </w:rPr>
              <w:t>литературе-Москва</w:t>
            </w:r>
            <w:proofErr w:type="spellEnd"/>
            <w:proofErr w:type="gramEnd"/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 «ПРОСВЕЩЕНИЕ»,1988 </w:t>
            </w:r>
          </w:p>
        </w:tc>
      </w:tr>
      <w:tr w:rsidR="00283EAF" w:rsidRPr="00A00763" w:rsidTr="00A81F0A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00763">
              <w:rPr>
                <w:rFonts w:ascii="Liberation Serif" w:hAnsi="Liberation Serif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«Успех» - примерная основная образовательная программа дошкольного образования»/С.Н. </w:t>
            </w:r>
            <w:proofErr w:type="spellStart"/>
            <w:r w:rsidRPr="00A00763">
              <w:rPr>
                <w:rFonts w:ascii="Liberation Serif" w:hAnsi="Liberation Serif"/>
                <w:sz w:val="24"/>
                <w:szCs w:val="24"/>
              </w:rPr>
              <w:t>Гамина</w:t>
            </w:r>
            <w:proofErr w:type="spellEnd"/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, Е.Н. Герасимовой и др.; </w:t>
            </w:r>
            <w:proofErr w:type="spellStart"/>
            <w:r w:rsidRPr="00A00763">
              <w:rPr>
                <w:rFonts w:ascii="Liberation Serif" w:hAnsi="Liberation Serif"/>
                <w:sz w:val="24"/>
                <w:szCs w:val="24"/>
              </w:rPr>
              <w:t>научн</w:t>
            </w:r>
            <w:proofErr w:type="spellEnd"/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. рук. А.Г. </w:t>
            </w:r>
            <w:proofErr w:type="spellStart"/>
            <w:r w:rsidRPr="00A00763">
              <w:rPr>
                <w:rFonts w:ascii="Liberation Serif" w:hAnsi="Liberation Serif"/>
                <w:sz w:val="24"/>
                <w:szCs w:val="24"/>
              </w:rPr>
              <w:t>Асмолов</w:t>
            </w:r>
            <w:proofErr w:type="spellEnd"/>
            <w:r w:rsidRPr="00A00763">
              <w:rPr>
                <w:rFonts w:ascii="Liberation Serif" w:hAnsi="Liberation Serif"/>
                <w:sz w:val="24"/>
                <w:szCs w:val="24"/>
              </w:rPr>
              <w:t>; рук</w:t>
            </w:r>
            <w:proofErr w:type="gramStart"/>
            <w:r w:rsidRPr="00A00763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End"/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A00763">
              <w:rPr>
                <w:rFonts w:ascii="Liberation Serif" w:hAnsi="Liberation Serif"/>
                <w:sz w:val="24"/>
                <w:szCs w:val="24"/>
              </w:rPr>
              <w:t>а</w:t>
            </w:r>
            <w:proofErr w:type="gramEnd"/>
            <w:r w:rsidRPr="00A00763">
              <w:rPr>
                <w:rFonts w:ascii="Liberation Serif" w:hAnsi="Liberation Serif"/>
                <w:sz w:val="24"/>
                <w:szCs w:val="24"/>
              </w:rPr>
              <w:t>вт. коллектива Н.В. Федина. – М.: Просвещение, 2015.</w:t>
            </w:r>
          </w:p>
        </w:tc>
      </w:tr>
      <w:tr w:rsidR="00283EAF" w:rsidRPr="00A00763" w:rsidTr="00A81F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Королёва Л.А. Познавательно – исследовательская деятельность в ДОУ -  Санкт – Петербург ДЕТСТВ  - ПРЕСС, 2015 </w:t>
            </w:r>
          </w:p>
        </w:tc>
      </w:tr>
      <w:tr w:rsidR="00283EAF" w:rsidRPr="00A00763" w:rsidTr="00A81F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00763">
              <w:rPr>
                <w:rFonts w:ascii="Liberation Serif" w:hAnsi="Liberation Serif"/>
                <w:sz w:val="24"/>
                <w:szCs w:val="24"/>
              </w:rPr>
              <w:t>Помараева</w:t>
            </w:r>
            <w:proofErr w:type="spellEnd"/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 И.И., </w:t>
            </w:r>
            <w:proofErr w:type="spellStart"/>
            <w:r w:rsidRPr="00A00763">
              <w:rPr>
                <w:rFonts w:ascii="Liberation Serif" w:hAnsi="Liberation Serif"/>
                <w:sz w:val="24"/>
                <w:szCs w:val="24"/>
              </w:rPr>
              <w:t>Позина</w:t>
            </w:r>
            <w:proofErr w:type="spellEnd"/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  В.А. Занятия по формированию элементарных математических представлений</w:t>
            </w:r>
            <w:r w:rsidRPr="00A00763">
              <w:rPr>
                <w:rFonts w:ascii="Liberation Serif" w:eastAsiaTheme="minorEastAsia" w:hAnsi="Liberation Serif" w:cstheme="minorBidi"/>
                <w:sz w:val="24"/>
                <w:szCs w:val="24"/>
              </w:rPr>
              <w:t xml:space="preserve">  - </w:t>
            </w:r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МОЗАЙКА - СИНТЕЗ – Москва, 2007 </w:t>
            </w:r>
          </w:p>
        </w:tc>
      </w:tr>
      <w:tr w:rsidR="00283EAF" w:rsidRPr="00A00763" w:rsidTr="00A81F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00763">
              <w:rPr>
                <w:rFonts w:ascii="Liberation Serif" w:hAnsi="Liberation Serif"/>
                <w:sz w:val="24"/>
                <w:szCs w:val="24"/>
              </w:rPr>
              <w:t>Комратова</w:t>
            </w:r>
            <w:proofErr w:type="spellEnd"/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 Н.Г., Грибова Л.Ф. Мир, в котором я живу - Творческий центр СФЕРА  - Москва, 2005 </w:t>
            </w:r>
          </w:p>
        </w:tc>
      </w:tr>
      <w:tr w:rsidR="00283EAF" w:rsidRPr="00A00763" w:rsidTr="00A81F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00763">
              <w:rPr>
                <w:rFonts w:ascii="Liberation Serif" w:hAnsi="Liberation Serif"/>
                <w:sz w:val="24"/>
                <w:szCs w:val="24"/>
              </w:rPr>
              <w:t>Соломенникова</w:t>
            </w:r>
            <w:proofErr w:type="spellEnd"/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 О.А. Занятия по формированию элементарных экологических представлени</w:t>
            </w:r>
            <w:proofErr w:type="gramStart"/>
            <w:r w:rsidRPr="00A00763">
              <w:rPr>
                <w:rFonts w:ascii="Liberation Serif" w:hAnsi="Liberation Serif"/>
                <w:sz w:val="24"/>
                <w:szCs w:val="24"/>
              </w:rPr>
              <w:t>й-</w:t>
            </w:r>
            <w:proofErr w:type="gramEnd"/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 МОЗАЙКА - СИНТЕЗ – Москва, 2009 </w:t>
            </w:r>
          </w:p>
        </w:tc>
      </w:tr>
      <w:tr w:rsidR="00283EAF" w:rsidRPr="00A00763" w:rsidTr="00A81F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00763">
              <w:rPr>
                <w:rFonts w:ascii="Liberation Serif" w:hAnsi="Liberation Serif"/>
                <w:sz w:val="24"/>
                <w:szCs w:val="24"/>
              </w:rPr>
              <w:t>Дыбина</w:t>
            </w:r>
            <w:proofErr w:type="spellEnd"/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 О.В. Занятия по ознакомлению с окружающим миром - МОЗАЙКА - СИНТЕЗ – Москва ,2010 </w:t>
            </w:r>
          </w:p>
        </w:tc>
      </w:tr>
      <w:tr w:rsidR="00283EAF" w:rsidRPr="00A00763" w:rsidTr="00A81F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00763">
              <w:rPr>
                <w:rFonts w:ascii="Liberation Serif" w:hAnsi="Liberation Serif"/>
                <w:sz w:val="24"/>
                <w:szCs w:val="24"/>
              </w:rPr>
              <w:t>Белошистая</w:t>
            </w:r>
            <w:proofErr w:type="spellEnd"/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 А.В. Занятия по развитию математических способностей детей 4 – 5 лет: книга 2 – ВЛАДО – Москва,2004 </w:t>
            </w:r>
          </w:p>
        </w:tc>
      </w:tr>
      <w:tr w:rsidR="00283EAF" w:rsidRPr="00A00763" w:rsidTr="00A81F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Кравченко И.В. «Прогулки в детском саду. Младшая – средняя группа. Сфера, 2015 </w:t>
            </w:r>
          </w:p>
        </w:tc>
      </w:tr>
      <w:tr w:rsidR="00283EAF" w:rsidRPr="00A00763" w:rsidTr="00A81F0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Художественно-эстетическое </w:t>
            </w:r>
            <w:r w:rsidRPr="00A00763">
              <w:rPr>
                <w:rFonts w:ascii="Liberation Serif" w:hAnsi="Liberation Serif"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00763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«Успех» - примерная основная образовательная программа дошкольного образования»/С.Н. </w:t>
            </w:r>
            <w:proofErr w:type="spellStart"/>
            <w:r w:rsidRPr="00A00763">
              <w:rPr>
                <w:rFonts w:ascii="Liberation Serif" w:hAnsi="Liberation Serif"/>
                <w:sz w:val="24"/>
                <w:szCs w:val="24"/>
              </w:rPr>
              <w:t>Гамина</w:t>
            </w:r>
            <w:proofErr w:type="spellEnd"/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, Е.Н. </w:t>
            </w:r>
            <w:r w:rsidRPr="00A00763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Герасимовой и др.; </w:t>
            </w:r>
            <w:proofErr w:type="spellStart"/>
            <w:r w:rsidRPr="00A00763">
              <w:rPr>
                <w:rFonts w:ascii="Liberation Serif" w:hAnsi="Liberation Serif"/>
                <w:sz w:val="24"/>
                <w:szCs w:val="24"/>
              </w:rPr>
              <w:t>научн</w:t>
            </w:r>
            <w:proofErr w:type="spellEnd"/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. рук. А.Г. </w:t>
            </w:r>
            <w:proofErr w:type="spellStart"/>
            <w:r w:rsidRPr="00A00763">
              <w:rPr>
                <w:rFonts w:ascii="Liberation Serif" w:hAnsi="Liberation Serif"/>
                <w:sz w:val="24"/>
                <w:szCs w:val="24"/>
              </w:rPr>
              <w:t>Асмолов</w:t>
            </w:r>
            <w:proofErr w:type="spellEnd"/>
            <w:r w:rsidRPr="00A00763">
              <w:rPr>
                <w:rFonts w:ascii="Liberation Serif" w:hAnsi="Liberation Serif"/>
                <w:sz w:val="24"/>
                <w:szCs w:val="24"/>
              </w:rPr>
              <w:t>; рук</w:t>
            </w:r>
            <w:proofErr w:type="gramStart"/>
            <w:r w:rsidRPr="00A00763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End"/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A00763">
              <w:rPr>
                <w:rFonts w:ascii="Liberation Serif" w:hAnsi="Liberation Serif"/>
                <w:sz w:val="24"/>
                <w:szCs w:val="24"/>
              </w:rPr>
              <w:t>а</w:t>
            </w:r>
            <w:proofErr w:type="gramEnd"/>
            <w:r w:rsidRPr="00A00763">
              <w:rPr>
                <w:rFonts w:ascii="Liberation Serif" w:hAnsi="Liberation Serif"/>
                <w:sz w:val="24"/>
                <w:szCs w:val="24"/>
              </w:rPr>
              <w:t>вт. коллектива Н.В. Федина. – М.: Просвещение, 2015</w:t>
            </w:r>
          </w:p>
        </w:tc>
      </w:tr>
      <w:tr w:rsidR="00283EAF" w:rsidRPr="00A00763" w:rsidTr="00A81F0A">
        <w:trPr>
          <w:trHeight w:val="70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>Лыкова И.А. Изобразительная деятельность в детском саду. Средняя группа. – М.: Творческий центр «Сфера», 2007</w:t>
            </w:r>
          </w:p>
        </w:tc>
      </w:tr>
      <w:tr w:rsidR="00283EAF" w:rsidRPr="00A00763" w:rsidTr="00A81F0A">
        <w:trPr>
          <w:trHeight w:val="51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spellStart"/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>Куцакова</w:t>
            </w:r>
            <w:proofErr w:type="spellEnd"/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 xml:space="preserve"> Л.В. Художественное творчество и конструирование. Сценарии занятий с детьми 4 -5 лет. </w:t>
            </w:r>
            <w:proofErr w:type="spellStart"/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>Мозайка</w:t>
            </w:r>
            <w:proofErr w:type="spellEnd"/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>, 2016</w:t>
            </w:r>
          </w:p>
        </w:tc>
      </w:tr>
      <w:tr w:rsidR="00283EAF" w:rsidRPr="00A00763" w:rsidTr="00A81F0A">
        <w:trPr>
          <w:trHeight w:val="303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spellStart"/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>Колдина</w:t>
            </w:r>
            <w:proofErr w:type="spellEnd"/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 xml:space="preserve"> Д.Н. «Аппликация с детьми 4 – 5 лет». </w:t>
            </w:r>
            <w:proofErr w:type="spellStart"/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>Мозайка</w:t>
            </w:r>
            <w:proofErr w:type="spellEnd"/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>, 2015</w:t>
            </w:r>
          </w:p>
        </w:tc>
      </w:tr>
      <w:tr w:rsidR="00283EAF" w:rsidRPr="00A00763" w:rsidTr="00A81F0A">
        <w:trPr>
          <w:trHeight w:val="396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AF" w:rsidRPr="00A00763" w:rsidRDefault="00283EAF" w:rsidP="00A00763">
            <w:pPr>
              <w:pStyle w:val="ad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spellStart"/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>Колдина</w:t>
            </w:r>
            <w:proofErr w:type="spellEnd"/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 xml:space="preserve"> Д.Н «Лепка с детьми 4 – 5 лет». </w:t>
            </w:r>
            <w:proofErr w:type="spellStart"/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>Мозайка</w:t>
            </w:r>
            <w:proofErr w:type="spellEnd"/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>. 2015</w:t>
            </w:r>
          </w:p>
        </w:tc>
      </w:tr>
    </w:tbl>
    <w:p w:rsidR="00283EAF" w:rsidRPr="00A00763" w:rsidRDefault="00283EAF" w:rsidP="00A00763">
      <w:pPr>
        <w:pStyle w:val="ad"/>
        <w:jc w:val="both"/>
        <w:rPr>
          <w:rFonts w:ascii="Liberation Serif" w:hAnsi="Liberation Serif" w:cs="Times New Roman"/>
        </w:rPr>
        <w:sectPr w:rsidR="00283EAF" w:rsidRPr="00A00763" w:rsidSect="00A00763">
          <w:type w:val="continuous"/>
          <w:pgSz w:w="16838" w:h="11906" w:orient="landscape"/>
          <w:pgMar w:top="720" w:right="720" w:bottom="720" w:left="720" w:header="709" w:footer="709" w:gutter="0"/>
          <w:cols w:space="720"/>
        </w:sectPr>
      </w:pPr>
    </w:p>
    <w:p w:rsidR="00283EAF" w:rsidRPr="00A00763" w:rsidRDefault="00283EAF" w:rsidP="00A00763">
      <w:pPr>
        <w:pStyle w:val="ad"/>
        <w:jc w:val="both"/>
        <w:rPr>
          <w:rFonts w:ascii="Liberation Serif" w:hAnsi="Liberation Serif" w:cs="Times New Roman"/>
        </w:rPr>
        <w:sectPr w:rsidR="00283EAF" w:rsidRPr="00A00763" w:rsidSect="00A00763">
          <w:type w:val="continuous"/>
          <w:pgSz w:w="16838" w:h="11906" w:orient="landscape"/>
          <w:pgMar w:top="720" w:right="720" w:bottom="720" w:left="720" w:header="709" w:footer="709" w:gutter="0"/>
          <w:cols w:num="2" w:space="708"/>
        </w:sectPr>
      </w:pPr>
    </w:p>
    <w:p w:rsidR="00283EAF" w:rsidRPr="00A00763" w:rsidRDefault="00283EAF" w:rsidP="00A00763">
      <w:pPr>
        <w:pStyle w:val="ad"/>
        <w:jc w:val="both"/>
        <w:rPr>
          <w:rFonts w:ascii="Liberation Serif" w:eastAsia="Times New Roman" w:hAnsi="Liberation Serif" w:cs="Times New Roman"/>
          <w:lang w:eastAsia="en-US"/>
        </w:rPr>
      </w:pPr>
      <w:r w:rsidRPr="00A00763">
        <w:rPr>
          <w:rFonts w:ascii="Liberation Serif" w:eastAsia="Times New Roman" w:hAnsi="Liberation Serif" w:cs="Times New Roman"/>
        </w:rPr>
        <w:lastRenderedPageBreak/>
        <w:t>Часть Программы, формируемая участниками образовательных отношений</w:t>
      </w:r>
    </w:p>
    <w:tbl>
      <w:tblPr>
        <w:tblStyle w:val="6a"/>
        <w:tblW w:w="0" w:type="auto"/>
        <w:tblLook w:val="04A0"/>
      </w:tblPr>
      <w:tblGrid>
        <w:gridCol w:w="3161"/>
        <w:gridCol w:w="10997"/>
      </w:tblGrid>
      <w:tr w:rsidR="00C2569E" w:rsidRPr="00A00763" w:rsidTr="00C2569E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C2569E" w:rsidRPr="00A00763" w:rsidRDefault="00C2569E" w:rsidP="00A00763">
            <w:pPr>
              <w:pStyle w:val="ad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00763">
              <w:rPr>
                <w:rFonts w:ascii="Liberation Serif" w:eastAsia="Times New Roman" w:hAnsi="Liberation Serif"/>
                <w:b/>
                <w:sz w:val="24"/>
                <w:szCs w:val="24"/>
              </w:rPr>
              <w:t>Парциальные программы</w:t>
            </w:r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>, методические пособия и материал</w:t>
            </w:r>
            <w:proofErr w:type="gramStart"/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>ы(</w:t>
            </w:r>
            <w:proofErr w:type="gramEnd"/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 xml:space="preserve"> электронный вариант)</w:t>
            </w:r>
          </w:p>
          <w:p w:rsidR="00C2569E" w:rsidRPr="00A00763" w:rsidRDefault="00C2569E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E" w:rsidRPr="00A00763" w:rsidRDefault="00C2569E" w:rsidP="00A00763">
            <w:pPr>
              <w:pStyle w:val="ad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 xml:space="preserve">Мой родной дом. Программа нравственно-патриотического воспитания </w:t>
            </w:r>
            <w:proofErr w:type="spellStart"/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>дошкольников</w:t>
            </w:r>
            <w:proofErr w:type="gramStart"/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>.Н</w:t>
            </w:r>
            <w:proofErr w:type="gramEnd"/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>.А</w:t>
            </w:r>
            <w:proofErr w:type="spellEnd"/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 xml:space="preserve">. </w:t>
            </w:r>
            <w:proofErr w:type="spellStart"/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>Арапова-Пискарёва-Москва</w:t>
            </w:r>
            <w:proofErr w:type="spellEnd"/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>., 2005</w:t>
            </w:r>
          </w:p>
          <w:p w:rsidR="00C2569E" w:rsidRPr="00A00763" w:rsidRDefault="00C2569E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2569E" w:rsidRPr="00A00763" w:rsidTr="00C2569E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C2569E" w:rsidRPr="00A00763" w:rsidRDefault="00C2569E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E" w:rsidRPr="00A00763" w:rsidRDefault="00C2569E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Я, ты, мы. Учебно-методическое пособие по социально-эмоциональному развитию детей дошкольного возраста Князева О. Л., </w:t>
            </w:r>
            <w:proofErr w:type="spellStart"/>
            <w:r w:rsidRPr="00A00763">
              <w:rPr>
                <w:rFonts w:ascii="Liberation Serif" w:hAnsi="Liberation Serif"/>
                <w:sz w:val="24"/>
                <w:szCs w:val="24"/>
              </w:rPr>
              <w:t>Стеркина</w:t>
            </w:r>
            <w:proofErr w:type="spellEnd"/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 Р. Б.М.: Дрофа, </w:t>
            </w:r>
            <w:proofErr w:type="spellStart"/>
            <w:r w:rsidRPr="00A00763">
              <w:rPr>
                <w:rFonts w:ascii="Liberation Serif" w:hAnsi="Liberation Serif"/>
                <w:sz w:val="24"/>
                <w:szCs w:val="24"/>
              </w:rPr>
              <w:t>ДиК</w:t>
            </w:r>
            <w:proofErr w:type="spellEnd"/>
            <w:r w:rsidRPr="00A00763">
              <w:rPr>
                <w:rFonts w:ascii="Liberation Serif" w:hAnsi="Liberation Serif"/>
                <w:sz w:val="24"/>
                <w:szCs w:val="24"/>
              </w:rPr>
              <w:t>, 1999. (Маленький человек и большой мир).</w:t>
            </w:r>
          </w:p>
        </w:tc>
      </w:tr>
      <w:tr w:rsidR="00C2569E" w:rsidRPr="00A00763" w:rsidTr="00C2569E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C2569E" w:rsidRPr="00A00763" w:rsidRDefault="00C2569E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E" w:rsidRPr="00A00763" w:rsidRDefault="00C2569E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00763">
              <w:rPr>
                <w:rFonts w:ascii="Liberation Serif" w:hAnsi="Liberation Serif"/>
                <w:sz w:val="24"/>
                <w:szCs w:val="24"/>
              </w:rPr>
              <w:t>Игры на асфальте. Методические рекомендации - Екатеринбург: ИРРО. – 2009.</w:t>
            </w:r>
          </w:p>
        </w:tc>
      </w:tr>
      <w:tr w:rsidR="00C2569E" w:rsidRPr="00A00763" w:rsidTr="00C2569E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C2569E" w:rsidRPr="00A00763" w:rsidRDefault="00C2569E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E" w:rsidRPr="00A00763" w:rsidRDefault="00C2569E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00763">
              <w:rPr>
                <w:rFonts w:ascii="Liberation Serif" w:hAnsi="Liberation Serif"/>
                <w:sz w:val="24"/>
                <w:szCs w:val="24"/>
              </w:rPr>
              <w:t>Подвижные игры народов Урала. - Екатеринбург: ИРРО. – 2009. –</w:t>
            </w:r>
            <w:proofErr w:type="spellStart"/>
            <w:r w:rsidRPr="00A00763">
              <w:rPr>
                <w:rStyle w:val="550"/>
                <w:rFonts w:ascii="Liberation Serif" w:eastAsia="Calibri" w:hAnsi="Liberation Serif"/>
                <w:sz w:val="24"/>
                <w:szCs w:val="24"/>
              </w:rPr>
              <w:t>Голубева</w:t>
            </w:r>
            <w:proofErr w:type="spellEnd"/>
            <w:r w:rsidRPr="00A00763">
              <w:rPr>
                <w:rStyle w:val="550"/>
                <w:rFonts w:ascii="Liberation Serif" w:eastAsia="Calibri" w:hAnsi="Liberation Serif"/>
                <w:sz w:val="24"/>
                <w:szCs w:val="24"/>
              </w:rPr>
              <w:t xml:space="preserve"> Г.Г.</w:t>
            </w:r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C2569E" w:rsidRPr="00A00763" w:rsidRDefault="00C2569E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2569E" w:rsidRPr="00A00763" w:rsidTr="00C2569E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C2569E" w:rsidRPr="00A00763" w:rsidRDefault="00C2569E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00763">
              <w:rPr>
                <w:rFonts w:ascii="Liberation Serif" w:hAnsi="Liberation Serif"/>
                <w:sz w:val="24"/>
                <w:szCs w:val="24"/>
              </w:rPr>
              <w:t>Специальные методические пособия и дидактические материалы коррекционной направленности.</w:t>
            </w: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E" w:rsidRPr="00A00763" w:rsidRDefault="00C2569E" w:rsidP="00A00763">
            <w:pPr>
              <w:pStyle w:val="ad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Альбом для логопеда/ Иншакова О.Б. 2-е изд. </w:t>
            </w:r>
            <w:proofErr w:type="spellStart"/>
            <w:r w:rsidRPr="00A00763">
              <w:rPr>
                <w:rFonts w:ascii="Liberation Serif" w:hAnsi="Liberation Serif"/>
                <w:sz w:val="24"/>
                <w:szCs w:val="24"/>
              </w:rPr>
              <w:t>испр</w:t>
            </w:r>
            <w:proofErr w:type="spellEnd"/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. и </w:t>
            </w:r>
            <w:proofErr w:type="spellStart"/>
            <w:r w:rsidRPr="00A00763">
              <w:rPr>
                <w:rFonts w:ascii="Liberation Serif" w:hAnsi="Liberation Serif"/>
                <w:sz w:val="24"/>
                <w:szCs w:val="24"/>
              </w:rPr>
              <w:t>дополн</w:t>
            </w:r>
            <w:proofErr w:type="spellEnd"/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. М.: </w:t>
            </w:r>
            <w:proofErr w:type="spellStart"/>
            <w:r w:rsidRPr="00A00763">
              <w:rPr>
                <w:rFonts w:ascii="Liberation Serif" w:hAnsi="Liberation Serif"/>
                <w:sz w:val="24"/>
                <w:szCs w:val="24"/>
              </w:rPr>
              <w:t>Гуманитар</w:t>
            </w:r>
            <w:proofErr w:type="spellEnd"/>
            <w:r w:rsidRPr="00A00763">
              <w:rPr>
                <w:rFonts w:ascii="Liberation Serif" w:hAnsi="Liberation Serif"/>
                <w:sz w:val="24"/>
                <w:szCs w:val="24"/>
              </w:rPr>
              <w:t>. изд. центр ВЛАДОС, 2005.</w:t>
            </w:r>
          </w:p>
        </w:tc>
      </w:tr>
      <w:tr w:rsidR="00C2569E" w:rsidRPr="00A00763" w:rsidTr="00C2569E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C2569E" w:rsidRPr="00A00763" w:rsidRDefault="00C2569E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E" w:rsidRPr="00A00763" w:rsidRDefault="00C2569E" w:rsidP="00A00763">
            <w:pPr>
              <w:pStyle w:val="ad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Болотина Л.Р. Воспитание звуковой культуры речи у детей в ДОУ: метод. Пособие / Л.Р. Болотина, Н.В. </w:t>
            </w:r>
            <w:proofErr w:type="spellStart"/>
            <w:r w:rsidRPr="00A00763">
              <w:rPr>
                <w:rFonts w:ascii="Liberation Serif" w:hAnsi="Liberation Serif"/>
                <w:sz w:val="24"/>
                <w:szCs w:val="24"/>
              </w:rPr>
              <w:t>Микляева</w:t>
            </w:r>
            <w:proofErr w:type="spellEnd"/>
            <w:r w:rsidRPr="00A00763">
              <w:rPr>
                <w:rFonts w:ascii="Liberation Serif" w:hAnsi="Liberation Serif"/>
                <w:sz w:val="24"/>
                <w:szCs w:val="24"/>
              </w:rPr>
              <w:t>, Ю.Н. Родионова. – М.: Айрис – пресс, 2006.</w:t>
            </w:r>
          </w:p>
        </w:tc>
      </w:tr>
      <w:tr w:rsidR="00C2569E" w:rsidRPr="00A00763" w:rsidTr="00C2569E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C2569E" w:rsidRPr="00A00763" w:rsidRDefault="00C2569E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E" w:rsidRPr="00A00763" w:rsidRDefault="00C2569E" w:rsidP="00A00763">
            <w:pPr>
              <w:pStyle w:val="ad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proofErr w:type="spellStart"/>
            <w:r w:rsidRPr="00A00763">
              <w:rPr>
                <w:rFonts w:ascii="Liberation Serif" w:hAnsi="Liberation Serif"/>
                <w:sz w:val="24"/>
                <w:szCs w:val="24"/>
              </w:rPr>
              <w:t>Адаменко</w:t>
            </w:r>
            <w:proofErr w:type="spellEnd"/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 Т.М.. Логопедический альбом для коррекции всех компонентов речи– </w:t>
            </w:r>
            <w:proofErr w:type="gramStart"/>
            <w:r w:rsidRPr="00A00763">
              <w:rPr>
                <w:rFonts w:ascii="Liberation Serif" w:hAnsi="Liberation Serif"/>
                <w:sz w:val="24"/>
                <w:szCs w:val="24"/>
              </w:rPr>
              <w:t>До</w:t>
            </w:r>
            <w:proofErr w:type="gramEnd"/>
            <w:r w:rsidRPr="00A00763">
              <w:rPr>
                <w:rFonts w:ascii="Liberation Serif" w:hAnsi="Liberation Serif"/>
                <w:sz w:val="24"/>
                <w:szCs w:val="24"/>
              </w:rPr>
              <w:t>м «Литера» 2018</w:t>
            </w:r>
          </w:p>
        </w:tc>
      </w:tr>
      <w:tr w:rsidR="00C2569E" w:rsidRPr="00A00763" w:rsidTr="00C2569E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C2569E" w:rsidRPr="00A00763" w:rsidRDefault="00C2569E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E" w:rsidRPr="00A00763" w:rsidRDefault="00C2569E" w:rsidP="00A00763">
            <w:pPr>
              <w:pStyle w:val="ad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Жукова Н.С. Логопедия. Преодоление общего недоразвития речи у дошкольников: Кн. для логопеда/ Н.С. Жукова, Е.М. </w:t>
            </w:r>
            <w:proofErr w:type="spellStart"/>
            <w:r w:rsidRPr="00A00763">
              <w:rPr>
                <w:rFonts w:ascii="Liberation Serif" w:hAnsi="Liberation Serif"/>
                <w:sz w:val="24"/>
                <w:szCs w:val="24"/>
              </w:rPr>
              <w:t>Мастюкова</w:t>
            </w:r>
            <w:proofErr w:type="spellEnd"/>
            <w:r w:rsidRPr="00A00763">
              <w:rPr>
                <w:rFonts w:ascii="Liberation Serif" w:hAnsi="Liberation Serif"/>
                <w:sz w:val="24"/>
                <w:szCs w:val="24"/>
              </w:rPr>
              <w:t>, Т.Б. Филичева. Екатеринбург: Изд-во «</w:t>
            </w:r>
            <w:proofErr w:type="spellStart"/>
            <w:r w:rsidRPr="00A00763">
              <w:rPr>
                <w:rFonts w:ascii="Liberation Serif" w:hAnsi="Liberation Serif"/>
                <w:sz w:val="24"/>
                <w:szCs w:val="24"/>
              </w:rPr>
              <w:t>Литур</w:t>
            </w:r>
            <w:proofErr w:type="spellEnd"/>
            <w:r w:rsidRPr="00A00763">
              <w:rPr>
                <w:rFonts w:ascii="Liberation Serif" w:hAnsi="Liberation Serif"/>
                <w:sz w:val="24"/>
                <w:szCs w:val="24"/>
              </w:rPr>
              <w:t>»,1999.</w:t>
            </w:r>
          </w:p>
        </w:tc>
      </w:tr>
      <w:tr w:rsidR="00C2569E" w:rsidRPr="00A00763" w:rsidTr="00C2569E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C2569E" w:rsidRPr="00A00763" w:rsidRDefault="00C2569E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E" w:rsidRPr="00A00763" w:rsidRDefault="00C2569E" w:rsidP="00A00763">
            <w:pPr>
              <w:pStyle w:val="ad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00763">
              <w:rPr>
                <w:rFonts w:ascii="Liberation Serif" w:hAnsi="Liberation Serif"/>
                <w:sz w:val="24"/>
                <w:szCs w:val="24"/>
              </w:rPr>
              <w:t>Лопухина И.С., Логопедия, 550 занимательных упражнений для развития речи: Пособие для логопедов и родителей. – М.: Аквариум, 1995.</w:t>
            </w:r>
          </w:p>
        </w:tc>
      </w:tr>
      <w:tr w:rsidR="00C2569E" w:rsidRPr="00A00763" w:rsidTr="00C2569E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C2569E" w:rsidRPr="00A00763" w:rsidRDefault="00C2569E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E" w:rsidRPr="00A00763" w:rsidRDefault="00C2569E" w:rsidP="00A00763">
            <w:pPr>
              <w:pStyle w:val="ad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spellStart"/>
            <w:r w:rsidRPr="00A00763">
              <w:rPr>
                <w:rFonts w:ascii="Liberation Serif" w:hAnsi="Liberation Serif"/>
                <w:sz w:val="24"/>
                <w:szCs w:val="24"/>
              </w:rPr>
              <w:t>Нищева</w:t>
            </w:r>
            <w:proofErr w:type="spellEnd"/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 Н.В. Конспекты подгрупповых логопедических занятий в группе компенсирующей направленности ДОО для детей с тяжелыми нарушениями речи (ОНР) СПб</w:t>
            </w:r>
            <w:proofErr w:type="gramStart"/>
            <w:r w:rsidRPr="00A00763">
              <w:rPr>
                <w:rFonts w:ascii="Liberation Serif" w:hAnsi="Liberation Serif"/>
                <w:sz w:val="24"/>
                <w:szCs w:val="24"/>
              </w:rPr>
              <w:t>.: «</w:t>
            </w:r>
            <w:proofErr w:type="gramEnd"/>
            <w:r w:rsidRPr="00A00763">
              <w:rPr>
                <w:rFonts w:ascii="Liberation Serif" w:hAnsi="Liberation Serif"/>
                <w:sz w:val="24"/>
                <w:szCs w:val="24"/>
              </w:rPr>
              <w:t>ИЗДАТЕЛЬСТВО «ДЕТСТВО-ПРЕСС», 2012</w:t>
            </w:r>
          </w:p>
        </w:tc>
      </w:tr>
      <w:tr w:rsidR="00C2569E" w:rsidRPr="00A00763" w:rsidTr="00C2569E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C2569E" w:rsidRPr="00A00763" w:rsidRDefault="00C2569E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E" w:rsidRPr="00A00763" w:rsidRDefault="00C2569E" w:rsidP="00A00763">
            <w:pPr>
              <w:pStyle w:val="ad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spellStart"/>
            <w:r w:rsidRPr="00A00763">
              <w:rPr>
                <w:rFonts w:ascii="Liberation Serif" w:hAnsi="Liberation Serif"/>
                <w:sz w:val="24"/>
                <w:szCs w:val="24"/>
              </w:rPr>
              <w:t>Нищева</w:t>
            </w:r>
            <w:proofErr w:type="spellEnd"/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 Н.В. Веселая артикуляционная гимнастика. — СПб</w:t>
            </w:r>
            <w:proofErr w:type="gramStart"/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.: </w:t>
            </w:r>
            <w:proofErr w:type="gramEnd"/>
            <w:r w:rsidRPr="00A00763">
              <w:rPr>
                <w:rFonts w:ascii="Liberation Serif" w:hAnsi="Liberation Serif"/>
                <w:sz w:val="24"/>
                <w:szCs w:val="24"/>
              </w:rPr>
              <w:t>ДЕТСТВО-ПРЕСС, 2013</w:t>
            </w:r>
          </w:p>
        </w:tc>
      </w:tr>
      <w:tr w:rsidR="00C2569E" w:rsidRPr="00A00763" w:rsidTr="00C2569E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C2569E" w:rsidRPr="00A00763" w:rsidRDefault="00C2569E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E" w:rsidRPr="00A00763" w:rsidRDefault="00C2569E" w:rsidP="00A00763">
            <w:pPr>
              <w:pStyle w:val="ad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spellStart"/>
            <w:r w:rsidRPr="00A00763">
              <w:rPr>
                <w:rFonts w:ascii="Liberation Serif" w:hAnsi="Liberation Serif"/>
                <w:sz w:val="24"/>
                <w:szCs w:val="24"/>
              </w:rPr>
              <w:t>Нищева</w:t>
            </w:r>
            <w:proofErr w:type="spellEnd"/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 Н.В. Картотека подвижных игр, упражнений, </w:t>
            </w:r>
            <w:proofErr w:type="spellStart"/>
            <w:r w:rsidRPr="00A00763">
              <w:rPr>
                <w:rFonts w:ascii="Liberation Serif" w:hAnsi="Liberation Serif"/>
                <w:sz w:val="24"/>
                <w:szCs w:val="24"/>
              </w:rPr>
              <w:t>физминуток</w:t>
            </w:r>
            <w:proofErr w:type="spellEnd"/>
            <w:r w:rsidRPr="00A00763">
              <w:rPr>
                <w:rFonts w:ascii="Liberation Serif" w:hAnsi="Liberation Serif"/>
                <w:sz w:val="24"/>
                <w:szCs w:val="24"/>
              </w:rPr>
              <w:t>, пальчиковой гимнастики. Изд. 2 – е, дополненное. – СПб</w:t>
            </w:r>
            <w:proofErr w:type="gramStart"/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.: </w:t>
            </w:r>
            <w:proofErr w:type="gramEnd"/>
            <w:r w:rsidRPr="00A00763">
              <w:rPr>
                <w:rFonts w:ascii="Liberation Serif" w:hAnsi="Liberation Serif"/>
                <w:sz w:val="24"/>
                <w:szCs w:val="24"/>
              </w:rPr>
              <w:t>ООО «ИЗДАТЕЛЬСТВО «ДЕТСТВО – ПРЕСС», 2013.</w:t>
            </w:r>
          </w:p>
        </w:tc>
      </w:tr>
      <w:tr w:rsidR="00C2569E" w:rsidRPr="00A00763" w:rsidTr="00C2569E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C2569E" w:rsidRPr="00A00763" w:rsidRDefault="00C2569E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E" w:rsidRPr="00A00763" w:rsidRDefault="00C2569E" w:rsidP="00A00763">
            <w:pPr>
              <w:pStyle w:val="ad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00763">
              <w:rPr>
                <w:rFonts w:ascii="Liberation Serif" w:hAnsi="Liberation Serif"/>
                <w:sz w:val="24"/>
                <w:szCs w:val="24"/>
              </w:rPr>
              <w:t>Ткаченко Т.А. Коррекция нарушений слоговой структуры слова. Альбом для индивидуальной работы с детьми 4-6 лет к пособиям «Учим говорить правильно». – М.: Издательство ГНОМ и Д, 2001.</w:t>
            </w:r>
          </w:p>
        </w:tc>
      </w:tr>
      <w:tr w:rsidR="00C2569E" w:rsidRPr="00A00763" w:rsidTr="00C2569E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C2569E" w:rsidRPr="00A00763" w:rsidRDefault="00C2569E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E" w:rsidRPr="00A00763" w:rsidRDefault="00C2569E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Маслова Е.Н.Логопедические игры на развитие внимательности и усидчивости.- </w:t>
            </w:r>
            <w:proofErr w:type="spellStart"/>
            <w:r w:rsidRPr="00A00763">
              <w:rPr>
                <w:rFonts w:ascii="Liberation Serif" w:hAnsi="Liberation Serif"/>
                <w:sz w:val="24"/>
                <w:szCs w:val="24"/>
              </w:rPr>
              <w:t>Волгоград</w:t>
            </w:r>
            <w:proofErr w:type="gramStart"/>
            <w:r w:rsidRPr="00A00763">
              <w:rPr>
                <w:rFonts w:ascii="Liberation Serif" w:hAnsi="Liberation Serif"/>
                <w:sz w:val="24"/>
                <w:szCs w:val="24"/>
              </w:rPr>
              <w:t>:И</w:t>
            </w:r>
            <w:proofErr w:type="gramEnd"/>
            <w:r w:rsidRPr="00A00763">
              <w:rPr>
                <w:rFonts w:ascii="Liberation Serif" w:hAnsi="Liberation Serif"/>
                <w:sz w:val="24"/>
                <w:szCs w:val="24"/>
              </w:rPr>
              <w:t>ТД</w:t>
            </w:r>
            <w:proofErr w:type="spellEnd"/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 «Корифей» 2011</w:t>
            </w:r>
          </w:p>
        </w:tc>
      </w:tr>
      <w:tr w:rsidR="00C2569E" w:rsidRPr="00A00763" w:rsidTr="00C2569E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C2569E" w:rsidRPr="00A00763" w:rsidRDefault="00C2569E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E" w:rsidRPr="00A00763" w:rsidRDefault="00C2569E" w:rsidP="00A00763">
            <w:pPr>
              <w:pStyle w:val="ad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spellStart"/>
            <w:r w:rsidRPr="00A00763">
              <w:rPr>
                <w:rFonts w:ascii="Liberation Serif" w:hAnsi="Liberation Serif"/>
                <w:sz w:val="24"/>
                <w:szCs w:val="24"/>
              </w:rPr>
              <w:t>Цвынтарный</w:t>
            </w:r>
            <w:proofErr w:type="spellEnd"/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 В.В. Играем, слушаем, подражаем – звуки получаем.- СПб</w:t>
            </w:r>
            <w:proofErr w:type="gramStart"/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.: </w:t>
            </w:r>
            <w:proofErr w:type="gramEnd"/>
            <w:r w:rsidRPr="00A00763">
              <w:rPr>
                <w:rFonts w:ascii="Liberation Serif" w:hAnsi="Liberation Serif"/>
                <w:sz w:val="24"/>
                <w:szCs w:val="24"/>
              </w:rPr>
              <w:t>Издательство « Лань», 2002</w:t>
            </w:r>
          </w:p>
        </w:tc>
      </w:tr>
      <w:tr w:rsidR="00C2569E" w:rsidRPr="00A00763" w:rsidTr="00C2569E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C2569E" w:rsidRPr="00A00763" w:rsidRDefault="00C2569E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E" w:rsidRPr="00A00763" w:rsidRDefault="00C2569E" w:rsidP="00A00763">
            <w:pPr>
              <w:pStyle w:val="ad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spellStart"/>
            <w:r w:rsidRPr="00A00763">
              <w:rPr>
                <w:rFonts w:ascii="Liberation Serif" w:hAnsi="Liberation Serif"/>
                <w:sz w:val="24"/>
                <w:szCs w:val="24"/>
              </w:rPr>
              <w:t>Филичива</w:t>
            </w:r>
            <w:proofErr w:type="spellEnd"/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 Т.Б. Устранение общего недоразвития у детей дошкольного возраста: </w:t>
            </w:r>
            <w:proofErr w:type="spellStart"/>
            <w:r w:rsidRPr="00A00763">
              <w:rPr>
                <w:rFonts w:ascii="Liberation Serif" w:hAnsi="Liberation Serif"/>
                <w:sz w:val="24"/>
                <w:szCs w:val="24"/>
              </w:rPr>
              <w:t>практ</w:t>
            </w:r>
            <w:proofErr w:type="spellEnd"/>
            <w:r w:rsidRPr="00A00763">
              <w:rPr>
                <w:rFonts w:ascii="Liberation Serif" w:hAnsi="Liberation Serif"/>
                <w:sz w:val="24"/>
                <w:szCs w:val="24"/>
              </w:rPr>
              <w:t>. пособие/Т.Б. Филичева, Г.В Чиркина. – 3 е изд. – М.: Айрис – пресс, 2005</w:t>
            </w:r>
          </w:p>
        </w:tc>
      </w:tr>
      <w:tr w:rsidR="00C2569E" w:rsidRPr="00A00763" w:rsidTr="00C2569E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C2569E" w:rsidRPr="00A00763" w:rsidRDefault="00C2569E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E" w:rsidRPr="00A00763" w:rsidRDefault="00C2569E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00763">
              <w:rPr>
                <w:rFonts w:ascii="Liberation Serif" w:hAnsi="Liberation Serif"/>
                <w:sz w:val="24"/>
                <w:szCs w:val="24"/>
              </w:rPr>
              <w:t>Хватцев</w:t>
            </w:r>
            <w:proofErr w:type="spellEnd"/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 М.Е. Логопедия: Работа с дошкольниками/ М.Е. </w:t>
            </w:r>
            <w:proofErr w:type="spellStart"/>
            <w:r w:rsidRPr="00A00763">
              <w:rPr>
                <w:rFonts w:ascii="Liberation Serif" w:hAnsi="Liberation Serif"/>
                <w:sz w:val="24"/>
                <w:szCs w:val="24"/>
              </w:rPr>
              <w:t>Хватцев</w:t>
            </w:r>
            <w:proofErr w:type="spellEnd"/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 – М.: ООО «Издательство АСТ»,2002</w:t>
            </w:r>
          </w:p>
          <w:p w:rsidR="00C2569E" w:rsidRPr="00A00763" w:rsidRDefault="00C2569E" w:rsidP="00A00763">
            <w:pPr>
              <w:pStyle w:val="ad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</w:tr>
      <w:tr w:rsidR="00C2569E" w:rsidRPr="00A00763" w:rsidTr="00C2569E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C2569E" w:rsidRPr="00A00763" w:rsidRDefault="00C2569E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E" w:rsidRPr="00A00763" w:rsidRDefault="00C2569E" w:rsidP="00A00763">
            <w:pPr>
              <w:pStyle w:val="ad"/>
              <w:jc w:val="both"/>
              <w:rPr>
                <w:rFonts w:ascii="Liberation Serif" w:eastAsia="Times New Roman" w:hAnsi="Liberation Serif"/>
                <w:bCs/>
                <w:color w:val="auto"/>
                <w:kern w:val="36"/>
                <w:sz w:val="24"/>
                <w:szCs w:val="24"/>
              </w:rPr>
            </w:pPr>
            <w:proofErr w:type="spellStart"/>
            <w:r w:rsidRPr="00A00763">
              <w:rPr>
                <w:rFonts w:ascii="Liberation Serif" w:eastAsia="Times New Roman" w:hAnsi="Liberation Serif"/>
                <w:bCs/>
                <w:color w:val="auto"/>
                <w:kern w:val="36"/>
                <w:sz w:val="24"/>
                <w:szCs w:val="24"/>
              </w:rPr>
              <w:t>Краузе</w:t>
            </w:r>
            <w:proofErr w:type="spellEnd"/>
            <w:r w:rsidRPr="00A00763">
              <w:rPr>
                <w:rFonts w:ascii="Liberation Serif" w:eastAsia="Times New Roman" w:hAnsi="Liberation Serif"/>
                <w:bCs/>
                <w:color w:val="auto"/>
                <w:kern w:val="36"/>
                <w:sz w:val="24"/>
                <w:szCs w:val="24"/>
              </w:rPr>
              <w:t xml:space="preserve"> Е.Н.Логопедический массаж. Артикуляционная гимнастика М: Издательство «</w:t>
            </w:r>
            <w:proofErr w:type="spellStart"/>
            <w:r w:rsidR="008C2C1A" w:rsidRPr="00A00763">
              <w:rPr>
                <w:rFonts w:ascii="Liberation Serif" w:hAnsi="Liberation Serif"/>
                <w:sz w:val="24"/>
                <w:szCs w:val="24"/>
              </w:rPr>
              <w:fldChar w:fldCharType="begin"/>
            </w:r>
            <w:r w:rsidR="00EF0FE6" w:rsidRPr="00A00763">
              <w:rPr>
                <w:rFonts w:ascii="Liberation Serif" w:hAnsi="Liberation Serif"/>
                <w:sz w:val="24"/>
                <w:szCs w:val="24"/>
              </w:rPr>
              <w:instrText>HYPERLINK "https://jili-bili.ru/catalog/?mnf=349"</w:instrText>
            </w:r>
            <w:r w:rsidR="008C2C1A" w:rsidRPr="00A00763"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 w:rsidRPr="00A00763">
              <w:rPr>
                <w:rStyle w:val="a3"/>
                <w:rFonts w:ascii="Liberation Serif" w:hAnsi="Liberation Serif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Корона-Принт</w:t>
            </w:r>
            <w:proofErr w:type="spellEnd"/>
            <w:r w:rsidR="008C2C1A" w:rsidRPr="00A00763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Pr="00A00763">
              <w:rPr>
                <w:rFonts w:ascii="Liberation Serif" w:hAnsi="Liberation Serif"/>
                <w:color w:val="auto"/>
                <w:sz w:val="24"/>
                <w:szCs w:val="24"/>
              </w:rPr>
              <w:t>»</w:t>
            </w:r>
          </w:p>
        </w:tc>
      </w:tr>
      <w:tr w:rsidR="00C2569E" w:rsidRPr="00A00763" w:rsidTr="00C2569E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C2569E" w:rsidRPr="00A00763" w:rsidRDefault="00C2569E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E" w:rsidRPr="00A00763" w:rsidRDefault="00C2569E" w:rsidP="00A00763">
            <w:pPr>
              <w:pStyle w:val="ad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 xml:space="preserve">Соболева А.Е. Развитие пространственных представлений и </w:t>
            </w:r>
            <w:proofErr w:type="spellStart"/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>моторики</w:t>
            </w:r>
            <w:proofErr w:type="gramStart"/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>.д</w:t>
            </w:r>
            <w:proofErr w:type="gramEnd"/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>ля</w:t>
            </w:r>
            <w:proofErr w:type="spellEnd"/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 xml:space="preserve"> детей с 4-6 лет –М: «</w:t>
            </w:r>
            <w:proofErr w:type="spellStart"/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>Эксмодетство</w:t>
            </w:r>
            <w:proofErr w:type="spellEnd"/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>»2020.</w:t>
            </w:r>
          </w:p>
        </w:tc>
      </w:tr>
      <w:tr w:rsidR="00C2569E" w:rsidRPr="00A00763" w:rsidTr="00C2569E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C2569E" w:rsidRPr="00A00763" w:rsidRDefault="00C2569E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E" w:rsidRPr="00A00763" w:rsidRDefault="00C2569E" w:rsidP="00A00763">
            <w:pPr>
              <w:pStyle w:val="ad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>Соболева А.Е. Развитие мышления и речи для детей с 4-6 лет</w:t>
            </w:r>
            <w:proofErr w:type="gramStart"/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 xml:space="preserve"> .</w:t>
            </w:r>
            <w:proofErr w:type="gramEnd"/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 xml:space="preserve"> –М: «</w:t>
            </w:r>
            <w:proofErr w:type="spellStart"/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>Эксмодетство</w:t>
            </w:r>
            <w:proofErr w:type="spellEnd"/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>»2020.</w:t>
            </w:r>
          </w:p>
        </w:tc>
      </w:tr>
      <w:tr w:rsidR="00C2569E" w:rsidRPr="00A00763" w:rsidTr="00C2569E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C2569E" w:rsidRPr="00A00763" w:rsidRDefault="00C2569E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E" w:rsidRPr="00A00763" w:rsidRDefault="00C2569E" w:rsidP="00A00763">
            <w:pPr>
              <w:pStyle w:val="ad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 xml:space="preserve">Картотека </w:t>
            </w:r>
            <w:proofErr w:type="gramStart"/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>фонематических</w:t>
            </w:r>
            <w:proofErr w:type="gramEnd"/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proofErr w:type="spellStart"/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>потешек</w:t>
            </w:r>
            <w:proofErr w:type="spellEnd"/>
          </w:p>
        </w:tc>
      </w:tr>
      <w:tr w:rsidR="00C2569E" w:rsidRPr="00A00763" w:rsidTr="00C2569E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C2569E" w:rsidRPr="00A00763" w:rsidRDefault="00C2569E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E" w:rsidRPr="00A00763" w:rsidRDefault="00C2569E" w:rsidP="00A00763">
            <w:pPr>
              <w:pStyle w:val="ad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 xml:space="preserve">Сазонова Н., </w:t>
            </w:r>
            <w:proofErr w:type="spellStart"/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>Куницина</w:t>
            </w:r>
            <w:proofErr w:type="spellEnd"/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 xml:space="preserve"> Е. «От слова к фразе» Методическое пособие с иллюстрациями по развитию речи 3-7 лет ООО </w:t>
            </w:r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«Издательство </w:t>
            </w:r>
            <w:proofErr w:type="spellStart"/>
            <w:r w:rsidRPr="00A00763">
              <w:rPr>
                <w:rFonts w:ascii="Liberation Serif" w:hAnsi="Liberation Serif"/>
                <w:sz w:val="24"/>
                <w:szCs w:val="24"/>
              </w:rPr>
              <w:t>ЛиТур</w:t>
            </w:r>
            <w:proofErr w:type="spellEnd"/>
            <w:r w:rsidRPr="00A00763">
              <w:rPr>
                <w:rFonts w:ascii="Liberation Serif" w:hAnsi="Liberation Serif"/>
                <w:sz w:val="24"/>
                <w:szCs w:val="24"/>
              </w:rPr>
              <w:t>»,2002</w:t>
            </w:r>
          </w:p>
        </w:tc>
      </w:tr>
      <w:tr w:rsidR="00C2569E" w:rsidRPr="00A00763" w:rsidTr="00C2569E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C2569E" w:rsidRPr="00A00763" w:rsidRDefault="00C2569E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E" w:rsidRPr="00A00763" w:rsidRDefault="00C2569E" w:rsidP="00A00763">
            <w:pPr>
              <w:pStyle w:val="ad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 xml:space="preserve">Сазонова Н., </w:t>
            </w:r>
            <w:proofErr w:type="spellStart"/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>Куницина</w:t>
            </w:r>
            <w:proofErr w:type="spellEnd"/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 xml:space="preserve"> Е. «Грамматика для дошкольников»» Методическое пособие с иллюстрациями по развитию речи 3-7 лет ООО </w:t>
            </w:r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«Издательство </w:t>
            </w:r>
            <w:proofErr w:type="spellStart"/>
            <w:r w:rsidRPr="00A00763">
              <w:rPr>
                <w:rFonts w:ascii="Liberation Serif" w:hAnsi="Liberation Serif"/>
                <w:sz w:val="24"/>
                <w:szCs w:val="24"/>
              </w:rPr>
              <w:t>ЛиТур</w:t>
            </w:r>
            <w:proofErr w:type="spellEnd"/>
            <w:r w:rsidRPr="00A00763">
              <w:rPr>
                <w:rFonts w:ascii="Liberation Serif" w:hAnsi="Liberation Serif"/>
                <w:sz w:val="24"/>
                <w:szCs w:val="24"/>
              </w:rPr>
              <w:t>»,2002</w:t>
            </w:r>
          </w:p>
        </w:tc>
      </w:tr>
      <w:tr w:rsidR="00C2569E" w:rsidRPr="00A00763" w:rsidTr="00C2569E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C2569E" w:rsidRPr="00A00763" w:rsidRDefault="00C2569E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E" w:rsidRPr="00A00763" w:rsidRDefault="00C2569E" w:rsidP="00A00763">
            <w:pPr>
              <w:pStyle w:val="ad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spellStart"/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>Коноваленко</w:t>
            </w:r>
            <w:proofErr w:type="spellEnd"/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 xml:space="preserve"> В.В. Автоматизация сонорных звуков у детей. Дидактический материал для логопедов. </w:t>
            </w:r>
            <w:proofErr w:type="spellStart"/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>Албом</w:t>
            </w:r>
            <w:proofErr w:type="spellEnd"/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 xml:space="preserve"> 4,3</w:t>
            </w:r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 М.: Издательство ГНОМ» , 2018</w:t>
            </w:r>
          </w:p>
        </w:tc>
      </w:tr>
      <w:tr w:rsidR="00C2569E" w:rsidRPr="00A00763" w:rsidTr="00C2569E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C2569E" w:rsidRPr="00A00763" w:rsidRDefault="00C2569E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E" w:rsidRPr="00A00763" w:rsidRDefault="00C2569E" w:rsidP="00A00763">
            <w:pPr>
              <w:pStyle w:val="ad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spellStart"/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>Коноваленко</w:t>
            </w:r>
            <w:proofErr w:type="spellEnd"/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 xml:space="preserve"> В.В. Автоматизация свистящих звуков у детей. Дидактический материал для логопедов. </w:t>
            </w:r>
            <w:proofErr w:type="spellStart"/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>Албом</w:t>
            </w:r>
            <w:proofErr w:type="spellEnd"/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 xml:space="preserve"> 1</w:t>
            </w:r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 М.: Издательство ГНОМ» , 2017</w:t>
            </w:r>
          </w:p>
        </w:tc>
      </w:tr>
      <w:tr w:rsidR="00C2569E" w:rsidRPr="00A00763" w:rsidTr="00C2569E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C2569E" w:rsidRPr="00A00763" w:rsidRDefault="00C2569E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E" w:rsidRPr="00A00763" w:rsidRDefault="00C2569E" w:rsidP="00A00763">
            <w:pPr>
              <w:pStyle w:val="ad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spellStart"/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>Коноваленко</w:t>
            </w:r>
            <w:proofErr w:type="spellEnd"/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 xml:space="preserve"> В.В. Автоматизация шипящих звуков у детей. Дидактический материал для логопедов. </w:t>
            </w:r>
            <w:proofErr w:type="spellStart"/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>Албом</w:t>
            </w:r>
            <w:proofErr w:type="spellEnd"/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 xml:space="preserve"> 2</w:t>
            </w:r>
            <w:r w:rsidRPr="00A00763">
              <w:rPr>
                <w:rFonts w:ascii="Liberation Serif" w:hAnsi="Liberation Serif"/>
                <w:sz w:val="24"/>
                <w:szCs w:val="24"/>
              </w:rPr>
              <w:t xml:space="preserve"> М.: Издательство ГНОМ» , 2018</w:t>
            </w:r>
          </w:p>
        </w:tc>
      </w:tr>
      <w:tr w:rsidR="00C2569E" w:rsidRPr="00A00763" w:rsidTr="00C2569E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C2569E" w:rsidRPr="00A00763" w:rsidRDefault="00C2569E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E" w:rsidRPr="00A00763" w:rsidRDefault="00C2569E" w:rsidP="00A00763">
            <w:pPr>
              <w:pStyle w:val="ad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>Комплект «Логопедическое домино» звук С</w:t>
            </w:r>
            <w:proofErr w:type="gramStart"/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>,Ш</w:t>
            </w:r>
            <w:proofErr w:type="gramEnd"/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>- М: ООО « ИД Сфера образование»</w:t>
            </w:r>
          </w:p>
        </w:tc>
      </w:tr>
      <w:tr w:rsidR="00C2569E" w:rsidRPr="00A00763" w:rsidTr="00C2569E">
        <w:trPr>
          <w:trHeight w:val="396"/>
        </w:trPr>
        <w:tc>
          <w:tcPr>
            <w:tcW w:w="3161" w:type="dxa"/>
            <w:tcBorders>
              <w:left w:val="single" w:sz="4" w:space="0" w:color="auto"/>
              <w:right w:val="single" w:sz="4" w:space="0" w:color="auto"/>
            </w:tcBorders>
          </w:tcPr>
          <w:p w:rsidR="00C2569E" w:rsidRPr="00A00763" w:rsidRDefault="00C2569E" w:rsidP="00A00763">
            <w:pPr>
              <w:pStyle w:val="ad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E" w:rsidRPr="00A00763" w:rsidRDefault="00C2569E" w:rsidP="00A00763">
            <w:pPr>
              <w:pStyle w:val="ad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 xml:space="preserve">Логопедические тетради на звуки </w:t>
            </w:r>
            <w:proofErr w:type="spellStart"/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>з-зь</w:t>
            </w:r>
            <w:proofErr w:type="gramStart"/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>.ц</w:t>
            </w:r>
            <w:proofErr w:type="gramEnd"/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>,ч.щ,л-ль,р-рь,с-сь</w:t>
            </w:r>
            <w:proofErr w:type="spellEnd"/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>- Киров: ОАО</w:t>
            </w:r>
            <w:proofErr w:type="gramStart"/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>»Д</w:t>
            </w:r>
            <w:proofErr w:type="gramEnd"/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 xml:space="preserve">ом </w:t>
            </w:r>
            <w:proofErr w:type="spellStart"/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>печати-Вятка</w:t>
            </w:r>
            <w:proofErr w:type="spellEnd"/>
            <w:r w:rsidRPr="00A00763">
              <w:rPr>
                <w:rFonts w:ascii="Liberation Serif" w:eastAsia="Times New Roman" w:hAnsi="Liberation Serif"/>
                <w:sz w:val="24"/>
                <w:szCs w:val="24"/>
              </w:rPr>
              <w:t>»</w:t>
            </w:r>
          </w:p>
        </w:tc>
      </w:tr>
    </w:tbl>
    <w:p w:rsidR="001E7082" w:rsidRPr="00A00763" w:rsidRDefault="001E7082" w:rsidP="00A00763">
      <w:pPr>
        <w:pStyle w:val="ad"/>
        <w:jc w:val="both"/>
        <w:rPr>
          <w:rFonts w:ascii="Liberation Serif" w:hAnsi="Liberation Serif"/>
        </w:rPr>
      </w:pPr>
    </w:p>
    <w:sectPr w:rsidR="001E7082" w:rsidRPr="00A00763" w:rsidSect="00A00763">
      <w:footerReference w:type="default" r:id="rId16"/>
      <w:headerReference w:type="first" r:id="rId17"/>
      <w:footerReference w:type="first" r:id="rId18"/>
      <w:type w:val="continuous"/>
      <w:pgSz w:w="16837" w:h="11905" w:orient="landscape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E05" w:rsidRDefault="009F6E05" w:rsidP="008F6636">
      <w:r>
        <w:separator/>
      </w:r>
    </w:p>
  </w:endnote>
  <w:endnote w:type="continuationSeparator" w:id="0">
    <w:p w:rsidR="009F6E05" w:rsidRDefault="009F6E05" w:rsidP="008F6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80F" w:rsidRDefault="008C2C1A">
    <w:pPr>
      <w:pStyle w:val="a8"/>
      <w:framePr w:h="192" w:wrap="none" w:vAnchor="text" w:hAnchor="page" w:x="6162" w:y="-1122"/>
      <w:shd w:val="clear" w:color="auto" w:fill="auto"/>
      <w:jc w:val="both"/>
    </w:pPr>
    <w:fldSimple w:instr=" PAGE \* MERGEFORMAT ">
      <w:r w:rsidR="00A00763" w:rsidRPr="00A00763">
        <w:rPr>
          <w:rStyle w:val="95pt"/>
          <w:noProof/>
        </w:rPr>
        <w:t>4</w:t>
      </w:r>
    </w:fldSimple>
  </w:p>
  <w:p w:rsidR="00DC680F" w:rsidRDefault="00DC680F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80F" w:rsidRDefault="008C2C1A">
    <w:pPr>
      <w:pStyle w:val="a8"/>
      <w:framePr w:h="192" w:wrap="none" w:vAnchor="text" w:hAnchor="page" w:x="6162" w:y="-1122"/>
      <w:shd w:val="clear" w:color="auto" w:fill="auto"/>
      <w:jc w:val="both"/>
    </w:pPr>
    <w:fldSimple w:instr=" PAGE \* MERGEFORMAT ">
      <w:r w:rsidR="00A00763" w:rsidRPr="00A00763">
        <w:rPr>
          <w:rStyle w:val="95pt"/>
          <w:noProof/>
        </w:rPr>
        <w:t>9</w:t>
      </w:r>
    </w:fldSimple>
  </w:p>
  <w:p w:rsidR="00DC680F" w:rsidRDefault="00DC680F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80F" w:rsidRDefault="008C2C1A">
    <w:pPr>
      <w:pStyle w:val="a8"/>
      <w:framePr w:h="192" w:wrap="none" w:vAnchor="text" w:hAnchor="page" w:x="6162" w:y="-1122"/>
      <w:shd w:val="clear" w:color="auto" w:fill="auto"/>
      <w:jc w:val="both"/>
    </w:pPr>
    <w:fldSimple w:instr=" PAGE \* MERGEFORMAT ">
      <w:r w:rsidR="00A00763" w:rsidRPr="00A00763">
        <w:rPr>
          <w:rStyle w:val="95pt"/>
          <w:noProof/>
        </w:rPr>
        <w:t>14</w:t>
      </w:r>
    </w:fldSimple>
  </w:p>
  <w:p w:rsidR="00DC680F" w:rsidRDefault="00DC680F">
    <w:pPr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80F" w:rsidRDefault="00DC680F">
    <w:pPr>
      <w:pStyle w:val="a8"/>
      <w:framePr w:w="12271" w:h="1128" w:wrap="none" w:vAnchor="text" w:hAnchor="page" w:x="-363" w:y="-2116"/>
      <w:shd w:val="clear" w:color="auto" w:fill="auto"/>
      <w:ind w:left="2131"/>
    </w:pPr>
    <w:r>
      <w:rPr>
        <w:rStyle w:val="115pt"/>
        <w:vertAlign w:val="superscript"/>
      </w:rPr>
      <w:t>4</w:t>
    </w:r>
    <w:r>
      <w:rPr>
        <w:rStyle w:val="115pt"/>
      </w:rPr>
      <w:t>Левина Р. Е.</w:t>
    </w:r>
    <w:r>
      <w:rPr>
        <w:rStyle w:val="115pt0"/>
      </w:rPr>
      <w:t xml:space="preserve"> Основы теории и практики логопедии. — М.: Просвещение, 1968.</w:t>
    </w:r>
  </w:p>
  <w:p w:rsidR="00DC680F" w:rsidRDefault="008C2C1A">
    <w:pPr>
      <w:pStyle w:val="a8"/>
      <w:framePr w:w="12271" w:h="1128" w:wrap="none" w:vAnchor="text" w:hAnchor="page" w:x="-363" w:y="-2116"/>
      <w:shd w:val="clear" w:color="auto" w:fill="auto"/>
      <w:ind w:left="2131"/>
    </w:pPr>
    <w:fldSimple w:instr=" PAGE \* MERGEFORMAT ">
      <w:r w:rsidR="00A00763" w:rsidRPr="00A00763">
        <w:rPr>
          <w:rStyle w:val="95pt"/>
          <w:noProof/>
        </w:rPr>
        <w:t>10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80F" w:rsidRDefault="008C2C1A">
    <w:pPr>
      <w:pStyle w:val="a8"/>
      <w:framePr w:w="11979" w:h="134" w:wrap="none" w:vAnchor="text" w:hAnchor="page" w:x="-80" w:y="-1122"/>
      <w:shd w:val="clear" w:color="auto" w:fill="auto"/>
      <w:ind w:left="6110"/>
    </w:pPr>
    <w:fldSimple w:instr=" PAGE \* MERGEFORMAT ">
      <w:r w:rsidR="00A00763" w:rsidRPr="00A00763">
        <w:rPr>
          <w:rStyle w:val="95pt3"/>
          <w:noProof/>
        </w:rPr>
        <w:t>43</w:t>
      </w:r>
    </w:fldSimple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80F" w:rsidRDefault="008C2C1A">
    <w:pPr>
      <w:pStyle w:val="a8"/>
      <w:framePr w:w="12039" w:h="134" w:wrap="none" w:vAnchor="text" w:hAnchor="page" w:x="-80" w:y="-1122"/>
      <w:shd w:val="clear" w:color="auto" w:fill="auto"/>
      <w:ind w:left="6091"/>
    </w:pPr>
    <w:fldSimple w:instr=" PAGE \* MERGEFORMAT ">
      <w:r w:rsidR="00A00763" w:rsidRPr="00A00763">
        <w:rPr>
          <w:rStyle w:val="95pt2"/>
          <w:noProof/>
        </w:rPr>
        <w:t>57</w:t>
      </w:r>
    </w:fldSimple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80F" w:rsidRDefault="00DC680F">
    <w:pPr>
      <w:pStyle w:val="af2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80F" w:rsidRDefault="008C2C1A">
    <w:pPr>
      <w:pStyle w:val="a8"/>
      <w:framePr w:w="12174" w:h="134" w:wrap="none" w:vAnchor="text" w:hAnchor="page" w:x="-133" w:y="-1122"/>
      <w:shd w:val="clear" w:color="auto" w:fill="auto"/>
      <w:ind w:left="6096"/>
    </w:pPr>
    <w:fldSimple w:instr=" PAGE \* MERGEFORMAT ">
      <w:r w:rsidR="00A00763" w:rsidRPr="00A00763">
        <w:rPr>
          <w:rStyle w:val="95pt1"/>
          <w:noProof/>
        </w:rPr>
        <w:t>19</w:t>
      </w:r>
    </w:fldSimple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80F" w:rsidRDefault="008C2C1A">
    <w:pPr>
      <w:pStyle w:val="a8"/>
      <w:framePr w:w="12174" w:h="134" w:wrap="none" w:vAnchor="text" w:hAnchor="page" w:x="-133" w:y="-1122"/>
      <w:shd w:val="clear" w:color="auto" w:fill="auto"/>
      <w:ind w:left="6096"/>
    </w:pPr>
    <w:fldSimple w:instr=" PAGE \* MERGEFORMAT ">
      <w:r w:rsidR="00DC680F" w:rsidRPr="006F1926">
        <w:rPr>
          <w:rStyle w:val="95pt1"/>
          <w:noProof/>
        </w:rPr>
        <w:t>24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E05" w:rsidRDefault="009F6E05">
      <w:r>
        <w:separator/>
      </w:r>
    </w:p>
    <w:p w:rsidR="009F6E05" w:rsidRDefault="009F6E05" w:rsidP="008F6636"/>
  </w:footnote>
  <w:footnote w:type="continuationSeparator" w:id="0">
    <w:p w:rsidR="009F6E05" w:rsidRDefault="009F6E05">
      <w:r>
        <w:continuationSeparator/>
      </w:r>
    </w:p>
    <w:p w:rsidR="009F6E05" w:rsidRDefault="009F6E05" w:rsidP="008F6636"/>
  </w:footnote>
  <w:footnote w:id="1">
    <w:p w:rsidR="00DC680F" w:rsidRDefault="00DC680F"/>
  </w:footnote>
  <w:footnote w:id="2">
    <w:p w:rsidR="00DC680F" w:rsidRDefault="00DC680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80F" w:rsidRDefault="00DC680F">
    <w:pPr>
      <w:pStyle w:val="a8"/>
      <w:framePr w:w="12174" w:h="163" w:wrap="none" w:vAnchor="text" w:hAnchor="page" w:x="-133" w:y="1465"/>
      <w:shd w:val="clear" w:color="auto" w:fill="auto"/>
      <w:ind w:left="1426"/>
    </w:pPr>
    <w:r>
      <w:rPr>
        <w:rStyle w:val="115pt1"/>
      </w:rPr>
      <w:t>2011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169D"/>
    <w:multiLevelType w:val="multilevel"/>
    <w:tmpl w:val="6D7246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BA66F9"/>
    <w:multiLevelType w:val="multilevel"/>
    <w:tmpl w:val="71483A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354A6C"/>
    <w:multiLevelType w:val="multilevel"/>
    <w:tmpl w:val="CDAE36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E74377"/>
    <w:multiLevelType w:val="multilevel"/>
    <w:tmpl w:val="F52413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4B2CB4"/>
    <w:multiLevelType w:val="multilevel"/>
    <w:tmpl w:val="3EE2DD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FD57CD"/>
    <w:multiLevelType w:val="multilevel"/>
    <w:tmpl w:val="43EAE0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50352E"/>
    <w:multiLevelType w:val="multilevel"/>
    <w:tmpl w:val="AF247C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375B59"/>
    <w:multiLevelType w:val="multilevel"/>
    <w:tmpl w:val="535EAD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C84FDB"/>
    <w:multiLevelType w:val="multilevel"/>
    <w:tmpl w:val="8C2275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4134D6"/>
    <w:multiLevelType w:val="multilevel"/>
    <w:tmpl w:val="88B071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670DC5"/>
    <w:multiLevelType w:val="multilevel"/>
    <w:tmpl w:val="F29262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BB6F29"/>
    <w:multiLevelType w:val="multilevel"/>
    <w:tmpl w:val="77CA070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736B34"/>
    <w:multiLevelType w:val="multilevel"/>
    <w:tmpl w:val="142E88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3245B0"/>
    <w:multiLevelType w:val="multilevel"/>
    <w:tmpl w:val="7826C1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324F7C"/>
    <w:multiLevelType w:val="multilevel"/>
    <w:tmpl w:val="29E20B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124CDA"/>
    <w:multiLevelType w:val="multilevel"/>
    <w:tmpl w:val="F51A7D6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537946"/>
    <w:multiLevelType w:val="multilevel"/>
    <w:tmpl w:val="642A30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1832E5E"/>
    <w:multiLevelType w:val="multilevel"/>
    <w:tmpl w:val="33EC72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1E0E5D"/>
    <w:multiLevelType w:val="multilevel"/>
    <w:tmpl w:val="8C2051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D568D7"/>
    <w:multiLevelType w:val="multilevel"/>
    <w:tmpl w:val="50FC37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F238A8"/>
    <w:multiLevelType w:val="multilevel"/>
    <w:tmpl w:val="868C48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A1911F6"/>
    <w:multiLevelType w:val="multilevel"/>
    <w:tmpl w:val="637C06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C97391E"/>
    <w:multiLevelType w:val="multilevel"/>
    <w:tmpl w:val="FA66BF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F70C76"/>
    <w:multiLevelType w:val="multilevel"/>
    <w:tmpl w:val="76E23D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1470B33"/>
    <w:multiLevelType w:val="multilevel"/>
    <w:tmpl w:val="8C6A26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6393D9D"/>
    <w:multiLevelType w:val="multilevel"/>
    <w:tmpl w:val="DF42811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7170195"/>
    <w:multiLevelType w:val="multilevel"/>
    <w:tmpl w:val="AD44A3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7CE6B55"/>
    <w:multiLevelType w:val="multilevel"/>
    <w:tmpl w:val="C1D6E9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8AD5FC6"/>
    <w:multiLevelType w:val="multilevel"/>
    <w:tmpl w:val="ED3CBA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8E672CE"/>
    <w:multiLevelType w:val="multilevel"/>
    <w:tmpl w:val="5192E6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2264A61"/>
    <w:multiLevelType w:val="multilevel"/>
    <w:tmpl w:val="752213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22E7A48"/>
    <w:multiLevelType w:val="multilevel"/>
    <w:tmpl w:val="01D6BE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3505A2B"/>
    <w:multiLevelType w:val="multilevel"/>
    <w:tmpl w:val="D20E09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5544623"/>
    <w:multiLevelType w:val="multilevel"/>
    <w:tmpl w:val="C41C1F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6CB6D19"/>
    <w:multiLevelType w:val="multilevel"/>
    <w:tmpl w:val="2B7810F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7B46434"/>
    <w:multiLevelType w:val="multilevel"/>
    <w:tmpl w:val="B1DA77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7EA7036"/>
    <w:multiLevelType w:val="multilevel"/>
    <w:tmpl w:val="0CE27B2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8E637AB"/>
    <w:multiLevelType w:val="multilevel"/>
    <w:tmpl w:val="CCD0C94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94449EE"/>
    <w:multiLevelType w:val="multilevel"/>
    <w:tmpl w:val="FBB854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BE823C6"/>
    <w:multiLevelType w:val="multilevel"/>
    <w:tmpl w:val="31B427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C323EF8"/>
    <w:multiLevelType w:val="multilevel"/>
    <w:tmpl w:val="FFAE61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D1118DF"/>
    <w:multiLevelType w:val="multilevel"/>
    <w:tmpl w:val="B50C0E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1182808"/>
    <w:multiLevelType w:val="multilevel"/>
    <w:tmpl w:val="F514B7B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13E5174"/>
    <w:multiLevelType w:val="multilevel"/>
    <w:tmpl w:val="104481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14D03C5"/>
    <w:multiLevelType w:val="multilevel"/>
    <w:tmpl w:val="B0AC3A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30E588E"/>
    <w:multiLevelType w:val="multilevel"/>
    <w:tmpl w:val="1C4AA1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41D0320"/>
    <w:multiLevelType w:val="multilevel"/>
    <w:tmpl w:val="3B603B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B2D614A"/>
    <w:multiLevelType w:val="multilevel"/>
    <w:tmpl w:val="57DAC1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B7836B2"/>
    <w:multiLevelType w:val="multilevel"/>
    <w:tmpl w:val="F0AEC7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B893768"/>
    <w:multiLevelType w:val="multilevel"/>
    <w:tmpl w:val="9E0A64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BAD1EAB"/>
    <w:multiLevelType w:val="multilevel"/>
    <w:tmpl w:val="6BDAE8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FB660B0"/>
    <w:multiLevelType w:val="multilevel"/>
    <w:tmpl w:val="F3D27FB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3071D44"/>
    <w:multiLevelType w:val="multilevel"/>
    <w:tmpl w:val="BFE8A3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34147AE"/>
    <w:multiLevelType w:val="multilevel"/>
    <w:tmpl w:val="4DF413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35E2EE2"/>
    <w:multiLevelType w:val="multilevel"/>
    <w:tmpl w:val="BC4402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3A30608"/>
    <w:multiLevelType w:val="multilevel"/>
    <w:tmpl w:val="1EC244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8051F96"/>
    <w:multiLevelType w:val="multilevel"/>
    <w:tmpl w:val="E8280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AA85846"/>
    <w:multiLevelType w:val="multilevel"/>
    <w:tmpl w:val="9D9A9E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BF65784"/>
    <w:multiLevelType w:val="multilevel"/>
    <w:tmpl w:val="3ADA1B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EB00328"/>
    <w:multiLevelType w:val="multilevel"/>
    <w:tmpl w:val="9F309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50"/>
  </w:num>
  <w:num w:numId="3">
    <w:abstractNumId w:val="48"/>
  </w:num>
  <w:num w:numId="4">
    <w:abstractNumId w:val="15"/>
  </w:num>
  <w:num w:numId="5">
    <w:abstractNumId w:val="13"/>
  </w:num>
  <w:num w:numId="6">
    <w:abstractNumId w:val="4"/>
  </w:num>
  <w:num w:numId="7">
    <w:abstractNumId w:val="39"/>
  </w:num>
  <w:num w:numId="8">
    <w:abstractNumId w:val="32"/>
  </w:num>
  <w:num w:numId="9">
    <w:abstractNumId w:val="36"/>
  </w:num>
  <w:num w:numId="10">
    <w:abstractNumId w:val="47"/>
  </w:num>
  <w:num w:numId="11">
    <w:abstractNumId w:val="38"/>
  </w:num>
  <w:num w:numId="12">
    <w:abstractNumId w:val="18"/>
  </w:num>
  <w:num w:numId="13">
    <w:abstractNumId w:val="5"/>
  </w:num>
  <w:num w:numId="14">
    <w:abstractNumId w:val="7"/>
  </w:num>
  <w:num w:numId="15">
    <w:abstractNumId w:val="30"/>
  </w:num>
  <w:num w:numId="16">
    <w:abstractNumId w:val="22"/>
  </w:num>
  <w:num w:numId="17">
    <w:abstractNumId w:val="26"/>
  </w:num>
  <w:num w:numId="18">
    <w:abstractNumId w:val="35"/>
  </w:num>
  <w:num w:numId="19">
    <w:abstractNumId w:val="27"/>
  </w:num>
  <w:num w:numId="20">
    <w:abstractNumId w:val="1"/>
  </w:num>
  <w:num w:numId="21">
    <w:abstractNumId w:val="52"/>
  </w:num>
  <w:num w:numId="22">
    <w:abstractNumId w:val="6"/>
  </w:num>
  <w:num w:numId="23">
    <w:abstractNumId w:val="43"/>
  </w:num>
  <w:num w:numId="24">
    <w:abstractNumId w:val="14"/>
  </w:num>
  <w:num w:numId="25">
    <w:abstractNumId w:val="3"/>
  </w:num>
  <w:num w:numId="26">
    <w:abstractNumId w:val="24"/>
  </w:num>
  <w:num w:numId="27">
    <w:abstractNumId w:val="9"/>
  </w:num>
  <w:num w:numId="28">
    <w:abstractNumId w:val="41"/>
  </w:num>
  <w:num w:numId="29">
    <w:abstractNumId w:val="23"/>
  </w:num>
  <w:num w:numId="30">
    <w:abstractNumId w:val="56"/>
  </w:num>
  <w:num w:numId="31">
    <w:abstractNumId w:val="17"/>
  </w:num>
  <w:num w:numId="32">
    <w:abstractNumId w:val="40"/>
  </w:num>
  <w:num w:numId="33">
    <w:abstractNumId w:val="53"/>
  </w:num>
  <w:num w:numId="34">
    <w:abstractNumId w:val="8"/>
  </w:num>
  <w:num w:numId="35">
    <w:abstractNumId w:val="25"/>
  </w:num>
  <w:num w:numId="36">
    <w:abstractNumId w:val="10"/>
  </w:num>
  <w:num w:numId="37">
    <w:abstractNumId w:val="0"/>
  </w:num>
  <w:num w:numId="38">
    <w:abstractNumId w:val="37"/>
  </w:num>
  <w:num w:numId="39">
    <w:abstractNumId w:val="11"/>
  </w:num>
  <w:num w:numId="40">
    <w:abstractNumId w:val="16"/>
  </w:num>
  <w:num w:numId="41">
    <w:abstractNumId w:val="57"/>
  </w:num>
  <w:num w:numId="42">
    <w:abstractNumId w:val="28"/>
  </w:num>
  <w:num w:numId="43">
    <w:abstractNumId w:val="49"/>
  </w:num>
  <w:num w:numId="44">
    <w:abstractNumId w:val="45"/>
  </w:num>
  <w:num w:numId="45">
    <w:abstractNumId w:val="33"/>
  </w:num>
  <w:num w:numId="46">
    <w:abstractNumId w:val="21"/>
  </w:num>
  <w:num w:numId="47">
    <w:abstractNumId w:val="34"/>
  </w:num>
  <w:num w:numId="48">
    <w:abstractNumId w:val="2"/>
  </w:num>
  <w:num w:numId="49">
    <w:abstractNumId w:val="51"/>
  </w:num>
  <w:num w:numId="50">
    <w:abstractNumId w:val="20"/>
  </w:num>
  <w:num w:numId="51">
    <w:abstractNumId w:val="46"/>
  </w:num>
  <w:num w:numId="52">
    <w:abstractNumId w:val="44"/>
  </w:num>
  <w:num w:numId="53">
    <w:abstractNumId w:val="12"/>
  </w:num>
  <w:num w:numId="54">
    <w:abstractNumId w:val="54"/>
  </w:num>
  <w:num w:numId="55">
    <w:abstractNumId w:val="29"/>
  </w:num>
  <w:num w:numId="56">
    <w:abstractNumId w:val="55"/>
  </w:num>
  <w:num w:numId="57">
    <w:abstractNumId w:val="59"/>
  </w:num>
  <w:num w:numId="58">
    <w:abstractNumId w:val="58"/>
  </w:num>
  <w:num w:numId="59">
    <w:abstractNumId w:val="42"/>
  </w:num>
  <w:num w:numId="60">
    <w:abstractNumId w:val="31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F6636"/>
    <w:rsid w:val="00011964"/>
    <w:rsid w:val="00011CA1"/>
    <w:rsid w:val="000254BD"/>
    <w:rsid w:val="00051EB5"/>
    <w:rsid w:val="00053CCD"/>
    <w:rsid w:val="00061D72"/>
    <w:rsid w:val="00087FAC"/>
    <w:rsid w:val="000937B1"/>
    <w:rsid w:val="00094C5E"/>
    <w:rsid w:val="000A2AA7"/>
    <w:rsid w:val="000A3138"/>
    <w:rsid w:val="000F21E5"/>
    <w:rsid w:val="00100761"/>
    <w:rsid w:val="00107C9B"/>
    <w:rsid w:val="001154CA"/>
    <w:rsid w:val="00115CFA"/>
    <w:rsid w:val="00116537"/>
    <w:rsid w:val="0011698B"/>
    <w:rsid w:val="001500D0"/>
    <w:rsid w:val="001506EB"/>
    <w:rsid w:val="00150879"/>
    <w:rsid w:val="0015369F"/>
    <w:rsid w:val="0016637E"/>
    <w:rsid w:val="00175D24"/>
    <w:rsid w:val="00180352"/>
    <w:rsid w:val="001E7082"/>
    <w:rsid w:val="00205BD8"/>
    <w:rsid w:val="002173A8"/>
    <w:rsid w:val="00234B3D"/>
    <w:rsid w:val="00236E6D"/>
    <w:rsid w:val="00237956"/>
    <w:rsid w:val="0024108F"/>
    <w:rsid w:val="00245F17"/>
    <w:rsid w:val="00283EAF"/>
    <w:rsid w:val="002859D9"/>
    <w:rsid w:val="00294356"/>
    <w:rsid w:val="002A0117"/>
    <w:rsid w:val="002A2518"/>
    <w:rsid w:val="002A4D6D"/>
    <w:rsid w:val="002B110E"/>
    <w:rsid w:val="002B3E1A"/>
    <w:rsid w:val="002D19F3"/>
    <w:rsid w:val="002D1D6E"/>
    <w:rsid w:val="002D408B"/>
    <w:rsid w:val="002D75F3"/>
    <w:rsid w:val="002E5684"/>
    <w:rsid w:val="002F11E1"/>
    <w:rsid w:val="002F6EC4"/>
    <w:rsid w:val="003326FB"/>
    <w:rsid w:val="003477B7"/>
    <w:rsid w:val="00351FC3"/>
    <w:rsid w:val="0035628A"/>
    <w:rsid w:val="0037450F"/>
    <w:rsid w:val="00383D2D"/>
    <w:rsid w:val="00392149"/>
    <w:rsid w:val="00394410"/>
    <w:rsid w:val="003A76B5"/>
    <w:rsid w:val="003B117B"/>
    <w:rsid w:val="00412DCD"/>
    <w:rsid w:val="00425A30"/>
    <w:rsid w:val="004313E3"/>
    <w:rsid w:val="004346CA"/>
    <w:rsid w:val="00435A7A"/>
    <w:rsid w:val="00473E56"/>
    <w:rsid w:val="004B0909"/>
    <w:rsid w:val="0051439C"/>
    <w:rsid w:val="0051797A"/>
    <w:rsid w:val="0052515B"/>
    <w:rsid w:val="0053075D"/>
    <w:rsid w:val="005472DA"/>
    <w:rsid w:val="00553390"/>
    <w:rsid w:val="00564596"/>
    <w:rsid w:val="0056576B"/>
    <w:rsid w:val="00570CED"/>
    <w:rsid w:val="005850A2"/>
    <w:rsid w:val="00592069"/>
    <w:rsid w:val="005941DE"/>
    <w:rsid w:val="005B7BE2"/>
    <w:rsid w:val="005C5B30"/>
    <w:rsid w:val="005E16E2"/>
    <w:rsid w:val="00611489"/>
    <w:rsid w:val="00611A86"/>
    <w:rsid w:val="00622DF0"/>
    <w:rsid w:val="00636F81"/>
    <w:rsid w:val="0067754F"/>
    <w:rsid w:val="00687504"/>
    <w:rsid w:val="00687F93"/>
    <w:rsid w:val="006A1EA9"/>
    <w:rsid w:val="006B29DD"/>
    <w:rsid w:val="006B454D"/>
    <w:rsid w:val="006C01E4"/>
    <w:rsid w:val="006C1162"/>
    <w:rsid w:val="006E4134"/>
    <w:rsid w:val="006F1926"/>
    <w:rsid w:val="006F1B33"/>
    <w:rsid w:val="006F3E23"/>
    <w:rsid w:val="006F7FA0"/>
    <w:rsid w:val="00702E2E"/>
    <w:rsid w:val="00714F94"/>
    <w:rsid w:val="00743E87"/>
    <w:rsid w:val="00746160"/>
    <w:rsid w:val="00760C15"/>
    <w:rsid w:val="007625D4"/>
    <w:rsid w:val="007822EF"/>
    <w:rsid w:val="00785AFA"/>
    <w:rsid w:val="007B4B71"/>
    <w:rsid w:val="007C43E8"/>
    <w:rsid w:val="007E30FD"/>
    <w:rsid w:val="007E7E58"/>
    <w:rsid w:val="007F1C89"/>
    <w:rsid w:val="007F4F95"/>
    <w:rsid w:val="00806835"/>
    <w:rsid w:val="00811E54"/>
    <w:rsid w:val="0085547D"/>
    <w:rsid w:val="00855D1C"/>
    <w:rsid w:val="008565CC"/>
    <w:rsid w:val="00856B66"/>
    <w:rsid w:val="008858FE"/>
    <w:rsid w:val="008A1063"/>
    <w:rsid w:val="008B5E9A"/>
    <w:rsid w:val="008C2C1A"/>
    <w:rsid w:val="008E14E7"/>
    <w:rsid w:val="008F6636"/>
    <w:rsid w:val="009000CC"/>
    <w:rsid w:val="00917517"/>
    <w:rsid w:val="00917F70"/>
    <w:rsid w:val="009320E6"/>
    <w:rsid w:val="00945A3B"/>
    <w:rsid w:val="00962D41"/>
    <w:rsid w:val="00977824"/>
    <w:rsid w:val="009A7102"/>
    <w:rsid w:val="009E2D40"/>
    <w:rsid w:val="009E5F44"/>
    <w:rsid w:val="009F1223"/>
    <w:rsid w:val="009F537D"/>
    <w:rsid w:val="009F6E05"/>
    <w:rsid w:val="00A00763"/>
    <w:rsid w:val="00A36E69"/>
    <w:rsid w:val="00A56D3A"/>
    <w:rsid w:val="00A72A81"/>
    <w:rsid w:val="00A81F0A"/>
    <w:rsid w:val="00AA2D54"/>
    <w:rsid w:val="00AC2FA9"/>
    <w:rsid w:val="00AD3523"/>
    <w:rsid w:val="00AD66F3"/>
    <w:rsid w:val="00AF1A5D"/>
    <w:rsid w:val="00B2145E"/>
    <w:rsid w:val="00B24CAB"/>
    <w:rsid w:val="00BA4FB4"/>
    <w:rsid w:val="00BB5C01"/>
    <w:rsid w:val="00BB5C48"/>
    <w:rsid w:val="00BC2FC9"/>
    <w:rsid w:val="00C13824"/>
    <w:rsid w:val="00C2569E"/>
    <w:rsid w:val="00C868F7"/>
    <w:rsid w:val="00C91004"/>
    <w:rsid w:val="00CB13CC"/>
    <w:rsid w:val="00CB5551"/>
    <w:rsid w:val="00CB720C"/>
    <w:rsid w:val="00CC6E71"/>
    <w:rsid w:val="00CE1A2F"/>
    <w:rsid w:val="00CE1E8E"/>
    <w:rsid w:val="00CE3A03"/>
    <w:rsid w:val="00D12662"/>
    <w:rsid w:val="00D13599"/>
    <w:rsid w:val="00D24DFA"/>
    <w:rsid w:val="00D24E97"/>
    <w:rsid w:val="00D27680"/>
    <w:rsid w:val="00D33397"/>
    <w:rsid w:val="00D5571A"/>
    <w:rsid w:val="00D564A4"/>
    <w:rsid w:val="00D71E14"/>
    <w:rsid w:val="00D832A7"/>
    <w:rsid w:val="00D83489"/>
    <w:rsid w:val="00D868D6"/>
    <w:rsid w:val="00DA5C8F"/>
    <w:rsid w:val="00DB0BCC"/>
    <w:rsid w:val="00DB5D41"/>
    <w:rsid w:val="00DB77EF"/>
    <w:rsid w:val="00DB7E91"/>
    <w:rsid w:val="00DC6112"/>
    <w:rsid w:val="00DC680F"/>
    <w:rsid w:val="00DC76CF"/>
    <w:rsid w:val="00DD24FD"/>
    <w:rsid w:val="00DD7A6B"/>
    <w:rsid w:val="00E37B31"/>
    <w:rsid w:val="00E4295C"/>
    <w:rsid w:val="00E542FF"/>
    <w:rsid w:val="00E712E2"/>
    <w:rsid w:val="00EC6656"/>
    <w:rsid w:val="00ED7D91"/>
    <w:rsid w:val="00EF0FE6"/>
    <w:rsid w:val="00F0409D"/>
    <w:rsid w:val="00F25367"/>
    <w:rsid w:val="00F31EC8"/>
    <w:rsid w:val="00F54914"/>
    <w:rsid w:val="00F70C20"/>
    <w:rsid w:val="00F77B7D"/>
    <w:rsid w:val="00F960A9"/>
    <w:rsid w:val="00FA28D6"/>
    <w:rsid w:val="00FC68D6"/>
    <w:rsid w:val="00FF2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663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F6636"/>
    <w:rPr>
      <w:color w:val="0066CC"/>
      <w:u w:val="single"/>
    </w:rPr>
  </w:style>
  <w:style w:type="character" w:customStyle="1" w:styleId="a4">
    <w:name w:val="Сноска_"/>
    <w:basedOn w:val="a0"/>
    <w:link w:val="1"/>
    <w:rsid w:val="008F66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Сноска + Курсив"/>
    <w:basedOn w:val="a4"/>
    <w:rsid w:val="008F6636"/>
    <w:rPr>
      <w:i/>
      <w:iCs/>
      <w:spacing w:val="0"/>
    </w:rPr>
  </w:style>
  <w:style w:type="character" w:customStyle="1" w:styleId="a6">
    <w:name w:val="Сноска"/>
    <w:basedOn w:val="a4"/>
    <w:rsid w:val="008F6636"/>
    <w:rPr>
      <w:spacing w:val="0"/>
    </w:rPr>
  </w:style>
  <w:style w:type="character" w:customStyle="1" w:styleId="2">
    <w:name w:val="Сноска (2)_"/>
    <w:basedOn w:val="a0"/>
    <w:link w:val="20"/>
    <w:rsid w:val="008F66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">
    <w:name w:val="Сноска + Курсив3"/>
    <w:basedOn w:val="a4"/>
    <w:rsid w:val="008F6636"/>
    <w:rPr>
      <w:i/>
      <w:iCs/>
      <w:spacing w:val="0"/>
    </w:rPr>
  </w:style>
  <w:style w:type="character" w:customStyle="1" w:styleId="21">
    <w:name w:val="Сноска2"/>
    <w:basedOn w:val="a4"/>
    <w:rsid w:val="008F6636"/>
    <w:rPr>
      <w:spacing w:val="0"/>
    </w:rPr>
  </w:style>
  <w:style w:type="character" w:customStyle="1" w:styleId="30">
    <w:name w:val="Сноска (3)_"/>
    <w:basedOn w:val="a0"/>
    <w:link w:val="31"/>
    <w:rsid w:val="008F66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32">
    <w:name w:val="Сноска (3)"/>
    <w:basedOn w:val="30"/>
    <w:rsid w:val="008F6636"/>
    <w:rPr>
      <w:spacing w:val="0"/>
    </w:rPr>
  </w:style>
  <w:style w:type="character" w:customStyle="1" w:styleId="4">
    <w:name w:val="Сноска (4)_"/>
    <w:basedOn w:val="a0"/>
    <w:link w:val="41"/>
    <w:rsid w:val="008F66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2">
    <w:name w:val="Сноска + Курсив2"/>
    <w:basedOn w:val="a4"/>
    <w:rsid w:val="008F6636"/>
    <w:rPr>
      <w:i/>
      <w:iCs/>
      <w:spacing w:val="0"/>
    </w:rPr>
  </w:style>
  <w:style w:type="character" w:customStyle="1" w:styleId="40">
    <w:name w:val="Сноска (4)"/>
    <w:basedOn w:val="4"/>
    <w:rsid w:val="008F6636"/>
    <w:rPr>
      <w:spacing w:val="0"/>
    </w:rPr>
  </w:style>
  <w:style w:type="character" w:customStyle="1" w:styleId="45">
    <w:name w:val="Сноска (4)5"/>
    <w:basedOn w:val="4"/>
    <w:rsid w:val="008F6636"/>
    <w:rPr>
      <w:spacing w:val="0"/>
    </w:rPr>
  </w:style>
  <w:style w:type="character" w:customStyle="1" w:styleId="44">
    <w:name w:val="Сноска (4)4"/>
    <w:basedOn w:val="4"/>
    <w:rsid w:val="008F6636"/>
    <w:rPr>
      <w:spacing w:val="0"/>
    </w:rPr>
  </w:style>
  <w:style w:type="character" w:customStyle="1" w:styleId="10">
    <w:name w:val="Сноска + Курсив1"/>
    <w:basedOn w:val="a4"/>
    <w:rsid w:val="008F6636"/>
    <w:rPr>
      <w:i/>
      <w:iCs/>
      <w:spacing w:val="0"/>
    </w:rPr>
  </w:style>
  <w:style w:type="character" w:customStyle="1" w:styleId="75pt">
    <w:name w:val="Сноска + 7;5 pt"/>
    <w:basedOn w:val="a4"/>
    <w:rsid w:val="008F6636"/>
    <w:rPr>
      <w:spacing w:val="0"/>
      <w:sz w:val="15"/>
      <w:szCs w:val="15"/>
    </w:rPr>
  </w:style>
  <w:style w:type="character" w:customStyle="1" w:styleId="43">
    <w:name w:val="Сноска (4)3"/>
    <w:basedOn w:val="4"/>
    <w:rsid w:val="008F6636"/>
    <w:rPr>
      <w:spacing w:val="0"/>
    </w:rPr>
  </w:style>
  <w:style w:type="character" w:customStyle="1" w:styleId="5">
    <w:name w:val="Сноска (5)_"/>
    <w:basedOn w:val="a0"/>
    <w:link w:val="50"/>
    <w:rsid w:val="008F66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42">
    <w:name w:val="Сноска (4)2"/>
    <w:basedOn w:val="4"/>
    <w:rsid w:val="008F6636"/>
    <w:rPr>
      <w:spacing w:val="0"/>
    </w:rPr>
  </w:style>
  <w:style w:type="character" w:customStyle="1" w:styleId="6">
    <w:name w:val="Сноска (6)_"/>
    <w:basedOn w:val="a0"/>
    <w:link w:val="61"/>
    <w:rsid w:val="008F66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60">
    <w:name w:val="Сноска (6)"/>
    <w:basedOn w:val="6"/>
    <w:rsid w:val="008F6636"/>
    <w:rPr>
      <w:spacing w:val="0"/>
    </w:rPr>
  </w:style>
  <w:style w:type="character" w:customStyle="1" w:styleId="23">
    <w:name w:val="Основной текст (2)_"/>
    <w:basedOn w:val="a0"/>
    <w:link w:val="24"/>
    <w:rsid w:val="008F663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39"/>
      <w:szCs w:val="39"/>
    </w:rPr>
  </w:style>
  <w:style w:type="character" w:customStyle="1" w:styleId="2175pt">
    <w:name w:val="Основной текст (2) + 17;5 pt"/>
    <w:basedOn w:val="23"/>
    <w:rsid w:val="008F6636"/>
    <w:rPr>
      <w:spacing w:val="0"/>
      <w:sz w:val="35"/>
      <w:szCs w:val="35"/>
    </w:rPr>
  </w:style>
  <w:style w:type="character" w:customStyle="1" w:styleId="33">
    <w:name w:val="Основной текст (3)_"/>
    <w:basedOn w:val="a0"/>
    <w:link w:val="34"/>
    <w:rsid w:val="008F663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35"/>
      <w:szCs w:val="35"/>
    </w:rPr>
  </w:style>
  <w:style w:type="character" w:customStyle="1" w:styleId="46">
    <w:name w:val="Основной текст (4)_"/>
    <w:basedOn w:val="a0"/>
    <w:link w:val="410"/>
    <w:rsid w:val="008F663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1">
    <w:name w:val="Основной текст (5)_"/>
    <w:basedOn w:val="a0"/>
    <w:link w:val="510"/>
    <w:rsid w:val="008F66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2pt">
    <w:name w:val="Основной текст (5) + Интервал 2 pt"/>
    <w:basedOn w:val="51"/>
    <w:rsid w:val="008F6636"/>
    <w:rPr>
      <w:spacing w:val="50"/>
    </w:rPr>
  </w:style>
  <w:style w:type="character" w:customStyle="1" w:styleId="a7">
    <w:name w:val="Колонтитул_"/>
    <w:basedOn w:val="a0"/>
    <w:link w:val="a8"/>
    <w:rsid w:val="008F66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"/>
    <w:basedOn w:val="a7"/>
    <w:rsid w:val="008F6636"/>
    <w:rPr>
      <w:spacing w:val="0"/>
      <w:sz w:val="19"/>
      <w:szCs w:val="19"/>
    </w:rPr>
  </w:style>
  <w:style w:type="character" w:customStyle="1" w:styleId="62">
    <w:name w:val="Основной текст (6)_"/>
    <w:basedOn w:val="a0"/>
    <w:link w:val="610"/>
    <w:rsid w:val="008F66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">
    <w:name w:val="Основной текст (7)_"/>
    <w:basedOn w:val="a0"/>
    <w:link w:val="70"/>
    <w:rsid w:val="008F66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">
    <w:name w:val="Основной текст (8)_"/>
    <w:basedOn w:val="a0"/>
    <w:link w:val="80"/>
    <w:rsid w:val="008F66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">
    <w:name w:val="Основной текст (9)_"/>
    <w:basedOn w:val="a0"/>
    <w:link w:val="91"/>
    <w:rsid w:val="008F663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2">
    <w:name w:val="Основной текст (5) + Курсив"/>
    <w:basedOn w:val="51"/>
    <w:rsid w:val="008F6636"/>
    <w:rPr>
      <w:i/>
      <w:iCs/>
      <w:spacing w:val="0"/>
    </w:rPr>
  </w:style>
  <w:style w:type="character" w:customStyle="1" w:styleId="100">
    <w:name w:val="Основной текст (10)_"/>
    <w:basedOn w:val="a0"/>
    <w:link w:val="101"/>
    <w:rsid w:val="008F66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6">
    <w:name w:val="Основной текст (5) + Курсив6"/>
    <w:basedOn w:val="51"/>
    <w:rsid w:val="008F6636"/>
    <w:rPr>
      <w:i/>
      <w:iCs/>
      <w:spacing w:val="0"/>
    </w:rPr>
  </w:style>
  <w:style w:type="character" w:customStyle="1" w:styleId="81">
    <w:name w:val="Основной текст (8) + Не полужирный"/>
    <w:basedOn w:val="8"/>
    <w:rsid w:val="008F6636"/>
    <w:rPr>
      <w:b/>
      <w:bCs/>
    </w:rPr>
  </w:style>
  <w:style w:type="character" w:customStyle="1" w:styleId="53">
    <w:name w:val="Основной текст (5) + Полужирный"/>
    <w:basedOn w:val="51"/>
    <w:rsid w:val="008F6636"/>
    <w:rPr>
      <w:b/>
      <w:bCs/>
    </w:rPr>
  </w:style>
  <w:style w:type="character" w:customStyle="1" w:styleId="511">
    <w:name w:val="Основной текст (5) + Полужирный1"/>
    <w:basedOn w:val="51"/>
    <w:rsid w:val="008F6636"/>
    <w:rPr>
      <w:b/>
      <w:bCs/>
    </w:rPr>
  </w:style>
  <w:style w:type="character" w:customStyle="1" w:styleId="11">
    <w:name w:val="Основной текст (11)_"/>
    <w:basedOn w:val="a0"/>
    <w:link w:val="110"/>
    <w:rsid w:val="008F663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4"/>
      <w:szCs w:val="44"/>
    </w:rPr>
  </w:style>
  <w:style w:type="character" w:customStyle="1" w:styleId="12">
    <w:name w:val="Заголовок №1_"/>
    <w:basedOn w:val="a0"/>
    <w:link w:val="111"/>
    <w:rsid w:val="008F663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a9">
    <w:name w:val="Основной текст_"/>
    <w:basedOn w:val="a0"/>
    <w:link w:val="120"/>
    <w:rsid w:val="008F66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a">
    <w:name w:val="Основной текст + Полужирный;Курсив"/>
    <w:basedOn w:val="a9"/>
    <w:rsid w:val="008F6636"/>
    <w:rPr>
      <w:b/>
      <w:bCs/>
      <w:i/>
      <w:iCs/>
      <w:spacing w:val="0"/>
    </w:rPr>
  </w:style>
  <w:style w:type="character" w:customStyle="1" w:styleId="121">
    <w:name w:val="Основной текст (12)_"/>
    <w:basedOn w:val="a0"/>
    <w:link w:val="1210"/>
    <w:rsid w:val="008F66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2">
    <w:name w:val="Основной текст (12) + Не полужирный;Не курсив"/>
    <w:basedOn w:val="121"/>
    <w:rsid w:val="008F6636"/>
    <w:rPr>
      <w:b/>
      <w:bCs/>
      <w:i/>
      <w:iCs/>
      <w:spacing w:val="0"/>
    </w:rPr>
  </w:style>
  <w:style w:type="character" w:customStyle="1" w:styleId="102">
    <w:name w:val="Основной текст + Полужирный;Курсив10"/>
    <w:basedOn w:val="a9"/>
    <w:rsid w:val="008F6636"/>
    <w:rPr>
      <w:b/>
      <w:bCs/>
      <w:i/>
      <w:iCs/>
      <w:spacing w:val="0"/>
    </w:rPr>
  </w:style>
  <w:style w:type="character" w:customStyle="1" w:styleId="128">
    <w:name w:val="Основной текст (12) + Не полужирный;Не курсив8"/>
    <w:basedOn w:val="121"/>
    <w:rsid w:val="008F6636"/>
    <w:rPr>
      <w:b/>
      <w:bCs/>
      <w:i/>
      <w:iCs/>
      <w:spacing w:val="0"/>
    </w:rPr>
  </w:style>
  <w:style w:type="character" w:customStyle="1" w:styleId="90">
    <w:name w:val="Основной текст + Полужирный;Курсив9"/>
    <w:basedOn w:val="a9"/>
    <w:rsid w:val="008F6636"/>
    <w:rPr>
      <w:b/>
      <w:bCs/>
      <w:i/>
      <w:iCs/>
      <w:spacing w:val="0"/>
    </w:rPr>
  </w:style>
  <w:style w:type="character" w:customStyle="1" w:styleId="13">
    <w:name w:val="Основной текст (13)_"/>
    <w:basedOn w:val="a0"/>
    <w:link w:val="131"/>
    <w:rsid w:val="008F66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15pt">
    <w:name w:val="Колонтитул + 11;5 pt;Курсив"/>
    <w:basedOn w:val="a7"/>
    <w:rsid w:val="008F6636"/>
    <w:rPr>
      <w:i/>
      <w:iCs/>
      <w:spacing w:val="0"/>
      <w:sz w:val="23"/>
      <w:szCs w:val="23"/>
    </w:rPr>
  </w:style>
  <w:style w:type="character" w:customStyle="1" w:styleId="115pt0">
    <w:name w:val="Колонтитул + 11;5 pt"/>
    <w:basedOn w:val="a7"/>
    <w:rsid w:val="008F6636"/>
    <w:rPr>
      <w:spacing w:val="0"/>
      <w:sz w:val="23"/>
      <w:szCs w:val="23"/>
    </w:rPr>
  </w:style>
  <w:style w:type="character" w:customStyle="1" w:styleId="ab">
    <w:name w:val="Основной текст + Полужирный"/>
    <w:basedOn w:val="a9"/>
    <w:rsid w:val="008F6636"/>
    <w:rPr>
      <w:b/>
      <w:bCs/>
      <w:spacing w:val="0"/>
    </w:rPr>
  </w:style>
  <w:style w:type="character" w:customStyle="1" w:styleId="ac">
    <w:name w:val="Основной текст + Курсив"/>
    <w:basedOn w:val="a9"/>
    <w:rsid w:val="008F6636"/>
    <w:rPr>
      <w:i/>
      <w:iCs/>
      <w:spacing w:val="0"/>
    </w:rPr>
  </w:style>
  <w:style w:type="character" w:customStyle="1" w:styleId="26">
    <w:name w:val="Основной текст + Курсив26"/>
    <w:basedOn w:val="a9"/>
    <w:rsid w:val="008F6636"/>
    <w:rPr>
      <w:i/>
      <w:iCs/>
      <w:spacing w:val="0"/>
    </w:rPr>
  </w:style>
  <w:style w:type="character" w:customStyle="1" w:styleId="35">
    <w:name w:val="Заголовок №3_"/>
    <w:basedOn w:val="a0"/>
    <w:link w:val="310"/>
    <w:rsid w:val="008F663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5">
    <w:name w:val="Основной текст + Курсив25"/>
    <w:basedOn w:val="a9"/>
    <w:rsid w:val="008F6636"/>
    <w:rPr>
      <w:i/>
      <w:iCs/>
      <w:spacing w:val="0"/>
    </w:rPr>
  </w:style>
  <w:style w:type="character" w:customStyle="1" w:styleId="14">
    <w:name w:val="Основной текст1"/>
    <w:basedOn w:val="a9"/>
    <w:rsid w:val="008F6636"/>
    <w:rPr>
      <w:spacing w:val="0"/>
    </w:rPr>
  </w:style>
  <w:style w:type="character" w:customStyle="1" w:styleId="240">
    <w:name w:val="Основной текст + Курсив24"/>
    <w:basedOn w:val="a9"/>
    <w:rsid w:val="008F6636"/>
    <w:rPr>
      <w:i/>
      <w:iCs/>
      <w:spacing w:val="0"/>
    </w:rPr>
  </w:style>
  <w:style w:type="character" w:customStyle="1" w:styleId="27">
    <w:name w:val="Основной текст2"/>
    <w:basedOn w:val="a9"/>
    <w:rsid w:val="008F6636"/>
    <w:rPr>
      <w:spacing w:val="0"/>
    </w:rPr>
  </w:style>
  <w:style w:type="character" w:customStyle="1" w:styleId="230">
    <w:name w:val="Основной текст + Курсив23"/>
    <w:basedOn w:val="a9"/>
    <w:rsid w:val="008F6636"/>
    <w:rPr>
      <w:i/>
      <w:iCs/>
      <w:spacing w:val="0"/>
    </w:rPr>
  </w:style>
  <w:style w:type="character" w:customStyle="1" w:styleId="220">
    <w:name w:val="Основной текст + Курсив22"/>
    <w:basedOn w:val="a9"/>
    <w:rsid w:val="008F6636"/>
    <w:rPr>
      <w:i/>
      <w:iCs/>
      <w:spacing w:val="0"/>
    </w:rPr>
  </w:style>
  <w:style w:type="character" w:customStyle="1" w:styleId="210">
    <w:name w:val="Основной текст + Курсив21"/>
    <w:basedOn w:val="a9"/>
    <w:rsid w:val="008F6636"/>
    <w:rPr>
      <w:i/>
      <w:iCs/>
      <w:spacing w:val="0"/>
    </w:rPr>
  </w:style>
  <w:style w:type="character" w:customStyle="1" w:styleId="200">
    <w:name w:val="Основной текст + Курсив20"/>
    <w:basedOn w:val="a9"/>
    <w:rsid w:val="008F6636"/>
    <w:rPr>
      <w:i/>
      <w:iCs/>
      <w:spacing w:val="0"/>
    </w:rPr>
  </w:style>
  <w:style w:type="character" w:customStyle="1" w:styleId="140">
    <w:name w:val="Основной текст (14)_"/>
    <w:basedOn w:val="a0"/>
    <w:link w:val="141"/>
    <w:rsid w:val="008F66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2">
    <w:name w:val="Основной текст (14) + Не курсив"/>
    <w:basedOn w:val="140"/>
    <w:rsid w:val="008F6636"/>
    <w:rPr>
      <w:i/>
      <w:iCs/>
      <w:spacing w:val="0"/>
    </w:rPr>
  </w:style>
  <w:style w:type="character" w:customStyle="1" w:styleId="1436">
    <w:name w:val="Основной текст (14) + Не курсив36"/>
    <w:basedOn w:val="140"/>
    <w:rsid w:val="008F6636"/>
    <w:rPr>
      <w:i/>
      <w:iCs/>
      <w:spacing w:val="0"/>
    </w:rPr>
  </w:style>
  <w:style w:type="character" w:customStyle="1" w:styleId="19">
    <w:name w:val="Основной текст + Курсив19"/>
    <w:basedOn w:val="a9"/>
    <w:rsid w:val="008F6636"/>
    <w:rPr>
      <w:i/>
      <w:iCs/>
      <w:spacing w:val="0"/>
    </w:rPr>
  </w:style>
  <w:style w:type="character" w:customStyle="1" w:styleId="36">
    <w:name w:val="Основной текст3"/>
    <w:basedOn w:val="a9"/>
    <w:rsid w:val="008F6636"/>
    <w:rPr>
      <w:spacing w:val="0"/>
    </w:rPr>
  </w:style>
  <w:style w:type="character" w:customStyle="1" w:styleId="1435">
    <w:name w:val="Основной текст (14) + Не курсив35"/>
    <w:basedOn w:val="140"/>
    <w:rsid w:val="008F6636"/>
    <w:rPr>
      <w:i/>
      <w:iCs/>
      <w:spacing w:val="0"/>
    </w:rPr>
  </w:style>
  <w:style w:type="character" w:customStyle="1" w:styleId="82">
    <w:name w:val="Основной текст + Полужирный;Курсив8"/>
    <w:basedOn w:val="a9"/>
    <w:rsid w:val="008F6636"/>
    <w:rPr>
      <w:b/>
      <w:bCs/>
      <w:i/>
      <w:iCs/>
      <w:spacing w:val="0"/>
    </w:rPr>
  </w:style>
  <w:style w:type="character" w:customStyle="1" w:styleId="28">
    <w:name w:val="Заголовок №2_"/>
    <w:basedOn w:val="a0"/>
    <w:link w:val="29"/>
    <w:rsid w:val="008F663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8">
    <w:name w:val="Основной текст + Курсив18"/>
    <w:basedOn w:val="a9"/>
    <w:rsid w:val="008F6636"/>
    <w:rPr>
      <w:i/>
      <w:iCs/>
      <w:spacing w:val="0"/>
    </w:rPr>
  </w:style>
  <w:style w:type="character" w:customStyle="1" w:styleId="71">
    <w:name w:val="Основной текст + Полужирный;Курсив7"/>
    <w:basedOn w:val="a9"/>
    <w:rsid w:val="008F6636"/>
    <w:rPr>
      <w:b/>
      <w:bCs/>
      <w:i/>
      <w:iCs/>
      <w:spacing w:val="0"/>
    </w:rPr>
  </w:style>
  <w:style w:type="character" w:customStyle="1" w:styleId="63">
    <w:name w:val="Основной текст + Полужирный;Курсив6"/>
    <w:basedOn w:val="a9"/>
    <w:rsid w:val="008F6636"/>
    <w:rPr>
      <w:b/>
      <w:bCs/>
      <w:i/>
      <w:iCs/>
      <w:spacing w:val="0"/>
    </w:rPr>
  </w:style>
  <w:style w:type="character" w:customStyle="1" w:styleId="17">
    <w:name w:val="Основной текст + Курсив17"/>
    <w:basedOn w:val="a9"/>
    <w:rsid w:val="008F6636"/>
    <w:rPr>
      <w:i/>
      <w:iCs/>
      <w:spacing w:val="0"/>
    </w:rPr>
  </w:style>
  <w:style w:type="character" w:customStyle="1" w:styleId="54">
    <w:name w:val="Основной текст + Полужирный;Курсив5"/>
    <w:basedOn w:val="a9"/>
    <w:rsid w:val="008F6636"/>
    <w:rPr>
      <w:b/>
      <w:bCs/>
      <w:i/>
      <w:iCs/>
      <w:spacing w:val="0"/>
    </w:rPr>
  </w:style>
  <w:style w:type="character" w:customStyle="1" w:styleId="127">
    <w:name w:val="Основной текст (12) + Не полужирный;Не курсив7"/>
    <w:basedOn w:val="121"/>
    <w:rsid w:val="008F6636"/>
    <w:rPr>
      <w:b/>
      <w:bCs/>
      <w:i/>
      <w:iCs/>
      <w:spacing w:val="0"/>
    </w:rPr>
  </w:style>
  <w:style w:type="character" w:customStyle="1" w:styleId="16">
    <w:name w:val="Основной текст + Курсив16"/>
    <w:basedOn w:val="a9"/>
    <w:rsid w:val="008F6636"/>
    <w:rPr>
      <w:i/>
      <w:iCs/>
      <w:spacing w:val="0"/>
    </w:rPr>
  </w:style>
  <w:style w:type="character" w:customStyle="1" w:styleId="47">
    <w:name w:val="Основной текст + Полужирный;Курсив4"/>
    <w:basedOn w:val="a9"/>
    <w:rsid w:val="008F6636"/>
    <w:rPr>
      <w:b/>
      <w:bCs/>
      <w:i/>
      <w:iCs/>
      <w:spacing w:val="0"/>
    </w:rPr>
  </w:style>
  <w:style w:type="character" w:customStyle="1" w:styleId="1434">
    <w:name w:val="Основной текст (14) + Не курсив34"/>
    <w:basedOn w:val="140"/>
    <w:rsid w:val="008F6636"/>
    <w:rPr>
      <w:i/>
      <w:iCs/>
      <w:spacing w:val="0"/>
    </w:rPr>
  </w:style>
  <w:style w:type="character" w:customStyle="1" w:styleId="15">
    <w:name w:val="Основной текст + Курсив15"/>
    <w:basedOn w:val="a9"/>
    <w:rsid w:val="008F6636"/>
    <w:rPr>
      <w:i/>
      <w:iCs/>
      <w:spacing w:val="0"/>
    </w:rPr>
  </w:style>
  <w:style w:type="character" w:customStyle="1" w:styleId="103">
    <w:name w:val="Основной текст + Полужирный10"/>
    <w:basedOn w:val="a9"/>
    <w:rsid w:val="008F6636"/>
    <w:rPr>
      <w:b/>
      <w:bCs/>
      <w:spacing w:val="0"/>
    </w:rPr>
  </w:style>
  <w:style w:type="character" w:customStyle="1" w:styleId="92">
    <w:name w:val="Основной текст + Полужирный9"/>
    <w:basedOn w:val="a9"/>
    <w:rsid w:val="008F6636"/>
    <w:rPr>
      <w:b/>
      <w:bCs/>
      <w:spacing w:val="0"/>
    </w:rPr>
  </w:style>
  <w:style w:type="character" w:customStyle="1" w:styleId="83">
    <w:name w:val="Основной текст + Полужирный8"/>
    <w:basedOn w:val="a9"/>
    <w:rsid w:val="008F6636"/>
    <w:rPr>
      <w:b/>
      <w:bCs/>
      <w:spacing w:val="0"/>
    </w:rPr>
  </w:style>
  <w:style w:type="character" w:customStyle="1" w:styleId="72">
    <w:name w:val="Основной текст + Полужирный7"/>
    <w:basedOn w:val="a9"/>
    <w:rsid w:val="008F6636"/>
    <w:rPr>
      <w:b/>
      <w:bCs/>
      <w:spacing w:val="0"/>
    </w:rPr>
  </w:style>
  <w:style w:type="character" w:customStyle="1" w:styleId="143">
    <w:name w:val="Основной текст + Курсив14"/>
    <w:basedOn w:val="a9"/>
    <w:rsid w:val="008F6636"/>
    <w:rPr>
      <w:i/>
      <w:iCs/>
      <w:spacing w:val="0"/>
    </w:rPr>
  </w:style>
  <w:style w:type="character" w:customStyle="1" w:styleId="144">
    <w:name w:val="Основной текст (14) + Полужирный;Не курсив"/>
    <w:basedOn w:val="140"/>
    <w:rsid w:val="008F6636"/>
    <w:rPr>
      <w:b/>
      <w:bCs/>
      <w:i/>
      <w:iCs/>
      <w:spacing w:val="0"/>
    </w:rPr>
  </w:style>
  <w:style w:type="character" w:customStyle="1" w:styleId="1433">
    <w:name w:val="Основной текст (14) + Не курсив33"/>
    <w:basedOn w:val="140"/>
    <w:rsid w:val="008F6636"/>
    <w:rPr>
      <w:i/>
      <w:iCs/>
      <w:spacing w:val="0"/>
    </w:rPr>
  </w:style>
  <w:style w:type="character" w:customStyle="1" w:styleId="64">
    <w:name w:val="Основной текст + Полужирный6"/>
    <w:basedOn w:val="a9"/>
    <w:rsid w:val="008F6636"/>
    <w:rPr>
      <w:b/>
      <w:bCs/>
      <w:spacing w:val="0"/>
    </w:rPr>
  </w:style>
  <w:style w:type="character" w:customStyle="1" w:styleId="55">
    <w:name w:val="Основной текст + Полужирный5"/>
    <w:basedOn w:val="a9"/>
    <w:rsid w:val="008F6636"/>
    <w:rPr>
      <w:b/>
      <w:bCs/>
      <w:spacing w:val="0"/>
    </w:rPr>
  </w:style>
  <w:style w:type="character" w:customStyle="1" w:styleId="1432">
    <w:name w:val="Основной текст (14) + Не курсив32"/>
    <w:basedOn w:val="140"/>
    <w:rsid w:val="008F6636"/>
    <w:rPr>
      <w:i/>
      <w:iCs/>
      <w:spacing w:val="0"/>
    </w:rPr>
  </w:style>
  <w:style w:type="character" w:customStyle="1" w:styleId="130">
    <w:name w:val="Основной текст + Курсив13"/>
    <w:basedOn w:val="a9"/>
    <w:rsid w:val="008F6636"/>
    <w:rPr>
      <w:i/>
      <w:iCs/>
      <w:spacing w:val="0"/>
    </w:rPr>
  </w:style>
  <w:style w:type="character" w:customStyle="1" w:styleId="145pt">
    <w:name w:val="Основной текст + 14;5 pt;Курсив"/>
    <w:basedOn w:val="a9"/>
    <w:rsid w:val="008F6636"/>
    <w:rPr>
      <w:i/>
      <w:iCs/>
      <w:spacing w:val="0"/>
      <w:sz w:val="29"/>
      <w:szCs w:val="29"/>
    </w:rPr>
  </w:style>
  <w:style w:type="character" w:customStyle="1" w:styleId="123">
    <w:name w:val="Основной текст + Курсив12"/>
    <w:basedOn w:val="a9"/>
    <w:rsid w:val="008F6636"/>
    <w:rPr>
      <w:i/>
      <w:iCs/>
      <w:spacing w:val="0"/>
    </w:rPr>
  </w:style>
  <w:style w:type="character" w:customStyle="1" w:styleId="65">
    <w:name w:val="Основной текст (6) + Не полужирный"/>
    <w:basedOn w:val="62"/>
    <w:rsid w:val="008F6636"/>
    <w:rPr>
      <w:b/>
      <w:bCs/>
      <w:spacing w:val="0"/>
    </w:rPr>
  </w:style>
  <w:style w:type="character" w:customStyle="1" w:styleId="1431">
    <w:name w:val="Основной текст (14) + Не курсив31"/>
    <w:basedOn w:val="140"/>
    <w:rsid w:val="008F6636"/>
    <w:rPr>
      <w:i/>
      <w:iCs/>
      <w:spacing w:val="0"/>
    </w:rPr>
  </w:style>
  <w:style w:type="character" w:customStyle="1" w:styleId="48">
    <w:name w:val="Основной текст4"/>
    <w:basedOn w:val="a9"/>
    <w:rsid w:val="008F6636"/>
    <w:rPr>
      <w:spacing w:val="0"/>
    </w:rPr>
  </w:style>
  <w:style w:type="character" w:customStyle="1" w:styleId="112">
    <w:name w:val="Основной текст + Курсив11"/>
    <w:basedOn w:val="a9"/>
    <w:rsid w:val="008F6636"/>
    <w:rPr>
      <w:i/>
      <w:iCs/>
      <w:spacing w:val="0"/>
    </w:rPr>
  </w:style>
  <w:style w:type="character" w:customStyle="1" w:styleId="-1pt">
    <w:name w:val="Основной текст + Интервал -1 pt"/>
    <w:basedOn w:val="a9"/>
    <w:rsid w:val="008F6636"/>
    <w:rPr>
      <w:spacing w:val="-30"/>
    </w:rPr>
  </w:style>
  <w:style w:type="character" w:customStyle="1" w:styleId="49">
    <w:name w:val="Основной текст + Полужирный4"/>
    <w:basedOn w:val="a9"/>
    <w:rsid w:val="008F6636"/>
    <w:rPr>
      <w:b/>
      <w:bCs/>
      <w:spacing w:val="0"/>
    </w:rPr>
  </w:style>
  <w:style w:type="character" w:customStyle="1" w:styleId="104">
    <w:name w:val="Основной текст + Курсив10"/>
    <w:basedOn w:val="a9"/>
    <w:rsid w:val="008F6636"/>
    <w:rPr>
      <w:i/>
      <w:iCs/>
      <w:spacing w:val="0"/>
    </w:rPr>
  </w:style>
  <w:style w:type="character" w:customStyle="1" w:styleId="57">
    <w:name w:val="Основной текст5"/>
    <w:basedOn w:val="a9"/>
    <w:rsid w:val="008F6636"/>
    <w:rPr>
      <w:spacing w:val="0"/>
    </w:rPr>
  </w:style>
  <w:style w:type="character" w:customStyle="1" w:styleId="37">
    <w:name w:val="Основной текст + Полужирный3"/>
    <w:basedOn w:val="a9"/>
    <w:rsid w:val="008F6636"/>
    <w:rPr>
      <w:b/>
      <w:bCs/>
      <w:spacing w:val="0"/>
    </w:rPr>
  </w:style>
  <w:style w:type="character" w:customStyle="1" w:styleId="93">
    <w:name w:val="Основной текст + Курсив9"/>
    <w:basedOn w:val="a9"/>
    <w:rsid w:val="008F6636"/>
    <w:rPr>
      <w:i/>
      <w:iCs/>
      <w:spacing w:val="0"/>
    </w:rPr>
  </w:style>
  <w:style w:type="character" w:customStyle="1" w:styleId="124">
    <w:name w:val="Заголовок №1 (2)_"/>
    <w:basedOn w:val="a0"/>
    <w:link w:val="1211"/>
    <w:rsid w:val="008F663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25">
    <w:name w:val="Заголовок №1 (2) + Не полужирный"/>
    <w:basedOn w:val="124"/>
    <w:rsid w:val="008F6636"/>
    <w:rPr>
      <w:b/>
      <w:bCs/>
      <w:spacing w:val="0"/>
      <w:sz w:val="31"/>
      <w:szCs w:val="31"/>
    </w:rPr>
  </w:style>
  <w:style w:type="character" w:customStyle="1" w:styleId="84">
    <w:name w:val="Основной текст + Курсив8"/>
    <w:basedOn w:val="a9"/>
    <w:rsid w:val="008F6636"/>
    <w:rPr>
      <w:i/>
      <w:iCs/>
      <w:spacing w:val="0"/>
    </w:rPr>
  </w:style>
  <w:style w:type="character" w:customStyle="1" w:styleId="73">
    <w:name w:val="Основной текст + Курсив7"/>
    <w:basedOn w:val="a9"/>
    <w:rsid w:val="008F6636"/>
    <w:rPr>
      <w:i/>
      <w:iCs/>
      <w:spacing w:val="0"/>
    </w:rPr>
  </w:style>
  <w:style w:type="character" w:customStyle="1" w:styleId="38">
    <w:name w:val="Основной текст + Полужирный;Курсив3"/>
    <w:basedOn w:val="a9"/>
    <w:rsid w:val="008F6636"/>
    <w:rPr>
      <w:b/>
      <w:bCs/>
      <w:i/>
      <w:iCs/>
      <w:spacing w:val="0"/>
    </w:rPr>
  </w:style>
  <w:style w:type="character" w:customStyle="1" w:styleId="2a">
    <w:name w:val="Основной текст + Полужирный;Курсив2"/>
    <w:basedOn w:val="a9"/>
    <w:rsid w:val="008F6636"/>
    <w:rPr>
      <w:b/>
      <w:bCs/>
      <w:i/>
      <w:iCs/>
      <w:spacing w:val="0"/>
    </w:rPr>
  </w:style>
  <w:style w:type="character" w:customStyle="1" w:styleId="66">
    <w:name w:val="Основной текст + Курсив6"/>
    <w:basedOn w:val="a9"/>
    <w:rsid w:val="008F6636"/>
    <w:rPr>
      <w:i/>
      <w:iCs/>
      <w:spacing w:val="0"/>
    </w:rPr>
  </w:style>
  <w:style w:type="character" w:customStyle="1" w:styleId="313pt">
    <w:name w:val="Заголовок №3 + 13 pt;Полужирный;Малые прописные"/>
    <w:basedOn w:val="35"/>
    <w:rsid w:val="008F6636"/>
    <w:rPr>
      <w:b/>
      <w:bCs/>
      <w:smallCaps/>
      <w:spacing w:val="0"/>
      <w:sz w:val="26"/>
      <w:szCs w:val="26"/>
    </w:rPr>
  </w:style>
  <w:style w:type="character" w:customStyle="1" w:styleId="58">
    <w:name w:val="Основной текст + Курсив5"/>
    <w:basedOn w:val="a9"/>
    <w:rsid w:val="008F6636"/>
    <w:rPr>
      <w:i/>
      <w:iCs/>
      <w:spacing w:val="0"/>
    </w:rPr>
  </w:style>
  <w:style w:type="character" w:customStyle="1" w:styleId="313pt1">
    <w:name w:val="Заголовок №3 + 13 pt;Полужирный;Малые прописные1"/>
    <w:basedOn w:val="35"/>
    <w:rsid w:val="008F6636"/>
    <w:rPr>
      <w:b/>
      <w:bCs/>
      <w:smallCaps/>
      <w:spacing w:val="0"/>
      <w:sz w:val="26"/>
      <w:szCs w:val="26"/>
    </w:rPr>
  </w:style>
  <w:style w:type="character" w:customStyle="1" w:styleId="4a">
    <w:name w:val="Основной текст + Курсив4"/>
    <w:basedOn w:val="a9"/>
    <w:rsid w:val="008F6636"/>
    <w:rPr>
      <w:i/>
      <w:iCs/>
      <w:spacing w:val="0"/>
    </w:rPr>
  </w:style>
  <w:style w:type="character" w:customStyle="1" w:styleId="39">
    <w:name w:val="Основной текст + Курсив3"/>
    <w:basedOn w:val="a9"/>
    <w:rsid w:val="008F6636"/>
    <w:rPr>
      <w:i/>
      <w:iCs/>
      <w:spacing w:val="0"/>
    </w:rPr>
  </w:style>
  <w:style w:type="character" w:customStyle="1" w:styleId="150">
    <w:name w:val="Основной текст (15)_"/>
    <w:basedOn w:val="a0"/>
    <w:link w:val="151"/>
    <w:rsid w:val="008F663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514pt">
    <w:name w:val="Основной текст (15) + 14 pt;Не малые прописные"/>
    <w:basedOn w:val="150"/>
    <w:rsid w:val="008F6636"/>
    <w:rPr>
      <w:smallCaps/>
      <w:spacing w:val="0"/>
      <w:sz w:val="28"/>
      <w:szCs w:val="28"/>
    </w:rPr>
  </w:style>
  <w:style w:type="character" w:customStyle="1" w:styleId="221">
    <w:name w:val="Заголовок №2 (2)_"/>
    <w:basedOn w:val="a0"/>
    <w:link w:val="2210"/>
    <w:rsid w:val="008F663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95pt4">
    <w:name w:val="Колонтитул + 9;5 pt4"/>
    <w:basedOn w:val="a7"/>
    <w:rsid w:val="008F6636"/>
    <w:rPr>
      <w:spacing w:val="0"/>
      <w:sz w:val="19"/>
      <w:szCs w:val="19"/>
    </w:rPr>
  </w:style>
  <w:style w:type="character" w:customStyle="1" w:styleId="2b">
    <w:name w:val="Основной текст + Курсив2"/>
    <w:basedOn w:val="a9"/>
    <w:rsid w:val="008F6636"/>
    <w:rPr>
      <w:i/>
      <w:iCs/>
      <w:spacing w:val="0"/>
    </w:rPr>
  </w:style>
  <w:style w:type="character" w:customStyle="1" w:styleId="145">
    <w:name w:val="Основной текст (14)"/>
    <w:basedOn w:val="140"/>
    <w:rsid w:val="008F6636"/>
    <w:rPr>
      <w:spacing w:val="0"/>
    </w:rPr>
  </w:style>
  <w:style w:type="character" w:customStyle="1" w:styleId="1426">
    <w:name w:val="Основной текст (14)26"/>
    <w:basedOn w:val="140"/>
    <w:rsid w:val="008F6636"/>
    <w:rPr>
      <w:spacing w:val="0"/>
    </w:rPr>
  </w:style>
  <w:style w:type="character" w:customStyle="1" w:styleId="1425">
    <w:name w:val="Основной текст (14)25"/>
    <w:basedOn w:val="140"/>
    <w:rsid w:val="008F6636"/>
    <w:rPr>
      <w:spacing w:val="0"/>
    </w:rPr>
  </w:style>
  <w:style w:type="character" w:customStyle="1" w:styleId="1424">
    <w:name w:val="Основной текст (14)24"/>
    <w:basedOn w:val="140"/>
    <w:rsid w:val="008F6636"/>
    <w:rPr>
      <w:spacing w:val="0"/>
    </w:rPr>
  </w:style>
  <w:style w:type="character" w:customStyle="1" w:styleId="160">
    <w:name w:val="Основной текст (16)_"/>
    <w:basedOn w:val="a0"/>
    <w:link w:val="161"/>
    <w:rsid w:val="008F663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423">
    <w:name w:val="Основной текст (14)23"/>
    <w:basedOn w:val="140"/>
    <w:rsid w:val="008F6636"/>
    <w:rPr>
      <w:spacing w:val="0"/>
    </w:rPr>
  </w:style>
  <w:style w:type="character" w:customStyle="1" w:styleId="1422">
    <w:name w:val="Основной текст (14)22"/>
    <w:basedOn w:val="140"/>
    <w:rsid w:val="008F6636"/>
    <w:rPr>
      <w:spacing w:val="0"/>
    </w:rPr>
  </w:style>
  <w:style w:type="character" w:customStyle="1" w:styleId="1421">
    <w:name w:val="Основной текст (14)21"/>
    <w:basedOn w:val="140"/>
    <w:rsid w:val="008F6636"/>
    <w:rPr>
      <w:spacing w:val="0"/>
    </w:rPr>
  </w:style>
  <w:style w:type="character" w:customStyle="1" w:styleId="132">
    <w:name w:val="Заголовок №1 (3)_"/>
    <w:basedOn w:val="a0"/>
    <w:link w:val="133"/>
    <w:rsid w:val="008F663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420">
    <w:name w:val="Основной текст (14)20"/>
    <w:basedOn w:val="140"/>
    <w:rsid w:val="008F6636"/>
    <w:rPr>
      <w:spacing w:val="0"/>
    </w:rPr>
  </w:style>
  <w:style w:type="character" w:customStyle="1" w:styleId="1419">
    <w:name w:val="Основной текст (14)19"/>
    <w:basedOn w:val="140"/>
    <w:rsid w:val="008F6636"/>
    <w:rPr>
      <w:spacing w:val="0"/>
    </w:rPr>
  </w:style>
  <w:style w:type="character" w:customStyle="1" w:styleId="1220">
    <w:name w:val="Заголовок №1 (2) + Не полужирный2"/>
    <w:basedOn w:val="124"/>
    <w:rsid w:val="008F6636"/>
    <w:rPr>
      <w:b/>
      <w:bCs/>
      <w:sz w:val="31"/>
      <w:szCs w:val="31"/>
    </w:rPr>
  </w:style>
  <w:style w:type="character" w:customStyle="1" w:styleId="126">
    <w:name w:val="Заголовок №1 (2)"/>
    <w:basedOn w:val="124"/>
    <w:rsid w:val="008F6636"/>
    <w:rPr>
      <w:spacing w:val="0"/>
    </w:rPr>
  </w:style>
  <w:style w:type="character" w:customStyle="1" w:styleId="67">
    <w:name w:val="Основной текст (6) + Не полужирный;Курсив"/>
    <w:basedOn w:val="62"/>
    <w:rsid w:val="008F6636"/>
    <w:rPr>
      <w:b/>
      <w:bCs/>
      <w:i/>
      <w:iCs/>
      <w:spacing w:val="0"/>
    </w:rPr>
  </w:style>
  <w:style w:type="character" w:customStyle="1" w:styleId="1418">
    <w:name w:val="Основной текст (14)18"/>
    <w:basedOn w:val="140"/>
    <w:rsid w:val="008F6636"/>
    <w:rPr>
      <w:spacing w:val="0"/>
    </w:rPr>
  </w:style>
  <w:style w:type="character" w:customStyle="1" w:styleId="1417">
    <w:name w:val="Основной текст (14)17"/>
    <w:basedOn w:val="140"/>
    <w:rsid w:val="008F6636"/>
    <w:rPr>
      <w:spacing w:val="0"/>
    </w:rPr>
  </w:style>
  <w:style w:type="character" w:customStyle="1" w:styleId="1416">
    <w:name w:val="Основной текст (14)16"/>
    <w:basedOn w:val="140"/>
    <w:rsid w:val="008F6636"/>
    <w:rPr>
      <w:spacing w:val="0"/>
    </w:rPr>
  </w:style>
  <w:style w:type="character" w:customStyle="1" w:styleId="1415">
    <w:name w:val="Основной текст (14)15"/>
    <w:basedOn w:val="140"/>
    <w:rsid w:val="008F6636"/>
    <w:rPr>
      <w:spacing w:val="0"/>
    </w:rPr>
  </w:style>
  <w:style w:type="character" w:customStyle="1" w:styleId="1414">
    <w:name w:val="Основной текст (14)14"/>
    <w:basedOn w:val="140"/>
    <w:rsid w:val="008F6636"/>
    <w:rPr>
      <w:spacing w:val="0"/>
    </w:rPr>
  </w:style>
  <w:style w:type="character" w:customStyle="1" w:styleId="59">
    <w:name w:val="Основной текст (5)"/>
    <w:basedOn w:val="51"/>
    <w:rsid w:val="008F6636"/>
    <w:rPr>
      <w:spacing w:val="0"/>
    </w:rPr>
  </w:style>
  <w:style w:type="character" w:customStyle="1" w:styleId="1413">
    <w:name w:val="Основной текст (14)13"/>
    <w:basedOn w:val="140"/>
    <w:rsid w:val="008F6636"/>
    <w:rPr>
      <w:spacing w:val="0"/>
    </w:rPr>
  </w:style>
  <w:style w:type="character" w:customStyle="1" w:styleId="1a">
    <w:name w:val="Заголовок №1"/>
    <w:basedOn w:val="12"/>
    <w:rsid w:val="008F6636"/>
    <w:rPr>
      <w:spacing w:val="0"/>
    </w:rPr>
  </w:style>
  <w:style w:type="character" w:customStyle="1" w:styleId="1b">
    <w:name w:val="Заголовок №1 + Полужирный"/>
    <w:basedOn w:val="12"/>
    <w:rsid w:val="008F6636"/>
    <w:rPr>
      <w:b/>
      <w:bCs/>
      <w:spacing w:val="0"/>
      <w:sz w:val="31"/>
      <w:szCs w:val="31"/>
    </w:rPr>
  </w:style>
  <w:style w:type="character" w:customStyle="1" w:styleId="1412">
    <w:name w:val="Основной текст (14)12"/>
    <w:basedOn w:val="140"/>
    <w:rsid w:val="008F6636"/>
    <w:rPr>
      <w:spacing w:val="0"/>
    </w:rPr>
  </w:style>
  <w:style w:type="character" w:customStyle="1" w:styleId="1411">
    <w:name w:val="Основной текст (14)11"/>
    <w:basedOn w:val="140"/>
    <w:rsid w:val="008F6636"/>
    <w:rPr>
      <w:spacing w:val="0"/>
    </w:rPr>
  </w:style>
  <w:style w:type="character" w:customStyle="1" w:styleId="1212">
    <w:name w:val="Заголовок №1 (2) + Не полужирный1"/>
    <w:basedOn w:val="124"/>
    <w:rsid w:val="008F6636"/>
    <w:rPr>
      <w:b/>
      <w:bCs/>
      <w:sz w:val="31"/>
      <w:szCs w:val="31"/>
    </w:rPr>
  </w:style>
  <w:style w:type="character" w:customStyle="1" w:styleId="1221">
    <w:name w:val="Заголовок №1 (2)2"/>
    <w:basedOn w:val="124"/>
    <w:rsid w:val="008F6636"/>
    <w:rPr>
      <w:spacing w:val="0"/>
    </w:rPr>
  </w:style>
  <w:style w:type="character" w:customStyle="1" w:styleId="1410">
    <w:name w:val="Основной текст (14)10"/>
    <w:basedOn w:val="140"/>
    <w:rsid w:val="008F6636"/>
    <w:rPr>
      <w:spacing w:val="0"/>
    </w:rPr>
  </w:style>
  <w:style w:type="character" w:customStyle="1" w:styleId="149">
    <w:name w:val="Основной текст (14)9"/>
    <w:basedOn w:val="140"/>
    <w:rsid w:val="008F6636"/>
    <w:rPr>
      <w:spacing w:val="0"/>
    </w:rPr>
  </w:style>
  <w:style w:type="character" w:customStyle="1" w:styleId="148">
    <w:name w:val="Основной текст (14)8"/>
    <w:basedOn w:val="140"/>
    <w:rsid w:val="008F6636"/>
    <w:rPr>
      <w:spacing w:val="0"/>
    </w:rPr>
  </w:style>
  <w:style w:type="character" w:customStyle="1" w:styleId="147">
    <w:name w:val="Основной текст (14)7"/>
    <w:basedOn w:val="140"/>
    <w:rsid w:val="008F6636"/>
    <w:rPr>
      <w:spacing w:val="0"/>
    </w:rPr>
  </w:style>
  <w:style w:type="character" w:customStyle="1" w:styleId="146">
    <w:name w:val="Основной текст (14)6"/>
    <w:basedOn w:val="140"/>
    <w:rsid w:val="008F6636"/>
    <w:rPr>
      <w:spacing w:val="0"/>
    </w:rPr>
  </w:style>
  <w:style w:type="character" w:customStyle="1" w:styleId="1450">
    <w:name w:val="Основной текст (14)5"/>
    <w:basedOn w:val="140"/>
    <w:rsid w:val="008F6636"/>
    <w:rPr>
      <w:spacing w:val="0"/>
    </w:rPr>
  </w:style>
  <w:style w:type="character" w:customStyle="1" w:styleId="1440">
    <w:name w:val="Основной текст (14)4"/>
    <w:basedOn w:val="140"/>
    <w:rsid w:val="008F6636"/>
    <w:rPr>
      <w:spacing w:val="0"/>
    </w:rPr>
  </w:style>
  <w:style w:type="character" w:customStyle="1" w:styleId="68">
    <w:name w:val="Основной текст6"/>
    <w:basedOn w:val="a9"/>
    <w:rsid w:val="008F6636"/>
    <w:rPr>
      <w:spacing w:val="0"/>
    </w:rPr>
  </w:style>
  <w:style w:type="character" w:customStyle="1" w:styleId="1430">
    <w:name w:val="Основной текст (14)3"/>
    <w:basedOn w:val="140"/>
    <w:rsid w:val="008F6636"/>
    <w:rPr>
      <w:spacing w:val="0"/>
    </w:rPr>
  </w:style>
  <w:style w:type="character" w:customStyle="1" w:styleId="95pt3">
    <w:name w:val="Колонтитул + 9;5 pt3"/>
    <w:basedOn w:val="a7"/>
    <w:rsid w:val="008F6636"/>
    <w:rPr>
      <w:spacing w:val="0"/>
      <w:sz w:val="19"/>
      <w:szCs w:val="19"/>
    </w:rPr>
  </w:style>
  <w:style w:type="character" w:customStyle="1" w:styleId="2c">
    <w:name w:val="Основной текст + Полужирный2"/>
    <w:basedOn w:val="a9"/>
    <w:rsid w:val="008F6636"/>
    <w:rPr>
      <w:b/>
      <w:bCs/>
    </w:rPr>
  </w:style>
  <w:style w:type="character" w:customStyle="1" w:styleId="231">
    <w:name w:val="Заголовок №2 (3)_"/>
    <w:basedOn w:val="a0"/>
    <w:link w:val="2310"/>
    <w:rsid w:val="008F663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32">
    <w:name w:val="Заголовок №2 (3)"/>
    <w:basedOn w:val="231"/>
    <w:rsid w:val="008F6636"/>
    <w:rPr>
      <w:spacing w:val="0"/>
    </w:rPr>
  </w:style>
  <w:style w:type="character" w:customStyle="1" w:styleId="94">
    <w:name w:val="Основной текст (9)"/>
    <w:basedOn w:val="9"/>
    <w:rsid w:val="008F6636"/>
    <w:rPr>
      <w:spacing w:val="0"/>
    </w:rPr>
  </w:style>
  <w:style w:type="character" w:customStyle="1" w:styleId="69">
    <w:name w:val="Основной текст (6)"/>
    <w:basedOn w:val="62"/>
    <w:rsid w:val="008F6636"/>
    <w:rPr>
      <w:spacing w:val="0"/>
    </w:rPr>
  </w:style>
  <w:style w:type="character" w:customStyle="1" w:styleId="74">
    <w:name w:val="Основной текст7"/>
    <w:basedOn w:val="a9"/>
    <w:rsid w:val="008F6636"/>
    <w:rPr>
      <w:spacing w:val="0"/>
    </w:rPr>
  </w:style>
  <w:style w:type="character" w:customStyle="1" w:styleId="1pt">
    <w:name w:val="Основной текст + Курсив;Интервал 1 pt"/>
    <w:basedOn w:val="a9"/>
    <w:rsid w:val="008F6636"/>
    <w:rPr>
      <w:i/>
      <w:iCs/>
      <w:spacing w:val="20"/>
    </w:rPr>
  </w:style>
  <w:style w:type="character" w:customStyle="1" w:styleId="241">
    <w:name w:val="Заголовок №2 (4)_"/>
    <w:basedOn w:val="a0"/>
    <w:link w:val="2410"/>
    <w:rsid w:val="008F663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42">
    <w:name w:val="Заголовок №2 (4) + Не полужирный"/>
    <w:basedOn w:val="241"/>
    <w:rsid w:val="008F6636"/>
    <w:rPr>
      <w:b/>
      <w:bCs/>
      <w:sz w:val="31"/>
      <w:szCs w:val="31"/>
    </w:rPr>
  </w:style>
  <w:style w:type="character" w:customStyle="1" w:styleId="243">
    <w:name w:val="Заголовок №2 (4)"/>
    <w:basedOn w:val="241"/>
    <w:rsid w:val="008F6636"/>
    <w:rPr>
      <w:spacing w:val="0"/>
    </w:rPr>
  </w:style>
  <w:style w:type="character" w:customStyle="1" w:styleId="145pt3">
    <w:name w:val="Основной текст + 14;5 pt;Курсив3"/>
    <w:basedOn w:val="a9"/>
    <w:rsid w:val="008F6636"/>
    <w:rPr>
      <w:i/>
      <w:iCs/>
      <w:spacing w:val="0"/>
      <w:sz w:val="29"/>
      <w:szCs w:val="29"/>
    </w:rPr>
  </w:style>
  <w:style w:type="character" w:customStyle="1" w:styleId="134">
    <w:name w:val="Основной текст (13)"/>
    <w:basedOn w:val="13"/>
    <w:rsid w:val="008F6636"/>
    <w:rPr>
      <w:spacing w:val="0"/>
    </w:rPr>
  </w:style>
  <w:style w:type="character" w:customStyle="1" w:styleId="-1pt1">
    <w:name w:val="Основной текст + Интервал -1 pt1"/>
    <w:basedOn w:val="a9"/>
    <w:rsid w:val="008F6636"/>
    <w:rPr>
      <w:spacing w:val="-20"/>
    </w:rPr>
  </w:style>
  <w:style w:type="character" w:customStyle="1" w:styleId="95">
    <w:name w:val="Основной текст (9)5"/>
    <w:basedOn w:val="9"/>
    <w:rsid w:val="008F6636"/>
    <w:rPr>
      <w:spacing w:val="0"/>
    </w:rPr>
  </w:style>
  <w:style w:type="character" w:customStyle="1" w:styleId="2411">
    <w:name w:val="Заголовок №2 (4) + Не полужирный1"/>
    <w:basedOn w:val="241"/>
    <w:rsid w:val="008F6636"/>
    <w:rPr>
      <w:b/>
      <w:bCs/>
      <w:sz w:val="31"/>
      <w:szCs w:val="31"/>
    </w:rPr>
  </w:style>
  <w:style w:type="character" w:customStyle="1" w:styleId="2420">
    <w:name w:val="Заголовок №2 (4)2"/>
    <w:basedOn w:val="241"/>
    <w:rsid w:val="008F6636"/>
    <w:rPr>
      <w:spacing w:val="0"/>
    </w:rPr>
  </w:style>
  <w:style w:type="character" w:customStyle="1" w:styleId="14145pt">
    <w:name w:val="Основной текст (14) + 14;5 pt"/>
    <w:basedOn w:val="140"/>
    <w:rsid w:val="008F6636"/>
    <w:rPr>
      <w:spacing w:val="0"/>
      <w:sz w:val="29"/>
      <w:szCs w:val="29"/>
    </w:rPr>
  </w:style>
  <w:style w:type="character" w:customStyle="1" w:styleId="141a">
    <w:name w:val="Основной текст (14) + Полужирный;Не курсив1"/>
    <w:basedOn w:val="140"/>
    <w:rsid w:val="008F6636"/>
    <w:rPr>
      <w:b/>
      <w:bCs/>
      <w:i/>
      <w:iCs/>
      <w:spacing w:val="0"/>
    </w:rPr>
  </w:style>
  <w:style w:type="character" w:customStyle="1" w:styleId="14145pt15">
    <w:name w:val="Основной текст (14) + 14;5 pt15"/>
    <w:basedOn w:val="140"/>
    <w:rsid w:val="008F6636"/>
    <w:rPr>
      <w:spacing w:val="0"/>
      <w:sz w:val="29"/>
      <w:szCs w:val="29"/>
    </w:rPr>
  </w:style>
  <w:style w:type="character" w:customStyle="1" w:styleId="14145pt14">
    <w:name w:val="Основной текст (14) + 14;5 pt14"/>
    <w:basedOn w:val="140"/>
    <w:rsid w:val="008F6636"/>
    <w:rPr>
      <w:spacing w:val="0"/>
      <w:sz w:val="29"/>
      <w:szCs w:val="29"/>
    </w:rPr>
  </w:style>
  <w:style w:type="character" w:customStyle="1" w:styleId="2320">
    <w:name w:val="Заголовок №2 (3)2"/>
    <w:basedOn w:val="231"/>
    <w:rsid w:val="008F6636"/>
    <w:rPr>
      <w:spacing w:val="0"/>
    </w:rPr>
  </w:style>
  <w:style w:type="character" w:customStyle="1" w:styleId="233">
    <w:name w:val="Заголовок №2 (3) + Полужирный"/>
    <w:basedOn w:val="231"/>
    <w:rsid w:val="008F6636"/>
    <w:rPr>
      <w:b/>
      <w:bCs/>
      <w:spacing w:val="0"/>
      <w:sz w:val="31"/>
      <w:szCs w:val="31"/>
    </w:rPr>
  </w:style>
  <w:style w:type="character" w:customStyle="1" w:styleId="14145pt13">
    <w:name w:val="Основной текст (14) + 14;5 pt13"/>
    <w:basedOn w:val="140"/>
    <w:rsid w:val="008F6636"/>
    <w:rPr>
      <w:spacing w:val="0"/>
      <w:sz w:val="29"/>
      <w:szCs w:val="29"/>
    </w:rPr>
  </w:style>
  <w:style w:type="character" w:customStyle="1" w:styleId="95pt2">
    <w:name w:val="Колонтитул + 9;5 pt2"/>
    <w:basedOn w:val="a7"/>
    <w:rsid w:val="008F6636"/>
    <w:rPr>
      <w:spacing w:val="0"/>
      <w:sz w:val="19"/>
      <w:szCs w:val="19"/>
    </w:rPr>
  </w:style>
  <w:style w:type="character" w:customStyle="1" w:styleId="145pt2">
    <w:name w:val="Основной текст + 14;5 pt;Курсив2"/>
    <w:basedOn w:val="a9"/>
    <w:rsid w:val="008F6636"/>
    <w:rPr>
      <w:i/>
      <w:iCs/>
      <w:spacing w:val="0"/>
      <w:sz w:val="29"/>
      <w:szCs w:val="29"/>
    </w:rPr>
  </w:style>
  <w:style w:type="character" w:customStyle="1" w:styleId="1c">
    <w:name w:val="Основной текст + Курсив1"/>
    <w:basedOn w:val="a9"/>
    <w:rsid w:val="008F6636"/>
    <w:rPr>
      <w:i/>
      <w:iCs/>
      <w:spacing w:val="0"/>
    </w:rPr>
  </w:style>
  <w:style w:type="character" w:customStyle="1" w:styleId="1427">
    <w:name w:val="Основной текст (14)2"/>
    <w:basedOn w:val="140"/>
    <w:rsid w:val="008F6636"/>
    <w:rPr>
      <w:spacing w:val="0"/>
    </w:rPr>
  </w:style>
  <w:style w:type="character" w:customStyle="1" w:styleId="85">
    <w:name w:val="Основной текст8"/>
    <w:basedOn w:val="a9"/>
    <w:rsid w:val="008F6636"/>
    <w:rPr>
      <w:spacing w:val="0"/>
    </w:rPr>
  </w:style>
  <w:style w:type="character" w:customStyle="1" w:styleId="14145pt12">
    <w:name w:val="Основной текст (14) + 14;5 pt12"/>
    <w:basedOn w:val="140"/>
    <w:rsid w:val="008F6636"/>
    <w:rPr>
      <w:spacing w:val="0"/>
      <w:sz w:val="29"/>
      <w:szCs w:val="29"/>
    </w:rPr>
  </w:style>
  <w:style w:type="character" w:customStyle="1" w:styleId="14145pt11">
    <w:name w:val="Основной текст (14) + 14;5 pt11"/>
    <w:basedOn w:val="140"/>
    <w:rsid w:val="008F6636"/>
    <w:rPr>
      <w:spacing w:val="0"/>
      <w:sz w:val="29"/>
      <w:szCs w:val="29"/>
    </w:rPr>
  </w:style>
  <w:style w:type="character" w:customStyle="1" w:styleId="14145pt10">
    <w:name w:val="Основной текст (14) + 14;5 pt10"/>
    <w:basedOn w:val="140"/>
    <w:rsid w:val="008F6636"/>
    <w:rPr>
      <w:spacing w:val="0"/>
      <w:sz w:val="29"/>
      <w:szCs w:val="29"/>
    </w:rPr>
  </w:style>
  <w:style w:type="character" w:customStyle="1" w:styleId="940">
    <w:name w:val="Основной текст (9)4"/>
    <w:basedOn w:val="9"/>
    <w:rsid w:val="008F6636"/>
    <w:rPr>
      <w:spacing w:val="0"/>
    </w:rPr>
  </w:style>
  <w:style w:type="character" w:customStyle="1" w:styleId="3a">
    <w:name w:val="Заголовок №3"/>
    <w:basedOn w:val="35"/>
    <w:rsid w:val="008F6636"/>
    <w:rPr>
      <w:spacing w:val="0"/>
    </w:rPr>
  </w:style>
  <w:style w:type="character" w:customStyle="1" w:styleId="145pt1">
    <w:name w:val="Основной текст + 14;5 pt;Курсив1"/>
    <w:basedOn w:val="a9"/>
    <w:rsid w:val="008F6636"/>
    <w:rPr>
      <w:i/>
      <w:iCs/>
      <w:spacing w:val="0"/>
      <w:sz w:val="29"/>
      <w:szCs w:val="29"/>
    </w:rPr>
  </w:style>
  <w:style w:type="character" w:customStyle="1" w:styleId="14145pt9">
    <w:name w:val="Основной текст (14) + 14;5 pt9"/>
    <w:basedOn w:val="140"/>
    <w:rsid w:val="008F6636"/>
    <w:rPr>
      <w:spacing w:val="0"/>
      <w:sz w:val="29"/>
      <w:szCs w:val="29"/>
    </w:rPr>
  </w:style>
  <w:style w:type="character" w:customStyle="1" w:styleId="14145pt8">
    <w:name w:val="Основной текст (14) + 14;5 pt8"/>
    <w:basedOn w:val="140"/>
    <w:rsid w:val="008F6636"/>
    <w:rPr>
      <w:spacing w:val="0"/>
      <w:sz w:val="29"/>
      <w:szCs w:val="29"/>
    </w:rPr>
  </w:style>
  <w:style w:type="character" w:customStyle="1" w:styleId="14145pt7">
    <w:name w:val="Основной текст (14) + 14;5 pt7"/>
    <w:basedOn w:val="140"/>
    <w:rsid w:val="008F6636"/>
    <w:rPr>
      <w:spacing w:val="0"/>
      <w:sz w:val="29"/>
      <w:szCs w:val="29"/>
    </w:rPr>
  </w:style>
  <w:style w:type="character" w:customStyle="1" w:styleId="14145pt6">
    <w:name w:val="Основной текст (14) + 14;5 pt6"/>
    <w:basedOn w:val="140"/>
    <w:rsid w:val="008F6636"/>
    <w:rPr>
      <w:spacing w:val="0"/>
      <w:sz w:val="29"/>
      <w:szCs w:val="29"/>
    </w:rPr>
  </w:style>
  <w:style w:type="character" w:customStyle="1" w:styleId="1pt1">
    <w:name w:val="Основной текст + Курсив;Интервал 1 pt1"/>
    <w:basedOn w:val="a9"/>
    <w:rsid w:val="008F6636"/>
    <w:rPr>
      <w:i/>
      <w:iCs/>
      <w:spacing w:val="20"/>
    </w:rPr>
  </w:style>
  <w:style w:type="character" w:customStyle="1" w:styleId="96">
    <w:name w:val="Основной текст9"/>
    <w:basedOn w:val="a9"/>
    <w:rsid w:val="008F6636"/>
    <w:rPr>
      <w:spacing w:val="0"/>
    </w:rPr>
  </w:style>
  <w:style w:type="character" w:customStyle="1" w:styleId="1d">
    <w:name w:val="Основной текст + Полужирный;Курсив1"/>
    <w:basedOn w:val="a9"/>
    <w:rsid w:val="008F6636"/>
    <w:rPr>
      <w:b/>
      <w:bCs/>
      <w:i/>
      <w:iCs/>
      <w:spacing w:val="0"/>
    </w:rPr>
  </w:style>
  <w:style w:type="character" w:customStyle="1" w:styleId="14145pt5">
    <w:name w:val="Основной текст (14) + 14;5 pt5"/>
    <w:basedOn w:val="140"/>
    <w:rsid w:val="008F6636"/>
    <w:rPr>
      <w:spacing w:val="0"/>
      <w:sz w:val="29"/>
      <w:szCs w:val="29"/>
    </w:rPr>
  </w:style>
  <w:style w:type="character" w:customStyle="1" w:styleId="14145pt4">
    <w:name w:val="Основной текст (14) + 14;5 pt4"/>
    <w:basedOn w:val="140"/>
    <w:rsid w:val="008F6636"/>
    <w:rPr>
      <w:spacing w:val="0"/>
      <w:sz w:val="29"/>
      <w:szCs w:val="29"/>
    </w:rPr>
  </w:style>
  <w:style w:type="character" w:customStyle="1" w:styleId="7pt">
    <w:name w:val="Основной текст + 7 pt"/>
    <w:basedOn w:val="a9"/>
    <w:rsid w:val="008F6636"/>
    <w:rPr>
      <w:sz w:val="14"/>
      <w:szCs w:val="14"/>
    </w:rPr>
  </w:style>
  <w:style w:type="character" w:customStyle="1" w:styleId="14145pt3">
    <w:name w:val="Основной текст (14) + 14;5 pt3"/>
    <w:basedOn w:val="140"/>
    <w:rsid w:val="008F6636"/>
    <w:rPr>
      <w:spacing w:val="0"/>
      <w:sz w:val="29"/>
      <w:szCs w:val="29"/>
    </w:rPr>
  </w:style>
  <w:style w:type="character" w:customStyle="1" w:styleId="14145pt2">
    <w:name w:val="Основной текст (14) + 14;5 pt2"/>
    <w:basedOn w:val="140"/>
    <w:rsid w:val="008F6636"/>
    <w:rPr>
      <w:spacing w:val="0"/>
      <w:sz w:val="29"/>
      <w:szCs w:val="29"/>
    </w:rPr>
  </w:style>
  <w:style w:type="character" w:customStyle="1" w:styleId="14145pt1">
    <w:name w:val="Основной текст (14) + 14;5 pt1"/>
    <w:basedOn w:val="140"/>
    <w:rsid w:val="008F6636"/>
    <w:rPr>
      <w:spacing w:val="0"/>
      <w:sz w:val="29"/>
      <w:szCs w:val="29"/>
    </w:rPr>
  </w:style>
  <w:style w:type="character" w:customStyle="1" w:styleId="170">
    <w:name w:val="Основной текст (17)_"/>
    <w:basedOn w:val="a0"/>
    <w:link w:val="171"/>
    <w:rsid w:val="008F663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4b">
    <w:name w:val="Основной текст (4)"/>
    <w:basedOn w:val="46"/>
    <w:rsid w:val="008F6636"/>
    <w:rPr>
      <w:spacing w:val="0"/>
    </w:rPr>
  </w:style>
  <w:style w:type="character" w:customStyle="1" w:styleId="416">
    <w:name w:val="Основной текст (4)16"/>
    <w:basedOn w:val="46"/>
    <w:rsid w:val="008F6636"/>
    <w:rPr>
      <w:spacing w:val="0"/>
    </w:rPr>
  </w:style>
  <w:style w:type="character" w:customStyle="1" w:styleId="2d">
    <w:name w:val="Заголовок №2 + Не полужирный"/>
    <w:basedOn w:val="28"/>
    <w:rsid w:val="008F6636"/>
    <w:rPr>
      <w:b/>
      <w:bCs/>
      <w:spacing w:val="0"/>
      <w:sz w:val="28"/>
      <w:szCs w:val="28"/>
    </w:rPr>
  </w:style>
  <w:style w:type="character" w:customStyle="1" w:styleId="129">
    <w:name w:val="Основной текст (12)"/>
    <w:basedOn w:val="121"/>
    <w:rsid w:val="008F6636"/>
    <w:rPr>
      <w:spacing w:val="0"/>
    </w:rPr>
  </w:style>
  <w:style w:type="character" w:customStyle="1" w:styleId="1230">
    <w:name w:val="Основной текст (12)3"/>
    <w:basedOn w:val="121"/>
    <w:rsid w:val="008F6636"/>
    <w:rPr>
      <w:spacing w:val="0"/>
    </w:rPr>
  </w:style>
  <w:style w:type="character" w:customStyle="1" w:styleId="222">
    <w:name w:val="Заголовок №2 + Не полужирный2"/>
    <w:basedOn w:val="28"/>
    <w:rsid w:val="008F6636"/>
    <w:rPr>
      <w:b/>
      <w:bCs/>
      <w:spacing w:val="0"/>
      <w:sz w:val="28"/>
      <w:szCs w:val="28"/>
    </w:rPr>
  </w:style>
  <w:style w:type="character" w:customStyle="1" w:styleId="1222">
    <w:name w:val="Основной текст (12)2"/>
    <w:basedOn w:val="121"/>
    <w:rsid w:val="008F6636"/>
    <w:rPr>
      <w:spacing w:val="0"/>
    </w:rPr>
  </w:style>
  <w:style w:type="character" w:customStyle="1" w:styleId="105">
    <w:name w:val="Основной текст10"/>
    <w:basedOn w:val="a9"/>
    <w:rsid w:val="008F6636"/>
    <w:rPr>
      <w:spacing w:val="0"/>
    </w:rPr>
  </w:style>
  <w:style w:type="character" w:customStyle="1" w:styleId="95pt1">
    <w:name w:val="Колонтитул + 9;5 pt1"/>
    <w:basedOn w:val="a7"/>
    <w:rsid w:val="008F6636"/>
    <w:rPr>
      <w:spacing w:val="0"/>
      <w:sz w:val="19"/>
      <w:szCs w:val="19"/>
    </w:rPr>
  </w:style>
  <w:style w:type="character" w:customStyle="1" w:styleId="223">
    <w:name w:val="Заголовок №2 (2)"/>
    <w:basedOn w:val="221"/>
    <w:rsid w:val="008F6636"/>
    <w:rPr>
      <w:spacing w:val="0"/>
    </w:rPr>
  </w:style>
  <w:style w:type="character" w:customStyle="1" w:styleId="224">
    <w:name w:val="Заголовок №2 (2) + Полужирный"/>
    <w:basedOn w:val="221"/>
    <w:rsid w:val="008F6636"/>
    <w:rPr>
      <w:b/>
      <w:bCs/>
      <w:spacing w:val="0"/>
      <w:sz w:val="28"/>
      <w:szCs w:val="28"/>
    </w:rPr>
  </w:style>
  <w:style w:type="character" w:customStyle="1" w:styleId="211">
    <w:name w:val="Заголовок №2 + Не полужирный1"/>
    <w:basedOn w:val="28"/>
    <w:rsid w:val="008F6636"/>
    <w:rPr>
      <w:b/>
      <w:bCs/>
      <w:spacing w:val="0"/>
      <w:sz w:val="28"/>
      <w:szCs w:val="28"/>
    </w:rPr>
  </w:style>
  <w:style w:type="character" w:customStyle="1" w:styleId="228">
    <w:name w:val="Заголовок №2 (2)8"/>
    <w:basedOn w:val="221"/>
    <w:rsid w:val="008F6636"/>
    <w:rPr>
      <w:spacing w:val="0"/>
    </w:rPr>
  </w:style>
  <w:style w:type="character" w:customStyle="1" w:styleId="113">
    <w:name w:val="Основной текст11"/>
    <w:basedOn w:val="a9"/>
    <w:rsid w:val="008F6636"/>
    <w:rPr>
      <w:spacing w:val="0"/>
    </w:rPr>
  </w:style>
  <w:style w:type="character" w:customStyle="1" w:styleId="320">
    <w:name w:val="Заголовок №3 (2)_"/>
    <w:basedOn w:val="a0"/>
    <w:link w:val="321"/>
    <w:rsid w:val="008F66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2">
    <w:name w:val="Заголовок №3 (2) + Не полужирный;Не курсив"/>
    <w:basedOn w:val="320"/>
    <w:rsid w:val="008F6636"/>
    <w:rPr>
      <w:b/>
      <w:bCs/>
      <w:i/>
      <w:iCs/>
      <w:spacing w:val="0"/>
    </w:rPr>
  </w:style>
  <w:style w:type="character" w:customStyle="1" w:styleId="415">
    <w:name w:val="Основной текст (4)15"/>
    <w:basedOn w:val="46"/>
    <w:rsid w:val="008F6636"/>
    <w:rPr>
      <w:spacing w:val="0"/>
    </w:rPr>
  </w:style>
  <w:style w:type="character" w:customStyle="1" w:styleId="14300">
    <w:name w:val="Основной текст (14) + Не курсив30"/>
    <w:basedOn w:val="140"/>
    <w:rsid w:val="008F6636"/>
    <w:rPr>
      <w:i/>
      <w:iCs/>
      <w:spacing w:val="0"/>
    </w:rPr>
  </w:style>
  <w:style w:type="character" w:customStyle="1" w:styleId="414">
    <w:name w:val="Основной текст (4)14"/>
    <w:basedOn w:val="46"/>
    <w:rsid w:val="008F6636"/>
    <w:rPr>
      <w:spacing w:val="0"/>
    </w:rPr>
  </w:style>
  <w:style w:type="character" w:customStyle="1" w:styleId="620">
    <w:name w:val="Основной текст (6)2"/>
    <w:basedOn w:val="62"/>
    <w:rsid w:val="008F6636"/>
    <w:rPr>
      <w:spacing w:val="0"/>
    </w:rPr>
  </w:style>
  <w:style w:type="character" w:customStyle="1" w:styleId="413">
    <w:name w:val="Основной текст (4)13"/>
    <w:basedOn w:val="46"/>
    <w:rsid w:val="008F6636"/>
    <w:rPr>
      <w:spacing w:val="0"/>
    </w:rPr>
  </w:style>
  <w:style w:type="character" w:customStyle="1" w:styleId="145pt0pt">
    <w:name w:val="Основной текст + 14;5 pt;Курсив;Интервал 0 pt"/>
    <w:basedOn w:val="a9"/>
    <w:rsid w:val="008F6636"/>
    <w:rPr>
      <w:i/>
      <w:iCs/>
      <w:spacing w:val="10"/>
      <w:sz w:val="29"/>
      <w:szCs w:val="29"/>
    </w:rPr>
  </w:style>
  <w:style w:type="character" w:customStyle="1" w:styleId="14a">
    <w:name w:val="Основной текст (14) + Полужирный"/>
    <w:basedOn w:val="140"/>
    <w:rsid w:val="008F6636"/>
    <w:rPr>
      <w:b/>
      <w:bCs/>
      <w:spacing w:val="0"/>
    </w:rPr>
  </w:style>
  <w:style w:type="character" w:customStyle="1" w:styleId="1429">
    <w:name w:val="Основной текст (14) + Не курсив29"/>
    <w:basedOn w:val="140"/>
    <w:rsid w:val="008F6636"/>
    <w:rPr>
      <w:i/>
      <w:iCs/>
      <w:spacing w:val="0"/>
    </w:rPr>
  </w:style>
  <w:style w:type="character" w:customStyle="1" w:styleId="14145pt0pt">
    <w:name w:val="Основной текст (14) + 14;5 pt;Интервал 0 pt"/>
    <w:basedOn w:val="140"/>
    <w:rsid w:val="008F6636"/>
    <w:rPr>
      <w:spacing w:val="10"/>
      <w:sz w:val="29"/>
      <w:szCs w:val="29"/>
    </w:rPr>
  </w:style>
  <w:style w:type="character" w:customStyle="1" w:styleId="1428">
    <w:name w:val="Основной текст (14) + Не курсив28"/>
    <w:basedOn w:val="140"/>
    <w:rsid w:val="008F6636"/>
    <w:rPr>
      <w:i/>
      <w:iCs/>
      <w:spacing w:val="0"/>
    </w:rPr>
  </w:style>
  <w:style w:type="character" w:customStyle="1" w:styleId="14270">
    <w:name w:val="Основной текст (14) + Не курсив27"/>
    <w:basedOn w:val="140"/>
    <w:rsid w:val="008F6636"/>
    <w:rPr>
      <w:i/>
      <w:iCs/>
      <w:spacing w:val="0"/>
    </w:rPr>
  </w:style>
  <w:style w:type="character" w:customStyle="1" w:styleId="14260">
    <w:name w:val="Основной текст (14) + Не курсив26"/>
    <w:basedOn w:val="140"/>
    <w:rsid w:val="008F6636"/>
    <w:rPr>
      <w:i/>
      <w:iCs/>
      <w:spacing w:val="0"/>
    </w:rPr>
  </w:style>
  <w:style w:type="character" w:customStyle="1" w:styleId="930">
    <w:name w:val="Основной текст (9)3"/>
    <w:basedOn w:val="9"/>
    <w:rsid w:val="008F6636"/>
    <w:rPr>
      <w:spacing w:val="0"/>
    </w:rPr>
  </w:style>
  <w:style w:type="character" w:customStyle="1" w:styleId="412">
    <w:name w:val="Основной текст (4)12"/>
    <w:basedOn w:val="46"/>
    <w:rsid w:val="008F6636"/>
    <w:rPr>
      <w:spacing w:val="0"/>
    </w:rPr>
  </w:style>
  <w:style w:type="character" w:customStyle="1" w:styleId="227">
    <w:name w:val="Заголовок №2 (2)7"/>
    <w:basedOn w:val="221"/>
    <w:rsid w:val="008F6636"/>
    <w:rPr>
      <w:spacing w:val="0"/>
    </w:rPr>
  </w:style>
  <w:style w:type="character" w:customStyle="1" w:styleId="1260">
    <w:name w:val="Основной текст (12) + Не полужирный;Не курсив6"/>
    <w:basedOn w:val="121"/>
    <w:rsid w:val="008F6636"/>
    <w:rPr>
      <w:b/>
      <w:bCs/>
      <w:i/>
      <w:iCs/>
      <w:spacing w:val="0"/>
    </w:rPr>
  </w:style>
  <w:style w:type="character" w:customStyle="1" w:styleId="226">
    <w:name w:val="Заголовок №2 (2)6"/>
    <w:basedOn w:val="221"/>
    <w:rsid w:val="008F6636"/>
    <w:rPr>
      <w:spacing w:val="0"/>
    </w:rPr>
  </w:style>
  <w:style w:type="character" w:customStyle="1" w:styleId="1330">
    <w:name w:val="Основной текст (13)3"/>
    <w:basedOn w:val="13"/>
    <w:rsid w:val="008F6636"/>
    <w:rPr>
      <w:spacing w:val="0"/>
    </w:rPr>
  </w:style>
  <w:style w:type="character" w:customStyle="1" w:styleId="1250">
    <w:name w:val="Основной текст (12) + Не полужирный;Не курсив5"/>
    <w:basedOn w:val="121"/>
    <w:rsid w:val="008F6636"/>
    <w:rPr>
      <w:b/>
      <w:bCs/>
      <w:i/>
      <w:iCs/>
      <w:spacing w:val="0"/>
    </w:rPr>
  </w:style>
  <w:style w:type="character" w:customStyle="1" w:styleId="1451">
    <w:name w:val="Основной текст (14) + Полужирный5"/>
    <w:basedOn w:val="140"/>
    <w:rsid w:val="008F6636"/>
    <w:rPr>
      <w:b/>
      <w:bCs/>
      <w:spacing w:val="0"/>
    </w:rPr>
  </w:style>
  <w:style w:type="character" w:customStyle="1" w:styleId="14250">
    <w:name w:val="Основной текст (14) + Не курсив25"/>
    <w:basedOn w:val="140"/>
    <w:rsid w:val="008F6636"/>
    <w:rPr>
      <w:i/>
      <w:iCs/>
      <w:spacing w:val="0"/>
    </w:rPr>
  </w:style>
  <w:style w:type="character" w:customStyle="1" w:styleId="14240">
    <w:name w:val="Основной текст (14) + Не курсив24"/>
    <w:basedOn w:val="140"/>
    <w:rsid w:val="008F6636"/>
    <w:rPr>
      <w:i/>
      <w:iCs/>
      <w:spacing w:val="0"/>
    </w:rPr>
  </w:style>
  <w:style w:type="character" w:customStyle="1" w:styleId="14230">
    <w:name w:val="Основной текст (14) + Не курсив23"/>
    <w:basedOn w:val="140"/>
    <w:rsid w:val="008F6636"/>
    <w:rPr>
      <w:i/>
      <w:iCs/>
      <w:spacing w:val="0"/>
    </w:rPr>
  </w:style>
  <w:style w:type="character" w:customStyle="1" w:styleId="14220">
    <w:name w:val="Основной текст (14) + Не курсив22"/>
    <w:basedOn w:val="140"/>
    <w:rsid w:val="008F6636"/>
    <w:rPr>
      <w:i/>
      <w:iCs/>
      <w:spacing w:val="0"/>
    </w:rPr>
  </w:style>
  <w:style w:type="character" w:customStyle="1" w:styleId="1240">
    <w:name w:val="Основной текст (12) + Не полужирный;Не курсив4"/>
    <w:basedOn w:val="121"/>
    <w:rsid w:val="008F6636"/>
    <w:rPr>
      <w:b/>
      <w:bCs/>
      <w:i/>
      <w:iCs/>
      <w:spacing w:val="0"/>
    </w:rPr>
  </w:style>
  <w:style w:type="character" w:customStyle="1" w:styleId="225">
    <w:name w:val="Заголовок №2 (2)5"/>
    <w:basedOn w:val="221"/>
    <w:rsid w:val="008F6636"/>
    <w:rPr>
      <w:spacing w:val="0"/>
    </w:rPr>
  </w:style>
  <w:style w:type="character" w:customStyle="1" w:styleId="323">
    <w:name w:val="Заголовок №3 (2) + Не полужирный;Не курсив3"/>
    <w:basedOn w:val="320"/>
    <w:rsid w:val="008F6636"/>
    <w:rPr>
      <w:b/>
      <w:bCs/>
      <w:i/>
      <w:iCs/>
      <w:spacing w:val="0"/>
    </w:rPr>
  </w:style>
  <w:style w:type="character" w:customStyle="1" w:styleId="1441">
    <w:name w:val="Основной текст (14) + Полужирный4"/>
    <w:basedOn w:val="140"/>
    <w:rsid w:val="008F6636"/>
    <w:rPr>
      <w:b/>
      <w:bCs/>
      <w:spacing w:val="0"/>
    </w:rPr>
  </w:style>
  <w:style w:type="character" w:customStyle="1" w:styleId="14210">
    <w:name w:val="Основной текст (14) + Не курсив21"/>
    <w:basedOn w:val="140"/>
    <w:rsid w:val="008F6636"/>
    <w:rPr>
      <w:i/>
      <w:iCs/>
      <w:spacing w:val="0"/>
    </w:rPr>
  </w:style>
  <w:style w:type="character" w:customStyle="1" w:styleId="411">
    <w:name w:val="Основной текст (4)11"/>
    <w:basedOn w:val="46"/>
    <w:rsid w:val="008F6636"/>
    <w:rPr>
      <w:spacing w:val="0"/>
    </w:rPr>
  </w:style>
  <w:style w:type="character" w:customStyle="1" w:styleId="14200">
    <w:name w:val="Основной текст (14) + Не курсив20"/>
    <w:basedOn w:val="140"/>
    <w:rsid w:val="008F6636"/>
    <w:rPr>
      <w:i/>
      <w:iCs/>
      <w:spacing w:val="0"/>
    </w:rPr>
  </w:style>
  <w:style w:type="character" w:customStyle="1" w:styleId="14190">
    <w:name w:val="Основной текст (14) + Не курсив19"/>
    <w:basedOn w:val="140"/>
    <w:rsid w:val="008F6636"/>
    <w:rPr>
      <w:i/>
      <w:iCs/>
      <w:spacing w:val="0"/>
    </w:rPr>
  </w:style>
  <w:style w:type="character" w:customStyle="1" w:styleId="4TimesNewRoman135pt">
    <w:name w:val="Основной текст (4) + Times New Roman;13;5 pt;Курсив"/>
    <w:basedOn w:val="46"/>
    <w:rsid w:val="008F6636"/>
    <w:rPr>
      <w:rFonts w:ascii="Times New Roman" w:eastAsia="Times New Roman" w:hAnsi="Times New Roman" w:cs="Times New Roman"/>
      <w:i/>
      <w:iCs/>
      <w:spacing w:val="0"/>
      <w:sz w:val="27"/>
      <w:szCs w:val="27"/>
    </w:rPr>
  </w:style>
  <w:style w:type="character" w:customStyle="1" w:styleId="4TimesNewRoman135pt0">
    <w:name w:val="Основной текст (4) + Times New Roman;13;5 pt"/>
    <w:basedOn w:val="46"/>
    <w:rsid w:val="008F6636"/>
    <w:rPr>
      <w:rFonts w:ascii="Times New Roman" w:eastAsia="Times New Roman" w:hAnsi="Times New Roman" w:cs="Times New Roman"/>
      <w:spacing w:val="0"/>
      <w:sz w:val="27"/>
      <w:szCs w:val="27"/>
    </w:rPr>
  </w:style>
  <w:style w:type="character" w:customStyle="1" w:styleId="4100">
    <w:name w:val="Основной текст (4)10"/>
    <w:basedOn w:val="46"/>
    <w:rsid w:val="008F6636"/>
    <w:rPr>
      <w:spacing w:val="0"/>
    </w:rPr>
  </w:style>
  <w:style w:type="character" w:customStyle="1" w:styleId="490">
    <w:name w:val="Основной текст (4)9"/>
    <w:basedOn w:val="46"/>
    <w:rsid w:val="008F6636"/>
    <w:rPr>
      <w:spacing w:val="0"/>
    </w:rPr>
  </w:style>
  <w:style w:type="character" w:customStyle="1" w:styleId="1231">
    <w:name w:val="Основной текст (12) + Не полужирный;Не курсив3"/>
    <w:basedOn w:val="121"/>
    <w:rsid w:val="008F6636"/>
    <w:rPr>
      <w:b/>
      <w:bCs/>
      <w:i/>
      <w:iCs/>
      <w:spacing w:val="0"/>
    </w:rPr>
  </w:style>
  <w:style w:type="character" w:customStyle="1" w:styleId="1437">
    <w:name w:val="Основной текст (14) + Полужирный3"/>
    <w:basedOn w:val="140"/>
    <w:rsid w:val="008F6636"/>
    <w:rPr>
      <w:b/>
      <w:bCs/>
      <w:spacing w:val="0"/>
    </w:rPr>
  </w:style>
  <w:style w:type="character" w:customStyle="1" w:styleId="14180">
    <w:name w:val="Основной текст (14) + Не курсив18"/>
    <w:basedOn w:val="140"/>
    <w:rsid w:val="008F6636"/>
    <w:rPr>
      <w:i/>
      <w:iCs/>
      <w:spacing w:val="0"/>
    </w:rPr>
  </w:style>
  <w:style w:type="character" w:customStyle="1" w:styleId="14170">
    <w:name w:val="Основной текст (14) + Не курсив17"/>
    <w:basedOn w:val="140"/>
    <w:rsid w:val="008F6636"/>
    <w:rPr>
      <w:i/>
      <w:iCs/>
      <w:spacing w:val="0"/>
    </w:rPr>
  </w:style>
  <w:style w:type="character" w:customStyle="1" w:styleId="14145pt0pt1">
    <w:name w:val="Основной текст (14) + 14;5 pt;Интервал 0 pt1"/>
    <w:basedOn w:val="140"/>
    <w:rsid w:val="008F6636"/>
    <w:rPr>
      <w:spacing w:val="10"/>
      <w:sz w:val="29"/>
      <w:szCs w:val="29"/>
    </w:rPr>
  </w:style>
  <w:style w:type="character" w:customStyle="1" w:styleId="14160">
    <w:name w:val="Основной текст (14) + Не курсив16"/>
    <w:basedOn w:val="140"/>
    <w:rsid w:val="008F6636"/>
    <w:rPr>
      <w:i/>
      <w:iCs/>
      <w:spacing w:val="0"/>
    </w:rPr>
  </w:style>
  <w:style w:type="character" w:customStyle="1" w:styleId="14150">
    <w:name w:val="Основной текст (14) + Не курсив15"/>
    <w:basedOn w:val="140"/>
    <w:rsid w:val="008F6636"/>
    <w:rPr>
      <w:i/>
      <w:iCs/>
      <w:spacing w:val="0"/>
    </w:rPr>
  </w:style>
  <w:style w:type="character" w:customStyle="1" w:styleId="14140">
    <w:name w:val="Основной текст (14) + Не курсив14"/>
    <w:basedOn w:val="140"/>
    <w:rsid w:val="008F6636"/>
    <w:rPr>
      <w:i/>
      <w:iCs/>
      <w:spacing w:val="0"/>
    </w:rPr>
  </w:style>
  <w:style w:type="character" w:customStyle="1" w:styleId="920">
    <w:name w:val="Основной текст (9)2"/>
    <w:basedOn w:val="9"/>
    <w:rsid w:val="008F6636"/>
    <w:rPr>
      <w:spacing w:val="0"/>
    </w:rPr>
  </w:style>
  <w:style w:type="character" w:customStyle="1" w:styleId="480">
    <w:name w:val="Основной текст (4)8"/>
    <w:basedOn w:val="46"/>
    <w:rsid w:val="008F6636"/>
    <w:rPr>
      <w:spacing w:val="0"/>
    </w:rPr>
  </w:style>
  <w:style w:type="character" w:customStyle="1" w:styleId="1223">
    <w:name w:val="Основной текст (12) + Не полужирный;Не курсив2"/>
    <w:basedOn w:val="121"/>
    <w:rsid w:val="008F6636"/>
    <w:rPr>
      <w:b/>
      <w:bCs/>
      <w:i/>
      <w:iCs/>
      <w:spacing w:val="0"/>
    </w:rPr>
  </w:style>
  <w:style w:type="character" w:customStyle="1" w:styleId="2240">
    <w:name w:val="Заголовок №2 (2)4"/>
    <w:basedOn w:val="221"/>
    <w:rsid w:val="008F6636"/>
    <w:rPr>
      <w:spacing w:val="0"/>
    </w:rPr>
  </w:style>
  <w:style w:type="character" w:customStyle="1" w:styleId="470">
    <w:name w:val="Основной текст (4)7"/>
    <w:basedOn w:val="46"/>
    <w:rsid w:val="008F6636"/>
    <w:rPr>
      <w:spacing w:val="0"/>
    </w:rPr>
  </w:style>
  <w:style w:type="character" w:customStyle="1" w:styleId="2230">
    <w:name w:val="Заголовок №2 (2)3"/>
    <w:basedOn w:val="221"/>
    <w:rsid w:val="008F6636"/>
    <w:rPr>
      <w:spacing w:val="0"/>
    </w:rPr>
  </w:style>
  <w:style w:type="character" w:customStyle="1" w:styleId="460">
    <w:name w:val="Основной текст (4)6"/>
    <w:basedOn w:val="46"/>
    <w:rsid w:val="008F6636"/>
    <w:rPr>
      <w:spacing w:val="0"/>
    </w:rPr>
  </w:style>
  <w:style w:type="character" w:customStyle="1" w:styleId="4c">
    <w:name w:val="Основной текст (4) + Полужирный"/>
    <w:basedOn w:val="46"/>
    <w:rsid w:val="008F6636"/>
    <w:rPr>
      <w:b/>
      <w:bCs/>
      <w:spacing w:val="0"/>
      <w:sz w:val="28"/>
      <w:szCs w:val="28"/>
    </w:rPr>
  </w:style>
  <w:style w:type="character" w:customStyle="1" w:styleId="2220">
    <w:name w:val="Заголовок №2 (2)2"/>
    <w:basedOn w:val="221"/>
    <w:rsid w:val="008F6636"/>
    <w:rPr>
      <w:spacing w:val="0"/>
    </w:rPr>
  </w:style>
  <w:style w:type="character" w:customStyle="1" w:styleId="1213">
    <w:name w:val="Основной текст (12) + Не полужирный;Не курсив1"/>
    <w:basedOn w:val="121"/>
    <w:rsid w:val="008F6636"/>
    <w:rPr>
      <w:b/>
      <w:bCs/>
      <w:i/>
      <w:iCs/>
      <w:spacing w:val="0"/>
    </w:rPr>
  </w:style>
  <w:style w:type="character" w:customStyle="1" w:styleId="3220">
    <w:name w:val="Заголовок №3 (2) + Не полужирный;Не курсив2"/>
    <w:basedOn w:val="320"/>
    <w:rsid w:val="008F6636"/>
    <w:rPr>
      <w:b/>
      <w:bCs/>
      <w:i/>
      <w:iCs/>
      <w:spacing w:val="0"/>
    </w:rPr>
  </w:style>
  <w:style w:type="character" w:customStyle="1" w:styleId="330">
    <w:name w:val="Заголовок №3 (3)_"/>
    <w:basedOn w:val="a0"/>
    <w:link w:val="331"/>
    <w:rsid w:val="008F663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32">
    <w:name w:val="Заголовок №3 (3)"/>
    <w:basedOn w:val="330"/>
    <w:rsid w:val="008F6636"/>
    <w:rPr>
      <w:spacing w:val="0"/>
    </w:rPr>
  </w:style>
  <w:style w:type="character" w:customStyle="1" w:styleId="450">
    <w:name w:val="Основной текст (4)5"/>
    <w:basedOn w:val="46"/>
    <w:rsid w:val="008F6636"/>
    <w:rPr>
      <w:spacing w:val="0"/>
    </w:rPr>
  </w:style>
  <w:style w:type="character" w:customStyle="1" w:styleId="142a">
    <w:name w:val="Основной текст (14) + Полужирный2"/>
    <w:basedOn w:val="140"/>
    <w:rsid w:val="008F6636"/>
    <w:rPr>
      <w:b/>
      <w:bCs/>
      <w:spacing w:val="0"/>
    </w:rPr>
  </w:style>
  <w:style w:type="character" w:customStyle="1" w:styleId="14130">
    <w:name w:val="Основной текст (14) + Не курсив13"/>
    <w:basedOn w:val="140"/>
    <w:rsid w:val="008F6636"/>
    <w:rPr>
      <w:i/>
      <w:iCs/>
      <w:spacing w:val="0"/>
    </w:rPr>
  </w:style>
  <w:style w:type="character" w:customStyle="1" w:styleId="115pt1">
    <w:name w:val="Колонтитул + 11;5 pt1"/>
    <w:basedOn w:val="a7"/>
    <w:rsid w:val="008F6636"/>
    <w:rPr>
      <w:spacing w:val="0"/>
      <w:sz w:val="23"/>
      <w:szCs w:val="23"/>
    </w:rPr>
  </w:style>
  <w:style w:type="character" w:customStyle="1" w:styleId="14120">
    <w:name w:val="Основной текст (14) + Не курсив12"/>
    <w:basedOn w:val="140"/>
    <w:rsid w:val="008F6636"/>
    <w:rPr>
      <w:i/>
      <w:iCs/>
      <w:spacing w:val="0"/>
    </w:rPr>
  </w:style>
  <w:style w:type="character" w:customStyle="1" w:styleId="1320">
    <w:name w:val="Основной текст (13)2"/>
    <w:basedOn w:val="13"/>
    <w:rsid w:val="008F6636"/>
    <w:rPr>
      <w:spacing w:val="0"/>
    </w:rPr>
  </w:style>
  <w:style w:type="character" w:customStyle="1" w:styleId="14110">
    <w:name w:val="Основной текст (14) + Не курсив11"/>
    <w:basedOn w:val="140"/>
    <w:rsid w:val="008F6636"/>
    <w:rPr>
      <w:i/>
      <w:iCs/>
      <w:spacing w:val="0"/>
    </w:rPr>
  </w:style>
  <w:style w:type="character" w:customStyle="1" w:styleId="440">
    <w:name w:val="Основной текст (4)4"/>
    <w:basedOn w:val="46"/>
    <w:rsid w:val="008F6636"/>
    <w:rPr>
      <w:spacing w:val="0"/>
    </w:rPr>
  </w:style>
  <w:style w:type="character" w:customStyle="1" w:styleId="4TimesNewRoman135pt1">
    <w:name w:val="Основной текст (4) + Times New Roman;13;5 pt;Полужирный;Курсив"/>
    <w:basedOn w:val="46"/>
    <w:rsid w:val="008F6636"/>
    <w:rPr>
      <w:rFonts w:ascii="Times New Roman" w:eastAsia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430">
    <w:name w:val="Основной текст (4)3"/>
    <w:basedOn w:val="46"/>
    <w:rsid w:val="008F6636"/>
    <w:rPr>
      <w:spacing w:val="0"/>
    </w:rPr>
  </w:style>
  <w:style w:type="character" w:customStyle="1" w:styleId="420">
    <w:name w:val="Основной текст (4)2"/>
    <w:basedOn w:val="46"/>
    <w:rsid w:val="008F6636"/>
    <w:rPr>
      <w:spacing w:val="0"/>
    </w:rPr>
  </w:style>
  <w:style w:type="character" w:customStyle="1" w:styleId="141b">
    <w:name w:val="Основной текст (14) + Полужирный1"/>
    <w:basedOn w:val="140"/>
    <w:rsid w:val="008F6636"/>
    <w:rPr>
      <w:b/>
      <w:bCs/>
      <w:spacing w:val="0"/>
    </w:rPr>
  </w:style>
  <w:style w:type="character" w:customStyle="1" w:styleId="14100">
    <w:name w:val="Основной текст (14) + Не курсив10"/>
    <w:basedOn w:val="140"/>
    <w:rsid w:val="008F6636"/>
    <w:rPr>
      <w:i/>
      <w:iCs/>
      <w:spacing w:val="0"/>
    </w:rPr>
  </w:style>
  <w:style w:type="character" w:customStyle="1" w:styleId="1490">
    <w:name w:val="Основной текст (14) + Не курсив9"/>
    <w:basedOn w:val="140"/>
    <w:rsid w:val="008F6636"/>
    <w:rPr>
      <w:i/>
      <w:iCs/>
      <w:spacing w:val="0"/>
    </w:rPr>
  </w:style>
  <w:style w:type="character" w:customStyle="1" w:styleId="324">
    <w:name w:val="Заголовок №3 (2) + Не полужирный"/>
    <w:basedOn w:val="320"/>
    <w:rsid w:val="008F6636"/>
    <w:rPr>
      <w:b/>
      <w:bCs/>
      <w:spacing w:val="0"/>
    </w:rPr>
  </w:style>
  <w:style w:type="character" w:customStyle="1" w:styleId="3210">
    <w:name w:val="Заголовок №3 (2) + Не полужирный;Не курсив1"/>
    <w:basedOn w:val="320"/>
    <w:rsid w:val="008F6636"/>
    <w:rPr>
      <w:b/>
      <w:bCs/>
      <w:i/>
      <w:iCs/>
      <w:spacing w:val="0"/>
    </w:rPr>
  </w:style>
  <w:style w:type="character" w:customStyle="1" w:styleId="1480">
    <w:name w:val="Основной текст (14) + Не курсив8"/>
    <w:basedOn w:val="140"/>
    <w:rsid w:val="008F6636"/>
    <w:rPr>
      <w:i/>
      <w:iCs/>
      <w:spacing w:val="0"/>
    </w:rPr>
  </w:style>
  <w:style w:type="character" w:customStyle="1" w:styleId="1470">
    <w:name w:val="Основной текст (14) + Не курсив7"/>
    <w:basedOn w:val="140"/>
    <w:rsid w:val="008F6636"/>
    <w:rPr>
      <w:i/>
      <w:iCs/>
      <w:spacing w:val="0"/>
    </w:rPr>
  </w:style>
  <w:style w:type="character" w:customStyle="1" w:styleId="1e">
    <w:name w:val="Основной текст + Полужирный1"/>
    <w:basedOn w:val="a9"/>
    <w:rsid w:val="008F6636"/>
    <w:rPr>
      <w:b/>
      <w:bCs/>
      <w:spacing w:val="0"/>
    </w:rPr>
  </w:style>
  <w:style w:type="character" w:customStyle="1" w:styleId="1460">
    <w:name w:val="Основной текст (14) + Не курсив6"/>
    <w:basedOn w:val="140"/>
    <w:rsid w:val="008F6636"/>
    <w:rPr>
      <w:i/>
      <w:iCs/>
      <w:spacing w:val="0"/>
    </w:rPr>
  </w:style>
  <w:style w:type="character" w:customStyle="1" w:styleId="1452">
    <w:name w:val="Основной текст (14) + Не курсив5"/>
    <w:basedOn w:val="140"/>
    <w:rsid w:val="008F6636"/>
    <w:rPr>
      <w:i/>
      <w:iCs/>
      <w:spacing w:val="0"/>
    </w:rPr>
  </w:style>
  <w:style w:type="character" w:customStyle="1" w:styleId="1442">
    <w:name w:val="Основной текст (14) + Не курсив4"/>
    <w:basedOn w:val="140"/>
    <w:rsid w:val="008F6636"/>
    <w:rPr>
      <w:i/>
      <w:iCs/>
      <w:spacing w:val="0"/>
    </w:rPr>
  </w:style>
  <w:style w:type="character" w:customStyle="1" w:styleId="1438">
    <w:name w:val="Основной текст (14) + Не курсив3"/>
    <w:basedOn w:val="140"/>
    <w:rsid w:val="008F6636"/>
    <w:rPr>
      <w:i/>
      <w:iCs/>
      <w:spacing w:val="0"/>
    </w:rPr>
  </w:style>
  <w:style w:type="character" w:customStyle="1" w:styleId="142b">
    <w:name w:val="Основной текст (14) + Не курсив2"/>
    <w:basedOn w:val="140"/>
    <w:rsid w:val="008F6636"/>
    <w:rPr>
      <w:i/>
      <w:iCs/>
      <w:spacing w:val="0"/>
    </w:rPr>
  </w:style>
  <w:style w:type="character" w:customStyle="1" w:styleId="141c">
    <w:name w:val="Основной текст (14) + Не курсив1"/>
    <w:basedOn w:val="140"/>
    <w:rsid w:val="008F6636"/>
    <w:rPr>
      <w:i/>
      <w:iCs/>
      <w:spacing w:val="0"/>
    </w:rPr>
  </w:style>
  <w:style w:type="character" w:customStyle="1" w:styleId="180">
    <w:name w:val="Основной текст (18)_"/>
    <w:basedOn w:val="a0"/>
    <w:link w:val="181"/>
    <w:rsid w:val="008F663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50">
    <w:name w:val="Основной текст (5) + Курсив5"/>
    <w:basedOn w:val="51"/>
    <w:rsid w:val="008F6636"/>
    <w:rPr>
      <w:i/>
      <w:iCs/>
      <w:spacing w:val="0"/>
    </w:rPr>
  </w:style>
  <w:style w:type="character" w:customStyle="1" w:styleId="540">
    <w:name w:val="Основной текст (5) + Курсив4"/>
    <w:basedOn w:val="51"/>
    <w:rsid w:val="008F6636"/>
    <w:rPr>
      <w:i/>
      <w:iCs/>
      <w:spacing w:val="0"/>
    </w:rPr>
  </w:style>
  <w:style w:type="character" w:customStyle="1" w:styleId="530">
    <w:name w:val="Основной текст (5) + Курсив3"/>
    <w:basedOn w:val="51"/>
    <w:rsid w:val="008F6636"/>
    <w:rPr>
      <w:i/>
      <w:iCs/>
      <w:spacing w:val="0"/>
    </w:rPr>
  </w:style>
  <w:style w:type="character" w:customStyle="1" w:styleId="520">
    <w:name w:val="Основной текст (5) + Курсив2"/>
    <w:basedOn w:val="51"/>
    <w:rsid w:val="008F6636"/>
    <w:rPr>
      <w:i/>
      <w:iCs/>
      <w:spacing w:val="0"/>
    </w:rPr>
  </w:style>
  <w:style w:type="character" w:customStyle="1" w:styleId="512">
    <w:name w:val="Основной текст (5) + Курсив1"/>
    <w:basedOn w:val="51"/>
    <w:rsid w:val="008F6636"/>
    <w:rPr>
      <w:i/>
      <w:iCs/>
      <w:spacing w:val="0"/>
    </w:rPr>
  </w:style>
  <w:style w:type="character" w:customStyle="1" w:styleId="106">
    <w:name w:val="Основной текст (10)"/>
    <w:basedOn w:val="100"/>
    <w:rsid w:val="008F6636"/>
    <w:rPr>
      <w:spacing w:val="0"/>
    </w:rPr>
  </w:style>
  <w:style w:type="paragraph" w:customStyle="1" w:styleId="1">
    <w:name w:val="Сноска1"/>
    <w:basedOn w:val="a"/>
    <w:link w:val="a4"/>
    <w:rsid w:val="008F6636"/>
    <w:pPr>
      <w:shd w:val="clear" w:color="auto" w:fill="FFFFFF"/>
      <w:spacing w:line="274" w:lineRule="exact"/>
      <w:ind w:firstLine="5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Сноска (2)"/>
    <w:basedOn w:val="a"/>
    <w:link w:val="2"/>
    <w:rsid w:val="008F6636"/>
    <w:pPr>
      <w:shd w:val="clear" w:color="auto" w:fill="FFFFFF"/>
      <w:spacing w:line="0" w:lineRule="atLeast"/>
      <w:ind w:firstLine="660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1">
    <w:name w:val="Сноска (3)1"/>
    <w:basedOn w:val="a"/>
    <w:link w:val="30"/>
    <w:rsid w:val="008F6636"/>
    <w:pPr>
      <w:shd w:val="clear" w:color="auto" w:fill="FFFFFF"/>
      <w:spacing w:line="0" w:lineRule="atLeast"/>
      <w:ind w:firstLine="640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41">
    <w:name w:val="Сноска (4)1"/>
    <w:basedOn w:val="a"/>
    <w:link w:val="4"/>
    <w:rsid w:val="008F66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50">
    <w:name w:val="Сноска (5)"/>
    <w:basedOn w:val="a"/>
    <w:link w:val="5"/>
    <w:rsid w:val="008F6636"/>
    <w:pPr>
      <w:shd w:val="clear" w:color="auto" w:fill="FFFFFF"/>
      <w:spacing w:line="0" w:lineRule="atLeast"/>
      <w:ind w:firstLine="640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61">
    <w:name w:val="Сноска (6)1"/>
    <w:basedOn w:val="a"/>
    <w:link w:val="6"/>
    <w:rsid w:val="008F6636"/>
    <w:pPr>
      <w:shd w:val="clear" w:color="auto" w:fill="FFFFFF"/>
      <w:spacing w:line="0" w:lineRule="atLeast"/>
      <w:ind w:firstLine="6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">
    <w:name w:val="Основной текст (2)"/>
    <w:basedOn w:val="a"/>
    <w:link w:val="23"/>
    <w:rsid w:val="008F6636"/>
    <w:pPr>
      <w:shd w:val="clear" w:color="auto" w:fill="FFFFFF"/>
      <w:spacing w:after="600" w:line="427" w:lineRule="exact"/>
      <w:jc w:val="center"/>
    </w:pPr>
    <w:rPr>
      <w:rFonts w:ascii="Arial Narrow" w:eastAsia="Arial Narrow" w:hAnsi="Arial Narrow" w:cs="Arial Narrow"/>
      <w:sz w:val="39"/>
      <w:szCs w:val="39"/>
    </w:rPr>
  </w:style>
  <w:style w:type="paragraph" w:customStyle="1" w:styleId="34">
    <w:name w:val="Основной текст (3)"/>
    <w:basedOn w:val="a"/>
    <w:link w:val="33"/>
    <w:rsid w:val="008F6636"/>
    <w:pPr>
      <w:shd w:val="clear" w:color="auto" w:fill="FFFFFF"/>
      <w:spacing w:before="600" w:after="6180" w:line="0" w:lineRule="atLeast"/>
      <w:jc w:val="center"/>
    </w:pPr>
    <w:rPr>
      <w:rFonts w:ascii="Arial Narrow" w:eastAsia="Arial Narrow" w:hAnsi="Arial Narrow" w:cs="Arial Narrow"/>
      <w:sz w:val="35"/>
      <w:szCs w:val="35"/>
    </w:rPr>
  </w:style>
  <w:style w:type="paragraph" w:customStyle="1" w:styleId="410">
    <w:name w:val="Основной текст (4)1"/>
    <w:basedOn w:val="a"/>
    <w:link w:val="46"/>
    <w:rsid w:val="008F6636"/>
    <w:pPr>
      <w:shd w:val="clear" w:color="auto" w:fill="FFFFFF"/>
      <w:spacing w:before="6180" w:line="326" w:lineRule="exact"/>
      <w:jc w:val="center"/>
    </w:pPr>
    <w:rPr>
      <w:rFonts w:ascii="Arial" w:eastAsia="Arial" w:hAnsi="Arial" w:cs="Arial"/>
      <w:sz w:val="28"/>
      <w:szCs w:val="28"/>
    </w:rPr>
  </w:style>
  <w:style w:type="paragraph" w:customStyle="1" w:styleId="510">
    <w:name w:val="Основной текст (5)1"/>
    <w:basedOn w:val="a"/>
    <w:link w:val="51"/>
    <w:rsid w:val="008F6636"/>
    <w:pPr>
      <w:shd w:val="clear" w:color="auto" w:fill="FFFFFF"/>
      <w:spacing w:line="322" w:lineRule="exac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Колонтитул"/>
    <w:basedOn w:val="a"/>
    <w:link w:val="a7"/>
    <w:rsid w:val="008F663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0">
    <w:name w:val="Основной текст (6)1"/>
    <w:basedOn w:val="a"/>
    <w:link w:val="62"/>
    <w:rsid w:val="008F6636"/>
    <w:pPr>
      <w:shd w:val="clear" w:color="auto" w:fill="FFFFFF"/>
      <w:spacing w:after="84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rsid w:val="008F6636"/>
    <w:pPr>
      <w:shd w:val="clear" w:color="auto" w:fill="FFFFFF"/>
      <w:spacing w:before="240" w:line="250" w:lineRule="exact"/>
      <w:ind w:firstLine="5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0">
    <w:name w:val="Основной текст (8)"/>
    <w:basedOn w:val="a"/>
    <w:link w:val="8"/>
    <w:rsid w:val="008F6636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91">
    <w:name w:val="Основной текст (9)1"/>
    <w:basedOn w:val="a"/>
    <w:link w:val="9"/>
    <w:rsid w:val="008F6636"/>
    <w:pPr>
      <w:shd w:val="clear" w:color="auto" w:fill="FFFFFF"/>
      <w:spacing w:after="300" w:line="0" w:lineRule="atLeast"/>
    </w:pPr>
    <w:rPr>
      <w:rFonts w:ascii="Arial" w:eastAsia="Arial" w:hAnsi="Arial" w:cs="Arial"/>
      <w:sz w:val="23"/>
      <w:szCs w:val="23"/>
    </w:rPr>
  </w:style>
  <w:style w:type="paragraph" w:customStyle="1" w:styleId="101">
    <w:name w:val="Основной текст (10)1"/>
    <w:basedOn w:val="a"/>
    <w:link w:val="100"/>
    <w:rsid w:val="008F663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10">
    <w:name w:val="Основной текст (11)"/>
    <w:basedOn w:val="a"/>
    <w:link w:val="11"/>
    <w:rsid w:val="008F6636"/>
    <w:pPr>
      <w:shd w:val="clear" w:color="auto" w:fill="FFFFFF"/>
      <w:spacing w:line="0" w:lineRule="atLeast"/>
    </w:pPr>
    <w:rPr>
      <w:rFonts w:ascii="Arial" w:eastAsia="Arial" w:hAnsi="Arial" w:cs="Arial"/>
      <w:sz w:val="44"/>
      <w:szCs w:val="44"/>
    </w:rPr>
  </w:style>
  <w:style w:type="paragraph" w:customStyle="1" w:styleId="111">
    <w:name w:val="Заголовок №11"/>
    <w:basedOn w:val="a"/>
    <w:link w:val="12"/>
    <w:rsid w:val="008F6636"/>
    <w:pPr>
      <w:shd w:val="clear" w:color="auto" w:fill="FFFFFF"/>
      <w:spacing w:after="1440" w:line="0" w:lineRule="atLeast"/>
      <w:outlineLvl w:val="0"/>
    </w:pPr>
    <w:rPr>
      <w:rFonts w:ascii="Arial" w:eastAsia="Arial" w:hAnsi="Arial" w:cs="Arial"/>
      <w:sz w:val="31"/>
      <w:szCs w:val="31"/>
    </w:rPr>
  </w:style>
  <w:style w:type="paragraph" w:customStyle="1" w:styleId="120">
    <w:name w:val="Основной текст12"/>
    <w:basedOn w:val="a"/>
    <w:link w:val="a9"/>
    <w:rsid w:val="008F6636"/>
    <w:pPr>
      <w:shd w:val="clear" w:color="auto" w:fill="FFFFFF"/>
      <w:spacing w:before="144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10">
    <w:name w:val="Основной текст (12)1"/>
    <w:basedOn w:val="a"/>
    <w:link w:val="121"/>
    <w:rsid w:val="008F6636"/>
    <w:pPr>
      <w:shd w:val="clear" w:color="auto" w:fill="FFFFFF"/>
      <w:spacing w:line="322" w:lineRule="exact"/>
      <w:ind w:firstLine="560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131">
    <w:name w:val="Основной текст (13)1"/>
    <w:basedOn w:val="a"/>
    <w:link w:val="13"/>
    <w:rsid w:val="008F66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10">
    <w:name w:val="Заголовок №31"/>
    <w:basedOn w:val="a"/>
    <w:link w:val="35"/>
    <w:rsid w:val="008F6636"/>
    <w:pPr>
      <w:shd w:val="clear" w:color="auto" w:fill="FFFFFF"/>
      <w:spacing w:before="300" w:line="0" w:lineRule="atLeast"/>
      <w:outlineLvl w:val="2"/>
    </w:pPr>
    <w:rPr>
      <w:rFonts w:ascii="Arial" w:eastAsia="Arial" w:hAnsi="Arial" w:cs="Arial"/>
      <w:sz w:val="28"/>
      <w:szCs w:val="28"/>
    </w:rPr>
  </w:style>
  <w:style w:type="paragraph" w:customStyle="1" w:styleId="141">
    <w:name w:val="Основной текст (14)1"/>
    <w:basedOn w:val="a"/>
    <w:link w:val="140"/>
    <w:rsid w:val="008F663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29">
    <w:name w:val="Заголовок №2"/>
    <w:basedOn w:val="a"/>
    <w:link w:val="28"/>
    <w:rsid w:val="008F6636"/>
    <w:pPr>
      <w:shd w:val="clear" w:color="auto" w:fill="FFFFFF"/>
      <w:spacing w:before="300" w:after="300" w:line="322" w:lineRule="exact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1211">
    <w:name w:val="Заголовок №1 (2)1"/>
    <w:basedOn w:val="a"/>
    <w:link w:val="124"/>
    <w:rsid w:val="008F6636"/>
    <w:pPr>
      <w:shd w:val="clear" w:color="auto" w:fill="FFFFFF"/>
      <w:spacing w:before="300" w:after="240" w:line="370" w:lineRule="exact"/>
      <w:jc w:val="center"/>
      <w:outlineLvl w:val="0"/>
    </w:pPr>
    <w:rPr>
      <w:rFonts w:ascii="Arial" w:eastAsia="Arial" w:hAnsi="Arial" w:cs="Arial"/>
      <w:b/>
      <w:bCs/>
      <w:sz w:val="31"/>
      <w:szCs w:val="31"/>
    </w:rPr>
  </w:style>
  <w:style w:type="paragraph" w:customStyle="1" w:styleId="151">
    <w:name w:val="Основной текст (15)"/>
    <w:basedOn w:val="a"/>
    <w:link w:val="150"/>
    <w:rsid w:val="008F6636"/>
    <w:pPr>
      <w:shd w:val="clear" w:color="auto" w:fill="FFFFFF"/>
      <w:spacing w:before="300" w:after="420" w:line="0" w:lineRule="atLeast"/>
    </w:pPr>
    <w:rPr>
      <w:rFonts w:ascii="Arial" w:eastAsia="Arial" w:hAnsi="Arial" w:cs="Arial"/>
      <w:b/>
      <w:bCs/>
      <w:smallCaps/>
      <w:sz w:val="26"/>
      <w:szCs w:val="26"/>
    </w:rPr>
  </w:style>
  <w:style w:type="paragraph" w:customStyle="1" w:styleId="2210">
    <w:name w:val="Заголовок №2 (2)1"/>
    <w:basedOn w:val="a"/>
    <w:link w:val="221"/>
    <w:rsid w:val="008F6636"/>
    <w:pPr>
      <w:shd w:val="clear" w:color="auto" w:fill="FFFFFF"/>
      <w:spacing w:after="420" w:line="0" w:lineRule="atLeast"/>
      <w:outlineLvl w:val="1"/>
    </w:pPr>
    <w:rPr>
      <w:rFonts w:ascii="Arial" w:eastAsia="Arial" w:hAnsi="Arial" w:cs="Arial"/>
      <w:sz w:val="28"/>
      <w:szCs w:val="28"/>
    </w:rPr>
  </w:style>
  <w:style w:type="paragraph" w:customStyle="1" w:styleId="161">
    <w:name w:val="Основной текст (16)"/>
    <w:basedOn w:val="a"/>
    <w:link w:val="160"/>
    <w:rsid w:val="008F6636"/>
    <w:pPr>
      <w:shd w:val="clear" w:color="auto" w:fill="FFFFFF"/>
      <w:spacing w:before="300" w:after="420" w:line="0" w:lineRule="atLeast"/>
    </w:pPr>
    <w:rPr>
      <w:rFonts w:ascii="Arial" w:eastAsia="Arial" w:hAnsi="Arial" w:cs="Arial"/>
      <w:b/>
      <w:bCs/>
      <w:sz w:val="28"/>
      <w:szCs w:val="28"/>
    </w:rPr>
  </w:style>
  <w:style w:type="paragraph" w:customStyle="1" w:styleId="133">
    <w:name w:val="Заголовок №1 (3)"/>
    <w:basedOn w:val="a"/>
    <w:link w:val="132"/>
    <w:rsid w:val="008F6636"/>
    <w:pPr>
      <w:shd w:val="clear" w:color="auto" w:fill="FFFFFF"/>
      <w:spacing w:before="360" w:after="360" w:line="0" w:lineRule="atLeast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2310">
    <w:name w:val="Заголовок №2 (3)1"/>
    <w:basedOn w:val="a"/>
    <w:link w:val="231"/>
    <w:rsid w:val="008F6636"/>
    <w:pPr>
      <w:shd w:val="clear" w:color="auto" w:fill="FFFFFF"/>
      <w:spacing w:line="0" w:lineRule="atLeast"/>
      <w:jc w:val="center"/>
      <w:outlineLvl w:val="1"/>
    </w:pPr>
    <w:rPr>
      <w:rFonts w:ascii="Arial" w:eastAsia="Arial" w:hAnsi="Arial" w:cs="Arial"/>
      <w:sz w:val="31"/>
      <w:szCs w:val="31"/>
    </w:rPr>
  </w:style>
  <w:style w:type="paragraph" w:customStyle="1" w:styleId="2410">
    <w:name w:val="Заголовок №2 (4)1"/>
    <w:basedOn w:val="a"/>
    <w:link w:val="241"/>
    <w:rsid w:val="008F6636"/>
    <w:pPr>
      <w:shd w:val="clear" w:color="auto" w:fill="FFFFFF"/>
      <w:spacing w:before="300" w:after="240" w:line="365" w:lineRule="exact"/>
      <w:jc w:val="center"/>
      <w:outlineLvl w:val="1"/>
    </w:pPr>
    <w:rPr>
      <w:rFonts w:ascii="Arial" w:eastAsia="Arial" w:hAnsi="Arial" w:cs="Arial"/>
      <w:b/>
      <w:bCs/>
      <w:sz w:val="31"/>
      <w:szCs w:val="31"/>
    </w:rPr>
  </w:style>
  <w:style w:type="paragraph" w:customStyle="1" w:styleId="171">
    <w:name w:val="Основной текст (17)"/>
    <w:basedOn w:val="a"/>
    <w:link w:val="170"/>
    <w:rsid w:val="008F6636"/>
    <w:pPr>
      <w:shd w:val="clear" w:color="auto" w:fill="FFFFFF"/>
      <w:spacing w:line="0" w:lineRule="atLeast"/>
    </w:pPr>
    <w:rPr>
      <w:rFonts w:ascii="Arial" w:eastAsia="Arial" w:hAnsi="Arial" w:cs="Arial"/>
      <w:sz w:val="35"/>
      <w:szCs w:val="35"/>
    </w:rPr>
  </w:style>
  <w:style w:type="paragraph" w:customStyle="1" w:styleId="321">
    <w:name w:val="Заголовок №3 (2)"/>
    <w:basedOn w:val="a"/>
    <w:link w:val="320"/>
    <w:rsid w:val="008F6636"/>
    <w:pPr>
      <w:shd w:val="clear" w:color="auto" w:fill="FFFFFF"/>
      <w:spacing w:line="322" w:lineRule="exact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331">
    <w:name w:val="Заголовок №3 (3)1"/>
    <w:basedOn w:val="a"/>
    <w:link w:val="330"/>
    <w:rsid w:val="008F6636"/>
    <w:pPr>
      <w:shd w:val="clear" w:color="auto" w:fill="FFFFFF"/>
      <w:spacing w:line="341" w:lineRule="exact"/>
      <w:ind w:firstLine="560"/>
      <w:jc w:val="both"/>
      <w:outlineLvl w:val="2"/>
    </w:pPr>
    <w:rPr>
      <w:rFonts w:ascii="Arial" w:eastAsia="Arial" w:hAnsi="Arial" w:cs="Arial"/>
      <w:sz w:val="23"/>
      <w:szCs w:val="23"/>
    </w:rPr>
  </w:style>
  <w:style w:type="paragraph" w:customStyle="1" w:styleId="181">
    <w:name w:val="Основной текст (18)"/>
    <w:basedOn w:val="a"/>
    <w:link w:val="180"/>
    <w:rsid w:val="008F6636"/>
    <w:pPr>
      <w:shd w:val="clear" w:color="auto" w:fill="FFFFFF"/>
      <w:spacing w:before="1440" w:after="240" w:line="274" w:lineRule="exact"/>
      <w:jc w:val="right"/>
    </w:pPr>
    <w:rPr>
      <w:rFonts w:ascii="Arial" w:eastAsia="Arial" w:hAnsi="Arial" w:cs="Arial"/>
      <w:b/>
      <w:bCs/>
      <w:sz w:val="23"/>
      <w:szCs w:val="23"/>
    </w:rPr>
  </w:style>
  <w:style w:type="paragraph" w:styleId="ad">
    <w:name w:val="No Spacing"/>
    <w:uiPriority w:val="1"/>
    <w:qFormat/>
    <w:rsid w:val="00AD3523"/>
    <w:rPr>
      <w:color w:val="000000"/>
    </w:rPr>
  </w:style>
  <w:style w:type="character" w:customStyle="1" w:styleId="ae">
    <w:name w:val="Обычный (веб) Знак"/>
    <w:aliases w:val="Знак Знак Знак,Знак Знак1 Знак"/>
    <w:link w:val="af"/>
    <w:uiPriority w:val="99"/>
    <w:locked/>
    <w:rsid w:val="00283EAF"/>
    <w:rPr>
      <w:rFonts w:ascii="Calibri" w:eastAsia="Calibri" w:hAnsi="Calibri" w:cs="Calibri"/>
      <w:lang w:eastAsia="en-US"/>
    </w:rPr>
  </w:style>
  <w:style w:type="paragraph" w:styleId="af">
    <w:name w:val="Normal (Web)"/>
    <w:aliases w:val="Знак Знак,Знак Знак1"/>
    <w:basedOn w:val="a"/>
    <w:link w:val="ae"/>
    <w:uiPriority w:val="99"/>
    <w:unhideWhenUsed/>
    <w:qFormat/>
    <w:rsid w:val="00283EAF"/>
    <w:pPr>
      <w:spacing w:after="200" w:line="276" w:lineRule="auto"/>
      <w:ind w:left="720"/>
    </w:pPr>
    <w:rPr>
      <w:rFonts w:ascii="Calibri" w:eastAsia="Calibri" w:hAnsi="Calibri" w:cs="Calibri"/>
      <w:color w:val="auto"/>
      <w:lang w:eastAsia="en-US"/>
    </w:rPr>
  </w:style>
  <w:style w:type="table" w:styleId="af0">
    <w:name w:val="Table Grid"/>
    <w:basedOn w:val="a1"/>
    <w:uiPriority w:val="59"/>
    <w:rsid w:val="00283EAF"/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ижний колонтитул Знак"/>
    <w:basedOn w:val="a0"/>
    <w:link w:val="af2"/>
    <w:uiPriority w:val="99"/>
    <w:locked/>
    <w:rsid w:val="00283EAF"/>
    <w:rPr>
      <w:rFonts w:ascii="Calibri" w:hAnsi="Calibri" w:cs="Calibri"/>
      <w:lang w:eastAsia="en-US"/>
    </w:rPr>
  </w:style>
  <w:style w:type="paragraph" w:styleId="af2">
    <w:name w:val="footer"/>
    <w:basedOn w:val="a"/>
    <w:link w:val="af1"/>
    <w:uiPriority w:val="99"/>
    <w:unhideWhenUsed/>
    <w:rsid w:val="00283EAF"/>
    <w:pPr>
      <w:tabs>
        <w:tab w:val="center" w:pos="4677"/>
        <w:tab w:val="right" w:pos="9355"/>
      </w:tabs>
    </w:pPr>
    <w:rPr>
      <w:rFonts w:ascii="Calibri" w:hAnsi="Calibri" w:cs="Calibri"/>
      <w:color w:val="auto"/>
      <w:lang w:eastAsia="en-US"/>
    </w:rPr>
  </w:style>
  <w:style w:type="character" w:customStyle="1" w:styleId="1f">
    <w:name w:val="Нижний колонтитул Знак1"/>
    <w:basedOn w:val="a0"/>
    <w:link w:val="af2"/>
    <w:uiPriority w:val="99"/>
    <w:semiHidden/>
    <w:rsid w:val="00283EAF"/>
    <w:rPr>
      <w:color w:val="000000"/>
    </w:rPr>
  </w:style>
  <w:style w:type="paragraph" w:customStyle="1" w:styleId="Default">
    <w:name w:val="Default"/>
    <w:rsid w:val="00283EAF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</w:rPr>
  </w:style>
  <w:style w:type="table" w:customStyle="1" w:styleId="6a">
    <w:name w:val="Сетка таблицы6"/>
    <w:basedOn w:val="a1"/>
    <w:uiPriority w:val="59"/>
    <w:rsid w:val="00283EAF"/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636F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636F81"/>
    <w:rPr>
      <w:color w:val="000000"/>
    </w:rPr>
  </w:style>
  <w:style w:type="paragraph" w:styleId="af5">
    <w:name w:val="Balloon Text"/>
    <w:basedOn w:val="a"/>
    <w:link w:val="af6"/>
    <w:uiPriority w:val="99"/>
    <w:semiHidden/>
    <w:unhideWhenUsed/>
    <w:rsid w:val="00DC680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C680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A9190-DC14-4B8B-B0E0-8FE63E0A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77</Pages>
  <Words>36810</Words>
  <Characters>209817</Characters>
  <Application>Microsoft Office Word</Application>
  <DocSecurity>0</DocSecurity>
  <Lines>1748</Lines>
  <Paragraphs>4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dcterms:created xsi:type="dcterms:W3CDTF">2020-03-03T04:41:00Z</dcterms:created>
  <dcterms:modified xsi:type="dcterms:W3CDTF">2020-09-08T11:05:00Z</dcterms:modified>
</cp:coreProperties>
</file>